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EE" w:rsidRPr="00533283" w:rsidRDefault="009B4669" w:rsidP="00602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="00C26941" w:rsidRPr="00533283">
        <w:rPr>
          <w:rFonts w:ascii="Times New Roman" w:hAnsi="Times New Roman" w:cs="Times New Roman"/>
          <w:b/>
          <w:sz w:val="28"/>
          <w:szCs w:val="28"/>
        </w:rPr>
        <w:t xml:space="preserve"> ОЦЕНОЧНЫХ ПРОЦЕДУР</w:t>
      </w:r>
      <w:r>
        <w:rPr>
          <w:rFonts w:ascii="Times New Roman" w:hAnsi="Times New Roman" w:cs="Times New Roman"/>
          <w:b/>
          <w:sz w:val="28"/>
          <w:szCs w:val="28"/>
        </w:rPr>
        <w:t>, 2018-2019 учебный год</w:t>
      </w:r>
    </w:p>
    <w:p w:rsidR="00533283" w:rsidRDefault="005A5796" w:rsidP="005A57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283">
        <w:rPr>
          <w:rFonts w:ascii="Times New Roman" w:hAnsi="Times New Roman" w:cs="Times New Roman"/>
          <w:b/>
          <w:sz w:val="28"/>
          <w:szCs w:val="28"/>
        </w:rPr>
        <w:t xml:space="preserve">КОЛИЧЕСТВО ПЕДАГОГИЧЕСКИХ РАБОТНИКОВ </w:t>
      </w:r>
    </w:p>
    <w:p w:rsidR="005A5796" w:rsidRPr="00533283" w:rsidRDefault="005A5796" w:rsidP="005A57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283">
        <w:rPr>
          <w:rFonts w:ascii="Times New Roman" w:hAnsi="Times New Roman" w:cs="Times New Roman"/>
          <w:b/>
          <w:sz w:val="28"/>
          <w:szCs w:val="28"/>
        </w:rPr>
        <w:t>С КВА</w:t>
      </w:r>
      <w:r w:rsidR="00533283" w:rsidRPr="00533283">
        <w:rPr>
          <w:rFonts w:ascii="Times New Roman" w:hAnsi="Times New Roman" w:cs="Times New Roman"/>
          <w:b/>
          <w:sz w:val="28"/>
          <w:szCs w:val="28"/>
        </w:rPr>
        <w:t>ЛИФИКАЦИОННЫМИ КАТЕГОРИЯМИ, 2018-2019</w:t>
      </w:r>
      <w:r w:rsidRPr="00533283"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p w:rsidR="00533283" w:rsidRDefault="00533283" w:rsidP="005A57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(на 25 мая 2019 года)</w:t>
      </w:r>
    </w:p>
    <w:tbl>
      <w:tblPr>
        <w:tblW w:w="92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22"/>
        <w:gridCol w:w="1701"/>
        <w:gridCol w:w="1843"/>
        <w:gridCol w:w="1842"/>
        <w:gridCol w:w="1843"/>
      </w:tblGrid>
      <w:tr w:rsidR="00533283" w:rsidTr="00533283">
        <w:trPr>
          <w:jc w:val="center"/>
        </w:trPr>
        <w:tc>
          <w:tcPr>
            <w:tcW w:w="2022" w:type="dxa"/>
            <w:shd w:val="clear" w:color="auto" w:fill="auto"/>
          </w:tcPr>
          <w:p w:rsidR="00533283" w:rsidRPr="00F61DE7" w:rsidRDefault="00533283" w:rsidP="00533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1DE7">
              <w:rPr>
                <w:rFonts w:ascii="Times New Roman" w:hAnsi="Times New Roman" w:cs="Times New Roman"/>
              </w:rPr>
              <w:t>№</w:t>
            </w:r>
            <w:r w:rsidRPr="00F61DE7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1701" w:type="dxa"/>
            <w:shd w:val="clear" w:color="auto" w:fill="auto"/>
          </w:tcPr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61DE7">
              <w:rPr>
                <w:rFonts w:ascii="Times New Roman" w:hAnsi="Times New Roman" w:cs="Times New Roman"/>
              </w:rPr>
              <w:t>Общее количество педагогических работников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61DE7">
              <w:rPr>
                <w:rFonts w:ascii="Times New Roman" w:hAnsi="Times New Roman" w:cs="Times New Roman"/>
              </w:rPr>
              <w:t xml:space="preserve">Количество педагогов, имеющих </w:t>
            </w:r>
          </w:p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/>
              </w:rPr>
            </w:pPr>
            <w:r w:rsidRPr="00F61DE7">
              <w:rPr>
                <w:rFonts w:ascii="Times New Roman" w:hAnsi="Times New Roman" w:cs="Times New Roman"/>
                <w:b/>
              </w:rPr>
              <w:t xml:space="preserve">высшую </w:t>
            </w:r>
            <w:r w:rsidRPr="00F61DE7">
              <w:rPr>
                <w:rFonts w:ascii="Times New Roman" w:hAnsi="Times New Roman" w:cs="Times New Roman"/>
              </w:rPr>
              <w:t>категорию,</w:t>
            </w:r>
            <w:r w:rsidRPr="00F61DE7">
              <w:rPr>
                <w:rFonts w:ascii="Times New Roman" w:hAnsi="Times New Roman"/>
              </w:rPr>
              <w:t xml:space="preserve"> </w:t>
            </w:r>
            <w:r w:rsidRPr="00F61DE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842" w:type="dxa"/>
            <w:shd w:val="clear" w:color="auto" w:fill="auto"/>
          </w:tcPr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61DE7">
              <w:rPr>
                <w:rFonts w:ascii="Times New Roman" w:hAnsi="Times New Roman" w:cs="Times New Roman"/>
              </w:rPr>
              <w:t>Количество педагогов,</w:t>
            </w:r>
          </w:p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61DE7">
              <w:rPr>
                <w:rFonts w:ascii="Times New Roman" w:hAnsi="Times New Roman" w:cs="Times New Roman"/>
              </w:rPr>
              <w:t xml:space="preserve">имеющих </w:t>
            </w:r>
          </w:p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1DE7">
              <w:rPr>
                <w:rFonts w:ascii="Times New Roman" w:hAnsi="Times New Roman" w:cs="Times New Roman"/>
                <w:b/>
              </w:rPr>
              <w:t xml:space="preserve">первую </w:t>
            </w:r>
          </w:p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/>
              </w:rPr>
            </w:pPr>
            <w:r w:rsidRPr="00F61DE7">
              <w:rPr>
                <w:rFonts w:ascii="Times New Roman" w:hAnsi="Times New Roman" w:cs="Times New Roman"/>
              </w:rPr>
              <w:t>категорию,</w:t>
            </w:r>
            <w:r w:rsidRPr="00F61DE7">
              <w:rPr>
                <w:rFonts w:ascii="Times New Roman" w:hAnsi="Times New Roman"/>
              </w:rPr>
              <w:t xml:space="preserve"> </w:t>
            </w:r>
            <w:r w:rsidRPr="00F61DE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:rsidR="00533283" w:rsidRPr="00F61DE7" w:rsidRDefault="00533283" w:rsidP="00533283">
            <w:pPr>
              <w:spacing w:after="0" w:line="240" w:lineRule="auto"/>
              <w:ind w:left="-115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61DE7">
              <w:rPr>
                <w:rFonts w:ascii="Times New Roman" w:hAnsi="Times New Roman" w:cs="Times New Roman"/>
              </w:rPr>
              <w:t>Общее количество и % педагогов     (</w:t>
            </w:r>
            <w:r w:rsidRPr="00F61DE7">
              <w:rPr>
                <w:rFonts w:ascii="Times New Roman" w:hAnsi="Times New Roman" w:cs="Times New Roman"/>
                <w:b/>
              </w:rPr>
              <w:t>первая и высшая</w:t>
            </w:r>
            <w:r w:rsidRPr="00F61DE7">
              <w:rPr>
                <w:rFonts w:ascii="Times New Roman" w:hAnsi="Times New Roman" w:cs="Times New Roman"/>
              </w:rPr>
              <w:t xml:space="preserve"> кв. категория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3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44,3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(87,3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7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1,1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,8 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24,4 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40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64,4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0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6,7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36,7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8539_2834135715"/>
            <w:bookmarkStart w:id="1" w:name="__DdeLink__4729_4186589019"/>
            <w:bookmarkStart w:id="2" w:name="__DdeLink__1290_3310329146"/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bookmarkEnd w:id="0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,6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4,4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50 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3" w:name="__DdeLink__8539_28341357151"/>
            <w:bookmarkStart w:id="4" w:name="__DdeLink__3091_4186589019"/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bookmarkEnd w:id="4"/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9,1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9,1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6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,7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,3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1701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,6%)</w:t>
            </w:r>
          </w:p>
        </w:tc>
        <w:tc>
          <w:tcPr>
            <w:tcW w:w="1842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50 %)</w:t>
            </w:r>
          </w:p>
        </w:tc>
        <w:tc>
          <w:tcPr>
            <w:tcW w:w="1843" w:type="dxa"/>
            <w:shd w:val="clear" w:color="auto" w:fill="auto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55,6%)</w:t>
            </w:r>
          </w:p>
        </w:tc>
      </w:tr>
      <w:tr w:rsidR="00533283" w:rsidTr="00533283">
        <w:trPr>
          <w:trHeight w:val="255"/>
          <w:jc w:val="center"/>
        </w:trPr>
        <w:tc>
          <w:tcPr>
            <w:tcW w:w="2022" w:type="dxa"/>
            <w:shd w:val="clear" w:color="auto" w:fill="D5DCE4" w:themeFill="text2" w:themeFillTint="33"/>
          </w:tcPr>
          <w:p w:rsidR="00533283" w:rsidRDefault="00533283" w:rsidP="005332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533283" w:rsidRDefault="002F6847" w:rsidP="005332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533283" w:rsidRDefault="002F6847" w:rsidP="005332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 (21,7</w:t>
            </w:r>
            <w:r w:rsidR="00533283">
              <w:rPr>
                <w:rFonts w:ascii="Times New Roman" w:hAnsi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:rsidR="00533283" w:rsidRDefault="002F6847" w:rsidP="005332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 (32,3</w:t>
            </w:r>
            <w:r w:rsidR="00533283">
              <w:rPr>
                <w:rFonts w:ascii="Times New Roman" w:hAnsi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533283" w:rsidRDefault="00630483" w:rsidP="005332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 (53,9</w:t>
            </w:r>
            <w:r w:rsidR="00533283">
              <w:rPr>
                <w:rFonts w:ascii="Times New Roman" w:hAnsi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630483" w:rsidTr="00533283">
        <w:trPr>
          <w:trHeight w:val="255"/>
          <w:jc w:val="center"/>
        </w:trPr>
        <w:tc>
          <w:tcPr>
            <w:tcW w:w="2022" w:type="dxa"/>
            <w:shd w:val="clear" w:color="auto" w:fill="D5DCE4" w:themeFill="text2" w:themeFillTint="33"/>
          </w:tcPr>
          <w:p w:rsidR="00630483" w:rsidRDefault="00630483" w:rsidP="006304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йону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630483" w:rsidRDefault="00630483" w:rsidP="006304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630483" w:rsidRDefault="00630483" w:rsidP="006304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3 (17,6%)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:rsidR="00630483" w:rsidRDefault="00630483" w:rsidP="006304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9 (32,4%)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630483" w:rsidRDefault="00630483" w:rsidP="006304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2 (50%)</w:t>
            </w:r>
          </w:p>
        </w:tc>
      </w:tr>
    </w:tbl>
    <w:p w:rsidR="005A5796" w:rsidRPr="0077114F" w:rsidRDefault="005A5796" w:rsidP="005A579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5A5796" w:rsidRPr="00533283" w:rsidRDefault="005A5796" w:rsidP="005A57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283">
        <w:rPr>
          <w:rFonts w:ascii="Times New Roman" w:hAnsi="Times New Roman" w:cs="Times New Roman"/>
          <w:b/>
          <w:sz w:val="28"/>
          <w:szCs w:val="28"/>
          <w:u w:val="single"/>
        </w:rPr>
        <w:t>Сравнительный анализ наличия квал</w:t>
      </w:r>
      <w:r w:rsidR="00857E18" w:rsidRPr="00533283">
        <w:rPr>
          <w:rFonts w:ascii="Times New Roman" w:hAnsi="Times New Roman" w:cs="Times New Roman"/>
          <w:b/>
          <w:sz w:val="28"/>
          <w:szCs w:val="28"/>
          <w:u w:val="single"/>
        </w:rPr>
        <w:t xml:space="preserve">ификационных категорий </w:t>
      </w:r>
    </w:p>
    <w:p w:rsidR="00857E18" w:rsidRPr="0077114F" w:rsidRDefault="00857E18" w:rsidP="005A57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W w:w="86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4"/>
        <w:gridCol w:w="1901"/>
        <w:gridCol w:w="1900"/>
        <w:gridCol w:w="1984"/>
        <w:gridCol w:w="1843"/>
      </w:tblGrid>
      <w:tr w:rsidR="00533283" w:rsidRPr="00533283" w:rsidTr="00533283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ind w:left="-102" w:right="-50"/>
              <w:contextualSpacing/>
              <w:jc w:val="center"/>
              <w:rPr>
                <w:b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901" w:type="dxa"/>
          </w:tcPr>
          <w:p w:rsidR="00533283" w:rsidRPr="00533283" w:rsidRDefault="00533283" w:rsidP="005A5796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2018-2019 уч.год</w:t>
            </w:r>
          </w:p>
        </w:tc>
        <w:tc>
          <w:tcPr>
            <w:tcW w:w="1900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год</w:t>
            </w:r>
          </w:p>
        </w:tc>
        <w:tc>
          <w:tcPr>
            <w:tcW w:w="1984" w:type="dxa"/>
          </w:tcPr>
          <w:p w:rsidR="00533283" w:rsidRPr="00533283" w:rsidRDefault="00533283" w:rsidP="005A5796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2016-2017 уч.год</w:t>
            </w:r>
          </w:p>
        </w:tc>
        <w:tc>
          <w:tcPr>
            <w:tcW w:w="1843" w:type="dxa"/>
          </w:tcPr>
          <w:p w:rsidR="00533283" w:rsidRPr="00533283" w:rsidRDefault="00533283" w:rsidP="005A5796">
            <w:pPr>
              <w:spacing w:after="0" w:line="240" w:lineRule="auto"/>
              <w:ind w:left="-102" w:right="-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2015-2016 уч.год</w:t>
            </w:r>
          </w:p>
        </w:tc>
      </w:tr>
      <w:tr w:rsidR="00533283" w:rsidRPr="00533283" w:rsidTr="00533283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(87,3%)</w:t>
            </w:r>
          </w:p>
        </w:tc>
        <w:tc>
          <w:tcPr>
            <w:tcW w:w="1900" w:type="dxa"/>
            <w:shd w:val="clear" w:color="auto" w:fill="auto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71(92,2%)</w:t>
            </w:r>
          </w:p>
        </w:tc>
        <w:tc>
          <w:tcPr>
            <w:tcW w:w="1984" w:type="dxa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69(85,2%)</w:t>
            </w:r>
          </w:p>
        </w:tc>
        <w:tc>
          <w:tcPr>
            <w:tcW w:w="1843" w:type="dxa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71 (87,7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4,8 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5 (16,7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5 (15,2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3 (9,4%)</w:t>
            </w:r>
          </w:p>
        </w:tc>
      </w:tr>
      <w:tr w:rsidR="00533283" w:rsidRPr="00533283" w:rsidTr="00533283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64,4%)</w:t>
            </w:r>
          </w:p>
        </w:tc>
        <w:tc>
          <w:tcPr>
            <w:tcW w:w="1900" w:type="dxa"/>
            <w:shd w:val="clear" w:color="auto" w:fill="auto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29 (61,7%)</w:t>
            </w:r>
          </w:p>
        </w:tc>
        <w:tc>
          <w:tcPr>
            <w:tcW w:w="1984" w:type="dxa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30 (61,2%)</w:t>
            </w:r>
          </w:p>
        </w:tc>
        <w:tc>
          <w:tcPr>
            <w:tcW w:w="1843" w:type="dxa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28 (63,6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36,7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pStyle w:val="a8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4(42,4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1(39,3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0 (38,5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50 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pStyle w:val="a8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8(47,1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6 (37,5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6 (28,6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9,1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3 (13,6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3 (14,3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 (4,2 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1" w:type="dxa"/>
            <w:shd w:val="clear" w:color="auto" w:fill="FF9933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pStyle w:val="a8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2(15,4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 (9,1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1 (9,1%)</w:t>
            </w:r>
          </w:p>
        </w:tc>
      </w:tr>
      <w:tr w:rsidR="00533283" w:rsidRPr="00533283" w:rsidTr="00331D9D">
        <w:trPr>
          <w:jc w:val="center"/>
        </w:trPr>
        <w:tc>
          <w:tcPr>
            <w:tcW w:w="994" w:type="dxa"/>
            <w:shd w:val="clear" w:color="auto" w:fill="auto"/>
          </w:tcPr>
          <w:p w:rsidR="00533283" w:rsidRPr="00533283" w:rsidRDefault="00533283" w:rsidP="005A57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1" w:type="dxa"/>
          </w:tcPr>
          <w:p w:rsidR="00533283" w:rsidRDefault="00533283" w:rsidP="00533283">
            <w:pPr>
              <w:snapToGrid w:val="0"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55,6%)</w:t>
            </w:r>
          </w:p>
        </w:tc>
        <w:tc>
          <w:tcPr>
            <w:tcW w:w="1900" w:type="dxa"/>
            <w:shd w:val="clear" w:color="auto" w:fill="FF9933"/>
          </w:tcPr>
          <w:p w:rsidR="00533283" w:rsidRPr="00533283" w:rsidRDefault="00533283" w:rsidP="005A57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sz w:val="24"/>
                <w:szCs w:val="24"/>
              </w:rPr>
              <w:t>7 (41,2%)</w:t>
            </w:r>
          </w:p>
        </w:tc>
        <w:tc>
          <w:tcPr>
            <w:tcW w:w="1984" w:type="dxa"/>
            <w:shd w:val="clear" w:color="auto" w:fill="FF9933"/>
          </w:tcPr>
          <w:p w:rsidR="00533283" w:rsidRPr="00533283" w:rsidRDefault="00533283" w:rsidP="005A5796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6 (37,5%)</w:t>
            </w:r>
          </w:p>
        </w:tc>
        <w:tc>
          <w:tcPr>
            <w:tcW w:w="1843" w:type="dxa"/>
            <w:shd w:val="clear" w:color="auto" w:fill="FF9933"/>
          </w:tcPr>
          <w:p w:rsidR="00533283" w:rsidRPr="00533283" w:rsidRDefault="00533283" w:rsidP="005A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283">
              <w:rPr>
                <w:rFonts w:ascii="Times New Roman" w:hAnsi="Times New Roman"/>
                <w:sz w:val="24"/>
                <w:szCs w:val="24"/>
              </w:rPr>
              <w:t>5 (33,3%)</w:t>
            </w:r>
          </w:p>
        </w:tc>
      </w:tr>
      <w:tr w:rsidR="00533283" w:rsidRPr="00533283" w:rsidTr="00533283">
        <w:trPr>
          <w:jc w:val="center"/>
        </w:trPr>
        <w:tc>
          <w:tcPr>
            <w:tcW w:w="994" w:type="dxa"/>
            <w:shd w:val="clear" w:color="auto" w:fill="DEEAF6" w:themeFill="accent1" w:themeFillTint="33"/>
          </w:tcPr>
          <w:p w:rsidR="00533283" w:rsidRPr="00533283" w:rsidRDefault="00533283" w:rsidP="005A5796">
            <w:pPr>
              <w:spacing w:after="0" w:line="240" w:lineRule="auto"/>
              <w:ind w:left="-10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01" w:type="dxa"/>
            <w:shd w:val="clear" w:color="auto" w:fill="DEEAF6" w:themeFill="accent1" w:themeFillTint="33"/>
          </w:tcPr>
          <w:p w:rsidR="00533283" w:rsidRDefault="00630483" w:rsidP="005332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 (53,9</w:t>
            </w:r>
            <w:r w:rsidR="00533283">
              <w:rPr>
                <w:rFonts w:ascii="Times New Roman" w:hAnsi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900" w:type="dxa"/>
            <w:shd w:val="clear" w:color="auto" w:fill="DEEAF6" w:themeFill="accent1" w:themeFillTint="33"/>
          </w:tcPr>
          <w:p w:rsidR="00533283" w:rsidRPr="00533283" w:rsidRDefault="00630483" w:rsidP="005A579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 (44</w:t>
            </w:r>
            <w:r w:rsidR="00533283"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,1%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533283" w:rsidRPr="00533283" w:rsidRDefault="00630483" w:rsidP="005A5796">
            <w:pPr>
              <w:pStyle w:val="a8"/>
              <w:ind w:left="-109" w:right="-10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 (41</w:t>
            </w:r>
            <w:r w:rsidR="00533283" w:rsidRPr="00533283">
              <w:rPr>
                <w:rFonts w:ascii="Times New Roman" w:hAnsi="Times New Roman"/>
                <w:b/>
                <w:sz w:val="24"/>
                <w:szCs w:val="24"/>
              </w:rPr>
              <w:t>,2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33283" w:rsidRPr="00533283" w:rsidRDefault="00630483" w:rsidP="005A5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 (47</w:t>
            </w:r>
            <w:r w:rsidR="00533283" w:rsidRPr="00533283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  <w:tr w:rsidR="00630483" w:rsidRPr="00533283" w:rsidTr="00533283">
        <w:trPr>
          <w:jc w:val="center"/>
        </w:trPr>
        <w:tc>
          <w:tcPr>
            <w:tcW w:w="994" w:type="dxa"/>
            <w:shd w:val="clear" w:color="auto" w:fill="DEEAF6" w:themeFill="accent1" w:themeFillTint="33"/>
          </w:tcPr>
          <w:p w:rsidR="00630483" w:rsidRPr="00533283" w:rsidRDefault="00630483" w:rsidP="00630483">
            <w:pPr>
              <w:spacing w:after="0" w:line="240" w:lineRule="auto"/>
              <w:ind w:left="-10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901" w:type="dxa"/>
            <w:shd w:val="clear" w:color="auto" w:fill="DEEAF6" w:themeFill="accent1" w:themeFillTint="33"/>
          </w:tcPr>
          <w:p w:rsidR="00630483" w:rsidRDefault="00630483" w:rsidP="00630483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2 (50%)</w:t>
            </w:r>
          </w:p>
        </w:tc>
        <w:tc>
          <w:tcPr>
            <w:tcW w:w="1900" w:type="dxa"/>
            <w:shd w:val="clear" w:color="auto" w:fill="DEEAF6" w:themeFill="accent1" w:themeFillTint="33"/>
          </w:tcPr>
          <w:p w:rsidR="00630483" w:rsidRPr="00533283" w:rsidRDefault="00630483" w:rsidP="006304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3283">
              <w:rPr>
                <w:rFonts w:ascii="Times New Roman" w:hAnsi="Times New Roman" w:cs="Times New Roman"/>
                <w:b/>
                <w:sz w:val="24"/>
                <w:szCs w:val="24"/>
              </w:rPr>
              <w:t>286 (49,1%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630483" w:rsidRPr="00533283" w:rsidRDefault="00630483" w:rsidP="00630483">
            <w:pPr>
              <w:pStyle w:val="a8"/>
              <w:ind w:left="-109" w:right="-10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/>
                <w:b/>
                <w:sz w:val="24"/>
                <w:szCs w:val="24"/>
              </w:rPr>
              <w:t>279 (47,2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630483" w:rsidRPr="00533283" w:rsidRDefault="00630483" w:rsidP="00630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283">
              <w:rPr>
                <w:rFonts w:ascii="Times New Roman" w:hAnsi="Times New Roman"/>
                <w:b/>
                <w:sz w:val="24"/>
                <w:szCs w:val="24"/>
              </w:rPr>
              <w:t>250 (49%)</w:t>
            </w:r>
          </w:p>
        </w:tc>
      </w:tr>
    </w:tbl>
    <w:p w:rsidR="005A5796" w:rsidRPr="00662935" w:rsidRDefault="00331D9D" w:rsidP="005A57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935">
        <w:rPr>
          <w:rFonts w:ascii="Times New Roman" w:hAnsi="Times New Roman" w:cs="Times New Roman"/>
          <w:sz w:val="28"/>
          <w:szCs w:val="28"/>
        </w:rPr>
        <w:t>Выше среднерайонного показателя</w:t>
      </w:r>
      <w:r w:rsidR="00630483">
        <w:rPr>
          <w:rFonts w:ascii="Times New Roman" w:hAnsi="Times New Roman" w:cs="Times New Roman"/>
          <w:sz w:val="28"/>
          <w:szCs w:val="28"/>
        </w:rPr>
        <w:t xml:space="preserve"> 50 % достижения в школах № 2,10,</w:t>
      </w:r>
      <w:r w:rsidR="00662935" w:rsidRPr="00662935">
        <w:rPr>
          <w:rFonts w:ascii="Times New Roman" w:hAnsi="Times New Roman" w:cs="Times New Roman"/>
          <w:sz w:val="28"/>
          <w:szCs w:val="28"/>
        </w:rPr>
        <w:t xml:space="preserve">12,13,17. </w:t>
      </w:r>
      <w:r w:rsidR="005A5796" w:rsidRPr="0066293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62935" w:rsidRPr="00662935">
        <w:rPr>
          <w:rFonts w:ascii="Times New Roman" w:hAnsi="Times New Roman" w:cs="Times New Roman"/>
          <w:sz w:val="28"/>
          <w:szCs w:val="28"/>
        </w:rPr>
        <w:t>четырёх</w:t>
      </w:r>
      <w:r w:rsidR="005A5796" w:rsidRPr="00662935">
        <w:rPr>
          <w:rFonts w:ascii="Times New Roman" w:hAnsi="Times New Roman" w:cs="Times New Roman"/>
          <w:sz w:val="28"/>
          <w:szCs w:val="28"/>
        </w:rPr>
        <w:t xml:space="preserve"> лет процент педагогических работников</w:t>
      </w:r>
      <w:r w:rsidR="00D32D7B" w:rsidRPr="00662935">
        <w:rPr>
          <w:rFonts w:ascii="Times New Roman" w:hAnsi="Times New Roman" w:cs="Times New Roman"/>
          <w:sz w:val="28"/>
          <w:szCs w:val="28"/>
        </w:rPr>
        <w:t>, имеющих квалификационные категории,</w:t>
      </w:r>
      <w:r w:rsidR="005A5796" w:rsidRPr="00662935">
        <w:rPr>
          <w:rFonts w:ascii="Times New Roman" w:hAnsi="Times New Roman" w:cs="Times New Roman"/>
          <w:sz w:val="28"/>
          <w:szCs w:val="28"/>
        </w:rPr>
        <w:t xml:space="preserve"> выше среднерай</w:t>
      </w:r>
      <w:r w:rsidR="00630483">
        <w:rPr>
          <w:rFonts w:ascii="Times New Roman" w:hAnsi="Times New Roman" w:cs="Times New Roman"/>
          <w:sz w:val="28"/>
          <w:szCs w:val="28"/>
        </w:rPr>
        <w:t xml:space="preserve">онного показателя в школах № </w:t>
      </w:r>
      <w:r w:rsidR="005A5796" w:rsidRPr="00662935">
        <w:rPr>
          <w:rFonts w:ascii="Times New Roman" w:hAnsi="Times New Roman" w:cs="Times New Roman"/>
          <w:sz w:val="28"/>
          <w:szCs w:val="28"/>
        </w:rPr>
        <w:t>2</w:t>
      </w:r>
      <w:r w:rsidR="00630483">
        <w:rPr>
          <w:rFonts w:ascii="Times New Roman" w:hAnsi="Times New Roman" w:cs="Times New Roman"/>
          <w:sz w:val="28"/>
          <w:szCs w:val="28"/>
        </w:rPr>
        <w:t>,</w:t>
      </w:r>
      <w:r w:rsidR="005A5796" w:rsidRPr="00662935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5A5796" w:rsidRPr="00662935" w:rsidRDefault="005A5796" w:rsidP="005A579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1328" w:rsidRPr="00331D9D" w:rsidRDefault="00533283" w:rsidP="00602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9D">
        <w:rPr>
          <w:rFonts w:ascii="Times New Roman" w:hAnsi="Times New Roman" w:cs="Times New Roman"/>
          <w:b/>
          <w:sz w:val="28"/>
          <w:szCs w:val="28"/>
        </w:rPr>
        <w:t>АНАЛИЗ ВПР</w:t>
      </w:r>
      <w:r w:rsidR="00331D9D" w:rsidRPr="00331D9D">
        <w:rPr>
          <w:rFonts w:ascii="Times New Roman" w:hAnsi="Times New Roman" w:cs="Times New Roman"/>
          <w:b/>
          <w:sz w:val="28"/>
          <w:szCs w:val="28"/>
        </w:rPr>
        <w:t>, 2018-2019 учебный год</w:t>
      </w:r>
    </w:p>
    <w:tbl>
      <w:tblPr>
        <w:tblStyle w:val="a3"/>
        <w:tblW w:w="9396" w:type="dxa"/>
        <w:jc w:val="center"/>
        <w:tblLook w:val="04A0" w:firstRow="1" w:lastRow="0" w:firstColumn="1" w:lastColumn="0" w:noHBand="0" w:noVBand="1"/>
      </w:tblPr>
      <w:tblGrid>
        <w:gridCol w:w="2204"/>
        <w:gridCol w:w="1649"/>
        <w:gridCol w:w="931"/>
        <w:gridCol w:w="2722"/>
        <w:gridCol w:w="630"/>
        <w:gridCol w:w="630"/>
        <w:gridCol w:w="630"/>
      </w:tblGrid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9B4669" w:rsidRPr="0027520D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-21" w:right="-12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649" w:type="dxa"/>
            <w:vMerge w:val="restart"/>
            <w:vAlign w:val="center"/>
          </w:tcPr>
          <w:p w:rsidR="009B4669" w:rsidRPr="0027520D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-21" w:right="-12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931" w:type="dxa"/>
            <w:vMerge w:val="restart"/>
            <w:vAlign w:val="center"/>
          </w:tcPr>
          <w:p w:rsidR="009B4669" w:rsidRPr="0027520D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-21" w:right="-12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</w:rPr>
              <w:t>Кол-во уч.</w:t>
            </w:r>
          </w:p>
        </w:tc>
        <w:tc>
          <w:tcPr>
            <w:tcW w:w="4612" w:type="dxa"/>
            <w:gridSpan w:val="4"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</w:rPr>
            </w:pPr>
            <w:r w:rsidRPr="0027520D">
              <w:rPr>
                <w:rFonts w:ascii="Times New Roman" w:hAnsi="Times New Roman" w:cs="Times New Roman"/>
                <w:b/>
              </w:rPr>
              <w:t>Количество отметок/ %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</w:rPr>
            </w:pPr>
            <w:r w:rsidRPr="002752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0" w:type="dxa"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</w:rPr>
            </w:pPr>
            <w:r w:rsidRPr="002752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0" w:type="dxa"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</w:rPr>
            </w:pPr>
            <w:r w:rsidRPr="002752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0" w:type="dxa"/>
          </w:tcPr>
          <w:p w:rsidR="009B4669" w:rsidRPr="0027520D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</w:rPr>
            </w:pPr>
            <w:r w:rsidRPr="0027520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9B4669" w:rsidRPr="00C868E1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окр. мир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</w:tcPr>
          <w:p w:rsidR="009B4669" w:rsidRPr="0027520D" w:rsidRDefault="009B4669" w:rsidP="00F50710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27520D" w:rsidRDefault="009B4669" w:rsidP="00007B7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27520D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B4669" w:rsidRPr="0027520D" w:rsidRDefault="009B4669" w:rsidP="00007B79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в 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(2017-2018 уч.год «2» в </w:t>
            </w: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27520D">
              <w:rPr>
                <w:rFonts w:ascii="Times New Roman" w:hAnsi="Times New Roman" w:cs="Times New Roman"/>
                <w:sz w:val="20"/>
                <w:szCs w:val="20"/>
              </w:rPr>
              <w:t>8,10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27C1E" w:rsidRDefault="009B4669" w:rsidP="00C27C1E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27C1E" w:rsidRDefault="009B4669" w:rsidP="00C27C1E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27C1E" w:rsidRDefault="009B4669" w:rsidP="00C27C1E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27520D" w:rsidRDefault="009B4669" w:rsidP="00F50710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27520D" w:rsidRDefault="009B4669" w:rsidP="00007B7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27520D" w:rsidRDefault="009B4669" w:rsidP="0027520D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27520D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27520D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27520D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27520D" w:rsidRDefault="009B4669" w:rsidP="00F50710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27520D" w:rsidRDefault="009B4669" w:rsidP="00007B7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27520D" w:rsidRDefault="009B4669" w:rsidP="00007B79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F507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F507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F507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27520D" w:rsidRDefault="009B4669" w:rsidP="00A14BF9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27520D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27520D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27520D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9B4669" w:rsidRPr="0027520D" w:rsidRDefault="009B4669" w:rsidP="00F50710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110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50710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4669" w:rsidRPr="0027520D" w:rsidRDefault="009B4669" w:rsidP="00F50710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8335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B4669" w:rsidRPr="0027520D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2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C27C1E" w:rsidRDefault="009B4669" w:rsidP="007D76AF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C27C1E" w:rsidRDefault="009B4669" w:rsidP="00007B79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C27C1E" w:rsidRDefault="009B4669" w:rsidP="00007B79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B4669" w:rsidRPr="00C27C1E" w:rsidRDefault="009B4669" w:rsidP="00630483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2» в № </w:t>
            </w:r>
            <w:r w:rsidR="00630483">
              <w:rPr>
                <w:rFonts w:ascii="Times New Roman" w:hAnsi="Times New Roman" w:cs="Times New Roman"/>
                <w:sz w:val="20"/>
                <w:szCs w:val="20"/>
              </w:rPr>
              <w:t>10,12,13,16,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7-2018 уч.год </w:t>
            </w:r>
            <w:r w:rsidRPr="00C27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 №</w:t>
            </w:r>
            <w:r w:rsidR="00630483">
              <w:rPr>
                <w:rFonts w:ascii="Times New Roman" w:hAnsi="Times New Roman" w:cs="Times New Roman"/>
                <w:sz w:val="20"/>
                <w:szCs w:val="20"/>
              </w:rPr>
              <w:t>8,13,14,16</w:t>
            </w: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C27C1E" w:rsidRDefault="009B4669" w:rsidP="007D76AF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C27C1E" w:rsidRDefault="009B4669" w:rsidP="00007B79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45.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EE268A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C27C1E" w:rsidRDefault="009B4669" w:rsidP="007D76AF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C27C1E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C27C1E" w:rsidRDefault="009B4669" w:rsidP="00A14BF9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C27C1E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7C1E" w:rsidRDefault="009B4669" w:rsidP="00EE268A">
            <w:pPr>
              <w:ind w:left="-1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C27C1E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EE268A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651</w:t>
            </w:r>
          </w:p>
        </w:tc>
        <w:tc>
          <w:tcPr>
            <w:tcW w:w="2722" w:type="dxa"/>
            <w:vAlign w:val="center"/>
          </w:tcPr>
          <w:p w:rsidR="009B4669" w:rsidRPr="00EE268A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30" w:type="dxa"/>
            <w:vAlign w:val="center"/>
          </w:tcPr>
          <w:p w:rsidR="009B4669" w:rsidRPr="00EE268A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630" w:type="dxa"/>
            <w:vAlign w:val="center"/>
          </w:tcPr>
          <w:p w:rsidR="009B4669" w:rsidRPr="00EE268A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30" w:type="dxa"/>
            <w:vAlign w:val="center"/>
          </w:tcPr>
          <w:p w:rsidR="009B4669" w:rsidRPr="00EE268A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C27C1E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7C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EE268A" w:rsidRDefault="009B4669" w:rsidP="00EE268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48189</w:t>
            </w:r>
          </w:p>
        </w:tc>
        <w:tc>
          <w:tcPr>
            <w:tcW w:w="2722" w:type="dxa"/>
            <w:vAlign w:val="center"/>
          </w:tcPr>
          <w:p w:rsidR="009B4669" w:rsidRPr="00EE268A" w:rsidRDefault="009B4669" w:rsidP="00EE268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30" w:type="dxa"/>
            <w:vAlign w:val="center"/>
          </w:tcPr>
          <w:p w:rsidR="009B4669" w:rsidRPr="00EE268A" w:rsidRDefault="009B4669" w:rsidP="00EE268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630" w:type="dxa"/>
            <w:vAlign w:val="center"/>
          </w:tcPr>
          <w:p w:rsidR="009B4669" w:rsidRPr="00EE268A" w:rsidRDefault="009B4669" w:rsidP="00EE268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630" w:type="dxa"/>
            <w:vAlign w:val="center"/>
          </w:tcPr>
          <w:p w:rsidR="009B4669" w:rsidRPr="00EE268A" w:rsidRDefault="009B4669" w:rsidP="00EE268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 </w:t>
            </w:r>
          </w:p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281151" w:rsidRDefault="009B4669" w:rsidP="007D76AF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281151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  <w:p w:rsidR="009B4669" w:rsidRPr="00281151" w:rsidRDefault="009B4669" w:rsidP="006304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«2» во всех ОО, кром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4,16,17 (2017-2018 уч.год </w:t>
            </w: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» во всех ОО, кроме №8,14,17</w:t>
            </w: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281151" w:rsidRDefault="009B4669" w:rsidP="007D76AF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28115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7D76AF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281151" w:rsidRDefault="009B4669" w:rsidP="007D76AF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28115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281151" w:rsidRDefault="009B4669" w:rsidP="00007B7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5 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7D76A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281151" w:rsidRDefault="009B4669" w:rsidP="00A14BF9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281151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281151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28115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959</w:t>
            </w:r>
          </w:p>
        </w:tc>
        <w:tc>
          <w:tcPr>
            <w:tcW w:w="2722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630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630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30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28115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9498</w:t>
            </w:r>
          </w:p>
        </w:tc>
        <w:tc>
          <w:tcPr>
            <w:tcW w:w="2722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30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630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630" w:type="dxa"/>
            <w:vAlign w:val="center"/>
          </w:tcPr>
          <w:p w:rsidR="009B4669" w:rsidRPr="002E28B6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8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ласс </w:t>
            </w:r>
          </w:p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6C27D1" w:rsidRDefault="009B4669" w:rsidP="00FB10B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9B4669" w:rsidRPr="006C27D1" w:rsidRDefault="009B4669" w:rsidP="006304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«2» во всех ОО, кроме 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2017-2018 уч.год «2» во всех ОО, кроме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,14,16,17</w:t>
            </w: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6C27D1" w:rsidRDefault="009B4669" w:rsidP="00FB10B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6C27D1" w:rsidRDefault="009B4669" w:rsidP="00FB10B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6C27D1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970</w:t>
            </w:r>
          </w:p>
        </w:tc>
        <w:tc>
          <w:tcPr>
            <w:tcW w:w="2722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630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30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30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3311</w:t>
            </w:r>
          </w:p>
        </w:tc>
        <w:tc>
          <w:tcPr>
            <w:tcW w:w="2722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630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630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30" w:type="dxa"/>
            <w:vAlign w:val="center"/>
          </w:tcPr>
          <w:p w:rsidR="009B4669" w:rsidRPr="006C27D1" w:rsidRDefault="009B4669" w:rsidP="006C27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C2309E" w:rsidRDefault="009B4669" w:rsidP="00630483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2» в №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1,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  <w:vAlign w:val="center"/>
          </w:tcPr>
          <w:p w:rsidR="009B4669" w:rsidRPr="006C27D1" w:rsidRDefault="009B4669" w:rsidP="00FB10B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232</w:t>
            </w:r>
          </w:p>
        </w:tc>
        <w:tc>
          <w:tcPr>
            <w:tcW w:w="2722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30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30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30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6C27D1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2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9959</w:t>
            </w:r>
          </w:p>
        </w:tc>
        <w:tc>
          <w:tcPr>
            <w:tcW w:w="2722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630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30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30" w:type="dxa"/>
            <w:vAlign w:val="center"/>
          </w:tcPr>
          <w:p w:rsidR="009B4669" w:rsidRPr="00C2309E" w:rsidRDefault="009B4669" w:rsidP="00C2309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0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</w:tcPr>
          <w:p w:rsidR="009B4669" w:rsidRPr="00760A35" w:rsidRDefault="009B4669" w:rsidP="00FB10B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  <w:p w:rsidR="009B4669" w:rsidRPr="00760A35" w:rsidRDefault="009B4669" w:rsidP="006304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в № 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2,13,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-2018 уч.год 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о всех ОО, кроме №</w:t>
            </w: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630483"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2</w:t>
            </w: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760A35" w:rsidRDefault="009B4669" w:rsidP="00FB10B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FB10B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760A35" w:rsidRDefault="009B4669" w:rsidP="00FB10B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FFF2CC" w:themeFill="accent4" w:themeFillTint="33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760A35" w:rsidRDefault="009B4669" w:rsidP="00A14BF9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</w:tcPr>
          <w:p w:rsidR="009B4669" w:rsidRPr="00760A35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167</w:t>
            </w:r>
          </w:p>
        </w:tc>
        <w:tc>
          <w:tcPr>
            <w:tcW w:w="2722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30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30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8281</w:t>
            </w:r>
          </w:p>
        </w:tc>
        <w:tc>
          <w:tcPr>
            <w:tcW w:w="2722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30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630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630" w:type="dxa"/>
            <w:vAlign w:val="center"/>
          </w:tcPr>
          <w:p w:rsidR="009B4669" w:rsidRPr="00760A35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</w:tcPr>
          <w:p w:rsidR="009B4669" w:rsidRPr="00760A35" w:rsidRDefault="009B4669" w:rsidP="00640AF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  <w:p w:rsidR="009B4669" w:rsidRPr="00760A35" w:rsidRDefault="009B4669" w:rsidP="006304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во всех ОО, кроме № 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17 (2017-2018 уч.год 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о всех ОО, кроме №17</w:t>
            </w: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760A35" w:rsidRDefault="009B4669" w:rsidP="00640AF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0A0C59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0A0C59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0A0C59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0A0C59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760A35" w:rsidRDefault="009B4669" w:rsidP="00640AF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760A3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0B33C8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760A35" w:rsidRDefault="009B4669" w:rsidP="000B33C8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760A35" w:rsidRDefault="009B4669" w:rsidP="000B33C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0A0C59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360</w:t>
            </w:r>
          </w:p>
        </w:tc>
        <w:tc>
          <w:tcPr>
            <w:tcW w:w="2722" w:type="dxa"/>
            <w:vAlign w:val="center"/>
          </w:tcPr>
          <w:p w:rsidR="009B4669" w:rsidRPr="000A0C59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center"/>
          </w:tcPr>
          <w:p w:rsidR="009B4669" w:rsidRPr="000A0C59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30" w:type="dxa"/>
            <w:vAlign w:val="center"/>
          </w:tcPr>
          <w:p w:rsidR="009B4669" w:rsidRPr="000A0C59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30" w:type="dxa"/>
            <w:vAlign w:val="center"/>
          </w:tcPr>
          <w:p w:rsidR="009B4669" w:rsidRPr="000A0C59" w:rsidRDefault="009B4669" w:rsidP="00760A3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40AF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760A35" w:rsidRDefault="009B4669" w:rsidP="00640AF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A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8499</w:t>
            </w:r>
          </w:p>
        </w:tc>
        <w:tc>
          <w:tcPr>
            <w:tcW w:w="2722" w:type="dxa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30" w:type="dxa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30" w:type="dxa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30" w:type="dxa"/>
            <w:vAlign w:val="center"/>
          </w:tcPr>
          <w:p w:rsidR="009B4669" w:rsidRPr="000A0C59" w:rsidRDefault="009B4669" w:rsidP="000A0C5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0C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</w:tcPr>
          <w:p w:rsidR="009B4669" w:rsidRPr="00811610" w:rsidRDefault="009B4669" w:rsidP="00602E7E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811610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:rsidR="009B4669" w:rsidRPr="00811610" w:rsidRDefault="00630483" w:rsidP="00602E7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«2» во всех ОО, кроме №14,17</w:t>
            </w:r>
            <w:r w:rsidR="009B4669"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017-201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год «2» во всех ОО, кроме №14</w:t>
            </w:r>
            <w:r w:rsidR="009B4669"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6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8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610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61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811610" w:rsidRDefault="009B4669" w:rsidP="00602E7E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811610" w:rsidRDefault="009B4669" w:rsidP="00602E7E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811610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710</w:t>
            </w:r>
          </w:p>
        </w:tc>
        <w:tc>
          <w:tcPr>
            <w:tcW w:w="2722" w:type="dxa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30" w:type="dxa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30" w:type="dxa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30" w:type="dxa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811610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0220</w:t>
            </w:r>
          </w:p>
        </w:tc>
        <w:tc>
          <w:tcPr>
            <w:tcW w:w="2722" w:type="dxa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630" w:type="dxa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30" w:type="dxa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30" w:type="dxa"/>
            <w:vAlign w:val="center"/>
          </w:tcPr>
          <w:p w:rsidR="009B4669" w:rsidRPr="00811610" w:rsidRDefault="009B4669" w:rsidP="008116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  <w:vAlign w:val="center"/>
          </w:tcPr>
          <w:p w:rsidR="009B4669" w:rsidRPr="00811610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2» во всех ОО, кроме № 1,14,17,21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  <w:vAlign w:val="center"/>
          </w:tcPr>
          <w:p w:rsidR="009B4669" w:rsidRPr="00811610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193</w:t>
            </w:r>
          </w:p>
        </w:tc>
        <w:tc>
          <w:tcPr>
            <w:tcW w:w="2722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30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30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811610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1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4819</w:t>
            </w:r>
          </w:p>
        </w:tc>
        <w:tc>
          <w:tcPr>
            <w:tcW w:w="2722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630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630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30" w:type="dxa"/>
            <w:vAlign w:val="center"/>
          </w:tcPr>
          <w:p w:rsidR="009B4669" w:rsidRPr="004A3C8E" w:rsidRDefault="009B4669" w:rsidP="004A3C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435F6E" w:rsidRDefault="009B4669" w:rsidP="00602E7E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435F6E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435F6E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9B4669" w:rsidRPr="00435F6E" w:rsidRDefault="009B4669" w:rsidP="006304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во всех ОО, кроме №8,10,13,14,16,17 (2017-2018 уч.год </w:t>
            </w: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о всех ОО, кроме №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4,17</w:t>
            </w: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435F6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435F6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435F6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435F6E" w:rsidRDefault="009B4669" w:rsidP="00602E7E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435F6E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435F6E" w:rsidRDefault="009B4669" w:rsidP="00602E7E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435F6E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435F6E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435F6E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435F6E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435F6E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435F6E" w:rsidRDefault="009B4669" w:rsidP="00A14BF9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435F6E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419</w:t>
            </w:r>
          </w:p>
        </w:tc>
        <w:tc>
          <w:tcPr>
            <w:tcW w:w="2722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30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30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602E7E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435F6E" w:rsidRDefault="009B4669" w:rsidP="00602E7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1939</w:t>
            </w:r>
          </w:p>
        </w:tc>
        <w:tc>
          <w:tcPr>
            <w:tcW w:w="2722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9</w:t>
            </w:r>
          </w:p>
        </w:tc>
        <w:tc>
          <w:tcPr>
            <w:tcW w:w="630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630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30" w:type="dxa"/>
            <w:vAlign w:val="center"/>
          </w:tcPr>
          <w:p w:rsidR="009B4669" w:rsidRPr="00435F6E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765C25" w:rsidRDefault="009B4669" w:rsidP="00E37E7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765C2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765C25" w:rsidRDefault="009B4669" w:rsidP="009306F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9B4669" w:rsidRPr="00765C25" w:rsidRDefault="00630483" w:rsidP="006304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«2» в №2,</w:t>
            </w:r>
            <w:r w:rsidR="009B4669"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2,13 (2017-2018 уч.год «2» во всех ОО, кроме №13,14,16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04329" w:rsidRDefault="009B4669" w:rsidP="0030432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04329" w:rsidRDefault="009B4669" w:rsidP="0030432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04329" w:rsidRDefault="009B4669" w:rsidP="0030432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765C25" w:rsidRDefault="009B4669" w:rsidP="00E37E7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765C25" w:rsidRDefault="009B4669" w:rsidP="00E37E7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765C25" w:rsidRDefault="009B4669" w:rsidP="00E37E7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345</w:t>
            </w:r>
          </w:p>
        </w:tc>
        <w:tc>
          <w:tcPr>
            <w:tcW w:w="2722" w:type="dxa"/>
            <w:vAlign w:val="center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30" w:type="dxa"/>
            <w:vAlign w:val="center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30" w:type="dxa"/>
            <w:vAlign w:val="center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vAlign w:val="center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765C25" w:rsidRDefault="009B4669" w:rsidP="00E37E7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7567</w:t>
            </w:r>
          </w:p>
        </w:tc>
        <w:tc>
          <w:tcPr>
            <w:tcW w:w="2722" w:type="dxa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30" w:type="dxa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30" w:type="dxa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vAlign w:val="center"/>
          </w:tcPr>
          <w:p w:rsidR="009B4669" w:rsidRPr="00765C25" w:rsidRDefault="009B4669" w:rsidP="00765C2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  <w:vAlign w:val="center"/>
          </w:tcPr>
          <w:p w:rsidR="009B4669" w:rsidRPr="00765C25" w:rsidRDefault="009B4669" w:rsidP="00E37E7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2» в №2,8,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  <w:vAlign w:val="center"/>
          </w:tcPr>
          <w:p w:rsidR="009B4669" w:rsidRPr="00765C25" w:rsidRDefault="009B4669" w:rsidP="00E37E7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3C521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386</w:t>
            </w:r>
          </w:p>
        </w:tc>
        <w:tc>
          <w:tcPr>
            <w:tcW w:w="2722" w:type="dxa"/>
            <w:vAlign w:val="center"/>
          </w:tcPr>
          <w:p w:rsidR="009B4669" w:rsidRPr="003C521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630" w:type="dxa"/>
            <w:vAlign w:val="center"/>
          </w:tcPr>
          <w:p w:rsidR="009B4669" w:rsidRPr="003C521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30" w:type="dxa"/>
            <w:vAlign w:val="center"/>
          </w:tcPr>
          <w:p w:rsidR="009B4669" w:rsidRPr="003C521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30" w:type="dxa"/>
            <w:vAlign w:val="center"/>
          </w:tcPr>
          <w:p w:rsidR="009B4669" w:rsidRPr="003C521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765C25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6120</w:t>
            </w:r>
          </w:p>
        </w:tc>
        <w:tc>
          <w:tcPr>
            <w:tcW w:w="2722" w:type="dxa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30" w:type="dxa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630" w:type="dxa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630" w:type="dxa"/>
            <w:vAlign w:val="center"/>
          </w:tcPr>
          <w:p w:rsidR="009B4669" w:rsidRPr="003C5215" w:rsidRDefault="009B4669" w:rsidP="003C521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2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ласс </w:t>
            </w:r>
          </w:p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</w:tcPr>
          <w:p w:rsidR="009B4669" w:rsidRPr="00322594" w:rsidRDefault="009B4669" w:rsidP="00E37E7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322594" w:rsidRDefault="009B4669" w:rsidP="006632D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322594" w:rsidRDefault="009B4669" w:rsidP="006632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9B4669" w:rsidRPr="00322594" w:rsidRDefault="009B4669" w:rsidP="006632D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«2» во всех ОО, кроме № 8,</w:t>
            </w:r>
            <w:r w:rsidR="00630483"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</w:t>
            </w:r>
            <w:r w:rsidR="00630483"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2017-2018 уч.год «2» во всех ОО, кроме №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</w:t>
            </w: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</w:p>
          <w:p w:rsidR="009B4669" w:rsidRPr="00322594" w:rsidRDefault="00630483" w:rsidP="006304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4,16,17</w:t>
            </w:r>
            <w:r w:rsidR="009B4669"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322594" w:rsidRDefault="009B4669" w:rsidP="00E37E7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37E7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322594" w:rsidRDefault="009B4669" w:rsidP="00E37E7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FFF2CC" w:themeFill="accent4" w:themeFillTint="33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322594" w:rsidRDefault="009B4669" w:rsidP="00B2229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181</w:t>
            </w:r>
          </w:p>
        </w:tc>
        <w:tc>
          <w:tcPr>
            <w:tcW w:w="2722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9</w:t>
            </w:r>
          </w:p>
        </w:tc>
        <w:tc>
          <w:tcPr>
            <w:tcW w:w="630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630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30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9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322594" w:rsidRDefault="009B4669" w:rsidP="00B2229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4448</w:t>
            </w:r>
          </w:p>
        </w:tc>
        <w:tc>
          <w:tcPr>
            <w:tcW w:w="2722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30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30" w:type="dxa"/>
            <w:vAlign w:val="center"/>
          </w:tcPr>
          <w:p w:rsidR="009B4669" w:rsidRPr="00322594" w:rsidRDefault="009B4669" w:rsidP="0032259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  <w:vAlign w:val="center"/>
          </w:tcPr>
          <w:p w:rsidR="009B4669" w:rsidRPr="00322594" w:rsidRDefault="009B4669" w:rsidP="00B2229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D55A97" w:rsidRDefault="009B4669" w:rsidP="0063048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(«2» в №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0,12,13</w:t>
            </w: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  <w:vAlign w:val="center"/>
          </w:tcPr>
          <w:p w:rsidR="009B4669" w:rsidRPr="00322594" w:rsidRDefault="009B4669" w:rsidP="00B2229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322594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692</w:t>
            </w:r>
          </w:p>
        </w:tc>
        <w:tc>
          <w:tcPr>
            <w:tcW w:w="2722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B2229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322594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2248</w:t>
            </w:r>
          </w:p>
        </w:tc>
        <w:tc>
          <w:tcPr>
            <w:tcW w:w="2722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435F6E" w:rsidRDefault="009B4669" w:rsidP="00A477DA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435F6E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435F6E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9B4669" w:rsidRPr="00435F6E" w:rsidRDefault="009B4669" w:rsidP="006304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в №12,13 (2017-201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.год </w:t>
            </w: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№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2811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435F6E" w:rsidRDefault="009B4669" w:rsidP="00A477DA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435F6E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435F6E" w:rsidRDefault="009B4669" w:rsidP="00A477DA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435F6E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435F6E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435F6E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281151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281151" w:rsidRDefault="009B4669" w:rsidP="00461F9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14BF9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435F6E" w:rsidRDefault="009B4669" w:rsidP="00A14BF9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7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35F6E" w:rsidRDefault="009B4669" w:rsidP="00A14BF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435F6E" w:rsidRDefault="009B4669" w:rsidP="00A477D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787</w:t>
            </w:r>
          </w:p>
        </w:tc>
        <w:tc>
          <w:tcPr>
            <w:tcW w:w="2722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30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30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630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435F6E" w:rsidRDefault="009B4669" w:rsidP="00A477D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5F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1463</w:t>
            </w:r>
          </w:p>
        </w:tc>
        <w:tc>
          <w:tcPr>
            <w:tcW w:w="2722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30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630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vAlign w:val="center"/>
          </w:tcPr>
          <w:p w:rsidR="009B4669" w:rsidRPr="00281151" w:rsidRDefault="009B4669" w:rsidP="00F1706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1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</w:tcPr>
          <w:p w:rsidR="009B4669" w:rsidRPr="00322594" w:rsidRDefault="009B4669" w:rsidP="00A477DA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</w:tcPr>
          <w:p w:rsidR="009B4669" w:rsidRPr="00322594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322594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-85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9B4669" w:rsidRPr="00322594" w:rsidRDefault="009B4669" w:rsidP="006304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-85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2»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,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12,13 (2017-2018 уч.год </w:t>
            </w: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о всех ОО, кроме№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,17</w:t>
            </w: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322594" w:rsidRDefault="009B4669" w:rsidP="00A477DA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322594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</w:tcPr>
          <w:p w:rsidR="009B4669" w:rsidRPr="00322594" w:rsidRDefault="009B4669" w:rsidP="00A477DA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322594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9B4669" w:rsidRPr="00322594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-85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322594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322594" w:rsidRDefault="009B4669" w:rsidP="00A477D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649</w:t>
            </w:r>
          </w:p>
        </w:tc>
        <w:tc>
          <w:tcPr>
            <w:tcW w:w="2722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322594" w:rsidRDefault="009B4669" w:rsidP="00A477D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7055</w:t>
            </w:r>
          </w:p>
        </w:tc>
        <w:tc>
          <w:tcPr>
            <w:tcW w:w="2722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  <w:vAlign w:val="center"/>
          </w:tcPr>
          <w:p w:rsidR="009B4669" w:rsidRPr="00322594" w:rsidRDefault="009B4669" w:rsidP="00A477D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D55A97" w:rsidRDefault="009B4669" w:rsidP="00630483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2» в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,10,12,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  <w:vAlign w:val="center"/>
          </w:tcPr>
          <w:p w:rsidR="009B4669" w:rsidRPr="00322594" w:rsidRDefault="009B4669" w:rsidP="00A477D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322594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556</w:t>
            </w:r>
          </w:p>
        </w:tc>
        <w:tc>
          <w:tcPr>
            <w:tcW w:w="2722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A477DA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322594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25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0734</w:t>
            </w:r>
          </w:p>
        </w:tc>
        <w:tc>
          <w:tcPr>
            <w:tcW w:w="2722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630" w:type="dxa"/>
            <w:vAlign w:val="center"/>
          </w:tcPr>
          <w:p w:rsidR="009B4669" w:rsidRPr="00D55A97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4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</w:tcPr>
          <w:p w:rsidR="009B4669" w:rsidRPr="004873BE" w:rsidRDefault="009B4669" w:rsidP="00E06BE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2722" w:type="dxa"/>
            <w:shd w:val="clear" w:color="auto" w:fill="FFF2CC" w:themeFill="accent4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 №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2,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7-2018 уч.год </w:t>
            </w: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 во всех ОО, кроме №10,13,14,</w:t>
            </w:r>
          </w:p>
          <w:p w:rsidR="009B4669" w:rsidRPr="004873BE" w:rsidRDefault="00630483" w:rsidP="0063048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7</w:t>
            </w:r>
            <w:r w:rsidR="009B4669"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4873BE" w:rsidRDefault="009B4669" w:rsidP="00E06BE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</w:tcPr>
          <w:p w:rsidR="009B4669" w:rsidRPr="004873BE" w:rsidRDefault="009B4669" w:rsidP="00E06BE3">
            <w:pPr>
              <w:ind w:left="-21"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8</w:t>
            </w:r>
          </w:p>
        </w:tc>
        <w:tc>
          <w:tcPr>
            <w:tcW w:w="2722" w:type="dxa"/>
            <w:shd w:val="clear" w:color="auto" w:fill="FFF2CC" w:themeFill="accent4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4873BE" w:rsidRDefault="009B4669" w:rsidP="00E06BE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542</w:t>
            </w:r>
          </w:p>
        </w:tc>
        <w:tc>
          <w:tcPr>
            <w:tcW w:w="2722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4873BE" w:rsidRDefault="009B4669" w:rsidP="00E06BE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5066</w:t>
            </w:r>
          </w:p>
        </w:tc>
        <w:tc>
          <w:tcPr>
            <w:tcW w:w="2722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630" w:type="dxa"/>
            <w:vAlign w:val="center"/>
          </w:tcPr>
          <w:p w:rsidR="009B4669" w:rsidRPr="004873BE" w:rsidRDefault="009B4669" w:rsidP="004873B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49" w:type="dxa"/>
            <w:vMerge w:val="restart"/>
            <w:shd w:val="clear" w:color="auto" w:fill="FFF2CC" w:themeFill="accent4" w:themeFillTint="33"/>
            <w:vAlign w:val="center"/>
          </w:tcPr>
          <w:p w:rsidR="009B4669" w:rsidRPr="004873BE" w:rsidRDefault="009B4669" w:rsidP="00E06BE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2» в №2,12,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2CC" w:themeFill="accent4" w:themeFillTint="33"/>
            <w:vAlign w:val="center"/>
          </w:tcPr>
          <w:p w:rsidR="009B4669" w:rsidRPr="004873BE" w:rsidRDefault="009B4669" w:rsidP="00E06BE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B4669" w:rsidRPr="004873BE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635</w:t>
            </w:r>
          </w:p>
        </w:tc>
        <w:tc>
          <w:tcPr>
            <w:tcW w:w="2722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9B4669" w:rsidRPr="004873BE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6887</w:t>
            </w:r>
          </w:p>
        </w:tc>
        <w:tc>
          <w:tcPr>
            <w:tcW w:w="2722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6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 w:val="restart"/>
          </w:tcPr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8E1" w:rsidRPr="00C868E1" w:rsidRDefault="00C868E1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9B4669" w:rsidRPr="00C868E1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E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49" w:type="dxa"/>
            <w:vMerge w:val="restart"/>
            <w:shd w:val="clear" w:color="auto" w:fill="DEEAF6" w:themeFill="accent1" w:themeFillTint="33"/>
            <w:vAlign w:val="center"/>
          </w:tcPr>
          <w:p w:rsidR="009B4669" w:rsidRPr="004873BE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CA01A3" w:rsidRDefault="009B4669" w:rsidP="0063048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2» в №2,</w:t>
            </w:r>
            <w:r w:rsidR="00630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58" w:line="225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4873BE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DEEAF6" w:themeFill="accent1" w:themeFillTint="33"/>
            <w:vAlign w:val="center"/>
          </w:tcPr>
          <w:p w:rsidR="009B4669" w:rsidRPr="004873BE" w:rsidRDefault="009B4669" w:rsidP="00D55A97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 2019</w:t>
            </w:r>
          </w:p>
        </w:tc>
        <w:tc>
          <w:tcPr>
            <w:tcW w:w="2722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4873BE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9B4669" w:rsidRPr="004873BE" w:rsidRDefault="009B4669" w:rsidP="00047E9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31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756</w:t>
            </w:r>
          </w:p>
        </w:tc>
        <w:tc>
          <w:tcPr>
            <w:tcW w:w="2722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9B4669" w:rsidRPr="0077114F" w:rsidTr="00C868E1">
        <w:trPr>
          <w:jc w:val="center"/>
        </w:trPr>
        <w:tc>
          <w:tcPr>
            <w:tcW w:w="2204" w:type="dxa"/>
            <w:vMerge/>
          </w:tcPr>
          <w:p w:rsidR="009B4669" w:rsidRPr="004873BE" w:rsidRDefault="009B4669" w:rsidP="00E06BE3">
            <w:pPr>
              <w:ind w:left="-21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Align w:val="center"/>
          </w:tcPr>
          <w:p w:rsidR="009B4669" w:rsidRPr="004873BE" w:rsidRDefault="009B4669" w:rsidP="00047E99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-21" w:right="-1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73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31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8497</w:t>
            </w:r>
          </w:p>
        </w:tc>
        <w:tc>
          <w:tcPr>
            <w:tcW w:w="2722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0" w:type="dxa"/>
            <w:vAlign w:val="center"/>
          </w:tcPr>
          <w:p w:rsidR="009B4669" w:rsidRPr="00CA01A3" w:rsidRDefault="009B4669" w:rsidP="00CA01A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1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D466E3" w:rsidRPr="0077114F" w:rsidRDefault="00D466E3" w:rsidP="00F9032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0765" w:rsidRDefault="00970765" w:rsidP="00990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90">
        <w:rPr>
          <w:rFonts w:ascii="Times New Roman" w:hAnsi="Times New Roman" w:cs="Times New Roman"/>
          <w:b/>
          <w:sz w:val="28"/>
          <w:szCs w:val="28"/>
        </w:rPr>
        <w:t>Уровень обученности и качества знаний</w:t>
      </w:r>
      <w:r w:rsidR="006B36A2" w:rsidRPr="007C4390">
        <w:rPr>
          <w:rFonts w:ascii="Times New Roman" w:hAnsi="Times New Roman" w:cs="Times New Roman"/>
          <w:b/>
          <w:sz w:val="28"/>
          <w:szCs w:val="28"/>
        </w:rPr>
        <w:t xml:space="preserve"> по ВПР</w:t>
      </w:r>
    </w:p>
    <w:p w:rsidR="00C868E1" w:rsidRPr="007C4390" w:rsidRDefault="00C868E1" w:rsidP="00990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1367"/>
        <w:gridCol w:w="1559"/>
        <w:gridCol w:w="709"/>
        <w:gridCol w:w="641"/>
        <w:gridCol w:w="599"/>
        <w:gridCol w:w="599"/>
        <w:gridCol w:w="1578"/>
        <w:gridCol w:w="1226"/>
      </w:tblGrid>
      <w:tr w:rsidR="00392FA8" w:rsidRPr="0077114F" w:rsidTr="00392FA8">
        <w:trPr>
          <w:jc w:val="center"/>
        </w:trPr>
        <w:tc>
          <w:tcPr>
            <w:tcW w:w="1293" w:type="dxa"/>
            <w:vMerge w:val="restart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Класс, предмет</w:t>
            </w:r>
          </w:p>
        </w:tc>
        <w:tc>
          <w:tcPr>
            <w:tcW w:w="1367" w:type="dxa"/>
            <w:vMerge w:val="restart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vMerge w:val="restart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548" w:type="dxa"/>
            <w:gridSpan w:val="4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меток</w:t>
            </w:r>
          </w:p>
        </w:tc>
        <w:tc>
          <w:tcPr>
            <w:tcW w:w="1578" w:type="dxa"/>
            <w:vMerge w:val="restart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</w:p>
        </w:tc>
        <w:tc>
          <w:tcPr>
            <w:tcW w:w="1226" w:type="dxa"/>
            <w:vMerge w:val="restart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392FA8" w:rsidRPr="0077114F" w:rsidTr="00392FA8">
        <w:trPr>
          <w:jc w:val="center"/>
        </w:trPr>
        <w:tc>
          <w:tcPr>
            <w:tcW w:w="1293" w:type="dxa"/>
            <w:vMerge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41" w:type="dxa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99" w:type="dxa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99" w:type="dxa"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578" w:type="dxa"/>
            <w:vMerge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392FA8" w:rsidRPr="002E28B6" w:rsidRDefault="00392FA8" w:rsidP="0016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B6" w:rsidRPr="0077114F" w:rsidTr="00F1706F">
        <w:trPr>
          <w:jc w:val="center"/>
        </w:trPr>
        <w:tc>
          <w:tcPr>
            <w:tcW w:w="1293" w:type="dxa"/>
            <w:vMerge w:val="restart"/>
          </w:tcPr>
          <w:p w:rsidR="002E28B6" w:rsidRPr="002E28B6" w:rsidRDefault="002E28B6" w:rsidP="00162A83">
            <w:pPr>
              <w:ind w:left="-19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2E28B6" w:rsidRPr="002E28B6" w:rsidRDefault="002E28B6" w:rsidP="00162A83">
            <w:pPr>
              <w:ind w:left="-19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1367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709" w:type="dxa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" w:type="dxa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99" w:type="dxa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599" w:type="dxa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78" w:type="dxa"/>
            <w:vAlign w:val="center"/>
          </w:tcPr>
          <w:p w:rsidR="002E28B6" w:rsidRPr="002E28B6" w:rsidRDefault="00F1706F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226" w:type="dxa"/>
          </w:tcPr>
          <w:p w:rsidR="002E28B6" w:rsidRPr="002E28B6" w:rsidRDefault="00F1706F" w:rsidP="003E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2E28B6" w:rsidRPr="0077114F" w:rsidTr="00392FA8">
        <w:trPr>
          <w:jc w:val="center"/>
        </w:trPr>
        <w:tc>
          <w:tcPr>
            <w:tcW w:w="1293" w:type="dxa"/>
            <w:vMerge/>
          </w:tcPr>
          <w:p w:rsidR="002E28B6" w:rsidRPr="002E28B6" w:rsidRDefault="002E28B6" w:rsidP="00162A83">
            <w:pPr>
              <w:ind w:left="-19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709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99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599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78" w:type="dxa"/>
          </w:tcPr>
          <w:p w:rsidR="002E28B6" w:rsidRPr="002E28B6" w:rsidRDefault="002E28B6" w:rsidP="003E63F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26" w:type="dxa"/>
          </w:tcPr>
          <w:p w:rsidR="002E28B6" w:rsidRPr="002E28B6" w:rsidRDefault="002E28B6" w:rsidP="003E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2E28B6" w:rsidRPr="0077114F" w:rsidTr="00392FA8">
        <w:trPr>
          <w:jc w:val="center"/>
        </w:trPr>
        <w:tc>
          <w:tcPr>
            <w:tcW w:w="1293" w:type="dxa"/>
            <w:vMerge/>
          </w:tcPr>
          <w:p w:rsidR="002E28B6" w:rsidRPr="002E28B6" w:rsidRDefault="002E28B6" w:rsidP="00392FA8">
            <w:pPr>
              <w:ind w:left="-19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E28B6" w:rsidRPr="002E28B6" w:rsidRDefault="002E28B6" w:rsidP="00392FA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709" w:type="dxa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8</w:t>
            </w:r>
          </w:p>
        </w:tc>
        <w:tc>
          <w:tcPr>
            <w:tcW w:w="1226" w:type="dxa"/>
          </w:tcPr>
          <w:p w:rsidR="002E28B6" w:rsidRPr="002E28B6" w:rsidRDefault="002E28B6" w:rsidP="00383FBE">
            <w:pPr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2E28B6" w:rsidRPr="0077114F" w:rsidTr="00F1706F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2E28B6" w:rsidRPr="002E28B6" w:rsidRDefault="002E28B6" w:rsidP="00383FBE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2E28B6" w:rsidRPr="002E28B6" w:rsidRDefault="002E28B6" w:rsidP="00383FBE">
            <w:pPr>
              <w:ind w:left="-1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7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2E28B6" w:rsidRPr="002E28B6" w:rsidRDefault="00F1706F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26" w:type="dxa"/>
            <w:shd w:val="clear" w:color="auto" w:fill="FFFFCC"/>
          </w:tcPr>
          <w:p w:rsidR="002E28B6" w:rsidRPr="002E28B6" w:rsidRDefault="00F1706F" w:rsidP="0038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2E28B6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2E28B6" w:rsidRPr="002E28B6" w:rsidRDefault="002E28B6" w:rsidP="00383FBE">
            <w:pPr>
              <w:ind w:left="-1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1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99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99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78" w:type="dxa"/>
            <w:shd w:val="clear" w:color="auto" w:fill="FFFFCC"/>
          </w:tcPr>
          <w:p w:rsidR="002E28B6" w:rsidRPr="002E28B6" w:rsidRDefault="002E28B6" w:rsidP="002E28B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226" w:type="dxa"/>
            <w:shd w:val="clear" w:color="auto" w:fill="FFFFCC"/>
          </w:tcPr>
          <w:p w:rsidR="002E28B6" w:rsidRPr="002E28B6" w:rsidRDefault="002E28B6" w:rsidP="0038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2E28B6" w:rsidRPr="0077114F" w:rsidTr="001449D0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2E28B6" w:rsidRPr="002E28B6" w:rsidRDefault="002E28B6" w:rsidP="00383FBE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226" w:type="dxa"/>
            <w:shd w:val="clear" w:color="auto" w:fill="FFFFCC"/>
          </w:tcPr>
          <w:p w:rsidR="002E28B6" w:rsidRPr="002E28B6" w:rsidRDefault="002E28B6" w:rsidP="00383FBE">
            <w:pPr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2E28B6" w:rsidRPr="0077114F" w:rsidTr="00F1706F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2E28B6" w:rsidRPr="002E28B6" w:rsidRDefault="002E28B6" w:rsidP="00383FBE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2E28B6" w:rsidRPr="002E28B6" w:rsidRDefault="002E28B6" w:rsidP="00383FBE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7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2E28B6" w:rsidRPr="002E28B6" w:rsidRDefault="002E28B6" w:rsidP="00383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2E28B6" w:rsidRPr="002E28B6" w:rsidRDefault="002E28B6" w:rsidP="00F1706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2E28B6" w:rsidRPr="002E28B6" w:rsidRDefault="002E28B6" w:rsidP="00F1706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F1706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F1706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2E28B6" w:rsidRDefault="00F1706F" w:rsidP="00F1706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26" w:type="dxa"/>
            <w:shd w:val="clear" w:color="auto" w:fill="FFFFCC"/>
          </w:tcPr>
          <w:p w:rsidR="002E28B6" w:rsidRPr="002E28B6" w:rsidRDefault="00F1706F" w:rsidP="00F1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E28B6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2E28B6" w:rsidRPr="002E28B6" w:rsidRDefault="002E28B6" w:rsidP="00383FBE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2E28B6" w:rsidRPr="002E28B6" w:rsidRDefault="002E28B6" w:rsidP="0038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709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41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9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99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78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26" w:type="dxa"/>
            <w:shd w:val="clear" w:color="auto" w:fill="FFFFCC"/>
          </w:tcPr>
          <w:p w:rsidR="002E28B6" w:rsidRPr="002E28B6" w:rsidRDefault="002E28B6" w:rsidP="0038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2E28B6" w:rsidRPr="0077114F" w:rsidTr="001449D0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2E28B6" w:rsidRPr="002E28B6" w:rsidRDefault="002E28B6" w:rsidP="00383FBE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2E28B6" w:rsidRPr="002E28B6" w:rsidRDefault="002E28B6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2E28B6" w:rsidRPr="002E28B6" w:rsidRDefault="002E28B6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  <w:vAlign w:val="center"/>
          </w:tcPr>
          <w:p w:rsidR="002E28B6" w:rsidRPr="002E28B6" w:rsidRDefault="002E28B6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FFFFCC"/>
          </w:tcPr>
          <w:p w:rsidR="002E28B6" w:rsidRPr="002E28B6" w:rsidRDefault="002E28B6" w:rsidP="00383FBE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226" w:type="dxa"/>
            <w:shd w:val="clear" w:color="auto" w:fill="FFFFCC"/>
          </w:tcPr>
          <w:p w:rsidR="002E28B6" w:rsidRPr="002E28B6" w:rsidRDefault="002E28B6" w:rsidP="0038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602C94" w:rsidRPr="0077114F" w:rsidTr="00047E99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602C94" w:rsidRPr="00602C94" w:rsidRDefault="00602C94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602C94" w:rsidRPr="00602C94" w:rsidRDefault="00602C94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7" w:type="dxa"/>
            <w:shd w:val="clear" w:color="auto" w:fill="FFFFCC"/>
          </w:tcPr>
          <w:p w:rsidR="00602C94" w:rsidRPr="00602C94" w:rsidRDefault="00602C94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02C94" w:rsidRPr="00602C94" w:rsidRDefault="00602C94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02C94" w:rsidRPr="00602C94" w:rsidRDefault="00602C94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602C94" w:rsidRPr="00602C94" w:rsidRDefault="00602C94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02C94" w:rsidRPr="00602C94" w:rsidRDefault="00602C94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02C94" w:rsidRPr="00602C94" w:rsidRDefault="00602C94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602C94" w:rsidRPr="00047E99" w:rsidRDefault="00047E99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26" w:type="dxa"/>
            <w:shd w:val="clear" w:color="auto" w:fill="FFFFCC"/>
          </w:tcPr>
          <w:p w:rsidR="00602C94" w:rsidRPr="00602C94" w:rsidRDefault="00047E99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602C94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02C94" w:rsidRPr="00602C94" w:rsidRDefault="00602C94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02C94" w:rsidRPr="00602C94" w:rsidRDefault="00602C94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602C94" w:rsidRPr="00602C94" w:rsidRDefault="00602C94" w:rsidP="0004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709" w:type="dxa"/>
            <w:shd w:val="clear" w:color="auto" w:fill="FFFFCC"/>
          </w:tcPr>
          <w:p w:rsidR="00602C94" w:rsidRPr="00602C94" w:rsidRDefault="00602C94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41" w:type="dxa"/>
            <w:shd w:val="clear" w:color="auto" w:fill="FFFFCC"/>
          </w:tcPr>
          <w:p w:rsidR="00602C94" w:rsidRPr="00602C94" w:rsidRDefault="00602C94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599" w:type="dxa"/>
            <w:shd w:val="clear" w:color="auto" w:fill="FFFFCC"/>
          </w:tcPr>
          <w:p w:rsidR="00602C94" w:rsidRPr="00602C94" w:rsidRDefault="00602C94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99" w:type="dxa"/>
            <w:shd w:val="clear" w:color="auto" w:fill="FFFFCC"/>
          </w:tcPr>
          <w:p w:rsidR="00602C94" w:rsidRPr="00602C94" w:rsidRDefault="00602C94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78" w:type="dxa"/>
            <w:shd w:val="clear" w:color="auto" w:fill="FFFFCC"/>
          </w:tcPr>
          <w:p w:rsidR="00602C94" w:rsidRPr="00602C94" w:rsidRDefault="00602C94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26" w:type="dxa"/>
            <w:shd w:val="clear" w:color="auto" w:fill="FFFFCC"/>
          </w:tcPr>
          <w:p w:rsidR="00602C94" w:rsidRPr="00602C94" w:rsidRDefault="00602C94" w:rsidP="0004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shd w:val="clear" w:color="auto" w:fill="FFFFCC"/>
          </w:tcPr>
          <w:p w:rsidR="006A3BC0" w:rsidRPr="00602C94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C94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6A3BC0" w:rsidRPr="00602C94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7" w:type="dxa"/>
            <w:shd w:val="clear" w:color="auto" w:fill="FFFFCC"/>
          </w:tcPr>
          <w:p w:rsidR="006A3BC0" w:rsidRPr="00602C94" w:rsidRDefault="006A3BC0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602C94" w:rsidRDefault="006A3BC0" w:rsidP="006A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70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1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9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9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78" w:type="dxa"/>
            <w:shd w:val="clear" w:color="auto" w:fill="FFFFCC"/>
          </w:tcPr>
          <w:p w:rsidR="006A3BC0" w:rsidRPr="00047E99" w:rsidRDefault="00047E99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226" w:type="dxa"/>
            <w:shd w:val="clear" w:color="auto" w:fill="FFFFCC"/>
          </w:tcPr>
          <w:p w:rsidR="006A3BC0" w:rsidRPr="00047E99" w:rsidRDefault="00047E99" w:rsidP="00047E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6A3BC0" w:rsidRPr="0077114F" w:rsidTr="00F1706F">
        <w:trPr>
          <w:jc w:val="center"/>
        </w:trPr>
        <w:tc>
          <w:tcPr>
            <w:tcW w:w="1293" w:type="dxa"/>
            <w:vMerge w:val="restart"/>
          </w:tcPr>
          <w:p w:rsidR="006A3BC0" w:rsidRPr="002E28B6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6A3BC0" w:rsidRPr="002E28B6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67" w:type="dxa"/>
          </w:tcPr>
          <w:p w:rsidR="006A3BC0" w:rsidRPr="002E28B6" w:rsidRDefault="006A3BC0" w:rsidP="00F1706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2E28B6" w:rsidRDefault="006A3BC0" w:rsidP="00154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709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1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99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99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78" w:type="dxa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26" w:type="dxa"/>
          </w:tcPr>
          <w:p w:rsidR="006A3BC0" w:rsidRPr="006E697C" w:rsidRDefault="006A3BC0" w:rsidP="006E6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</w:tcPr>
          <w:p w:rsidR="006A3BC0" w:rsidRPr="002E28B6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709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1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99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99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78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6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6A3BC0" w:rsidRPr="0077114F" w:rsidTr="001449D0">
        <w:trPr>
          <w:jc w:val="center"/>
        </w:trPr>
        <w:tc>
          <w:tcPr>
            <w:tcW w:w="1293" w:type="dxa"/>
            <w:vMerge/>
          </w:tcPr>
          <w:p w:rsidR="006A3BC0" w:rsidRPr="002E28B6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70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226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6A3BC0" w:rsidRPr="0077114F" w:rsidTr="00F1706F">
        <w:trPr>
          <w:jc w:val="center"/>
        </w:trPr>
        <w:tc>
          <w:tcPr>
            <w:tcW w:w="1293" w:type="dxa"/>
            <w:vMerge w:val="restart"/>
          </w:tcPr>
          <w:p w:rsidR="006A3BC0" w:rsidRPr="002E28B6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6A3BC0" w:rsidRPr="002E28B6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67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2E28B6" w:rsidRDefault="006A3BC0" w:rsidP="00154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709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1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99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99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78" w:type="dxa"/>
            <w:vAlign w:val="center"/>
          </w:tcPr>
          <w:p w:rsidR="006A3BC0" w:rsidRPr="00154664" w:rsidRDefault="006A3BC0" w:rsidP="00154664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226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</w:tcPr>
          <w:p w:rsidR="006A3BC0" w:rsidRPr="002E28B6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709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41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99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99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78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226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6A3BC0" w:rsidRPr="0077114F" w:rsidTr="001449D0">
        <w:trPr>
          <w:jc w:val="center"/>
        </w:trPr>
        <w:tc>
          <w:tcPr>
            <w:tcW w:w="1293" w:type="dxa"/>
            <w:vMerge/>
          </w:tcPr>
          <w:p w:rsidR="006A3BC0" w:rsidRPr="002E28B6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70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6A3BC0" w:rsidRPr="002E28B6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226" w:type="dxa"/>
          </w:tcPr>
          <w:p w:rsidR="006A3BC0" w:rsidRPr="002E28B6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vMerge w:val="restart"/>
          </w:tcPr>
          <w:p w:rsidR="006A3BC0" w:rsidRPr="005545F8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70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1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9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9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78" w:type="dxa"/>
            <w:vAlign w:val="center"/>
          </w:tcPr>
          <w:p w:rsidR="006A3BC0" w:rsidRPr="005545F8" w:rsidRDefault="00047E99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26" w:type="dxa"/>
          </w:tcPr>
          <w:p w:rsidR="006A3BC0" w:rsidRPr="005545F8" w:rsidRDefault="00047E99" w:rsidP="00047E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</w:tcPr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09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1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99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99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8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26" w:type="dxa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</w:tcPr>
          <w:p w:rsidR="006A3BC0" w:rsidRPr="005545F8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A3BC0" w:rsidRPr="005545F8" w:rsidRDefault="006A3BC0" w:rsidP="006A3BC0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5545F8" w:rsidRDefault="006A3BC0" w:rsidP="006A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0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1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59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9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8" w:type="dxa"/>
          </w:tcPr>
          <w:p w:rsidR="006A3BC0" w:rsidRPr="00047E99" w:rsidRDefault="00047E99" w:rsidP="0004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99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226" w:type="dxa"/>
          </w:tcPr>
          <w:p w:rsidR="006A3BC0" w:rsidRPr="005545F8" w:rsidRDefault="00047E99" w:rsidP="0004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6A3BC0" w:rsidRPr="0077114F" w:rsidTr="00D25B81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6A3BC0" w:rsidRPr="006E697C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6A3BC0" w:rsidRPr="006E697C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67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6E697C" w:rsidRDefault="006A3BC0" w:rsidP="006E6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226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A3BC0" w:rsidRPr="006E697C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709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1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99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99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78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226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6A3BC0" w:rsidRPr="0077114F" w:rsidTr="001449D0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A3BC0" w:rsidRPr="006E697C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6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6A3BC0" w:rsidRPr="005545F8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67" w:type="dxa"/>
            <w:shd w:val="clear" w:color="auto" w:fill="FFFFCC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6A3BC0" w:rsidRPr="005545F8" w:rsidRDefault="007C439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26" w:type="dxa"/>
            <w:shd w:val="clear" w:color="auto" w:fill="FFFFCC"/>
          </w:tcPr>
          <w:p w:rsidR="006A3BC0" w:rsidRPr="005545F8" w:rsidRDefault="007C439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709" w:type="dxa"/>
            <w:shd w:val="clear" w:color="auto" w:fill="FFFFCC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1" w:type="dxa"/>
            <w:shd w:val="clear" w:color="auto" w:fill="FFFFCC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99" w:type="dxa"/>
            <w:shd w:val="clear" w:color="auto" w:fill="FFFFCC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99" w:type="dxa"/>
            <w:shd w:val="clear" w:color="auto" w:fill="FFFFCC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8" w:type="dxa"/>
            <w:shd w:val="clear" w:color="auto" w:fill="FFFFCC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226" w:type="dxa"/>
            <w:shd w:val="clear" w:color="auto" w:fill="FFFFCC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shd w:val="clear" w:color="auto" w:fill="FFFFCC"/>
          </w:tcPr>
          <w:p w:rsidR="006A3BC0" w:rsidRPr="005545F8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A3BC0" w:rsidRPr="005545F8" w:rsidRDefault="006A3BC0" w:rsidP="006A3BC0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67" w:type="dxa"/>
            <w:shd w:val="clear" w:color="auto" w:fill="FFFFCC"/>
          </w:tcPr>
          <w:p w:rsidR="006A3BC0" w:rsidRPr="005545F8" w:rsidRDefault="006A3BC0" w:rsidP="007D3D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5545F8" w:rsidRDefault="006A3BC0" w:rsidP="006A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70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9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9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8" w:type="dxa"/>
            <w:shd w:val="clear" w:color="auto" w:fill="FFFFCC"/>
          </w:tcPr>
          <w:p w:rsidR="006A3BC0" w:rsidRPr="00047E99" w:rsidRDefault="00047E99" w:rsidP="00047E99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26" w:type="dxa"/>
            <w:shd w:val="clear" w:color="auto" w:fill="FFFFCC"/>
          </w:tcPr>
          <w:p w:rsidR="006A3BC0" w:rsidRPr="00047E99" w:rsidRDefault="00B74C62" w:rsidP="00047E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vMerge w:val="restart"/>
          </w:tcPr>
          <w:p w:rsidR="006A3BC0" w:rsidRPr="005545F8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70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1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9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9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78" w:type="dxa"/>
            <w:vAlign w:val="center"/>
          </w:tcPr>
          <w:p w:rsidR="006A3BC0" w:rsidRPr="005545F8" w:rsidRDefault="007C439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26" w:type="dxa"/>
          </w:tcPr>
          <w:p w:rsidR="006A3BC0" w:rsidRPr="005545F8" w:rsidRDefault="007C439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</w:tcPr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709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1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99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99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78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226" w:type="dxa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</w:tr>
      <w:tr w:rsidR="006A3BC0" w:rsidRPr="0077114F" w:rsidTr="007C4390">
        <w:trPr>
          <w:jc w:val="center"/>
        </w:trPr>
        <w:tc>
          <w:tcPr>
            <w:tcW w:w="1293" w:type="dxa"/>
          </w:tcPr>
          <w:p w:rsidR="006A3BC0" w:rsidRPr="005545F8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6A3BC0" w:rsidRPr="005545F8" w:rsidRDefault="006A3BC0" w:rsidP="006A3BC0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5545F8" w:rsidRDefault="006A3BC0" w:rsidP="006A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70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1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9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59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78" w:type="dxa"/>
          </w:tcPr>
          <w:p w:rsidR="006A3BC0" w:rsidRPr="007C4390" w:rsidRDefault="007C4390" w:rsidP="007C439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6" w:type="dxa"/>
          </w:tcPr>
          <w:p w:rsidR="006A3BC0" w:rsidRPr="005545F8" w:rsidRDefault="007C4390" w:rsidP="0055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</w:tr>
      <w:tr w:rsidR="006A3BC0" w:rsidRPr="0077114F" w:rsidTr="00D25B81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6A3BC0" w:rsidRPr="006E697C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6A3BC0" w:rsidRPr="006E697C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7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6A3BC0" w:rsidRPr="006E697C" w:rsidRDefault="006A3BC0" w:rsidP="006E697C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226" w:type="dxa"/>
            <w:shd w:val="clear" w:color="auto" w:fill="FFFFCC"/>
          </w:tcPr>
          <w:p w:rsidR="006A3BC0" w:rsidRPr="006E697C" w:rsidRDefault="006A3BC0" w:rsidP="006E6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A3BC0" w:rsidRPr="006E697C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709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1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99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99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78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26" w:type="dxa"/>
            <w:shd w:val="clear" w:color="auto" w:fill="FFFFCC"/>
          </w:tcPr>
          <w:p w:rsidR="006A3BC0" w:rsidRPr="006E697C" w:rsidRDefault="006A3BC0" w:rsidP="007D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6A3BC0" w:rsidRPr="0077114F" w:rsidTr="001449D0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A3BC0" w:rsidRPr="006E697C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6E697C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FFFFCC"/>
          </w:tcPr>
          <w:p w:rsidR="006A3BC0" w:rsidRPr="006E697C" w:rsidRDefault="006A3BC0" w:rsidP="007D3D2F">
            <w:pPr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226" w:type="dxa"/>
            <w:shd w:val="clear" w:color="auto" w:fill="FFFFCC"/>
          </w:tcPr>
          <w:p w:rsidR="006A3BC0" w:rsidRPr="006E697C" w:rsidRDefault="006A3BC0" w:rsidP="007D3D2F">
            <w:pPr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vMerge w:val="restart"/>
            <w:shd w:val="clear" w:color="auto" w:fill="FFFFCC"/>
          </w:tcPr>
          <w:p w:rsidR="006A3BC0" w:rsidRPr="005545F8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7" w:type="dxa"/>
            <w:shd w:val="clear" w:color="auto" w:fill="FFFFCC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1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99" w:type="dxa"/>
            <w:shd w:val="clear" w:color="auto" w:fill="FFFFCC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8" w:type="dxa"/>
            <w:shd w:val="clear" w:color="auto" w:fill="FFFFCC"/>
            <w:vAlign w:val="center"/>
          </w:tcPr>
          <w:p w:rsidR="006A3BC0" w:rsidRPr="005545F8" w:rsidRDefault="007C439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26" w:type="dxa"/>
            <w:shd w:val="clear" w:color="auto" w:fill="FFFFCC"/>
          </w:tcPr>
          <w:p w:rsidR="006A3BC0" w:rsidRPr="005545F8" w:rsidRDefault="007C439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  <w:shd w:val="clear" w:color="auto" w:fill="FFFFCC"/>
          </w:tcPr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CC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70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1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9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99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8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226" w:type="dxa"/>
            <w:shd w:val="clear" w:color="auto" w:fill="FFFFCC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6A3BC0" w:rsidRPr="0077114F" w:rsidTr="007C4390">
        <w:trPr>
          <w:jc w:val="center"/>
        </w:trPr>
        <w:tc>
          <w:tcPr>
            <w:tcW w:w="1293" w:type="dxa"/>
            <w:shd w:val="clear" w:color="auto" w:fill="FFFFCC"/>
          </w:tcPr>
          <w:p w:rsidR="006A3BC0" w:rsidRPr="005545F8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A3BC0" w:rsidRPr="005545F8" w:rsidRDefault="006A3BC0" w:rsidP="006A3BC0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7" w:type="dxa"/>
            <w:shd w:val="clear" w:color="auto" w:fill="FFFFCC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FCC"/>
          </w:tcPr>
          <w:p w:rsidR="006A3BC0" w:rsidRPr="005545F8" w:rsidRDefault="006A3BC0" w:rsidP="006A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70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1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9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99" w:type="dxa"/>
            <w:shd w:val="clear" w:color="auto" w:fill="FFFFCC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78" w:type="dxa"/>
            <w:shd w:val="clear" w:color="auto" w:fill="FFFFCC"/>
          </w:tcPr>
          <w:p w:rsidR="006A3BC0" w:rsidRPr="007C4390" w:rsidRDefault="007C4390" w:rsidP="007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26" w:type="dxa"/>
            <w:shd w:val="clear" w:color="auto" w:fill="FFFFCC"/>
          </w:tcPr>
          <w:p w:rsidR="006A3BC0" w:rsidRPr="007C4390" w:rsidRDefault="007C4390" w:rsidP="007C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6A3BC0" w:rsidRPr="0077114F" w:rsidTr="00047E99">
        <w:trPr>
          <w:jc w:val="center"/>
        </w:trPr>
        <w:tc>
          <w:tcPr>
            <w:tcW w:w="1293" w:type="dxa"/>
            <w:vMerge w:val="restart"/>
          </w:tcPr>
          <w:p w:rsidR="006A3BC0" w:rsidRPr="005545F8" w:rsidRDefault="006A3BC0" w:rsidP="007D3D2F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70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9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99" w:type="dxa"/>
            <w:vAlign w:val="center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8" w:type="dxa"/>
            <w:vAlign w:val="center"/>
          </w:tcPr>
          <w:p w:rsidR="006A3BC0" w:rsidRPr="005545F8" w:rsidRDefault="003F4132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26" w:type="dxa"/>
          </w:tcPr>
          <w:p w:rsidR="006A3BC0" w:rsidRPr="005545F8" w:rsidRDefault="003F4132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6A3BC0" w:rsidRPr="0077114F" w:rsidTr="00392FA8">
        <w:trPr>
          <w:jc w:val="center"/>
        </w:trPr>
        <w:tc>
          <w:tcPr>
            <w:tcW w:w="1293" w:type="dxa"/>
            <w:vMerge/>
          </w:tcPr>
          <w:p w:rsidR="006A3BC0" w:rsidRPr="005545F8" w:rsidRDefault="006A3BC0" w:rsidP="007D3D2F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559" w:type="dxa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9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1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99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99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8" w:type="dxa"/>
          </w:tcPr>
          <w:p w:rsidR="006A3BC0" w:rsidRPr="005545F8" w:rsidRDefault="006A3BC0" w:rsidP="005545F8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26" w:type="dxa"/>
          </w:tcPr>
          <w:p w:rsidR="006A3BC0" w:rsidRPr="005545F8" w:rsidRDefault="006A3BC0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6A3BC0" w:rsidRPr="0077114F" w:rsidTr="006A3BC0">
        <w:trPr>
          <w:jc w:val="center"/>
        </w:trPr>
        <w:tc>
          <w:tcPr>
            <w:tcW w:w="1293" w:type="dxa"/>
          </w:tcPr>
          <w:p w:rsidR="006A3BC0" w:rsidRPr="005545F8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A3BC0" w:rsidRPr="005545F8" w:rsidRDefault="006A3BC0" w:rsidP="006A3BC0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67" w:type="dxa"/>
          </w:tcPr>
          <w:p w:rsidR="006A3BC0" w:rsidRPr="005545F8" w:rsidRDefault="006A3BC0" w:rsidP="007D3D2F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6A3BC0" w:rsidRPr="005545F8" w:rsidRDefault="006A3BC0" w:rsidP="006A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0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1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9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99" w:type="dxa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8" w:type="dxa"/>
          </w:tcPr>
          <w:p w:rsidR="006A3BC0" w:rsidRPr="006A3BC0" w:rsidRDefault="003F4132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26" w:type="dxa"/>
          </w:tcPr>
          <w:p w:rsidR="006A3BC0" w:rsidRPr="005545F8" w:rsidRDefault="003F4132" w:rsidP="00554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6A3BC0" w:rsidRPr="0077114F" w:rsidTr="006A3BC0">
        <w:trPr>
          <w:jc w:val="center"/>
        </w:trPr>
        <w:tc>
          <w:tcPr>
            <w:tcW w:w="1293" w:type="dxa"/>
            <w:shd w:val="clear" w:color="auto" w:fill="FFF2CC" w:themeFill="accent4" w:themeFillTint="33"/>
          </w:tcPr>
          <w:p w:rsidR="006A3BC0" w:rsidRPr="005545F8" w:rsidRDefault="006A3BC0" w:rsidP="006A3BC0">
            <w:pPr>
              <w:ind w:left="-21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45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A3BC0" w:rsidRPr="005545F8" w:rsidRDefault="006A3BC0" w:rsidP="006A3BC0">
            <w:pPr>
              <w:ind w:left="-5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7" w:type="dxa"/>
            <w:shd w:val="clear" w:color="auto" w:fill="FFF2CC" w:themeFill="accent4" w:themeFillTint="33"/>
          </w:tcPr>
          <w:p w:rsidR="006A3BC0" w:rsidRPr="005545F8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6A3BC0" w:rsidRPr="006A3BC0" w:rsidRDefault="006A3BC0" w:rsidP="006A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1" w:type="dxa"/>
            <w:shd w:val="clear" w:color="auto" w:fill="FFF2CC" w:themeFill="accent4" w:themeFillTint="33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99" w:type="dxa"/>
            <w:shd w:val="clear" w:color="auto" w:fill="FFF2CC" w:themeFill="accent4" w:themeFillTint="33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shd w:val="clear" w:color="auto" w:fill="FFF2CC" w:themeFill="accent4" w:themeFillTint="33"/>
          </w:tcPr>
          <w:p w:rsidR="006A3BC0" w:rsidRPr="006A3BC0" w:rsidRDefault="006A3BC0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8" w:type="dxa"/>
            <w:shd w:val="clear" w:color="auto" w:fill="FFF2CC" w:themeFill="accent4" w:themeFillTint="33"/>
          </w:tcPr>
          <w:p w:rsidR="006A3BC0" w:rsidRPr="003F4132" w:rsidRDefault="003F4132" w:rsidP="006A3BC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2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226" w:type="dxa"/>
            <w:shd w:val="clear" w:color="auto" w:fill="FFF2CC" w:themeFill="accent4" w:themeFillTint="33"/>
          </w:tcPr>
          <w:p w:rsidR="006A3BC0" w:rsidRPr="005545F8" w:rsidRDefault="003F4132" w:rsidP="006A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</w:tbl>
    <w:p w:rsidR="00133667" w:rsidRPr="00C868E1" w:rsidRDefault="00D466E3" w:rsidP="00857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E1">
        <w:rPr>
          <w:rFonts w:ascii="Times New Roman" w:hAnsi="Times New Roman" w:cs="Times New Roman"/>
          <w:sz w:val="28"/>
          <w:szCs w:val="28"/>
        </w:rPr>
        <w:tab/>
      </w:r>
    </w:p>
    <w:p w:rsidR="00EB5AC7" w:rsidRPr="0056085E" w:rsidRDefault="00EB5AC7" w:rsidP="0028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5E">
        <w:rPr>
          <w:rFonts w:ascii="Times New Roman" w:hAnsi="Times New Roman" w:cs="Times New Roman"/>
          <w:b/>
          <w:sz w:val="28"/>
          <w:szCs w:val="28"/>
        </w:rPr>
        <w:t>Соответствие отметок за выполненную работу и отметок по журналу</w:t>
      </w:r>
      <w:r w:rsidR="008A295F" w:rsidRPr="0056085E">
        <w:rPr>
          <w:rFonts w:ascii="Times New Roman" w:hAnsi="Times New Roman" w:cs="Times New Roman"/>
          <w:b/>
          <w:sz w:val="28"/>
          <w:szCs w:val="28"/>
        </w:rPr>
        <w:t>, ВП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47"/>
        <w:gridCol w:w="754"/>
        <w:gridCol w:w="563"/>
        <w:gridCol w:w="985"/>
        <w:gridCol w:w="833"/>
        <w:gridCol w:w="708"/>
        <w:gridCol w:w="850"/>
        <w:gridCol w:w="849"/>
        <w:gridCol w:w="989"/>
        <w:gridCol w:w="976"/>
      </w:tblGrid>
      <w:tr w:rsidR="003F4132" w:rsidRPr="0077114F" w:rsidTr="003F4132">
        <w:tc>
          <w:tcPr>
            <w:tcW w:w="2818" w:type="dxa"/>
            <w:gridSpan w:val="3"/>
          </w:tcPr>
          <w:p w:rsidR="003F4132" w:rsidRPr="0056085E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63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окр. мир</w:t>
            </w:r>
          </w:p>
        </w:tc>
        <w:tc>
          <w:tcPr>
            <w:tcW w:w="985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3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708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849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89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76" w:type="dxa"/>
          </w:tcPr>
          <w:p w:rsidR="003F4132" w:rsidRPr="0056085E" w:rsidRDefault="003F4132" w:rsidP="003F4132">
            <w:pPr>
              <w:ind w:left="-132"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3F4132" w:rsidRPr="0077114F" w:rsidTr="003F4132">
        <w:tc>
          <w:tcPr>
            <w:tcW w:w="817" w:type="dxa"/>
            <w:vMerge w:val="restart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247" w:type="dxa"/>
            <w:vMerge w:val="restart"/>
          </w:tcPr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3F4132" w:rsidRPr="00A77A43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85" w:type="dxa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5" w:type="dxa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3F4132" w:rsidRPr="00A77A43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5" w:type="dxa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 w:val="restart"/>
          </w:tcPr>
          <w:p w:rsidR="003F4132" w:rsidRPr="00A77A43" w:rsidRDefault="003F4132" w:rsidP="006E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A7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  <w:p w:rsidR="003F4132" w:rsidRDefault="003F4132" w:rsidP="006E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3F4132" w:rsidRPr="00A77A43" w:rsidRDefault="003F4132" w:rsidP="006E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год</w:t>
            </w:r>
          </w:p>
        </w:tc>
        <w:tc>
          <w:tcPr>
            <w:tcW w:w="1247" w:type="dxa"/>
            <w:vMerge w:val="restart"/>
          </w:tcPr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з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Р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3F4132" w:rsidRPr="00A77A43" w:rsidRDefault="003F4132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985" w:type="dxa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ind w:left="-131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33" w:type="dxa"/>
            <w:shd w:val="clear" w:color="auto" w:fill="DEEAF6" w:themeFill="accent1" w:themeFillTint="33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3F4132" w:rsidRPr="00A77A43" w:rsidRDefault="003F4132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85" w:type="dxa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33" w:type="dxa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vAlign w:val="center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  <w:vAlign w:val="center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6" w:type="dxa"/>
          </w:tcPr>
          <w:p w:rsidR="003F4132" w:rsidRPr="0077114F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4132" w:rsidRPr="0077114F" w:rsidTr="003F4132">
        <w:tc>
          <w:tcPr>
            <w:tcW w:w="817" w:type="dxa"/>
            <w:vMerge w:val="restart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год</w:t>
            </w:r>
          </w:p>
        </w:tc>
        <w:tc>
          <w:tcPr>
            <w:tcW w:w="1247" w:type="dxa"/>
            <w:vMerge w:val="restart"/>
          </w:tcPr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3F4132" w:rsidRPr="00A77A43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8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3F4132" w:rsidRPr="00A77A43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 w:val="restart"/>
          </w:tcPr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3F4132" w:rsidRPr="00A77A43" w:rsidRDefault="003F4132" w:rsidP="00A7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год</w:t>
            </w:r>
          </w:p>
        </w:tc>
        <w:tc>
          <w:tcPr>
            <w:tcW w:w="1247" w:type="dxa"/>
            <w:vMerge w:val="restart"/>
          </w:tcPr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3F4132" w:rsidRPr="00A77A43" w:rsidRDefault="003F4132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9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3" w:type="dxa"/>
            <w:shd w:val="clear" w:color="auto" w:fill="DEEAF6" w:themeFill="accent1" w:themeFillTint="33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9" w:type="dxa"/>
            <w:shd w:val="clear" w:color="auto" w:fill="DEEAF6" w:themeFill="accent1" w:themeFillTint="33"/>
            <w:vAlign w:val="center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4132" w:rsidRPr="00A77A43" w:rsidRDefault="003F4132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3F4132" w:rsidRPr="00A77A43" w:rsidRDefault="003F4132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33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9" w:type="dxa"/>
            <w:vAlign w:val="center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174"/>
        </w:trPr>
        <w:tc>
          <w:tcPr>
            <w:tcW w:w="81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A77A43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A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A77A43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3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3F4132" w:rsidRPr="00903D6E" w:rsidRDefault="003F4132" w:rsidP="0090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D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vAlign w:val="center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</w:tcPr>
          <w:p w:rsidR="003F4132" w:rsidRDefault="003F4132" w:rsidP="00D25B8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 w:val="restart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  <w:p w:rsidR="003F4132" w:rsidRPr="00D25B81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  <w:p w:rsidR="003F4132" w:rsidRPr="00D25B81" w:rsidRDefault="003F4132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год</w:t>
            </w:r>
          </w:p>
        </w:tc>
        <w:tc>
          <w:tcPr>
            <w:tcW w:w="1247" w:type="dxa"/>
            <w:vMerge w:val="restart"/>
          </w:tcPr>
          <w:p w:rsidR="003F4132" w:rsidRPr="00D25B81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3F4132" w:rsidRPr="00D25B81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3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08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0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4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8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76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rPr>
          <w:trHeight w:val="228"/>
        </w:trPr>
        <w:tc>
          <w:tcPr>
            <w:tcW w:w="81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3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6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3F4132" w:rsidRPr="00D25B81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6" w:type="dxa"/>
            <w:shd w:val="clear" w:color="auto" w:fill="DEEAF6" w:themeFill="accent1" w:themeFillTint="33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F4132" w:rsidRPr="00D25B81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</w:p>
          <w:p w:rsidR="003F4132" w:rsidRPr="00D25B81" w:rsidRDefault="003F4132" w:rsidP="00E42A1B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3F4132" w:rsidRPr="00D25B81" w:rsidRDefault="003F4132" w:rsidP="00E42A1B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3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8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76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132" w:rsidRPr="0077114F" w:rsidTr="003F4132">
        <w:tc>
          <w:tcPr>
            <w:tcW w:w="81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9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6" w:type="dxa"/>
          </w:tcPr>
          <w:p w:rsidR="003F4132" w:rsidRPr="00D25B81" w:rsidRDefault="003F4132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134" w:rsidRPr="0077114F" w:rsidTr="00485134">
        <w:tc>
          <w:tcPr>
            <w:tcW w:w="817" w:type="dxa"/>
            <w:vMerge w:val="restart"/>
          </w:tcPr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год</w:t>
            </w:r>
          </w:p>
        </w:tc>
        <w:tc>
          <w:tcPr>
            <w:tcW w:w="1247" w:type="dxa"/>
            <w:vMerge w:val="restart"/>
          </w:tcPr>
          <w:p w:rsidR="00485134" w:rsidRPr="00D25B81" w:rsidRDefault="00485134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485134" w:rsidRPr="00D25B81" w:rsidRDefault="00485134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485134" w:rsidRPr="00D25B81" w:rsidRDefault="00485134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85134" w:rsidRPr="00D25B81" w:rsidRDefault="00485134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33" w:type="dxa"/>
          </w:tcPr>
          <w:p w:rsidR="00485134" w:rsidRPr="00D25B81" w:rsidRDefault="00485134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8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49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89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76" w:type="dxa"/>
            <w:vAlign w:val="center"/>
          </w:tcPr>
          <w:p w:rsidR="00485134" w:rsidRDefault="00485134" w:rsidP="00AF7A2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134" w:rsidRPr="0077114F" w:rsidTr="00485134">
        <w:tc>
          <w:tcPr>
            <w:tcW w:w="817" w:type="dxa"/>
            <w:vMerge/>
          </w:tcPr>
          <w:p w:rsidR="00485134" w:rsidRPr="00D25B81" w:rsidRDefault="00485134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85134" w:rsidRPr="00D25B81" w:rsidRDefault="00485134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485134" w:rsidRPr="00D25B81" w:rsidRDefault="00485134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85134" w:rsidRPr="00D25B81" w:rsidRDefault="00485134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3" w:type="dxa"/>
          </w:tcPr>
          <w:p w:rsidR="00485134" w:rsidRPr="00D25B81" w:rsidRDefault="00485134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9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9" w:type="dxa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6" w:type="dxa"/>
            <w:vAlign w:val="center"/>
          </w:tcPr>
          <w:p w:rsidR="00485134" w:rsidRDefault="00485134" w:rsidP="00AF7A2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5134" w:rsidRPr="0077114F" w:rsidTr="00485134">
        <w:tc>
          <w:tcPr>
            <w:tcW w:w="817" w:type="dxa"/>
            <w:vMerge/>
          </w:tcPr>
          <w:p w:rsidR="00485134" w:rsidRPr="00D25B81" w:rsidRDefault="00485134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485134" w:rsidRPr="00D25B81" w:rsidRDefault="00485134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485134" w:rsidRPr="00D25B81" w:rsidRDefault="00485134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85134" w:rsidRPr="00D25B81" w:rsidRDefault="00485134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485134" w:rsidRPr="00D25B81" w:rsidRDefault="00485134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485134" w:rsidRPr="00D25B81" w:rsidRDefault="00485134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485134" w:rsidRPr="00D25B81" w:rsidRDefault="00485134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485134" w:rsidRPr="00485134" w:rsidRDefault="00485134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76" w:type="dxa"/>
            <w:shd w:val="clear" w:color="auto" w:fill="DEEAF6" w:themeFill="accent1" w:themeFillTint="33"/>
            <w:vAlign w:val="center"/>
          </w:tcPr>
          <w:p w:rsidR="00485134" w:rsidRDefault="00485134" w:rsidP="00AF7A2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85E" w:rsidRPr="0077114F" w:rsidTr="00485134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56085E" w:rsidRPr="00D25B81" w:rsidRDefault="0056085E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56085E" w:rsidRPr="00485134" w:rsidRDefault="0056085E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76" w:type="dxa"/>
            <w:shd w:val="clear" w:color="auto" w:fill="DEEAF6" w:themeFill="accent1" w:themeFillTint="33"/>
            <w:vAlign w:val="center"/>
          </w:tcPr>
          <w:p w:rsidR="0056085E" w:rsidRDefault="0056085E" w:rsidP="00AF7A2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85E" w:rsidRPr="0077114F" w:rsidTr="00485134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56085E" w:rsidRPr="00D25B81" w:rsidRDefault="0056085E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</w:p>
          <w:p w:rsidR="0056085E" w:rsidRPr="00D25B81" w:rsidRDefault="0056085E" w:rsidP="00D25B81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56085E" w:rsidRPr="00D25B81" w:rsidRDefault="0056085E" w:rsidP="00D25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56085E" w:rsidRPr="00D25B81" w:rsidRDefault="0056085E" w:rsidP="00D25B81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6085E" w:rsidRPr="00D25B81" w:rsidRDefault="0056085E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6085E" w:rsidRPr="003F4132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3" w:type="dxa"/>
          </w:tcPr>
          <w:p w:rsidR="0056085E" w:rsidRPr="003F4132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9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89" w:type="dxa"/>
          </w:tcPr>
          <w:p w:rsidR="0056085E" w:rsidRPr="00485134" w:rsidRDefault="0056085E" w:rsidP="0048513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76" w:type="dxa"/>
            <w:vAlign w:val="center"/>
          </w:tcPr>
          <w:p w:rsidR="0056085E" w:rsidRDefault="0056085E" w:rsidP="00AF7A2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85E" w:rsidRPr="0077114F" w:rsidTr="00AF7A26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6085E" w:rsidRPr="00D25B81" w:rsidRDefault="0056085E" w:rsidP="00D25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1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6" w:type="dxa"/>
            <w:vAlign w:val="center"/>
          </w:tcPr>
          <w:p w:rsidR="0056085E" w:rsidRDefault="0056085E" w:rsidP="00AF7A2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85E" w:rsidRPr="0077114F" w:rsidTr="0056085E">
        <w:tc>
          <w:tcPr>
            <w:tcW w:w="817" w:type="dxa"/>
            <w:vMerge w:val="restart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 2018-2019 уч.год</w:t>
            </w:r>
          </w:p>
        </w:tc>
        <w:tc>
          <w:tcPr>
            <w:tcW w:w="1247" w:type="dxa"/>
            <w:vMerge w:val="restart"/>
          </w:tcPr>
          <w:p w:rsidR="0056085E" w:rsidRPr="00D25B81" w:rsidRDefault="0056085E" w:rsidP="00AF7A26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низили</w:t>
            </w:r>
          </w:p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ниже</w:t>
            </w:r>
          </w:p>
        </w:tc>
        <w:tc>
          <w:tcPr>
            <w:tcW w:w="754" w:type="dxa"/>
          </w:tcPr>
          <w:p w:rsidR="0056085E" w:rsidRPr="00D25B81" w:rsidRDefault="0056085E" w:rsidP="00AF7A26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33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8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49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89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76" w:type="dxa"/>
          </w:tcPr>
          <w:p w:rsidR="0056085E" w:rsidRPr="0056085E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56085E" w:rsidRPr="0077114F" w:rsidTr="0056085E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9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89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76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6085E" w:rsidRPr="0077114F" w:rsidTr="0056085E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DEEAF6" w:themeFill="accent1" w:themeFillTint="33"/>
          </w:tcPr>
          <w:p w:rsidR="0056085E" w:rsidRPr="00D25B81" w:rsidRDefault="0056085E" w:rsidP="00AF7A26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дтвердили</w:t>
            </w:r>
          </w:p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 xml:space="preserve">ВПР </w:t>
            </w: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равен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56085E" w:rsidRPr="00D25B81" w:rsidRDefault="0056085E" w:rsidP="00AF7A26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6085E" w:rsidRPr="00D25B81" w:rsidRDefault="0056085E" w:rsidP="0048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76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</w:tr>
      <w:tr w:rsidR="0056085E" w:rsidRPr="0077114F" w:rsidTr="0056085E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EEAF6" w:themeFill="accent1" w:themeFillTint="33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76" w:type="dxa"/>
            <w:shd w:val="clear" w:color="auto" w:fill="DEEAF6" w:themeFill="accent1" w:themeFillTint="33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56085E" w:rsidRPr="0077114F" w:rsidTr="0056085E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56085E" w:rsidRPr="00D25B81" w:rsidRDefault="0056085E" w:rsidP="00AF7A26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</w:p>
          <w:p w:rsidR="0056085E" w:rsidRPr="00D25B81" w:rsidRDefault="0056085E" w:rsidP="00AF7A26">
            <w:pPr>
              <w:ind w:left="-94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</w:p>
        </w:tc>
        <w:tc>
          <w:tcPr>
            <w:tcW w:w="754" w:type="dxa"/>
          </w:tcPr>
          <w:p w:rsidR="0056085E" w:rsidRPr="00D25B81" w:rsidRDefault="0056085E" w:rsidP="00AF7A26">
            <w:pPr>
              <w:tabs>
                <w:tab w:val="left" w:pos="424"/>
              </w:tabs>
              <w:ind w:left="-94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</w:tc>
        <w:tc>
          <w:tcPr>
            <w:tcW w:w="563" w:type="dxa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33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9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9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6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6085E" w:rsidRPr="0077114F" w:rsidTr="0056085E">
        <w:tc>
          <w:tcPr>
            <w:tcW w:w="81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56085E" w:rsidRPr="00D25B81" w:rsidRDefault="0056085E" w:rsidP="00AF7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3" w:type="dxa"/>
          </w:tcPr>
          <w:p w:rsidR="0056085E" w:rsidRPr="00D25B81" w:rsidRDefault="0056085E" w:rsidP="00E4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3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</w:tcPr>
          <w:p w:rsidR="0056085E" w:rsidRPr="00D25B81" w:rsidRDefault="0056085E" w:rsidP="0056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56085E" w:rsidRPr="0056085E" w:rsidRDefault="0056085E" w:rsidP="0056085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874EE" w:rsidRPr="0077114F" w:rsidRDefault="002874EE" w:rsidP="008679F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4EE" w:rsidRPr="0077114F" w:rsidRDefault="002874EE" w:rsidP="008679F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4EE" w:rsidRPr="0077114F" w:rsidRDefault="002874EE" w:rsidP="008679F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4EE" w:rsidRPr="0077114F" w:rsidRDefault="002874EE" w:rsidP="008679F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2874EE" w:rsidRPr="0077114F" w:rsidSect="002874EE">
          <w:footerReference w:type="default" r:id="rId8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28076B" w:rsidRPr="0077114F" w:rsidRDefault="0028076B" w:rsidP="00114968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34E80" w:rsidRPr="00903D6E" w:rsidRDefault="00534E80" w:rsidP="00534E80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3D6E">
        <w:rPr>
          <w:rFonts w:ascii="Times New Roman" w:hAnsi="Times New Roman" w:cs="Times New Roman"/>
          <w:b/>
          <w:color w:val="000000"/>
          <w:sz w:val="28"/>
          <w:szCs w:val="28"/>
        </w:rPr>
        <w:t>Окружающий мир, 4 класс, апрель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1"/>
        <w:gridCol w:w="1696"/>
        <w:gridCol w:w="1835"/>
        <w:gridCol w:w="1590"/>
        <w:gridCol w:w="1856"/>
        <w:gridCol w:w="1842"/>
        <w:gridCol w:w="1985"/>
      </w:tblGrid>
      <w:tr w:rsidR="00534E80" w:rsidRPr="00903D6E" w:rsidTr="008B28FA">
        <w:tc>
          <w:tcPr>
            <w:tcW w:w="2521" w:type="dxa"/>
            <w:vMerge w:val="restart"/>
            <w:vAlign w:val="center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6" w:type="dxa"/>
            <w:vMerge w:val="restart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1835" w:type="dxa"/>
            <w:vMerge w:val="restart"/>
            <w:vAlign w:val="center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273" w:type="dxa"/>
            <w:gridSpan w:val="4"/>
            <w:vAlign w:val="center"/>
          </w:tcPr>
          <w:p w:rsidR="00534E80" w:rsidRPr="00903D6E" w:rsidRDefault="00534E80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534E80" w:rsidRPr="00903D6E" w:rsidTr="008B28FA">
        <w:tc>
          <w:tcPr>
            <w:tcW w:w="2521" w:type="dxa"/>
            <w:vMerge/>
          </w:tcPr>
          <w:p w:rsidR="00534E80" w:rsidRPr="00903D6E" w:rsidRDefault="00534E80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6" w:type="dxa"/>
            <w:vMerge/>
          </w:tcPr>
          <w:p w:rsidR="00534E80" w:rsidRPr="00903D6E" w:rsidRDefault="00534E80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5" w:type="dxa"/>
            <w:vMerge/>
          </w:tcPr>
          <w:p w:rsidR="00534E80" w:rsidRPr="00903D6E" w:rsidRDefault="00534E80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Align w:val="center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6" w:type="dxa"/>
            <w:vAlign w:val="center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34E80" w:rsidRPr="00903D6E" w:rsidRDefault="00534E8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03D6E" w:rsidRPr="00903D6E" w:rsidTr="008B28FA">
        <w:tc>
          <w:tcPr>
            <w:tcW w:w="2521" w:type="dxa"/>
            <w:vMerge w:val="restart"/>
          </w:tcPr>
          <w:p w:rsidR="00903D6E" w:rsidRPr="00903D6E" w:rsidRDefault="00903D6E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6" w:type="dxa"/>
          </w:tcPr>
          <w:p w:rsidR="00903D6E" w:rsidRPr="00903D6E" w:rsidRDefault="00903D6E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7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856" w:type="dxa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1842" w:type="dxa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1985" w:type="dxa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7</w:t>
            </w:r>
          </w:p>
        </w:tc>
      </w:tr>
      <w:tr w:rsidR="00903D6E" w:rsidRPr="00903D6E" w:rsidTr="008B28FA">
        <w:tc>
          <w:tcPr>
            <w:tcW w:w="2521" w:type="dxa"/>
            <w:vMerge/>
          </w:tcPr>
          <w:p w:rsidR="00903D6E" w:rsidRPr="00903D6E" w:rsidRDefault="00903D6E" w:rsidP="00534E8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03D6E" w:rsidRPr="00903D6E" w:rsidRDefault="00903D6E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856" w:type="dxa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1842" w:type="dxa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3</w:t>
            </w:r>
          </w:p>
        </w:tc>
        <w:tc>
          <w:tcPr>
            <w:tcW w:w="1985" w:type="dxa"/>
            <w:vAlign w:val="center"/>
          </w:tcPr>
          <w:p w:rsidR="00903D6E" w:rsidRPr="00903D6E" w:rsidRDefault="00903D6E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4</w:t>
            </w:r>
          </w:p>
        </w:tc>
      </w:tr>
      <w:tr w:rsidR="003F6C0B" w:rsidRPr="00903D6E" w:rsidTr="008B28FA">
        <w:tc>
          <w:tcPr>
            <w:tcW w:w="2521" w:type="dxa"/>
            <w:vMerge/>
          </w:tcPr>
          <w:p w:rsidR="003F6C0B" w:rsidRPr="00903D6E" w:rsidRDefault="003F6C0B" w:rsidP="00534E8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6C0B" w:rsidRPr="00903D6E" w:rsidRDefault="003F6C0B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F6C0B" w:rsidRPr="00680AD6" w:rsidRDefault="003F6C0B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33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F6C0B" w:rsidRPr="00680AD6" w:rsidRDefault="003F6C0B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856" w:type="dxa"/>
            <w:vAlign w:val="center"/>
          </w:tcPr>
          <w:p w:rsidR="003F6C0B" w:rsidRPr="00680AD6" w:rsidRDefault="003F6C0B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1842" w:type="dxa"/>
            <w:vAlign w:val="center"/>
          </w:tcPr>
          <w:p w:rsidR="003F6C0B" w:rsidRPr="00680AD6" w:rsidRDefault="003F6C0B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985" w:type="dxa"/>
            <w:vAlign w:val="center"/>
          </w:tcPr>
          <w:p w:rsidR="003F6C0B" w:rsidRPr="00680AD6" w:rsidRDefault="003F6C0B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</w:tr>
      <w:tr w:rsidR="003F6C0B" w:rsidRPr="00903D6E" w:rsidTr="008B28FA">
        <w:tc>
          <w:tcPr>
            <w:tcW w:w="2521" w:type="dxa"/>
            <w:vMerge w:val="restart"/>
          </w:tcPr>
          <w:p w:rsidR="003F6C0B" w:rsidRPr="00903D6E" w:rsidRDefault="003F6C0B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6" w:type="dxa"/>
          </w:tcPr>
          <w:p w:rsidR="003F6C0B" w:rsidRPr="00903D6E" w:rsidRDefault="003F6C0B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9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56" w:type="dxa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1842" w:type="dxa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6</w:t>
            </w:r>
          </w:p>
        </w:tc>
        <w:tc>
          <w:tcPr>
            <w:tcW w:w="1985" w:type="dxa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F6C0B" w:rsidRPr="00903D6E" w:rsidTr="008B28FA">
        <w:tc>
          <w:tcPr>
            <w:tcW w:w="2521" w:type="dxa"/>
            <w:vMerge/>
          </w:tcPr>
          <w:p w:rsidR="003F6C0B" w:rsidRPr="00903D6E" w:rsidRDefault="003F6C0B" w:rsidP="00534E8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6C0B" w:rsidRPr="00903D6E" w:rsidRDefault="003F6C0B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856" w:type="dxa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1842" w:type="dxa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1985" w:type="dxa"/>
            <w:vAlign w:val="center"/>
          </w:tcPr>
          <w:p w:rsidR="003F6C0B" w:rsidRPr="00903D6E" w:rsidRDefault="003F6C0B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1</w:t>
            </w:r>
          </w:p>
        </w:tc>
      </w:tr>
      <w:tr w:rsidR="00680AD6" w:rsidRPr="00903D6E" w:rsidTr="008B28FA">
        <w:tc>
          <w:tcPr>
            <w:tcW w:w="2521" w:type="dxa"/>
            <w:vMerge/>
          </w:tcPr>
          <w:p w:rsidR="00680AD6" w:rsidRPr="00903D6E" w:rsidRDefault="00680AD6" w:rsidP="00534E8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56" w:type="dxa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1842" w:type="dxa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7</w:t>
            </w:r>
          </w:p>
        </w:tc>
        <w:tc>
          <w:tcPr>
            <w:tcW w:w="1985" w:type="dxa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shd w:val="clear" w:color="auto" w:fill="BDD6EE" w:themeFill="accent1" w:themeFillTint="66"/>
          </w:tcPr>
          <w:p w:rsidR="00680AD6" w:rsidRPr="00903D6E" w:rsidRDefault="00680AD6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6" w:type="dxa"/>
            <w:shd w:val="clear" w:color="auto" w:fill="BDD6EE" w:themeFill="accent1" w:themeFillTint="66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856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6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.4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5</w:t>
            </w:r>
          </w:p>
        </w:tc>
      </w:tr>
      <w:tr w:rsidR="00680AD6" w:rsidRPr="00903D6E" w:rsidTr="008B28FA">
        <w:tc>
          <w:tcPr>
            <w:tcW w:w="2521" w:type="dxa"/>
            <w:vMerge/>
            <w:shd w:val="clear" w:color="auto" w:fill="BDD6EE" w:themeFill="accent1" w:themeFillTint="66"/>
          </w:tcPr>
          <w:p w:rsidR="00680AD6" w:rsidRPr="00903D6E" w:rsidRDefault="00680AD6" w:rsidP="00534E80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856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680AD6" w:rsidRPr="00903D6E" w:rsidTr="008B28FA">
        <w:tc>
          <w:tcPr>
            <w:tcW w:w="2521" w:type="dxa"/>
            <w:vMerge/>
            <w:shd w:val="clear" w:color="auto" w:fill="BDD6EE" w:themeFill="accent1" w:themeFillTint="66"/>
          </w:tcPr>
          <w:p w:rsidR="00680AD6" w:rsidRPr="00903D6E" w:rsidRDefault="00680AD6" w:rsidP="00534E80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680AD6" w:rsidRPr="00680AD6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56" w:type="dxa"/>
            <w:shd w:val="clear" w:color="auto" w:fill="BDD6EE" w:themeFill="accent1" w:themeFillTint="66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.8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1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6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534E8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.6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4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5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2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.4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9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7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1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4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0AD6" w:rsidRPr="00903D6E" w:rsidTr="008B28FA">
        <w:tc>
          <w:tcPr>
            <w:tcW w:w="2521" w:type="dxa"/>
            <w:vMerge w:val="restart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17     </w:t>
            </w: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7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6</w:t>
            </w:r>
          </w:p>
        </w:tc>
      </w:tr>
      <w:tr w:rsidR="00680AD6" w:rsidRPr="00903D6E" w:rsidTr="008B28FA">
        <w:tc>
          <w:tcPr>
            <w:tcW w:w="2521" w:type="dxa"/>
            <w:vMerge/>
            <w:vAlign w:val="center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680AD6" w:rsidRPr="00903D6E" w:rsidRDefault="00680AD6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680AD6" w:rsidRPr="00680AD6" w:rsidRDefault="00680AD6" w:rsidP="00680AD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82C8E" w:rsidRPr="0077114F" w:rsidRDefault="00C82C8E" w:rsidP="00C82C8E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34E80" w:rsidRPr="008568F3" w:rsidRDefault="00534E80" w:rsidP="00534E80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568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иология, 5 класс, </w:t>
      </w:r>
      <w:r w:rsidR="00FD5961" w:rsidRPr="008568F3"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1865"/>
        <w:gridCol w:w="1984"/>
        <w:gridCol w:w="1985"/>
      </w:tblGrid>
      <w:tr w:rsidR="00FD5961" w:rsidRPr="008568F3" w:rsidTr="0056085E">
        <w:tc>
          <w:tcPr>
            <w:tcW w:w="2525" w:type="dxa"/>
            <w:vMerge w:val="restart"/>
            <w:vAlign w:val="center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1817" w:type="dxa"/>
            <w:vMerge w:val="restart"/>
            <w:vAlign w:val="center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426" w:type="dxa"/>
            <w:gridSpan w:val="4"/>
            <w:vAlign w:val="center"/>
          </w:tcPr>
          <w:p w:rsidR="00FD5961" w:rsidRPr="008568F3" w:rsidRDefault="00FD5961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FD5961" w:rsidRPr="008568F3" w:rsidTr="0056085E">
        <w:tc>
          <w:tcPr>
            <w:tcW w:w="2525" w:type="dxa"/>
            <w:vMerge/>
          </w:tcPr>
          <w:p w:rsidR="00FD5961" w:rsidRPr="008568F3" w:rsidRDefault="00FD5961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FD5961" w:rsidRPr="008568F3" w:rsidRDefault="00FD5961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FD5961" w:rsidRPr="008568F3" w:rsidRDefault="00FD5961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5" w:type="dxa"/>
            <w:vAlign w:val="center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D5961" w:rsidRPr="008568F3" w:rsidRDefault="00FD5961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68F3" w:rsidRPr="008568F3" w:rsidTr="0056085E">
        <w:tc>
          <w:tcPr>
            <w:tcW w:w="2525" w:type="dxa"/>
            <w:vMerge w:val="restart"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869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</w:t>
            </w:r>
          </w:p>
        </w:tc>
      </w:tr>
      <w:tr w:rsidR="008568F3" w:rsidRPr="008568F3" w:rsidTr="0056085E">
        <w:tc>
          <w:tcPr>
            <w:tcW w:w="2525" w:type="dxa"/>
            <w:vMerge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448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4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5</w:t>
            </w:r>
          </w:p>
        </w:tc>
      </w:tr>
      <w:tr w:rsidR="008568F3" w:rsidRPr="008568F3" w:rsidTr="0056085E">
        <w:tc>
          <w:tcPr>
            <w:tcW w:w="2525" w:type="dxa"/>
            <w:vMerge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463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</w:tr>
      <w:tr w:rsidR="008568F3" w:rsidRPr="008568F3" w:rsidTr="0056085E">
        <w:tc>
          <w:tcPr>
            <w:tcW w:w="2525" w:type="dxa"/>
            <w:vMerge w:val="restart"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34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</w:t>
            </w:r>
          </w:p>
        </w:tc>
      </w:tr>
      <w:tr w:rsidR="008568F3" w:rsidRPr="008568F3" w:rsidTr="0056085E">
        <w:tc>
          <w:tcPr>
            <w:tcW w:w="2525" w:type="dxa"/>
            <w:vMerge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17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7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</w:t>
            </w:r>
          </w:p>
        </w:tc>
      </w:tr>
      <w:tr w:rsidR="008568F3" w:rsidRPr="008568F3" w:rsidTr="0056085E">
        <w:tc>
          <w:tcPr>
            <w:tcW w:w="2525" w:type="dxa"/>
            <w:vMerge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87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6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</w:tr>
      <w:tr w:rsidR="008568F3" w:rsidRPr="008568F3" w:rsidTr="0056085E">
        <w:tc>
          <w:tcPr>
            <w:tcW w:w="2525" w:type="dxa"/>
            <w:vMerge w:val="restart"/>
            <w:shd w:val="clear" w:color="auto" w:fill="BDD6EE" w:themeFill="accent1" w:themeFillTint="66"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5</w:t>
            </w:r>
          </w:p>
        </w:tc>
      </w:tr>
      <w:tr w:rsidR="008568F3" w:rsidRPr="008568F3" w:rsidTr="0056085E">
        <w:tc>
          <w:tcPr>
            <w:tcW w:w="2525" w:type="dxa"/>
            <w:vMerge/>
            <w:shd w:val="clear" w:color="auto" w:fill="BDD6EE" w:themeFill="accent1" w:themeFillTint="66"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.9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7</w:t>
            </w:r>
          </w:p>
        </w:tc>
      </w:tr>
      <w:tr w:rsidR="008568F3" w:rsidRPr="008568F3" w:rsidTr="0056085E">
        <w:tc>
          <w:tcPr>
            <w:tcW w:w="2525" w:type="dxa"/>
            <w:vMerge/>
            <w:shd w:val="clear" w:color="auto" w:fill="BDD6EE" w:themeFill="accent1" w:themeFillTint="66"/>
          </w:tcPr>
          <w:p w:rsidR="008568F3" w:rsidRPr="008568F3" w:rsidRDefault="008568F3" w:rsidP="00FD5961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2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8</w:t>
            </w:r>
          </w:p>
        </w:tc>
      </w:tr>
      <w:tr w:rsidR="008568F3" w:rsidRPr="008568F3" w:rsidTr="0056085E">
        <w:tc>
          <w:tcPr>
            <w:tcW w:w="2525" w:type="dxa"/>
            <w:vMerge w:val="restart"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8568F3" w:rsidRPr="008568F3" w:rsidTr="0056085E">
        <w:tc>
          <w:tcPr>
            <w:tcW w:w="2525" w:type="dxa"/>
            <w:vMerge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.8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5</w:t>
            </w:r>
          </w:p>
        </w:tc>
      </w:tr>
      <w:tr w:rsidR="008568F3" w:rsidRPr="008568F3" w:rsidTr="0056085E">
        <w:tc>
          <w:tcPr>
            <w:tcW w:w="2525" w:type="dxa"/>
            <w:vMerge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7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</w:tr>
      <w:tr w:rsidR="008568F3" w:rsidRPr="008568F3" w:rsidTr="0056085E">
        <w:tc>
          <w:tcPr>
            <w:tcW w:w="2525" w:type="dxa"/>
            <w:vMerge w:val="restart"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92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.7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</w:tr>
      <w:tr w:rsidR="008568F3" w:rsidRPr="008568F3" w:rsidTr="0056085E">
        <w:tc>
          <w:tcPr>
            <w:tcW w:w="2525" w:type="dxa"/>
            <w:vMerge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7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9</w:t>
            </w:r>
          </w:p>
        </w:tc>
      </w:tr>
      <w:tr w:rsidR="008568F3" w:rsidRPr="008568F3" w:rsidTr="0056085E">
        <w:tc>
          <w:tcPr>
            <w:tcW w:w="2525" w:type="dxa"/>
            <w:vMerge/>
            <w:vAlign w:val="center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68F3" w:rsidRPr="008568F3" w:rsidRDefault="008568F3" w:rsidP="00FD596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984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1985" w:type="dxa"/>
            <w:vAlign w:val="center"/>
          </w:tcPr>
          <w:p w:rsidR="008568F3" w:rsidRPr="008568F3" w:rsidRDefault="008568F3" w:rsidP="008568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.6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7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8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9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14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9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4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F86055" w:rsidRPr="008568F3" w:rsidTr="0056085E">
        <w:tc>
          <w:tcPr>
            <w:tcW w:w="2525" w:type="dxa"/>
            <w:vMerge w:val="restart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98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4" w:type="dxa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86055" w:rsidRPr="008568F3" w:rsidTr="0056085E">
        <w:tc>
          <w:tcPr>
            <w:tcW w:w="2525" w:type="dxa"/>
            <w:vMerge/>
            <w:vAlign w:val="center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86055" w:rsidRPr="008568F3" w:rsidRDefault="00F86055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84" w:type="dxa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86055" w:rsidRPr="00F86055" w:rsidRDefault="00F86055" w:rsidP="00F8605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</w:tbl>
    <w:p w:rsidR="00534E80" w:rsidRPr="0077114F" w:rsidRDefault="00534E80" w:rsidP="00534E80">
      <w:pPr>
        <w:spacing w:after="0" w:line="240" w:lineRule="auto"/>
        <w:ind w:left="567" w:right="-144"/>
        <w:jc w:val="both"/>
        <w:rPr>
          <w:rFonts w:ascii="Calibri" w:eastAsia="Times New Roman" w:hAnsi="Calibri" w:cs="Times New Roman"/>
          <w:b/>
          <w:sz w:val="28"/>
          <w:szCs w:val="28"/>
          <w:highlight w:val="yellow"/>
          <w:u w:val="single"/>
        </w:rPr>
      </w:pPr>
    </w:p>
    <w:p w:rsidR="00C45F71" w:rsidRPr="0056085E" w:rsidRDefault="00C45F71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85E">
        <w:rPr>
          <w:rFonts w:ascii="Times New Roman" w:hAnsi="Times New Roman" w:cs="Times New Roman"/>
          <w:b/>
          <w:color w:val="000000"/>
          <w:sz w:val="28"/>
          <w:szCs w:val="28"/>
        </w:rPr>
        <w:t>Би</w:t>
      </w:r>
      <w:r w:rsidR="0056085E" w:rsidRPr="005608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огия 6 класс, апрель 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1865"/>
        <w:gridCol w:w="2126"/>
        <w:gridCol w:w="1984"/>
      </w:tblGrid>
      <w:tr w:rsidR="0056085E" w:rsidRPr="0056085E" w:rsidTr="0056085E">
        <w:tc>
          <w:tcPr>
            <w:tcW w:w="2525" w:type="dxa"/>
            <w:vMerge w:val="restart"/>
            <w:vAlign w:val="center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1817" w:type="dxa"/>
            <w:vMerge w:val="restart"/>
            <w:vAlign w:val="center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567" w:type="dxa"/>
            <w:gridSpan w:val="4"/>
            <w:vAlign w:val="center"/>
          </w:tcPr>
          <w:p w:rsidR="0056085E" w:rsidRPr="0056085E" w:rsidRDefault="0056085E" w:rsidP="00C45F71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60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56085E" w:rsidRPr="0056085E" w:rsidTr="0056085E">
        <w:tc>
          <w:tcPr>
            <w:tcW w:w="2525" w:type="dxa"/>
            <w:vMerge/>
          </w:tcPr>
          <w:p w:rsidR="0056085E" w:rsidRPr="0056085E" w:rsidRDefault="0056085E" w:rsidP="00C45F71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56085E" w:rsidRPr="0056085E" w:rsidRDefault="0056085E" w:rsidP="00C45F71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56085E" w:rsidRPr="0056085E" w:rsidRDefault="0056085E" w:rsidP="00C45F71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5" w:type="dxa"/>
            <w:vAlign w:val="center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6085E" w:rsidRPr="0056085E" w:rsidRDefault="0056085E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F7A26" w:rsidRPr="0056085E" w:rsidTr="0056085E">
        <w:tc>
          <w:tcPr>
            <w:tcW w:w="2525" w:type="dxa"/>
            <w:vMerge w:val="restart"/>
          </w:tcPr>
          <w:p w:rsidR="00AF7A26" w:rsidRPr="0056085E" w:rsidRDefault="00AF7A26" w:rsidP="00C45F7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57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AF7A26" w:rsidRPr="0056085E" w:rsidTr="0056085E">
        <w:tc>
          <w:tcPr>
            <w:tcW w:w="2525" w:type="dxa"/>
            <w:vMerge/>
          </w:tcPr>
          <w:p w:rsidR="00AF7A26" w:rsidRPr="0056085E" w:rsidRDefault="00AF7A26" w:rsidP="00C45F71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05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</w:tr>
      <w:tr w:rsidR="00AF7A26" w:rsidRPr="0056085E" w:rsidTr="0056085E">
        <w:tc>
          <w:tcPr>
            <w:tcW w:w="2525" w:type="dxa"/>
            <w:vMerge w:val="restart"/>
          </w:tcPr>
          <w:p w:rsidR="00AF7A26" w:rsidRPr="0056085E" w:rsidRDefault="00AF7A26" w:rsidP="00C45F7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</w:tr>
      <w:tr w:rsidR="00AF7A26" w:rsidRPr="0056085E" w:rsidTr="0056085E">
        <w:tc>
          <w:tcPr>
            <w:tcW w:w="2525" w:type="dxa"/>
            <w:vMerge/>
          </w:tcPr>
          <w:p w:rsidR="00AF7A26" w:rsidRPr="0056085E" w:rsidRDefault="00AF7A26" w:rsidP="00C45F71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4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shd w:val="clear" w:color="auto" w:fill="BDD6EE" w:themeFill="accent1" w:themeFillTint="66"/>
          </w:tcPr>
          <w:p w:rsidR="00AF7A26" w:rsidRPr="0056085E" w:rsidRDefault="00AF7A26" w:rsidP="00C45F71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60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6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1</w:t>
            </w:r>
          </w:p>
        </w:tc>
      </w:tr>
      <w:tr w:rsidR="00AF7A26" w:rsidRPr="0056085E" w:rsidTr="0056085E">
        <w:tc>
          <w:tcPr>
            <w:tcW w:w="2525" w:type="dxa"/>
            <w:vMerge/>
            <w:shd w:val="clear" w:color="auto" w:fill="BDD6EE" w:themeFill="accent1" w:themeFillTint="66"/>
          </w:tcPr>
          <w:p w:rsidR="00AF7A26" w:rsidRPr="0056085E" w:rsidRDefault="00AF7A26" w:rsidP="00C45F71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9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1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2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6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</w:tr>
      <w:tr w:rsidR="00AF7A26" w:rsidRPr="0056085E" w:rsidTr="009B4ABD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9B4ABD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7A26" w:rsidRPr="0056085E" w:rsidTr="009B4ABD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8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</w:tr>
      <w:tr w:rsidR="00AF7A26" w:rsidRPr="0056085E" w:rsidTr="0056085E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7A26" w:rsidRPr="0056085E" w:rsidTr="00AF7A26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A26" w:rsidRPr="0056085E" w:rsidTr="0056085E">
        <w:tc>
          <w:tcPr>
            <w:tcW w:w="2525" w:type="dxa"/>
            <w:vMerge w:val="restart"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126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984" w:type="dxa"/>
            <w:vAlign w:val="center"/>
          </w:tcPr>
          <w:p w:rsidR="00AF7A26" w:rsidRPr="0056085E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AF7A26" w:rsidRPr="0056085E" w:rsidTr="009B4ABD">
        <w:tc>
          <w:tcPr>
            <w:tcW w:w="2525" w:type="dxa"/>
            <w:vMerge/>
            <w:vAlign w:val="center"/>
          </w:tcPr>
          <w:p w:rsidR="00AF7A26" w:rsidRPr="0056085E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AF7A26" w:rsidRPr="008568F3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126" w:type="dxa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AF7A26" w:rsidRPr="00AF7A26" w:rsidRDefault="00AF7A26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652EB" w:rsidRPr="0077114F" w:rsidRDefault="005652EB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6085E" w:rsidRPr="008B28FA" w:rsidRDefault="0056085E" w:rsidP="0056085E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28FA">
        <w:rPr>
          <w:rFonts w:ascii="Times New Roman" w:hAnsi="Times New Roman" w:cs="Times New Roman"/>
          <w:b/>
          <w:color w:val="000000"/>
          <w:sz w:val="28"/>
          <w:szCs w:val="28"/>
        </w:rPr>
        <w:t>Биология 7 класс, апрель 2019 года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1912"/>
        <w:gridCol w:w="1984"/>
        <w:gridCol w:w="2268"/>
      </w:tblGrid>
      <w:tr w:rsidR="0056085E" w:rsidRPr="008B28FA" w:rsidTr="008B28FA">
        <w:tc>
          <w:tcPr>
            <w:tcW w:w="2694" w:type="dxa"/>
            <w:vMerge w:val="restart"/>
            <w:vAlign w:val="center"/>
          </w:tcPr>
          <w:p w:rsidR="0056085E" w:rsidRPr="008B28FA" w:rsidRDefault="0056085E" w:rsidP="00AF7A2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56085E" w:rsidRPr="008B28FA" w:rsidRDefault="0056085E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938" w:type="dxa"/>
            <w:gridSpan w:val="4"/>
            <w:vAlign w:val="center"/>
          </w:tcPr>
          <w:p w:rsidR="0056085E" w:rsidRPr="008B28FA" w:rsidRDefault="0056085E" w:rsidP="00AF7A26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56085E" w:rsidRPr="008B28FA" w:rsidTr="008B28FA">
        <w:tc>
          <w:tcPr>
            <w:tcW w:w="2694" w:type="dxa"/>
            <w:vMerge/>
          </w:tcPr>
          <w:p w:rsidR="0056085E" w:rsidRPr="008B28FA" w:rsidRDefault="0056085E" w:rsidP="00AF7A26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56085E" w:rsidRPr="008B28FA" w:rsidRDefault="0056085E" w:rsidP="00AF7A26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56085E" w:rsidRPr="008B28FA" w:rsidRDefault="0056085E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2" w:type="dxa"/>
            <w:vAlign w:val="center"/>
          </w:tcPr>
          <w:p w:rsidR="0056085E" w:rsidRPr="008B28FA" w:rsidRDefault="0056085E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6085E" w:rsidRPr="008B28FA" w:rsidRDefault="0056085E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6085E" w:rsidRPr="008B28FA" w:rsidRDefault="0056085E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B28FA" w:rsidRPr="008B28FA" w:rsidTr="008B28FA">
        <w:tc>
          <w:tcPr>
            <w:tcW w:w="2694" w:type="dxa"/>
          </w:tcPr>
          <w:p w:rsidR="008B28FA" w:rsidRPr="008B28FA" w:rsidRDefault="008B28FA" w:rsidP="00AF7A26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3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</w:p>
        </w:tc>
      </w:tr>
      <w:tr w:rsidR="008B28FA" w:rsidRPr="008B28FA" w:rsidTr="008B28FA">
        <w:tc>
          <w:tcPr>
            <w:tcW w:w="2694" w:type="dxa"/>
          </w:tcPr>
          <w:p w:rsidR="008B28FA" w:rsidRPr="008B28FA" w:rsidRDefault="008B28FA" w:rsidP="00AF7A26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5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B28FA" w:rsidRPr="008B28FA" w:rsidTr="008B28FA">
        <w:tc>
          <w:tcPr>
            <w:tcW w:w="2694" w:type="dxa"/>
            <w:shd w:val="clear" w:color="auto" w:fill="BDD6EE" w:themeFill="accent1" w:themeFillTint="66"/>
          </w:tcPr>
          <w:p w:rsidR="008B28FA" w:rsidRPr="008B28FA" w:rsidRDefault="008B28FA" w:rsidP="00AF7A26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2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2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3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8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AF7A26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П</w:t>
            </w:r>
          </w:p>
        </w:tc>
        <w:tc>
          <w:tcPr>
            <w:tcW w:w="1912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085E" w:rsidRDefault="0056085E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E80" w:rsidRPr="00FA0350" w:rsidRDefault="00534E80" w:rsidP="00534E80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03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рия, 5 класс, </w:t>
      </w:r>
      <w:r w:rsidR="004571B0" w:rsidRPr="00FA0350"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tbl>
      <w:tblPr>
        <w:tblStyle w:val="a3"/>
        <w:tblW w:w="14395" w:type="dxa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2254"/>
        <w:gridCol w:w="2254"/>
        <w:gridCol w:w="2254"/>
      </w:tblGrid>
      <w:tr w:rsidR="004571B0" w:rsidRPr="00FA0350" w:rsidTr="00630483">
        <w:tc>
          <w:tcPr>
            <w:tcW w:w="2525" w:type="dxa"/>
            <w:vMerge w:val="restart"/>
            <w:vAlign w:val="center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1817" w:type="dxa"/>
            <w:vMerge w:val="restart"/>
            <w:vAlign w:val="center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354" w:type="dxa"/>
            <w:gridSpan w:val="4"/>
            <w:vAlign w:val="center"/>
          </w:tcPr>
          <w:p w:rsidR="004571B0" w:rsidRPr="00FA0350" w:rsidRDefault="004571B0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4571B0" w:rsidRPr="00FA0350" w:rsidTr="00630483">
        <w:tc>
          <w:tcPr>
            <w:tcW w:w="2525" w:type="dxa"/>
            <w:vMerge/>
          </w:tcPr>
          <w:p w:rsidR="004571B0" w:rsidRPr="00FA0350" w:rsidRDefault="004571B0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4571B0" w:rsidRPr="00FA0350" w:rsidRDefault="004571B0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4571B0" w:rsidRPr="00FA0350" w:rsidRDefault="004571B0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center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4" w:type="dxa"/>
            <w:vAlign w:val="center"/>
          </w:tcPr>
          <w:p w:rsidR="004571B0" w:rsidRPr="00FA0350" w:rsidRDefault="004571B0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A0350" w:rsidRPr="00FA0350" w:rsidTr="00630483">
        <w:tc>
          <w:tcPr>
            <w:tcW w:w="2525" w:type="dxa"/>
            <w:vMerge w:val="restart"/>
          </w:tcPr>
          <w:p w:rsidR="00FA0350" w:rsidRPr="00FA0350" w:rsidRDefault="00FA0350" w:rsidP="004571B0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FA0350" w:rsidRPr="00FA0350" w:rsidRDefault="00FA0350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04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254" w:type="dxa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2254" w:type="dxa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2254" w:type="dxa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A0350" w:rsidRPr="00FA0350" w:rsidTr="00630483">
        <w:tc>
          <w:tcPr>
            <w:tcW w:w="2525" w:type="dxa"/>
            <w:vMerge/>
          </w:tcPr>
          <w:p w:rsidR="00FA0350" w:rsidRPr="00FA0350" w:rsidRDefault="00FA0350" w:rsidP="004571B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FA0350" w:rsidRPr="00FA0350" w:rsidRDefault="00FA0350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87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4" w:type="dxa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2254" w:type="dxa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2254" w:type="dxa"/>
            <w:vAlign w:val="center"/>
          </w:tcPr>
          <w:p w:rsidR="00FA0350" w:rsidRPr="00FA0350" w:rsidRDefault="00FA0350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6</w:t>
            </w:r>
          </w:p>
        </w:tc>
      </w:tr>
      <w:tr w:rsidR="00EA0C6A" w:rsidRPr="00FA0350" w:rsidTr="00630483">
        <w:tc>
          <w:tcPr>
            <w:tcW w:w="2525" w:type="dxa"/>
            <w:vMerge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93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</w:t>
            </w:r>
          </w:p>
        </w:tc>
      </w:tr>
      <w:tr w:rsidR="00EA0C6A" w:rsidRPr="00FA0350" w:rsidTr="00630483">
        <w:tc>
          <w:tcPr>
            <w:tcW w:w="2525" w:type="dxa"/>
            <w:vMerge w:val="restart"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A03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9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</w:tr>
      <w:tr w:rsidR="00EA0C6A" w:rsidRPr="00FA0350" w:rsidTr="00630483">
        <w:tc>
          <w:tcPr>
            <w:tcW w:w="2525" w:type="dxa"/>
            <w:vMerge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5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9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</w:tr>
      <w:tr w:rsidR="00EA0C6A" w:rsidRPr="00FA0350" w:rsidTr="00630483">
        <w:tc>
          <w:tcPr>
            <w:tcW w:w="2525" w:type="dxa"/>
            <w:vMerge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1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4" w:type="dxa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</w:tr>
      <w:tr w:rsidR="00EA0C6A" w:rsidRPr="00FA0350" w:rsidTr="00630483">
        <w:tc>
          <w:tcPr>
            <w:tcW w:w="2525" w:type="dxa"/>
            <w:vMerge w:val="restart"/>
            <w:shd w:val="clear" w:color="auto" w:fill="BDD6EE" w:themeFill="accent1" w:themeFillTint="66"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7</w:t>
            </w:r>
          </w:p>
        </w:tc>
      </w:tr>
      <w:tr w:rsidR="00EA0C6A" w:rsidRPr="00FA0350" w:rsidTr="00630483">
        <w:tc>
          <w:tcPr>
            <w:tcW w:w="2525" w:type="dxa"/>
            <w:vMerge/>
            <w:shd w:val="clear" w:color="auto" w:fill="BDD6EE" w:themeFill="accent1" w:themeFillTint="66"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8</w:t>
            </w:r>
          </w:p>
        </w:tc>
      </w:tr>
      <w:tr w:rsidR="00EA0C6A" w:rsidRPr="00FA0350" w:rsidTr="00630483">
        <w:tc>
          <w:tcPr>
            <w:tcW w:w="2525" w:type="dxa"/>
            <w:vMerge/>
            <w:shd w:val="clear" w:color="auto" w:fill="BDD6EE" w:themeFill="accent1" w:themeFillTint="66"/>
          </w:tcPr>
          <w:p w:rsidR="00EA0C6A" w:rsidRPr="00FA0350" w:rsidRDefault="00EA0C6A" w:rsidP="004571B0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EA0C6A" w:rsidRPr="00EA0C6A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:rsidR="00EA0C6A" w:rsidRPr="00EA0C6A" w:rsidRDefault="00EA0C6A" w:rsidP="00EA0C6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C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3</w:t>
            </w:r>
          </w:p>
        </w:tc>
      </w:tr>
      <w:tr w:rsidR="00EA0C6A" w:rsidRPr="00FA0350" w:rsidTr="00630483">
        <w:tc>
          <w:tcPr>
            <w:tcW w:w="2525" w:type="dxa"/>
            <w:vMerge w:val="restart"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</w:t>
            </w:r>
          </w:p>
        </w:tc>
      </w:tr>
      <w:tr w:rsidR="00EA0C6A" w:rsidRPr="00FA0350" w:rsidTr="00630483"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</w:p>
        </w:tc>
      </w:tr>
      <w:tr w:rsidR="00EA0C6A" w:rsidRPr="00FA0350" w:rsidTr="00630483"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</w:tr>
      <w:tr w:rsidR="00EA0C6A" w:rsidRPr="00FA0350" w:rsidTr="00630483">
        <w:tc>
          <w:tcPr>
            <w:tcW w:w="2525" w:type="dxa"/>
            <w:vMerge w:val="restart"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EA0C6A" w:rsidRPr="00FA0350" w:rsidTr="00630483"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</w:tr>
      <w:tr w:rsidR="00EA0C6A" w:rsidRPr="00FA0350" w:rsidTr="00630483">
        <w:tc>
          <w:tcPr>
            <w:tcW w:w="2525" w:type="dxa"/>
            <w:vMerge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</w:tr>
      <w:tr w:rsidR="00EA0C6A" w:rsidRPr="00FA0350" w:rsidTr="00630483">
        <w:tc>
          <w:tcPr>
            <w:tcW w:w="2525" w:type="dxa"/>
            <w:vMerge w:val="restart"/>
            <w:vAlign w:val="center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10     </w:t>
            </w:r>
          </w:p>
        </w:tc>
        <w:tc>
          <w:tcPr>
            <w:tcW w:w="1699" w:type="dxa"/>
          </w:tcPr>
          <w:p w:rsidR="00EA0C6A" w:rsidRPr="00FA0350" w:rsidRDefault="00EA0C6A" w:rsidP="004571B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</w:tr>
      <w:tr w:rsidR="00EA0C6A" w:rsidRPr="00FA0350" w:rsidTr="00630483">
        <w:tc>
          <w:tcPr>
            <w:tcW w:w="2525" w:type="dxa"/>
            <w:vMerge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6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EA0C6A" w:rsidRPr="00FA0350" w:rsidTr="00630483">
        <w:tc>
          <w:tcPr>
            <w:tcW w:w="2525" w:type="dxa"/>
            <w:vMerge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EA0C6A" w:rsidRPr="00FA0350" w:rsidTr="00630483">
        <w:tc>
          <w:tcPr>
            <w:tcW w:w="2525" w:type="dxa"/>
            <w:vMerge w:val="restart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8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EA0C6A" w:rsidRPr="00FA0350" w:rsidTr="00630483">
        <w:tc>
          <w:tcPr>
            <w:tcW w:w="2525" w:type="dxa"/>
            <w:vMerge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EA0C6A" w:rsidRPr="00FA0350" w:rsidTr="00630483">
        <w:tc>
          <w:tcPr>
            <w:tcW w:w="2525" w:type="dxa"/>
            <w:vMerge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361069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</w:tr>
      <w:tr w:rsidR="00EA0C6A" w:rsidRPr="00FA0350" w:rsidTr="00630483">
        <w:tc>
          <w:tcPr>
            <w:tcW w:w="2525" w:type="dxa"/>
            <w:vMerge w:val="restart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2254" w:type="dxa"/>
            <w:vAlign w:val="center"/>
          </w:tcPr>
          <w:p w:rsidR="00EA0C6A" w:rsidRPr="00361069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</w:tr>
      <w:tr w:rsidR="00EA0C6A" w:rsidRPr="00FA0350" w:rsidTr="00630483">
        <w:tc>
          <w:tcPr>
            <w:tcW w:w="2525" w:type="dxa"/>
            <w:vMerge/>
            <w:vAlign w:val="center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C6A" w:rsidRPr="00FA0350" w:rsidRDefault="00EA0C6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2254" w:type="dxa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EA0C6A" w:rsidRPr="00FA0350" w:rsidRDefault="00EA0C6A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069" w:rsidRPr="00FA0350" w:rsidTr="00630483"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069" w:rsidRPr="00FA0350" w:rsidTr="00630483">
        <w:tc>
          <w:tcPr>
            <w:tcW w:w="2525" w:type="dxa"/>
            <w:vMerge w:val="restart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069" w:rsidRPr="00FA0350" w:rsidTr="00630483"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61069" w:rsidRPr="00FA0350" w:rsidTr="00630483"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61069" w:rsidRPr="00FA0350" w:rsidTr="00630483">
        <w:tc>
          <w:tcPr>
            <w:tcW w:w="2525" w:type="dxa"/>
            <w:vMerge w:val="restart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61069" w:rsidRPr="00FA0350" w:rsidTr="00630483"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069" w:rsidRPr="00FA0350" w:rsidTr="00630483"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1069" w:rsidRPr="00FA0350" w:rsidTr="00630483">
        <w:tc>
          <w:tcPr>
            <w:tcW w:w="2525" w:type="dxa"/>
            <w:vMerge w:val="restart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</w:tr>
      <w:tr w:rsidR="00361069" w:rsidRPr="00FA0350" w:rsidTr="00630483"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FA0350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4" w:type="dxa"/>
            <w:shd w:val="clear" w:color="auto" w:fill="FF0000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361069" w:rsidRPr="00FA0350" w:rsidTr="00630483">
        <w:tc>
          <w:tcPr>
            <w:tcW w:w="2525" w:type="dxa"/>
            <w:vMerge/>
            <w:vAlign w:val="center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361069" w:rsidRPr="00FA0350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4" w:type="dxa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61069" w:rsidRPr="00361069" w:rsidRDefault="00361069" w:rsidP="0036106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C45F71" w:rsidRPr="0077114F" w:rsidRDefault="00C45F71" w:rsidP="00C45F71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45F71" w:rsidRPr="00AF7A26" w:rsidRDefault="00C45F71" w:rsidP="00C45F71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F7A26">
        <w:rPr>
          <w:rFonts w:ascii="Times New Roman" w:hAnsi="Times New Roman" w:cs="Times New Roman"/>
          <w:b/>
          <w:color w:val="000000"/>
          <w:sz w:val="28"/>
          <w:szCs w:val="28"/>
        </w:rPr>
        <w:t>История,</w:t>
      </w:r>
      <w:r w:rsidR="00AF7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7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класс, апрель </w:t>
      </w:r>
    </w:p>
    <w:p w:rsidR="00534E80" w:rsidRPr="00AF7A26" w:rsidRDefault="00534E80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1723"/>
        <w:gridCol w:w="1843"/>
        <w:gridCol w:w="1842"/>
      </w:tblGrid>
      <w:tr w:rsidR="00AF7A26" w:rsidRPr="00AF7A26" w:rsidTr="0068145F">
        <w:tc>
          <w:tcPr>
            <w:tcW w:w="2525" w:type="dxa"/>
            <w:vMerge w:val="restart"/>
            <w:vAlign w:val="center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1817" w:type="dxa"/>
            <w:vMerge w:val="restart"/>
            <w:vAlign w:val="center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000" w:type="dxa"/>
            <w:gridSpan w:val="4"/>
            <w:vAlign w:val="center"/>
          </w:tcPr>
          <w:p w:rsidR="00AF7A26" w:rsidRPr="00AF7A26" w:rsidRDefault="00AF7A26" w:rsidP="00C45F71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F7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AF7A26" w:rsidRPr="00AF7A26" w:rsidTr="0068145F">
        <w:tc>
          <w:tcPr>
            <w:tcW w:w="2525" w:type="dxa"/>
            <w:vMerge/>
          </w:tcPr>
          <w:p w:rsidR="00AF7A26" w:rsidRPr="00AF7A26" w:rsidRDefault="00AF7A26" w:rsidP="00C45F71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AF7A26" w:rsidRPr="00AF7A26" w:rsidRDefault="00AF7A26" w:rsidP="00C45F71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AF7A26" w:rsidRPr="00AF7A26" w:rsidRDefault="00AF7A26" w:rsidP="00C45F71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F7A26" w:rsidRPr="00AF7A26" w:rsidRDefault="00AF7A26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68145F" w:rsidRPr="00AF7A26" w:rsidTr="0068145F">
        <w:tc>
          <w:tcPr>
            <w:tcW w:w="2525" w:type="dxa"/>
            <w:vMerge w:val="restart"/>
          </w:tcPr>
          <w:p w:rsidR="0068145F" w:rsidRPr="00AF7A26" w:rsidRDefault="0068145F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F7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68145F" w:rsidRPr="00FA0350" w:rsidRDefault="0068145F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36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1842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</w:tr>
      <w:tr w:rsidR="0068145F" w:rsidRPr="00AF7A26" w:rsidTr="0068145F">
        <w:tc>
          <w:tcPr>
            <w:tcW w:w="2525" w:type="dxa"/>
            <w:vMerge/>
          </w:tcPr>
          <w:p w:rsidR="0068145F" w:rsidRPr="00AF7A26" w:rsidRDefault="0068145F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56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</w:tr>
      <w:tr w:rsidR="0068145F" w:rsidRPr="00AF7A26" w:rsidTr="0068145F">
        <w:tc>
          <w:tcPr>
            <w:tcW w:w="2525" w:type="dxa"/>
            <w:vMerge w:val="restart"/>
          </w:tcPr>
          <w:p w:rsidR="0068145F" w:rsidRPr="00AF7A26" w:rsidRDefault="0068145F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F7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68145F" w:rsidRPr="00FA0350" w:rsidRDefault="0068145F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5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842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</w:tr>
      <w:tr w:rsidR="0068145F" w:rsidRPr="00AF7A26" w:rsidTr="0068145F">
        <w:tc>
          <w:tcPr>
            <w:tcW w:w="2525" w:type="dxa"/>
            <w:vMerge/>
          </w:tcPr>
          <w:p w:rsidR="0068145F" w:rsidRPr="00AF7A26" w:rsidRDefault="0068145F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4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shd w:val="clear" w:color="auto" w:fill="BDD6EE" w:themeFill="accent1" w:themeFillTint="66"/>
          </w:tcPr>
          <w:p w:rsidR="0068145F" w:rsidRPr="00AF7A26" w:rsidRDefault="0068145F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F7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68145F" w:rsidRPr="0068145F" w:rsidRDefault="0068145F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2</w:t>
            </w:r>
          </w:p>
        </w:tc>
      </w:tr>
      <w:tr w:rsidR="0068145F" w:rsidRPr="00AF7A26" w:rsidTr="0068145F">
        <w:tc>
          <w:tcPr>
            <w:tcW w:w="2525" w:type="dxa"/>
            <w:vMerge/>
            <w:shd w:val="clear" w:color="auto" w:fill="BDD6EE" w:themeFill="accent1" w:themeFillTint="66"/>
          </w:tcPr>
          <w:p w:rsidR="0068145F" w:rsidRPr="00AF7A26" w:rsidRDefault="0068145F" w:rsidP="008E20C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68145F" w:rsidRPr="0068145F" w:rsidRDefault="0068145F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68145F" w:rsidRPr="00AF7A26" w:rsidTr="0068145F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</w:t>
            </w:r>
          </w:p>
        </w:tc>
      </w:tr>
      <w:tr w:rsidR="0068145F" w:rsidRPr="00AF7A26" w:rsidTr="009B4ABD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68145F" w:rsidRPr="00AF7A26" w:rsidTr="0068145F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</w:tr>
      <w:tr w:rsidR="0068145F" w:rsidRPr="00AF7A26" w:rsidTr="009B4ABD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68145F" w:rsidRPr="00AF7A26" w:rsidTr="0068145F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8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9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</w:tr>
      <w:tr w:rsidR="0068145F" w:rsidRPr="00AF7A26" w:rsidTr="0068145F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45F" w:rsidRPr="00AF7A26" w:rsidTr="0068145F">
        <w:tc>
          <w:tcPr>
            <w:tcW w:w="2525" w:type="dxa"/>
            <w:vMerge w:val="restart"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72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843" w:type="dxa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AF7A26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145F" w:rsidRPr="00AF7A26" w:rsidTr="009B4ABD">
        <w:tc>
          <w:tcPr>
            <w:tcW w:w="2525" w:type="dxa"/>
            <w:vMerge/>
            <w:vAlign w:val="center"/>
          </w:tcPr>
          <w:p w:rsidR="0068145F" w:rsidRPr="00AF7A26" w:rsidRDefault="0068145F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8145F" w:rsidRPr="00FA0350" w:rsidRDefault="0068145F" w:rsidP="0068145F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3" w:type="dxa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68145F" w:rsidRPr="0068145F" w:rsidRDefault="0068145F" w:rsidP="0068145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45F71" w:rsidRPr="0077114F" w:rsidRDefault="00C45F71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9B4ABD" w:rsidRPr="008B28FA" w:rsidRDefault="009B4ABD" w:rsidP="009B4ABD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28FA">
        <w:rPr>
          <w:rFonts w:ascii="Times New Roman" w:hAnsi="Times New Roman" w:cs="Times New Roman"/>
          <w:b/>
          <w:color w:val="000000"/>
          <w:sz w:val="28"/>
          <w:szCs w:val="28"/>
        </w:rPr>
        <w:t>История 7 класс, апрель 2019 года</w:t>
      </w:r>
    </w:p>
    <w:p w:rsidR="009B4ABD" w:rsidRPr="008B28FA" w:rsidRDefault="009B4ABD" w:rsidP="009B4ABD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2053"/>
        <w:gridCol w:w="2268"/>
        <w:gridCol w:w="2268"/>
      </w:tblGrid>
      <w:tr w:rsidR="009B4ABD" w:rsidRPr="008B28FA" w:rsidTr="008B28FA">
        <w:tc>
          <w:tcPr>
            <w:tcW w:w="2694" w:type="dxa"/>
            <w:vMerge w:val="restart"/>
            <w:vAlign w:val="center"/>
          </w:tcPr>
          <w:p w:rsidR="009B4ABD" w:rsidRPr="008B28FA" w:rsidRDefault="009B4ABD" w:rsidP="00143EA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9B4ABD" w:rsidRPr="008B28FA" w:rsidRDefault="009B4ABD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363" w:type="dxa"/>
            <w:gridSpan w:val="4"/>
            <w:vAlign w:val="center"/>
          </w:tcPr>
          <w:p w:rsidR="009B4ABD" w:rsidRPr="008B28FA" w:rsidRDefault="009B4ABD" w:rsidP="00143EA8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9B4ABD" w:rsidRPr="008B28FA" w:rsidTr="008B28FA">
        <w:tc>
          <w:tcPr>
            <w:tcW w:w="2694" w:type="dxa"/>
            <w:vMerge/>
          </w:tcPr>
          <w:p w:rsidR="009B4ABD" w:rsidRPr="008B28FA" w:rsidRDefault="009B4ABD" w:rsidP="00143EA8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9B4ABD" w:rsidRPr="008B28FA" w:rsidRDefault="009B4ABD" w:rsidP="00143EA8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9B4ABD" w:rsidRPr="008B28FA" w:rsidRDefault="009B4ABD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9B4ABD" w:rsidRPr="008B28FA" w:rsidRDefault="009B4ABD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B4ABD" w:rsidRPr="008B28FA" w:rsidRDefault="009B4ABD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B4ABD" w:rsidRPr="008B28FA" w:rsidRDefault="009B4ABD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B28FA" w:rsidRPr="008B28FA" w:rsidTr="008B28FA">
        <w:tc>
          <w:tcPr>
            <w:tcW w:w="2694" w:type="dxa"/>
          </w:tcPr>
          <w:p w:rsidR="008B28FA" w:rsidRPr="008B28FA" w:rsidRDefault="008B28FA" w:rsidP="00143EA8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12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4</w:t>
            </w:r>
          </w:p>
        </w:tc>
      </w:tr>
      <w:tr w:rsidR="008B28FA" w:rsidRPr="008B28FA" w:rsidTr="008B28FA">
        <w:tc>
          <w:tcPr>
            <w:tcW w:w="2694" w:type="dxa"/>
          </w:tcPr>
          <w:p w:rsidR="008B28FA" w:rsidRPr="008B28FA" w:rsidRDefault="008B28FA" w:rsidP="00143EA8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8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B28FA" w:rsidRPr="008B28FA" w:rsidTr="008B28FA">
        <w:tc>
          <w:tcPr>
            <w:tcW w:w="2694" w:type="dxa"/>
            <w:shd w:val="clear" w:color="auto" w:fill="BDD6EE" w:themeFill="accent1" w:themeFillTint="66"/>
          </w:tcPr>
          <w:p w:rsidR="008B28FA" w:rsidRPr="008B28FA" w:rsidRDefault="008B28FA" w:rsidP="00143EA8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53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3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9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8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8FA" w:rsidRPr="008B28FA" w:rsidTr="008B28FA">
        <w:tc>
          <w:tcPr>
            <w:tcW w:w="2694" w:type="dxa"/>
            <w:vAlign w:val="center"/>
          </w:tcPr>
          <w:p w:rsidR="008B28FA" w:rsidRPr="008B28FA" w:rsidRDefault="008B28FA" w:rsidP="00143EA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8B28FA" w:rsidRPr="008B28FA" w:rsidRDefault="008B28FA" w:rsidP="008B28F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B4ABD" w:rsidRDefault="009B4ABD" w:rsidP="009B4ABD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E80" w:rsidRPr="00361069" w:rsidRDefault="00534E80" w:rsidP="00534E80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10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тематика, 4 класс, </w:t>
      </w:r>
      <w:r w:rsidR="00035BEB" w:rsidRPr="00361069"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1"/>
        <w:gridCol w:w="1696"/>
        <w:gridCol w:w="1835"/>
        <w:gridCol w:w="1590"/>
        <w:gridCol w:w="2251"/>
        <w:gridCol w:w="2251"/>
        <w:gridCol w:w="2251"/>
      </w:tblGrid>
      <w:tr w:rsidR="00035BEB" w:rsidRPr="00361069" w:rsidTr="00035BEB">
        <w:tc>
          <w:tcPr>
            <w:tcW w:w="2521" w:type="dxa"/>
            <w:vMerge w:val="restart"/>
            <w:vAlign w:val="center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6" w:type="dxa"/>
            <w:vMerge w:val="restart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35" w:type="dxa"/>
            <w:vMerge w:val="restart"/>
            <w:vAlign w:val="center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343" w:type="dxa"/>
            <w:gridSpan w:val="4"/>
            <w:vAlign w:val="center"/>
          </w:tcPr>
          <w:p w:rsidR="00035BEB" w:rsidRPr="00361069" w:rsidRDefault="00035BEB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035BEB" w:rsidRPr="00361069" w:rsidTr="00035BEB">
        <w:tc>
          <w:tcPr>
            <w:tcW w:w="2521" w:type="dxa"/>
            <w:vMerge/>
          </w:tcPr>
          <w:p w:rsidR="00035BEB" w:rsidRPr="00361069" w:rsidRDefault="00035BEB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6" w:type="dxa"/>
            <w:vMerge/>
          </w:tcPr>
          <w:p w:rsidR="00035BEB" w:rsidRPr="00361069" w:rsidRDefault="00035BEB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5" w:type="dxa"/>
            <w:vMerge/>
          </w:tcPr>
          <w:p w:rsidR="00035BEB" w:rsidRPr="00361069" w:rsidRDefault="00035BEB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Align w:val="center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Align w:val="center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035BEB" w:rsidRPr="00361069" w:rsidRDefault="00035BEB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61069" w:rsidRPr="00361069" w:rsidTr="00035BEB">
        <w:tc>
          <w:tcPr>
            <w:tcW w:w="2521" w:type="dxa"/>
            <w:vMerge w:val="restart"/>
          </w:tcPr>
          <w:p w:rsidR="00361069" w:rsidRPr="00361069" w:rsidRDefault="00361069" w:rsidP="00035BE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1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6" w:type="dxa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61069" w:rsidRPr="00361069" w:rsidRDefault="00361069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9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61069" w:rsidRPr="00361069" w:rsidRDefault="00361069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51" w:type="dxa"/>
            <w:vAlign w:val="center"/>
          </w:tcPr>
          <w:p w:rsidR="00361069" w:rsidRPr="00361069" w:rsidRDefault="00361069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2251" w:type="dxa"/>
            <w:vAlign w:val="center"/>
          </w:tcPr>
          <w:p w:rsidR="00361069" w:rsidRPr="00361069" w:rsidRDefault="00361069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2251" w:type="dxa"/>
            <w:vAlign w:val="center"/>
          </w:tcPr>
          <w:p w:rsidR="00361069" w:rsidRPr="00361069" w:rsidRDefault="00361069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7</w:t>
            </w:r>
          </w:p>
        </w:tc>
      </w:tr>
      <w:tr w:rsidR="00361069" w:rsidRPr="00361069" w:rsidTr="00035BEB">
        <w:tc>
          <w:tcPr>
            <w:tcW w:w="2521" w:type="dxa"/>
            <w:vMerge/>
          </w:tcPr>
          <w:p w:rsidR="00361069" w:rsidRPr="00361069" w:rsidRDefault="00361069" w:rsidP="00035BEB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361069" w:rsidRPr="00361069" w:rsidRDefault="00361069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61069" w:rsidRPr="00361069" w:rsidRDefault="00361069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99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61069" w:rsidRPr="00361069" w:rsidRDefault="00361069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251" w:type="dxa"/>
            <w:vAlign w:val="center"/>
          </w:tcPr>
          <w:p w:rsidR="00361069" w:rsidRPr="00361069" w:rsidRDefault="00361069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361069" w:rsidRPr="00D0150A" w:rsidRDefault="00361069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2251" w:type="dxa"/>
            <w:vAlign w:val="center"/>
          </w:tcPr>
          <w:p w:rsidR="00361069" w:rsidRPr="00D0150A" w:rsidRDefault="00361069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0150A" w:rsidRPr="00361069" w:rsidTr="00035BEB">
        <w:tc>
          <w:tcPr>
            <w:tcW w:w="2521" w:type="dxa"/>
            <w:vMerge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18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</w:t>
            </w:r>
          </w:p>
        </w:tc>
      </w:tr>
      <w:tr w:rsidR="00D0150A" w:rsidRPr="00361069" w:rsidTr="00035BEB">
        <w:tc>
          <w:tcPr>
            <w:tcW w:w="2521" w:type="dxa"/>
            <w:vMerge w:val="restart"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1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6" w:type="dxa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0150A" w:rsidRPr="00361069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5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0150A" w:rsidRPr="00361069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251" w:type="dxa"/>
            <w:vAlign w:val="center"/>
          </w:tcPr>
          <w:p w:rsidR="00D0150A" w:rsidRPr="00361069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</w:t>
            </w:r>
          </w:p>
        </w:tc>
      </w:tr>
      <w:tr w:rsidR="00D0150A" w:rsidRPr="00361069" w:rsidTr="00035BEB">
        <w:tc>
          <w:tcPr>
            <w:tcW w:w="2521" w:type="dxa"/>
            <w:vMerge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0150A" w:rsidRPr="00361069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0150A" w:rsidRPr="00361069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51" w:type="dxa"/>
            <w:vAlign w:val="center"/>
          </w:tcPr>
          <w:p w:rsidR="00D0150A" w:rsidRPr="00361069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</w:tr>
      <w:tr w:rsidR="00D0150A" w:rsidRPr="00361069" w:rsidTr="00035BEB">
        <w:tc>
          <w:tcPr>
            <w:tcW w:w="2521" w:type="dxa"/>
            <w:vMerge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5</w:t>
            </w:r>
          </w:p>
        </w:tc>
        <w:tc>
          <w:tcPr>
            <w:tcW w:w="2251" w:type="dxa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0150A" w:rsidRPr="00361069" w:rsidTr="00F23E74">
        <w:tc>
          <w:tcPr>
            <w:tcW w:w="2521" w:type="dxa"/>
            <w:vMerge w:val="restart"/>
            <w:shd w:val="clear" w:color="auto" w:fill="BDD6EE" w:themeFill="accent1" w:themeFillTint="66"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6" w:type="dxa"/>
            <w:shd w:val="clear" w:color="auto" w:fill="BDD6EE" w:themeFill="accent1" w:themeFillTint="66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.6</w:t>
            </w:r>
          </w:p>
        </w:tc>
      </w:tr>
      <w:tr w:rsidR="00D0150A" w:rsidRPr="00361069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361069" w:rsidRDefault="00D0150A" w:rsidP="00852ABD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1</w:t>
            </w:r>
          </w:p>
        </w:tc>
      </w:tr>
      <w:tr w:rsidR="00D0150A" w:rsidRPr="00361069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D0150A" w:rsidRPr="00361069" w:rsidRDefault="00D0150A" w:rsidP="00035BEB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D0150A" w:rsidRPr="00361069" w:rsidRDefault="00D0150A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D0150A" w:rsidRPr="00D0150A" w:rsidRDefault="00D0150A" w:rsidP="00D0150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1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8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8</w:t>
            </w:r>
          </w:p>
        </w:tc>
      </w:tr>
      <w:tr w:rsidR="005C63F7" w:rsidRPr="00361069" w:rsidTr="00035BEB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8</w:t>
            </w:r>
          </w:p>
        </w:tc>
      </w:tr>
      <w:tr w:rsidR="005C63F7" w:rsidRPr="00361069" w:rsidTr="00035BEB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7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C63F7" w:rsidRPr="00361069" w:rsidTr="007537C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9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</w:tr>
      <w:tr w:rsidR="005C63F7" w:rsidRPr="00361069" w:rsidTr="007537C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C63F7" w:rsidRPr="00361069" w:rsidTr="00583F45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</w:tr>
      <w:tr w:rsidR="005C63F7" w:rsidRPr="00361069" w:rsidTr="00583F45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5C63F7" w:rsidRPr="00361069" w:rsidTr="00B26FC1">
        <w:tc>
          <w:tcPr>
            <w:tcW w:w="2521" w:type="dxa"/>
            <w:vMerge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6" w:type="dxa"/>
          </w:tcPr>
          <w:p w:rsidR="005C63F7" w:rsidRPr="00361069" w:rsidRDefault="005C63F7" w:rsidP="00035BE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5C63F7" w:rsidRPr="00361069" w:rsidTr="00583F45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</w:tr>
      <w:tr w:rsidR="005C63F7" w:rsidRPr="00361069" w:rsidTr="00B26FC1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</w:tr>
      <w:tr w:rsidR="005C63F7" w:rsidRPr="00361069" w:rsidTr="00674992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</w:tr>
      <w:tr w:rsidR="005C63F7" w:rsidRPr="00361069" w:rsidTr="005C63F7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63F7" w:rsidRPr="00361069" w:rsidTr="00583F45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</w:tr>
      <w:tr w:rsidR="005C63F7" w:rsidRPr="00361069" w:rsidTr="00B26FC1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63F7" w:rsidRPr="00361069" w:rsidTr="00035BEB">
        <w:tc>
          <w:tcPr>
            <w:tcW w:w="2521" w:type="dxa"/>
            <w:vMerge w:val="restart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2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5C63F7" w:rsidRPr="00361069" w:rsidTr="00035BEB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5C63F7" w:rsidRPr="00361069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</w:tr>
      <w:tr w:rsidR="005C63F7" w:rsidRPr="00361069" w:rsidTr="00B26FC1">
        <w:tc>
          <w:tcPr>
            <w:tcW w:w="2521" w:type="dxa"/>
            <w:vMerge/>
            <w:vAlign w:val="center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5C63F7" w:rsidRPr="00361069" w:rsidRDefault="005C63F7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1" w:type="dxa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5C63F7" w:rsidRPr="005C63F7" w:rsidRDefault="005C63F7" w:rsidP="005C63F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34E80" w:rsidRPr="0077114F" w:rsidRDefault="00534E80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34E80" w:rsidRPr="00B26FC1" w:rsidRDefault="00534E80" w:rsidP="00534E80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26F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тематика, 5 класс, </w:t>
      </w:r>
      <w:r w:rsidR="00852ABD" w:rsidRPr="00B26FC1"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1"/>
        <w:gridCol w:w="1695"/>
        <w:gridCol w:w="1835"/>
        <w:gridCol w:w="1591"/>
        <w:gridCol w:w="2251"/>
        <w:gridCol w:w="2251"/>
        <w:gridCol w:w="2251"/>
      </w:tblGrid>
      <w:tr w:rsidR="00852ABD" w:rsidRPr="00B26FC1" w:rsidTr="0028448E">
        <w:tc>
          <w:tcPr>
            <w:tcW w:w="2521" w:type="dxa"/>
            <w:vMerge w:val="restart"/>
            <w:vAlign w:val="center"/>
          </w:tcPr>
          <w:p w:rsidR="00852ABD" w:rsidRPr="00B26FC1" w:rsidRDefault="00852ABD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5" w:type="dxa"/>
            <w:vMerge w:val="restart"/>
            <w:vAlign w:val="center"/>
          </w:tcPr>
          <w:p w:rsidR="00852ABD" w:rsidRPr="00B26FC1" w:rsidRDefault="00852ABD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35" w:type="dxa"/>
            <w:vMerge w:val="restart"/>
            <w:vAlign w:val="center"/>
          </w:tcPr>
          <w:p w:rsidR="00852ABD" w:rsidRPr="00B26FC1" w:rsidRDefault="00852ABD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344" w:type="dxa"/>
            <w:gridSpan w:val="4"/>
            <w:vAlign w:val="center"/>
          </w:tcPr>
          <w:p w:rsidR="00852ABD" w:rsidRPr="00B26FC1" w:rsidRDefault="00852ABD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852ABD" w:rsidRPr="00B26FC1" w:rsidTr="00852ABD">
        <w:tc>
          <w:tcPr>
            <w:tcW w:w="2521" w:type="dxa"/>
            <w:vMerge/>
          </w:tcPr>
          <w:p w:rsidR="00852ABD" w:rsidRPr="00B26FC1" w:rsidRDefault="00852ABD" w:rsidP="00534E80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vMerge/>
          </w:tcPr>
          <w:p w:rsidR="00852ABD" w:rsidRPr="00B26FC1" w:rsidRDefault="00852ABD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5" w:type="dxa"/>
            <w:vMerge/>
          </w:tcPr>
          <w:p w:rsidR="00852ABD" w:rsidRPr="00B26FC1" w:rsidRDefault="00852ABD" w:rsidP="00534E80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1" w:type="dxa"/>
            <w:vAlign w:val="center"/>
          </w:tcPr>
          <w:p w:rsidR="00852ABD" w:rsidRPr="00B26FC1" w:rsidRDefault="00852ABD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Align w:val="center"/>
          </w:tcPr>
          <w:p w:rsidR="00852ABD" w:rsidRPr="00B26FC1" w:rsidRDefault="00852ABD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852ABD" w:rsidRPr="00B26FC1" w:rsidRDefault="00852ABD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852ABD" w:rsidRPr="00B26FC1" w:rsidRDefault="00852ABD" w:rsidP="00534E8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26FC1" w:rsidRPr="00B26FC1" w:rsidTr="00852ABD">
        <w:tc>
          <w:tcPr>
            <w:tcW w:w="2521" w:type="dxa"/>
            <w:vMerge w:val="restart"/>
          </w:tcPr>
          <w:p w:rsidR="00B26FC1" w:rsidRPr="00B26FC1" w:rsidRDefault="00B26FC1" w:rsidP="00852ABD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26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5" w:type="dxa"/>
          </w:tcPr>
          <w:p w:rsidR="00B26FC1" w:rsidRPr="00B26FC1" w:rsidRDefault="00B26FC1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27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2</w:t>
            </w:r>
          </w:p>
        </w:tc>
      </w:tr>
      <w:tr w:rsidR="00B26FC1" w:rsidRPr="00B26FC1" w:rsidTr="00852ABD">
        <w:tc>
          <w:tcPr>
            <w:tcW w:w="2521" w:type="dxa"/>
            <w:vMerge/>
          </w:tcPr>
          <w:p w:rsidR="00B26FC1" w:rsidRPr="00B26FC1" w:rsidRDefault="00B26FC1" w:rsidP="00852ABD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B26FC1" w:rsidRPr="00B26FC1" w:rsidRDefault="00B26FC1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77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</w:tr>
      <w:tr w:rsidR="00B26FC1" w:rsidRPr="00B26FC1" w:rsidTr="00852ABD">
        <w:tc>
          <w:tcPr>
            <w:tcW w:w="2521" w:type="dxa"/>
            <w:vMerge/>
          </w:tcPr>
          <w:p w:rsidR="00B26FC1" w:rsidRPr="00B26FC1" w:rsidRDefault="00B26FC1" w:rsidP="00852ABD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B26FC1" w:rsidRPr="00B26FC1" w:rsidRDefault="00B26FC1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49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</w:tr>
      <w:tr w:rsidR="00B26FC1" w:rsidRPr="00B26FC1" w:rsidTr="00852ABD">
        <w:tc>
          <w:tcPr>
            <w:tcW w:w="2521" w:type="dxa"/>
            <w:vMerge w:val="restart"/>
          </w:tcPr>
          <w:p w:rsidR="00B26FC1" w:rsidRPr="00B26FC1" w:rsidRDefault="00B26FC1" w:rsidP="00852ABD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26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5" w:type="dxa"/>
          </w:tcPr>
          <w:p w:rsidR="00B26FC1" w:rsidRPr="00B26FC1" w:rsidRDefault="00B26FC1" w:rsidP="00852AB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2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</w:tr>
      <w:tr w:rsidR="00B26FC1" w:rsidRPr="00B26FC1" w:rsidTr="00852ABD">
        <w:tc>
          <w:tcPr>
            <w:tcW w:w="2521" w:type="dxa"/>
            <w:vMerge/>
          </w:tcPr>
          <w:p w:rsidR="00B26FC1" w:rsidRPr="00B26FC1" w:rsidRDefault="00B26FC1" w:rsidP="00174B4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</w:tr>
      <w:tr w:rsidR="00B26FC1" w:rsidRPr="00B26FC1" w:rsidTr="00852ABD">
        <w:tc>
          <w:tcPr>
            <w:tcW w:w="2521" w:type="dxa"/>
            <w:vMerge/>
          </w:tcPr>
          <w:p w:rsidR="00B26FC1" w:rsidRPr="00B26FC1" w:rsidRDefault="00B26FC1" w:rsidP="00174B4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5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251" w:type="dxa"/>
            <w:vAlign w:val="center"/>
          </w:tcPr>
          <w:p w:rsidR="00B26FC1" w:rsidRPr="00B26FC1" w:rsidRDefault="00B26FC1" w:rsidP="00B26F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</w:t>
            </w:r>
          </w:p>
        </w:tc>
      </w:tr>
      <w:tr w:rsidR="00B26FC1" w:rsidRPr="00B26FC1" w:rsidTr="00F23E74">
        <w:tc>
          <w:tcPr>
            <w:tcW w:w="2521" w:type="dxa"/>
            <w:vMerge w:val="restart"/>
            <w:shd w:val="clear" w:color="auto" w:fill="BDD6EE" w:themeFill="accent1" w:themeFillTint="66"/>
          </w:tcPr>
          <w:p w:rsidR="00B26FC1" w:rsidRPr="00B26FC1" w:rsidRDefault="00B26FC1" w:rsidP="00174B4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5" w:type="dxa"/>
            <w:shd w:val="clear" w:color="auto" w:fill="BDD6EE" w:themeFill="accent1" w:themeFillTint="66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59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4</w:t>
            </w:r>
          </w:p>
        </w:tc>
      </w:tr>
      <w:tr w:rsidR="00B26FC1" w:rsidRPr="00B26FC1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B26FC1" w:rsidRPr="00B26FC1" w:rsidRDefault="00B26FC1" w:rsidP="00174B4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BDD6EE" w:themeFill="accent1" w:themeFillTint="66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9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2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B26FC1" w:rsidRDefault="00B26FC1" w:rsidP="00174B4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7</w:t>
            </w:r>
          </w:p>
        </w:tc>
      </w:tr>
      <w:tr w:rsidR="00B26FC1" w:rsidRPr="00B26FC1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B26FC1" w:rsidRPr="00B26FC1" w:rsidRDefault="00B26FC1" w:rsidP="00174B4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BDD6EE" w:themeFill="accent1" w:themeFillTint="66"/>
          </w:tcPr>
          <w:p w:rsidR="00B26FC1" w:rsidRPr="004A5AB0" w:rsidRDefault="00B26FC1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B26FC1" w:rsidRPr="004A5AB0" w:rsidRDefault="00B26FC1" w:rsidP="004A5A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591" w:type="dxa"/>
            <w:shd w:val="clear" w:color="auto" w:fill="BDD6EE" w:themeFill="accent1" w:themeFillTint="66"/>
            <w:vAlign w:val="center"/>
          </w:tcPr>
          <w:p w:rsidR="00B26FC1" w:rsidRPr="004A5AB0" w:rsidRDefault="00B26FC1" w:rsidP="004A5A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4A5AB0" w:rsidRDefault="00B26FC1" w:rsidP="004A5A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4A5AB0" w:rsidRDefault="00B26FC1" w:rsidP="004A5A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B26FC1" w:rsidRPr="004A5AB0" w:rsidRDefault="00B26FC1" w:rsidP="004A5AB0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3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91" w:type="dxa"/>
            <w:shd w:val="clear" w:color="auto" w:fill="auto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B0415C4" wp14:editId="36C3AF55">
                  <wp:extent cx="278765" cy="34417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AB0" w:rsidRPr="00B26FC1" w:rsidTr="00C45F71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6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</w:t>
            </w:r>
          </w:p>
        </w:tc>
      </w:tr>
      <w:tr w:rsidR="004A5AB0" w:rsidRPr="00B26FC1" w:rsidTr="00C45F71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9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7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9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</w:tr>
      <w:tr w:rsidR="004A5AB0" w:rsidRPr="00B26FC1" w:rsidTr="00583F45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5AB0" w:rsidRPr="00B26FC1" w:rsidTr="004A5AB0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A5AB0" w:rsidRPr="00B26FC1" w:rsidTr="00852ABD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4A5AB0" w:rsidRPr="00B26FC1" w:rsidTr="00852ABD">
        <w:tc>
          <w:tcPr>
            <w:tcW w:w="2521" w:type="dxa"/>
            <w:vMerge w:val="restart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17     </w:t>
            </w: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4A5AB0" w:rsidRPr="00B26FC1" w:rsidTr="00852ABD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B26FC1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4A5AB0" w:rsidRPr="00B26FC1" w:rsidTr="00C60259">
        <w:tc>
          <w:tcPr>
            <w:tcW w:w="2521" w:type="dxa"/>
            <w:vMerge/>
            <w:vAlign w:val="center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A5AB0" w:rsidRPr="00B26FC1" w:rsidRDefault="004A5AB0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51" w:type="dxa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4A5AB0" w:rsidRPr="004A5AB0" w:rsidRDefault="004A5AB0" w:rsidP="004A5AB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</w:tbl>
    <w:p w:rsidR="00534E80" w:rsidRPr="0077114F" w:rsidRDefault="00534E80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8E20C3" w:rsidRPr="009B4ABD" w:rsidRDefault="008E20C3" w:rsidP="008E20C3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тематика, 6 класс, апрель 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1865"/>
        <w:gridCol w:w="1984"/>
        <w:gridCol w:w="1843"/>
      </w:tblGrid>
      <w:tr w:rsidR="009B4ABD" w:rsidRPr="009B4ABD" w:rsidTr="0028448E">
        <w:tc>
          <w:tcPr>
            <w:tcW w:w="2525" w:type="dxa"/>
            <w:vMerge w:val="restart"/>
            <w:vAlign w:val="center"/>
          </w:tcPr>
          <w:p w:rsidR="009B4ABD" w:rsidRPr="009B4ABD" w:rsidRDefault="009B4ABD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  <w:vAlign w:val="center"/>
          </w:tcPr>
          <w:p w:rsidR="009B4ABD" w:rsidRPr="009B4ABD" w:rsidRDefault="008B28FA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17" w:type="dxa"/>
            <w:vMerge w:val="restart"/>
            <w:vAlign w:val="center"/>
          </w:tcPr>
          <w:p w:rsidR="009B4ABD" w:rsidRPr="009B4ABD" w:rsidRDefault="009B4ABD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284" w:type="dxa"/>
            <w:gridSpan w:val="4"/>
            <w:vAlign w:val="center"/>
          </w:tcPr>
          <w:p w:rsidR="009B4ABD" w:rsidRPr="009B4ABD" w:rsidRDefault="009B4ABD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4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9B4ABD" w:rsidRPr="009B4ABD" w:rsidTr="009B4ABD">
        <w:tc>
          <w:tcPr>
            <w:tcW w:w="2525" w:type="dxa"/>
            <w:vMerge/>
          </w:tcPr>
          <w:p w:rsidR="009B4ABD" w:rsidRPr="009B4ABD" w:rsidRDefault="009B4ABD" w:rsidP="00A8261A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9B4ABD" w:rsidRPr="009B4ABD" w:rsidRDefault="009B4ABD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9B4ABD" w:rsidRPr="009B4ABD" w:rsidRDefault="009B4ABD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9B4ABD" w:rsidRPr="009B4ABD" w:rsidRDefault="009B4ABD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5" w:type="dxa"/>
            <w:vAlign w:val="center"/>
          </w:tcPr>
          <w:p w:rsidR="009B4ABD" w:rsidRPr="009B4ABD" w:rsidRDefault="009B4ABD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B4ABD" w:rsidRPr="009B4ABD" w:rsidRDefault="009B4ABD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B4ABD" w:rsidRPr="009B4ABD" w:rsidRDefault="009B4ABD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143EA8" w:rsidRPr="009B4ABD" w:rsidTr="009B4ABD">
        <w:tc>
          <w:tcPr>
            <w:tcW w:w="2525" w:type="dxa"/>
            <w:vMerge w:val="restart"/>
          </w:tcPr>
          <w:p w:rsidR="00143EA8" w:rsidRPr="009B4ABD" w:rsidRDefault="00143EA8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A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66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843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143EA8" w:rsidRPr="009B4ABD" w:rsidTr="009B4ABD">
        <w:tc>
          <w:tcPr>
            <w:tcW w:w="2525" w:type="dxa"/>
            <w:vMerge/>
          </w:tcPr>
          <w:p w:rsidR="00143EA8" w:rsidRPr="009B4ABD" w:rsidRDefault="00143EA8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31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843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</w:tr>
      <w:tr w:rsidR="00143EA8" w:rsidRPr="009B4ABD" w:rsidTr="009B4ABD">
        <w:tc>
          <w:tcPr>
            <w:tcW w:w="2525" w:type="dxa"/>
            <w:vMerge w:val="restart"/>
          </w:tcPr>
          <w:p w:rsidR="00143EA8" w:rsidRPr="009B4ABD" w:rsidRDefault="00143EA8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A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1843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</w:tr>
      <w:tr w:rsidR="00143EA8" w:rsidRPr="009B4ABD" w:rsidTr="009B4ABD">
        <w:tc>
          <w:tcPr>
            <w:tcW w:w="2525" w:type="dxa"/>
            <w:vMerge/>
          </w:tcPr>
          <w:p w:rsidR="00143EA8" w:rsidRPr="009B4ABD" w:rsidRDefault="00143EA8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7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1843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shd w:val="clear" w:color="auto" w:fill="BDD6EE" w:themeFill="accent1" w:themeFillTint="66"/>
          </w:tcPr>
          <w:p w:rsidR="00143EA8" w:rsidRPr="009B4ABD" w:rsidRDefault="00143EA8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B4A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3</w:t>
            </w:r>
          </w:p>
        </w:tc>
      </w:tr>
      <w:tr w:rsidR="00143EA8" w:rsidRPr="009B4ABD" w:rsidTr="009B4ABD">
        <w:tc>
          <w:tcPr>
            <w:tcW w:w="2525" w:type="dxa"/>
            <w:vMerge/>
            <w:shd w:val="clear" w:color="auto" w:fill="BDD6EE" w:themeFill="accent1" w:themeFillTint="66"/>
          </w:tcPr>
          <w:p w:rsidR="00143EA8" w:rsidRPr="009B4ABD" w:rsidRDefault="00143EA8" w:rsidP="008E20C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865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8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30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9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843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</w:tr>
      <w:tr w:rsidR="00143EA8" w:rsidRPr="009B4ABD" w:rsidTr="009B4ABD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9</w:t>
            </w:r>
          </w:p>
        </w:tc>
        <w:tc>
          <w:tcPr>
            <w:tcW w:w="1843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7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143EA8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EA8" w:rsidRPr="009B4ABD" w:rsidTr="009B4ABD">
        <w:tc>
          <w:tcPr>
            <w:tcW w:w="2525" w:type="dxa"/>
            <w:vMerge w:val="restart"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9B4ABD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3EA8" w:rsidRPr="009B4ABD" w:rsidTr="00482B2E">
        <w:tc>
          <w:tcPr>
            <w:tcW w:w="2525" w:type="dxa"/>
            <w:vMerge/>
            <w:vAlign w:val="center"/>
          </w:tcPr>
          <w:p w:rsidR="00143EA8" w:rsidRPr="009B4ABD" w:rsidRDefault="00143EA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43EA8" w:rsidRPr="00B26FC1" w:rsidRDefault="00143EA8" w:rsidP="00143EA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5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984" w:type="dxa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143EA8" w:rsidRPr="00482B2E" w:rsidRDefault="00143EA8" w:rsidP="00482B2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E20C3" w:rsidRPr="0028448E" w:rsidRDefault="008E20C3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2B2E" w:rsidRPr="0028448E" w:rsidRDefault="00482B2E" w:rsidP="00482B2E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48E">
        <w:rPr>
          <w:rFonts w:ascii="Times New Roman" w:hAnsi="Times New Roman" w:cs="Times New Roman"/>
          <w:b/>
          <w:color w:val="000000"/>
          <w:sz w:val="28"/>
          <w:szCs w:val="28"/>
        </w:rPr>
        <w:t>Математика 7 класс, апрель 2019 года</w:t>
      </w:r>
    </w:p>
    <w:p w:rsidR="00482B2E" w:rsidRPr="0028448E" w:rsidRDefault="00482B2E" w:rsidP="00482B2E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2564"/>
        <w:gridCol w:w="2564"/>
        <w:gridCol w:w="2564"/>
      </w:tblGrid>
      <w:tr w:rsidR="00482B2E" w:rsidRPr="0028448E" w:rsidTr="00A257A2">
        <w:tc>
          <w:tcPr>
            <w:tcW w:w="2694" w:type="dxa"/>
            <w:vMerge w:val="restart"/>
            <w:vAlign w:val="center"/>
          </w:tcPr>
          <w:p w:rsidR="00482B2E" w:rsidRPr="0028448E" w:rsidRDefault="00482B2E" w:rsidP="00A257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482B2E" w:rsidRPr="0028448E" w:rsidRDefault="00482B2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9466" w:type="dxa"/>
            <w:gridSpan w:val="4"/>
            <w:vAlign w:val="center"/>
          </w:tcPr>
          <w:p w:rsidR="00482B2E" w:rsidRPr="0028448E" w:rsidRDefault="00482B2E" w:rsidP="00A257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482B2E" w:rsidRPr="0028448E" w:rsidTr="00A257A2">
        <w:tc>
          <w:tcPr>
            <w:tcW w:w="2694" w:type="dxa"/>
            <w:vMerge/>
          </w:tcPr>
          <w:p w:rsidR="00482B2E" w:rsidRPr="0028448E" w:rsidRDefault="00482B2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482B2E" w:rsidRPr="0028448E" w:rsidRDefault="00482B2E" w:rsidP="00A257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482B2E" w:rsidRPr="0028448E" w:rsidRDefault="00482B2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4" w:type="dxa"/>
            <w:vAlign w:val="center"/>
          </w:tcPr>
          <w:p w:rsidR="00482B2E" w:rsidRPr="0028448E" w:rsidRDefault="00482B2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4" w:type="dxa"/>
            <w:vAlign w:val="center"/>
          </w:tcPr>
          <w:p w:rsidR="00482B2E" w:rsidRPr="0028448E" w:rsidRDefault="00482B2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4" w:type="dxa"/>
            <w:vAlign w:val="center"/>
          </w:tcPr>
          <w:p w:rsidR="00482B2E" w:rsidRPr="0028448E" w:rsidRDefault="00482B2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8448E" w:rsidRPr="0028448E" w:rsidTr="00A257A2">
        <w:tc>
          <w:tcPr>
            <w:tcW w:w="2694" w:type="dxa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95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6</w:t>
            </w:r>
          </w:p>
        </w:tc>
      </w:tr>
      <w:tr w:rsidR="0028448E" w:rsidRPr="0028448E" w:rsidTr="00A257A2">
        <w:tc>
          <w:tcPr>
            <w:tcW w:w="2694" w:type="dxa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3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</w:t>
            </w:r>
          </w:p>
        </w:tc>
      </w:tr>
      <w:tr w:rsidR="0028448E" w:rsidRPr="0028448E" w:rsidTr="00A257A2">
        <w:tc>
          <w:tcPr>
            <w:tcW w:w="2694" w:type="dxa"/>
            <w:shd w:val="clear" w:color="auto" w:fill="BDD6EE" w:themeFill="accent1" w:themeFillTint="66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5</w:t>
            </w:r>
          </w:p>
        </w:tc>
      </w:tr>
      <w:tr w:rsidR="0028448E" w:rsidRPr="0028448E" w:rsidTr="00A257A2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7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5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.8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</w:t>
            </w:r>
          </w:p>
        </w:tc>
      </w:tr>
    </w:tbl>
    <w:p w:rsidR="00482B2E" w:rsidRDefault="00482B2E" w:rsidP="00482B2E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E80" w:rsidRPr="00C60259" w:rsidRDefault="00534E80" w:rsidP="00C60259">
      <w:pPr>
        <w:shd w:val="clear" w:color="auto" w:fill="FFFFFF" w:themeFill="background1"/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602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ский язык, 4 класс, </w:t>
      </w:r>
      <w:r w:rsidR="00174B43" w:rsidRPr="00C60259"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1"/>
        <w:gridCol w:w="1696"/>
        <w:gridCol w:w="1835"/>
        <w:gridCol w:w="1590"/>
        <w:gridCol w:w="2251"/>
        <w:gridCol w:w="2251"/>
        <w:gridCol w:w="2251"/>
      </w:tblGrid>
      <w:tr w:rsidR="00174B43" w:rsidRPr="00C60259" w:rsidTr="0028448E">
        <w:tc>
          <w:tcPr>
            <w:tcW w:w="2521" w:type="dxa"/>
            <w:vMerge w:val="restart"/>
            <w:vAlign w:val="center"/>
          </w:tcPr>
          <w:p w:rsidR="00174B43" w:rsidRPr="00C60259" w:rsidRDefault="00174B43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6" w:type="dxa"/>
            <w:vMerge w:val="restart"/>
            <w:vAlign w:val="center"/>
          </w:tcPr>
          <w:p w:rsidR="00174B43" w:rsidRPr="00C60259" w:rsidRDefault="00174B43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35" w:type="dxa"/>
            <w:vMerge w:val="restart"/>
            <w:vAlign w:val="center"/>
          </w:tcPr>
          <w:p w:rsidR="00174B43" w:rsidRPr="00C60259" w:rsidRDefault="00174B43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343" w:type="dxa"/>
            <w:gridSpan w:val="4"/>
            <w:vAlign w:val="center"/>
          </w:tcPr>
          <w:p w:rsidR="00174B43" w:rsidRPr="00C60259" w:rsidRDefault="00174B43" w:rsidP="00174B43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174B43" w:rsidRPr="00C60259" w:rsidTr="00174B43">
        <w:tc>
          <w:tcPr>
            <w:tcW w:w="2521" w:type="dxa"/>
            <w:vMerge/>
          </w:tcPr>
          <w:p w:rsidR="00174B43" w:rsidRPr="00C60259" w:rsidRDefault="00174B43" w:rsidP="00174B4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6" w:type="dxa"/>
            <w:vMerge/>
          </w:tcPr>
          <w:p w:rsidR="00174B43" w:rsidRPr="00C60259" w:rsidRDefault="00174B43" w:rsidP="00174B43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5" w:type="dxa"/>
            <w:vMerge/>
          </w:tcPr>
          <w:p w:rsidR="00174B43" w:rsidRPr="00C60259" w:rsidRDefault="00174B43" w:rsidP="00174B43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Align w:val="center"/>
          </w:tcPr>
          <w:p w:rsidR="00174B43" w:rsidRPr="00C60259" w:rsidRDefault="00174B43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Align w:val="center"/>
          </w:tcPr>
          <w:p w:rsidR="00174B43" w:rsidRPr="00C60259" w:rsidRDefault="00174B43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174B43" w:rsidRPr="00C60259" w:rsidRDefault="00174B43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174B43" w:rsidRPr="00C60259" w:rsidRDefault="00174B43" w:rsidP="00174B4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60259" w:rsidRPr="00C60259" w:rsidTr="00174B43">
        <w:tc>
          <w:tcPr>
            <w:tcW w:w="2521" w:type="dxa"/>
            <w:vMerge w:val="restart"/>
          </w:tcPr>
          <w:p w:rsidR="00C60259" w:rsidRPr="00C60259" w:rsidRDefault="00C60259" w:rsidP="00174B4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6" w:type="dxa"/>
          </w:tcPr>
          <w:p w:rsidR="00C60259" w:rsidRPr="00C60259" w:rsidRDefault="00C60259" w:rsidP="00174B4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84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251" w:type="dxa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2251" w:type="dxa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2251" w:type="dxa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8</w:t>
            </w:r>
          </w:p>
        </w:tc>
      </w:tr>
      <w:tr w:rsidR="00C60259" w:rsidRPr="00C60259" w:rsidTr="00174B43">
        <w:tc>
          <w:tcPr>
            <w:tcW w:w="2521" w:type="dxa"/>
            <w:vMerge/>
          </w:tcPr>
          <w:p w:rsidR="00C60259" w:rsidRPr="00C60259" w:rsidRDefault="00C60259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251" w:type="dxa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2251" w:type="dxa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8</w:t>
            </w:r>
          </w:p>
        </w:tc>
        <w:tc>
          <w:tcPr>
            <w:tcW w:w="2251" w:type="dxa"/>
            <w:vAlign w:val="center"/>
          </w:tcPr>
          <w:p w:rsidR="00C60259" w:rsidRPr="00C60259" w:rsidRDefault="00C60259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5</w:t>
            </w:r>
          </w:p>
        </w:tc>
      </w:tr>
      <w:tr w:rsidR="00A76844" w:rsidRPr="00C60259" w:rsidTr="00174B43">
        <w:tc>
          <w:tcPr>
            <w:tcW w:w="2521" w:type="dxa"/>
            <w:vMerge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28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</w:tr>
      <w:tr w:rsidR="00A76844" w:rsidRPr="00C60259" w:rsidTr="00174B43">
        <w:tc>
          <w:tcPr>
            <w:tcW w:w="2521" w:type="dxa"/>
            <w:vMerge w:val="restart"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60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9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</w:t>
            </w:r>
          </w:p>
        </w:tc>
      </w:tr>
      <w:tr w:rsidR="00A76844" w:rsidRPr="00C60259" w:rsidTr="00174B43">
        <w:tc>
          <w:tcPr>
            <w:tcW w:w="2521" w:type="dxa"/>
            <w:vMerge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5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76844" w:rsidRPr="00C60259" w:rsidTr="00174B43">
        <w:tc>
          <w:tcPr>
            <w:tcW w:w="2521" w:type="dxa"/>
            <w:vMerge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6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1" w:type="dxa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</w:tr>
      <w:tr w:rsidR="00A76844" w:rsidRPr="00C60259" w:rsidTr="00F23E74">
        <w:tc>
          <w:tcPr>
            <w:tcW w:w="2521" w:type="dxa"/>
            <w:vMerge w:val="restart"/>
            <w:shd w:val="clear" w:color="auto" w:fill="BDD6EE" w:themeFill="accent1" w:themeFillTint="66"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6" w:type="dxa"/>
            <w:shd w:val="clear" w:color="auto" w:fill="BDD6EE" w:themeFill="accent1" w:themeFillTint="66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.7</w:t>
            </w:r>
          </w:p>
        </w:tc>
      </w:tr>
      <w:tr w:rsidR="00A76844" w:rsidRPr="00C60259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3</w:t>
            </w:r>
          </w:p>
        </w:tc>
      </w:tr>
      <w:tr w:rsidR="00A76844" w:rsidRPr="00C60259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A76844" w:rsidRPr="00C60259" w:rsidRDefault="00A76844" w:rsidP="00512FA2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A76844" w:rsidRPr="00A76844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4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A76844" w:rsidRPr="00A76844" w:rsidRDefault="00A76844" w:rsidP="00A7684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7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</w:tr>
      <w:tr w:rsidR="00A76844" w:rsidRPr="00C60259" w:rsidTr="00174B43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8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</w:tr>
      <w:tr w:rsidR="00A76844" w:rsidRPr="00C60259" w:rsidTr="00174B43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</w:tr>
      <w:tr w:rsidR="00A76844" w:rsidRPr="00C60259" w:rsidTr="00583F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</w:tr>
      <w:tr w:rsidR="00A76844" w:rsidRPr="00C60259" w:rsidTr="00944C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</w:tr>
      <w:tr w:rsidR="00A76844" w:rsidRPr="00C60259" w:rsidTr="00583F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</w:tr>
      <w:tr w:rsidR="00A76844" w:rsidRPr="00C60259" w:rsidTr="00944C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</w:tr>
      <w:tr w:rsidR="00A76844" w:rsidRPr="00C60259" w:rsidTr="00174B43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76844" w:rsidRPr="00C60259" w:rsidTr="00944C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5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6844" w:rsidRPr="00C60259" w:rsidTr="00583F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A76844" w:rsidRPr="00C60259" w:rsidTr="00944C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944C45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6844" w:rsidRPr="00C60259" w:rsidTr="00174B43">
        <w:tc>
          <w:tcPr>
            <w:tcW w:w="2521" w:type="dxa"/>
            <w:vMerge w:val="restart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2251" w:type="dxa"/>
            <w:vAlign w:val="center"/>
          </w:tcPr>
          <w:p w:rsidR="00A76844" w:rsidRPr="00944C45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</w:tr>
      <w:tr w:rsidR="00A76844" w:rsidRPr="00C60259" w:rsidTr="00583F45">
        <w:tc>
          <w:tcPr>
            <w:tcW w:w="2521" w:type="dxa"/>
            <w:vMerge/>
            <w:vAlign w:val="center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A76844" w:rsidRPr="00C60259" w:rsidRDefault="00A76844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2251" w:type="dxa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A76844" w:rsidRPr="00C60259" w:rsidRDefault="00A76844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</w:tr>
      <w:tr w:rsidR="00944C45" w:rsidRPr="00C60259" w:rsidTr="00944C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944C45" w:rsidRPr="00C60259" w:rsidTr="00174B43">
        <w:tc>
          <w:tcPr>
            <w:tcW w:w="2521" w:type="dxa"/>
            <w:vMerge w:val="restart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4C45" w:rsidRPr="00C60259" w:rsidTr="00583F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944C45" w:rsidRPr="00C60259" w:rsidTr="00944C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4C45" w:rsidRPr="00C60259" w:rsidTr="00174B43">
        <w:tc>
          <w:tcPr>
            <w:tcW w:w="2521" w:type="dxa"/>
            <w:vMerge w:val="restart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2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4C45" w:rsidRPr="00C60259" w:rsidTr="0084204F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251" w:type="dxa"/>
            <w:vAlign w:val="center"/>
          </w:tcPr>
          <w:p w:rsidR="00944C45" w:rsidRPr="00C60259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</w:tr>
      <w:tr w:rsidR="00944C45" w:rsidRPr="00C60259" w:rsidTr="00944C45">
        <w:tc>
          <w:tcPr>
            <w:tcW w:w="2521" w:type="dxa"/>
            <w:vMerge/>
            <w:vAlign w:val="center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4C45" w:rsidRPr="00C60259" w:rsidRDefault="00944C45" w:rsidP="00512F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1" w:type="dxa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944C45" w:rsidRPr="00944C45" w:rsidRDefault="00944C45" w:rsidP="00944C4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34E80" w:rsidRPr="0077114F" w:rsidRDefault="00534E80" w:rsidP="00534E80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34E80" w:rsidRPr="0085583F" w:rsidRDefault="00534E80" w:rsidP="00534E80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558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ский язык, 5 класс, </w:t>
      </w:r>
      <w:r w:rsidR="00512FA2" w:rsidRPr="0085583F"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1"/>
        <w:gridCol w:w="1696"/>
        <w:gridCol w:w="1835"/>
        <w:gridCol w:w="1590"/>
        <w:gridCol w:w="2251"/>
        <w:gridCol w:w="2251"/>
        <w:gridCol w:w="2251"/>
      </w:tblGrid>
      <w:tr w:rsidR="00512FA2" w:rsidRPr="0085583F" w:rsidTr="0028448E">
        <w:tc>
          <w:tcPr>
            <w:tcW w:w="2521" w:type="dxa"/>
            <w:vMerge w:val="restart"/>
            <w:vAlign w:val="center"/>
          </w:tcPr>
          <w:p w:rsidR="00512FA2" w:rsidRPr="0085583F" w:rsidRDefault="00512FA2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6" w:type="dxa"/>
            <w:vMerge w:val="restart"/>
            <w:vAlign w:val="center"/>
          </w:tcPr>
          <w:p w:rsidR="00512FA2" w:rsidRPr="0085583F" w:rsidRDefault="00512FA2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35" w:type="dxa"/>
            <w:vMerge w:val="restart"/>
            <w:vAlign w:val="center"/>
          </w:tcPr>
          <w:p w:rsidR="00512FA2" w:rsidRPr="0085583F" w:rsidRDefault="00512FA2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343" w:type="dxa"/>
            <w:gridSpan w:val="4"/>
            <w:vAlign w:val="center"/>
          </w:tcPr>
          <w:p w:rsidR="00512FA2" w:rsidRPr="0085583F" w:rsidRDefault="00512FA2" w:rsidP="00512F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512FA2" w:rsidRPr="0085583F" w:rsidTr="00512FA2">
        <w:tc>
          <w:tcPr>
            <w:tcW w:w="2521" w:type="dxa"/>
            <w:vMerge/>
          </w:tcPr>
          <w:p w:rsidR="00512FA2" w:rsidRPr="0085583F" w:rsidRDefault="00512FA2" w:rsidP="00512F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6" w:type="dxa"/>
            <w:vMerge/>
          </w:tcPr>
          <w:p w:rsidR="00512FA2" w:rsidRPr="0085583F" w:rsidRDefault="00512FA2" w:rsidP="00512F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35" w:type="dxa"/>
            <w:vMerge/>
          </w:tcPr>
          <w:p w:rsidR="00512FA2" w:rsidRPr="0085583F" w:rsidRDefault="00512FA2" w:rsidP="00512F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vAlign w:val="center"/>
          </w:tcPr>
          <w:p w:rsidR="00512FA2" w:rsidRPr="0085583F" w:rsidRDefault="00512FA2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vAlign w:val="center"/>
          </w:tcPr>
          <w:p w:rsidR="00512FA2" w:rsidRPr="0085583F" w:rsidRDefault="00512FA2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vAlign w:val="center"/>
          </w:tcPr>
          <w:p w:rsidR="00512FA2" w:rsidRPr="0085583F" w:rsidRDefault="00512FA2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512FA2" w:rsidRPr="0085583F" w:rsidRDefault="00512FA2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583F" w:rsidRPr="0085583F" w:rsidTr="00512FA2">
        <w:tc>
          <w:tcPr>
            <w:tcW w:w="2521" w:type="dxa"/>
            <w:vMerge w:val="restart"/>
          </w:tcPr>
          <w:p w:rsidR="0085583F" w:rsidRPr="0085583F" w:rsidRDefault="0085583F" w:rsidP="00512F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5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6" w:type="dxa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17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2251" w:type="dxa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2251" w:type="dxa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</w:t>
            </w:r>
          </w:p>
        </w:tc>
        <w:tc>
          <w:tcPr>
            <w:tcW w:w="2251" w:type="dxa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</w:tr>
      <w:tr w:rsidR="0085583F" w:rsidRPr="0085583F" w:rsidTr="00512FA2">
        <w:tc>
          <w:tcPr>
            <w:tcW w:w="2521" w:type="dxa"/>
            <w:vMerge/>
          </w:tcPr>
          <w:p w:rsidR="0085583F" w:rsidRPr="0085583F" w:rsidRDefault="0085583F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92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2251" w:type="dxa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2251" w:type="dxa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2251" w:type="dxa"/>
            <w:vAlign w:val="center"/>
          </w:tcPr>
          <w:p w:rsidR="0085583F" w:rsidRPr="0085583F" w:rsidRDefault="0085583F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</w:tr>
      <w:tr w:rsidR="00015CA4" w:rsidRPr="0085583F" w:rsidTr="00512FA2">
        <w:tc>
          <w:tcPr>
            <w:tcW w:w="2521" w:type="dxa"/>
            <w:vMerge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49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2251" w:type="dxa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2251" w:type="dxa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2251" w:type="dxa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</w:tr>
      <w:tr w:rsidR="00015CA4" w:rsidRPr="0085583F" w:rsidTr="00512FA2">
        <w:tc>
          <w:tcPr>
            <w:tcW w:w="2521" w:type="dxa"/>
            <w:vMerge w:val="restart"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5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4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15CA4" w:rsidRPr="0085583F" w:rsidTr="00512FA2">
        <w:tc>
          <w:tcPr>
            <w:tcW w:w="2521" w:type="dxa"/>
            <w:vMerge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</w:tr>
      <w:tr w:rsidR="00015CA4" w:rsidRPr="0085583F" w:rsidTr="00512FA2">
        <w:tc>
          <w:tcPr>
            <w:tcW w:w="2521" w:type="dxa"/>
            <w:vMerge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1" w:type="dxa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2251" w:type="dxa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2251" w:type="dxa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</w:tr>
      <w:tr w:rsidR="00015CA4" w:rsidRPr="0085583F" w:rsidTr="00F23E74">
        <w:tc>
          <w:tcPr>
            <w:tcW w:w="2521" w:type="dxa"/>
            <w:vMerge w:val="restart"/>
            <w:shd w:val="clear" w:color="auto" w:fill="BDD6EE" w:themeFill="accent1" w:themeFillTint="66"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6" w:type="dxa"/>
            <w:shd w:val="clear" w:color="auto" w:fill="BDD6EE" w:themeFill="accent1" w:themeFillTint="66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6</w:t>
            </w:r>
          </w:p>
        </w:tc>
      </w:tr>
      <w:tr w:rsidR="00015CA4" w:rsidRPr="0085583F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6</w:t>
            </w:r>
          </w:p>
        </w:tc>
      </w:tr>
      <w:tr w:rsidR="00015CA4" w:rsidRPr="0085583F" w:rsidTr="00F23E74">
        <w:tc>
          <w:tcPr>
            <w:tcW w:w="2521" w:type="dxa"/>
            <w:vMerge/>
            <w:shd w:val="clear" w:color="auto" w:fill="BDD6EE" w:themeFill="accent1" w:themeFillTint="66"/>
          </w:tcPr>
          <w:p w:rsidR="00015CA4" w:rsidRPr="0085583F" w:rsidRDefault="00015CA4" w:rsidP="00512FA2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590" w:type="dxa"/>
            <w:shd w:val="clear" w:color="auto" w:fill="BDD6EE" w:themeFill="accent1" w:themeFillTint="66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2251" w:type="dxa"/>
            <w:shd w:val="clear" w:color="auto" w:fill="BDD6EE" w:themeFill="accent1" w:themeFillTint="66"/>
            <w:vAlign w:val="center"/>
          </w:tcPr>
          <w:p w:rsidR="00015CA4" w:rsidRPr="00015CA4" w:rsidRDefault="00015CA4" w:rsidP="00015CA4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6</w:t>
            </w:r>
          </w:p>
        </w:tc>
      </w:tr>
      <w:tr w:rsidR="00015CA4" w:rsidRPr="0085583F" w:rsidTr="00512FA2">
        <w:tc>
          <w:tcPr>
            <w:tcW w:w="2521" w:type="dxa"/>
            <w:vMerge w:val="restart"/>
            <w:vAlign w:val="center"/>
          </w:tcPr>
          <w:p w:rsidR="00015CA4" w:rsidRPr="0085583F" w:rsidRDefault="00015CA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015CA4" w:rsidRPr="0085583F" w:rsidTr="00512FA2">
        <w:tc>
          <w:tcPr>
            <w:tcW w:w="2521" w:type="dxa"/>
            <w:vMerge/>
            <w:vAlign w:val="center"/>
          </w:tcPr>
          <w:p w:rsidR="00015CA4" w:rsidRPr="0085583F" w:rsidRDefault="00015CA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vAlign w:val="center"/>
          </w:tcPr>
          <w:p w:rsidR="00015CA4" w:rsidRPr="0085583F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</w:tr>
      <w:tr w:rsidR="00015CA4" w:rsidRPr="0085583F" w:rsidTr="00512FA2">
        <w:tc>
          <w:tcPr>
            <w:tcW w:w="2521" w:type="dxa"/>
            <w:vMerge/>
            <w:vAlign w:val="center"/>
          </w:tcPr>
          <w:p w:rsidR="00015CA4" w:rsidRPr="0085583F" w:rsidRDefault="00015CA4" w:rsidP="00512F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015CA4" w:rsidRPr="0085583F" w:rsidRDefault="00015CA4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</w:t>
            </w:r>
          </w:p>
        </w:tc>
        <w:tc>
          <w:tcPr>
            <w:tcW w:w="2251" w:type="dxa"/>
            <w:vAlign w:val="center"/>
          </w:tcPr>
          <w:p w:rsidR="00015CA4" w:rsidRPr="00C82692" w:rsidRDefault="00015CA4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C82692" w:rsidRPr="0085583F" w:rsidTr="00583F45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</w:tr>
      <w:tr w:rsidR="00C82692" w:rsidRPr="0085583F" w:rsidTr="00583F45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7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C82692" w:rsidRPr="0085583F" w:rsidTr="0084204F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6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583F45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0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512FA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</w:tr>
      <w:tr w:rsidR="00C82692" w:rsidRPr="0085583F" w:rsidTr="00512FA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2692" w:rsidRPr="0085583F" w:rsidTr="00512FA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2692" w:rsidRPr="0085583F" w:rsidTr="00C8269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51" w:type="dxa"/>
            <w:shd w:val="clear" w:color="auto" w:fill="FF0000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C82692" w:rsidRPr="0085583F" w:rsidTr="00512FA2">
        <w:tc>
          <w:tcPr>
            <w:tcW w:w="2521" w:type="dxa"/>
            <w:vMerge w:val="restart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C82692" w:rsidRPr="0085583F" w:rsidTr="00512FA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85583F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C82692" w:rsidRPr="0085583F" w:rsidTr="00512FA2">
        <w:tc>
          <w:tcPr>
            <w:tcW w:w="2521" w:type="dxa"/>
            <w:vMerge/>
            <w:vAlign w:val="center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:rsidR="00C82692" w:rsidRPr="0085583F" w:rsidRDefault="00C82692" w:rsidP="00C45F7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1" w:type="dxa"/>
            <w:vAlign w:val="center"/>
          </w:tcPr>
          <w:p w:rsidR="00C82692" w:rsidRPr="00C82692" w:rsidRDefault="00C82692" w:rsidP="00C8269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34E80" w:rsidRPr="0077114F" w:rsidRDefault="00534E80" w:rsidP="00534E8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20C3" w:rsidRDefault="008E20C3" w:rsidP="008E20C3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2B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сский язык, 6 класс, апрель </w:t>
      </w:r>
    </w:p>
    <w:p w:rsidR="00482B2E" w:rsidRPr="00482B2E" w:rsidRDefault="00482B2E" w:rsidP="008E20C3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2006"/>
        <w:gridCol w:w="1985"/>
        <w:gridCol w:w="1984"/>
      </w:tblGrid>
      <w:tr w:rsidR="00482B2E" w:rsidRPr="00482B2E" w:rsidTr="0028448E">
        <w:tc>
          <w:tcPr>
            <w:tcW w:w="2525" w:type="dxa"/>
            <w:vMerge w:val="restart"/>
            <w:vAlign w:val="center"/>
          </w:tcPr>
          <w:p w:rsidR="00482B2E" w:rsidRPr="00482B2E" w:rsidRDefault="00482B2E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  <w:vAlign w:val="center"/>
          </w:tcPr>
          <w:p w:rsidR="00482B2E" w:rsidRPr="00482B2E" w:rsidRDefault="00393F6E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17" w:type="dxa"/>
            <w:vMerge w:val="restart"/>
            <w:vAlign w:val="center"/>
          </w:tcPr>
          <w:p w:rsidR="00482B2E" w:rsidRPr="00482B2E" w:rsidRDefault="00482B2E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567" w:type="dxa"/>
            <w:gridSpan w:val="4"/>
            <w:vAlign w:val="center"/>
          </w:tcPr>
          <w:p w:rsidR="00482B2E" w:rsidRPr="00482B2E" w:rsidRDefault="00482B2E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82B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482B2E" w:rsidRPr="00482B2E" w:rsidTr="00482B2E">
        <w:tc>
          <w:tcPr>
            <w:tcW w:w="2525" w:type="dxa"/>
            <w:vMerge/>
          </w:tcPr>
          <w:p w:rsidR="00482B2E" w:rsidRPr="00482B2E" w:rsidRDefault="00482B2E" w:rsidP="00A8261A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482B2E" w:rsidRPr="00482B2E" w:rsidRDefault="00482B2E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482B2E" w:rsidRPr="00482B2E" w:rsidRDefault="00482B2E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482B2E" w:rsidRPr="00482B2E" w:rsidRDefault="00482B2E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6" w:type="dxa"/>
            <w:vAlign w:val="center"/>
          </w:tcPr>
          <w:p w:rsidR="00482B2E" w:rsidRPr="00482B2E" w:rsidRDefault="00482B2E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82B2E" w:rsidRPr="00482B2E" w:rsidRDefault="00482B2E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82B2E" w:rsidRPr="00482B2E" w:rsidRDefault="00482B2E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93F6E" w:rsidRPr="00482B2E" w:rsidTr="00482B2E">
        <w:tc>
          <w:tcPr>
            <w:tcW w:w="2525" w:type="dxa"/>
            <w:vMerge w:val="restart"/>
          </w:tcPr>
          <w:p w:rsidR="00393F6E" w:rsidRPr="00482B2E" w:rsidRDefault="00393F6E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2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393F6E" w:rsidRPr="0085583F" w:rsidRDefault="00393F6E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93F6E" w:rsidRPr="00482B2E" w:rsidRDefault="00393F6E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69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93F6E" w:rsidRPr="00482B2E" w:rsidRDefault="00393F6E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2006" w:type="dxa"/>
            <w:vAlign w:val="center"/>
          </w:tcPr>
          <w:p w:rsidR="00393F6E" w:rsidRPr="00482B2E" w:rsidRDefault="00393F6E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1985" w:type="dxa"/>
            <w:vAlign w:val="center"/>
          </w:tcPr>
          <w:p w:rsidR="00393F6E" w:rsidRPr="00482B2E" w:rsidRDefault="00393F6E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1984" w:type="dxa"/>
            <w:vAlign w:val="center"/>
          </w:tcPr>
          <w:p w:rsidR="00393F6E" w:rsidRPr="00482B2E" w:rsidRDefault="00393F6E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4D7498" w:rsidRPr="00482B2E" w:rsidTr="00482B2E">
        <w:tc>
          <w:tcPr>
            <w:tcW w:w="2525" w:type="dxa"/>
            <w:vMerge/>
          </w:tcPr>
          <w:p w:rsidR="004D7498" w:rsidRPr="00482B2E" w:rsidRDefault="004D7498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</w:tr>
      <w:tr w:rsidR="004D7498" w:rsidRPr="00482B2E" w:rsidTr="00482B2E">
        <w:tc>
          <w:tcPr>
            <w:tcW w:w="2525" w:type="dxa"/>
            <w:vMerge w:val="restart"/>
          </w:tcPr>
          <w:p w:rsidR="004D7498" w:rsidRPr="00482B2E" w:rsidRDefault="004D7498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2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1984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</w:tr>
      <w:tr w:rsidR="004D7498" w:rsidRPr="00482B2E" w:rsidTr="00482B2E">
        <w:tc>
          <w:tcPr>
            <w:tcW w:w="2525" w:type="dxa"/>
            <w:vMerge/>
          </w:tcPr>
          <w:p w:rsidR="004D7498" w:rsidRPr="00482B2E" w:rsidRDefault="004D7498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shd w:val="clear" w:color="auto" w:fill="BDD6EE" w:themeFill="accent1" w:themeFillTint="66"/>
          </w:tcPr>
          <w:p w:rsidR="004D7498" w:rsidRPr="00482B2E" w:rsidRDefault="004D7498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82B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4D7498" w:rsidRPr="00393F6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3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7</w:t>
            </w:r>
          </w:p>
        </w:tc>
      </w:tr>
      <w:tr w:rsidR="004D7498" w:rsidRPr="00482B2E" w:rsidTr="00482B2E">
        <w:tc>
          <w:tcPr>
            <w:tcW w:w="2525" w:type="dxa"/>
            <w:vMerge/>
            <w:shd w:val="clear" w:color="auto" w:fill="BDD6EE" w:themeFill="accent1" w:themeFillTint="66"/>
          </w:tcPr>
          <w:p w:rsidR="004D7498" w:rsidRPr="00482B2E" w:rsidRDefault="004D7498" w:rsidP="008E20C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4D7498" w:rsidRPr="00393F6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9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6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</w:t>
            </w:r>
          </w:p>
        </w:tc>
      </w:tr>
      <w:tr w:rsidR="004D7498" w:rsidRPr="00482B2E" w:rsidTr="00482B2E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3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7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84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4D7498" w:rsidRPr="00482B2E" w:rsidTr="00393F6E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D7498" w:rsidRPr="00482B2E" w:rsidTr="004D7498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393F6E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7498" w:rsidRPr="00482B2E" w:rsidTr="00482B2E">
        <w:tc>
          <w:tcPr>
            <w:tcW w:w="2525" w:type="dxa"/>
            <w:vMerge w:val="restart"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2006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5" w:type="dxa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82B2E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7498" w:rsidRPr="00482B2E" w:rsidTr="004D7498">
        <w:tc>
          <w:tcPr>
            <w:tcW w:w="2525" w:type="dxa"/>
            <w:vMerge/>
            <w:vAlign w:val="center"/>
          </w:tcPr>
          <w:p w:rsidR="004D7498" w:rsidRPr="00482B2E" w:rsidRDefault="004D7498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D7498" w:rsidRPr="0085583F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4D7498" w:rsidRPr="004D7498" w:rsidRDefault="004D7498" w:rsidP="004D749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E20C3" w:rsidRPr="0077114F" w:rsidRDefault="008E20C3" w:rsidP="008E20C3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4D7498" w:rsidRPr="0028448E" w:rsidRDefault="004D7498" w:rsidP="004D7498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48E">
        <w:rPr>
          <w:rFonts w:ascii="Times New Roman" w:hAnsi="Times New Roman" w:cs="Times New Roman"/>
          <w:b/>
          <w:color w:val="000000"/>
          <w:sz w:val="28"/>
          <w:szCs w:val="28"/>
        </w:rPr>
        <w:t>Русский язык 7 класс, апрель 2019 года</w:t>
      </w:r>
    </w:p>
    <w:p w:rsidR="004D7498" w:rsidRPr="0028448E" w:rsidRDefault="004D7498" w:rsidP="004D7498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2564"/>
        <w:gridCol w:w="2564"/>
        <w:gridCol w:w="2564"/>
      </w:tblGrid>
      <w:tr w:rsidR="004D7498" w:rsidRPr="0028448E" w:rsidTr="00A257A2">
        <w:tc>
          <w:tcPr>
            <w:tcW w:w="2694" w:type="dxa"/>
            <w:vMerge w:val="restart"/>
            <w:vAlign w:val="center"/>
          </w:tcPr>
          <w:p w:rsidR="004D7498" w:rsidRPr="0028448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4D7498" w:rsidRPr="0028448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9466" w:type="dxa"/>
            <w:gridSpan w:val="4"/>
            <w:vAlign w:val="center"/>
          </w:tcPr>
          <w:p w:rsidR="004D7498" w:rsidRPr="0028448E" w:rsidRDefault="004D7498" w:rsidP="00A257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4D7498" w:rsidRPr="0028448E" w:rsidTr="00A257A2">
        <w:tc>
          <w:tcPr>
            <w:tcW w:w="2694" w:type="dxa"/>
            <w:vMerge/>
          </w:tcPr>
          <w:p w:rsidR="004D7498" w:rsidRPr="0028448E" w:rsidRDefault="004D7498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4D7498" w:rsidRPr="0028448E" w:rsidRDefault="004D7498" w:rsidP="00A257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4D7498" w:rsidRPr="0028448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4" w:type="dxa"/>
            <w:vAlign w:val="center"/>
          </w:tcPr>
          <w:p w:rsidR="004D7498" w:rsidRPr="0028448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4" w:type="dxa"/>
            <w:vAlign w:val="center"/>
          </w:tcPr>
          <w:p w:rsidR="004D7498" w:rsidRPr="0028448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4" w:type="dxa"/>
            <w:vAlign w:val="center"/>
          </w:tcPr>
          <w:p w:rsidR="004D7498" w:rsidRPr="0028448E" w:rsidRDefault="004D7498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8448E" w:rsidRPr="0028448E" w:rsidTr="00A257A2">
        <w:tc>
          <w:tcPr>
            <w:tcW w:w="2694" w:type="dxa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81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28448E" w:rsidRPr="0028448E" w:rsidTr="00A257A2">
        <w:tc>
          <w:tcPr>
            <w:tcW w:w="2694" w:type="dxa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9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</w:tr>
      <w:tr w:rsidR="0028448E" w:rsidRPr="0028448E" w:rsidTr="00A257A2">
        <w:tc>
          <w:tcPr>
            <w:tcW w:w="2694" w:type="dxa"/>
            <w:shd w:val="clear" w:color="auto" w:fill="BDD6EE" w:themeFill="accent1" w:themeFillTint="66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</w:tr>
      <w:tr w:rsidR="0028448E" w:rsidRPr="0028448E" w:rsidTr="00A257A2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2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7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1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A257A2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1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64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D7498" w:rsidRDefault="004D7498" w:rsidP="004D7498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20C3" w:rsidRPr="00A0519A" w:rsidRDefault="008E20C3" w:rsidP="008E20C3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51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ознание, 6 класс, апрель 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1723"/>
        <w:gridCol w:w="1843"/>
        <w:gridCol w:w="1842"/>
      </w:tblGrid>
      <w:tr w:rsidR="00A0519A" w:rsidRPr="00A0519A" w:rsidTr="00A0519A">
        <w:tc>
          <w:tcPr>
            <w:tcW w:w="2525" w:type="dxa"/>
            <w:vMerge w:val="restart"/>
            <w:vAlign w:val="center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17" w:type="dxa"/>
            <w:vMerge w:val="restart"/>
            <w:vAlign w:val="center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000" w:type="dxa"/>
            <w:gridSpan w:val="4"/>
            <w:vAlign w:val="center"/>
          </w:tcPr>
          <w:p w:rsidR="00A0519A" w:rsidRPr="00A0519A" w:rsidRDefault="00A0519A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5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A0519A" w:rsidRPr="00A0519A" w:rsidTr="00A0519A">
        <w:tc>
          <w:tcPr>
            <w:tcW w:w="2525" w:type="dxa"/>
            <w:vMerge/>
          </w:tcPr>
          <w:p w:rsidR="00A0519A" w:rsidRPr="00A0519A" w:rsidRDefault="00A0519A" w:rsidP="00A8261A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A0519A" w:rsidRPr="00A0519A" w:rsidRDefault="00A0519A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A0519A" w:rsidRPr="00A0519A" w:rsidRDefault="00A0519A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0519A" w:rsidRPr="00A0519A" w:rsidRDefault="00A0519A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0519A" w:rsidRPr="00A0519A" w:rsidTr="00A0519A">
        <w:tc>
          <w:tcPr>
            <w:tcW w:w="2525" w:type="dxa"/>
            <w:vMerge w:val="restart"/>
          </w:tcPr>
          <w:p w:rsidR="00A0519A" w:rsidRPr="00A0519A" w:rsidRDefault="00A0519A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05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A0519A" w:rsidRPr="0085583F" w:rsidRDefault="00A0519A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0519A" w:rsidRPr="00A0519A" w:rsidRDefault="00A0519A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37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519A" w:rsidRPr="00A0519A" w:rsidRDefault="00A0519A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723" w:type="dxa"/>
            <w:vAlign w:val="center"/>
          </w:tcPr>
          <w:p w:rsidR="00A0519A" w:rsidRPr="00A0519A" w:rsidRDefault="00A0519A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843" w:type="dxa"/>
            <w:vAlign w:val="center"/>
          </w:tcPr>
          <w:p w:rsidR="00A0519A" w:rsidRPr="00443B7D" w:rsidRDefault="00A0519A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1842" w:type="dxa"/>
            <w:vAlign w:val="center"/>
          </w:tcPr>
          <w:p w:rsidR="00A0519A" w:rsidRPr="00443B7D" w:rsidRDefault="00A0519A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</w:tr>
      <w:tr w:rsidR="00443B7D" w:rsidRPr="00A0519A" w:rsidTr="00A0519A">
        <w:tc>
          <w:tcPr>
            <w:tcW w:w="2525" w:type="dxa"/>
            <w:vMerge/>
          </w:tcPr>
          <w:p w:rsidR="00443B7D" w:rsidRPr="00A0519A" w:rsidRDefault="00443B7D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44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723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842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</w:tr>
      <w:tr w:rsidR="00443B7D" w:rsidRPr="00A0519A" w:rsidTr="00A0519A">
        <w:tc>
          <w:tcPr>
            <w:tcW w:w="2525" w:type="dxa"/>
            <w:vMerge w:val="restart"/>
          </w:tcPr>
          <w:p w:rsidR="00443B7D" w:rsidRPr="00A0519A" w:rsidRDefault="00443B7D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05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0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</w:t>
            </w:r>
          </w:p>
        </w:tc>
        <w:tc>
          <w:tcPr>
            <w:tcW w:w="1843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1842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</w:tr>
      <w:tr w:rsidR="00443B7D" w:rsidRPr="00A0519A" w:rsidTr="00A0519A">
        <w:tc>
          <w:tcPr>
            <w:tcW w:w="2525" w:type="dxa"/>
            <w:vMerge/>
          </w:tcPr>
          <w:p w:rsidR="00443B7D" w:rsidRPr="00A0519A" w:rsidRDefault="00443B7D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8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723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1843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842" w:type="dxa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shd w:val="clear" w:color="auto" w:fill="BDD6EE" w:themeFill="accent1" w:themeFillTint="66"/>
          </w:tcPr>
          <w:p w:rsidR="00443B7D" w:rsidRPr="00A0519A" w:rsidRDefault="00443B7D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5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8</w:t>
            </w:r>
          </w:p>
        </w:tc>
      </w:tr>
      <w:tr w:rsidR="00443B7D" w:rsidRPr="00A0519A" w:rsidTr="00A0519A">
        <w:tc>
          <w:tcPr>
            <w:tcW w:w="2525" w:type="dxa"/>
            <w:vMerge/>
            <w:shd w:val="clear" w:color="auto" w:fill="BDD6EE" w:themeFill="accent1" w:themeFillTint="66"/>
          </w:tcPr>
          <w:p w:rsidR="00443B7D" w:rsidRPr="00A0519A" w:rsidRDefault="00443B7D" w:rsidP="008E20C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9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3B7D" w:rsidRPr="00443B7D" w:rsidRDefault="00443B7D" w:rsidP="00443B7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4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184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</w:tr>
      <w:tr w:rsidR="00443B7D" w:rsidRPr="00A0519A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</w:t>
            </w:r>
          </w:p>
        </w:tc>
      </w:tr>
      <w:tr w:rsidR="00443B7D" w:rsidRPr="00A0519A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184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43B7D" w:rsidRPr="00A0519A" w:rsidTr="00A257A2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</w:tr>
      <w:tr w:rsidR="00443B7D" w:rsidRPr="00A0519A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443B7D" w:rsidRPr="00A0519A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3B7D" w:rsidRPr="00A0519A" w:rsidTr="00A0519A">
        <w:tc>
          <w:tcPr>
            <w:tcW w:w="2525" w:type="dxa"/>
            <w:vMerge w:val="restart"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0519A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3B7D" w:rsidRPr="00A0519A" w:rsidTr="00A0519A">
        <w:tc>
          <w:tcPr>
            <w:tcW w:w="2525" w:type="dxa"/>
            <w:vMerge/>
            <w:vAlign w:val="center"/>
          </w:tcPr>
          <w:p w:rsidR="00443B7D" w:rsidRPr="00A0519A" w:rsidRDefault="00443B7D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43B7D" w:rsidRPr="0085583F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843" w:type="dxa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3B7D" w:rsidRPr="00A257A2" w:rsidRDefault="00443B7D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C868E1" w:rsidRDefault="00C868E1" w:rsidP="00A257A2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7A2" w:rsidRPr="0028448E" w:rsidRDefault="00A257A2" w:rsidP="00A257A2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48E">
        <w:rPr>
          <w:rFonts w:ascii="Times New Roman" w:hAnsi="Times New Roman" w:cs="Times New Roman"/>
          <w:b/>
          <w:color w:val="000000"/>
          <w:sz w:val="28"/>
          <w:szCs w:val="28"/>
        </w:rPr>
        <w:t>Обществознание 7 класс, апрель 2019 года</w:t>
      </w:r>
    </w:p>
    <w:p w:rsidR="00A257A2" w:rsidRPr="0028448E" w:rsidRDefault="00A257A2" w:rsidP="00A257A2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2195"/>
        <w:gridCol w:w="2268"/>
        <w:gridCol w:w="2268"/>
      </w:tblGrid>
      <w:tr w:rsidR="00A257A2" w:rsidRPr="0028448E" w:rsidTr="0028448E">
        <w:tc>
          <w:tcPr>
            <w:tcW w:w="2694" w:type="dxa"/>
            <w:vMerge w:val="restart"/>
            <w:vAlign w:val="center"/>
          </w:tcPr>
          <w:p w:rsidR="00A257A2" w:rsidRPr="0028448E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A257A2" w:rsidRPr="0028448E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8505" w:type="dxa"/>
            <w:gridSpan w:val="4"/>
            <w:vAlign w:val="center"/>
          </w:tcPr>
          <w:p w:rsidR="00A257A2" w:rsidRPr="0028448E" w:rsidRDefault="00A257A2" w:rsidP="00A257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A257A2" w:rsidRPr="0028448E" w:rsidTr="0028448E">
        <w:tc>
          <w:tcPr>
            <w:tcW w:w="2694" w:type="dxa"/>
            <w:vMerge/>
          </w:tcPr>
          <w:p w:rsidR="00A257A2" w:rsidRPr="0028448E" w:rsidRDefault="00A257A2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A257A2" w:rsidRPr="0028448E" w:rsidRDefault="00A257A2" w:rsidP="00A257A2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A257A2" w:rsidRPr="0028448E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5" w:type="dxa"/>
            <w:vAlign w:val="center"/>
          </w:tcPr>
          <w:p w:rsidR="00A257A2" w:rsidRPr="0028448E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257A2" w:rsidRPr="0028448E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257A2" w:rsidRPr="0028448E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8448E" w:rsidRPr="0028448E" w:rsidTr="0028448E">
        <w:tc>
          <w:tcPr>
            <w:tcW w:w="2694" w:type="dxa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248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28448E" w:rsidRPr="0028448E" w:rsidTr="0028448E">
        <w:tc>
          <w:tcPr>
            <w:tcW w:w="2694" w:type="dxa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</w:tr>
      <w:tr w:rsidR="0028448E" w:rsidRPr="0028448E" w:rsidTr="0028448E">
        <w:tc>
          <w:tcPr>
            <w:tcW w:w="2694" w:type="dxa"/>
            <w:shd w:val="clear" w:color="auto" w:fill="BDD6EE" w:themeFill="accent1" w:themeFillTint="66"/>
          </w:tcPr>
          <w:p w:rsidR="0028448E" w:rsidRPr="0028448E" w:rsidRDefault="0028448E" w:rsidP="00A257A2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5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9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4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5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7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7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8448E" w:rsidRPr="0028448E" w:rsidTr="0028448E">
        <w:tc>
          <w:tcPr>
            <w:tcW w:w="2694" w:type="dxa"/>
            <w:vAlign w:val="center"/>
          </w:tcPr>
          <w:p w:rsidR="0028448E" w:rsidRPr="0028448E" w:rsidRDefault="0028448E" w:rsidP="00A257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268" w:type="dxa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448E" w:rsidRPr="0028448E" w:rsidRDefault="0028448E" w:rsidP="0028448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A257A2" w:rsidRDefault="00A257A2" w:rsidP="00A257A2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20C3" w:rsidRPr="00A257A2" w:rsidRDefault="008E20C3" w:rsidP="008E20C3">
      <w:pPr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25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еография, 6 класс, апрель 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525"/>
        <w:gridCol w:w="1699"/>
        <w:gridCol w:w="1817"/>
        <w:gridCol w:w="1592"/>
        <w:gridCol w:w="1723"/>
        <w:gridCol w:w="1701"/>
        <w:gridCol w:w="1984"/>
      </w:tblGrid>
      <w:tr w:rsidR="00A257A2" w:rsidRPr="00A257A2" w:rsidTr="0028448E">
        <w:tc>
          <w:tcPr>
            <w:tcW w:w="2525" w:type="dxa"/>
            <w:vMerge w:val="restart"/>
            <w:vAlign w:val="center"/>
          </w:tcPr>
          <w:p w:rsidR="00A257A2" w:rsidRPr="00A257A2" w:rsidRDefault="00A257A2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699" w:type="dxa"/>
            <w:vMerge w:val="restart"/>
            <w:vAlign w:val="center"/>
          </w:tcPr>
          <w:p w:rsidR="00A257A2" w:rsidRPr="00A257A2" w:rsidRDefault="00A257A2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од</w:t>
            </w:r>
          </w:p>
        </w:tc>
        <w:tc>
          <w:tcPr>
            <w:tcW w:w="1817" w:type="dxa"/>
            <w:vMerge w:val="restart"/>
            <w:vAlign w:val="center"/>
          </w:tcPr>
          <w:p w:rsidR="00A257A2" w:rsidRPr="00A257A2" w:rsidRDefault="00A257A2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7000" w:type="dxa"/>
            <w:gridSpan w:val="4"/>
            <w:vAlign w:val="center"/>
          </w:tcPr>
          <w:p w:rsidR="00A257A2" w:rsidRPr="00A257A2" w:rsidRDefault="00A257A2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A257A2" w:rsidRPr="00A257A2" w:rsidTr="00A257A2">
        <w:tc>
          <w:tcPr>
            <w:tcW w:w="2525" w:type="dxa"/>
            <w:vMerge/>
          </w:tcPr>
          <w:p w:rsidR="00A257A2" w:rsidRPr="00A257A2" w:rsidRDefault="00A257A2" w:rsidP="00A8261A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vMerge/>
          </w:tcPr>
          <w:p w:rsidR="00A257A2" w:rsidRPr="00A257A2" w:rsidRDefault="00A257A2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17" w:type="dxa"/>
            <w:vMerge/>
          </w:tcPr>
          <w:p w:rsidR="00A257A2" w:rsidRPr="00A257A2" w:rsidRDefault="00A257A2" w:rsidP="00A8261A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vAlign w:val="center"/>
          </w:tcPr>
          <w:p w:rsidR="00A257A2" w:rsidRPr="00A257A2" w:rsidRDefault="00A257A2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A257A2" w:rsidRPr="00A257A2" w:rsidRDefault="00A257A2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257A2" w:rsidRPr="00A257A2" w:rsidRDefault="00A257A2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257A2" w:rsidRPr="00A257A2" w:rsidRDefault="00A257A2" w:rsidP="00A8261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257A2" w:rsidRPr="00A257A2" w:rsidTr="00A257A2">
        <w:tc>
          <w:tcPr>
            <w:tcW w:w="2525" w:type="dxa"/>
            <w:vMerge w:val="restart"/>
          </w:tcPr>
          <w:p w:rsidR="00A257A2" w:rsidRPr="00A257A2" w:rsidRDefault="00A257A2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57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99" w:type="dxa"/>
          </w:tcPr>
          <w:p w:rsidR="00A257A2" w:rsidRPr="0085583F" w:rsidRDefault="00A257A2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257A2" w:rsidRPr="00A257A2" w:rsidRDefault="00A257A2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16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257A2" w:rsidRPr="00A257A2" w:rsidRDefault="00A257A2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723" w:type="dxa"/>
            <w:vAlign w:val="center"/>
          </w:tcPr>
          <w:p w:rsidR="00A257A2" w:rsidRPr="00A257A2" w:rsidRDefault="00A257A2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</w:t>
            </w:r>
          </w:p>
        </w:tc>
        <w:tc>
          <w:tcPr>
            <w:tcW w:w="1701" w:type="dxa"/>
            <w:vAlign w:val="center"/>
          </w:tcPr>
          <w:p w:rsidR="00A257A2" w:rsidRPr="001A2C56" w:rsidRDefault="00A257A2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984" w:type="dxa"/>
            <w:vAlign w:val="center"/>
          </w:tcPr>
          <w:p w:rsidR="00A257A2" w:rsidRPr="001A2C56" w:rsidRDefault="00A257A2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</w:tr>
      <w:tr w:rsidR="001A2C56" w:rsidRPr="00A257A2" w:rsidTr="00A257A2">
        <w:tc>
          <w:tcPr>
            <w:tcW w:w="2525" w:type="dxa"/>
            <w:vMerge/>
          </w:tcPr>
          <w:p w:rsidR="001A2C56" w:rsidRPr="00A257A2" w:rsidRDefault="001A2C56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06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</w:tr>
      <w:tr w:rsidR="001A2C56" w:rsidRPr="00A257A2" w:rsidTr="00A257A2">
        <w:tc>
          <w:tcPr>
            <w:tcW w:w="2525" w:type="dxa"/>
            <w:vMerge w:val="restart"/>
          </w:tcPr>
          <w:p w:rsidR="001A2C56" w:rsidRPr="00A257A2" w:rsidRDefault="001A2C56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57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1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  <w:tc>
          <w:tcPr>
            <w:tcW w:w="1984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</w:tr>
      <w:tr w:rsidR="001A2C56" w:rsidRPr="00A257A2" w:rsidTr="00A257A2">
        <w:tc>
          <w:tcPr>
            <w:tcW w:w="2525" w:type="dxa"/>
            <w:vMerge/>
          </w:tcPr>
          <w:p w:rsidR="001A2C56" w:rsidRPr="00A257A2" w:rsidRDefault="001A2C56" w:rsidP="008E20C3">
            <w:pPr>
              <w:ind w:right="-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4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shd w:val="clear" w:color="auto" w:fill="BDD6EE" w:themeFill="accent1" w:themeFillTint="66"/>
          </w:tcPr>
          <w:p w:rsidR="001A2C56" w:rsidRPr="00A257A2" w:rsidRDefault="001A2C56" w:rsidP="008E20C3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7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:rsidR="001A2C56" w:rsidRPr="001A2C56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2</w:t>
            </w:r>
          </w:p>
        </w:tc>
      </w:tr>
      <w:tr w:rsidR="001A2C56" w:rsidRPr="00A257A2" w:rsidTr="00A257A2">
        <w:tc>
          <w:tcPr>
            <w:tcW w:w="2525" w:type="dxa"/>
            <w:vMerge/>
            <w:shd w:val="clear" w:color="auto" w:fill="BDD6EE" w:themeFill="accent1" w:themeFillTint="66"/>
          </w:tcPr>
          <w:p w:rsidR="001A2C56" w:rsidRPr="00A257A2" w:rsidRDefault="001A2C56" w:rsidP="008E20C3">
            <w:pPr>
              <w:ind w:right="-1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:rsidR="001A2C56" w:rsidRPr="001A2C56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92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4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2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1A2C56" w:rsidRPr="00A257A2" w:rsidTr="00A257A2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8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</w:tr>
      <w:tr w:rsidR="001A2C56" w:rsidRPr="00A257A2" w:rsidTr="00A257A2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6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3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1A2C56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</w:tr>
      <w:tr w:rsidR="001A2C56" w:rsidRPr="00A257A2" w:rsidTr="00A257A2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A257A2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C56" w:rsidRPr="00A257A2" w:rsidTr="00A257A2">
        <w:tc>
          <w:tcPr>
            <w:tcW w:w="2525" w:type="dxa"/>
            <w:vMerge w:val="restart"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701" w:type="dxa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1A2C56" w:rsidRPr="00A257A2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2C56" w:rsidRPr="00A257A2" w:rsidTr="00A257A2">
        <w:tc>
          <w:tcPr>
            <w:tcW w:w="2525" w:type="dxa"/>
            <w:vMerge/>
            <w:vAlign w:val="center"/>
          </w:tcPr>
          <w:p w:rsidR="001A2C56" w:rsidRPr="00A257A2" w:rsidRDefault="001A2C56" w:rsidP="008E20C3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A2C56" w:rsidRPr="0085583F" w:rsidRDefault="001A2C56" w:rsidP="00A257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701" w:type="dxa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A2C56" w:rsidRPr="001A2C56" w:rsidRDefault="001A2C56" w:rsidP="001A2C56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</w:tbl>
    <w:p w:rsidR="009C0127" w:rsidRPr="0077114F" w:rsidRDefault="009C0127" w:rsidP="009C0127">
      <w:pPr>
        <w:spacing w:after="0" w:line="240" w:lineRule="auto"/>
        <w:ind w:left="1134" w:right="395"/>
        <w:jc w:val="both"/>
        <w:rPr>
          <w:rFonts w:cs="Times New Roman"/>
          <w:b/>
          <w:sz w:val="28"/>
          <w:szCs w:val="28"/>
          <w:highlight w:val="yellow"/>
        </w:rPr>
      </w:pPr>
    </w:p>
    <w:p w:rsidR="001A2C56" w:rsidRPr="0028448E" w:rsidRDefault="001A2C56" w:rsidP="001A2C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48E">
        <w:rPr>
          <w:rFonts w:ascii="Times New Roman" w:hAnsi="Times New Roman" w:cs="Times New Roman"/>
          <w:b/>
          <w:color w:val="000000"/>
          <w:sz w:val="28"/>
          <w:szCs w:val="28"/>
        </w:rPr>
        <w:t>География 7 класс, апрель 2019 года</w:t>
      </w:r>
    </w:p>
    <w:p w:rsidR="001A2C56" w:rsidRPr="0028448E" w:rsidRDefault="001A2C56" w:rsidP="001A2C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2564"/>
        <w:gridCol w:w="2564"/>
        <w:gridCol w:w="2564"/>
      </w:tblGrid>
      <w:tr w:rsidR="001A2C56" w:rsidRPr="0028448E" w:rsidTr="0028448E">
        <w:tc>
          <w:tcPr>
            <w:tcW w:w="2694" w:type="dxa"/>
            <w:vMerge w:val="restart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9466" w:type="dxa"/>
            <w:gridSpan w:val="4"/>
            <w:vAlign w:val="center"/>
          </w:tcPr>
          <w:p w:rsidR="001A2C56" w:rsidRPr="0028448E" w:rsidRDefault="001A2C56" w:rsidP="0028448E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1A2C56" w:rsidRPr="0028448E" w:rsidTr="0028448E">
        <w:tc>
          <w:tcPr>
            <w:tcW w:w="2694" w:type="dxa"/>
            <w:vMerge/>
          </w:tcPr>
          <w:p w:rsidR="001A2C56" w:rsidRPr="0028448E" w:rsidRDefault="001A2C56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1A2C56" w:rsidRPr="0028448E" w:rsidRDefault="001A2C56" w:rsidP="0028448E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8448E" w:rsidRPr="0028448E" w:rsidTr="0028448E">
        <w:tc>
          <w:tcPr>
            <w:tcW w:w="2694" w:type="dxa"/>
          </w:tcPr>
          <w:p w:rsidR="0028448E" w:rsidRPr="0028448E" w:rsidRDefault="0028448E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88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2564" w:type="dxa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2564" w:type="dxa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2564" w:type="dxa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</w:tr>
      <w:tr w:rsidR="0028448E" w:rsidRPr="0028448E" w:rsidTr="0028448E">
        <w:tc>
          <w:tcPr>
            <w:tcW w:w="2694" w:type="dxa"/>
          </w:tcPr>
          <w:p w:rsidR="0028448E" w:rsidRPr="0028448E" w:rsidRDefault="0028448E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5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2564" w:type="dxa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</w:t>
            </w:r>
          </w:p>
        </w:tc>
        <w:tc>
          <w:tcPr>
            <w:tcW w:w="2564" w:type="dxa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2564" w:type="dxa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</w:tr>
      <w:tr w:rsidR="0028448E" w:rsidRPr="0028448E" w:rsidTr="0028448E">
        <w:tc>
          <w:tcPr>
            <w:tcW w:w="2694" w:type="dxa"/>
            <w:shd w:val="clear" w:color="auto" w:fill="BDD6EE" w:themeFill="accent1" w:themeFillTint="66"/>
          </w:tcPr>
          <w:p w:rsidR="0028448E" w:rsidRPr="0028448E" w:rsidRDefault="0028448E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28448E" w:rsidRPr="003C5795" w:rsidRDefault="0028448E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1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6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8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3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9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2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F2318" w:rsidRPr="0028448E" w:rsidRDefault="009F2318" w:rsidP="006F2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56" w:rsidRPr="0028448E" w:rsidRDefault="001A2C56" w:rsidP="001A2C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48E">
        <w:rPr>
          <w:rFonts w:ascii="Times New Roman" w:hAnsi="Times New Roman" w:cs="Times New Roman"/>
          <w:b/>
          <w:color w:val="000000"/>
          <w:sz w:val="28"/>
          <w:szCs w:val="28"/>
        </w:rPr>
        <w:t>Физика 7 класс, апрель 2019 года</w:t>
      </w:r>
    </w:p>
    <w:p w:rsidR="001A2C56" w:rsidRPr="0028448E" w:rsidRDefault="001A2C56" w:rsidP="001A2C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1984"/>
        <w:gridCol w:w="1774"/>
        <w:gridCol w:w="2564"/>
        <w:gridCol w:w="2564"/>
        <w:gridCol w:w="2564"/>
      </w:tblGrid>
      <w:tr w:rsidR="001A2C56" w:rsidRPr="0028448E" w:rsidTr="0028448E">
        <w:tc>
          <w:tcPr>
            <w:tcW w:w="2694" w:type="dxa"/>
            <w:vMerge w:val="restart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84" w:type="dxa"/>
            <w:vMerge w:val="restart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9466" w:type="dxa"/>
            <w:gridSpan w:val="4"/>
            <w:vAlign w:val="center"/>
          </w:tcPr>
          <w:p w:rsidR="001A2C56" w:rsidRPr="0028448E" w:rsidRDefault="001A2C56" w:rsidP="0028448E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1A2C56" w:rsidRPr="0028448E" w:rsidTr="0028448E">
        <w:tc>
          <w:tcPr>
            <w:tcW w:w="2694" w:type="dxa"/>
            <w:vMerge/>
          </w:tcPr>
          <w:p w:rsidR="001A2C56" w:rsidRPr="0028448E" w:rsidRDefault="001A2C56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/>
          </w:tcPr>
          <w:p w:rsidR="001A2C56" w:rsidRPr="0028448E" w:rsidRDefault="001A2C56" w:rsidP="0028448E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4" w:type="dxa"/>
            <w:vAlign w:val="center"/>
          </w:tcPr>
          <w:p w:rsidR="001A2C56" w:rsidRPr="0028448E" w:rsidRDefault="001A2C56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C5795" w:rsidRPr="0028448E" w:rsidTr="0028448E">
        <w:tc>
          <w:tcPr>
            <w:tcW w:w="2694" w:type="dxa"/>
          </w:tcPr>
          <w:p w:rsidR="003C5795" w:rsidRPr="0028448E" w:rsidRDefault="003C5795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49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5795" w:rsidRPr="0028448E" w:rsidTr="0028448E">
        <w:tc>
          <w:tcPr>
            <w:tcW w:w="2694" w:type="dxa"/>
          </w:tcPr>
          <w:p w:rsidR="003C5795" w:rsidRPr="0028448E" w:rsidRDefault="003C5795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3C5795" w:rsidRPr="0028448E" w:rsidTr="0028448E">
        <w:tc>
          <w:tcPr>
            <w:tcW w:w="2694" w:type="dxa"/>
            <w:shd w:val="clear" w:color="auto" w:fill="BDD6EE" w:themeFill="accent1" w:themeFillTint="66"/>
          </w:tcPr>
          <w:p w:rsidR="003C5795" w:rsidRPr="0028448E" w:rsidRDefault="003C5795" w:rsidP="0028448E">
            <w:pPr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4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2564" w:type="dxa"/>
            <w:shd w:val="clear" w:color="auto" w:fill="BDD6EE" w:themeFill="accent1" w:themeFillTint="66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7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8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8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0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.4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2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7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6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3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28448E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4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6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C5795" w:rsidRPr="0028448E" w:rsidTr="003C5795">
        <w:tc>
          <w:tcPr>
            <w:tcW w:w="2694" w:type="dxa"/>
            <w:vAlign w:val="center"/>
          </w:tcPr>
          <w:p w:rsidR="003C5795" w:rsidRPr="0028448E" w:rsidRDefault="003C5795" w:rsidP="002844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17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4" w:type="dxa"/>
            <w:shd w:val="clear" w:color="auto" w:fill="FF0000"/>
            <w:vAlign w:val="center"/>
          </w:tcPr>
          <w:p w:rsidR="003C5795" w:rsidRPr="003C5795" w:rsidRDefault="003C5795" w:rsidP="003C579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7114F" w:rsidRDefault="0077114F" w:rsidP="00C868E1">
      <w:pPr>
        <w:rPr>
          <w:rFonts w:ascii="Times New Roman" w:hAnsi="Times New Roman" w:cs="Times New Roman"/>
          <w:b/>
          <w:sz w:val="28"/>
          <w:szCs w:val="28"/>
        </w:rPr>
      </w:pPr>
    </w:p>
    <w:p w:rsidR="00C868E1" w:rsidRDefault="0077114F" w:rsidP="00C86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2318">
        <w:rPr>
          <w:rFonts w:ascii="Times New Roman" w:hAnsi="Times New Roman" w:cs="Times New Roman"/>
          <w:b/>
          <w:sz w:val="28"/>
          <w:szCs w:val="28"/>
        </w:rPr>
        <w:t>НАЛИЗ 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ОЧНЫХ ПРОЦЕДУР </w:t>
      </w:r>
      <w:r w:rsidR="00C868E1">
        <w:rPr>
          <w:rFonts w:ascii="Times New Roman" w:hAnsi="Times New Roman" w:cs="Times New Roman"/>
          <w:b/>
          <w:sz w:val="28"/>
          <w:szCs w:val="28"/>
        </w:rPr>
        <w:t>(КДР, МКР, РЭ, комплексных работ)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ЛАССАМ </w:t>
      </w:r>
    </w:p>
    <w:p w:rsidR="0077114F" w:rsidRPr="009F2318" w:rsidRDefault="0077114F" w:rsidP="00C868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за 2018-2019</w:t>
      </w:r>
      <w:r w:rsidRPr="009F2318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>
        <w:rPr>
          <w:rFonts w:ascii="Times New Roman" w:hAnsi="Times New Roman" w:cs="Times New Roman"/>
          <w:b/>
          <w:sz w:val="28"/>
          <w:szCs w:val="28"/>
        </w:rPr>
        <w:t>, 25.05.2019 года</w:t>
      </w: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t>1  КЛАСС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07"/>
        <w:gridCol w:w="1701"/>
        <w:gridCol w:w="1134"/>
      </w:tblGrid>
      <w:tr w:rsidR="0077114F" w:rsidRPr="00E53BDD" w:rsidTr="0077114F">
        <w:trPr>
          <w:jc w:val="center"/>
        </w:trPr>
        <w:tc>
          <w:tcPr>
            <w:tcW w:w="12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34" w:right="-114"/>
              <w:contextualSpacing/>
              <w:jc w:val="both"/>
            </w:pPr>
            <w:r w:rsidRPr="00E53BDD">
              <w:rPr>
                <w:rFonts w:ascii="Arial Narrow" w:eastAsia="Times New Roman" w:hAnsi="Arial Narrow" w:cs="Arial Narrow"/>
              </w:rPr>
              <w:t>№О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  <w:r w:rsidRPr="00E53BDD">
              <w:rPr>
                <w:rFonts w:ascii="Arial Narrow" w:hAnsi="Arial Narrow" w:cs="Arial Narrow"/>
              </w:rPr>
              <w:t>Комплексная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17.05.19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 xml:space="preserve">Кол-во низких </w:t>
            </w:r>
            <w:r w:rsidRPr="00E53BDD">
              <w:rPr>
                <w:rFonts w:ascii="Arial Narrow" w:hAnsi="Arial Narrow" w:cs="Arial Narrow"/>
              </w:rPr>
              <w:lastRenderedPageBreak/>
              <w:t>результатов</w:t>
            </w:r>
          </w:p>
        </w:tc>
      </w:tr>
      <w:tr w:rsidR="0077114F" w:rsidRPr="00E53BDD" w:rsidTr="0077114F">
        <w:trPr>
          <w:trHeight w:val="469"/>
          <w:jc w:val="center"/>
        </w:trPr>
        <w:tc>
          <w:tcPr>
            <w:tcW w:w="12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both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 xml:space="preserve">Средний 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  <w:r w:rsidRPr="00E53BDD">
              <w:rPr>
                <w:rFonts w:ascii="Arial Narrow" w:hAnsi="Arial Narrow" w:cs="Arial Narrow"/>
              </w:rPr>
              <w:t>балл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9,3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8,8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8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8,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8,0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E53BDD">
              <w:rPr>
                <w:rFonts w:ascii="Arial Narrow" w:eastAsia="Times New Roman" w:hAnsi="Arial Narrow" w:cs="Arial Narrow"/>
                <w:b/>
              </w:rPr>
              <w:t>9,9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</w:tbl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t>2  КЛАСС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07"/>
        <w:gridCol w:w="1701"/>
        <w:gridCol w:w="1134"/>
      </w:tblGrid>
      <w:tr w:rsidR="0077114F" w:rsidRPr="00E53BDD" w:rsidTr="0077114F">
        <w:trPr>
          <w:jc w:val="center"/>
        </w:trPr>
        <w:tc>
          <w:tcPr>
            <w:tcW w:w="12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34" w:right="-114"/>
              <w:contextualSpacing/>
              <w:jc w:val="both"/>
            </w:pPr>
            <w:r w:rsidRPr="00E53BDD">
              <w:rPr>
                <w:rFonts w:ascii="Arial Narrow" w:eastAsia="Times New Roman" w:hAnsi="Arial Narrow" w:cs="Arial Narrow"/>
              </w:rPr>
              <w:t>№О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  <w:r w:rsidRPr="00E53BDD">
              <w:rPr>
                <w:rFonts w:ascii="Arial Narrow" w:hAnsi="Arial Narrow" w:cs="Arial Narrow"/>
              </w:rPr>
              <w:t>Комплексная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17.05.19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Кол-во низких результатов</w:t>
            </w:r>
          </w:p>
        </w:tc>
      </w:tr>
      <w:tr w:rsidR="0077114F" w:rsidRPr="00E53BDD" w:rsidTr="0077114F">
        <w:trPr>
          <w:trHeight w:val="469"/>
          <w:jc w:val="center"/>
        </w:trPr>
        <w:tc>
          <w:tcPr>
            <w:tcW w:w="12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both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 xml:space="preserve">Средний 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  <w:r w:rsidRPr="00E53BDD">
              <w:rPr>
                <w:rFonts w:ascii="Arial Narrow" w:hAnsi="Arial Narrow" w:cs="Arial Narrow"/>
              </w:rPr>
              <w:t>балл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7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8,5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6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9,6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9,6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jc w:val="center"/>
        </w:trPr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E53BDD">
              <w:rPr>
                <w:rFonts w:ascii="Arial Narrow" w:eastAsia="Times New Roman" w:hAnsi="Arial Narrow" w:cs="Arial Narrow"/>
                <w:b/>
              </w:rPr>
              <w:t>10,4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</w:tbl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t>3 КЛАСС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"/>
        <w:gridCol w:w="1040"/>
        <w:gridCol w:w="1292"/>
        <w:gridCol w:w="1213"/>
        <w:gridCol w:w="7"/>
      </w:tblGrid>
      <w:tr w:rsidR="0077114F" w:rsidRPr="00E53BDD" w:rsidTr="0077114F">
        <w:trPr>
          <w:jc w:val="center"/>
        </w:trPr>
        <w:tc>
          <w:tcPr>
            <w:tcW w:w="1054" w:type="dxa"/>
            <w:gridSpan w:val="2"/>
            <w:vMerge w:val="restart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34" w:right="-114"/>
              <w:contextualSpacing/>
              <w:jc w:val="both"/>
            </w:pPr>
            <w:r w:rsidRPr="00E53BDD">
              <w:rPr>
                <w:rFonts w:ascii="Arial Narrow" w:eastAsia="Times New Roman" w:hAnsi="Arial Narrow" w:cs="Arial Narrow"/>
              </w:rPr>
              <w:t>№ОУ</w:t>
            </w: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  <w:r w:rsidRPr="00E53BDD">
              <w:rPr>
                <w:rFonts w:ascii="Arial Narrow" w:hAnsi="Arial Narrow" w:cs="Arial Narrow"/>
              </w:rPr>
              <w:t>Комплексная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5</w:t>
            </w:r>
            <w:r w:rsidRPr="00E53BDD">
              <w:rPr>
                <w:rFonts w:ascii="Arial Narrow" w:hAnsi="Arial Narrow" w:cs="Arial Narrow"/>
              </w:rPr>
              <w:t>.05.19</w:t>
            </w:r>
          </w:p>
        </w:tc>
        <w:tc>
          <w:tcPr>
            <w:tcW w:w="1220" w:type="dxa"/>
            <w:gridSpan w:val="2"/>
            <w:vMerge w:val="restart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Кол-во низких результатов</w:t>
            </w:r>
          </w:p>
        </w:tc>
      </w:tr>
      <w:tr w:rsidR="0077114F" w:rsidRPr="00E53BDD" w:rsidTr="0077114F">
        <w:trPr>
          <w:trHeight w:val="373"/>
          <w:jc w:val="center"/>
        </w:trPr>
        <w:tc>
          <w:tcPr>
            <w:tcW w:w="1054" w:type="dxa"/>
            <w:gridSpan w:val="2"/>
            <w:vMerge/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both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Средний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балл</w:t>
            </w:r>
          </w:p>
        </w:tc>
        <w:tc>
          <w:tcPr>
            <w:tcW w:w="1220" w:type="dxa"/>
            <w:gridSpan w:val="2"/>
            <w:vMerge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4,53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8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74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lastRenderedPageBreak/>
              <w:t>10</w:t>
            </w: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4,23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2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0,96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3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2,76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4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2,41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6</w:t>
            </w:r>
          </w:p>
        </w:tc>
        <w:tc>
          <w:tcPr>
            <w:tcW w:w="1292" w:type="dxa"/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1,25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</w:rPr>
              <w:t>17</w:t>
            </w:r>
          </w:p>
        </w:tc>
        <w:tc>
          <w:tcPr>
            <w:tcW w:w="1292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</w:rPr>
            </w:pPr>
            <w:r w:rsidRPr="00E53BDD">
              <w:rPr>
                <w:rFonts w:ascii="Arial Narrow" w:eastAsia="Times New Roman" w:hAnsi="Arial Narrow" w:cs="Arial Narrow"/>
              </w:rPr>
              <w:t>15,50</w:t>
            </w:r>
          </w:p>
        </w:tc>
        <w:tc>
          <w:tcPr>
            <w:tcW w:w="1213" w:type="dxa"/>
            <w:shd w:val="clear" w:color="auto" w:fill="auto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b/>
              </w:rPr>
            </w:pPr>
          </w:p>
        </w:tc>
      </w:tr>
      <w:tr w:rsidR="0077114F" w:rsidRPr="00E53BDD" w:rsidTr="0077114F">
        <w:trPr>
          <w:gridBefore w:val="1"/>
          <w:gridAfter w:val="1"/>
          <w:wBefore w:w="14" w:type="dxa"/>
          <w:wAfter w:w="7" w:type="dxa"/>
          <w:jc w:val="center"/>
        </w:trPr>
        <w:tc>
          <w:tcPr>
            <w:tcW w:w="1040" w:type="dxa"/>
            <w:shd w:val="clear" w:color="auto" w:fill="DEEAF6" w:themeFill="accent1" w:themeFillTint="33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eastAsia="Times New Roman" w:hAnsi="Arial Narrow" w:cs="Arial Narrow"/>
                <w:b/>
              </w:rPr>
              <w:t>ИТОГО</w:t>
            </w:r>
          </w:p>
        </w:tc>
        <w:tc>
          <w:tcPr>
            <w:tcW w:w="1292" w:type="dxa"/>
            <w:shd w:val="clear" w:color="auto" w:fill="DEEAF6" w:themeFill="accent1" w:themeFillTint="33"/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E53BDD">
              <w:rPr>
                <w:rFonts w:ascii="Arial Narrow" w:eastAsia="Times New Roman" w:hAnsi="Arial Narrow" w:cs="Arial Narrow"/>
                <w:b/>
              </w:rPr>
              <w:t>13,45</w:t>
            </w:r>
          </w:p>
        </w:tc>
        <w:tc>
          <w:tcPr>
            <w:tcW w:w="1213" w:type="dxa"/>
            <w:shd w:val="clear" w:color="auto" w:fill="DEEAF6" w:themeFill="accent1" w:themeFillTint="33"/>
          </w:tcPr>
          <w:p w:rsidR="0077114F" w:rsidRPr="00E53BDD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b/>
              </w:rPr>
            </w:pPr>
          </w:p>
        </w:tc>
      </w:tr>
    </w:tbl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t>4  КЛАСС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96"/>
        <w:gridCol w:w="794"/>
        <w:gridCol w:w="580"/>
        <w:gridCol w:w="593"/>
        <w:gridCol w:w="812"/>
        <w:gridCol w:w="907"/>
        <w:gridCol w:w="755"/>
        <w:gridCol w:w="1203"/>
        <w:gridCol w:w="1418"/>
      </w:tblGrid>
      <w:tr w:rsidR="0077114F" w:rsidTr="0077114F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34" w:right="-114"/>
              <w:contextualSpacing/>
              <w:jc w:val="both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№ОУ</w:t>
            </w: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 xml:space="preserve">МКР </w:t>
            </w:r>
          </w:p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>русский</w:t>
            </w:r>
          </w:p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>04.12.18</w:t>
            </w:r>
          </w:p>
        </w:tc>
        <w:tc>
          <w:tcPr>
            <w:tcW w:w="14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 xml:space="preserve">МКР </w:t>
            </w:r>
          </w:p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>матем.</w:t>
            </w:r>
          </w:p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>06.12.18</w:t>
            </w:r>
          </w:p>
        </w:tc>
        <w:tc>
          <w:tcPr>
            <w:tcW w:w="1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 xml:space="preserve">МКР </w:t>
            </w:r>
          </w:p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>окр.мир</w:t>
            </w:r>
          </w:p>
          <w:p w:rsidR="0077114F" w:rsidRPr="0099764E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</w:rPr>
            </w:pPr>
            <w:r w:rsidRPr="0099764E">
              <w:rPr>
                <w:rFonts w:ascii="Arial Narrow" w:hAnsi="Arial Narrow"/>
              </w:rPr>
              <w:t>11.12.18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</w:rPr>
            </w:pPr>
            <w:r w:rsidRPr="00E53BDD">
              <w:rPr>
                <w:rFonts w:ascii="Arial Narrow" w:hAnsi="Arial Narrow" w:cs="Arial Narrow"/>
              </w:rPr>
              <w:t>Комплексная</w:t>
            </w:r>
          </w:p>
          <w:p w:rsidR="0077114F" w:rsidRPr="00E53BDD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E53BDD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5</w:t>
            </w:r>
            <w:r w:rsidRPr="00E53BDD">
              <w:rPr>
                <w:rFonts w:ascii="Arial Narrow" w:hAnsi="Arial Narrow" w:cs="Arial Narrow"/>
              </w:rPr>
              <w:t>.05.19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Кол-во низких результатов</w:t>
            </w:r>
            <w:r w:rsidR="00F731FE">
              <w:rPr>
                <w:rFonts w:ascii="Arial Narrow" w:hAnsi="Arial Narrow" w:cs="Arial Narrow"/>
                <w:sz w:val="20"/>
                <w:szCs w:val="20"/>
              </w:rPr>
              <w:t xml:space="preserve"> (из 4)</w:t>
            </w:r>
          </w:p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</w:p>
        </w:tc>
      </w:tr>
      <w:tr w:rsidR="0077114F" w:rsidTr="0077114F">
        <w:trPr>
          <w:trHeight w:val="435"/>
          <w:jc w:val="center"/>
        </w:trPr>
        <w:tc>
          <w:tcPr>
            <w:tcW w:w="6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both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% обуч.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% кач.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% обуч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% кач.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% обуч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% кач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редний</w:t>
            </w:r>
          </w:p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алл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98,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86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9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4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88,1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66,7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9,7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53,8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3,7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3,9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3</w:t>
            </w: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94,1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8,4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2,5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41,5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7,4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7,6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77114F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5,8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51,5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25,0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1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35,5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3,7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53,8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9,9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46,2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6,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4,9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2</w:t>
            </w: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95,7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87,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1,9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95,7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0,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6,5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77114F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7114F" w:rsidTr="00F731FE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</w:tr>
      <w:tr w:rsidR="0077114F" w:rsidTr="0077114F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7,8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</w:rPr>
            </w:pPr>
            <w:r w:rsidRPr="00B5673F">
              <w:rPr>
                <w:rFonts w:ascii="Arial Narrow" w:eastAsia="Calibri" w:hAnsi="Arial Narrow" w:cs="Arial Narrow"/>
              </w:rPr>
              <w:t>77,8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5673F">
              <w:rPr>
                <w:rFonts w:ascii="Arial Narrow" w:eastAsia="Calibri" w:hAnsi="Arial Narrow" w:cs="Times New Roman"/>
              </w:rPr>
              <w:t>88,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731FE" w:rsidRDefault="00F731FE" w:rsidP="0077114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3</w:t>
            </w:r>
          </w:p>
        </w:tc>
      </w:tr>
      <w:tr w:rsidR="0077114F" w:rsidTr="0077114F">
        <w:trPr>
          <w:jc w:val="center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  <w:b/>
              </w:rPr>
            </w:pPr>
            <w:r w:rsidRPr="00B5673F">
              <w:rPr>
                <w:rFonts w:ascii="Arial Narrow" w:eastAsia="Calibri" w:hAnsi="Arial Narrow" w:cs="Arial Narrow"/>
                <w:b/>
              </w:rPr>
              <w:t>89,9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B5673F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eastAsia="Calibri" w:hAnsi="Arial Narrow" w:cs="Arial Narrow"/>
                <w:b/>
              </w:rPr>
            </w:pPr>
            <w:r w:rsidRPr="00B5673F">
              <w:rPr>
                <w:rFonts w:ascii="Arial Narrow" w:eastAsia="Calibri" w:hAnsi="Arial Narrow" w:cs="Arial Narrow"/>
                <w:b/>
              </w:rPr>
              <w:t>69,6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5673F">
              <w:rPr>
                <w:rFonts w:ascii="Arial Narrow" w:eastAsia="Calibri" w:hAnsi="Arial Narrow" w:cs="Times New Roman"/>
                <w:b/>
              </w:rPr>
              <w:t>90,1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5673F">
              <w:rPr>
                <w:rFonts w:ascii="Arial Narrow" w:eastAsia="Calibri" w:hAnsi="Arial Narrow" w:cs="Times New Roman"/>
                <w:b/>
              </w:rPr>
              <w:t>58,5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5673F">
              <w:rPr>
                <w:rFonts w:ascii="Arial Narrow" w:eastAsia="Calibri" w:hAnsi="Arial Narrow" w:cs="Times New Roman"/>
                <w:b/>
              </w:rPr>
              <w:t>95,4</w:t>
            </w: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vAlign w:val="bottom"/>
          </w:tcPr>
          <w:p w:rsidR="0077114F" w:rsidRPr="00B5673F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5673F">
              <w:rPr>
                <w:rFonts w:ascii="Arial Narrow" w:eastAsia="Calibri" w:hAnsi="Arial Narrow" w:cs="Times New Roman"/>
                <w:b/>
              </w:rPr>
              <w:t>69,9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E53BDD">
              <w:rPr>
                <w:rFonts w:ascii="Arial Narrow" w:eastAsia="Calibri" w:hAnsi="Arial Narrow" w:cs="Times New Roman"/>
                <w:b/>
              </w:rPr>
              <w:t>16,0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Default="0077114F" w:rsidP="0077114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7114F" w:rsidRDefault="0077114F" w:rsidP="0077114F">
      <w:pPr>
        <w:rPr>
          <w:rFonts w:cs="Times New Roman"/>
          <w:b/>
          <w:color w:val="FF0000"/>
          <w:sz w:val="28"/>
          <w:szCs w:val="28"/>
        </w:rPr>
      </w:pPr>
    </w:p>
    <w:p w:rsidR="0077114F" w:rsidRPr="004762D2" w:rsidRDefault="0077114F" w:rsidP="0077114F">
      <w:pPr>
        <w:rPr>
          <w:rFonts w:ascii="Times New Roman" w:hAnsi="Times New Roman" w:cs="Times New Roman"/>
          <w:b/>
          <w:sz w:val="28"/>
          <w:szCs w:val="28"/>
        </w:rPr>
      </w:pPr>
      <w:r w:rsidRPr="00C868E1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F731FE" w:rsidRPr="00C868E1">
        <w:rPr>
          <w:rFonts w:ascii="Times New Roman" w:hAnsi="Times New Roman" w:cs="Times New Roman"/>
          <w:b/>
          <w:sz w:val="28"/>
          <w:szCs w:val="28"/>
        </w:rPr>
        <w:t>(обученность ниже среднерайонного показателя)</w:t>
      </w:r>
      <w:r w:rsidR="003928D7" w:rsidRPr="00C8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 xml:space="preserve">В ШКОЛАХ № </w:t>
      </w:r>
      <w:r w:rsidR="00F731FE" w:rsidRPr="00C868E1">
        <w:rPr>
          <w:rFonts w:ascii="Times New Roman" w:hAnsi="Times New Roman" w:cs="Times New Roman"/>
          <w:b/>
          <w:sz w:val="28"/>
          <w:szCs w:val="28"/>
        </w:rPr>
        <w:t>8,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>11,12,</w:t>
      </w:r>
      <w:r w:rsidR="004762D2" w:rsidRPr="00C8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>16,</w:t>
      </w:r>
      <w:r w:rsidR="00F731FE" w:rsidRPr="00C868E1">
        <w:rPr>
          <w:rFonts w:ascii="Times New Roman" w:hAnsi="Times New Roman" w:cs="Times New Roman"/>
          <w:b/>
          <w:sz w:val="28"/>
          <w:szCs w:val="28"/>
        </w:rPr>
        <w:t>17</w:t>
      </w: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t>5  КЛАСС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816"/>
        <w:gridCol w:w="994"/>
        <w:gridCol w:w="999"/>
      </w:tblGrid>
      <w:tr w:rsidR="0077114F" w:rsidTr="0077114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34" w:right="-114"/>
              <w:jc w:val="both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№ОУ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D22F3A">
              <w:rPr>
                <w:rFonts w:ascii="Arial Narrow" w:hAnsi="Arial Narrow"/>
              </w:rPr>
              <w:t>МКР</w:t>
            </w:r>
          </w:p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</w:t>
            </w:r>
            <w:r w:rsidRPr="00D22F3A">
              <w:rPr>
                <w:rFonts w:ascii="Arial Narrow" w:hAnsi="Arial Narrow"/>
              </w:rPr>
              <w:t>иология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hAnsi="Arial Narrow"/>
              </w:rPr>
              <w:t>07.12</w:t>
            </w:r>
            <w:r w:rsidRPr="00D22F3A">
              <w:rPr>
                <w:rFonts w:ascii="Arial Narrow" w:hAnsi="Arial Narrow"/>
              </w:rPr>
              <w:t>.18</w:t>
            </w:r>
          </w:p>
        </w:tc>
        <w:tc>
          <w:tcPr>
            <w:tcW w:w="1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212500">
              <w:rPr>
                <w:rFonts w:ascii="Arial Narrow" w:hAnsi="Arial Narrow"/>
              </w:rPr>
              <w:t xml:space="preserve">МКР </w:t>
            </w:r>
          </w:p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</w:t>
            </w:r>
            <w:r w:rsidRPr="00212500">
              <w:rPr>
                <w:rFonts w:ascii="Arial Narrow" w:hAnsi="Arial Narrow"/>
              </w:rPr>
              <w:t>стория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212500">
              <w:rPr>
                <w:rFonts w:ascii="Arial Narrow" w:hAnsi="Arial Narrow"/>
              </w:rPr>
              <w:t>26.02.19</w:t>
            </w:r>
          </w:p>
        </w:tc>
        <w:tc>
          <w:tcPr>
            <w:tcW w:w="9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л-во низких результатов</w:t>
            </w:r>
          </w:p>
          <w:p w:rsidR="003928D7" w:rsidRDefault="003928D7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(из 2)</w:t>
            </w:r>
          </w:p>
        </w:tc>
      </w:tr>
      <w:tr w:rsidR="0077114F" w:rsidTr="0077114F">
        <w:trPr>
          <w:trHeight w:val="501"/>
          <w:jc w:val="center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jc w:val="both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% обу-ченност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% качества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% обу-ченности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% качества</w:t>
            </w:r>
          </w:p>
        </w:tc>
        <w:tc>
          <w:tcPr>
            <w:tcW w:w="9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7114F" w:rsidTr="007711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5,3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77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7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6,1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91,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45,7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0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3,6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93,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54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5,7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70,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35,3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1,4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37,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7,8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Tr="00F731F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5,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212500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F731F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Tr="007711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22F3A">
              <w:rPr>
                <w:rFonts w:ascii="Arial Narrow" w:eastAsia="Calibri" w:hAnsi="Arial Narrow" w:cs="Times New Roman"/>
                <w:b/>
              </w:rPr>
              <w:t>88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22F3A">
              <w:rPr>
                <w:rFonts w:ascii="Arial Narrow" w:eastAsia="Calibri" w:hAnsi="Arial Narrow" w:cs="Times New Roman"/>
                <w:b/>
              </w:rPr>
              <w:t>39,6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12500">
              <w:rPr>
                <w:rFonts w:ascii="Arial Narrow" w:eastAsia="Calibri" w:hAnsi="Arial Narrow" w:cs="Times New Roman"/>
                <w:b/>
              </w:rPr>
              <w:t>90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212500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12500">
              <w:rPr>
                <w:rFonts w:ascii="Arial Narrow" w:eastAsia="Calibri" w:hAnsi="Arial Narrow" w:cs="Times New Roman"/>
                <w:b/>
              </w:rPr>
              <w:t>52,8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7114F" w:rsidRDefault="0077114F" w:rsidP="0077114F">
      <w:pPr>
        <w:spacing w:after="0"/>
        <w:rPr>
          <w:rFonts w:cs="Times New Roman"/>
          <w:b/>
          <w:color w:val="FF0000"/>
          <w:sz w:val="28"/>
          <w:szCs w:val="28"/>
        </w:rPr>
      </w:pPr>
    </w:p>
    <w:p w:rsidR="00C868E1" w:rsidRPr="004762D2" w:rsidRDefault="0077114F" w:rsidP="0077114F">
      <w:pPr>
        <w:rPr>
          <w:rFonts w:ascii="Times New Roman" w:hAnsi="Times New Roman" w:cs="Times New Roman"/>
          <w:b/>
          <w:sz w:val="28"/>
          <w:szCs w:val="28"/>
        </w:rPr>
      </w:pPr>
      <w:r w:rsidRPr="00C868E1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3928D7" w:rsidRPr="00C868E1">
        <w:rPr>
          <w:rFonts w:ascii="Times New Roman" w:hAnsi="Times New Roman" w:cs="Times New Roman"/>
          <w:b/>
          <w:sz w:val="28"/>
          <w:szCs w:val="28"/>
        </w:rPr>
        <w:t xml:space="preserve">(обученность ниже среднерайонного показателя) 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 xml:space="preserve">В ШКОЛАХ </w:t>
      </w:r>
      <w:r w:rsidR="004762D2">
        <w:rPr>
          <w:rFonts w:ascii="Times New Roman" w:hAnsi="Times New Roman" w:cs="Times New Roman"/>
          <w:b/>
          <w:sz w:val="28"/>
          <w:szCs w:val="28"/>
        </w:rPr>
        <w:t>№12,</w:t>
      </w:r>
      <w:r w:rsidR="00DA3D55" w:rsidRPr="00C868E1">
        <w:rPr>
          <w:rFonts w:ascii="Times New Roman" w:hAnsi="Times New Roman" w:cs="Times New Roman"/>
          <w:b/>
          <w:sz w:val="28"/>
          <w:szCs w:val="28"/>
        </w:rPr>
        <w:t>16</w:t>
      </w: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t>6  КЛАСС</w:t>
      </w:r>
    </w:p>
    <w:p w:rsidR="0077114F" w:rsidRDefault="0077114F" w:rsidP="0077114F">
      <w:pPr>
        <w:spacing w:after="0"/>
      </w:pPr>
    </w:p>
    <w:tbl>
      <w:tblPr>
        <w:tblW w:w="8576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509"/>
        <w:gridCol w:w="426"/>
        <w:gridCol w:w="425"/>
        <w:gridCol w:w="567"/>
        <w:gridCol w:w="425"/>
        <w:gridCol w:w="567"/>
        <w:gridCol w:w="425"/>
        <w:gridCol w:w="567"/>
        <w:gridCol w:w="657"/>
        <w:gridCol w:w="657"/>
        <w:gridCol w:w="657"/>
        <w:gridCol w:w="709"/>
        <w:gridCol w:w="1276"/>
      </w:tblGrid>
      <w:tr w:rsidR="0077114F" w:rsidTr="0077114F">
        <w:trPr>
          <w:trHeight w:val="643"/>
          <w:jc w:val="center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34" w:right="-114"/>
              <w:jc w:val="both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№ОУ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306D02">
              <w:rPr>
                <w:rFonts w:ascii="Arial Narrow" w:hAnsi="Arial Narrow"/>
              </w:rPr>
              <w:t>МКР география</w:t>
            </w:r>
          </w:p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306D02">
              <w:rPr>
                <w:rFonts w:ascii="Arial Narrow" w:hAnsi="Arial Narrow"/>
              </w:rPr>
              <w:t>15.11.18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МКР англ.яз.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042079">
              <w:rPr>
                <w:rFonts w:ascii="Arial Narrow" w:hAnsi="Arial Narrow"/>
              </w:rPr>
              <w:t>27.11.18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МКР нем.яз.</w:t>
            </w:r>
          </w:p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27.11.18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МКР</w:t>
            </w:r>
          </w:p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</w:t>
            </w:r>
            <w:r w:rsidRPr="00042079">
              <w:rPr>
                <w:rFonts w:ascii="Arial Narrow" w:hAnsi="Arial Narrow"/>
              </w:rPr>
              <w:t>бщество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042079">
              <w:rPr>
                <w:rFonts w:ascii="Arial Narrow" w:hAnsi="Arial Narrow"/>
              </w:rPr>
              <w:t>20.12.18</w:t>
            </w:r>
          </w:p>
        </w:tc>
        <w:tc>
          <w:tcPr>
            <w:tcW w:w="1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D22F3A">
              <w:rPr>
                <w:rFonts w:ascii="Arial Narrow" w:hAnsi="Arial Narrow"/>
              </w:rPr>
              <w:t>МКР</w:t>
            </w:r>
          </w:p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тория</w:t>
            </w:r>
          </w:p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2</w:t>
            </w:r>
            <w:r w:rsidRPr="00D22F3A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D22F3A">
              <w:rPr>
                <w:rFonts w:ascii="Arial Narrow" w:hAnsi="Arial Narrow"/>
              </w:rPr>
              <w:t>МКР</w:t>
            </w:r>
          </w:p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</w:t>
            </w:r>
            <w:r w:rsidRPr="00D22F3A">
              <w:rPr>
                <w:rFonts w:ascii="Arial Narrow" w:hAnsi="Arial Narrow"/>
              </w:rPr>
              <w:t>иология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D22F3A">
              <w:rPr>
                <w:rFonts w:ascii="Arial Narrow" w:hAnsi="Arial Narrow"/>
              </w:rPr>
              <w:t>22.11.1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л-во низких результатов</w:t>
            </w:r>
          </w:p>
          <w:p w:rsidR="003928D7" w:rsidRDefault="003928D7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(из 6)</w:t>
            </w:r>
          </w:p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</w:p>
        </w:tc>
      </w:tr>
      <w:tr w:rsidR="0077114F" w:rsidRPr="007964D8" w:rsidTr="0077114F">
        <w:trPr>
          <w:trHeight w:val="383"/>
          <w:jc w:val="center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97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47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97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7,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95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69,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96,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74,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8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3,3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92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9,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78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2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7,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3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43,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60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,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79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40,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9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25,6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4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60,9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,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62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77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36,4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52,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8,7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5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7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8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2,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12,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3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4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7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22,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84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36,8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12,5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6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5</w:t>
            </w: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</w:tc>
      </w:tr>
      <w:tr w:rsidR="0077114F" w:rsidRPr="007964D8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06D02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042079">
              <w:rPr>
                <w:rFonts w:ascii="Arial Narrow" w:hAnsi="Arial Narrow"/>
              </w:rPr>
              <w:t>100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84C7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Calibri" w:hAnsi="Arial Narrow" w:cs="Times New Roman"/>
              </w:rPr>
            </w:pPr>
            <w:r w:rsidRPr="00E84C7A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4</w:t>
            </w:r>
          </w:p>
        </w:tc>
      </w:tr>
      <w:tr w:rsidR="0077114F" w:rsidRPr="007964D8" w:rsidTr="007711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107D53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 w:rsidRPr="00107D53"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ИТОГО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306D02">
              <w:rPr>
                <w:rFonts w:ascii="Arial Narrow" w:eastAsia="Times New Roman" w:hAnsi="Arial Narrow" w:cs="Arial Narrow"/>
                <w:b/>
              </w:rPr>
              <w:t>90,4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306D02">
              <w:rPr>
                <w:rFonts w:ascii="Arial Narrow" w:eastAsia="Times New Roman" w:hAnsi="Arial Narrow" w:cs="Arial Narrow"/>
                <w:b/>
              </w:rPr>
              <w:t>39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306D02">
              <w:rPr>
                <w:rFonts w:ascii="Arial Narrow" w:eastAsia="Times New Roman" w:hAnsi="Arial Narrow" w:cs="Arial Narrow"/>
                <w:b/>
              </w:rPr>
              <w:t>85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306D0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306D02">
              <w:rPr>
                <w:rFonts w:ascii="Arial Narrow" w:eastAsia="Times New Roman" w:hAnsi="Arial Narrow" w:cs="Arial Narrow"/>
                <w:b/>
              </w:rPr>
              <w:t>20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042079">
              <w:rPr>
                <w:rFonts w:ascii="Arial Narrow" w:eastAsia="Times New Roman" w:hAnsi="Arial Narrow" w:cs="Arial Narrow"/>
                <w:b/>
              </w:rPr>
              <w:t>97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042079">
              <w:rPr>
                <w:rFonts w:ascii="Arial Narrow" w:eastAsia="Times New Roman" w:hAnsi="Arial Narrow" w:cs="Arial Narrow"/>
                <w:b/>
              </w:rPr>
              <w:t>38,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</w:rPr>
            </w:pPr>
            <w:r w:rsidRPr="00042079">
              <w:rPr>
                <w:rFonts w:ascii="Arial Narrow" w:hAnsi="Arial Narrow"/>
                <w:b/>
              </w:rPr>
              <w:t>90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  <w:b/>
              </w:rPr>
            </w:pPr>
            <w:r w:rsidRPr="00042079">
              <w:rPr>
                <w:rFonts w:ascii="Arial Narrow" w:hAnsi="Arial Narrow"/>
                <w:b/>
              </w:rPr>
              <w:t>48,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1F161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1F1619">
              <w:rPr>
                <w:rFonts w:ascii="Arial Narrow" w:eastAsia="Times New Roman" w:hAnsi="Arial Narrow" w:cs="Arial Narrow"/>
                <w:b/>
              </w:rPr>
              <w:t>86,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1F161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1F1619">
              <w:rPr>
                <w:rFonts w:ascii="Arial Narrow" w:eastAsia="Times New Roman" w:hAnsi="Arial Narrow" w:cs="Arial Narrow"/>
                <w:b/>
              </w:rPr>
              <w:t>35,2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22F3A">
              <w:rPr>
                <w:rFonts w:ascii="Arial Narrow" w:eastAsia="Calibri" w:hAnsi="Arial Narrow" w:cs="Times New Roman"/>
                <w:b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22F3A">
              <w:rPr>
                <w:rFonts w:ascii="Arial Narrow" w:eastAsia="Calibri" w:hAnsi="Arial Narrow" w:cs="Times New Roman"/>
                <w:b/>
              </w:rPr>
              <w:t>31,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107D53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</w:p>
        </w:tc>
      </w:tr>
    </w:tbl>
    <w:p w:rsidR="0077114F" w:rsidRDefault="0077114F" w:rsidP="0077114F">
      <w:pPr>
        <w:spacing w:after="0"/>
        <w:rPr>
          <w:rFonts w:cs="Times New Roman"/>
          <w:b/>
          <w:color w:val="FF0000"/>
          <w:sz w:val="28"/>
          <w:szCs w:val="28"/>
        </w:rPr>
      </w:pPr>
    </w:p>
    <w:p w:rsidR="0077114F" w:rsidRPr="004762D2" w:rsidRDefault="0077114F" w:rsidP="004762D2">
      <w:pPr>
        <w:rPr>
          <w:rFonts w:ascii="Times New Roman" w:hAnsi="Times New Roman" w:cs="Times New Roman"/>
          <w:b/>
          <w:sz w:val="28"/>
          <w:szCs w:val="28"/>
        </w:rPr>
      </w:pPr>
      <w:r w:rsidRPr="00C868E1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3928D7" w:rsidRPr="00C868E1">
        <w:rPr>
          <w:rFonts w:ascii="Times New Roman" w:hAnsi="Times New Roman" w:cs="Times New Roman"/>
          <w:b/>
          <w:sz w:val="28"/>
          <w:szCs w:val="28"/>
        </w:rPr>
        <w:t xml:space="preserve">(обученность ниже среднерайонного показателя) 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 xml:space="preserve">В ШКОЛАХ </w:t>
      </w:r>
      <w:r w:rsidRPr="00C868E1">
        <w:rPr>
          <w:rFonts w:ascii="Times New Roman" w:hAnsi="Times New Roman" w:cs="Times New Roman"/>
          <w:b/>
          <w:sz w:val="28"/>
          <w:szCs w:val="28"/>
        </w:rPr>
        <w:t xml:space="preserve">№ 5,7,12, </w:t>
      </w:r>
      <w:r w:rsidR="00DA3D55" w:rsidRPr="00C868E1">
        <w:rPr>
          <w:rFonts w:ascii="Times New Roman" w:hAnsi="Times New Roman" w:cs="Times New Roman"/>
          <w:b/>
          <w:sz w:val="28"/>
          <w:szCs w:val="28"/>
        </w:rPr>
        <w:t>13,</w:t>
      </w:r>
      <w:r w:rsidRPr="00C868E1">
        <w:rPr>
          <w:rFonts w:ascii="Times New Roman" w:hAnsi="Times New Roman" w:cs="Times New Roman"/>
          <w:b/>
          <w:sz w:val="28"/>
          <w:szCs w:val="28"/>
        </w:rPr>
        <w:t xml:space="preserve">14, </w:t>
      </w:r>
      <w:r w:rsidR="00DA3D55" w:rsidRPr="00C868E1">
        <w:rPr>
          <w:rFonts w:ascii="Times New Roman" w:hAnsi="Times New Roman" w:cs="Times New Roman"/>
          <w:b/>
          <w:sz w:val="28"/>
          <w:szCs w:val="28"/>
        </w:rPr>
        <w:t>17,</w:t>
      </w:r>
      <w:r w:rsidR="004762D2">
        <w:rPr>
          <w:rFonts w:ascii="Times New Roman" w:hAnsi="Times New Roman" w:cs="Times New Roman"/>
          <w:b/>
          <w:sz w:val="28"/>
          <w:szCs w:val="28"/>
        </w:rPr>
        <w:t>19</w:t>
      </w: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t>7  КЛАСС</w:t>
      </w:r>
    </w:p>
    <w:p w:rsidR="0077114F" w:rsidRDefault="0077114F" w:rsidP="0077114F">
      <w:pPr>
        <w:spacing w:after="0"/>
      </w:pPr>
    </w:p>
    <w:tbl>
      <w:tblPr>
        <w:tblW w:w="12425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600"/>
        <w:gridCol w:w="567"/>
        <w:gridCol w:w="567"/>
        <w:gridCol w:w="567"/>
        <w:gridCol w:w="567"/>
        <w:gridCol w:w="567"/>
        <w:gridCol w:w="687"/>
        <w:gridCol w:w="709"/>
        <w:gridCol w:w="709"/>
        <w:gridCol w:w="850"/>
        <w:gridCol w:w="709"/>
        <w:gridCol w:w="709"/>
        <w:gridCol w:w="709"/>
        <w:gridCol w:w="708"/>
        <w:gridCol w:w="709"/>
        <w:gridCol w:w="648"/>
        <w:gridCol w:w="1134"/>
      </w:tblGrid>
      <w:tr w:rsidR="0077114F" w:rsidTr="0077114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34" w:right="-114"/>
              <w:contextualSpacing/>
              <w:jc w:val="both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№ОУ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МКР</w:t>
            </w:r>
          </w:p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англ.яз.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042079">
              <w:rPr>
                <w:rFonts w:ascii="Arial Narrow" w:eastAsia="Times New Roman" w:hAnsi="Arial Narrow" w:cs="Arial Narrow"/>
              </w:rPr>
              <w:t>27.11.18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МКР</w:t>
            </w:r>
          </w:p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нем</w:t>
            </w:r>
            <w:r w:rsidRPr="00042079">
              <w:rPr>
                <w:rFonts w:ascii="Arial Narrow" w:eastAsia="Times New Roman" w:hAnsi="Arial Narrow" w:cs="Arial Narrow"/>
              </w:rPr>
              <w:t>.яз.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 w:rsidRPr="00042079">
              <w:rPr>
                <w:rFonts w:ascii="Arial Narrow" w:eastAsia="Times New Roman" w:hAnsi="Arial Narrow" w:cs="Arial Narrow"/>
              </w:rPr>
              <w:t>27.11.18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МКР</w:t>
            </w:r>
          </w:p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общество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</w:rPr>
              <w:t>20.12.</w:t>
            </w:r>
            <w:r w:rsidRPr="00042079">
              <w:rPr>
                <w:rFonts w:ascii="Arial Narrow" w:eastAsia="Times New Roman" w:hAnsi="Arial Narrow" w:cs="Arial Narrow"/>
              </w:rPr>
              <w:t>.18</w:t>
            </w:r>
          </w:p>
        </w:tc>
        <w:tc>
          <w:tcPr>
            <w:tcW w:w="13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042079">
              <w:rPr>
                <w:rFonts w:ascii="Arial Narrow" w:eastAsia="Times New Roman" w:hAnsi="Arial Narrow" w:cs="Arial Narrow"/>
              </w:rPr>
              <w:t>МКР</w:t>
            </w:r>
          </w:p>
          <w:p w:rsidR="0077114F" w:rsidRPr="00042079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история</w:t>
            </w:r>
          </w:p>
          <w:p w:rsidR="0077114F" w:rsidRPr="0038697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28.02.</w:t>
            </w:r>
            <w:r w:rsidRPr="00042079">
              <w:rPr>
                <w:rFonts w:ascii="Arial Narrow" w:eastAsia="Times New Roman" w:hAnsi="Arial Narrow" w:cs="Arial Narrow"/>
              </w:rPr>
              <w:t>.1</w:t>
            </w:r>
            <w:r>
              <w:rPr>
                <w:rFonts w:ascii="Arial Narrow" w:eastAsia="Times New Roman" w:hAnsi="Arial Narrow" w:cs="Arial Narrow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38697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8697D">
              <w:rPr>
                <w:rFonts w:ascii="Arial Narrow" w:eastAsia="Times New Roman" w:hAnsi="Arial Narrow" w:cs="Arial Narrow"/>
              </w:rPr>
              <w:t>МКР</w:t>
            </w:r>
          </w:p>
          <w:p w:rsidR="0077114F" w:rsidRPr="0038697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38697D">
              <w:rPr>
                <w:rFonts w:ascii="Arial Narrow" w:eastAsia="Times New Roman" w:hAnsi="Arial Narrow" w:cs="Arial Narrow"/>
              </w:rPr>
              <w:t>география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38697D">
              <w:rPr>
                <w:rFonts w:ascii="Arial Narrow" w:eastAsia="Times New Roman" w:hAnsi="Arial Narrow" w:cs="Arial Narrow"/>
              </w:rPr>
              <w:t>15.11.18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D22F3A">
              <w:rPr>
                <w:rFonts w:ascii="Arial Narrow" w:hAnsi="Arial Narrow"/>
              </w:rPr>
              <w:t>МКР</w:t>
            </w:r>
          </w:p>
          <w:p w:rsidR="0077114F" w:rsidRPr="00D22F3A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</w:t>
            </w:r>
            <w:r w:rsidRPr="00D22F3A">
              <w:rPr>
                <w:rFonts w:ascii="Arial Narrow" w:hAnsi="Arial Narrow"/>
              </w:rPr>
              <w:t>иология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22F3A">
              <w:rPr>
                <w:rFonts w:ascii="Arial Narrow" w:hAnsi="Arial Narrow"/>
              </w:rPr>
              <w:t>22.11.18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C6779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C67798">
              <w:rPr>
                <w:rFonts w:ascii="Arial Narrow" w:hAnsi="Arial Narrow"/>
              </w:rPr>
              <w:t>КДР</w:t>
            </w:r>
          </w:p>
          <w:p w:rsidR="0077114F" w:rsidRPr="00C6779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</w:t>
            </w:r>
            <w:r w:rsidRPr="00C67798">
              <w:rPr>
                <w:rFonts w:ascii="Arial Narrow" w:hAnsi="Arial Narrow"/>
              </w:rPr>
              <w:t>усский</w:t>
            </w:r>
          </w:p>
          <w:p w:rsidR="0077114F" w:rsidRPr="0062794A" w:rsidRDefault="0077114F" w:rsidP="0077114F">
            <w:pPr>
              <w:spacing w:after="0" w:line="240" w:lineRule="auto"/>
              <w:ind w:left="-108" w:right="-114"/>
              <w:jc w:val="center"/>
            </w:pPr>
            <w:r w:rsidRPr="00C67798">
              <w:rPr>
                <w:rFonts w:ascii="Arial Narrow" w:hAnsi="Arial Narrow"/>
              </w:rPr>
              <w:t>23.01.19</w:t>
            </w:r>
          </w:p>
        </w:tc>
        <w:tc>
          <w:tcPr>
            <w:tcW w:w="13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1102A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1102A2">
              <w:rPr>
                <w:rFonts w:ascii="Arial Narrow" w:hAnsi="Arial Narrow"/>
              </w:rPr>
              <w:t>КДР</w:t>
            </w:r>
          </w:p>
          <w:p w:rsidR="0077114F" w:rsidRPr="001102A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</w:t>
            </w:r>
            <w:r w:rsidRPr="001102A2">
              <w:rPr>
                <w:rFonts w:ascii="Arial Narrow" w:hAnsi="Arial Narrow"/>
              </w:rPr>
              <w:t>лгебра</w:t>
            </w:r>
          </w:p>
          <w:p w:rsidR="0077114F" w:rsidRPr="001102A2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/>
              </w:rPr>
            </w:pPr>
            <w:r w:rsidRPr="001102A2">
              <w:rPr>
                <w:rFonts w:ascii="Arial Narrow" w:hAnsi="Arial Narrow"/>
              </w:rPr>
              <w:t>30.01.19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ол-во низких результатов</w:t>
            </w:r>
          </w:p>
          <w:p w:rsidR="003928D7" w:rsidRDefault="003928D7" w:rsidP="0077114F">
            <w:pPr>
              <w:spacing w:after="0" w:line="240" w:lineRule="auto"/>
              <w:ind w:left="-108" w:right="-114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(из 8)</w:t>
            </w:r>
          </w:p>
          <w:p w:rsidR="0077114F" w:rsidRPr="00BE6970" w:rsidRDefault="0077114F" w:rsidP="0077114F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77114F" w:rsidTr="0077114F">
        <w:trPr>
          <w:trHeight w:val="525"/>
          <w:jc w:val="center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both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lastRenderedPageBreak/>
              <w:t>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8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2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1,4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3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3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3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5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7,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68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7,9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8,6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7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2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3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4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2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8,6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5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6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0,6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4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4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1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8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9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6,7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3928D7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4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,1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0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4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8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5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8,9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CB7BE4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8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2,9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2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9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2,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5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7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8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7,2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57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77114F" w:rsidTr="003928D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85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7114F" w:rsidTr="003928D7">
        <w:trPr>
          <w:trHeight w:val="64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43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71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96050B">
              <w:rPr>
                <w:rFonts w:ascii="Arial Narrow" w:eastAsia="Times New Roman" w:hAnsi="Arial Narrow" w:cs="Arial Narrow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6050B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7114F" w:rsidTr="007711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ИТОГО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96050B">
              <w:rPr>
                <w:rFonts w:ascii="Arial Narrow" w:eastAsia="Times New Roman" w:hAnsi="Arial Narrow" w:cs="Arial Narrow"/>
                <w:b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96050B">
              <w:rPr>
                <w:rFonts w:ascii="Arial Narrow" w:eastAsia="Times New Roman" w:hAnsi="Arial Narrow" w:cs="Arial Narrow"/>
                <w:b/>
              </w:rPr>
              <w:t>12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96050B">
              <w:rPr>
                <w:rFonts w:ascii="Arial Narrow" w:eastAsia="Times New Roman" w:hAnsi="Arial Narrow" w:cs="Arial Narrow"/>
                <w:b/>
              </w:rPr>
              <w:t>9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96050B">
              <w:rPr>
                <w:rFonts w:ascii="Arial Narrow" w:eastAsia="Times New Roman" w:hAnsi="Arial Narrow" w:cs="Arial Narrow"/>
                <w:b/>
              </w:rPr>
              <w:t>17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96050B">
              <w:rPr>
                <w:rFonts w:ascii="Arial Narrow" w:eastAsia="Times New Roman" w:hAnsi="Arial Narrow" w:cs="Arial Narrow"/>
                <w:b/>
              </w:rPr>
              <w:t>83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96050B">
              <w:rPr>
                <w:rFonts w:ascii="Arial Narrow" w:eastAsia="Times New Roman" w:hAnsi="Arial Narrow" w:cs="Arial Narrow"/>
                <w:b/>
              </w:rPr>
              <w:t>44,7</w:t>
            </w:r>
          </w:p>
        </w:tc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050B">
              <w:rPr>
                <w:rFonts w:ascii="Times New Roman" w:eastAsia="Calibri" w:hAnsi="Times New Roman" w:cs="Times New Roman"/>
                <w:b/>
              </w:rPr>
              <w:t>88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050B">
              <w:rPr>
                <w:rFonts w:ascii="Times New Roman" w:eastAsia="Calibri" w:hAnsi="Times New Roman" w:cs="Times New Roman"/>
                <w:b/>
              </w:rPr>
              <w:t>35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89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34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28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89,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ind w:left="-113" w:right="-108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48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87,8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96050B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6050B">
              <w:rPr>
                <w:rFonts w:ascii="Arial Narrow" w:eastAsia="Calibri" w:hAnsi="Arial Narrow" w:cs="Times New Roman"/>
                <w:b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DF05E9" w:rsidRDefault="0077114F" w:rsidP="0077114F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:rsidR="0077114F" w:rsidRDefault="0077114F" w:rsidP="0077114F">
      <w:pPr>
        <w:spacing w:after="0"/>
      </w:pPr>
    </w:p>
    <w:p w:rsidR="00C868E1" w:rsidRPr="004762D2" w:rsidRDefault="0077114F" w:rsidP="0077114F">
      <w:pPr>
        <w:rPr>
          <w:rFonts w:cs="Times New Roman"/>
          <w:b/>
          <w:color w:val="FF0000"/>
          <w:sz w:val="28"/>
          <w:szCs w:val="28"/>
        </w:rPr>
      </w:pPr>
      <w:r w:rsidRPr="00C868E1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8066DE" w:rsidRPr="00C868E1">
        <w:rPr>
          <w:rFonts w:ascii="Times New Roman" w:hAnsi="Times New Roman" w:cs="Times New Roman"/>
          <w:b/>
          <w:sz w:val="28"/>
          <w:szCs w:val="28"/>
        </w:rPr>
        <w:t xml:space="preserve">(обученность ниже среднерайонного показателя) </w:t>
      </w:r>
      <w:r w:rsidRPr="00C868E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56BC9" w:rsidRPr="00C868E1">
        <w:rPr>
          <w:rFonts w:ascii="Times New Roman" w:hAnsi="Times New Roman" w:cs="Times New Roman"/>
          <w:b/>
          <w:sz w:val="28"/>
          <w:szCs w:val="28"/>
        </w:rPr>
        <w:t>ШКОЛАХ № 12, 14, 16, 17</w:t>
      </w: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t>8  КЛАСС</w:t>
      </w:r>
    </w:p>
    <w:p w:rsidR="0077114F" w:rsidRDefault="0077114F" w:rsidP="0077114F">
      <w:pPr>
        <w:spacing w:after="0"/>
      </w:pPr>
    </w:p>
    <w:tbl>
      <w:tblPr>
        <w:tblW w:w="1610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3"/>
        <w:gridCol w:w="497"/>
        <w:gridCol w:w="476"/>
        <w:gridCol w:w="534"/>
        <w:gridCol w:w="534"/>
        <w:gridCol w:w="483"/>
        <w:gridCol w:w="479"/>
        <w:gridCol w:w="566"/>
        <w:gridCol w:w="500"/>
        <w:gridCol w:w="613"/>
        <w:gridCol w:w="478"/>
        <w:gridCol w:w="557"/>
        <w:gridCol w:w="557"/>
        <w:gridCol w:w="557"/>
        <w:gridCol w:w="542"/>
        <w:gridCol w:w="505"/>
        <w:gridCol w:w="505"/>
        <w:gridCol w:w="505"/>
        <w:gridCol w:w="496"/>
        <w:gridCol w:w="501"/>
        <w:gridCol w:w="501"/>
        <w:gridCol w:w="501"/>
        <w:gridCol w:w="505"/>
        <w:gridCol w:w="522"/>
        <w:gridCol w:w="569"/>
        <w:gridCol w:w="466"/>
        <w:gridCol w:w="629"/>
        <w:gridCol w:w="486"/>
        <w:gridCol w:w="486"/>
        <w:gridCol w:w="1079"/>
      </w:tblGrid>
      <w:tr w:rsidR="0077114F" w:rsidTr="0077114F">
        <w:trPr>
          <w:jc w:val="center"/>
        </w:trPr>
        <w:tc>
          <w:tcPr>
            <w:tcW w:w="473" w:type="dxa"/>
            <w:vMerge w:val="restart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contextualSpacing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№ОУ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7114F" w:rsidRPr="006A1DFC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6A1DFC">
              <w:rPr>
                <w:rFonts w:ascii="Arial Narrow" w:eastAsia="Times New Roman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а</w:t>
            </w:r>
            <w:r w:rsidRPr="006A1DFC">
              <w:rPr>
                <w:rFonts w:ascii="Arial Narrow" w:eastAsia="Times New Roman" w:hAnsi="Arial Narrow" w:cs="Arial Narrow"/>
                <w:sz w:val="20"/>
                <w:szCs w:val="20"/>
              </w:rPr>
              <w:t>лгебра</w:t>
            </w:r>
          </w:p>
          <w:p w:rsidR="0077114F" w:rsidRPr="0062794A" w:rsidRDefault="0077114F" w:rsidP="0077114F">
            <w:pPr>
              <w:spacing w:after="0" w:line="240" w:lineRule="auto"/>
              <w:ind w:left="-108"/>
              <w:jc w:val="center"/>
            </w:pPr>
            <w:r w:rsidRPr="00A11121">
              <w:rPr>
                <w:rFonts w:ascii="Arial Narrow" w:eastAsia="Times New Roman" w:hAnsi="Arial Narrow" w:cs="Arial Narrow"/>
                <w:sz w:val="20"/>
                <w:szCs w:val="20"/>
              </w:rPr>
              <w:t>24.10.18</w:t>
            </w:r>
          </w:p>
        </w:tc>
        <w:tc>
          <w:tcPr>
            <w:tcW w:w="1068" w:type="dxa"/>
            <w:gridSpan w:val="2"/>
          </w:tcPr>
          <w:p w:rsidR="0077114F" w:rsidRPr="006A1DFC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6A1DFC">
              <w:rPr>
                <w:rFonts w:ascii="Arial Narrow" w:eastAsia="Times New Roman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а</w:t>
            </w:r>
            <w:r w:rsidRPr="006A1DFC">
              <w:rPr>
                <w:rFonts w:ascii="Arial Narrow" w:eastAsia="Times New Roman" w:hAnsi="Arial Narrow" w:cs="Arial Narrow"/>
                <w:sz w:val="20"/>
                <w:szCs w:val="20"/>
              </w:rPr>
              <w:t>лгебра</w:t>
            </w:r>
          </w:p>
          <w:p w:rsidR="0077114F" w:rsidRPr="006A1DFC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31.01.19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77114F" w:rsidRPr="006A1DFC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6A1DFC">
              <w:rPr>
                <w:rFonts w:ascii="Arial Narrow" w:eastAsia="Times New Roman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геометрия</w:t>
            </w:r>
          </w:p>
          <w:p w:rsidR="0077114F" w:rsidRPr="0062794A" w:rsidRDefault="0077114F" w:rsidP="0077114F">
            <w:pPr>
              <w:spacing w:after="0" w:line="240" w:lineRule="auto"/>
              <w:ind w:left="-108"/>
              <w:jc w:val="center"/>
            </w:pPr>
            <w:r w:rsidRPr="00A11121">
              <w:rPr>
                <w:rFonts w:ascii="Arial Narrow" w:eastAsia="Times New Roman" w:hAnsi="Arial Narrow" w:cs="Arial Narrow"/>
                <w:sz w:val="20"/>
                <w:szCs w:val="20"/>
              </w:rPr>
              <w:t>16.11.18</w:t>
            </w:r>
          </w:p>
        </w:tc>
        <w:tc>
          <w:tcPr>
            <w:tcW w:w="1066" w:type="dxa"/>
            <w:gridSpan w:val="2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МК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.11.18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right="-20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19.12.18</w:t>
            </w:r>
          </w:p>
        </w:tc>
        <w:tc>
          <w:tcPr>
            <w:tcW w:w="1114" w:type="dxa"/>
            <w:gridSpan w:val="2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усский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.01.18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нгл.яз.</w:t>
            </w:r>
          </w:p>
          <w:p w:rsidR="0077114F" w:rsidRPr="0062794A" w:rsidRDefault="0077114F" w:rsidP="0077114F">
            <w:pPr>
              <w:spacing w:after="0" w:line="240" w:lineRule="auto"/>
              <w:ind w:right="-20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17.10.18</w:t>
            </w:r>
          </w:p>
        </w:tc>
        <w:tc>
          <w:tcPr>
            <w:tcW w:w="1010" w:type="dxa"/>
            <w:gridSpan w:val="2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нгл.яз.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.05.19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ем.яз.</w:t>
            </w:r>
          </w:p>
          <w:p w:rsidR="0077114F" w:rsidRPr="0062794A" w:rsidRDefault="0077114F" w:rsidP="0077114F">
            <w:pPr>
              <w:spacing w:after="0" w:line="240" w:lineRule="auto"/>
              <w:ind w:right="-20"/>
              <w:contextualSpacing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17.10.18</w:t>
            </w:r>
          </w:p>
        </w:tc>
        <w:tc>
          <w:tcPr>
            <w:tcW w:w="1002" w:type="dxa"/>
            <w:gridSpan w:val="2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ем.яз.</w:t>
            </w:r>
          </w:p>
          <w:p w:rsidR="0077114F" w:rsidRPr="00A11121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5.05.1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77114F" w:rsidRPr="00A11121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11121">
              <w:rPr>
                <w:rFonts w:ascii="Arial Narrow" w:hAnsi="Arial Narrow" w:cs="Arial Narrow"/>
                <w:sz w:val="20"/>
                <w:szCs w:val="20"/>
              </w:rPr>
              <w:t>МКР</w:t>
            </w:r>
          </w:p>
          <w:p w:rsidR="0077114F" w:rsidRPr="00A11121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11121">
              <w:rPr>
                <w:rFonts w:ascii="Arial Narrow" w:hAnsi="Arial Narrow" w:cs="Arial Narrow"/>
                <w:sz w:val="20"/>
                <w:szCs w:val="20"/>
              </w:rPr>
              <w:t>бщество</w:t>
            </w:r>
          </w:p>
          <w:p w:rsidR="0077114F" w:rsidRPr="00A11121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11121">
              <w:rPr>
                <w:rFonts w:ascii="Arial Narrow" w:hAnsi="Arial Narrow" w:cs="Arial Narrow"/>
                <w:sz w:val="20"/>
                <w:szCs w:val="20"/>
              </w:rPr>
              <w:t>25.12.18</w:t>
            </w:r>
          </w:p>
        </w:tc>
        <w:tc>
          <w:tcPr>
            <w:tcW w:w="1091" w:type="dxa"/>
            <w:gridSpan w:val="2"/>
          </w:tcPr>
          <w:p w:rsidR="0077114F" w:rsidRPr="00A11121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11121">
              <w:rPr>
                <w:rFonts w:ascii="Arial Narrow" w:hAnsi="Arial Narrow" w:cs="Arial Narrow"/>
                <w:sz w:val="20"/>
                <w:szCs w:val="20"/>
              </w:rPr>
              <w:t>МКР</w:t>
            </w:r>
          </w:p>
          <w:p w:rsidR="0077114F" w:rsidRPr="00A11121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стория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8.02.19</w:t>
            </w:r>
          </w:p>
        </w:tc>
        <w:tc>
          <w:tcPr>
            <w:tcW w:w="1095" w:type="dxa"/>
            <w:gridSpan w:val="2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МК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география</w:t>
            </w:r>
          </w:p>
          <w:p w:rsidR="0077114F" w:rsidRPr="0062794A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.11.18</w:t>
            </w:r>
          </w:p>
        </w:tc>
        <w:tc>
          <w:tcPr>
            <w:tcW w:w="0" w:type="auto"/>
            <w:gridSpan w:val="2"/>
          </w:tcPr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МКР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биология</w:t>
            </w:r>
          </w:p>
          <w:p w:rsidR="0077114F" w:rsidRPr="0062794A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.11.18</w:t>
            </w:r>
          </w:p>
        </w:tc>
        <w:tc>
          <w:tcPr>
            <w:tcW w:w="0" w:type="auto"/>
            <w:vMerge w:val="restart"/>
          </w:tcPr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ол-во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низких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езультатов</w:t>
            </w:r>
          </w:p>
          <w:p w:rsidR="008066DE" w:rsidRDefault="008066DE" w:rsidP="0077114F">
            <w:pPr>
              <w:spacing w:after="0" w:line="240" w:lineRule="auto"/>
              <w:ind w:right="-20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(из 14)</w:t>
            </w:r>
          </w:p>
          <w:p w:rsidR="0077114F" w:rsidRDefault="0077114F" w:rsidP="0077114F">
            <w:pPr>
              <w:spacing w:after="0" w:line="240" w:lineRule="auto"/>
              <w:ind w:right="-20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7114F" w:rsidTr="0077114F">
        <w:trPr>
          <w:trHeight w:val="403"/>
          <w:jc w:val="center"/>
        </w:trPr>
        <w:tc>
          <w:tcPr>
            <w:tcW w:w="473" w:type="dxa"/>
            <w:vMerge/>
            <w:shd w:val="clear" w:color="auto" w:fill="auto"/>
          </w:tcPr>
          <w:p w:rsidR="0077114F" w:rsidRDefault="0077114F" w:rsidP="0077114F">
            <w:pPr>
              <w:snapToGrid w:val="0"/>
              <w:spacing w:after="0" w:line="240" w:lineRule="auto"/>
              <w:ind w:left="-108" w:right="-114"/>
              <w:contextualSpacing/>
              <w:jc w:val="both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476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534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34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483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479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566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00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613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478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557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57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557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42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505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05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505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59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0" w:type="auto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501" w:type="dxa"/>
          </w:tcPr>
          <w:p w:rsidR="0077114F" w:rsidRDefault="0077114F" w:rsidP="0077114F">
            <w:pPr>
              <w:spacing w:after="0" w:line="240" w:lineRule="auto"/>
              <w:ind w:left="-108" w:right="-59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01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501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05" w:type="dxa"/>
            <w:shd w:val="clear" w:color="auto" w:fill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522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569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466" w:type="dxa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0" w:type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0" w:type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обуч.</w:t>
            </w:r>
          </w:p>
        </w:tc>
        <w:tc>
          <w:tcPr>
            <w:tcW w:w="0" w:type="auto"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% </w:t>
            </w:r>
          </w:p>
          <w:p w:rsidR="0077114F" w:rsidRPr="007964D8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кач.</w:t>
            </w:r>
          </w:p>
        </w:tc>
        <w:tc>
          <w:tcPr>
            <w:tcW w:w="0" w:type="auto"/>
            <w:vMerge/>
          </w:tcPr>
          <w:p w:rsidR="0077114F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8,9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6,3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96,9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68,8</w:t>
            </w:r>
          </w:p>
        </w:tc>
        <w:tc>
          <w:tcPr>
            <w:tcW w:w="48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7,9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2,3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7,9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9,6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5,9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2,9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96,8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71,6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5,5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0,3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1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42,7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501" w:type="dxa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1" w:type="dxa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7,5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4,6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62,4</w:t>
            </w:r>
          </w:p>
        </w:tc>
        <w:tc>
          <w:tcPr>
            <w:tcW w:w="522" w:type="dxa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6,8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2,8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89,3</w:t>
            </w:r>
          </w:p>
        </w:tc>
        <w:tc>
          <w:tcPr>
            <w:tcW w:w="0" w:type="auto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46,4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72,4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26,5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3,1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9</w:t>
            </w:r>
          </w:p>
        </w:tc>
        <w:tc>
          <w:tcPr>
            <w:tcW w:w="534" w:type="dxa"/>
            <w:shd w:val="clear" w:color="auto" w:fill="FF6600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77,8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51,9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9,3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4,8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2,3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0,8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6,8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4,8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86,7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56,7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6,5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1,2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23,5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7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45,5</w:t>
            </w:r>
          </w:p>
        </w:tc>
        <w:tc>
          <w:tcPr>
            <w:tcW w:w="522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96,6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44,8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91,3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52,2</w:t>
            </w:r>
          </w:p>
        </w:tc>
        <w:tc>
          <w:tcPr>
            <w:tcW w:w="0" w:type="auto"/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3,7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1,3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8066DE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5,1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6,1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52,9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1,1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2,2</w:t>
            </w:r>
          </w:p>
        </w:tc>
        <w:tc>
          <w:tcPr>
            <w:tcW w:w="566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0,7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6,8</w:t>
            </w:r>
          </w:p>
        </w:tc>
        <w:tc>
          <w:tcPr>
            <w:tcW w:w="61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2,9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1,2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85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45</w:t>
            </w:r>
          </w:p>
        </w:tc>
        <w:tc>
          <w:tcPr>
            <w:tcW w:w="55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0,6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</w:t>
            </w:r>
          </w:p>
        </w:tc>
        <w:tc>
          <w:tcPr>
            <w:tcW w:w="505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73,3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43,3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74,4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21</w:t>
            </w:r>
          </w:p>
        </w:tc>
        <w:tc>
          <w:tcPr>
            <w:tcW w:w="522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4,3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86,7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26,7</w:t>
            </w:r>
          </w:p>
        </w:tc>
        <w:tc>
          <w:tcPr>
            <w:tcW w:w="0" w:type="auto"/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3,2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31,8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7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2,6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48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3,8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1,3</w:t>
            </w:r>
          </w:p>
        </w:tc>
        <w:tc>
          <w:tcPr>
            <w:tcW w:w="566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8,2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7,6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100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50</w:t>
            </w:r>
          </w:p>
        </w:tc>
        <w:tc>
          <w:tcPr>
            <w:tcW w:w="55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6,3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,4</w:t>
            </w:r>
          </w:p>
        </w:tc>
        <w:tc>
          <w:tcPr>
            <w:tcW w:w="505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76,5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5,3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12,5</w:t>
            </w:r>
          </w:p>
        </w:tc>
        <w:tc>
          <w:tcPr>
            <w:tcW w:w="522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6,7</w:t>
            </w:r>
          </w:p>
        </w:tc>
        <w:tc>
          <w:tcPr>
            <w:tcW w:w="466" w:type="dxa"/>
            <w:shd w:val="clear" w:color="auto" w:fill="FF6600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57,1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7,1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7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49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4,6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0,8</w:t>
            </w:r>
          </w:p>
        </w:tc>
        <w:tc>
          <w:tcPr>
            <w:tcW w:w="534" w:type="dxa"/>
            <w:shd w:val="clear" w:color="auto" w:fill="FF6600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81,3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31,3</w:t>
            </w:r>
          </w:p>
        </w:tc>
        <w:tc>
          <w:tcPr>
            <w:tcW w:w="48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5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92,9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1,4</w:t>
            </w:r>
          </w:p>
        </w:tc>
        <w:tc>
          <w:tcPr>
            <w:tcW w:w="61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3,3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6,7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80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26,7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88,9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27,8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73,3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6,7</w:t>
            </w:r>
          </w:p>
        </w:tc>
        <w:tc>
          <w:tcPr>
            <w:tcW w:w="522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76,9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23,1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8,3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,3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7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0</w:t>
            </w:r>
          </w:p>
        </w:tc>
        <w:tc>
          <w:tcPr>
            <w:tcW w:w="534" w:type="dxa"/>
            <w:shd w:val="clear" w:color="auto" w:fill="FF6600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53,3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31,3</w:t>
            </w:r>
          </w:p>
        </w:tc>
        <w:tc>
          <w:tcPr>
            <w:tcW w:w="566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52,6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1,1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1,2</w:t>
            </w:r>
          </w:p>
        </w:tc>
        <w:tc>
          <w:tcPr>
            <w:tcW w:w="557" w:type="dxa"/>
            <w:shd w:val="clear" w:color="auto" w:fill="FF6600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76,5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35,3</w:t>
            </w:r>
          </w:p>
        </w:tc>
        <w:tc>
          <w:tcPr>
            <w:tcW w:w="55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22,2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42,1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98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27,8</w:t>
            </w:r>
          </w:p>
        </w:tc>
        <w:tc>
          <w:tcPr>
            <w:tcW w:w="522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82,4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35,3</w:t>
            </w:r>
          </w:p>
        </w:tc>
        <w:tc>
          <w:tcPr>
            <w:tcW w:w="466" w:type="dxa"/>
            <w:shd w:val="clear" w:color="auto" w:fill="auto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31,3</w:t>
            </w:r>
          </w:p>
        </w:tc>
        <w:tc>
          <w:tcPr>
            <w:tcW w:w="0" w:type="auto"/>
            <w:shd w:val="clear" w:color="auto" w:fill="auto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93,7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6,3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6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71,4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5,7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42,9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5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100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75</w:t>
            </w:r>
          </w:p>
        </w:tc>
        <w:tc>
          <w:tcPr>
            <w:tcW w:w="55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6,7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55,6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33,3</w:t>
            </w:r>
          </w:p>
        </w:tc>
        <w:tc>
          <w:tcPr>
            <w:tcW w:w="522" w:type="dxa"/>
            <w:shd w:val="clear" w:color="auto" w:fill="FF6600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71,5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28,6</w:t>
            </w:r>
          </w:p>
        </w:tc>
        <w:tc>
          <w:tcPr>
            <w:tcW w:w="466" w:type="dxa"/>
            <w:shd w:val="clear" w:color="auto" w:fill="FF6600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62,5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</w:tr>
      <w:tr w:rsidR="0077114F" w:rsidRPr="00835CE0" w:rsidTr="008066DE">
        <w:trPr>
          <w:jc w:val="center"/>
        </w:trPr>
        <w:tc>
          <w:tcPr>
            <w:tcW w:w="473" w:type="dxa"/>
            <w:shd w:val="clear" w:color="auto" w:fill="auto"/>
          </w:tcPr>
          <w:p w:rsidR="0077114F" w:rsidRPr="00835CE0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835CE0">
              <w:rPr>
                <w:rFonts w:ascii="Arial Narrow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497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6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80</w:t>
            </w:r>
          </w:p>
        </w:tc>
        <w:tc>
          <w:tcPr>
            <w:tcW w:w="534" w:type="dxa"/>
            <w:shd w:val="clear" w:color="auto" w:fill="auto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34" w:type="dxa"/>
            <w:shd w:val="clear" w:color="auto" w:fill="FFFFFF" w:themeFill="background1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</w:rPr>
            </w:pPr>
            <w:r w:rsidRPr="00C0686C">
              <w:rPr>
                <w:rFonts w:ascii="Arial Narrow" w:eastAsia="Times New Roman" w:hAnsi="Arial Narrow" w:cs="Arial Narrow"/>
              </w:rPr>
              <w:t>66,7</w:t>
            </w:r>
          </w:p>
        </w:tc>
        <w:tc>
          <w:tcPr>
            <w:tcW w:w="483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0</w:t>
            </w:r>
          </w:p>
        </w:tc>
        <w:tc>
          <w:tcPr>
            <w:tcW w:w="479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0</w:t>
            </w:r>
          </w:p>
        </w:tc>
        <w:tc>
          <w:tcPr>
            <w:tcW w:w="566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00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60</w:t>
            </w:r>
          </w:p>
        </w:tc>
        <w:tc>
          <w:tcPr>
            <w:tcW w:w="613" w:type="dxa"/>
            <w:shd w:val="clear" w:color="auto" w:fill="auto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478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77,8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90</w:t>
            </w:r>
          </w:p>
        </w:tc>
        <w:tc>
          <w:tcPr>
            <w:tcW w:w="557" w:type="dxa"/>
            <w:shd w:val="clear" w:color="auto" w:fill="FFFFFF" w:themeFill="background1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524B">
              <w:rPr>
                <w:rFonts w:ascii="Arial Narrow" w:hAnsi="Arial Narrow"/>
              </w:rPr>
              <w:t>60</w:t>
            </w:r>
          </w:p>
        </w:tc>
        <w:tc>
          <w:tcPr>
            <w:tcW w:w="557" w:type="dxa"/>
            <w:shd w:val="clear" w:color="auto" w:fill="FF6600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11,1</w:t>
            </w:r>
          </w:p>
        </w:tc>
        <w:tc>
          <w:tcPr>
            <w:tcW w:w="542" w:type="dxa"/>
            <w:shd w:val="clear" w:color="auto" w:fill="FFFFFF" w:themeFill="background1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FA67DD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-</w:t>
            </w:r>
          </w:p>
        </w:tc>
        <w:tc>
          <w:tcPr>
            <w:tcW w:w="501" w:type="dxa"/>
            <w:shd w:val="clear" w:color="auto" w:fill="FF6600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66,7</w:t>
            </w:r>
          </w:p>
        </w:tc>
        <w:tc>
          <w:tcPr>
            <w:tcW w:w="505" w:type="dxa"/>
            <w:shd w:val="clear" w:color="auto" w:fill="FFFFFF" w:themeFill="background1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BA6DC5">
              <w:rPr>
                <w:rFonts w:ascii="Arial Narrow" w:eastAsia="Times New Roman" w:hAnsi="Arial Narrow" w:cs="Arial Narrow"/>
              </w:rPr>
              <w:t>33,3</w:t>
            </w:r>
          </w:p>
        </w:tc>
        <w:tc>
          <w:tcPr>
            <w:tcW w:w="522" w:type="dxa"/>
            <w:shd w:val="clear" w:color="auto" w:fill="auto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100</w:t>
            </w:r>
          </w:p>
        </w:tc>
        <w:tc>
          <w:tcPr>
            <w:tcW w:w="569" w:type="dxa"/>
            <w:shd w:val="clear" w:color="auto" w:fill="FFFFFF" w:themeFill="background1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</w:rPr>
            </w:pPr>
            <w:r w:rsidRPr="00514571">
              <w:rPr>
                <w:rFonts w:ascii="Arial Narrow" w:eastAsia="Times New Roman" w:hAnsi="Arial Narrow" w:cs="Arial Narrow"/>
              </w:rPr>
              <w:t>70</w:t>
            </w:r>
          </w:p>
        </w:tc>
        <w:tc>
          <w:tcPr>
            <w:tcW w:w="466" w:type="dxa"/>
            <w:shd w:val="clear" w:color="auto" w:fill="FF6600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62,5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2,5</w:t>
            </w:r>
          </w:p>
        </w:tc>
        <w:tc>
          <w:tcPr>
            <w:tcW w:w="0" w:type="auto"/>
            <w:shd w:val="clear" w:color="auto" w:fill="FF6600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80,0</w:t>
            </w:r>
          </w:p>
        </w:tc>
        <w:tc>
          <w:tcPr>
            <w:tcW w:w="0" w:type="auto"/>
            <w:shd w:val="clear" w:color="auto" w:fill="FFFFFF" w:themeFill="background1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22F3A">
              <w:rPr>
                <w:rFonts w:ascii="Arial Narrow" w:eastAsia="Calibri" w:hAnsi="Arial Narrow" w:cs="Times New Roman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7114F" w:rsidRPr="00F23E74" w:rsidRDefault="00A30908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5</w:t>
            </w:r>
          </w:p>
        </w:tc>
      </w:tr>
      <w:tr w:rsidR="0077114F" w:rsidRPr="00835CE0" w:rsidTr="0077114F">
        <w:trPr>
          <w:jc w:val="center"/>
        </w:trPr>
        <w:tc>
          <w:tcPr>
            <w:tcW w:w="473" w:type="dxa"/>
            <w:shd w:val="clear" w:color="auto" w:fill="DEEAF6" w:themeFill="accent1" w:themeFillTint="33"/>
          </w:tcPr>
          <w:p w:rsidR="0077114F" w:rsidRPr="00811526" w:rsidRDefault="0077114F" w:rsidP="0077114F">
            <w:pPr>
              <w:spacing w:after="0" w:line="240" w:lineRule="auto"/>
              <w:ind w:left="-132" w:right="-107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11526">
              <w:rPr>
                <w:rFonts w:ascii="Arial Narrow" w:hAnsi="Arial Narrow" w:cs="Arial Narrow"/>
                <w:b/>
                <w:sz w:val="16"/>
                <w:szCs w:val="16"/>
              </w:rPr>
              <w:t>ИТОГО</w:t>
            </w:r>
          </w:p>
        </w:tc>
        <w:tc>
          <w:tcPr>
            <w:tcW w:w="497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94,02</w:t>
            </w:r>
          </w:p>
        </w:tc>
        <w:tc>
          <w:tcPr>
            <w:tcW w:w="476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61,2</w:t>
            </w:r>
          </w:p>
        </w:tc>
        <w:tc>
          <w:tcPr>
            <w:tcW w:w="534" w:type="dxa"/>
            <w:shd w:val="clear" w:color="auto" w:fill="DEEAF6" w:themeFill="accent1" w:themeFillTint="33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C0686C">
              <w:rPr>
                <w:rFonts w:ascii="Arial Narrow" w:eastAsia="Times New Roman" w:hAnsi="Arial Narrow" w:cs="Arial Narrow"/>
                <w:b/>
              </w:rPr>
              <w:t>89,4</w:t>
            </w:r>
          </w:p>
        </w:tc>
        <w:tc>
          <w:tcPr>
            <w:tcW w:w="534" w:type="dxa"/>
            <w:shd w:val="clear" w:color="auto" w:fill="DEEAF6" w:themeFill="accent1" w:themeFillTint="33"/>
          </w:tcPr>
          <w:p w:rsidR="0077114F" w:rsidRPr="00C0686C" w:rsidRDefault="0077114F" w:rsidP="0077114F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C0686C">
              <w:rPr>
                <w:rFonts w:ascii="Arial Narrow" w:eastAsia="Times New Roman" w:hAnsi="Arial Narrow" w:cs="Arial Narrow"/>
                <w:b/>
              </w:rPr>
              <w:t>53,2</w:t>
            </w:r>
          </w:p>
        </w:tc>
        <w:tc>
          <w:tcPr>
            <w:tcW w:w="483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85,8</w:t>
            </w:r>
          </w:p>
        </w:tc>
        <w:tc>
          <w:tcPr>
            <w:tcW w:w="479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54,8</w:t>
            </w:r>
          </w:p>
        </w:tc>
        <w:tc>
          <w:tcPr>
            <w:tcW w:w="566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88,6</w:t>
            </w:r>
          </w:p>
        </w:tc>
        <w:tc>
          <w:tcPr>
            <w:tcW w:w="500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38,6</w:t>
            </w:r>
          </w:p>
        </w:tc>
        <w:tc>
          <w:tcPr>
            <w:tcW w:w="613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90,8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56</w:t>
            </w:r>
          </w:p>
        </w:tc>
        <w:tc>
          <w:tcPr>
            <w:tcW w:w="557" w:type="dxa"/>
            <w:shd w:val="clear" w:color="auto" w:fill="DEEAF6" w:themeFill="accent1" w:themeFillTint="33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524B">
              <w:rPr>
                <w:rFonts w:ascii="Arial Narrow" w:hAnsi="Arial Narrow"/>
                <w:b/>
              </w:rPr>
              <w:t>89,9</w:t>
            </w:r>
          </w:p>
        </w:tc>
        <w:tc>
          <w:tcPr>
            <w:tcW w:w="557" w:type="dxa"/>
            <w:shd w:val="clear" w:color="auto" w:fill="DEEAF6" w:themeFill="accent1" w:themeFillTint="33"/>
          </w:tcPr>
          <w:p w:rsidR="0077114F" w:rsidRPr="00E6524B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524B">
              <w:rPr>
                <w:rFonts w:ascii="Arial Narrow" w:hAnsi="Arial Narrow"/>
                <w:b/>
              </w:rPr>
              <w:t>56,4</w:t>
            </w:r>
          </w:p>
        </w:tc>
        <w:tc>
          <w:tcPr>
            <w:tcW w:w="557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71,1</w:t>
            </w:r>
          </w:p>
        </w:tc>
        <w:tc>
          <w:tcPr>
            <w:tcW w:w="542" w:type="dxa"/>
            <w:shd w:val="clear" w:color="auto" w:fill="DEEAF6" w:themeFill="accent1" w:themeFillTint="33"/>
          </w:tcPr>
          <w:p w:rsidR="0077114F" w:rsidRPr="00FA67DD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FA67DD">
              <w:rPr>
                <w:rFonts w:ascii="Arial Narrow" w:eastAsia="Times New Roman" w:hAnsi="Arial Narrow" w:cs="Arial Narrow"/>
                <w:b/>
              </w:rPr>
              <w:t>11,7</w:t>
            </w:r>
          </w:p>
        </w:tc>
        <w:tc>
          <w:tcPr>
            <w:tcW w:w="505" w:type="dxa"/>
            <w:shd w:val="clear" w:color="auto" w:fill="DEEAF6" w:themeFill="accent1" w:themeFillTint="33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514571">
              <w:rPr>
                <w:rFonts w:ascii="Arial Narrow" w:eastAsia="Times New Roman" w:hAnsi="Arial Narrow" w:cs="Arial Narrow"/>
                <w:b/>
              </w:rPr>
              <w:t>86,5</w:t>
            </w:r>
          </w:p>
        </w:tc>
        <w:tc>
          <w:tcPr>
            <w:tcW w:w="505" w:type="dxa"/>
            <w:shd w:val="clear" w:color="auto" w:fill="DEEAF6" w:themeFill="accent1" w:themeFillTint="33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514571">
              <w:rPr>
                <w:rFonts w:ascii="Arial Narrow" w:eastAsia="Times New Roman" w:hAnsi="Arial Narrow" w:cs="Arial Narrow"/>
                <w:b/>
              </w:rPr>
              <w:t>33,8</w:t>
            </w:r>
          </w:p>
        </w:tc>
        <w:tc>
          <w:tcPr>
            <w:tcW w:w="505" w:type="dxa"/>
            <w:shd w:val="clear" w:color="auto" w:fill="DEEAF6" w:themeFill="accent1" w:themeFillTint="33"/>
          </w:tcPr>
          <w:p w:rsidR="0077114F" w:rsidRPr="00BA6DC5" w:rsidRDefault="0077114F" w:rsidP="0077114F">
            <w:pPr>
              <w:spacing w:after="0" w:line="240" w:lineRule="auto"/>
              <w:ind w:left="-108"/>
              <w:jc w:val="right"/>
              <w:rPr>
                <w:rFonts w:ascii="Arial Narrow" w:eastAsia="Times New Roman" w:hAnsi="Arial Narrow" w:cs="Arial Narrow"/>
                <w:b/>
              </w:rPr>
            </w:pPr>
            <w:r w:rsidRPr="00BA6DC5">
              <w:rPr>
                <w:rFonts w:ascii="Arial Narrow" w:eastAsia="Times New Roman" w:hAnsi="Arial Narrow" w:cs="Arial Narrow"/>
                <w:b/>
              </w:rPr>
              <w:t>88,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7114F" w:rsidRPr="00BA6DC5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BA6DC5">
              <w:rPr>
                <w:rFonts w:ascii="Arial Narrow" w:eastAsia="Times New Roman" w:hAnsi="Arial Narrow" w:cs="Arial Narrow"/>
                <w:b/>
              </w:rPr>
              <w:t>2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514571">
              <w:rPr>
                <w:rFonts w:ascii="Arial Narrow" w:eastAsia="Times New Roman" w:hAnsi="Arial Narrow" w:cs="Arial Narrow"/>
                <w:b/>
              </w:rPr>
              <w:t>85,4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514571">
              <w:rPr>
                <w:rFonts w:ascii="Arial Narrow" w:eastAsia="Times New Roman" w:hAnsi="Arial Narrow" w:cs="Arial Narrow"/>
                <w:b/>
              </w:rPr>
              <w:t>20,7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77114F" w:rsidRPr="00A1112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A11121">
              <w:rPr>
                <w:rFonts w:ascii="Arial Narrow" w:eastAsia="Times New Roman" w:hAnsi="Arial Narrow" w:cs="Arial Narrow"/>
                <w:b/>
              </w:rPr>
              <w:t>85,3</w:t>
            </w:r>
          </w:p>
        </w:tc>
        <w:tc>
          <w:tcPr>
            <w:tcW w:w="505" w:type="dxa"/>
            <w:shd w:val="clear" w:color="auto" w:fill="DEEAF6" w:themeFill="accent1" w:themeFillTint="33"/>
          </w:tcPr>
          <w:p w:rsidR="0077114F" w:rsidRPr="00A1112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A11121">
              <w:rPr>
                <w:rFonts w:ascii="Arial Narrow" w:eastAsia="Times New Roman" w:hAnsi="Arial Narrow" w:cs="Arial Narrow"/>
                <w:b/>
              </w:rPr>
              <w:t>38,1</w:t>
            </w:r>
          </w:p>
        </w:tc>
        <w:tc>
          <w:tcPr>
            <w:tcW w:w="522" w:type="dxa"/>
            <w:shd w:val="clear" w:color="auto" w:fill="DEEAF6" w:themeFill="accent1" w:themeFillTint="33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514571">
              <w:rPr>
                <w:rFonts w:ascii="Arial Narrow" w:eastAsia="Times New Roman" w:hAnsi="Arial Narrow" w:cs="Arial Narrow"/>
                <w:b/>
              </w:rPr>
              <w:t>89,5</w:t>
            </w:r>
          </w:p>
        </w:tc>
        <w:tc>
          <w:tcPr>
            <w:tcW w:w="569" w:type="dxa"/>
            <w:shd w:val="clear" w:color="auto" w:fill="DEEAF6" w:themeFill="accent1" w:themeFillTint="33"/>
          </w:tcPr>
          <w:p w:rsidR="0077114F" w:rsidRPr="00514571" w:rsidRDefault="0077114F" w:rsidP="0077114F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Arial Narrow"/>
                <w:b/>
              </w:rPr>
            </w:pPr>
            <w:r w:rsidRPr="00514571">
              <w:rPr>
                <w:rFonts w:ascii="Arial Narrow" w:eastAsia="Times New Roman" w:hAnsi="Arial Narrow" w:cs="Arial Narrow"/>
                <w:b/>
              </w:rPr>
              <w:t>43,4</w:t>
            </w:r>
          </w:p>
        </w:tc>
        <w:tc>
          <w:tcPr>
            <w:tcW w:w="466" w:type="dxa"/>
            <w:shd w:val="clear" w:color="auto" w:fill="DEEAF6" w:themeFill="accent1" w:themeFillTint="33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8697D">
              <w:rPr>
                <w:rFonts w:ascii="Arial Narrow" w:hAnsi="Arial Narrow" w:cs="Times New Roman"/>
                <w:b/>
              </w:rPr>
              <w:t>85,7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8697D">
              <w:rPr>
                <w:rFonts w:ascii="Arial Narrow" w:hAnsi="Arial Narrow" w:cs="Times New Roman"/>
                <w:b/>
              </w:rPr>
              <w:t>35,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22F3A">
              <w:rPr>
                <w:rFonts w:ascii="Arial Narrow" w:eastAsia="Calibri" w:hAnsi="Arial Narrow" w:cs="Times New Roman"/>
                <w:b/>
              </w:rPr>
              <w:t>80,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7114F" w:rsidRPr="00D22F3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22F3A">
              <w:rPr>
                <w:rFonts w:ascii="Arial Narrow" w:eastAsia="Calibri" w:hAnsi="Arial Narrow" w:cs="Times New Roman"/>
                <w:b/>
              </w:rPr>
              <w:t>24,4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7114F" w:rsidRPr="00F23E74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</w:tbl>
    <w:p w:rsidR="0077114F" w:rsidRDefault="0077114F" w:rsidP="0077114F">
      <w:pPr>
        <w:spacing w:after="0"/>
        <w:rPr>
          <w:rFonts w:cs="Times New Roman"/>
          <w:b/>
          <w:color w:val="FF0000"/>
          <w:sz w:val="28"/>
          <w:szCs w:val="28"/>
        </w:rPr>
      </w:pPr>
    </w:p>
    <w:p w:rsidR="008066DE" w:rsidRPr="004762D2" w:rsidRDefault="0077114F" w:rsidP="0077114F">
      <w:pPr>
        <w:rPr>
          <w:rFonts w:ascii="Times New Roman" w:hAnsi="Times New Roman" w:cs="Times New Roman"/>
          <w:b/>
          <w:sz w:val="28"/>
          <w:szCs w:val="28"/>
        </w:rPr>
      </w:pPr>
      <w:r w:rsidRPr="00C868E1">
        <w:rPr>
          <w:rFonts w:ascii="Times New Roman" w:hAnsi="Times New Roman" w:cs="Times New Roman"/>
          <w:b/>
          <w:sz w:val="28"/>
          <w:szCs w:val="28"/>
        </w:rPr>
        <w:t>ПРОБЛЕМЫ 10 (русский, англ.яз.), 11 (нем.яз.),  12 (англ.яз.), 13 (математика, русски</w:t>
      </w:r>
      <w:r w:rsidR="004762D2">
        <w:rPr>
          <w:rFonts w:ascii="Times New Roman" w:hAnsi="Times New Roman" w:cs="Times New Roman"/>
          <w:b/>
          <w:sz w:val="28"/>
          <w:szCs w:val="28"/>
        </w:rPr>
        <w:t>й), 14 (русский), 17 (англ.яз.)</w:t>
      </w: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t>9  КЛАСС</w:t>
      </w:r>
    </w:p>
    <w:tbl>
      <w:tblPr>
        <w:tblW w:w="150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508"/>
        <w:gridCol w:w="567"/>
        <w:gridCol w:w="574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7"/>
        <w:gridCol w:w="585"/>
        <w:gridCol w:w="585"/>
        <w:gridCol w:w="585"/>
        <w:gridCol w:w="585"/>
        <w:gridCol w:w="585"/>
        <w:gridCol w:w="585"/>
        <w:gridCol w:w="585"/>
        <w:gridCol w:w="585"/>
        <w:gridCol w:w="498"/>
        <w:gridCol w:w="567"/>
        <w:gridCol w:w="499"/>
        <w:gridCol w:w="474"/>
      </w:tblGrid>
      <w:tr w:rsidR="003F3DC5" w:rsidRPr="00D93488" w:rsidTr="003F3DC5">
        <w:trPr>
          <w:trHeight w:val="634"/>
          <w:jc w:val="center"/>
        </w:trPr>
        <w:tc>
          <w:tcPr>
            <w:tcW w:w="518" w:type="dxa"/>
            <w:vMerge w:val="restart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both"/>
            </w:pPr>
            <w:r w:rsidRPr="00D93488">
              <w:rPr>
                <w:rFonts w:ascii="Arial Narrow" w:eastAsia="Times New Roman" w:hAnsi="Arial Narrow" w:cs="Arial Narrow"/>
              </w:rPr>
              <w:t>№ОУ</w:t>
            </w:r>
          </w:p>
        </w:tc>
        <w:tc>
          <w:tcPr>
            <w:tcW w:w="107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МК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усский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hAnsi="Arial Narrow"/>
              </w:rPr>
              <w:t>28.11.18</w:t>
            </w:r>
          </w:p>
        </w:tc>
        <w:tc>
          <w:tcPr>
            <w:tcW w:w="114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усский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hAnsi="Arial Narrow"/>
              </w:rPr>
              <w:t>14.12.18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усский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06.02.19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усский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10.04.19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 xml:space="preserve">РЭ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усский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3.19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литература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15.03.19</w:t>
            </w:r>
          </w:p>
        </w:tc>
        <w:tc>
          <w:tcPr>
            <w:tcW w:w="10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матем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hAnsi="Arial Narrow"/>
              </w:rPr>
              <w:t>12.12.18</w:t>
            </w:r>
          </w:p>
        </w:tc>
        <w:tc>
          <w:tcPr>
            <w:tcW w:w="1170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 xml:space="preserve">РЭ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матем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  <w:highlight w:val="yellow"/>
              </w:rPr>
            </w:pPr>
            <w:r w:rsidRPr="00D93488">
              <w:rPr>
                <w:rFonts w:ascii="Arial Narrow" w:hAnsi="Arial Narrow"/>
              </w:rPr>
              <w:t>08.12.18</w:t>
            </w:r>
          </w:p>
        </w:tc>
        <w:tc>
          <w:tcPr>
            <w:tcW w:w="1170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 xml:space="preserve">РЭ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матем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3.19</w:t>
            </w:r>
          </w:p>
        </w:tc>
        <w:tc>
          <w:tcPr>
            <w:tcW w:w="1170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матем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20.02.19</w:t>
            </w:r>
          </w:p>
        </w:tc>
        <w:tc>
          <w:tcPr>
            <w:tcW w:w="1170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матем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26.04.19</w:t>
            </w:r>
          </w:p>
        </w:tc>
        <w:tc>
          <w:tcPr>
            <w:tcW w:w="1065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Э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англ.яз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15.12.18</w:t>
            </w:r>
          </w:p>
        </w:tc>
        <w:tc>
          <w:tcPr>
            <w:tcW w:w="973" w:type="dxa"/>
            <w:gridSpan w:val="2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англ.яз.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12.04.19</w:t>
            </w:r>
          </w:p>
        </w:tc>
      </w:tr>
      <w:tr w:rsidR="003F3DC5" w:rsidRPr="00D93488" w:rsidTr="003F3DC5">
        <w:trPr>
          <w:trHeight w:val="431"/>
          <w:jc w:val="center"/>
        </w:trPr>
        <w:tc>
          <w:tcPr>
            <w:tcW w:w="518" w:type="dxa"/>
            <w:vMerge/>
            <w:shd w:val="clear" w:color="auto" w:fill="auto"/>
          </w:tcPr>
          <w:p w:rsidR="003F3DC5" w:rsidRPr="00D93488" w:rsidRDefault="003F3DC5" w:rsidP="0077114F">
            <w:pPr>
              <w:snapToGrid w:val="0"/>
              <w:spacing w:after="0" w:line="240" w:lineRule="auto"/>
              <w:ind w:left="-31" w:right="-114"/>
              <w:contextualSpacing/>
              <w:jc w:val="both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70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498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474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 xml:space="preserve">% </w:t>
            </w:r>
          </w:p>
          <w:p w:rsidR="003F3DC5" w:rsidRPr="00D93488" w:rsidRDefault="003F3DC5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2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8,8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7,4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6,6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7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7,9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65,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5,6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8,9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91,4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55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94,6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55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7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0,6</w:t>
            </w:r>
          </w:p>
        </w:tc>
        <w:tc>
          <w:tcPr>
            <w:tcW w:w="585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89,6</w:t>
            </w:r>
          </w:p>
        </w:tc>
        <w:tc>
          <w:tcPr>
            <w:tcW w:w="49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8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7,1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5,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6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6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4,3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7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16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80,6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32,3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89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55,2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0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9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4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5,1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7,5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9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,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4,8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3,1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1,7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5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6,7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83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31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80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41,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2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0,9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89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44,6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2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6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4</w:t>
            </w:r>
          </w:p>
        </w:tc>
        <w:tc>
          <w:tcPr>
            <w:tcW w:w="574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4,6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6,2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4,8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,6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6,7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85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41,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0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57,1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17,9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64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26,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6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3,3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81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31,3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64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3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6,5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3,5</w:t>
            </w:r>
          </w:p>
        </w:tc>
        <w:tc>
          <w:tcPr>
            <w:tcW w:w="574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7,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3,8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4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42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4,8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9,5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2,6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45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4</w:t>
            </w:r>
          </w:p>
        </w:tc>
        <w:tc>
          <w:tcPr>
            <w:tcW w:w="508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0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4,8</w:t>
            </w:r>
          </w:p>
        </w:tc>
        <w:tc>
          <w:tcPr>
            <w:tcW w:w="574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0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3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6,4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2,1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2,1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92,3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26,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9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1,4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53,8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7,7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60,7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14,3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8,9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3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92,3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26,9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4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6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74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5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75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41"/>
          <w:jc w:val="center"/>
        </w:trPr>
        <w:tc>
          <w:tcPr>
            <w:tcW w:w="518" w:type="dxa"/>
            <w:shd w:val="clear" w:color="auto" w:fill="auto"/>
          </w:tcPr>
          <w:p w:rsidR="003F3DC5" w:rsidRPr="00D93488" w:rsidRDefault="003F3DC5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7</w:t>
            </w:r>
          </w:p>
        </w:tc>
        <w:tc>
          <w:tcPr>
            <w:tcW w:w="50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5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5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1121C6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49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63,6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D93488">
              <w:rPr>
                <w:rFonts w:ascii="Arial Narrow" w:eastAsia="Times New Roman" w:hAnsi="Arial Narrow"/>
                <w:lang w:eastAsia="ru-RU"/>
              </w:rPr>
              <w:t>18,2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3736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5" w:type="dxa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85" w:type="dxa"/>
            <w:shd w:val="clear" w:color="auto" w:fill="FF6600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55,6</w:t>
            </w:r>
          </w:p>
        </w:tc>
        <w:tc>
          <w:tcPr>
            <w:tcW w:w="58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lang w:eastAsia="ru-RU"/>
              </w:rPr>
              <w:t>22,2</w:t>
            </w: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99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474" w:type="dxa"/>
            <w:shd w:val="clear" w:color="auto" w:fill="auto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</w:tr>
      <w:tr w:rsidR="003F3DC5" w:rsidRPr="00D93488" w:rsidTr="003F3DC5">
        <w:trPr>
          <w:trHeight w:val="264"/>
          <w:jc w:val="center"/>
        </w:trPr>
        <w:tc>
          <w:tcPr>
            <w:tcW w:w="518" w:type="dxa"/>
            <w:shd w:val="clear" w:color="auto" w:fill="DEEAF6" w:themeFill="accent1" w:themeFillTint="33"/>
          </w:tcPr>
          <w:p w:rsidR="003F3DC5" w:rsidRPr="00D93488" w:rsidRDefault="003F3DC5" w:rsidP="0077114F">
            <w:pPr>
              <w:spacing w:after="0" w:line="240" w:lineRule="auto"/>
              <w:ind w:left="-197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  <w:b/>
              </w:rPr>
              <w:t>ИТОГО</w:t>
            </w:r>
          </w:p>
        </w:tc>
        <w:tc>
          <w:tcPr>
            <w:tcW w:w="508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89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44,6</w:t>
            </w:r>
          </w:p>
        </w:tc>
        <w:tc>
          <w:tcPr>
            <w:tcW w:w="574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89,1</w:t>
            </w:r>
          </w:p>
        </w:tc>
        <w:tc>
          <w:tcPr>
            <w:tcW w:w="570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44,7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93,2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60,3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91,5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44,9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1121C6">
              <w:rPr>
                <w:rFonts w:ascii="Arial Narrow" w:eastAsia="Calibri" w:hAnsi="Arial Narrow" w:cs="Times New Roman"/>
                <w:b/>
              </w:rPr>
              <w:t>94,5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1121C6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1121C6">
              <w:rPr>
                <w:rFonts w:ascii="Arial Narrow" w:eastAsia="Calibri" w:hAnsi="Arial Narrow" w:cs="Times New Roman"/>
                <w:b/>
              </w:rPr>
              <w:t>50,1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40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79,5</w:t>
            </w:r>
          </w:p>
        </w:tc>
        <w:tc>
          <w:tcPr>
            <w:tcW w:w="49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46,5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D93488">
              <w:rPr>
                <w:rFonts w:ascii="Arial Narrow" w:eastAsia="Times New Roman" w:hAnsi="Arial Narrow"/>
                <w:b/>
                <w:lang w:eastAsia="ru-RU"/>
              </w:rPr>
              <w:t>71,2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D93488">
              <w:rPr>
                <w:rFonts w:ascii="Arial Narrow" w:eastAsia="Times New Roman" w:hAnsi="Arial Narrow"/>
                <w:b/>
                <w:lang w:eastAsia="ru-RU"/>
              </w:rPr>
              <w:t>27,1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37367">
              <w:rPr>
                <w:rFonts w:ascii="Arial Narrow" w:eastAsia="Calibri" w:hAnsi="Arial Narrow" w:cs="Times New Roman"/>
                <w:b/>
              </w:rPr>
              <w:t>76,7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337367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37367">
              <w:rPr>
                <w:rFonts w:ascii="Arial Narrow" w:eastAsia="Calibri" w:hAnsi="Arial Narrow" w:cs="Times New Roman"/>
                <w:b/>
              </w:rPr>
              <w:t>35,1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89,9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64,9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b/>
                <w:lang w:eastAsia="ru-RU"/>
              </w:rPr>
              <w:t>91,5</w:t>
            </w:r>
          </w:p>
        </w:tc>
        <w:tc>
          <w:tcPr>
            <w:tcW w:w="585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contextualSpacing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D93488">
              <w:rPr>
                <w:rFonts w:ascii="Arial Narrow" w:eastAsia="Times New Roman" w:hAnsi="Arial Narrow" w:cs="Times New Roman"/>
                <w:b/>
                <w:lang w:eastAsia="ru-RU"/>
              </w:rPr>
              <w:t>52,3</w:t>
            </w:r>
          </w:p>
        </w:tc>
        <w:tc>
          <w:tcPr>
            <w:tcW w:w="498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89,5</w:t>
            </w:r>
          </w:p>
        </w:tc>
        <w:tc>
          <w:tcPr>
            <w:tcW w:w="567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31,6</w:t>
            </w:r>
          </w:p>
        </w:tc>
        <w:tc>
          <w:tcPr>
            <w:tcW w:w="499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474" w:type="dxa"/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3F3DC5" w:rsidRPr="00D93488" w:rsidRDefault="003F3DC5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78,9</w:t>
            </w:r>
          </w:p>
        </w:tc>
      </w:tr>
    </w:tbl>
    <w:p w:rsidR="0077114F" w:rsidRDefault="0077114F" w:rsidP="0077114F">
      <w:pPr>
        <w:spacing w:after="0"/>
      </w:pPr>
    </w:p>
    <w:p w:rsidR="0077114F" w:rsidRDefault="0077114F" w:rsidP="0077114F">
      <w:pPr>
        <w:spacing w:after="0"/>
      </w:pPr>
    </w:p>
    <w:tbl>
      <w:tblPr>
        <w:tblW w:w="1669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67"/>
        <w:gridCol w:w="550"/>
        <w:gridCol w:w="511"/>
        <w:gridCol w:w="567"/>
        <w:gridCol w:w="572"/>
        <w:gridCol w:w="550"/>
        <w:gridCol w:w="567"/>
        <w:gridCol w:w="541"/>
        <w:gridCol w:w="614"/>
        <w:gridCol w:w="587"/>
        <w:gridCol w:w="578"/>
        <w:gridCol w:w="567"/>
        <w:gridCol w:w="527"/>
        <w:gridCol w:w="567"/>
        <w:gridCol w:w="567"/>
        <w:gridCol w:w="546"/>
        <w:gridCol w:w="567"/>
        <w:gridCol w:w="770"/>
      </w:tblGrid>
      <w:tr w:rsidR="0077114F" w:rsidRPr="00D93488" w:rsidTr="0077114F">
        <w:trPr>
          <w:trHeight w:val="634"/>
          <w:jc w:val="center"/>
        </w:trPr>
        <w:tc>
          <w:tcPr>
            <w:tcW w:w="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both"/>
            </w:pPr>
            <w:r w:rsidRPr="00D93488">
              <w:rPr>
                <w:rFonts w:ascii="Arial Narrow" w:eastAsia="Times New Roman" w:hAnsi="Arial Narrow" w:cs="Arial Narrow"/>
              </w:rPr>
              <w:t>№ОУ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 xml:space="preserve">РЭ 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общество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22.12.18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 xml:space="preserve">РЭ 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общество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4.19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КДР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ство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3</w:t>
            </w:r>
            <w:r w:rsidRPr="00D93488">
              <w:rPr>
                <w:rFonts w:ascii="Arial Narrow" w:hAnsi="Arial Narrow"/>
              </w:rPr>
              <w:t>.19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тория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.19</w:t>
            </w:r>
          </w:p>
        </w:tc>
        <w:tc>
          <w:tcPr>
            <w:tcW w:w="10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Э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тория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4.19</w:t>
            </w:r>
          </w:p>
        </w:tc>
        <w:tc>
          <w:tcPr>
            <w:tcW w:w="1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Э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география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24.11.18</w:t>
            </w:r>
          </w:p>
        </w:tc>
        <w:tc>
          <w:tcPr>
            <w:tcW w:w="1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Э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география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3.19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география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2.19</w:t>
            </w:r>
          </w:p>
        </w:tc>
        <w:tc>
          <w:tcPr>
            <w:tcW w:w="1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РЭ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биология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17.11.18</w:t>
            </w:r>
          </w:p>
        </w:tc>
        <w:tc>
          <w:tcPr>
            <w:tcW w:w="11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D93488">
              <w:rPr>
                <w:rFonts w:ascii="Arial Narrow" w:hAnsi="Arial Narrow"/>
              </w:rPr>
              <w:t>биология</w:t>
            </w:r>
          </w:p>
          <w:p w:rsidR="0077114F" w:rsidRPr="00D93488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</w:rPr>
              <w:t>24.01.19</w:t>
            </w:r>
          </w:p>
        </w:tc>
        <w:tc>
          <w:tcPr>
            <w:tcW w:w="1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имия</w:t>
            </w:r>
          </w:p>
          <w:p w:rsidR="0077114F" w:rsidRPr="00D93488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</w:rPr>
              <w:t>19.03.19</w:t>
            </w:r>
          </w:p>
        </w:tc>
        <w:tc>
          <w:tcPr>
            <w:tcW w:w="1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Э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имия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4.19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изика</w:t>
            </w:r>
          </w:p>
          <w:p w:rsidR="0077114F" w:rsidRPr="00D93488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</w:rPr>
              <w:t>31.01.19</w:t>
            </w:r>
          </w:p>
        </w:tc>
        <w:tc>
          <w:tcPr>
            <w:tcW w:w="11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Э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нформат.</w:t>
            </w:r>
          </w:p>
          <w:p w:rsidR="0077114F" w:rsidRPr="00D93488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9.01.19</w:t>
            </w:r>
          </w:p>
        </w:tc>
        <w:tc>
          <w:tcPr>
            <w:tcW w:w="7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того</w:t>
            </w:r>
          </w:p>
          <w:p w:rsidR="0077114F" w:rsidRPr="00D93488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к</w:t>
            </w:r>
            <w:r w:rsidRPr="00D93488">
              <w:rPr>
                <w:rFonts w:ascii="Arial Narrow" w:hAnsi="Arial Narrow" w:cs="Arial Narrow"/>
              </w:rPr>
              <w:t xml:space="preserve">ол-во </w:t>
            </w:r>
          </w:p>
          <w:p w:rsidR="0077114F" w:rsidRPr="00D93488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 w:rsidRPr="00D93488">
              <w:rPr>
                <w:rFonts w:ascii="Arial Narrow" w:hAnsi="Arial Narrow" w:cs="Arial Narrow"/>
              </w:rPr>
              <w:t xml:space="preserve">низких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</w:rPr>
            </w:pPr>
            <w:r w:rsidRPr="00D93488">
              <w:rPr>
                <w:rFonts w:ascii="Arial Narrow" w:hAnsi="Arial Narrow" w:cs="Arial Narrow"/>
              </w:rPr>
              <w:t>результатов</w:t>
            </w:r>
          </w:p>
          <w:p w:rsidR="003F3DC5" w:rsidRPr="001A73E1" w:rsidRDefault="003F3DC5" w:rsidP="0077114F">
            <w:pPr>
              <w:spacing w:after="0" w:line="240" w:lineRule="auto"/>
              <w:ind w:right="-20"/>
              <w:jc w:val="center"/>
            </w:pPr>
            <w:r>
              <w:rPr>
                <w:rFonts w:ascii="Arial Narrow" w:hAnsi="Arial Narrow" w:cs="Arial Narrow"/>
              </w:rPr>
              <w:t>(из 27)</w:t>
            </w:r>
          </w:p>
        </w:tc>
      </w:tr>
      <w:tr w:rsidR="0077114F" w:rsidRPr="00D93488" w:rsidTr="00E81831">
        <w:trPr>
          <w:trHeight w:val="431"/>
          <w:jc w:val="center"/>
        </w:trPr>
        <w:tc>
          <w:tcPr>
            <w:tcW w:w="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napToGrid w:val="0"/>
              <w:spacing w:after="0" w:line="240" w:lineRule="auto"/>
              <w:ind w:left="-31" w:right="-114"/>
              <w:contextualSpacing/>
              <w:jc w:val="both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%</w:t>
            </w:r>
          </w:p>
          <w:p w:rsidR="0077114F" w:rsidRPr="00D9348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</w:rPr>
            </w:pPr>
            <w:r w:rsidRPr="00D93488">
              <w:rPr>
                <w:rFonts w:ascii="Arial Narrow" w:eastAsia="Times New Roman" w:hAnsi="Arial Narrow" w:cs="Arial Narrow"/>
              </w:rPr>
              <w:t>кач.</w:t>
            </w:r>
          </w:p>
        </w:tc>
        <w:tc>
          <w:tcPr>
            <w:tcW w:w="7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77114F" w:rsidRPr="00D93488" w:rsidRDefault="0077114F" w:rsidP="0077114F">
            <w:pPr>
              <w:spacing w:after="0" w:line="240" w:lineRule="auto"/>
              <w:ind w:left="-54" w:right="-114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8,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1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6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72,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7,5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93,5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58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5,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52,4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7,2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97,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95,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9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0,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95,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54,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5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59,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9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7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31,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2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87,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38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6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6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2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4,9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97,6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51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81,6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21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94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,5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8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  <w:r w:rsidR="0077114F"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6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6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88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23,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6,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42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9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D93488">
              <w:rPr>
                <w:rFonts w:ascii="Arial Narrow" w:eastAsia="Calibri" w:hAnsi="Arial Narrow" w:cs="Times New Roman"/>
                <w:lang w:val="en-US"/>
              </w:rPr>
              <w:t>1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52,2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8,7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81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54,5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8</w:t>
            </w:r>
          </w:p>
        </w:tc>
      </w:tr>
      <w:tr w:rsidR="0077114F" w:rsidRPr="00D93488" w:rsidTr="00E81831">
        <w:trPr>
          <w:trHeight w:val="264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5,6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7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1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33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12,5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,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86,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8,2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90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6,7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8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20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90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1A73E1">
              <w:rPr>
                <w:rFonts w:ascii="Arial Narrow" w:eastAsia="Calibri" w:hAnsi="Arial Narrow" w:cs="Times New Roman"/>
              </w:rPr>
              <w:t>4,5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</w:p>
        </w:tc>
      </w:tr>
      <w:tr w:rsidR="0077114F" w:rsidRPr="00D93488" w:rsidTr="00E81831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D93488" w:rsidRDefault="0077114F" w:rsidP="0077114F">
            <w:pPr>
              <w:spacing w:after="0" w:line="240" w:lineRule="auto"/>
              <w:ind w:left="-31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</w:rPr>
              <w:t>16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A1D4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E012A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40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31D47">
              <w:rPr>
                <w:rFonts w:ascii="Arial Narrow" w:eastAsia="Calibri" w:hAnsi="Arial Narrow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A1D4D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93488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A3079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667AA2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F3BB3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27EE5" w:rsidRDefault="006D57E1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D93488" w:rsidTr="0077114F">
        <w:trPr>
          <w:trHeight w:val="264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93488" w:rsidRDefault="0077114F" w:rsidP="0077114F">
            <w:pPr>
              <w:spacing w:after="0" w:line="240" w:lineRule="auto"/>
              <w:ind w:left="-197" w:right="-114"/>
              <w:contextualSpacing/>
              <w:jc w:val="center"/>
            </w:pPr>
            <w:r w:rsidRPr="00D93488">
              <w:rPr>
                <w:rFonts w:ascii="Arial Narrow" w:eastAsia="Times New Roman" w:hAnsi="Arial Narrow" w:cs="Arial Narrow"/>
                <w:b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93488" w:rsidRDefault="0077114F" w:rsidP="0077114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89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D9348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37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431D47">
              <w:rPr>
                <w:rFonts w:ascii="Arial Narrow" w:eastAsia="Calibri" w:hAnsi="Arial Narrow" w:cs="Times New Roman"/>
                <w:b/>
              </w:rPr>
              <w:t>91,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431D47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431D47">
              <w:rPr>
                <w:rFonts w:ascii="Arial Narrow" w:eastAsia="Calibri" w:hAnsi="Arial Narrow" w:cs="Times New Roman"/>
                <w:b/>
              </w:rPr>
              <w:t>38,4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6A1D4D" w:rsidRDefault="0077114F" w:rsidP="0077114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6A1D4D">
              <w:rPr>
                <w:rFonts w:ascii="Arial Narrow" w:eastAsia="Calibri" w:hAnsi="Arial Narrow" w:cs="Times New Roman"/>
                <w:b/>
              </w:rPr>
              <w:t>96,8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6A1D4D" w:rsidRDefault="0077114F" w:rsidP="0077114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6A1D4D">
              <w:rPr>
                <w:rFonts w:ascii="Arial Narrow" w:eastAsia="Calibri" w:hAnsi="Arial Narrow" w:cs="Times New Roman"/>
                <w:b/>
              </w:rPr>
              <w:t>57,3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E012A8">
              <w:rPr>
                <w:rFonts w:ascii="Arial Narrow" w:eastAsia="Calibri" w:hAnsi="Arial Narrow" w:cs="Times New Roman"/>
                <w:b/>
              </w:rPr>
              <w:t>9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E012A8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E012A8">
              <w:rPr>
                <w:rFonts w:ascii="Arial Narrow" w:eastAsia="Calibri" w:hAnsi="Arial Narrow" w:cs="Times New Roman"/>
                <w:b/>
              </w:rPr>
              <w:t>4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667AA2">
              <w:rPr>
                <w:rFonts w:ascii="Arial Narrow" w:eastAsia="Calibri" w:hAnsi="Arial Narrow" w:cs="Times New Roman"/>
                <w:b/>
              </w:rPr>
              <w:t>9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667AA2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667AA2">
              <w:rPr>
                <w:rFonts w:ascii="Arial Narrow" w:eastAsia="Calibri" w:hAnsi="Arial Narrow" w:cs="Times New Roman"/>
                <w:b/>
              </w:rPr>
              <w:t>7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82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34,8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31D47">
              <w:rPr>
                <w:rFonts w:ascii="Arial Narrow" w:eastAsia="Calibri" w:hAnsi="Arial Narrow" w:cs="Times New Roman"/>
                <w:b/>
              </w:rPr>
              <w:t>91,9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431D4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431D47">
              <w:rPr>
                <w:rFonts w:ascii="Arial Narrow" w:eastAsia="Calibri" w:hAnsi="Arial Narrow" w:cs="Times New Roman"/>
                <w:b/>
              </w:rPr>
              <w:t>44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6A1D4D">
              <w:rPr>
                <w:rFonts w:ascii="Arial Narrow" w:eastAsia="Calibri" w:hAnsi="Arial Narrow" w:cs="Times New Roman"/>
                <w:b/>
              </w:rPr>
              <w:t>80,7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6A1D4D" w:rsidRDefault="0077114F" w:rsidP="0077114F">
            <w:pPr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6A1D4D">
              <w:rPr>
                <w:rFonts w:ascii="Arial Narrow" w:eastAsia="Calibri" w:hAnsi="Arial Narrow" w:cs="Times New Roman"/>
                <w:b/>
              </w:rPr>
              <w:t>38,7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57" w:type="dxa"/>
              <w:right w:w="57" w:type="dxa"/>
            </w:tcMar>
          </w:tcPr>
          <w:p w:rsidR="0077114F" w:rsidRPr="00D93488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93488">
              <w:rPr>
                <w:rFonts w:ascii="Arial Narrow" w:eastAsia="Calibri" w:hAnsi="Arial Narrow" w:cs="Times New Roman"/>
                <w:b/>
              </w:rPr>
              <w:t>21,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A30797">
              <w:rPr>
                <w:rFonts w:ascii="Arial Narrow" w:eastAsia="Calibri" w:hAnsi="Arial Narrow" w:cs="Times New Roman"/>
                <w:b/>
              </w:rPr>
              <w:t>84,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A30797">
              <w:rPr>
                <w:rFonts w:ascii="Arial Narrow" w:eastAsia="Calibri" w:hAnsi="Arial Narrow" w:cs="Times New Roman"/>
                <w:b/>
              </w:rPr>
              <w:t>34,5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A30797">
              <w:rPr>
                <w:rFonts w:ascii="Arial Narrow" w:eastAsia="Calibri" w:hAnsi="Arial Narrow" w:cs="Times New Roman"/>
                <w:b/>
              </w:rPr>
              <w:t>89,5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A30797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A30797">
              <w:rPr>
                <w:rFonts w:ascii="Arial Narrow" w:eastAsia="Calibri" w:hAnsi="Arial Narrow" w:cs="Times New Roman"/>
                <w:b/>
              </w:rPr>
              <w:t>55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667AA2">
              <w:rPr>
                <w:rFonts w:ascii="Arial Narrow" w:eastAsia="Calibri" w:hAnsi="Arial Narrow" w:cs="Times New Roman"/>
                <w:b/>
              </w:rPr>
              <w:t>97,5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667AA2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667AA2">
              <w:rPr>
                <w:rFonts w:ascii="Arial Narrow" w:eastAsia="Calibri" w:hAnsi="Arial Narrow" w:cs="Times New Roman"/>
                <w:b/>
              </w:rPr>
              <w:t>78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F3BB3">
              <w:rPr>
                <w:rFonts w:ascii="Arial Narrow" w:eastAsia="Calibri" w:hAnsi="Arial Narrow" w:cs="Times New Roman"/>
                <w:b/>
              </w:rPr>
              <w:t>92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DF3BB3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F3BB3">
              <w:rPr>
                <w:rFonts w:ascii="Arial Narrow" w:eastAsia="Calibri" w:hAnsi="Arial Narrow" w:cs="Times New Roman"/>
                <w:b/>
              </w:rPr>
              <w:t>6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1A73E1">
              <w:rPr>
                <w:rFonts w:ascii="Arial Narrow" w:eastAsia="Calibri" w:hAnsi="Arial Narrow" w:cs="Times New Roman"/>
                <w:b/>
              </w:rPr>
              <w:t>89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</w:tcPr>
          <w:p w:rsidR="0077114F" w:rsidRPr="001A73E1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b/>
              </w:rPr>
            </w:pPr>
            <w:r w:rsidRPr="001A73E1">
              <w:rPr>
                <w:rFonts w:ascii="Arial Narrow" w:eastAsia="Calibri" w:hAnsi="Arial Narrow" w:cs="Times New Roman"/>
                <w:b/>
              </w:rPr>
              <w:t>39,9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77114F" w:rsidRPr="00A27EE5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92394C" w:rsidRDefault="0092394C" w:rsidP="0077114F">
      <w:pPr>
        <w:spacing w:after="0"/>
        <w:rPr>
          <w:rFonts w:cs="Times New Roman"/>
          <w:b/>
          <w:color w:val="FF0000"/>
          <w:sz w:val="28"/>
          <w:szCs w:val="28"/>
        </w:rPr>
      </w:pPr>
    </w:p>
    <w:p w:rsidR="0077114F" w:rsidRDefault="0077114F" w:rsidP="0077114F">
      <w:r>
        <w:rPr>
          <w:rFonts w:cs="Times New Roman"/>
          <w:b/>
          <w:sz w:val="28"/>
          <w:szCs w:val="28"/>
          <w:u w:val="single"/>
        </w:rPr>
        <w:t>10   КЛАСС</w:t>
      </w:r>
    </w:p>
    <w:tbl>
      <w:tblPr>
        <w:tblW w:w="1595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508"/>
        <w:gridCol w:w="567"/>
        <w:gridCol w:w="574"/>
        <w:gridCol w:w="570"/>
        <w:gridCol w:w="567"/>
        <w:gridCol w:w="567"/>
        <w:gridCol w:w="567"/>
        <w:gridCol w:w="567"/>
        <w:gridCol w:w="567"/>
        <w:gridCol w:w="497"/>
        <w:gridCol w:w="585"/>
        <w:gridCol w:w="585"/>
        <w:gridCol w:w="585"/>
        <w:gridCol w:w="505"/>
        <w:gridCol w:w="509"/>
        <w:gridCol w:w="585"/>
        <w:gridCol w:w="505"/>
        <w:gridCol w:w="505"/>
        <w:gridCol w:w="505"/>
        <w:gridCol w:w="607"/>
        <w:gridCol w:w="426"/>
        <w:gridCol w:w="613"/>
        <w:gridCol w:w="519"/>
        <w:gridCol w:w="567"/>
        <w:gridCol w:w="581"/>
        <w:gridCol w:w="553"/>
        <w:gridCol w:w="1148"/>
      </w:tblGrid>
      <w:tr w:rsidR="0077114F" w:rsidRPr="00837098" w:rsidTr="0077114F">
        <w:trPr>
          <w:trHeight w:val="634"/>
          <w:jc w:val="center"/>
        </w:trPr>
        <w:tc>
          <w:tcPr>
            <w:tcW w:w="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both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№ОУ</w:t>
            </w:r>
          </w:p>
        </w:tc>
        <w:tc>
          <w:tcPr>
            <w:tcW w:w="1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МК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29</w:t>
            </w:r>
            <w:r w:rsidRPr="003B0362">
              <w:rPr>
                <w:rFonts w:ascii="Arial Narrow" w:hAnsi="Arial Narrow"/>
              </w:rPr>
              <w:t>.11.18</w:t>
            </w:r>
          </w:p>
        </w:tc>
        <w:tc>
          <w:tcPr>
            <w:tcW w:w="11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9.12</w:t>
            </w:r>
            <w:r w:rsidRPr="003B0362">
              <w:rPr>
                <w:rFonts w:ascii="Arial Narrow" w:hAnsi="Arial Narrow"/>
              </w:rPr>
              <w:t>.18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4.19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гл.яз.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4.19</w:t>
            </w:r>
          </w:p>
        </w:tc>
        <w:tc>
          <w:tcPr>
            <w:tcW w:w="1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м.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23.11</w:t>
            </w:r>
            <w:r w:rsidRPr="003B0362">
              <w:rPr>
                <w:rFonts w:ascii="Arial Narrow" w:hAnsi="Arial Narrow"/>
              </w:rPr>
              <w:t>.18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м.</w:t>
            </w:r>
          </w:p>
          <w:p w:rsidR="0077114F" w:rsidRPr="0038697D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.19</w:t>
            </w:r>
          </w:p>
        </w:tc>
        <w:tc>
          <w:tcPr>
            <w:tcW w:w="1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8697D">
              <w:rPr>
                <w:rFonts w:ascii="Arial Narrow" w:hAnsi="Arial Narrow"/>
              </w:rPr>
              <w:t>МКР</w:t>
            </w:r>
          </w:p>
          <w:p w:rsidR="0077114F" w:rsidRPr="0038697D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8697D">
              <w:rPr>
                <w:rFonts w:ascii="Arial Narrow" w:hAnsi="Arial Narrow"/>
              </w:rPr>
              <w:t>географ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697D">
              <w:rPr>
                <w:rFonts w:ascii="Arial Narrow" w:hAnsi="Arial Narrow"/>
              </w:rPr>
              <w:t>13.11.18</w:t>
            </w:r>
          </w:p>
        </w:tc>
        <w:tc>
          <w:tcPr>
            <w:tcW w:w="1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B5673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B5673F">
              <w:rPr>
                <w:rFonts w:ascii="Arial Narrow" w:hAnsi="Arial Narrow"/>
              </w:rPr>
              <w:t>МКР</w:t>
            </w:r>
          </w:p>
          <w:p w:rsidR="0077114F" w:rsidRPr="00B5673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B5673F">
              <w:rPr>
                <w:rFonts w:ascii="Arial Narrow" w:hAnsi="Arial Narrow"/>
              </w:rPr>
              <w:t>общество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B5673F">
              <w:rPr>
                <w:rFonts w:ascii="Arial Narrow" w:hAnsi="Arial Narrow"/>
              </w:rPr>
              <w:t>25.12.18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тория</w:t>
            </w:r>
          </w:p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.19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 w:rsidRPr="00B5673F">
              <w:rPr>
                <w:rFonts w:ascii="Arial Narrow" w:hAnsi="Arial Narrow"/>
              </w:rPr>
              <w:t>МКР</w:t>
            </w:r>
          </w:p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иолог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20.11.</w:t>
            </w:r>
            <w:r w:rsidRPr="00B5673F">
              <w:rPr>
                <w:rFonts w:ascii="Arial Narrow" w:hAnsi="Arial Narrow"/>
              </w:rPr>
              <w:t>18</w:t>
            </w:r>
          </w:p>
        </w:tc>
        <w:tc>
          <w:tcPr>
            <w:tcW w:w="1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иолог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24.01.19</w:t>
            </w:r>
          </w:p>
        </w:tc>
        <w:tc>
          <w:tcPr>
            <w:tcW w:w="10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им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9.03.19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Р</w:t>
            </w:r>
          </w:p>
          <w:p w:rsidR="0077114F" w:rsidRPr="00B5673F" w:rsidRDefault="0077114F" w:rsidP="0077114F">
            <w:pPr>
              <w:spacing w:after="0" w:line="240" w:lineRule="auto"/>
              <w:ind w:left="-31" w:right="-53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изика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31.01.19</w:t>
            </w:r>
          </w:p>
        </w:tc>
        <w:tc>
          <w:tcPr>
            <w:tcW w:w="11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ол-во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низких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езультатов</w:t>
            </w:r>
          </w:p>
          <w:p w:rsidR="00B83E2E" w:rsidRDefault="00B83E2E" w:rsidP="0077114F">
            <w:pPr>
              <w:spacing w:after="0" w:line="240" w:lineRule="auto"/>
              <w:ind w:right="-20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(из 13)</w:t>
            </w:r>
          </w:p>
          <w:p w:rsidR="0077114F" w:rsidRPr="0062794A" w:rsidRDefault="0077114F" w:rsidP="0077114F">
            <w:pPr>
              <w:pStyle w:val="a8"/>
              <w:ind w:left="-145" w:right="-111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7114F" w:rsidRPr="00837098" w:rsidTr="0077114F">
        <w:trPr>
          <w:trHeight w:val="431"/>
          <w:jc w:val="center"/>
        </w:trPr>
        <w:tc>
          <w:tcPr>
            <w:tcW w:w="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napToGrid w:val="0"/>
              <w:spacing w:after="0" w:line="240" w:lineRule="auto"/>
              <w:ind w:left="-31" w:right="-114"/>
              <w:contextualSpacing/>
              <w:jc w:val="both"/>
              <w:rPr>
                <w:rFonts w:ascii="Arial Narrow" w:eastAsia="Times New Roman" w:hAnsi="Arial Narrow" w:cs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11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77114F" w:rsidRPr="00837098" w:rsidRDefault="0077114F" w:rsidP="0077114F">
            <w:pPr>
              <w:spacing w:after="0" w:line="240" w:lineRule="auto"/>
              <w:ind w:left="-54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60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4,2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93,9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94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62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88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9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94,6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42,9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46,9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89,8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61,2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74,4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41,9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72,7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81,8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72,7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53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64,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21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86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7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85,7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4,3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75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85,8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42,9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58,3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lastRenderedPageBreak/>
              <w:t>10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52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11,8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89,5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57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58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95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4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21,1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57,9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88,9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61,1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75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85,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30,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62,5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50,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1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55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17,2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78,8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51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97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70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81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78,1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34,4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96,4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7,9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72,7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40,9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74,2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35,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43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6,3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81,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81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4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94,4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1,1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21,4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46,2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114F" w:rsidRPr="00837098" w:rsidTr="00BC57CE">
        <w:trPr>
          <w:trHeight w:val="264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85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28,6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88,9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77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8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3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7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2,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9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62,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12,5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40,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60,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11,1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27,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81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54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75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D9730C">
              <w:rPr>
                <w:rFonts w:ascii="Arial Narrow" w:hAnsi="Arial Narrow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44,4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11,1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lang w:val="en-US"/>
              </w:rPr>
              <w:t>100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6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7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905D3">
              <w:rPr>
                <w:rFonts w:ascii="Arial Narrow" w:hAnsi="Arial Narrow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BC57CE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C57CE">
              <w:rPr>
                <w:rFonts w:ascii="Arial Narrow" w:hAnsi="Arial Narrow"/>
              </w:rPr>
              <w:t>75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100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F43E5">
              <w:rPr>
                <w:rFonts w:ascii="Arial Narrow" w:hAnsi="Arial Narrow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50F67">
              <w:rPr>
                <w:rFonts w:ascii="Arial Narrow" w:hAnsi="Arial Narrow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7</w:t>
            </w:r>
            <w:r>
              <w:rPr>
                <w:rFonts w:ascii="Arial Narrow" w:hAnsi="Arial Narrow"/>
              </w:rPr>
              <w:t>,</w:t>
            </w:r>
            <w:r w:rsidRPr="007F43E5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 w:rsidRPr="007F43E5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9730C">
              <w:rPr>
                <w:rFonts w:ascii="Arial Narrow" w:hAnsi="Arial Narrow"/>
              </w:rPr>
              <w:t>12,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lang w:eastAsia="en-US"/>
              </w:rPr>
            </w:pPr>
            <w:r w:rsidRPr="0038697D">
              <w:rPr>
                <w:rFonts w:ascii="Arial Narrow" w:hAnsi="Arial Narrow" w:cs="Times New Roman"/>
              </w:rPr>
              <w:t>71,4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61EBA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B79C8">
              <w:rPr>
                <w:rFonts w:ascii="Arial Narrow" w:hAnsi="Arial Narrow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80,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5C5B22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461D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350F6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3C2DC5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837098" w:rsidTr="0077114F">
        <w:trPr>
          <w:trHeight w:val="264"/>
          <w:jc w:val="center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837098" w:rsidRDefault="0077114F" w:rsidP="0077114F">
            <w:pPr>
              <w:spacing w:after="0" w:line="240" w:lineRule="auto"/>
              <w:ind w:left="-197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b/>
                <w:sz w:val="18"/>
                <w:szCs w:val="18"/>
              </w:rPr>
              <w:t>ИТОГО</w:t>
            </w:r>
          </w:p>
        </w:tc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905D3">
              <w:rPr>
                <w:rFonts w:ascii="Arial Narrow" w:hAnsi="Arial Narrow"/>
                <w:b/>
              </w:rPr>
              <w:t>61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C905D3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905D3">
              <w:rPr>
                <w:rFonts w:ascii="Arial Narrow" w:hAnsi="Arial Narrow"/>
                <w:b/>
              </w:rPr>
              <w:t>12,1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F43E5">
              <w:rPr>
                <w:rFonts w:ascii="Arial Narrow" w:hAnsi="Arial Narrow"/>
                <w:b/>
              </w:rPr>
              <w:t>81,6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F43E5">
              <w:rPr>
                <w:rFonts w:ascii="Arial Narrow" w:hAnsi="Arial Narrow"/>
                <w:b/>
              </w:rPr>
              <w:t>41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9730C">
              <w:rPr>
                <w:rFonts w:ascii="Arial Narrow" w:hAnsi="Arial Narrow"/>
                <w:b/>
              </w:rPr>
              <w:t>90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D9730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9730C">
              <w:rPr>
                <w:rFonts w:ascii="Arial Narrow" w:hAnsi="Arial Narrow"/>
                <w:b/>
              </w:rPr>
              <w:t>51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50F67">
              <w:rPr>
                <w:rFonts w:ascii="Arial Narrow" w:hAnsi="Arial Narrow"/>
                <w:b/>
              </w:rPr>
              <w:t>91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50F67">
              <w:rPr>
                <w:rFonts w:ascii="Arial Narrow" w:hAnsi="Arial Narrow"/>
                <w:b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81</w:t>
            </w:r>
            <w:r>
              <w:rPr>
                <w:rFonts w:ascii="Arial Narrow" w:hAnsi="Arial Narrow"/>
                <w:b/>
              </w:rPr>
              <w:t>,</w:t>
            </w:r>
            <w:r w:rsidRPr="007F43E5">
              <w:rPr>
                <w:rFonts w:ascii="Arial Narrow" w:hAnsi="Arial Narrow"/>
                <w:b/>
                <w:lang w:val="en-US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F43E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3</w:t>
            </w:r>
            <w:r>
              <w:rPr>
                <w:rFonts w:ascii="Arial Narrow" w:hAnsi="Arial Narrow"/>
                <w:b/>
              </w:rPr>
              <w:t>,</w:t>
            </w:r>
            <w:r w:rsidRPr="007F43E5">
              <w:rPr>
                <w:rFonts w:ascii="Arial Narrow" w:hAnsi="Arial Narrow"/>
                <w:b/>
                <w:lang w:val="en-US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461DC">
              <w:rPr>
                <w:rFonts w:ascii="Arial Narrow" w:hAnsi="Arial Narrow"/>
                <w:b/>
              </w:rPr>
              <w:t>89,2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461DC">
              <w:rPr>
                <w:rFonts w:ascii="Arial Narrow" w:hAnsi="Arial Narrow"/>
                <w:b/>
              </w:rPr>
              <w:t>23,1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8697D">
              <w:rPr>
                <w:rFonts w:ascii="Arial Narrow" w:hAnsi="Arial Narrow" w:cs="Times New Roman"/>
                <w:b/>
              </w:rPr>
              <w:t>90,7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38697D" w:rsidRDefault="0077114F" w:rsidP="0077114F">
            <w:pPr>
              <w:pStyle w:val="a8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8697D">
              <w:rPr>
                <w:rFonts w:ascii="Arial Narrow" w:hAnsi="Arial Narrow" w:cs="Times New Roman"/>
                <w:b/>
              </w:rPr>
              <w:t>41,5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61EBA">
              <w:rPr>
                <w:rFonts w:ascii="Arial Narrow" w:eastAsia="Calibri" w:hAnsi="Arial Narrow" w:cs="Times New Roman"/>
                <w:b/>
              </w:rPr>
              <w:t>79,3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61EBA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61EBA">
              <w:rPr>
                <w:rFonts w:ascii="Arial Narrow" w:eastAsia="Calibri" w:hAnsi="Arial Narrow" w:cs="Times New Roman"/>
                <w:b/>
              </w:rPr>
              <w:t>41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79C8">
              <w:rPr>
                <w:rFonts w:ascii="Arial Narrow" w:hAnsi="Arial Narrow"/>
                <w:b/>
              </w:rPr>
              <w:t>58,8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FB79C8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79C8">
              <w:rPr>
                <w:rFonts w:ascii="Arial Narrow" w:hAnsi="Arial Narrow"/>
                <w:b/>
              </w:rPr>
              <w:t>17,6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C5B22">
              <w:rPr>
                <w:rFonts w:ascii="Arial Narrow" w:eastAsia="Calibri" w:hAnsi="Arial Narrow" w:cs="Times New Roman"/>
                <w:b/>
              </w:rPr>
              <w:t>74,8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5C5B22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C5B22">
              <w:rPr>
                <w:rFonts w:ascii="Arial Narrow" w:eastAsia="Calibri" w:hAnsi="Arial Narrow" w:cs="Times New Roman"/>
                <w:b/>
              </w:rPr>
              <w:t>24,0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b/>
                <w:lang w:val="en-US"/>
              </w:rPr>
              <w:t>10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val="en-US"/>
              </w:rPr>
            </w:pPr>
            <w:r w:rsidRPr="008461DC">
              <w:rPr>
                <w:rFonts w:ascii="Arial Narrow" w:eastAsia="Calibri" w:hAnsi="Arial Narrow" w:cs="Times New Roman"/>
                <w:b/>
                <w:lang w:val="en-US"/>
              </w:rPr>
              <w:t>72,3</w:t>
            </w:r>
          </w:p>
        </w:tc>
        <w:tc>
          <w:tcPr>
            <w:tcW w:w="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461DC">
              <w:rPr>
                <w:rFonts w:ascii="Arial Narrow" w:eastAsia="Calibri" w:hAnsi="Arial Narrow" w:cs="Times New Roman"/>
                <w:b/>
              </w:rPr>
              <w:t>92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8461D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461DC">
              <w:rPr>
                <w:rFonts w:ascii="Arial Narrow" w:eastAsia="Calibri" w:hAnsi="Arial Narrow" w:cs="Times New Roman"/>
                <w:b/>
              </w:rPr>
              <w:t>61,5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50F67">
              <w:rPr>
                <w:rFonts w:ascii="Arial Narrow" w:eastAsia="Calibri" w:hAnsi="Arial Narrow" w:cs="Times New Roman"/>
                <w:b/>
              </w:rPr>
              <w:t>97,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350F6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50F67">
              <w:rPr>
                <w:rFonts w:ascii="Arial Narrow" w:eastAsia="Calibri" w:hAnsi="Arial Narrow" w:cs="Times New Roman"/>
                <w:b/>
              </w:rPr>
              <w:t>52,9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837098" w:rsidRDefault="0077114F" w:rsidP="0077114F">
            <w:pPr>
              <w:pStyle w:val="a8"/>
              <w:ind w:right="-4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77114F" w:rsidRDefault="0077114F" w:rsidP="0077114F">
      <w:pPr>
        <w:rPr>
          <w:rFonts w:cs="Times New Roman"/>
          <w:b/>
          <w:color w:val="FF0000"/>
          <w:sz w:val="28"/>
          <w:szCs w:val="28"/>
        </w:rPr>
      </w:pPr>
    </w:p>
    <w:p w:rsidR="0077114F" w:rsidRPr="00BC57CE" w:rsidRDefault="0077114F" w:rsidP="0077114F">
      <w:pPr>
        <w:rPr>
          <w:rFonts w:ascii="Times New Roman" w:hAnsi="Times New Roman" w:cs="Times New Roman"/>
          <w:b/>
          <w:sz w:val="28"/>
          <w:szCs w:val="28"/>
        </w:rPr>
      </w:pPr>
      <w:r w:rsidRPr="00BC57CE">
        <w:rPr>
          <w:rFonts w:ascii="Times New Roman" w:hAnsi="Times New Roman" w:cs="Times New Roman"/>
          <w:b/>
          <w:sz w:val="28"/>
          <w:szCs w:val="28"/>
        </w:rPr>
        <w:t>ПРОБЛЕМЫ В СОШ 8 (русский, математика), 12 (русский, математика), 13 (математика),</w:t>
      </w:r>
      <w:r w:rsidR="004762D2">
        <w:rPr>
          <w:rFonts w:ascii="Times New Roman" w:hAnsi="Times New Roman" w:cs="Times New Roman"/>
          <w:b/>
          <w:sz w:val="28"/>
          <w:szCs w:val="28"/>
        </w:rPr>
        <w:t xml:space="preserve"> 14 (русский), 17 (математика)</w:t>
      </w:r>
    </w:p>
    <w:p w:rsidR="0077114F" w:rsidRPr="004762D2" w:rsidRDefault="0077114F" w:rsidP="0077114F">
      <w:pPr>
        <w:rPr>
          <w:rFonts w:ascii="Times New Roman" w:hAnsi="Times New Roman" w:cs="Times New Roman"/>
          <w:b/>
          <w:sz w:val="28"/>
          <w:szCs w:val="28"/>
        </w:rPr>
      </w:pPr>
      <w:r w:rsidRPr="00BC57CE">
        <w:rPr>
          <w:rFonts w:ascii="Times New Roman" w:hAnsi="Times New Roman" w:cs="Times New Roman"/>
          <w:b/>
          <w:sz w:val="28"/>
          <w:szCs w:val="28"/>
        </w:rPr>
        <w:t>В целом проблемы с</w:t>
      </w:r>
      <w:r w:rsidR="004762D2">
        <w:rPr>
          <w:rFonts w:ascii="Times New Roman" w:hAnsi="Times New Roman" w:cs="Times New Roman"/>
          <w:b/>
          <w:sz w:val="28"/>
          <w:szCs w:val="28"/>
        </w:rPr>
        <w:t xml:space="preserve"> 10 классом в школе №  </w:t>
      </w:r>
      <w:r w:rsidRPr="00BC57CE">
        <w:rPr>
          <w:rFonts w:ascii="Times New Roman" w:hAnsi="Times New Roman" w:cs="Times New Roman"/>
          <w:b/>
          <w:sz w:val="28"/>
          <w:szCs w:val="28"/>
        </w:rPr>
        <w:t>12 (средний балл выше районного показа</w:t>
      </w:r>
      <w:r w:rsidR="004762D2">
        <w:rPr>
          <w:rFonts w:ascii="Times New Roman" w:hAnsi="Times New Roman" w:cs="Times New Roman"/>
          <w:b/>
          <w:sz w:val="28"/>
          <w:szCs w:val="28"/>
        </w:rPr>
        <w:t>теля только по 1-4 контрольным)</w:t>
      </w:r>
    </w:p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11  КЛАСС</w:t>
      </w:r>
    </w:p>
    <w:tbl>
      <w:tblPr>
        <w:tblW w:w="1507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"/>
        <w:gridCol w:w="506"/>
        <w:gridCol w:w="565"/>
        <w:gridCol w:w="572"/>
        <w:gridCol w:w="569"/>
        <w:gridCol w:w="567"/>
        <w:gridCol w:w="497"/>
        <w:gridCol w:w="533"/>
        <w:gridCol w:w="593"/>
        <w:gridCol w:w="789"/>
        <w:gridCol w:w="422"/>
        <w:gridCol w:w="505"/>
        <w:gridCol w:w="547"/>
        <w:gridCol w:w="628"/>
        <w:gridCol w:w="595"/>
        <w:gridCol w:w="595"/>
        <w:gridCol w:w="595"/>
        <w:gridCol w:w="595"/>
        <w:gridCol w:w="595"/>
        <w:gridCol w:w="595"/>
        <w:gridCol w:w="565"/>
        <w:gridCol w:w="567"/>
        <w:gridCol w:w="1283"/>
        <w:gridCol w:w="1283"/>
      </w:tblGrid>
      <w:tr w:rsidR="0077114F" w:rsidRPr="00837098" w:rsidTr="0077114F">
        <w:trPr>
          <w:trHeight w:val="634"/>
          <w:jc w:val="center"/>
        </w:trPr>
        <w:tc>
          <w:tcPr>
            <w:tcW w:w="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both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№ОУ</w:t>
            </w:r>
          </w:p>
        </w:tc>
        <w:tc>
          <w:tcPr>
            <w:tcW w:w="1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МК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29</w:t>
            </w:r>
            <w:r w:rsidRPr="003B0362">
              <w:rPr>
                <w:rFonts w:ascii="Arial Narrow" w:hAnsi="Arial Narrow"/>
              </w:rPr>
              <w:t>.11.18</w:t>
            </w:r>
          </w:p>
        </w:tc>
        <w:tc>
          <w:tcPr>
            <w:tcW w:w="11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9.12</w:t>
            </w:r>
            <w:r w:rsidRPr="003B0362">
              <w:rPr>
                <w:rFonts w:ascii="Arial Narrow" w:hAnsi="Arial Narrow"/>
              </w:rPr>
              <w:t>.18</w:t>
            </w:r>
          </w:p>
        </w:tc>
        <w:tc>
          <w:tcPr>
            <w:tcW w:w="10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6,01.19</w:t>
            </w:r>
          </w:p>
        </w:tc>
        <w:tc>
          <w:tcPr>
            <w:tcW w:w="1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3B0362">
              <w:rPr>
                <w:rFonts w:ascii="Arial Narrow" w:hAnsi="Arial Narrow"/>
              </w:rPr>
              <w:t>русский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4.19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Default="0077114F" w:rsidP="0077114F">
            <w:pPr>
              <w:spacing w:after="0" w:line="240" w:lineRule="auto"/>
              <w:ind w:left="-119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Э</w:t>
            </w:r>
          </w:p>
          <w:p w:rsidR="0077114F" w:rsidRDefault="0077114F" w:rsidP="0077114F">
            <w:pPr>
              <w:spacing w:after="0" w:line="240" w:lineRule="auto"/>
              <w:ind w:left="-119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усский</w:t>
            </w:r>
          </w:p>
          <w:p w:rsidR="0077114F" w:rsidRDefault="0077114F" w:rsidP="0077114F">
            <w:pPr>
              <w:spacing w:after="0" w:line="240" w:lineRule="auto"/>
              <w:ind w:left="-119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4.19</w:t>
            </w:r>
          </w:p>
        </w:tc>
        <w:tc>
          <w:tcPr>
            <w:tcW w:w="9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гл.яз.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11.12.18</w:t>
            </w:r>
          </w:p>
        </w:tc>
        <w:tc>
          <w:tcPr>
            <w:tcW w:w="1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м.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23.11.18</w:t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м.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2.19</w:t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м.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4.19</w:t>
            </w:r>
          </w:p>
        </w:tc>
        <w:tc>
          <w:tcPr>
            <w:tcW w:w="1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Э 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м.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2.18</w:t>
            </w:r>
          </w:p>
        </w:tc>
        <w:tc>
          <w:tcPr>
            <w:tcW w:w="11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Э 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м. База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26.03.19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Э </w:t>
            </w:r>
          </w:p>
          <w:p w:rsidR="0077114F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м. Проф.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26.03.19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ол-во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низких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результатов</w:t>
            </w:r>
          </w:p>
          <w:p w:rsidR="0077114F" w:rsidRPr="0062794A" w:rsidRDefault="0077114F" w:rsidP="0077114F">
            <w:pPr>
              <w:pStyle w:val="a8"/>
              <w:ind w:left="-145" w:right="-111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7114F" w:rsidRPr="00837098" w:rsidTr="0077114F">
        <w:trPr>
          <w:trHeight w:val="431"/>
          <w:jc w:val="center"/>
        </w:trPr>
        <w:tc>
          <w:tcPr>
            <w:tcW w:w="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napToGrid w:val="0"/>
              <w:spacing w:after="0" w:line="240" w:lineRule="auto"/>
              <w:ind w:left="-31" w:right="-114"/>
              <w:contextualSpacing/>
              <w:jc w:val="both"/>
              <w:rPr>
                <w:rFonts w:ascii="Arial Narrow" w:eastAsia="Times New Roman" w:hAnsi="Arial Narrow" w:cs="Arial Narrow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% 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54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12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77114F" w:rsidRPr="00837098" w:rsidRDefault="0077114F" w:rsidP="0077114F">
            <w:pPr>
              <w:spacing w:after="0" w:line="240" w:lineRule="auto"/>
              <w:ind w:left="-54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8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23,8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92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95,7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1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62,2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98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9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6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2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97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9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87,8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4,6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90,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27,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58,3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91,7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53,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7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8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90,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53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97,4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3,7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92,3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48,7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7,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1,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97,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60,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8,5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66,7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8,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7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7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77,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22,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66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88,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25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837098" w:rsidTr="00BC57CE">
        <w:trPr>
          <w:trHeight w:val="264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6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87,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3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5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37,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42,9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37,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2,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57,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28,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85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42,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3,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7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75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33,3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66,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6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7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7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901D7">
              <w:rPr>
                <w:rFonts w:ascii="Arial Narrow" w:hAnsi="Arial Narrow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100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461C">
              <w:rPr>
                <w:rFonts w:ascii="Arial Narrow" w:hAnsi="Arial Narrow"/>
              </w:rPr>
              <w:t>50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D0FE6">
              <w:rPr>
                <w:rFonts w:ascii="Arial Narrow" w:hAnsi="Arial Narrow"/>
              </w:rPr>
              <w:t>66,7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C3517">
              <w:rPr>
                <w:rFonts w:ascii="Arial Narrow" w:hAnsi="Arial Narrow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47339C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9D0FE6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lang w:eastAsia="ru-RU"/>
              </w:rPr>
              <w:t>33,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33,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114F" w:rsidRPr="00837098" w:rsidTr="0077114F">
        <w:trPr>
          <w:trHeight w:val="264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837098" w:rsidRDefault="0077114F" w:rsidP="0077114F">
            <w:pPr>
              <w:spacing w:after="0" w:line="240" w:lineRule="auto"/>
              <w:ind w:left="-197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b/>
                <w:sz w:val="18"/>
                <w:szCs w:val="18"/>
              </w:rPr>
              <w:t>ИТОГО</w:t>
            </w:r>
          </w:p>
        </w:tc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0901D7">
              <w:rPr>
                <w:rFonts w:ascii="Arial Narrow" w:hAnsi="Arial Narrow"/>
                <w:b/>
              </w:rPr>
              <w:t>77,6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0901D7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0901D7">
              <w:rPr>
                <w:rFonts w:ascii="Arial Narrow" w:hAnsi="Arial Narrow"/>
                <w:b/>
              </w:rPr>
              <w:t>27,6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F461C">
              <w:rPr>
                <w:rFonts w:ascii="Arial Narrow" w:hAnsi="Arial Narrow"/>
                <w:b/>
              </w:rPr>
              <w:t>93,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F461C">
              <w:rPr>
                <w:rFonts w:ascii="Arial Narrow" w:hAnsi="Arial Narrow"/>
                <w:b/>
              </w:rPr>
              <w:t>63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F461C">
              <w:rPr>
                <w:rFonts w:ascii="Arial Narrow" w:hAnsi="Arial Narrow"/>
                <w:b/>
              </w:rPr>
              <w:t>91,9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F461C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4F461C">
              <w:rPr>
                <w:rFonts w:ascii="Arial Narrow" w:hAnsi="Arial Narrow"/>
                <w:b/>
              </w:rPr>
              <w:t>66,9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0FE6">
              <w:rPr>
                <w:rFonts w:ascii="Arial Narrow" w:hAnsi="Arial Narrow"/>
                <w:b/>
              </w:rPr>
              <w:t>95,7</w:t>
            </w:r>
          </w:p>
        </w:tc>
        <w:tc>
          <w:tcPr>
            <w:tcW w:w="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D0FE6">
              <w:rPr>
                <w:rFonts w:ascii="Arial Narrow" w:hAnsi="Arial Narrow"/>
                <w:b/>
              </w:rPr>
              <w:t>53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3517">
              <w:rPr>
                <w:rFonts w:ascii="Arial Narrow" w:hAnsi="Arial Narrow"/>
                <w:b/>
              </w:rPr>
              <w:t>99,7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DC3517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7339C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7339C">
              <w:rPr>
                <w:rFonts w:ascii="Arial Narrow" w:eastAsia="Calibri" w:hAnsi="Arial Narrow" w:cs="Times New Roman"/>
                <w:b/>
              </w:rPr>
              <w:t>86,6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7339C">
              <w:rPr>
                <w:rFonts w:ascii="Arial Narrow" w:eastAsia="Calibri" w:hAnsi="Arial Narrow" w:cs="Times New Roman"/>
                <w:b/>
              </w:rPr>
              <w:t>32,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D0FE6">
              <w:rPr>
                <w:rFonts w:ascii="Arial Narrow" w:eastAsia="Calibri" w:hAnsi="Arial Narrow" w:cs="Times New Roman"/>
                <w:b/>
              </w:rPr>
              <w:t>94,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D0FE6">
              <w:rPr>
                <w:rFonts w:ascii="Arial Narrow" w:eastAsia="Calibri" w:hAnsi="Arial Narrow" w:cs="Times New Roman"/>
                <w:b/>
              </w:rPr>
              <w:t>61,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D0FE6">
              <w:rPr>
                <w:rFonts w:ascii="Arial Narrow" w:eastAsia="Calibri" w:hAnsi="Arial Narrow" w:cs="Times New Roman"/>
                <w:b/>
              </w:rPr>
              <w:t>95,1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9D0FE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9D0FE6">
              <w:rPr>
                <w:rFonts w:ascii="Arial Narrow" w:eastAsia="Calibri" w:hAnsi="Arial Narrow" w:cs="Times New Roman"/>
                <w:b/>
              </w:rPr>
              <w:t>56,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b/>
                <w:lang w:eastAsia="ru-RU"/>
              </w:rPr>
              <w:t>99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22578C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22578C">
              <w:rPr>
                <w:rFonts w:ascii="Arial Narrow" w:eastAsia="Times New Roman" w:hAnsi="Arial Narrow" w:cs="Times New Roman"/>
                <w:b/>
                <w:lang w:eastAsia="ru-RU"/>
              </w:rPr>
              <w:t>74,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84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48,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95,9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77114F" w:rsidRDefault="0077114F" w:rsidP="0077114F">
      <w:pPr>
        <w:rPr>
          <w:rFonts w:cs="Times New Roman"/>
          <w:b/>
          <w:sz w:val="28"/>
          <w:szCs w:val="28"/>
          <w:u w:val="single"/>
        </w:rPr>
      </w:pPr>
    </w:p>
    <w:tbl>
      <w:tblPr>
        <w:tblW w:w="1248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"/>
        <w:gridCol w:w="595"/>
        <w:gridCol w:w="538"/>
        <w:gridCol w:w="850"/>
        <w:gridCol w:w="850"/>
        <w:gridCol w:w="850"/>
        <w:gridCol w:w="850"/>
        <w:gridCol w:w="812"/>
        <w:gridCol w:w="812"/>
        <w:gridCol w:w="812"/>
        <w:gridCol w:w="774"/>
        <w:gridCol w:w="813"/>
        <w:gridCol w:w="574"/>
        <w:gridCol w:w="709"/>
        <w:gridCol w:w="992"/>
        <w:gridCol w:w="1134"/>
      </w:tblGrid>
      <w:tr w:rsidR="0077114F" w:rsidRPr="00837098" w:rsidTr="0077114F">
        <w:trPr>
          <w:trHeight w:val="634"/>
          <w:jc w:val="center"/>
        </w:trPr>
        <w:tc>
          <w:tcPr>
            <w:tcW w:w="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both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№ОУ</w:t>
            </w: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Д</w:t>
            </w:r>
            <w:r w:rsidRPr="003B0362">
              <w:rPr>
                <w:rFonts w:ascii="Arial Narrow" w:hAnsi="Arial Narrow"/>
              </w:rPr>
              <w:t>Р</w:t>
            </w:r>
          </w:p>
          <w:p w:rsidR="0077114F" w:rsidRPr="003B0362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ство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2.12.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  <w:sz w:val="20"/>
                <w:szCs w:val="20"/>
              </w:rPr>
              <w:t>общество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F96176">
              <w:rPr>
                <w:rFonts w:ascii="Arial Narrow" w:hAnsi="Arial Narrow"/>
              </w:rPr>
              <w:t>22.12.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  <w:sz w:val="20"/>
                <w:szCs w:val="20"/>
              </w:rPr>
              <w:t>общество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4.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тория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4.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F96176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.11</w:t>
            </w:r>
            <w:r w:rsidRPr="00F96176">
              <w:rPr>
                <w:rFonts w:ascii="Arial Narrow" w:hAnsi="Arial Narrow"/>
              </w:rPr>
              <w:t>.18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3.19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биология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1.</w:t>
            </w:r>
            <w:r w:rsidRPr="00F96176">
              <w:rPr>
                <w:rFonts w:ascii="Arial Narrow" w:hAnsi="Arial Narrow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биолог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1.03.19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хим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5.12</w:t>
            </w:r>
            <w:r w:rsidRPr="00F96176">
              <w:rPr>
                <w:rFonts w:ascii="Arial Narrow" w:hAnsi="Arial Narrow"/>
              </w:rPr>
              <w:t>.18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химия</w:t>
            </w:r>
          </w:p>
          <w:p w:rsidR="0077114F" w:rsidRPr="0062794A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</w:rPr>
              <w:t>13.04.19</w:t>
            </w:r>
          </w:p>
        </w:tc>
        <w:tc>
          <w:tcPr>
            <w:tcW w:w="12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форматика</w:t>
            </w:r>
          </w:p>
          <w:p w:rsidR="0077114F" w:rsidRPr="00F96176" w:rsidRDefault="0077114F" w:rsidP="0077114F">
            <w:pPr>
              <w:spacing w:after="0" w:line="240" w:lineRule="auto"/>
              <w:ind w:left="-31" w:right="-108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1.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ind w:left="-31" w:right="-108"/>
              <w:contextualSpacing/>
              <w:jc w:val="center"/>
              <w:rPr>
                <w:rFonts w:ascii="Arial Narrow" w:hAnsi="Arial Narrow"/>
              </w:rPr>
            </w:pPr>
            <w:r w:rsidRPr="00F96176">
              <w:rPr>
                <w:rFonts w:ascii="Arial Narrow" w:hAnsi="Arial Narrow"/>
              </w:rPr>
              <w:t>РЭ</w:t>
            </w:r>
          </w:p>
          <w:p w:rsidR="0077114F" w:rsidRPr="00F96176" w:rsidRDefault="0077114F" w:rsidP="0077114F">
            <w:pPr>
              <w:spacing w:after="0" w:line="240" w:lineRule="auto"/>
              <w:ind w:left="-31" w:right="-108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литер.</w:t>
            </w:r>
          </w:p>
          <w:p w:rsidR="0077114F" w:rsidRPr="0062794A" w:rsidRDefault="0077114F" w:rsidP="0077114F">
            <w:pPr>
              <w:spacing w:after="0" w:line="240" w:lineRule="auto"/>
              <w:ind w:left="-31" w:right="-108"/>
              <w:contextualSpacing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26.01.19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того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ол-во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низких </w:t>
            </w:r>
          </w:p>
          <w:p w:rsidR="0077114F" w:rsidRDefault="0077114F" w:rsidP="0077114F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езультатов</w:t>
            </w:r>
          </w:p>
          <w:p w:rsidR="00D26D54" w:rsidRPr="00A64775" w:rsidRDefault="00D26D54" w:rsidP="0077114F">
            <w:pPr>
              <w:spacing w:after="0" w:line="240" w:lineRule="auto"/>
              <w:ind w:right="-20"/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(из 24)</w:t>
            </w:r>
          </w:p>
        </w:tc>
      </w:tr>
      <w:tr w:rsidR="0077114F" w:rsidRPr="00837098" w:rsidTr="0077114F">
        <w:trPr>
          <w:trHeight w:val="431"/>
          <w:jc w:val="center"/>
        </w:trPr>
        <w:tc>
          <w:tcPr>
            <w:tcW w:w="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napToGrid w:val="0"/>
              <w:spacing w:after="0" w:line="240" w:lineRule="auto"/>
              <w:ind w:left="-31" w:right="-114"/>
              <w:contextualSpacing/>
              <w:jc w:val="both"/>
              <w:rPr>
                <w:rFonts w:ascii="Arial Narrow" w:eastAsia="Times New Roman" w:hAnsi="Arial Narrow" w:cs="Arial Narrow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кач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%</w:t>
            </w:r>
          </w:p>
          <w:p w:rsidR="0077114F" w:rsidRPr="00837098" w:rsidRDefault="0077114F" w:rsidP="0077114F">
            <w:pPr>
              <w:spacing w:after="0" w:line="240" w:lineRule="auto"/>
              <w:ind w:left="-31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обуч.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77114F" w:rsidRPr="00837098" w:rsidRDefault="0077114F" w:rsidP="0077114F">
            <w:pPr>
              <w:spacing w:after="0" w:line="240" w:lineRule="auto"/>
              <w:ind w:left="-54" w:right="-114"/>
              <w:jc w:val="center"/>
              <w:rPr>
                <w:rFonts w:ascii="Arial Narrow" w:eastAsia="Times New Roman" w:hAnsi="Arial Narrow" w:cs="Arial Narrow"/>
                <w:sz w:val="18"/>
                <w:szCs w:val="18"/>
              </w:rPr>
            </w:pP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88,9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5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C351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88,9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88,9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DC351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C351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64775">
              <w:rPr>
                <w:rFonts w:ascii="Arial Narrow" w:hAnsi="Arial Narrow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B83E2E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lastRenderedPageBreak/>
              <w:t>1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5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17A55">
              <w:rPr>
                <w:rFonts w:ascii="Arial Narrow" w:hAnsi="Arial Narrow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D26D54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</w:tr>
      <w:tr w:rsidR="0077114F" w:rsidRPr="00837098" w:rsidTr="00BC57CE">
        <w:trPr>
          <w:trHeight w:val="264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25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D26D54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A64775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D26D54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E53BDD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D26D54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0</w:t>
            </w:r>
          </w:p>
        </w:tc>
      </w:tr>
      <w:tr w:rsidR="0077114F" w:rsidRPr="00837098" w:rsidTr="00BC57CE">
        <w:trPr>
          <w:trHeight w:val="241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7114F" w:rsidRPr="00837098" w:rsidRDefault="0077114F" w:rsidP="0077114F">
            <w:pPr>
              <w:spacing w:after="0" w:line="240" w:lineRule="auto"/>
              <w:ind w:left="-31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sz w:val="18"/>
                <w:szCs w:val="18"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7339C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</w:rPr>
            </w:pPr>
            <w:r w:rsidRPr="00F96176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A50B7">
              <w:rPr>
                <w:rFonts w:ascii="Arial Narrow" w:eastAsia="Calibri" w:hAnsi="Arial Narrow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A50B7">
              <w:rPr>
                <w:rFonts w:ascii="Arial Narrow" w:hAnsi="Arial Narr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114F" w:rsidRPr="000B4530" w:rsidRDefault="00D26D54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  <w:tr w:rsidR="0077114F" w:rsidRPr="00837098" w:rsidTr="0077114F">
        <w:trPr>
          <w:trHeight w:val="264"/>
          <w:jc w:val="center"/>
        </w:trPr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837098" w:rsidRDefault="0077114F" w:rsidP="0077114F">
            <w:pPr>
              <w:spacing w:after="0" w:line="240" w:lineRule="auto"/>
              <w:ind w:left="-197" w:right="-114"/>
              <w:contextualSpacing/>
              <w:jc w:val="center"/>
              <w:rPr>
                <w:sz w:val="18"/>
                <w:szCs w:val="18"/>
              </w:rPr>
            </w:pPr>
            <w:r w:rsidRPr="00837098">
              <w:rPr>
                <w:rFonts w:ascii="Arial Narrow" w:eastAsia="Times New Roman" w:hAnsi="Arial Narrow" w:cs="Arial Narrow"/>
                <w:b/>
                <w:sz w:val="18"/>
                <w:szCs w:val="18"/>
              </w:rPr>
              <w:t>ИТОГО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7339C">
              <w:rPr>
                <w:rFonts w:ascii="Arial Narrow" w:hAnsi="Arial Narrow"/>
                <w:b/>
              </w:rPr>
              <w:t>65,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47339C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7339C">
              <w:rPr>
                <w:rFonts w:ascii="Arial Narrow" w:hAnsi="Arial Narrow"/>
                <w:b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6176">
              <w:rPr>
                <w:rFonts w:ascii="Arial Narrow" w:eastAsia="Calibri" w:hAnsi="Arial Narrow" w:cs="Times New Roman"/>
                <w:b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F96176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96176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A50B7">
              <w:rPr>
                <w:rFonts w:ascii="Arial Narrow" w:eastAsia="Calibri" w:hAnsi="Arial Narrow" w:cs="Times New Roman"/>
                <w:b/>
              </w:rPr>
              <w:t>86,7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E53BDD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E53BDD">
              <w:rPr>
                <w:rFonts w:ascii="Arial Narrow" w:eastAsia="Calibri" w:hAnsi="Arial Narrow" w:cs="Times New Roman"/>
                <w:b/>
              </w:rPr>
              <w:t>88,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17A55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17A55">
              <w:rPr>
                <w:rFonts w:ascii="Arial Narrow" w:hAnsi="Arial Narrow"/>
                <w:b/>
              </w:rPr>
              <w:t>97,1</w:t>
            </w: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A64775" w:rsidRDefault="0077114F" w:rsidP="0077114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64775">
              <w:rPr>
                <w:rFonts w:ascii="Arial Narrow" w:eastAsia="Calibri" w:hAnsi="Arial Narrow" w:cs="Times New Roman"/>
                <w:b/>
              </w:rPr>
              <w:t>100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96625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66257">
              <w:rPr>
                <w:rFonts w:ascii="Arial Narrow" w:hAnsi="Arial Narrow"/>
                <w:b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DD6EE" w:themeFill="accent1" w:themeFillTint="66"/>
          </w:tcPr>
          <w:p w:rsidR="0077114F" w:rsidRPr="0096625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66257">
              <w:rPr>
                <w:rFonts w:ascii="Arial Narrow" w:hAnsi="Arial Narrow"/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57" w:type="dxa"/>
              <w:right w:w="57" w:type="dxa"/>
            </w:tcMar>
          </w:tcPr>
          <w:p w:rsidR="0077114F" w:rsidRPr="007A50B7" w:rsidRDefault="0077114F" w:rsidP="0077114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A50B7">
              <w:rPr>
                <w:rFonts w:ascii="Arial Narrow" w:hAnsi="Arial Narrow"/>
                <w:b/>
              </w:rPr>
              <w:t>8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:rsidR="0077114F" w:rsidRPr="000B4530" w:rsidRDefault="0077114F" w:rsidP="0077114F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267186" w:rsidRPr="0077114F" w:rsidRDefault="00267186" w:rsidP="006C128D">
      <w:pPr>
        <w:spacing w:after="0"/>
        <w:rPr>
          <w:b/>
          <w:sz w:val="32"/>
          <w:szCs w:val="32"/>
          <w:highlight w:val="yellow"/>
        </w:rPr>
      </w:pPr>
    </w:p>
    <w:p w:rsidR="00B81B3C" w:rsidRPr="00D26D54" w:rsidRDefault="003638F8" w:rsidP="00B81B3C">
      <w:pPr>
        <w:spacing w:after="0"/>
        <w:jc w:val="center"/>
        <w:rPr>
          <w:b/>
          <w:sz w:val="32"/>
          <w:szCs w:val="32"/>
        </w:rPr>
      </w:pPr>
      <w:r w:rsidRPr="00D26D54">
        <w:rPr>
          <w:b/>
          <w:sz w:val="32"/>
          <w:szCs w:val="32"/>
        </w:rPr>
        <w:t>Классы</w:t>
      </w:r>
      <w:r w:rsidR="00AF3280" w:rsidRPr="00D26D54">
        <w:rPr>
          <w:b/>
          <w:sz w:val="32"/>
          <w:szCs w:val="32"/>
        </w:rPr>
        <w:t xml:space="preserve"> группы риска с низким результатом уровня обученности</w:t>
      </w:r>
      <w:r w:rsidR="0062794A" w:rsidRPr="00D26D54">
        <w:rPr>
          <w:b/>
          <w:sz w:val="32"/>
          <w:szCs w:val="32"/>
        </w:rPr>
        <w:t xml:space="preserve"> </w:t>
      </w:r>
      <w:r w:rsidR="00021D4A" w:rsidRPr="00D26D54">
        <w:rPr>
          <w:b/>
          <w:sz w:val="32"/>
          <w:szCs w:val="32"/>
        </w:rPr>
        <w:t xml:space="preserve">(ниже районного) </w:t>
      </w:r>
      <w:r w:rsidR="00AF3280" w:rsidRPr="00D26D54">
        <w:rPr>
          <w:b/>
          <w:sz w:val="32"/>
          <w:szCs w:val="32"/>
        </w:rPr>
        <w:t>по предметам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31"/>
        <w:gridCol w:w="754"/>
        <w:gridCol w:w="567"/>
        <w:gridCol w:w="567"/>
        <w:gridCol w:w="709"/>
        <w:gridCol w:w="708"/>
        <w:gridCol w:w="709"/>
        <w:gridCol w:w="567"/>
        <w:gridCol w:w="567"/>
        <w:gridCol w:w="709"/>
        <w:gridCol w:w="567"/>
        <w:gridCol w:w="567"/>
        <w:gridCol w:w="567"/>
        <w:gridCol w:w="709"/>
        <w:gridCol w:w="567"/>
        <w:gridCol w:w="708"/>
        <w:gridCol w:w="709"/>
        <w:gridCol w:w="709"/>
      </w:tblGrid>
      <w:tr w:rsidR="00D26D54" w:rsidRPr="0077114F" w:rsidTr="00D26D54">
        <w:trPr>
          <w:jc w:val="center"/>
        </w:trPr>
        <w:tc>
          <w:tcPr>
            <w:tcW w:w="123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№ОО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3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4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5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6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7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8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9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10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 xml:space="preserve">11 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класс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20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20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20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7-</w:t>
            </w:r>
          </w:p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12FC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26D54" w:rsidRPr="004E12FC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8-</w:t>
            </w:r>
          </w:p>
          <w:p w:rsidR="00D26D54" w:rsidRPr="0077114F" w:rsidRDefault="00D26D54" w:rsidP="002B62A7">
            <w:pPr>
              <w:spacing w:after="0" w:line="240" w:lineRule="auto"/>
              <w:ind w:left="-113" w:right="-14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E12FC">
              <w:rPr>
                <w:rFonts w:ascii="Arial Narrow" w:hAnsi="Arial Narrow" w:cs="Arial Narrow"/>
                <w:sz w:val="20"/>
                <w:szCs w:val="20"/>
              </w:rPr>
              <w:t>2019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6600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napToGrid w:val="0"/>
              <w:spacing w:after="0" w:line="240" w:lineRule="auto"/>
              <w:ind w:left="-108" w:right="-114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0</w:t>
            </w:r>
          </w:p>
        </w:tc>
      </w:tr>
      <w:tr w:rsidR="00D26D54" w:rsidRPr="0077114F" w:rsidTr="00D26D54">
        <w:trPr>
          <w:jc w:val="center"/>
        </w:trPr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731FE" w:rsidRDefault="00D26D54" w:rsidP="002B62A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731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77114F">
              <w:rPr>
                <w:rFonts w:ascii="Arial Narrow" w:eastAsia="Times New Roman" w:hAnsi="Arial Narrow" w:cs="Arial Narrow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108" w:right="-114"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00"/>
          </w:tcPr>
          <w:p w:rsidR="00D26D54" w:rsidRPr="00F23E74" w:rsidRDefault="00D26D54" w:rsidP="002B62A7">
            <w:pPr>
              <w:spacing w:after="0" w:line="240" w:lineRule="auto"/>
              <w:ind w:left="-81" w:right="-132"/>
              <w:contextualSpacing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5050"/>
          </w:tcPr>
          <w:p w:rsidR="00D26D54" w:rsidRPr="0077114F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7114F">
              <w:rPr>
                <w:rFonts w:ascii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6D54" w:rsidRPr="00F23E74" w:rsidRDefault="00D26D54" w:rsidP="002B62A7">
            <w:pPr>
              <w:spacing w:after="0" w:line="240" w:lineRule="auto"/>
              <w:contextualSpacing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7114F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A27EE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spacing w:after="0" w:line="240" w:lineRule="auto"/>
              <w:ind w:left="4" w:right="-118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114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D26D54" w:rsidRPr="003C2DC5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77114F" w:rsidRDefault="00D26D54" w:rsidP="002B62A7">
            <w:pPr>
              <w:pStyle w:val="a8"/>
              <w:ind w:left="-4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26D54" w:rsidRPr="000B4530" w:rsidRDefault="00D26D54" w:rsidP="002B62A7">
            <w:pPr>
              <w:pStyle w:val="a8"/>
              <w:ind w:right="-44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</w:tr>
    </w:tbl>
    <w:p w:rsidR="005E61CE" w:rsidRPr="0077114F" w:rsidRDefault="005E61CE" w:rsidP="001F614C">
      <w:pPr>
        <w:spacing w:after="0" w:line="240" w:lineRule="auto"/>
        <w:rPr>
          <w:rFonts w:cs="Times New Roman"/>
          <w:b/>
          <w:sz w:val="28"/>
          <w:szCs w:val="28"/>
          <w:highlight w:val="yellow"/>
          <w:u w:val="single"/>
        </w:rPr>
      </w:pPr>
    </w:p>
    <w:p w:rsidR="00791901" w:rsidRPr="005E61C2" w:rsidRDefault="008A295F" w:rsidP="001F6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1C2">
        <w:rPr>
          <w:rFonts w:ascii="Times New Roman" w:hAnsi="Times New Roman" w:cs="Times New Roman"/>
          <w:b/>
          <w:sz w:val="32"/>
          <w:szCs w:val="32"/>
        </w:rPr>
        <w:t>Результаты ОГЭ</w:t>
      </w:r>
      <w:r w:rsidR="000B34F7" w:rsidRPr="005E61C2">
        <w:rPr>
          <w:rFonts w:ascii="Times New Roman" w:hAnsi="Times New Roman" w:cs="Times New Roman"/>
          <w:b/>
          <w:sz w:val="32"/>
          <w:szCs w:val="32"/>
        </w:rPr>
        <w:t>, ЕГЭ</w:t>
      </w:r>
    </w:p>
    <w:p w:rsidR="000B34F7" w:rsidRPr="005E61C2" w:rsidRDefault="000B34F7" w:rsidP="001F6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F7E" w:rsidRPr="005E61C2" w:rsidRDefault="009F1F7E" w:rsidP="001F6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1C2">
        <w:rPr>
          <w:rFonts w:ascii="Times New Roman" w:hAnsi="Times New Roman" w:cs="Times New Roman"/>
          <w:b/>
          <w:sz w:val="28"/>
          <w:szCs w:val="28"/>
        </w:rPr>
        <w:t>Сводный результат ОГЭ по годам</w:t>
      </w:r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767"/>
        <w:gridCol w:w="888"/>
        <w:gridCol w:w="733"/>
        <w:gridCol w:w="773"/>
        <w:gridCol w:w="874"/>
        <w:gridCol w:w="766"/>
        <w:gridCol w:w="958"/>
        <w:gridCol w:w="671"/>
        <w:gridCol w:w="773"/>
        <w:gridCol w:w="836"/>
        <w:gridCol w:w="775"/>
        <w:gridCol w:w="774"/>
        <w:gridCol w:w="773"/>
        <w:gridCol w:w="863"/>
        <w:gridCol w:w="956"/>
        <w:gridCol w:w="1080"/>
      </w:tblGrid>
      <w:tr w:rsidR="005E61C2" w:rsidRPr="005E61C2" w:rsidTr="00B3515B">
        <w:trPr>
          <w:jc w:val="center"/>
        </w:trPr>
        <w:tc>
          <w:tcPr>
            <w:tcW w:w="1513" w:type="dxa"/>
            <w:vMerge w:val="restart"/>
            <w:shd w:val="clear" w:color="auto" w:fill="auto"/>
          </w:tcPr>
          <w:p w:rsidR="005E61C2" w:rsidRPr="005E61C2" w:rsidRDefault="005E61C2" w:rsidP="009F1F7E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048" w:type="dxa"/>
            <w:gridSpan w:val="5"/>
            <w:shd w:val="clear" w:color="auto" w:fill="auto"/>
          </w:tcPr>
          <w:p w:rsidR="005E61C2" w:rsidRPr="005E61C2" w:rsidRDefault="005E61C2" w:rsidP="009F1F7E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% обученности (до/после пересдачи)</w:t>
            </w:r>
          </w:p>
        </w:tc>
        <w:tc>
          <w:tcPr>
            <w:tcW w:w="4016" w:type="dxa"/>
            <w:gridSpan w:val="5"/>
            <w:shd w:val="clear" w:color="auto" w:fill="auto"/>
          </w:tcPr>
          <w:p w:rsidR="005E61C2" w:rsidRPr="005E61C2" w:rsidRDefault="005E61C2" w:rsidP="009F1F7E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% качества(до/после пересдачи)</w:t>
            </w:r>
          </w:p>
        </w:tc>
        <w:tc>
          <w:tcPr>
            <w:tcW w:w="4150" w:type="dxa"/>
            <w:gridSpan w:val="5"/>
            <w:shd w:val="clear" w:color="auto" w:fill="auto"/>
          </w:tcPr>
          <w:p w:rsidR="005E61C2" w:rsidRPr="005E61C2" w:rsidRDefault="005E61C2" w:rsidP="00A8261A">
            <w:pPr>
              <w:spacing w:after="0" w:line="240" w:lineRule="auto"/>
              <w:ind w:right="-71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Средний балл (до/после пересдачи)</w:t>
            </w:r>
          </w:p>
        </w:tc>
        <w:tc>
          <w:tcPr>
            <w:tcW w:w="1044" w:type="dxa"/>
            <w:vMerge w:val="restart"/>
          </w:tcPr>
          <w:p w:rsidR="005E61C2" w:rsidRDefault="00B3515B" w:rsidP="00B3515B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5E61C2" w:rsidRPr="005E61C2">
              <w:rPr>
                <w:rFonts w:ascii="Times New Roman" w:hAnsi="Times New Roman"/>
                <w:b/>
                <w:sz w:val="20"/>
                <w:szCs w:val="20"/>
              </w:rPr>
              <w:t>инамика</w:t>
            </w:r>
          </w:p>
          <w:p w:rsidR="00B3515B" w:rsidRPr="005E61C2" w:rsidRDefault="00B3515B" w:rsidP="00B3515B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его балла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vMerge/>
            <w:shd w:val="clear" w:color="auto" w:fill="auto"/>
          </w:tcPr>
          <w:p w:rsidR="005E61C2" w:rsidRPr="005E61C2" w:rsidRDefault="005E61C2" w:rsidP="009F1F7E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1C2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59" w:type="dxa"/>
            <w:tcBorders>
              <w:bottom w:val="single" w:sz="4" w:space="0" w:color="000000"/>
            </w:tcBorders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044" w:type="dxa"/>
            <w:vMerge/>
            <w:tcBorders>
              <w:bottom w:val="single" w:sz="4" w:space="0" w:color="000000"/>
            </w:tcBorders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B43E9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92,0 (99,1)</w:t>
            </w: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82,9 (96,9)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94,7 (99,8)</w:t>
            </w:r>
          </w:p>
        </w:tc>
        <w:tc>
          <w:tcPr>
            <w:tcW w:w="876" w:type="dxa"/>
          </w:tcPr>
          <w:p w:rsidR="00B3515B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3,9</w:t>
            </w:r>
          </w:p>
          <w:p w:rsidR="005E61C2" w:rsidRPr="005E61C2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</w:t>
            </w:r>
            <w:r w:rsidR="00AD7213" w:rsidRPr="00B3515B">
              <w:rPr>
                <w:rFonts w:ascii="Times New Roman" w:hAnsi="Times New Roman"/>
                <w:sz w:val="20"/>
                <w:szCs w:val="20"/>
              </w:rPr>
              <w:t>94,3</w:t>
            </w:r>
            <w:r w:rsidRPr="00B3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8" w:type="dxa"/>
          </w:tcPr>
          <w:p w:rsidR="005E61C2" w:rsidRPr="005E61C2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5E61C2" w:rsidRPr="005E61C2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(62,8)</w:t>
            </w:r>
          </w:p>
        </w:tc>
        <w:tc>
          <w:tcPr>
            <w:tcW w:w="96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(52,6)</w:t>
            </w:r>
          </w:p>
        </w:tc>
        <w:tc>
          <w:tcPr>
            <w:tcW w:w="67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39" w:type="dxa"/>
          </w:tcPr>
          <w:p w:rsidR="00B3515B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5E61C2" w:rsidRPr="005E61C2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</w:t>
            </w:r>
            <w:r w:rsidR="00AD7213" w:rsidRPr="00B3515B">
              <w:rPr>
                <w:rFonts w:ascii="Times New Roman" w:hAnsi="Times New Roman"/>
                <w:sz w:val="20"/>
                <w:szCs w:val="20"/>
              </w:rPr>
              <w:t>68,1</w:t>
            </w:r>
            <w:r w:rsidRPr="00B3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7" w:type="dxa"/>
          </w:tcPr>
          <w:p w:rsidR="005E61C2" w:rsidRPr="005E61C2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16,0 (16,4)</w:t>
            </w:r>
          </w:p>
        </w:tc>
        <w:tc>
          <w:tcPr>
            <w:tcW w:w="77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14,28</w:t>
            </w:r>
          </w:p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(14,3)</w:t>
            </w:r>
          </w:p>
        </w:tc>
        <w:tc>
          <w:tcPr>
            <w:tcW w:w="774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16,45 (16,63)</w:t>
            </w:r>
          </w:p>
        </w:tc>
        <w:tc>
          <w:tcPr>
            <w:tcW w:w="864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16,45 (16,74)</w:t>
            </w:r>
          </w:p>
        </w:tc>
        <w:tc>
          <w:tcPr>
            <w:tcW w:w="959" w:type="dxa"/>
            <w:shd w:val="clear" w:color="auto" w:fill="auto"/>
          </w:tcPr>
          <w:p w:rsidR="00B3515B" w:rsidRPr="00B3515B" w:rsidRDefault="00AD7213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6,5</w:t>
            </w:r>
          </w:p>
          <w:p w:rsidR="005E61C2" w:rsidRPr="005E61C2" w:rsidRDefault="00B3515B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</w:t>
            </w:r>
            <w:r w:rsidR="00AD7213" w:rsidRPr="00B3515B">
              <w:rPr>
                <w:rFonts w:ascii="Times New Roman" w:hAnsi="Times New Roman"/>
                <w:sz w:val="20"/>
                <w:szCs w:val="20"/>
              </w:rPr>
              <w:t>16,8</w:t>
            </w:r>
            <w:r w:rsidRPr="00B3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B3515B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0,06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B43E9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(99,8)</w:t>
            </w:r>
          </w:p>
        </w:tc>
        <w:tc>
          <w:tcPr>
            <w:tcW w:w="876" w:type="dxa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99,5)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66,8)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2,4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63,9)</w:t>
            </w:r>
          </w:p>
        </w:tc>
        <w:tc>
          <w:tcPr>
            <w:tcW w:w="839" w:type="dxa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55,1)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9,37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29,38)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8,5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28,9)</w:t>
            </w:r>
          </w:p>
        </w:tc>
        <w:tc>
          <w:tcPr>
            <w:tcW w:w="959" w:type="dxa"/>
            <w:shd w:val="clear" w:color="auto" w:fill="auto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7,4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27,81)</w:t>
            </w:r>
          </w:p>
        </w:tc>
        <w:tc>
          <w:tcPr>
            <w:tcW w:w="1044" w:type="dxa"/>
            <w:shd w:val="clear" w:color="auto" w:fill="FF5050"/>
          </w:tcPr>
          <w:p w:rsidR="005E61C2" w:rsidRPr="00B3515B" w:rsidRDefault="00B3515B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09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B43E9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876" w:type="dxa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8,4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</w:t>
            </w:r>
            <w:r w:rsidR="005E61C2" w:rsidRPr="00B3515B">
              <w:rPr>
                <w:rFonts w:ascii="Times New Roman" w:hAnsi="Times New Roman"/>
                <w:sz w:val="20"/>
                <w:szCs w:val="20"/>
              </w:rPr>
              <w:t>99,21</w:t>
            </w:r>
            <w:r w:rsidRPr="00B3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839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4,38 (24,47)</w:t>
            </w:r>
          </w:p>
        </w:tc>
        <w:tc>
          <w:tcPr>
            <w:tcW w:w="959" w:type="dxa"/>
            <w:shd w:val="clear" w:color="auto" w:fill="auto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5,1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</w:t>
            </w:r>
            <w:r w:rsidR="005E61C2" w:rsidRPr="00B3515B">
              <w:rPr>
                <w:rFonts w:ascii="Times New Roman" w:hAnsi="Times New Roman"/>
                <w:sz w:val="20"/>
                <w:szCs w:val="20"/>
              </w:rPr>
              <w:t>25,13</w:t>
            </w:r>
            <w:r w:rsidRPr="00B351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B3515B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66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BB43E9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6" w:type="dxa"/>
          </w:tcPr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39" w:type="dxa"/>
          </w:tcPr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7,21</w:t>
            </w:r>
          </w:p>
        </w:tc>
        <w:tc>
          <w:tcPr>
            <w:tcW w:w="959" w:type="dxa"/>
            <w:shd w:val="clear" w:color="auto" w:fill="auto"/>
          </w:tcPr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B3515B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09</w:t>
            </w:r>
          </w:p>
        </w:tc>
      </w:tr>
      <w:tr w:rsidR="00B3515B" w:rsidRPr="005E61C2" w:rsidTr="005D7876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310C66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6" w:type="dxa"/>
          </w:tcPr>
          <w:p w:rsidR="005E61C2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839" w:type="dxa"/>
          </w:tcPr>
          <w:p w:rsidR="005E61C2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774" w:type="dxa"/>
            <w:vAlign w:val="center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2,02</w:t>
            </w:r>
          </w:p>
        </w:tc>
        <w:tc>
          <w:tcPr>
            <w:tcW w:w="959" w:type="dxa"/>
            <w:shd w:val="clear" w:color="auto" w:fill="auto"/>
          </w:tcPr>
          <w:p w:rsidR="005E61C2" w:rsidRPr="00B3515B" w:rsidRDefault="005D7876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7</w:t>
            </w:r>
          </w:p>
        </w:tc>
        <w:tc>
          <w:tcPr>
            <w:tcW w:w="1044" w:type="dxa"/>
            <w:shd w:val="clear" w:color="auto" w:fill="FF5050"/>
          </w:tcPr>
          <w:p w:rsidR="005E61C2" w:rsidRPr="00B3515B" w:rsidRDefault="005D7876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85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310C66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5E61C2" w:rsidRPr="005E61C2" w:rsidRDefault="005E61C2" w:rsidP="00B3515B">
            <w:pPr>
              <w:pStyle w:val="aa"/>
              <w:tabs>
                <w:tab w:val="left" w:pos="3735"/>
              </w:tabs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76" w:type="dxa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8,01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99,3)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39" w:type="dxa"/>
          </w:tcPr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1,57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5,49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3,7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13,84)</w:t>
            </w:r>
          </w:p>
        </w:tc>
        <w:tc>
          <w:tcPr>
            <w:tcW w:w="959" w:type="dxa"/>
            <w:shd w:val="clear" w:color="auto" w:fill="auto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13,9)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B3515B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06</w:t>
            </w:r>
          </w:p>
        </w:tc>
      </w:tr>
      <w:tr w:rsidR="006B72D1" w:rsidRPr="005E61C2" w:rsidTr="006B72D1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59032C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6" w:type="dxa"/>
          </w:tcPr>
          <w:p w:rsidR="00AD7213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4,9</w:t>
            </w:r>
          </w:p>
          <w:p w:rsidR="005E61C2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lastRenderedPageBreak/>
              <w:t>(100)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839" w:type="dxa"/>
          </w:tcPr>
          <w:p w:rsidR="00AD7213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5E61C2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lastRenderedPageBreak/>
              <w:t>(64,1)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9,25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1,02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2,35</w:t>
            </w:r>
          </w:p>
        </w:tc>
        <w:tc>
          <w:tcPr>
            <w:tcW w:w="959" w:type="dxa"/>
            <w:shd w:val="clear" w:color="auto" w:fill="auto"/>
          </w:tcPr>
          <w:p w:rsidR="005E61C2" w:rsidRPr="00B3515B" w:rsidRDefault="00AD7213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 xml:space="preserve">21,41 </w:t>
            </w:r>
            <w:r w:rsidRPr="00B3515B">
              <w:rPr>
                <w:rFonts w:ascii="Times New Roman" w:hAnsi="Times New Roman"/>
                <w:sz w:val="20"/>
                <w:szCs w:val="20"/>
              </w:rPr>
              <w:lastRenderedPageBreak/>
              <w:t>(21,95)</w:t>
            </w:r>
          </w:p>
        </w:tc>
        <w:tc>
          <w:tcPr>
            <w:tcW w:w="1044" w:type="dxa"/>
            <w:shd w:val="clear" w:color="auto" w:fill="FF5050"/>
          </w:tcPr>
          <w:p w:rsidR="005E61C2" w:rsidRPr="00B3515B" w:rsidRDefault="006B72D1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0,4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59032C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6" w:type="dxa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8,8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100)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839" w:type="dxa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87,5)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3,50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5,29</w:t>
            </w:r>
          </w:p>
        </w:tc>
        <w:tc>
          <w:tcPr>
            <w:tcW w:w="959" w:type="dxa"/>
            <w:shd w:val="clear" w:color="auto" w:fill="auto"/>
          </w:tcPr>
          <w:p w:rsidR="00B3515B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5,44</w:t>
            </w:r>
          </w:p>
          <w:p w:rsidR="005E61C2" w:rsidRPr="00B3515B" w:rsidRDefault="00B3515B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25,48)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6B72D1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9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C66727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8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839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3,97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24,15)</w:t>
            </w:r>
          </w:p>
        </w:tc>
        <w:tc>
          <w:tcPr>
            <w:tcW w:w="959" w:type="dxa"/>
            <w:shd w:val="clear" w:color="auto" w:fill="auto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7,79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6B72D1" w:rsidP="00B3515B">
            <w:pPr>
              <w:spacing w:after="0" w:line="240" w:lineRule="auto"/>
              <w:ind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,64</w:t>
            </w:r>
          </w:p>
        </w:tc>
      </w:tr>
      <w:tr w:rsidR="00B3515B" w:rsidRPr="005E61C2" w:rsidTr="00B3515B">
        <w:trPr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3070BB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39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6,33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4,08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6,56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18,22)</w:t>
            </w:r>
          </w:p>
        </w:tc>
        <w:tc>
          <w:tcPr>
            <w:tcW w:w="959" w:type="dxa"/>
            <w:shd w:val="clear" w:color="auto" w:fill="auto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22,25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6B72D1" w:rsidP="00B3515B">
            <w:pPr>
              <w:spacing w:after="0" w:line="240" w:lineRule="auto"/>
              <w:ind w:left="-34" w:right="-3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,03</w:t>
            </w:r>
          </w:p>
        </w:tc>
      </w:tr>
      <w:tr w:rsidR="00B3515B" w:rsidRPr="005E61C2" w:rsidTr="00B3515B">
        <w:trPr>
          <w:trHeight w:val="123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C2" w:rsidRPr="005E61C2" w:rsidRDefault="005E61C2" w:rsidP="00DB1478">
            <w:pPr>
              <w:spacing w:after="0" w:line="240" w:lineRule="auto"/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2">
              <w:rPr>
                <w:rFonts w:ascii="Times New Roman" w:hAnsi="Times New Roman"/>
                <w:sz w:val="20"/>
                <w:szCs w:val="20"/>
              </w:rPr>
              <w:t>Англ.яз</w:t>
            </w:r>
          </w:p>
        </w:tc>
        <w:tc>
          <w:tcPr>
            <w:tcW w:w="769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</w:tcPr>
          <w:p w:rsidR="005E61C2" w:rsidRPr="005E61C2" w:rsidRDefault="005E61C2" w:rsidP="00B3515B">
            <w:pPr>
              <w:spacing w:after="0" w:line="240" w:lineRule="auto"/>
              <w:ind w:left="-34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C2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8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672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775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839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77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76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 w:line="240" w:lineRule="auto"/>
              <w:ind w:left="-34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77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864" w:type="dxa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50,33</w:t>
            </w:r>
          </w:p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(51,62)</w:t>
            </w:r>
          </w:p>
        </w:tc>
        <w:tc>
          <w:tcPr>
            <w:tcW w:w="959" w:type="dxa"/>
            <w:shd w:val="clear" w:color="auto" w:fill="auto"/>
          </w:tcPr>
          <w:p w:rsidR="005E61C2" w:rsidRPr="00B3515B" w:rsidRDefault="005E61C2" w:rsidP="00B3515B">
            <w:pPr>
              <w:tabs>
                <w:tab w:val="center" w:pos="4677"/>
                <w:tab w:val="right" w:pos="9355"/>
              </w:tabs>
              <w:spacing w:after="0"/>
              <w:ind w:right="-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15B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044" w:type="dxa"/>
            <w:shd w:val="clear" w:color="auto" w:fill="auto"/>
          </w:tcPr>
          <w:p w:rsidR="005E61C2" w:rsidRPr="00B3515B" w:rsidRDefault="006B72D1" w:rsidP="00B3515B">
            <w:pPr>
              <w:spacing w:after="0"/>
              <w:ind w:righ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,28</w:t>
            </w:r>
          </w:p>
        </w:tc>
      </w:tr>
    </w:tbl>
    <w:p w:rsidR="00F6439B" w:rsidRPr="005E61C2" w:rsidRDefault="00F6439B" w:rsidP="008C3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AE6" w:rsidRPr="006B72D1" w:rsidRDefault="008C3AE6" w:rsidP="008C3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D1">
        <w:rPr>
          <w:rFonts w:ascii="Times New Roman" w:hAnsi="Times New Roman" w:cs="Times New Roman"/>
          <w:b/>
          <w:sz w:val="28"/>
          <w:szCs w:val="28"/>
        </w:rPr>
        <w:t>Сводный результат ЕГЭ по годам</w:t>
      </w:r>
    </w:p>
    <w:p w:rsidR="003B3411" w:rsidRPr="006B72D1" w:rsidRDefault="003B3411" w:rsidP="008C3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689" w:type="dxa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993"/>
        <w:gridCol w:w="930"/>
        <w:gridCol w:w="1047"/>
        <w:gridCol w:w="1045"/>
        <w:gridCol w:w="839"/>
        <w:gridCol w:w="839"/>
        <w:gridCol w:w="992"/>
        <w:gridCol w:w="1085"/>
        <w:gridCol w:w="1054"/>
        <w:gridCol w:w="1208"/>
        <w:gridCol w:w="1208"/>
      </w:tblGrid>
      <w:tr w:rsidR="006B72D1" w:rsidRPr="006B72D1" w:rsidTr="006E672F">
        <w:trPr>
          <w:jc w:val="center"/>
        </w:trPr>
        <w:tc>
          <w:tcPr>
            <w:tcW w:w="24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E9570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9032C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% обученности (до/после пересдачи)</w:t>
            </w:r>
          </w:p>
        </w:tc>
        <w:tc>
          <w:tcPr>
            <w:tcW w:w="51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9032C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72D1" w:rsidRDefault="006B72D1" w:rsidP="0059032C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  <w:p w:rsidR="006B72D1" w:rsidRPr="006B72D1" w:rsidRDefault="006B72D1" w:rsidP="0059032C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его балла</w:t>
            </w:r>
          </w:p>
        </w:tc>
      </w:tr>
      <w:tr w:rsidR="006B72D1" w:rsidRPr="006B72D1" w:rsidTr="006B72D1">
        <w:trPr>
          <w:jc w:val="center"/>
        </w:trPr>
        <w:tc>
          <w:tcPr>
            <w:tcW w:w="24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2D1" w:rsidRPr="006B72D1" w:rsidRDefault="006B72D1" w:rsidP="00534E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2D1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177DA">
            <w:pPr>
              <w:ind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72D1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9032C">
            <w:pPr>
              <w:ind w:left="-34" w:right="-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 (профи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pStyle w:val="a8"/>
              <w:ind w:left="-34" w:right="-5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B72D1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6,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  <w:p w:rsidR="006B72D1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D4326C" w:rsidP="006A0B7F">
            <w:pPr>
              <w:pStyle w:val="a8"/>
              <w:ind w:left="-34" w:right="-5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Default="009D3C79" w:rsidP="006A0B7F">
            <w:pPr>
              <w:pStyle w:val="a8"/>
              <w:ind w:left="-34" w:right="-5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D3C79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6,9</w:t>
            </w:r>
          </w:p>
          <w:p w:rsidR="006B72D1" w:rsidRPr="006B72D1" w:rsidRDefault="009D3C79" w:rsidP="006A0B7F">
            <w:pPr>
              <w:pStyle w:val="a8"/>
              <w:ind w:left="-34" w:right="-5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Pr="009D3C79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7,9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72D1" w:rsidRPr="00D4326C" w:rsidRDefault="00D4326C" w:rsidP="00D4326C">
            <w:pPr>
              <w:pStyle w:val="a8"/>
              <w:ind w:left="-34" w:right="-57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326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+9,6</w:t>
            </w:r>
          </w:p>
        </w:tc>
      </w:tr>
      <w:tr w:rsidR="006B72D1" w:rsidRPr="006B72D1" w:rsidTr="00D4326C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9032C">
            <w:pPr>
              <w:ind w:left="-34" w:right="-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 (баз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9 (99,6)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7,4 </w:t>
            </w:r>
          </w:p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99,3)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99,7)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3</w:t>
            </w:r>
          </w:p>
          <w:p w:rsidR="006B72D1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6,02)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8</w:t>
            </w:r>
          </w:p>
          <w:p w:rsidR="006B72D1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5</w:t>
            </w:r>
            <w:r w:rsidR="00D432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6B72D1" w:rsidRPr="00D4326C" w:rsidRDefault="00D4326C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52</w:t>
            </w:r>
          </w:p>
        </w:tc>
      </w:tr>
      <w:tr w:rsidR="006B72D1" w:rsidRPr="006B72D1" w:rsidTr="00D4326C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9032C">
            <w:pPr>
              <w:ind w:left="-34" w:right="-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042A5C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7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72D1" w:rsidRPr="006B72D1" w:rsidRDefault="00042A5C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5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6B72D1" w:rsidRPr="00D4326C" w:rsidRDefault="00D4326C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22</w:t>
            </w:r>
          </w:p>
        </w:tc>
      </w:tr>
      <w:tr w:rsidR="006B72D1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9032C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2D1" w:rsidRPr="006B72D1" w:rsidRDefault="00B6373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72D1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72D1" w:rsidRPr="00D4326C" w:rsidRDefault="00D4326C" w:rsidP="00B637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B637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6B72D1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59032C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2D1" w:rsidRPr="006B72D1" w:rsidRDefault="006B72D1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72D1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72D1" w:rsidRPr="00D4326C" w:rsidRDefault="00D4326C" w:rsidP="006A0B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3,81</w:t>
            </w:r>
          </w:p>
        </w:tc>
      </w:tr>
      <w:tr w:rsidR="00042A5C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5177DA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6A0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9D3C79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A5C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6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2A5C" w:rsidRPr="006B72D1" w:rsidRDefault="00042A5C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2A5C" w:rsidRPr="00D4326C" w:rsidRDefault="00D4326C" w:rsidP="006A0B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9,61</w:t>
            </w:r>
          </w:p>
        </w:tc>
      </w:tr>
      <w:tr w:rsidR="009D3C79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59032C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D4326C" w:rsidRDefault="00D4326C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4,9</w:t>
            </w:r>
          </w:p>
        </w:tc>
      </w:tr>
      <w:tr w:rsidR="009D3C79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9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1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9D3C79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0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D4326C" w:rsidRDefault="00D4326C" w:rsidP="00F6439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85</w:t>
            </w:r>
          </w:p>
        </w:tc>
      </w:tr>
      <w:tr w:rsidR="009D3C79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59032C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4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6B72D1" w:rsidRDefault="009D3C79" w:rsidP="009D3C79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6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D4326C" w:rsidRDefault="00D4326C" w:rsidP="006A0B7F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5,46</w:t>
            </w:r>
          </w:p>
        </w:tc>
      </w:tr>
      <w:tr w:rsidR="009D3C79" w:rsidRPr="006B72D1" w:rsidTr="00B63739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F6439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9D3C79" w:rsidP="00F6439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D24BF9" w:rsidP="00F6439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9D3C79" w:rsidRDefault="009D3C79" w:rsidP="00F6439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2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9D3C79" w:rsidRPr="00D4326C" w:rsidRDefault="00B63739" w:rsidP="00F6439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,</w:t>
            </w:r>
            <w:r w:rsidR="00D24BF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9D3C79" w:rsidRPr="006B72D1" w:rsidTr="00B63739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78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D24BF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8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9D3C79" w:rsidRPr="00D4326C" w:rsidRDefault="00D24BF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15</w:t>
            </w:r>
          </w:p>
        </w:tc>
      </w:tr>
      <w:tr w:rsidR="009D3C79" w:rsidRPr="006B72D1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Англ.я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9D3C79" w:rsidP="003070B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DB147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6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D4326C" w:rsidRDefault="00B6373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6</w:t>
            </w:r>
          </w:p>
        </w:tc>
      </w:tr>
      <w:tr w:rsidR="009D3C79" w:rsidRPr="0077114F" w:rsidTr="006B72D1">
        <w:trPr>
          <w:jc w:val="center"/>
        </w:trPr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165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D1">
              <w:rPr>
                <w:rFonts w:ascii="Times New Roman" w:hAnsi="Times New Roman"/>
                <w:sz w:val="20"/>
                <w:szCs w:val="20"/>
              </w:rPr>
              <w:t>Нем.яз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9D3C79" w:rsidRDefault="009D3C79" w:rsidP="003070B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3C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7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6B72D1" w:rsidRDefault="009D3C7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3C79" w:rsidRPr="00D4326C" w:rsidRDefault="00B63739" w:rsidP="003070BB">
            <w:pPr>
              <w:ind w:left="-34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5D2D4E" w:rsidRDefault="005D2D4E" w:rsidP="005B0C59">
      <w:pPr>
        <w:spacing w:after="0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0C59" w:rsidRPr="00760ECE" w:rsidRDefault="005B0C59" w:rsidP="00476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CE">
        <w:rPr>
          <w:rFonts w:ascii="Times New Roman" w:hAnsi="Times New Roman" w:cs="Times New Roman"/>
          <w:sz w:val="28"/>
          <w:szCs w:val="28"/>
        </w:rPr>
        <w:t>Отрицательная дин</w:t>
      </w:r>
      <w:r w:rsidR="00760ECE" w:rsidRPr="00760ECE">
        <w:rPr>
          <w:rFonts w:ascii="Times New Roman" w:hAnsi="Times New Roman" w:cs="Times New Roman"/>
          <w:sz w:val="28"/>
          <w:szCs w:val="28"/>
        </w:rPr>
        <w:t>амика по ОГЭ</w:t>
      </w:r>
      <w:r w:rsidR="008B2C3F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="00760ECE" w:rsidRPr="00760ECE">
        <w:rPr>
          <w:rFonts w:ascii="Times New Roman" w:hAnsi="Times New Roman" w:cs="Times New Roman"/>
          <w:sz w:val="28"/>
          <w:szCs w:val="28"/>
        </w:rPr>
        <w:t xml:space="preserve"> по сравнению с 2017-2018</w:t>
      </w:r>
      <w:r w:rsidRPr="00760ECE">
        <w:rPr>
          <w:rFonts w:ascii="Times New Roman" w:hAnsi="Times New Roman" w:cs="Times New Roman"/>
          <w:sz w:val="28"/>
          <w:szCs w:val="28"/>
        </w:rPr>
        <w:t xml:space="preserve"> учебным годом </w:t>
      </w:r>
      <w:r w:rsidR="009E6857" w:rsidRPr="00760ECE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760ECE" w:rsidRPr="00760ECE">
        <w:rPr>
          <w:rFonts w:ascii="Times New Roman" w:hAnsi="Times New Roman" w:cs="Times New Roman"/>
          <w:sz w:val="28"/>
          <w:szCs w:val="28"/>
        </w:rPr>
        <w:t xml:space="preserve">по русскому языку, географии, физике (в 2018 году была отрицательная динамика </w:t>
      </w:r>
      <w:r w:rsidRPr="00760ECE">
        <w:rPr>
          <w:rFonts w:ascii="Times New Roman" w:hAnsi="Times New Roman" w:cs="Times New Roman"/>
          <w:sz w:val="28"/>
          <w:szCs w:val="28"/>
        </w:rPr>
        <w:t>по русскому языку, обществознанию, информатике, биологии, английскому языку</w:t>
      </w:r>
      <w:r w:rsidR="00760ECE" w:rsidRPr="00760ECE">
        <w:rPr>
          <w:rFonts w:ascii="Times New Roman" w:hAnsi="Times New Roman" w:cs="Times New Roman"/>
          <w:sz w:val="28"/>
          <w:szCs w:val="28"/>
        </w:rPr>
        <w:t>)</w:t>
      </w:r>
      <w:r w:rsidRPr="00760ECE">
        <w:rPr>
          <w:rFonts w:ascii="Times New Roman" w:hAnsi="Times New Roman" w:cs="Times New Roman"/>
          <w:sz w:val="28"/>
          <w:szCs w:val="28"/>
        </w:rPr>
        <w:t>.</w:t>
      </w:r>
    </w:p>
    <w:p w:rsidR="005B0C59" w:rsidRPr="00760ECE" w:rsidRDefault="005B0C59" w:rsidP="00476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CE">
        <w:rPr>
          <w:rFonts w:ascii="Times New Roman" w:hAnsi="Times New Roman" w:cs="Times New Roman"/>
          <w:sz w:val="28"/>
          <w:szCs w:val="28"/>
        </w:rPr>
        <w:t>Отрицательная дин</w:t>
      </w:r>
      <w:r w:rsidR="00760ECE" w:rsidRPr="00760ECE">
        <w:rPr>
          <w:rFonts w:ascii="Times New Roman" w:hAnsi="Times New Roman" w:cs="Times New Roman"/>
          <w:sz w:val="28"/>
          <w:szCs w:val="28"/>
        </w:rPr>
        <w:t>амика по ЕГЭ</w:t>
      </w:r>
      <w:r w:rsidR="008B2C3F" w:rsidRPr="008B2C3F">
        <w:rPr>
          <w:rFonts w:ascii="Times New Roman" w:hAnsi="Times New Roman" w:cs="Times New Roman"/>
          <w:sz w:val="28"/>
          <w:szCs w:val="28"/>
        </w:rPr>
        <w:t xml:space="preserve"> </w:t>
      </w:r>
      <w:r w:rsidR="008B2C3F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760ECE" w:rsidRPr="00760ECE">
        <w:rPr>
          <w:rFonts w:ascii="Times New Roman" w:hAnsi="Times New Roman" w:cs="Times New Roman"/>
          <w:sz w:val="28"/>
          <w:szCs w:val="28"/>
        </w:rPr>
        <w:t xml:space="preserve"> по сравнению с 2017-2018</w:t>
      </w:r>
      <w:r w:rsidRPr="00760ECE">
        <w:rPr>
          <w:rFonts w:ascii="Times New Roman" w:hAnsi="Times New Roman" w:cs="Times New Roman"/>
          <w:sz w:val="28"/>
          <w:szCs w:val="28"/>
        </w:rPr>
        <w:t xml:space="preserve"> учебным годом </w:t>
      </w:r>
      <w:r w:rsidR="009E6857" w:rsidRPr="00760ECE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760ECE">
        <w:rPr>
          <w:rFonts w:ascii="Times New Roman" w:hAnsi="Times New Roman" w:cs="Times New Roman"/>
          <w:sz w:val="28"/>
          <w:szCs w:val="28"/>
        </w:rPr>
        <w:t xml:space="preserve">по </w:t>
      </w:r>
      <w:r w:rsidR="00760ECE" w:rsidRPr="00760ECE">
        <w:rPr>
          <w:rFonts w:ascii="Times New Roman" w:hAnsi="Times New Roman" w:cs="Times New Roman"/>
          <w:sz w:val="28"/>
          <w:szCs w:val="28"/>
        </w:rPr>
        <w:t xml:space="preserve">математике (база), русскому языку, биологии, литературе (в 2018 году была отрицательная динамика по </w:t>
      </w:r>
      <w:r w:rsidRPr="00760ECE">
        <w:rPr>
          <w:rFonts w:ascii="Times New Roman" w:hAnsi="Times New Roman" w:cs="Times New Roman"/>
          <w:sz w:val="28"/>
          <w:szCs w:val="28"/>
        </w:rPr>
        <w:t>географии, информатике</w:t>
      </w:r>
      <w:r w:rsidR="00E202B3" w:rsidRPr="00760ECE">
        <w:rPr>
          <w:rFonts w:ascii="Times New Roman" w:hAnsi="Times New Roman" w:cs="Times New Roman"/>
          <w:sz w:val="28"/>
          <w:szCs w:val="28"/>
        </w:rPr>
        <w:t>, английскому и немецкому языкам</w:t>
      </w:r>
      <w:r w:rsidR="00760ECE" w:rsidRPr="00760ECE">
        <w:rPr>
          <w:rFonts w:ascii="Times New Roman" w:hAnsi="Times New Roman" w:cs="Times New Roman"/>
          <w:sz w:val="28"/>
          <w:szCs w:val="28"/>
        </w:rPr>
        <w:t>)</w:t>
      </w:r>
      <w:r w:rsidRPr="00760ECE">
        <w:rPr>
          <w:rFonts w:ascii="Times New Roman" w:hAnsi="Times New Roman" w:cs="Times New Roman"/>
          <w:sz w:val="28"/>
          <w:szCs w:val="28"/>
        </w:rPr>
        <w:t>.</w:t>
      </w:r>
    </w:p>
    <w:p w:rsidR="007076D5" w:rsidRPr="00760ECE" w:rsidRDefault="007076D5" w:rsidP="00476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CE">
        <w:rPr>
          <w:rFonts w:ascii="Times New Roman" w:hAnsi="Times New Roman" w:cs="Times New Roman"/>
          <w:sz w:val="28"/>
          <w:szCs w:val="28"/>
        </w:rPr>
        <w:t xml:space="preserve">Отрицательная динамика по ОГЭ и ЕГЭ по </w:t>
      </w:r>
      <w:r w:rsidR="00760ECE" w:rsidRPr="00760ECE">
        <w:rPr>
          <w:rFonts w:ascii="Times New Roman" w:hAnsi="Times New Roman" w:cs="Times New Roman"/>
          <w:sz w:val="28"/>
          <w:szCs w:val="28"/>
        </w:rPr>
        <w:t>русскому</w:t>
      </w:r>
      <w:r w:rsidRPr="00760ECE">
        <w:rPr>
          <w:rFonts w:ascii="Times New Roman" w:hAnsi="Times New Roman" w:cs="Times New Roman"/>
          <w:sz w:val="28"/>
          <w:szCs w:val="28"/>
        </w:rPr>
        <w:t xml:space="preserve"> языку.</w:t>
      </w:r>
    </w:p>
    <w:p w:rsidR="003B3411" w:rsidRPr="0077114F" w:rsidRDefault="003B3411" w:rsidP="00927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27B4E" w:rsidRPr="006E672F" w:rsidRDefault="00927B4E" w:rsidP="00927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2F">
        <w:rPr>
          <w:rFonts w:ascii="Times New Roman" w:hAnsi="Times New Roman" w:cs="Times New Roman"/>
          <w:b/>
          <w:sz w:val="28"/>
          <w:szCs w:val="28"/>
        </w:rPr>
        <w:t>Сравнение среднего балла ОГЭ-2018 по предметам по школам</w:t>
      </w:r>
    </w:p>
    <w:p w:rsidR="00927B4E" w:rsidRPr="006E672F" w:rsidRDefault="00927B4E" w:rsidP="00927B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86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1005"/>
        <w:gridCol w:w="992"/>
        <w:gridCol w:w="1218"/>
        <w:gridCol w:w="710"/>
        <w:gridCol w:w="849"/>
        <w:gridCol w:w="992"/>
        <w:gridCol w:w="1276"/>
        <w:gridCol w:w="851"/>
        <w:gridCol w:w="711"/>
        <w:gridCol w:w="990"/>
        <w:gridCol w:w="1095"/>
        <w:gridCol w:w="850"/>
        <w:gridCol w:w="992"/>
        <w:gridCol w:w="992"/>
      </w:tblGrid>
      <w:tr w:rsidR="00B40EAC" w:rsidRPr="006E672F" w:rsidTr="00B40EAC">
        <w:trPr>
          <w:jc w:val="center"/>
        </w:trPr>
        <w:tc>
          <w:tcPr>
            <w:tcW w:w="663" w:type="dxa"/>
            <w:vMerge w:val="restart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№ ОО</w:t>
            </w:r>
          </w:p>
        </w:tc>
        <w:tc>
          <w:tcPr>
            <w:tcW w:w="1005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Матем.</w:t>
            </w:r>
          </w:p>
        </w:tc>
        <w:tc>
          <w:tcPr>
            <w:tcW w:w="992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Рус. яз.</w:t>
            </w:r>
          </w:p>
        </w:tc>
        <w:tc>
          <w:tcPr>
            <w:tcW w:w="1218" w:type="dxa"/>
            <w:vMerge w:val="restart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по рус.яз, матем.</w:t>
            </w:r>
          </w:p>
        </w:tc>
        <w:tc>
          <w:tcPr>
            <w:tcW w:w="710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r w:rsidR="00F06AB8"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щ</w:t>
            </w: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849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992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711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990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095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850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992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Нем.язык</w:t>
            </w:r>
          </w:p>
        </w:tc>
        <w:tc>
          <w:tcPr>
            <w:tcW w:w="992" w:type="dxa"/>
            <w:vMerge w:val="restart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й балл </w:t>
            </w:r>
            <w:r w:rsidR="007F69D6"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ГЭ </w:t>
            </w: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ов по выбору</w:t>
            </w:r>
          </w:p>
        </w:tc>
      </w:tr>
      <w:tr w:rsidR="00B40EAC" w:rsidRPr="006E672F" w:rsidTr="00B40EAC">
        <w:trPr>
          <w:jc w:val="center"/>
        </w:trPr>
        <w:tc>
          <w:tcPr>
            <w:tcW w:w="663" w:type="dxa"/>
            <w:vMerge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218" w:type="dxa"/>
            <w:vMerge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49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276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51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711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0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095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50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  <w:vMerge/>
          </w:tcPr>
          <w:p w:rsidR="00B40EAC" w:rsidRPr="006E672F" w:rsidRDefault="00B40EAC" w:rsidP="00927B4E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411" w:rsidRPr="006E672F" w:rsidTr="004871E5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9,95</w:t>
            </w:r>
          </w:p>
        </w:tc>
        <w:tc>
          <w:tcPr>
            <w:tcW w:w="992" w:type="dxa"/>
          </w:tcPr>
          <w:p w:rsidR="003B3411" w:rsidRPr="006E672F" w:rsidRDefault="003B3411" w:rsidP="003B3411">
            <w:pPr>
              <w:snapToGrid w:val="0"/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1,53</w:t>
            </w:r>
          </w:p>
        </w:tc>
        <w:tc>
          <w:tcPr>
            <w:tcW w:w="1218" w:type="dxa"/>
          </w:tcPr>
          <w:p w:rsidR="003B3411" w:rsidRPr="00760ECE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5,74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6,47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3,83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7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  <w:r w:rsidR="00911C13" w:rsidRPr="006E67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51,33</w:t>
            </w:r>
          </w:p>
          <w:p w:rsidR="003B3411" w:rsidRPr="006E672F" w:rsidRDefault="003B3411" w:rsidP="003B3411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(53,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760ECE" w:rsidRDefault="003638F8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8,</w:t>
            </w:r>
            <w:r w:rsidR="00911C13"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4,5 (14,63)</w:t>
            </w: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6,3 (27,36)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53</w:t>
            </w:r>
          </w:p>
        </w:tc>
        <w:tc>
          <w:tcPr>
            <w:tcW w:w="849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19,8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5,16 (26,05)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1,73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15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6,53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3,28</w:t>
            </w:r>
          </w:p>
        </w:tc>
      </w:tr>
      <w:tr w:rsidR="003B3411" w:rsidRPr="006E672F" w:rsidTr="008474E8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2 (17,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4,17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4,78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3,11</w:t>
            </w:r>
          </w:p>
        </w:tc>
        <w:tc>
          <w:tcPr>
            <w:tcW w:w="1276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19,8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3,6 (14,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9 (25,22)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9,83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29 (22,12)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11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69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5050"/>
          </w:tcPr>
          <w:p w:rsidR="003B3411" w:rsidRPr="006E672F" w:rsidRDefault="003B3411" w:rsidP="003B3411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1,3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3,05 (14,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1,23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37 (21,10)</w:t>
            </w:r>
          </w:p>
        </w:tc>
        <w:tc>
          <w:tcPr>
            <w:tcW w:w="849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276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99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3B3411" w:rsidRPr="00760ECE" w:rsidRDefault="00337C14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19,3</w:t>
            </w:r>
          </w:p>
        </w:tc>
      </w:tr>
      <w:tr w:rsidR="003B3411" w:rsidRPr="006E672F" w:rsidTr="001A7D01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11" w:rsidRPr="006E672F" w:rsidRDefault="00A90698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A90698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9,92</w:t>
            </w:r>
          </w:p>
        </w:tc>
        <w:tc>
          <w:tcPr>
            <w:tcW w:w="71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760ECE" w:rsidRDefault="00A14DB2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4,1</w:t>
            </w:r>
          </w:p>
        </w:tc>
      </w:tr>
      <w:tr w:rsidR="003B3411" w:rsidRPr="006E672F" w:rsidTr="008474E8">
        <w:trPr>
          <w:jc w:val="center"/>
        </w:trPr>
        <w:tc>
          <w:tcPr>
            <w:tcW w:w="663" w:type="dxa"/>
          </w:tcPr>
          <w:p w:rsidR="003B3411" w:rsidRPr="006E672F" w:rsidRDefault="003B3411" w:rsidP="003B3411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(16,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8" w:type="dxa"/>
            <w:shd w:val="clear" w:color="auto" w:fill="FFFFFF" w:themeFill="background1"/>
          </w:tcPr>
          <w:p w:rsidR="003B3411" w:rsidRPr="001A7D01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3,36</w:t>
            </w:r>
          </w:p>
        </w:tc>
        <w:tc>
          <w:tcPr>
            <w:tcW w:w="710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5,78</w:t>
            </w:r>
          </w:p>
        </w:tc>
        <w:tc>
          <w:tcPr>
            <w:tcW w:w="849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711" w:type="dxa"/>
            <w:shd w:val="clear" w:color="auto" w:fill="FF5050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990" w:type="dxa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095" w:type="dxa"/>
            <w:shd w:val="clear" w:color="auto" w:fill="auto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B3411" w:rsidRPr="006E672F" w:rsidRDefault="003B3411" w:rsidP="003B3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5050"/>
          </w:tcPr>
          <w:p w:rsidR="003B3411" w:rsidRPr="00760ECE" w:rsidRDefault="00A14DB2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4,9</w:t>
            </w:r>
          </w:p>
        </w:tc>
      </w:tr>
      <w:tr w:rsidR="003B3411" w:rsidRPr="006E672F" w:rsidTr="00B40EAC">
        <w:trPr>
          <w:jc w:val="center"/>
        </w:trPr>
        <w:tc>
          <w:tcPr>
            <w:tcW w:w="663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005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16,45 (16,74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(28,9)</w:t>
            </w:r>
          </w:p>
        </w:tc>
        <w:tc>
          <w:tcPr>
            <w:tcW w:w="1218" w:type="dxa"/>
            <w:shd w:val="clear" w:color="auto" w:fill="DEEAF6" w:themeFill="accent1" w:themeFillTint="33"/>
          </w:tcPr>
          <w:p w:rsidR="003B3411" w:rsidRPr="00760ECE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2,82</w:t>
            </w:r>
          </w:p>
        </w:tc>
        <w:tc>
          <w:tcPr>
            <w:tcW w:w="710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4,38 (24,47)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7,21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2,0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13,7 (13,84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2,35</w:t>
            </w:r>
          </w:p>
        </w:tc>
        <w:tc>
          <w:tcPr>
            <w:tcW w:w="711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5,29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23,97</w:t>
            </w:r>
          </w:p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(24,15)</w:t>
            </w:r>
          </w:p>
        </w:tc>
        <w:tc>
          <w:tcPr>
            <w:tcW w:w="1095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16,56 (18,22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50,33</w:t>
            </w:r>
          </w:p>
          <w:p w:rsidR="003B3411" w:rsidRPr="006E672F" w:rsidRDefault="003B3411" w:rsidP="003B3411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(51,62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B3411" w:rsidRPr="006E672F" w:rsidRDefault="003B3411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B3411" w:rsidRPr="00760ECE" w:rsidRDefault="008474E8" w:rsidP="003B3411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ECE">
              <w:rPr>
                <w:rFonts w:ascii="Times New Roman" w:hAnsi="Times New Roman" w:cs="Times New Roman"/>
                <w:b/>
                <w:sz w:val="26"/>
                <w:szCs w:val="26"/>
              </w:rPr>
              <w:t>25,5</w:t>
            </w:r>
          </w:p>
        </w:tc>
      </w:tr>
    </w:tbl>
    <w:p w:rsidR="00927B4E" w:rsidRPr="006E672F" w:rsidRDefault="003D1AB1" w:rsidP="003D1A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672F">
        <w:rPr>
          <w:rFonts w:ascii="Times New Roman" w:hAnsi="Times New Roman" w:cs="Times New Roman"/>
          <w:sz w:val="28"/>
          <w:szCs w:val="28"/>
        </w:rPr>
        <w:t>Средний балл ОГЭ ниже среднерайонного показателя по русскому языку и математике в школах №</w:t>
      </w:r>
      <w:r w:rsidR="001A7D01">
        <w:rPr>
          <w:rFonts w:ascii="Times New Roman" w:hAnsi="Times New Roman" w:cs="Times New Roman"/>
          <w:sz w:val="28"/>
          <w:szCs w:val="28"/>
        </w:rPr>
        <w:t xml:space="preserve"> </w:t>
      </w:r>
      <w:r w:rsidR="004762D2">
        <w:rPr>
          <w:rFonts w:ascii="Times New Roman" w:hAnsi="Times New Roman" w:cs="Times New Roman"/>
          <w:sz w:val="28"/>
          <w:szCs w:val="28"/>
        </w:rPr>
        <w:t>8, 13, 14</w:t>
      </w:r>
      <w:r w:rsidRPr="006E672F">
        <w:rPr>
          <w:rFonts w:ascii="Times New Roman" w:hAnsi="Times New Roman" w:cs="Times New Roman"/>
          <w:sz w:val="28"/>
          <w:szCs w:val="28"/>
        </w:rPr>
        <w:t>.</w:t>
      </w:r>
    </w:p>
    <w:p w:rsidR="007076D5" w:rsidRPr="006E672F" w:rsidRDefault="007076D5" w:rsidP="003D1A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672F">
        <w:rPr>
          <w:rFonts w:ascii="Times New Roman" w:hAnsi="Times New Roman" w:cs="Times New Roman"/>
          <w:sz w:val="28"/>
          <w:szCs w:val="28"/>
        </w:rPr>
        <w:t>С</w:t>
      </w:r>
      <w:r w:rsidR="001A7D01">
        <w:rPr>
          <w:rFonts w:ascii="Times New Roman" w:hAnsi="Times New Roman" w:cs="Times New Roman"/>
          <w:sz w:val="28"/>
          <w:szCs w:val="28"/>
        </w:rPr>
        <w:t>умма средних</w:t>
      </w:r>
      <w:r w:rsidRPr="006E672F">
        <w:rPr>
          <w:rFonts w:ascii="Times New Roman" w:hAnsi="Times New Roman" w:cs="Times New Roman"/>
          <w:sz w:val="28"/>
          <w:szCs w:val="28"/>
        </w:rPr>
        <w:t xml:space="preserve"> балл</w:t>
      </w:r>
      <w:r w:rsidR="001A7D01">
        <w:rPr>
          <w:rFonts w:ascii="Times New Roman" w:hAnsi="Times New Roman" w:cs="Times New Roman"/>
          <w:sz w:val="28"/>
          <w:szCs w:val="28"/>
        </w:rPr>
        <w:t>ов</w:t>
      </w:r>
      <w:r w:rsidRPr="006E672F">
        <w:rPr>
          <w:rFonts w:ascii="Times New Roman" w:hAnsi="Times New Roman" w:cs="Times New Roman"/>
          <w:sz w:val="28"/>
          <w:szCs w:val="28"/>
        </w:rPr>
        <w:t xml:space="preserve"> ОГЭ предметов по выбору ниже среднерайонного показателя в школах № 8, 10, 12, 13, 14, </w:t>
      </w:r>
      <w:r w:rsidR="004762D2">
        <w:rPr>
          <w:rFonts w:ascii="Times New Roman" w:hAnsi="Times New Roman" w:cs="Times New Roman"/>
          <w:sz w:val="28"/>
          <w:szCs w:val="28"/>
        </w:rPr>
        <w:t>16, 17</w:t>
      </w:r>
      <w:r w:rsidRPr="006E672F">
        <w:rPr>
          <w:rFonts w:ascii="Times New Roman" w:hAnsi="Times New Roman" w:cs="Times New Roman"/>
          <w:sz w:val="28"/>
          <w:szCs w:val="28"/>
        </w:rPr>
        <w:t>.</w:t>
      </w:r>
    </w:p>
    <w:p w:rsidR="003D1AB1" w:rsidRPr="006E672F" w:rsidRDefault="003D1AB1" w:rsidP="00927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2F" w:rsidRPr="006E672F" w:rsidRDefault="006E672F" w:rsidP="006E67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2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равнение среднего балла ОГЭ-2019</w:t>
      </w:r>
      <w:r w:rsidRPr="006E672F">
        <w:rPr>
          <w:rFonts w:ascii="Times New Roman" w:hAnsi="Times New Roman" w:cs="Times New Roman"/>
          <w:b/>
          <w:sz w:val="28"/>
          <w:szCs w:val="28"/>
        </w:rPr>
        <w:t xml:space="preserve"> по предметам по школам</w:t>
      </w:r>
    </w:p>
    <w:p w:rsidR="006E672F" w:rsidRPr="006E672F" w:rsidRDefault="006E672F" w:rsidP="006E67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86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1005"/>
        <w:gridCol w:w="992"/>
        <w:gridCol w:w="1218"/>
        <w:gridCol w:w="710"/>
        <w:gridCol w:w="849"/>
        <w:gridCol w:w="992"/>
        <w:gridCol w:w="1276"/>
        <w:gridCol w:w="851"/>
        <w:gridCol w:w="711"/>
        <w:gridCol w:w="990"/>
        <w:gridCol w:w="1095"/>
        <w:gridCol w:w="850"/>
        <w:gridCol w:w="992"/>
        <w:gridCol w:w="992"/>
      </w:tblGrid>
      <w:tr w:rsidR="006E672F" w:rsidRPr="006E672F" w:rsidTr="006E672F">
        <w:trPr>
          <w:jc w:val="center"/>
        </w:trPr>
        <w:tc>
          <w:tcPr>
            <w:tcW w:w="663" w:type="dxa"/>
            <w:vMerge w:val="restart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№ ОО</w:t>
            </w:r>
          </w:p>
        </w:tc>
        <w:tc>
          <w:tcPr>
            <w:tcW w:w="1005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Матем.</w:t>
            </w:r>
          </w:p>
        </w:tc>
        <w:tc>
          <w:tcPr>
            <w:tcW w:w="992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Рус. яз.</w:t>
            </w:r>
          </w:p>
        </w:tc>
        <w:tc>
          <w:tcPr>
            <w:tcW w:w="1218" w:type="dxa"/>
            <w:vMerge w:val="restart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по рус.яз, матем.</w:t>
            </w:r>
          </w:p>
        </w:tc>
        <w:tc>
          <w:tcPr>
            <w:tcW w:w="710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Общ-во</w:t>
            </w:r>
          </w:p>
        </w:tc>
        <w:tc>
          <w:tcPr>
            <w:tcW w:w="849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992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711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990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095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850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Англ.яз.</w:t>
            </w:r>
          </w:p>
        </w:tc>
        <w:tc>
          <w:tcPr>
            <w:tcW w:w="992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Нем.язык</w:t>
            </w:r>
          </w:p>
        </w:tc>
        <w:tc>
          <w:tcPr>
            <w:tcW w:w="992" w:type="dxa"/>
            <w:vMerge w:val="restart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72F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 ОГЭ предметов по выбору</w:t>
            </w:r>
          </w:p>
        </w:tc>
      </w:tr>
      <w:tr w:rsidR="006E672F" w:rsidRPr="006E672F" w:rsidTr="006E672F">
        <w:trPr>
          <w:jc w:val="center"/>
        </w:trPr>
        <w:tc>
          <w:tcPr>
            <w:tcW w:w="663" w:type="dxa"/>
            <w:vMerge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218" w:type="dxa"/>
            <w:vMerge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49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276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51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711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0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095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50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992" w:type="dxa"/>
            <w:vMerge/>
          </w:tcPr>
          <w:p w:rsidR="006E672F" w:rsidRPr="006E672F" w:rsidRDefault="006E672F" w:rsidP="006E672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F5E" w:rsidRPr="006E672F" w:rsidTr="006E672F">
        <w:trPr>
          <w:jc w:val="center"/>
        </w:trPr>
        <w:tc>
          <w:tcPr>
            <w:tcW w:w="663" w:type="dxa"/>
          </w:tcPr>
          <w:p w:rsidR="00347F5E" w:rsidRPr="006E672F" w:rsidRDefault="00347F5E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18" w:type="dxa"/>
            <w:shd w:val="clear" w:color="auto" w:fill="FFFFFF" w:themeFill="background1"/>
          </w:tcPr>
          <w:p w:rsidR="00347F5E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D714DA"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,9</w:t>
            </w:r>
          </w:p>
        </w:tc>
        <w:tc>
          <w:tcPr>
            <w:tcW w:w="710" w:type="dxa"/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849" w:type="dxa"/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2,63</w:t>
            </w:r>
          </w:p>
        </w:tc>
        <w:tc>
          <w:tcPr>
            <w:tcW w:w="1276" w:type="dxa"/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0,44</w:t>
            </w:r>
          </w:p>
        </w:tc>
        <w:tc>
          <w:tcPr>
            <w:tcW w:w="711" w:type="dxa"/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7F5E" w:rsidRPr="00EF78F6" w:rsidRDefault="00347F5E" w:rsidP="00EF78F6">
            <w:pPr>
              <w:snapToGrid w:val="0"/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1095" w:type="dxa"/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7,67</w:t>
            </w:r>
          </w:p>
        </w:tc>
        <w:tc>
          <w:tcPr>
            <w:tcW w:w="850" w:type="dxa"/>
            <w:shd w:val="clear" w:color="auto" w:fill="FFFFFF" w:themeFill="background1"/>
          </w:tcPr>
          <w:p w:rsidR="00347F5E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6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F5E" w:rsidRPr="00A63121" w:rsidRDefault="00347F5E" w:rsidP="00347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F5E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32,56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FF5050"/>
          </w:tcPr>
          <w:p w:rsid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1,75</w:t>
            </w:r>
          </w:p>
        </w:tc>
        <w:tc>
          <w:tcPr>
            <w:tcW w:w="710" w:type="dxa"/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(24,17)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3,78</w:t>
            </w:r>
          </w:p>
        </w:tc>
        <w:tc>
          <w:tcPr>
            <w:tcW w:w="1276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4,56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EF78F6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75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67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6,4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02</w:t>
            </w:r>
          </w:p>
        </w:tc>
        <w:tc>
          <w:tcPr>
            <w:tcW w:w="71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9,83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347F5E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6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3,2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6,95</w:t>
            </w:r>
          </w:p>
        </w:tc>
        <w:tc>
          <w:tcPr>
            <w:tcW w:w="1095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EF78F6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34</w:t>
            </w:r>
          </w:p>
        </w:tc>
      </w:tr>
      <w:tr w:rsidR="00EF78F6" w:rsidRPr="006E672F" w:rsidTr="0087677A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Pr="0087677A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77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677A">
              <w:rPr>
                <w:rFonts w:ascii="Times New Roman" w:hAnsi="Times New Roman" w:cs="Times New Roman"/>
                <w:sz w:val="20"/>
                <w:szCs w:val="20"/>
              </w:rPr>
              <w:t>(16,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1218" w:type="dxa"/>
            <w:shd w:val="clear" w:color="auto" w:fill="auto"/>
          </w:tcPr>
          <w:p w:rsidR="00EF78F6" w:rsidRPr="001A7D01" w:rsidRDefault="0087677A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3,5</w:t>
            </w:r>
          </w:p>
        </w:tc>
        <w:tc>
          <w:tcPr>
            <w:tcW w:w="71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30,43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2,7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8,66</w:t>
            </w:r>
          </w:p>
        </w:tc>
        <w:tc>
          <w:tcPr>
            <w:tcW w:w="71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9,67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711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0</w:t>
            </w:r>
          </w:p>
        </w:tc>
        <w:tc>
          <w:tcPr>
            <w:tcW w:w="99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1,50</w:t>
            </w:r>
          </w:p>
        </w:tc>
        <w:tc>
          <w:tcPr>
            <w:tcW w:w="1095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17,62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36</w:t>
            </w:r>
          </w:p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6,2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0,04</w:t>
            </w:r>
          </w:p>
        </w:tc>
        <w:tc>
          <w:tcPr>
            <w:tcW w:w="71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0,65</w:t>
            </w:r>
          </w:p>
        </w:tc>
        <w:tc>
          <w:tcPr>
            <w:tcW w:w="849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276" w:type="dxa"/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4,26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1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6</w:t>
            </w:r>
          </w:p>
        </w:tc>
      </w:tr>
      <w:tr w:rsidR="00EF78F6" w:rsidRPr="006E672F" w:rsidTr="001A7D01">
        <w:trPr>
          <w:jc w:val="center"/>
        </w:trPr>
        <w:tc>
          <w:tcPr>
            <w:tcW w:w="663" w:type="dxa"/>
          </w:tcPr>
          <w:p w:rsidR="00EF78F6" w:rsidRPr="006E672F" w:rsidRDefault="00EF78F6" w:rsidP="00EF78F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218" w:type="dxa"/>
            <w:shd w:val="clear" w:color="auto" w:fill="FFFFFF" w:themeFill="background1"/>
          </w:tcPr>
          <w:p w:rsidR="00EF78F6" w:rsidRPr="001A7D01" w:rsidRDefault="00D714DA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0,1</w:t>
            </w:r>
          </w:p>
        </w:tc>
        <w:tc>
          <w:tcPr>
            <w:tcW w:w="710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849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76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5050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99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1095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78F6" w:rsidRPr="00EF78F6" w:rsidRDefault="00EF78F6" w:rsidP="00EF78F6">
            <w:pPr>
              <w:ind w:left="-112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5050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28</w:t>
            </w:r>
          </w:p>
        </w:tc>
      </w:tr>
      <w:tr w:rsidR="00EF78F6" w:rsidRPr="0077114F" w:rsidTr="006E672F">
        <w:trPr>
          <w:jc w:val="center"/>
        </w:trPr>
        <w:tc>
          <w:tcPr>
            <w:tcW w:w="663" w:type="dxa"/>
            <w:shd w:val="clear" w:color="auto" w:fill="DEEAF6" w:themeFill="accent1" w:themeFillTint="33"/>
          </w:tcPr>
          <w:p w:rsidR="00EF78F6" w:rsidRPr="006E672F" w:rsidRDefault="00EF78F6" w:rsidP="00EF78F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2F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005" w:type="dxa"/>
            <w:shd w:val="clear" w:color="auto" w:fill="DEEAF6" w:themeFill="accent1" w:themeFillTint="33"/>
          </w:tcPr>
          <w:p w:rsidR="00347F5E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  <w:p w:rsidR="00EF78F6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F78F6"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47F5E" w:rsidRDefault="00EF78F6" w:rsidP="00347F5E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,4</w:t>
            </w:r>
          </w:p>
          <w:p w:rsidR="00EF78F6" w:rsidRPr="00EF78F6" w:rsidRDefault="00347F5E" w:rsidP="00347F5E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EF78F6" w:rsidRPr="00EF78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,8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18" w:type="dxa"/>
            <w:shd w:val="clear" w:color="auto" w:fill="DEEAF6" w:themeFill="accent1" w:themeFillTint="33"/>
          </w:tcPr>
          <w:p w:rsidR="00EF78F6" w:rsidRPr="001A7D01" w:rsidRDefault="00D714DA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2,31</w:t>
            </w:r>
          </w:p>
        </w:tc>
        <w:tc>
          <w:tcPr>
            <w:tcW w:w="710" w:type="dxa"/>
            <w:shd w:val="clear" w:color="auto" w:fill="DEEAF6" w:themeFill="accent1" w:themeFillTint="33"/>
          </w:tcPr>
          <w:p w:rsid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25,1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(25,13)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28,3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21,17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47F5E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</w:p>
          <w:p w:rsidR="00EF78F6" w:rsidRPr="00EF78F6" w:rsidRDefault="00347F5E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F78F6"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21,41 (21,95)</w:t>
            </w:r>
          </w:p>
        </w:tc>
        <w:tc>
          <w:tcPr>
            <w:tcW w:w="711" w:type="dxa"/>
            <w:shd w:val="clear" w:color="auto" w:fill="DEEAF6" w:themeFill="accent1" w:themeFillTint="33"/>
          </w:tcPr>
          <w:p w:rsidR="00347F5E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,44</w:t>
            </w:r>
          </w:p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5,48)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27,79</w:t>
            </w:r>
          </w:p>
        </w:tc>
        <w:tc>
          <w:tcPr>
            <w:tcW w:w="1095" w:type="dxa"/>
            <w:shd w:val="clear" w:color="auto" w:fill="DEEAF6" w:themeFill="accent1" w:themeFillTint="33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F6">
              <w:rPr>
                <w:rFonts w:ascii="Times New Roman" w:hAnsi="Times New Roman" w:cs="Times New Roman"/>
                <w:b/>
                <w:sz w:val="20"/>
                <w:szCs w:val="20"/>
              </w:rPr>
              <w:t>22,2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EF78F6" w:rsidRPr="00EF78F6" w:rsidRDefault="00EF78F6" w:rsidP="00EF78F6">
            <w:pPr>
              <w:ind w:left="-112" w:right="-9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78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,9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F78F6" w:rsidRPr="00EF78F6" w:rsidRDefault="00347F5E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F78F6" w:rsidRPr="001A7D01" w:rsidRDefault="00DC01CF" w:rsidP="00EF78F6">
            <w:pPr>
              <w:ind w:left="-112" w:righ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D01">
              <w:rPr>
                <w:rFonts w:ascii="Times New Roman" w:hAnsi="Times New Roman" w:cs="Times New Roman"/>
                <w:b/>
                <w:sz w:val="26"/>
                <w:szCs w:val="26"/>
              </w:rPr>
              <w:t>27,43</w:t>
            </w:r>
          </w:p>
        </w:tc>
      </w:tr>
    </w:tbl>
    <w:p w:rsidR="006E672F" w:rsidRPr="001A7D01" w:rsidRDefault="006E672F" w:rsidP="004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01">
        <w:rPr>
          <w:rFonts w:ascii="Times New Roman" w:hAnsi="Times New Roman" w:cs="Times New Roman"/>
          <w:sz w:val="28"/>
          <w:szCs w:val="28"/>
        </w:rPr>
        <w:t xml:space="preserve">Средний балл ОГЭ ниже среднерайонного показателя по русскому языку и математике в школах </w:t>
      </w:r>
      <w:r w:rsidR="001A7D01" w:rsidRPr="001A7D01">
        <w:rPr>
          <w:rFonts w:ascii="Times New Roman" w:hAnsi="Times New Roman" w:cs="Times New Roman"/>
          <w:sz w:val="28"/>
          <w:szCs w:val="28"/>
        </w:rPr>
        <w:t>№ 8</w:t>
      </w:r>
      <w:r w:rsidR="001A7D01">
        <w:rPr>
          <w:rFonts w:ascii="Times New Roman" w:hAnsi="Times New Roman" w:cs="Times New Roman"/>
          <w:sz w:val="28"/>
          <w:szCs w:val="28"/>
        </w:rPr>
        <w:t>,</w:t>
      </w:r>
      <w:r w:rsidR="004762D2">
        <w:rPr>
          <w:rFonts w:ascii="Times New Roman" w:hAnsi="Times New Roman" w:cs="Times New Roman"/>
          <w:sz w:val="28"/>
          <w:szCs w:val="28"/>
        </w:rPr>
        <w:t xml:space="preserve"> </w:t>
      </w:r>
      <w:r w:rsidR="001A7D01">
        <w:rPr>
          <w:rFonts w:ascii="Times New Roman" w:hAnsi="Times New Roman" w:cs="Times New Roman"/>
          <w:sz w:val="28"/>
          <w:szCs w:val="28"/>
        </w:rPr>
        <w:t>13,14,</w:t>
      </w:r>
      <w:r w:rsidR="004762D2">
        <w:rPr>
          <w:rFonts w:ascii="Times New Roman" w:hAnsi="Times New Roman" w:cs="Times New Roman"/>
          <w:sz w:val="28"/>
          <w:szCs w:val="28"/>
        </w:rPr>
        <w:t xml:space="preserve"> </w:t>
      </w:r>
      <w:r w:rsidR="001A7D01">
        <w:rPr>
          <w:rFonts w:ascii="Times New Roman" w:hAnsi="Times New Roman" w:cs="Times New Roman"/>
          <w:sz w:val="28"/>
          <w:szCs w:val="28"/>
        </w:rPr>
        <w:t xml:space="preserve">17 </w:t>
      </w:r>
      <w:r w:rsidR="001A7D01" w:rsidRPr="001A7D01">
        <w:rPr>
          <w:rFonts w:ascii="Times New Roman" w:hAnsi="Times New Roman" w:cs="Times New Roman"/>
          <w:sz w:val="28"/>
          <w:szCs w:val="28"/>
        </w:rPr>
        <w:t xml:space="preserve">(в 2018 году в школах </w:t>
      </w:r>
      <w:r w:rsidRPr="001A7D01">
        <w:rPr>
          <w:rFonts w:ascii="Times New Roman" w:hAnsi="Times New Roman" w:cs="Times New Roman"/>
          <w:sz w:val="28"/>
          <w:szCs w:val="28"/>
        </w:rPr>
        <w:t xml:space="preserve">№ </w:t>
      </w:r>
      <w:r w:rsidR="004762D2">
        <w:rPr>
          <w:rFonts w:ascii="Times New Roman" w:hAnsi="Times New Roman" w:cs="Times New Roman"/>
          <w:sz w:val="28"/>
          <w:szCs w:val="28"/>
        </w:rPr>
        <w:t>8, 13, 14</w:t>
      </w:r>
      <w:r w:rsidR="001A7D01">
        <w:rPr>
          <w:rFonts w:ascii="Times New Roman" w:hAnsi="Times New Roman" w:cs="Times New Roman"/>
          <w:sz w:val="28"/>
          <w:szCs w:val="28"/>
        </w:rPr>
        <w:t>)</w:t>
      </w:r>
      <w:r w:rsidRPr="001A7D01">
        <w:rPr>
          <w:rFonts w:ascii="Times New Roman" w:hAnsi="Times New Roman" w:cs="Times New Roman"/>
          <w:sz w:val="28"/>
          <w:szCs w:val="28"/>
        </w:rPr>
        <w:t>.</w:t>
      </w:r>
    </w:p>
    <w:p w:rsidR="006E672F" w:rsidRPr="001A7D01" w:rsidRDefault="006E672F" w:rsidP="0047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01">
        <w:rPr>
          <w:rFonts w:ascii="Times New Roman" w:hAnsi="Times New Roman" w:cs="Times New Roman"/>
          <w:sz w:val="28"/>
          <w:szCs w:val="28"/>
        </w:rPr>
        <w:t>С</w:t>
      </w:r>
      <w:r w:rsidR="001A7D01" w:rsidRPr="001A7D01">
        <w:rPr>
          <w:rFonts w:ascii="Times New Roman" w:hAnsi="Times New Roman" w:cs="Times New Roman"/>
          <w:sz w:val="28"/>
          <w:szCs w:val="28"/>
        </w:rPr>
        <w:t>умма средних</w:t>
      </w:r>
      <w:r w:rsidRPr="001A7D01">
        <w:rPr>
          <w:rFonts w:ascii="Times New Roman" w:hAnsi="Times New Roman" w:cs="Times New Roman"/>
          <w:sz w:val="28"/>
          <w:szCs w:val="28"/>
        </w:rPr>
        <w:t xml:space="preserve"> балл</w:t>
      </w:r>
      <w:r w:rsidR="001A7D01" w:rsidRPr="001A7D01">
        <w:rPr>
          <w:rFonts w:ascii="Times New Roman" w:hAnsi="Times New Roman" w:cs="Times New Roman"/>
          <w:sz w:val="28"/>
          <w:szCs w:val="28"/>
        </w:rPr>
        <w:t>ов</w:t>
      </w:r>
      <w:r w:rsidRPr="001A7D01">
        <w:rPr>
          <w:rFonts w:ascii="Times New Roman" w:hAnsi="Times New Roman" w:cs="Times New Roman"/>
          <w:sz w:val="28"/>
          <w:szCs w:val="28"/>
        </w:rPr>
        <w:t xml:space="preserve"> ОГЭ предметов по выбору ниже среднерайонного показателя в школах </w:t>
      </w:r>
      <w:r w:rsidR="001A7D01" w:rsidRPr="001A7D01">
        <w:rPr>
          <w:rFonts w:ascii="Times New Roman" w:hAnsi="Times New Roman" w:cs="Times New Roman"/>
          <w:sz w:val="28"/>
          <w:szCs w:val="28"/>
        </w:rPr>
        <w:t>№ 8,10,</w:t>
      </w:r>
      <w:r w:rsidR="004762D2">
        <w:rPr>
          <w:rFonts w:ascii="Times New Roman" w:hAnsi="Times New Roman" w:cs="Times New Roman"/>
          <w:sz w:val="28"/>
          <w:szCs w:val="28"/>
        </w:rPr>
        <w:t>13,14,16,17</w:t>
      </w:r>
      <w:r w:rsidR="001A7D01" w:rsidRPr="001A7D01">
        <w:rPr>
          <w:rFonts w:ascii="Times New Roman" w:hAnsi="Times New Roman" w:cs="Times New Roman"/>
          <w:sz w:val="28"/>
          <w:szCs w:val="28"/>
        </w:rPr>
        <w:t xml:space="preserve"> (в 2018 году в школах </w:t>
      </w:r>
      <w:r w:rsidRPr="001A7D01">
        <w:rPr>
          <w:rFonts w:ascii="Times New Roman" w:hAnsi="Times New Roman" w:cs="Times New Roman"/>
          <w:sz w:val="28"/>
          <w:szCs w:val="28"/>
        </w:rPr>
        <w:t xml:space="preserve">№ 8, 10, 12, 13, 14, </w:t>
      </w:r>
      <w:r w:rsidR="00910BB5">
        <w:rPr>
          <w:rFonts w:ascii="Times New Roman" w:hAnsi="Times New Roman" w:cs="Times New Roman"/>
          <w:sz w:val="28"/>
          <w:szCs w:val="28"/>
        </w:rPr>
        <w:t>16, 17</w:t>
      </w:r>
      <w:r w:rsidR="001A7D01" w:rsidRPr="001A7D01">
        <w:rPr>
          <w:rFonts w:ascii="Times New Roman" w:hAnsi="Times New Roman" w:cs="Times New Roman"/>
          <w:sz w:val="28"/>
          <w:szCs w:val="28"/>
        </w:rPr>
        <w:t>)</w:t>
      </w:r>
      <w:r w:rsidRPr="001A7D01">
        <w:rPr>
          <w:rFonts w:ascii="Times New Roman" w:hAnsi="Times New Roman" w:cs="Times New Roman"/>
          <w:sz w:val="28"/>
          <w:szCs w:val="28"/>
        </w:rPr>
        <w:t>.</w:t>
      </w:r>
    </w:p>
    <w:p w:rsidR="00695AB8" w:rsidRPr="0077114F" w:rsidRDefault="00695AB8" w:rsidP="006E67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27B4E" w:rsidRPr="004F32E6" w:rsidRDefault="00927B4E" w:rsidP="00927B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2E6">
        <w:rPr>
          <w:rFonts w:ascii="Times New Roman" w:hAnsi="Times New Roman" w:cs="Times New Roman"/>
          <w:b/>
          <w:sz w:val="28"/>
          <w:szCs w:val="28"/>
        </w:rPr>
        <w:t>Сравнение среднего балла ЕГЭ-2018 по предметам по школам</w:t>
      </w:r>
    </w:p>
    <w:p w:rsidR="00AA4D02" w:rsidRPr="004F32E6" w:rsidRDefault="00AA4D02" w:rsidP="005B0C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7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863"/>
        <w:gridCol w:w="850"/>
        <w:gridCol w:w="993"/>
        <w:gridCol w:w="1307"/>
        <w:gridCol w:w="850"/>
        <w:gridCol w:w="851"/>
        <w:gridCol w:w="990"/>
        <w:gridCol w:w="1278"/>
        <w:gridCol w:w="709"/>
        <w:gridCol w:w="709"/>
        <w:gridCol w:w="850"/>
        <w:gridCol w:w="1134"/>
        <w:gridCol w:w="992"/>
        <w:gridCol w:w="1134"/>
        <w:gridCol w:w="1134"/>
      </w:tblGrid>
      <w:tr w:rsidR="00C64111" w:rsidRPr="004F32E6" w:rsidTr="00C64111">
        <w:trPr>
          <w:jc w:val="center"/>
        </w:trPr>
        <w:tc>
          <w:tcPr>
            <w:tcW w:w="663" w:type="dxa"/>
            <w:vMerge w:val="restart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№ ОО</w:t>
            </w:r>
          </w:p>
        </w:tc>
        <w:tc>
          <w:tcPr>
            <w:tcW w:w="863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Матем.</w:t>
            </w:r>
          </w:p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85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Матем.</w:t>
            </w:r>
          </w:p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</w:tc>
        <w:tc>
          <w:tcPr>
            <w:tcW w:w="993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Рус. яз.</w:t>
            </w:r>
          </w:p>
        </w:tc>
        <w:tc>
          <w:tcPr>
            <w:tcW w:w="1307" w:type="dxa"/>
            <w:vMerge w:val="restart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по рус.яз, матем. Проф.</w:t>
            </w:r>
          </w:p>
        </w:tc>
        <w:tc>
          <w:tcPr>
            <w:tcW w:w="85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Об-во</w:t>
            </w:r>
          </w:p>
        </w:tc>
        <w:tc>
          <w:tcPr>
            <w:tcW w:w="851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9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278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  <w:tc>
          <w:tcPr>
            <w:tcW w:w="1134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Нем. язык</w:t>
            </w:r>
          </w:p>
        </w:tc>
        <w:tc>
          <w:tcPr>
            <w:tcW w:w="1134" w:type="dxa"/>
            <w:vMerge w:val="restart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0208AE"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ГЭ</w:t>
            </w: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ов по выбору</w:t>
            </w:r>
          </w:p>
        </w:tc>
      </w:tr>
      <w:tr w:rsidR="00C64111" w:rsidRPr="004F32E6" w:rsidTr="00C64111">
        <w:trPr>
          <w:jc w:val="center"/>
        </w:trPr>
        <w:tc>
          <w:tcPr>
            <w:tcW w:w="663" w:type="dxa"/>
            <w:vMerge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85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993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307" w:type="dxa"/>
            <w:vMerge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851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99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278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850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992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134" w:type="dxa"/>
            <w:vMerge/>
          </w:tcPr>
          <w:p w:rsidR="00C64111" w:rsidRPr="004F32E6" w:rsidRDefault="00C64111" w:rsidP="00B0130F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863" w:type="dxa"/>
            <w:shd w:val="clear" w:color="auto" w:fill="auto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7,14</w:t>
            </w:r>
          </w:p>
        </w:tc>
        <w:tc>
          <w:tcPr>
            <w:tcW w:w="850" w:type="dxa"/>
            <w:shd w:val="clear" w:color="auto" w:fill="auto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,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4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3,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3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0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5,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6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2,44</w:t>
            </w:r>
          </w:p>
        </w:tc>
      </w:tr>
      <w:tr w:rsidR="00A13E83" w:rsidRPr="004F32E6" w:rsidTr="002A4A19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863" w:type="dxa"/>
            <w:shd w:val="clear" w:color="auto" w:fill="auto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,64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5,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8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9,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71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7,5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4,5</w:t>
            </w:r>
          </w:p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(14,5)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3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9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6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9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2,08</w:t>
            </w:r>
          </w:p>
        </w:tc>
      </w:tr>
      <w:tr w:rsidR="00A13E83" w:rsidRPr="004F32E6" w:rsidTr="008474E8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863" w:type="dxa"/>
            <w:shd w:val="clear" w:color="auto" w:fill="auto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7,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3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0,15</w:t>
            </w:r>
          </w:p>
        </w:tc>
      </w:tr>
      <w:tr w:rsidR="00A13E83" w:rsidRPr="004F32E6" w:rsidTr="008474E8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850" w:type="dxa"/>
            <w:shd w:val="clear" w:color="auto" w:fill="auto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5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9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3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4,35</w:t>
            </w:r>
          </w:p>
        </w:tc>
      </w:tr>
      <w:tr w:rsidR="00A13E83" w:rsidRPr="004F32E6" w:rsidTr="008474E8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3,71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0,4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0,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3,2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863" w:type="dxa"/>
            <w:shd w:val="clear" w:color="auto" w:fill="auto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7,33</w:t>
            </w:r>
          </w:p>
        </w:tc>
        <w:tc>
          <w:tcPr>
            <w:tcW w:w="850" w:type="dxa"/>
            <w:shd w:val="clear" w:color="auto" w:fill="FF5050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3,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</w:tr>
      <w:tr w:rsidR="00A13E83" w:rsidRPr="004F32E6" w:rsidTr="008474E8">
        <w:trPr>
          <w:jc w:val="center"/>
        </w:trPr>
        <w:tc>
          <w:tcPr>
            <w:tcW w:w="663" w:type="dxa"/>
          </w:tcPr>
          <w:p w:rsidR="00A13E83" w:rsidRPr="004F32E6" w:rsidRDefault="00A13E83" w:rsidP="006A30E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7</w:t>
            </w:r>
          </w:p>
        </w:tc>
        <w:tc>
          <w:tcPr>
            <w:tcW w:w="863" w:type="dxa"/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2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A13E83" w:rsidRPr="004874B2" w:rsidRDefault="00A13E83" w:rsidP="005B1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5050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</w:tr>
      <w:tr w:rsidR="00A13E83" w:rsidRPr="004F32E6" w:rsidTr="00F33BC3">
        <w:trPr>
          <w:jc w:val="center"/>
        </w:trPr>
        <w:tc>
          <w:tcPr>
            <w:tcW w:w="663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63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(16,02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13E83" w:rsidRPr="004874B2" w:rsidRDefault="00A13E83" w:rsidP="005B12D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74,77</w:t>
            </w:r>
          </w:p>
        </w:tc>
        <w:tc>
          <w:tcPr>
            <w:tcW w:w="1307" w:type="dxa"/>
            <w:shd w:val="clear" w:color="auto" w:fill="DEEAF6" w:themeFill="accent1" w:themeFillTint="33"/>
          </w:tcPr>
          <w:p w:rsidR="00A13E83" w:rsidRPr="00695AB8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6,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13E83" w:rsidRPr="004F32E6" w:rsidRDefault="00507A57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60,09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56,69</w:t>
            </w:r>
          </w:p>
        </w:tc>
        <w:tc>
          <w:tcPr>
            <w:tcW w:w="1278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63,1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53,21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64,1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58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70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A13E83" w:rsidRPr="004F32E6" w:rsidRDefault="00A13E83" w:rsidP="006A30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/>
                <w:b/>
                <w:sz w:val="20"/>
                <w:szCs w:val="20"/>
              </w:rPr>
              <w:t>55,6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13E83" w:rsidRPr="004F32E6" w:rsidRDefault="00A13E83" w:rsidP="006A30E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13E83" w:rsidRPr="00695AB8" w:rsidRDefault="00A13E83" w:rsidP="004C03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6,</w:t>
            </w:r>
            <w:r w:rsidR="004C0302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</w:tr>
    </w:tbl>
    <w:p w:rsidR="00EF68BC" w:rsidRPr="004F32E6" w:rsidRDefault="00375E37" w:rsidP="00375E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2E6">
        <w:rPr>
          <w:rFonts w:ascii="Times New Roman" w:hAnsi="Times New Roman" w:cs="Times New Roman"/>
          <w:sz w:val="28"/>
          <w:szCs w:val="28"/>
        </w:rPr>
        <w:t>Средний балл ЕГЭ ниже среднерайонного показателя</w:t>
      </w:r>
    </w:p>
    <w:p w:rsidR="00375E37" w:rsidRPr="004F32E6" w:rsidRDefault="00EF68BC" w:rsidP="00375E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2E6">
        <w:rPr>
          <w:rFonts w:ascii="Times New Roman" w:hAnsi="Times New Roman" w:cs="Times New Roman"/>
          <w:sz w:val="28"/>
          <w:szCs w:val="28"/>
        </w:rPr>
        <w:t xml:space="preserve">- </w:t>
      </w:r>
      <w:r w:rsidR="00375E37" w:rsidRPr="004F32E6">
        <w:rPr>
          <w:rFonts w:ascii="Times New Roman" w:hAnsi="Times New Roman" w:cs="Times New Roman"/>
          <w:sz w:val="28"/>
          <w:szCs w:val="28"/>
        </w:rPr>
        <w:t xml:space="preserve"> по русскому языку и мат</w:t>
      </w:r>
      <w:r w:rsidR="00627F3F">
        <w:rPr>
          <w:rFonts w:ascii="Times New Roman" w:hAnsi="Times New Roman" w:cs="Times New Roman"/>
          <w:sz w:val="28"/>
          <w:szCs w:val="28"/>
        </w:rPr>
        <w:t>ематике (база, профиль) в школах</w:t>
      </w:r>
      <w:r w:rsidR="00375E37" w:rsidRPr="004F32E6">
        <w:rPr>
          <w:rFonts w:ascii="Times New Roman" w:hAnsi="Times New Roman" w:cs="Times New Roman"/>
          <w:sz w:val="28"/>
          <w:szCs w:val="28"/>
        </w:rPr>
        <w:t xml:space="preserve"> № 10,14</w:t>
      </w:r>
      <w:r w:rsidRPr="004F32E6">
        <w:rPr>
          <w:rFonts w:ascii="Times New Roman" w:hAnsi="Times New Roman" w:cs="Times New Roman"/>
          <w:sz w:val="28"/>
          <w:szCs w:val="28"/>
        </w:rPr>
        <w:t>;</w:t>
      </w:r>
    </w:p>
    <w:p w:rsidR="00EF68BC" w:rsidRPr="004F32E6" w:rsidRDefault="00EF68BC" w:rsidP="00EF6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2E6">
        <w:rPr>
          <w:rFonts w:ascii="Times New Roman" w:hAnsi="Times New Roman" w:cs="Times New Roman"/>
          <w:sz w:val="28"/>
          <w:szCs w:val="28"/>
        </w:rPr>
        <w:t>-  по русскому языку и математике (база) в школах № 13, 17.</w:t>
      </w:r>
    </w:p>
    <w:p w:rsidR="007076D5" w:rsidRPr="004F32E6" w:rsidRDefault="007076D5" w:rsidP="00EF6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2E6">
        <w:rPr>
          <w:rFonts w:ascii="Times New Roman" w:hAnsi="Times New Roman" w:cs="Times New Roman"/>
          <w:sz w:val="28"/>
          <w:szCs w:val="28"/>
        </w:rPr>
        <w:t>С</w:t>
      </w:r>
      <w:r w:rsidR="00695AB8">
        <w:rPr>
          <w:rFonts w:ascii="Times New Roman" w:hAnsi="Times New Roman" w:cs="Times New Roman"/>
          <w:sz w:val="28"/>
          <w:szCs w:val="28"/>
        </w:rPr>
        <w:t>умма средних</w:t>
      </w:r>
      <w:r w:rsidRPr="004F32E6">
        <w:rPr>
          <w:rFonts w:ascii="Times New Roman" w:hAnsi="Times New Roman" w:cs="Times New Roman"/>
          <w:sz w:val="28"/>
          <w:szCs w:val="28"/>
        </w:rPr>
        <w:t xml:space="preserve"> балл</w:t>
      </w:r>
      <w:r w:rsidR="00695AB8">
        <w:rPr>
          <w:rFonts w:ascii="Times New Roman" w:hAnsi="Times New Roman" w:cs="Times New Roman"/>
          <w:sz w:val="28"/>
          <w:szCs w:val="28"/>
        </w:rPr>
        <w:t>ов</w:t>
      </w:r>
      <w:r w:rsidRPr="004F32E6">
        <w:rPr>
          <w:rFonts w:ascii="Times New Roman" w:hAnsi="Times New Roman" w:cs="Times New Roman"/>
          <w:sz w:val="28"/>
          <w:szCs w:val="28"/>
        </w:rPr>
        <w:t xml:space="preserve"> ЕГЭ предметов по выбору ниже среднерайонного показателя в школах № 12, 13, 14, 17.</w:t>
      </w:r>
    </w:p>
    <w:p w:rsidR="007076D5" w:rsidRPr="004F32E6" w:rsidRDefault="007076D5" w:rsidP="007076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2E6">
        <w:rPr>
          <w:rFonts w:ascii="Times New Roman" w:hAnsi="Times New Roman" w:cs="Times New Roman"/>
          <w:sz w:val="28"/>
          <w:szCs w:val="28"/>
        </w:rPr>
        <w:t xml:space="preserve">Таким образом, средний балл ОГЭ и ЕГЭ предметов по выбору ниже среднерайонных показателей в школах № </w:t>
      </w:r>
      <w:r w:rsidR="00627F3F">
        <w:rPr>
          <w:rFonts w:ascii="Times New Roman" w:hAnsi="Times New Roman" w:cs="Times New Roman"/>
          <w:sz w:val="28"/>
          <w:szCs w:val="28"/>
        </w:rPr>
        <w:t>12, 13, 14,</w:t>
      </w:r>
      <w:r w:rsidRPr="004F32E6">
        <w:rPr>
          <w:rFonts w:ascii="Times New Roman" w:hAnsi="Times New Roman" w:cs="Times New Roman"/>
          <w:sz w:val="28"/>
          <w:szCs w:val="28"/>
        </w:rPr>
        <w:t>17.</w:t>
      </w:r>
    </w:p>
    <w:p w:rsidR="004F32E6" w:rsidRPr="004F32E6" w:rsidRDefault="004F32E6" w:rsidP="004F3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2E6">
        <w:rPr>
          <w:rFonts w:ascii="Times New Roman" w:hAnsi="Times New Roman" w:cs="Times New Roman"/>
          <w:b/>
          <w:sz w:val="28"/>
          <w:szCs w:val="28"/>
        </w:rPr>
        <w:t>Сравнение среднего балла ЕГЭ-2019 по предметам по школам</w:t>
      </w:r>
    </w:p>
    <w:p w:rsidR="004F32E6" w:rsidRPr="004F32E6" w:rsidRDefault="004F32E6" w:rsidP="004F32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7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863"/>
        <w:gridCol w:w="850"/>
        <w:gridCol w:w="993"/>
        <w:gridCol w:w="1307"/>
        <w:gridCol w:w="850"/>
        <w:gridCol w:w="851"/>
        <w:gridCol w:w="990"/>
        <w:gridCol w:w="1278"/>
        <w:gridCol w:w="709"/>
        <w:gridCol w:w="709"/>
        <w:gridCol w:w="850"/>
        <w:gridCol w:w="1134"/>
        <w:gridCol w:w="992"/>
        <w:gridCol w:w="1134"/>
        <w:gridCol w:w="1134"/>
      </w:tblGrid>
      <w:tr w:rsidR="004F32E6" w:rsidRPr="004F32E6" w:rsidTr="00944875">
        <w:trPr>
          <w:jc w:val="center"/>
        </w:trPr>
        <w:tc>
          <w:tcPr>
            <w:tcW w:w="663" w:type="dxa"/>
            <w:vMerge w:val="restart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ОО</w:t>
            </w:r>
          </w:p>
        </w:tc>
        <w:tc>
          <w:tcPr>
            <w:tcW w:w="863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Матем.</w:t>
            </w:r>
          </w:p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85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Матем.</w:t>
            </w:r>
          </w:p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</w:tc>
        <w:tc>
          <w:tcPr>
            <w:tcW w:w="993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Рус. яз.</w:t>
            </w:r>
          </w:p>
        </w:tc>
        <w:tc>
          <w:tcPr>
            <w:tcW w:w="1307" w:type="dxa"/>
            <w:vMerge w:val="restart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по рус.яз, матем. Проф.</w:t>
            </w:r>
          </w:p>
        </w:tc>
        <w:tc>
          <w:tcPr>
            <w:tcW w:w="85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Об-во</w:t>
            </w:r>
          </w:p>
        </w:tc>
        <w:tc>
          <w:tcPr>
            <w:tcW w:w="851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9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278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2E6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  <w:tc>
          <w:tcPr>
            <w:tcW w:w="1134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Нем. язык</w:t>
            </w:r>
          </w:p>
        </w:tc>
        <w:tc>
          <w:tcPr>
            <w:tcW w:w="1134" w:type="dxa"/>
            <w:vMerge w:val="restart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ЕГЭ предметов по выбору</w:t>
            </w:r>
          </w:p>
        </w:tc>
      </w:tr>
      <w:tr w:rsidR="004F32E6" w:rsidRPr="004F32E6" w:rsidTr="00944875">
        <w:trPr>
          <w:jc w:val="center"/>
        </w:trPr>
        <w:tc>
          <w:tcPr>
            <w:tcW w:w="663" w:type="dxa"/>
            <w:vMerge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85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993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307" w:type="dxa"/>
            <w:vMerge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851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99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278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850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992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134" w:type="dxa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134" w:type="dxa"/>
            <w:vMerge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32E6" w:rsidRPr="004F32E6" w:rsidTr="003E1AB2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863" w:type="dxa"/>
            <w:shd w:val="clear" w:color="auto" w:fill="FFFFFF" w:themeFill="background1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850" w:type="dxa"/>
            <w:shd w:val="clear" w:color="auto" w:fill="FFFFFF" w:themeFill="background1"/>
          </w:tcPr>
          <w:p w:rsid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7,61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3,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74,1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863" w:type="dxa"/>
            <w:shd w:val="clear" w:color="auto" w:fill="FF5050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4,29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1,</w:t>
            </w:r>
            <w:r w:rsidR="00D95BE3"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4F32E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3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3,13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863" w:type="dxa"/>
            <w:shd w:val="clear" w:color="auto" w:fill="FF5050"/>
          </w:tcPr>
          <w:p w:rsid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5</w:t>
            </w:r>
          </w:p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5050"/>
          </w:tcPr>
          <w:p w:rsid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Cs/>
                <w:sz w:val="20"/>
                <w:szCs w:val="20"/>
              </w:rPr>
              <w:t>70.1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5,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8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8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5,16</w:t>
            </w:r>
          </w:p>
        </w:tc>
      </w:tr>
      <w:tr w:rsidR="004F32E6" w:rsidRPr="004F32E6" w:rsidTr="00555962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863" w:type="dxa"/>
            <w:shd w:val="clear" w:color="auto" w:fill="FF5050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0,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4F32E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72,83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</w:t>
            </w:r>
          </w:p>
        </w:tc>
        <w:tc>
          <w:tcPr>
            <w:tcW w:w="863" w:type="dxa"/>
            <w:shd w:val="clear" w:color="auto" w:fill="FF5050"/>
          </w:tcPr>
          <w:p w:rsid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38,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3F0F4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863" w:type="dxa"/>
            <w:shd w:val="clear" w:color="auto" w:fill="FFFFFF" w:themeFill="background1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3F0F4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3,5</w:t>
            </w:r>
          </w:p>
        </w:tc>
      </w:tr>
      <w:tr w:rsidR="004F32E6" w:rsidRPr="004F32E6" w:rsidTr="00695AB8">
        <w:trPr>
          <w:trHeight w:val="192"/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863" w:type="dxa"/>
            <w:shd w:val="clear" w:color="auto" w:fill="FFFFFF" w:themeFill="background1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1,2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71,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3F0F4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709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8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0,17</w:t>
            </w:r>
          </w:p>
        </w:tc>
      </w:tr>
      <w:tr w:rsidR="004F32E6" w:rsidRPr="004F32E6" w:rsidTr="00695AB8">
        <w:trPr>
          <w:jc w:val="center"/>
        </w:trPr>
        <w:tc>
          <w:tcPr>
            <w:tcW w:w="663" w:type="dxa"/>
          </w:tcPr>
          <w:p w:rsidR="004F32E6" w:rsidRPr="004F32E6" w:rsidRDefault="004F32E6" w:rsidP="00944875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7</w:t>
            </w:r>
          </w:p>
        </w:tc>
        <w:tc>
          <w:tcPr>
            <w:tcW w:w="863" w:type="dxa"/>
            <w:shd w:val="clear" w:color="auto" w:fill="FF5050"/>
          </w:tcPr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85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70,3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1,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shd w:val="clear" w:color="auto" w:fill="FFFFFF" w:themeFill="background1"/>
          </w:tcPr>
          <w:p w:rsidR="004F32E6" w:rsidRPr="003F0F46" w:rsidRDefault="003F0F4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5050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4F32E6" w:rsidRPr="0077114F" w:rsidTr="00944875">
        <w:trPr>
          <w:jc w:val="center"/>
        </w:trPr>
        <w:tc>
          <w:tcPr>
            <w:tcW w:w="663" w:type="dxa"/>
            <w:shd w:val="clear" w:color="auto" w:fill="DEEAF6" w:themeFill="accent1" w:themeFillTint="33"/>
          </w:tcPr>
          <w:p w:rsidR="004F32E6" w:rsidRPr="004F32E6" w:rsidRDefault="004F32E6" w:rsidP="0094487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63" w:type="dxa"/>
            <w:shd w:val="clear" w:color="auto" w:fill="DEEAF6" w:themeFill="accent1" w:themeFillTint="33"/>
          </w:tcPr>
          <w:p w:rsid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8</w:t>
            </w:r>
          </w:p>
          <w:p w:rsidR="004F32E6" w:rsidRPr="004F32E6" w:rsidRDefault="004F32E6" w:rsidP="004F32E6">
            <w:pPr>
              <w:pStyle w:val="a8"/>
              <w:ind w:left="-118" w:right="-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56,9</w:t>
            </w:r>
          </w:p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57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73,55</w:t>
            </w:r>
          </w:p>
        </w:tc>
        <w:tc>
          <w:tcPr>
            <w:tcW w:w="1307" w:type="dxa"/>
            <w:shd w:val="clear" w:color="auto" w:fill="DEEAF6" w:themeFill="accent1" w:themeFillTint="33"/>
          </w:tcPr>
          <w:p w:rsidR="004F32E6" w:rsidRPr="00695AB8" w:rsidRDefault="00944875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48,6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3,9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6,3</w:t>
            </w:r>
          </w:p>
        </w:tc>
        <w:tc>
          <w:tcPr>
            <w:tcW w:w="1278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54,06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9,6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52,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6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2E6">
              <w:rPr>
                <w:rFonts w:ascii="Times New Roman" w:hAnsi="Times New Roman" w:cs="Times New Roman"/>
                <w:b/>
                <w:sz w:val="20"/>
                <w:szCs w:val="20"/>
              </w:rPr>
              <w:t>61,6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F32E6" w:rsidRPr="004F32E6" w:rsidRDefault="004F32E6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4F32E6" w:rsidRPr="00695AB8" w:rsidRDefault="00771943" w:rsidP="004F32E6">
            <w:pPr>
              <w:ind w:left="-118" w:right="-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AB8">
              <w:rPr>
                <w:rFonts w:ascii="Times New Roman" w:hAnsi="Times New Roman" w:cs="Times New Roman"/>
                <w:b/>
                <w:sz w:val="26"/>
                <w:szCs w:val="26"/>
              </w:rPr>
              <w:t>62,55</w:t>
            </w:r>
          </w:p>
        </w:tc>
      </w:tr>
    </w:tbl>
    <w:p w:rsidR="004F32E6" w:rsidRPr="00695AB8" w:rsidRDefault="004F32E6" w:rsidP="004F3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B8">
        <w:rPr>
          <w:rFonts w:ascii="Times New Roman" w:hAnsi="Times New Roman" w:cs="Times New Roman"/>
          <w:sz w:val="28"/>
          <w:szCs w:val="28"/>
        </w:rPr>
        <w:t>Средний балл ЕГЭ ниже среднерайонного показателя</w:t>
      </w:r>
    </w:p>
    <w:p w:rsidR="004F32E6" w:rsidRPr="00695AB8" w:rsidRDefault="004F32E6" w:rsidP="004F3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B8">
        <w:rPr>
          <w:rFonts w:ascii="Times New Roman" w:hAnsi="Times New Roman" w:cs="Times New Roman"/>
          <w:sz w:val="28"/>
          <w:szCs w:val="28"/>
        </w:rPr>
        <w:t>-  по русскому языку и математике (база, профиль) в школах</w:t>
      </w:r>
      <w:r w:rsidR="00627F3F">
        <w:rPr>
          <w:rFonts w:ascii="Times New Roman" w:hAnsi="Times New Roman" w:cs="Times New Roman"/>
          <w:sz w:val="28"/>
          <w:szCs w:val="28"/>
        </w:rPr>
        <w:t xml:space="preserve"> № 8,</w:t>
      </w:r>
      <w:r w:rsidR="00695AB8">
        <w:rPr>
          <w:rFonts w:ascii="Times New Roman" w:hAnsi="Times New Roman" w:cs="Times New Roman"/>
          <w:sz w:val="28"/>
          <w:szCs w:val="28"/>
        </w:rPr>
        <w:t>10,</w:t>
      </w:r>
      <w:r w:rsidR="00714DCF">
        <w:rPr>
          <w:rFonts w:ascii="Times New Roman" w:hAnsi="Times New Roman" w:cs="Times New Roman"/>
          <w:sz w:val="28"/>
          <w:szCs w:val="28"/>
        </w:rPr>
        <w:t>13</w:t>
      </w:r>
      <w:r w:rsidRPr="00695AB8">
        <w:rPr>
          <w:rFonts w:ascii="Times New Roman" w:hAnsi="Times New Roman" w:cs="Times New Roman"/>
          <w:sz w:val="28"/>
          <w:szCs w:val="28"/>
        </w:rPr>
        <w:t xml:space="preserve"> </w:t>
      </w:r>
      <w:r w:rsidR="00695AB8" w:rsidRPr="00695AB8">
        <w:rPr>
          <w:rFonts w:ascii="Times New Roman" w:hAnsi="Times New Roman" w:cs="Times New Roman"/>
          <w:sz w:val="28"/>
          <w:szCs w:val="28"/>
        </w:rPr>
        <w:t xml:space="preserve">(в 2018 году в школах </w:t>
      </w:r>
      <w:r w:rsidRPr="00695AB8">
        <w:rPr>
          <w:rFonts w:ascii="Times New Roman" w:hAnsi="Times New Roman" w:cs="Times New Roman"/>
          <w:sz w:val="28"/>
          <w:szCs w:val="28"/>
        </w:rPr>
        <w:t>№ 10,14</w:t>
      </w:r>
      <w:r w:rsidR="00695AB8" w:rsidRPr="00695AB8">
        <w:rPr>
          <w:rFonts w:ascii="Times New Roman" w:hAnsi="Times New Roman" w:cs="Times New Roman"/>
          <w:sz w:val="28"/>
          <w:szCs w:val="28"/>
        </w:rPr>
        <w:t>)</w:t>
      </w:r>
      <w:r w:rsidRPr="00695AB8">
        <w:rPr>
          <w:rFonts w:ascii="Times New Roman" w:hAnsi="Times New Roman" w:cs="Times New Roman"/>
          <w:sz w:val="28"/>
          <w:szCs w:val="28"/>
        </w:rPr>
        <w:t>;</w:t>
      </w:r>
    </w:p>
    <w:p w:rsidR="004F32E6" w:rsidRPr="00695AB8" w:rsidRDefault="004F32E6" w:rsidP="004F3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B8">
        <w:rPr>
          <w:rFonts w:ascii="Times New Roman" w:hAnsi="Times New Roman" w:cs="Times New Roman"/>
          <w:sz w:val="28"/>
          <w:szCs w:val="28"/>
        </w:rPr>
        <w:t>-  по русскому яз</w:t>
      </w:r>
      <w:r w:rsidR="00714DCF">
        <w:rPr>
          <w:rFonts w:ascii="Times New Roman" w:hAnsi="Times New Roman" w:cs="Times New Roman"/>
          <w:sz w:val="28"/>
          <w:szCs w:val="28"/>
        </w:rPr>
        <w:t>ыку и математике (база) в школе № 17 (в 2018 году в школах</w:t>
      </w:r>
      <w:r w:rsidR="00627F3F">
        <w:rPr>
          <w:rFonts w:ascii="Times New Roman" w:hAnsi="Times New Roman" w:cs="Times New Roman"/>
          <w:sz w:val="28"/>
          <w:szCs w:val="28"/>
        </w:rPr>
        <w:t xml:space="preserve"> № </w:t>
      </w:r>
      <w:r w:rsidRPr="00695AB8">
        <w:rPr>
          <w:rFonts w:ascii="Times New Roman" w:hAnsi="Times New Roman" w:cs="Times New Roman"/>
          <w:sz w:val="28"/>
          <w:szCs w:val="28"/>
        </w:rPr>
        <w:t>13</w:t>
      </w:r>
      <w:r w:rsidR="00627F3F">
        <w:rPr>
          <w:rFonts w:ascii="Times New Roman" w:hAnsi="Times New Roman" w:cs="Times New Roman"/>
          <w:sz w:val="28"/>
          <w:szCs w:val="28"/>
        </w:rPr>
        <w:t>, 17</w:t>
      </w:r>
      <w:r w:rsidR="00714DCF">
        <w:rPr>
          <w:rFonts w:ascii="Times New Roman" w:hAnsi="Times New Roman" w:cs="Times New Roman"/>
          <w:sz w:val="28"/>
          <w:szCs w:val="28"/>
        </w:rPr>
        <w:t>)</w:t>
      </w:r>
      <w:r w:rsidRPr="00695AB8">
        <w:rPr>
          <w:rFonts w:ascii="Times New Roman" w:hAnsi="Times New Roman" w:cs="Times New Roman"/>
          <w:sz w:val="28"/>
          <w:szCs w:val="28"/>
        </w:rPr>
        <w:t>.</w:t>
      </w:r>
    </w:p>
    <w:p w:rsidR="004F32E6" w:rsidRPr="00695AB8" w:rsidRDefault="004F32E6" w:rsidP="00627F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B8">
        <w:rPr>
          <w:rFonts w:ascii="Times New Roman" w:hAnsi="Times New Roman" w:cs="Times New Roman"/>
          <w:sz w:val="28"/>
          <w:szCs w:val="28"/>
        </w:rPr>
        <w:t>С</w:t>
      </w:r>
      <w:r w:rsidR="00714DCF">
        <w:rPr>
          <w:rFonts w:ascii="Times New Roman" w:hAnsi="Times New Roman" w:cs="Times New Roman"/>
          <w:sz w:val="28"/>
          <w:szCs w:val="28"/>
        </w:rPr>
        <w:t>умма средних</w:t>
      </w:r>
      <w:r w:rsidRPr="00695AB8">
        <w:rPr>
          <w:rFonts w:ascii="Times New Roman" w:hAnsi="Times New Roman" w:cs="Times New Roman"/>
          <w:sz w:val="28"/>
          <w:szCs w:val="28"/>
        </w:rPr>
        <w:t xml:space="preserve"> балл</w:t>
      </w:r>
      <w:r w:rsidR="00714DCF">
        <w:rPr>
          <w:rFonts w:ascii="Times New Roman" w:hAnsi="Times New Roman" w:cs="Times New Roman"/>
          <w:sz w:val="28"/>
          <w:szCs w:val="28"/>
        </w:rPr>
        <w:t>ов</w:t>
      </w:r>
      <w:r w:rsidRPr="00695AB8">
        <w:rPr>
          <w:rFonts w:ascii="Times New Roman" w:hAnsi="Times New Roman" w:cs="Times New Roman"/>
          <w:sz w:val="28"/>
          <w:szCs w:val="28"/>
        </w:rPr>
        <w:t xml:space="preserve"> ЕГЭ предметов по выбору ниже среднерайонного показателя в школах </w:t>
      </w:r>
      <w:r w:rsidR="00714DCF">
        <w:rPr>
          <w:rFonts w:ascii="Times New Roman" w:hAnsi="Times New Roman" w:cs="Times New Roman"/>
          <w:sz w:val="28"/>
          <w:szCs w:val="28"/>
        </w:rPr>
        <w:t>№ 8,</w:t>
      </w:r>
      <w:r w:rsidR="00627F3F">
        <w:rPr>
          <w:rFonts w:ascii="Times New Roman" w:hAnsi="Times New Roman" w:cs="Times New Roman"/>
          <w:sz w:val="28"/>
          <w:szCs w:val="28"/>
        </w:rPr>
        <w:t xml:space="preserve"> </w:t>
      </w:r>
      <w:r w:rsidR="00714DCF">
        <w:rPr>
          <w:rFonts w:ascii="Times New Roman" w:hAnsi="Times New Roman" w:cs="Times New Roman"/>
          <w:sz w:val="28"/>
          <w:szCs w:val="28"/>
        </w:rPr>
        <w:t xml:space="preserve">10,13,14,16,17 (в 2018 году в школах </w:t>
      </w:r>
      <w:r w:rsidRPr="00695AB8">
        <w:rPr>
          <w:rFonts w:ascii="Times New Roman" w:hAnsi="Times New Roman" w:cs="Times New Roman"/>
          <w:sz w:val="28"/>
          <w:szCs w:val="28"/>
        </w:rPr>
        <w:t>№ 12, 13, 14, 17</w:t>
      </w:r>
      <w:r w:rsidR="00714DCF">
        <w:rPr>
          <w:rFonts w:ascii="Times New Roman" w:hAnsi="Times New Roman" w:cs="Times New Roman"/>
          <w:sz w:val="28"/>
          <w:szCs w:val="28"/>
        </w:rPr>
        <w:t>)</w:t>
      </w:r>
      <w:r w:rsidRPr="00695AB8">
        <w:rPr>
          <w:rFonts w:ascii="Times New Roman" w:hAnsi="Times New Roman" w:cs="Times New Roman"/>
          <w:sz w:val="28"/>
          <w:szCs w:val="28"/>
        </w:rPr>
        <w:t>.</w:t>
      </w:r>
    </w:p>
    <w:p w:rsidR="004F32E6" w:rsidRPr="00695AB8" w:rsidRDefault="004F32E6" w:rsidP="0062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1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00CC0" w:rsidRPr="00011713">
        <w:rPr>
          <w:rFonts w:ascii="Times New Roman" w:hAnsi="Times New Roman" w:cs="Times New Roman"/>
          <w:sz w:val="28"/>
          <w:szCs w:val="28"/>
        </w:rPr>
        <w:t>сумма средних</w:t>
      </w:r>
      <w:r w:rsidRPr="00011713">
        <w:rPr>
          <w:rFonts w:ascii="Times New Roman" w:hAnsi="Times New Roman" w:cs="Times New Roman"/>
          <w:sz w:val="28"/>
          <w:szCs w:val="28"/>
        </w:rPr>
        <w:t xml:space="preserve"> балл</w:t>
      </w:r>
      <w:r w:rsidR="00B00CC0" w:rsidRPr="00011713">
        <w:rPr>
          <w:rFonts w:ascii="Times New Roman" w:hAnsi="Times New Roman" w:cs="Times New Roman"/>
          <w:sz w:val="28"/>
          <w:szCs w:val="28"/>
        </w:rPr>
        <w:t>ов</w:t>
      </w:r>
      <w:r w:rsidRPr="00011713">
        <w:rPr>
          <w:rFonts w:ascii="Times New Roman" w:hAnsi="Times New Roman" w:cs="Times New Roman"/>
          <w:sz w:val="28"/>
          <w:szCs w:val="28"/>
        </w:rPr>
        <w:t xml:space="preserve"> ОГЭ и ЕГЭ предметов по выбору ниже среднерайонных показателей в школах </w:t>
      </w:r>
      <w:r w:rsidR="00011713" w:rsidRPr="00011713">
        <w:rPr>
          <w:rFonts w:ascii="Times New Roman" w:hAnsi="Times New Roman" w:cs="Times New Roman"/>
          <w:sz w:val="28"/>
          <w:szCs w:val="28"/>
        </w:rPr>
        <w:t xml:space="preserve">№ 8, 10,13,14, 16,17 (в 2018 году в школах </w:t>
      </w:r>
      <w:r w:rsidRPr="00011713">
        <w:rPr>
          <w:rFonts w:ascii="Times New Roman" w:hAnsi="Times New Roman" w:cs="Times New Roman"/>
          <w:sz w:val="28"/>
          <w:szCs w:val="28"/>
        </w:rPr>
        <w:t xml:space="preserve">№ </w:t>
      </w:r>
      <w:r w:rsidR="00627F3F">
        <w:rPr>
          <w:rFonts w:ascii="Times New Roman" w:hAnsi="Times New Roman" w:cs="Times New Roman"/>
          <w:sz w:val="28"/>
          <w:szCs w:val="28"/>
        </w:rPr>
        <w:t>12, 13, 14,</w:t>
      </w:r>
      <w:r w:rsidRPr="00011713">
        <w:rPr>
          <w:rFonts w:ascii="Times New Roman" w:hAnsi="Times New Roman" w:cs="Times New Roman"/>
          <w:sz w:val="28"/>
          <w:szCs w:val="28"/>
        </w:rPr>
        <w:t>17</w:t>
      </w:r>
      <w:r w:rsidR="00F46BCA">
        <w:rPr>
          <w:rFonts w:ascii="Times New Roman" w:hAnsi="Times New Roman" w:cs="Times New Roman"/>
          <w:sz w:val="28"/>
          <w:szCs w:val="28"/>
        </w:rPr>
        <w:t>)</w:t>
      </w:r>
      <w:r w:rsidRPr="00011713">
        <w:rPr>
          <w:rFonts w:ascii="Times New Roman" w:hAnsi="Times New Roman" w:cs="Times New Roman"/>
          <w:sz w:val="28"/>
          <w:szCs w:val="28"/>
        </w:rPr>
        <w:t>.</w:t>
      </w:r>
    </w:p>
    <w:p w:rsidR="00011713" w:rsidRDefault="00011713" w:rsidP="00AA4D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4D02" w:rsidRPr="003E1AB2" w:rsidRDefault="00AA4D02" w:rsidP="00AA4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AB2">
        <w:rPr>
          <w:rFonts w:ascii="Times New Roman" w:hAnsi="Times New Roman" w:cs="Times New Roman"/>
          <w:b/>
          <w:sz w:val="28"/>
          <w:szCs w:val="28"/>
        </w:rPr>
        <w:t>Сравнение среднего балла ОГЭ</w:t>
      </w:r>
      <w:r w:rsidR="003E1AB2">
        <w:rPr>
          <w:rFonts w:ascii="Times New Roman" w:hAnsi="Times New Roman" w:cs="Times New Roman"/>
          <w:b/>
          <w:sz w:val="28"/>
          <w:szCs w:val="28"/>
        </w:rPr>
        <w:t xml:space="preserve">-2018 и ЕГЭ-2018 </w:t>
      </w:r>
      <w:r w:rsidRPr="003E1AB2">
        <w:rPr>
          <w:rFonts w:ascii="Times New Roman" w:hAnsi="Times New Roman" w:cs="Times New Roman"/>
          <w:b/>
          <w:sz w:val="28"/>
          <w:szCs w:val="28"/>
        </w:rPr>
        <w:t>по предметам по школам</w:t>
      </w:r>
    </w:p>
    <w:tbl>
      <w:tblPr>
        <w:tblStyle w:val="a3"/>
        <w:tblW w:w="1613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709"/>
        <w:gridCol w:w="708"/>
        <w:gridCol w:w="567"/>
        <w:gridCol w:w="709"/>
        <w:gridCol w:w="567"/>
        <w:gridCol w:w="6"/>
        <w:gridCol w:w="561"/>
        <w:gridCol w:w="567"/>
        <w:gridCol w:w="567"/>
        <w:gridCol w:w="567"/>
        <w:gridCol w:w="709"/>
        <w:gridCol w:w="567"/>
        <w:gridCol w:w="708"/>
        <w:gridCol w:w="709"/>
        <w:gridCol w:w="709"/>
        <w:gridCol w:w="567"/>
        <w:gridCol w:w="708"/>
        <w:gridCol w:w="567"/>
        <w:gridCol w:w="710"/>
        <w:gridCol w:w="571"/>
        <w:gridCol w:w="705"/>
        <w:gridCol w:w="567"/>
        <w:gridCol w:w="425"/>
        <w:gridCol w:w="425"/>
        <w:gridCol w:w="8"/>
      </w:tblGrid>
      <w:tr w:rsidR="00AA4D02" w:rsidRPr="003E1AB2" w:rsidTr="00DB1478">
        <w:tc>
          <w:tcPr>
            <w:tcW w:w="675" w:type="dxa"/>
            <w:vMerge w:val="restart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№ ОО</w:t>
            </w:r>
          </w:p>
        </w:tc>
        <w:tc>
          <w:tcPr>
            <w:tcW w:w="1276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Матем.</w:t>
            </w:r>
          </w:p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Матем.</w:t>
            </w:r>
          </w:p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1275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</w:tc>
        <w:tc>
          <w:tcPr>
            <w:tcW w:w="1282" w:type="dxa"/>
            <w:gridSpan w:val="3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128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AA4D02" w:rsidRPr="003E1AB2" w:rsidRDefault="00AA4D02" w:rsidP="00E95705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AB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417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275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281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272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  <w:tc>
          <w:tcPr>
            <w:tcW w:w="858" w:type="dxa"/>
            <w:gridSpan w:val="3"/>
          </w:tcPr>
          <w:p w:rsidR="00AA4D02" w:rsidRPr="003E1AB2" w:rsidRDefault="00DB1478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Нем.яз.</w:t>
            </w:r>
          </w:p>
        </w:tc>
      </w:tr>
      <w:tr w:rsidR="00AA4D02" w:rsidRPr="003E1AB2" w:rsidTr="00DB1478">
        <w:trPr>
          <w:gridAfter w:val="1"/>
          <w:wAfter w:w="8" w:type="dxa"/>
        </w:trPr>
        <w:tc>
          <w:tcPr>
            <w:tcW w:w="675" w:type="dxa"/>
            <w:vMerge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8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7" w:type="dxa"/>
            <w:gridSpan w:val="2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8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8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10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71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5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425" w:type="dxa"/>
          </w:tcPr>
          <w:p w:rsidR="00AA4D02" w:rsidRPr="003E1AB2" w:rsidRDefault="00AA4D02" w:rsidP="00DB1478">
            <w:pPr>
              <w:ind w:left="-14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425" w:type="dxa"/>
          </w:tcPr>
          <w:p w:rsidR="00AA4D02" w:rsidRPr="003E1AB2" w:rsidRDefault="00AA4D02" w:rsidP="00AA4D0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9,95</w:t>
            </w:r>
          </w:p>
        </w:tc>
        <w:tc>
          <w:tcPr>
            <w:tcW w:w="567" w:type="dxa"/>
            <w:shd w:val="clear" w:color="auto" w:fill="auto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7,14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snapToGrid w:val="0"/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1,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6,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4,6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3,45</w:t>
            </w: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3,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3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0,48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7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8,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5,55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1,33</w:t>
            </w:r>
          </w:p>
          <w:p w:rsidR="002A4A19" w:rsidRPr="003E1AB2" w:rsidRDefault="002A4A19" w:rsidP="00814879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(53,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4C0302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4,5 (14,63)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6,3 (27,36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2,64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8,17</w:t>
            </w:r>
          </w:p>
        </w:tc>
        <w:tc>
          <w:tcPr>
            <w:tcW w:w="567" w:type="dxa"/>
            <w:gridSpan w:val="2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9,67</w:t>
            </w: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71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4,5</w:t>
            </w:r>
          </w:p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(14,5)</w:t>
            </w: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5,16 (26,05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3,5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6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6,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9,25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0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2 (17,5)</w:t>
            </w:r>
          </w:p>
        </w:tc>
        <w:tc>
          <w:tcPr>
            <w:tcW w:w="567" w:type="dxa"/>
            <w:shd w:val="clear" w:color="auto" w:fill="auto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4,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7,33</w:t>
            </w: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3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3,50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3,6 (14,44)</w:t>
            </w:r>
          </w:p>
        </w:tc>
        <w:tc>
          <w:tcPr>
            <w:tcW w:w="567" w:type="dxa"/>
            <w:shd w:val="clear" w:color="auto" w:fill="auto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9 (25,2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29 (22,1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3,25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5" w:type="dxa"/>
            <w:shd w:val="clear" w:color="auto" w:fill="FF5050"/>
          </w:tcPr>
          <w:p w:rsidR="002A4A19" w:rsidRPr="003E1AB2" w:rsidRDefault="002A4A19" w:rsidP="00814879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3,05 (14,15)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3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0,43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37 (21,10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567" w:type="dxa"/>
            <w:gridSpan w:val="2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33</w:t>
            </w:r>
          </w:p>
        </w:tc>
        <w:tc>
          <w:tcPr>
            <w:tcW w:w="567" w:type="dxa"/>
            <w:shd w:val="clear" w:color="auto" w:fill="FF5050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</w:tcPr>
          <w:p w:rsidR="002A4A19" w:rsidRPr="003E1AB2" w:rsidRDefault="002A4A19" w:rsidP="00814879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(16,72)</w:t>
            </w:r>
          </w:p>
        </w:tc>
        <w:tc>
          <w:tcPr>
            <w:tcW w:w="567" w:type="dxa"/>
          </w:tcPr>
          <w:p w:rsidR="002A4A19" w:rsidRPr="002A4A19" w:rsidRDefault="002A4A19" w:rsidP="002A4A1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AB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5,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709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5050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567" w:type="dxa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2A4A19" w:rsidRPr="003E1AB2" w:rsidRDefault="002A4A19" w:rsidP="0081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A19" w:rsidRPr="003E1AB2" w:rsidRDefault="002A4A19" w:rsidP="00814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4A19" w:rsidRPr="003E1AB2" w:rsidTr="00DB1478">
        <w:trPr>
          <w:gridAfter w:val="1"/>
          <w:wAfter w:w="8" w:type="dxa"/>
        </w:trPr>
        <w:tc>
          <w:tcPr>
            <w:tcW w:w="675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16,45 (16,74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2A4A19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A19">
              <w:rPr>
                <w:rFonts w:ascii="Times New Roman" w:hAnsi="Times New Roman" w:cs="Times New Roman"/>
                <w:b/>
                <w:sz w:val="20"/>
                <w:szCs w:val="20"/>
              </w:rPr>
              <w:t>48,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(16,02)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8,5</w:t>
            </w:r>
          </w:p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(28,9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74,77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4,38 (24,47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4C0302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7,2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60,09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2,02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56,69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13,7 (13,84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63,1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2,35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53,21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5,29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64,1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3,97</w:t>
            </w:r>
          </w:p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(24,15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58,75</w:t>
            </w:r>
          </w:p>
        </w:tc>
        <w:tc>
          <w:tcPr>
            <w:tcW w:w="710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16,56 (18,22)</w:t>
            </w:r>
          </w:p>
        </w:tc>
        <w:tc>
          <w:tcPr>
            <w:tcW w:w="571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70,07</w:t>
            </w:r>
          </w:p>
        </w:tc>
        <w:tc>
          <w:tcPr>
            <w:tcW w:w="705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50,33</w:t>
            </w:r>
          </w:p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(51,62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/>
                <w:b/>
                <w:sz w:val="20"/>
                <w:szCs w:val="20"/>
              </w:rPr>
              <w:t>55,6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2A4A19" w:rsidRPr="003E1AB2" w:rsidRDefault="002A4A19" w:rsidP="00814879">
            <w:pPr>
              <w:ind w:left="-10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:rsidR="00AA4D02" w:rsidRPr="003E1AB2" w:rsidRDefault="007D0D54" w:rsidP="005B0C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Средний балл по ОГЭ и ЕГЭ </w:t>
      </w:r>
      <w:r w:rsidR="00627F3F">
        <w:rPr>
          <w:rFonts w:ascii="Times New Roman" w:hAnsi="Times New Roman" w:cs="Times New Roman"/>
          <w:sz w:val="28"/>
          <w:szCs w:val="28"/>
        </w:rPr>
        <w:t xml:space="preserve"> в 2019</w:t>
      </w:r>
      <w:r w:rsidR="003C2E56" w:rsidRPr="003E1AB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E1AB2">
        <w:rPr>
          <w:rFonts w:ascii="Times New Roman" w:hAnsi="Times New Roman" w:cs="Times New Roman"/>
          <w:sz w:val="28"/>
          <w:szCs w:val="28"/>
        </w:rPr>
        <w:t>ниже среднерайонного:</w:t>
      </w:r>
    </w:p>
    <w:p w:rsidR="007D0D54" w:rsidRPr="003E1AB2" w:rsidRDefault="007D0D54" w:rsidP="005B0C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математике (</w:t>
      </w:r>
      <w:r w:rsidR="003C2E56" w:rsidRPr="003E1AB2">
        <w:rPr>
          <w:rFonts w:ascii="Times New Roman" w:hAnsi="Times New Roman" w:cs="Times New Roman"/>
          <w:sz w:val="28"/>
          <w:szCs w:val="28"/>
        </w:rPr>
        <w:t>ОГЭ, ЕГЭ база, профиль)</w:t>
      </w:r>
      <w:r w:rsidR="007076D5" w:rsidRPr="003E1AB2">
        <w:rPr>
          <w:rFonts w:ascii="Times New Roman" w:hAnsi="Times New Roman" w:cs="Times New Roman"/>
          <w:sz w:val="28"/>
          <w:szCs w:val="28"/>
        </w:rPr>
        <w:t xml:space="preserve"> </w:t>
      </w:r>
      <w:r w:rsidR="00627F3F">
        <w:rPr>
          <w:rFonts w:ascii="Times New Roman" w:hAnsi="Times New Roman" w:cs="Times New Roman"/>
          <w:sz w:val="28"/>
          <w:szCs w:val="28"/>
        </w:rPr>
        <w:t>в школе</w:t>
      </w:r>
      <w:r w:rsidR="003C2E56" w:rsidRPr="003E1AB2">
        <w:rPr>
          <w:rFonts w:ascii="Times New Roman" w:hAnsi="Times New Roman" w:cs="Times New Roman"/>
          <w:sz w:val="28"/>
          <w:szCs w:val="28"/>
        </w:rPr>
        <w:t xml:space="preserve"> № 14;</w:t>
      </w:r>
    </w:p>
    <w:p w:rsidR="003C2E56" w:rsidRPr="003E1AB2" w:rsidRDefault="003C2E56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математике (ОГЭ, ЕГЭ база)</w:t>
      </w:r>
      <w:r w:rsidR="007076D5" w:rsidRPr="003E1AB2">
        <w:rPr>
          <w:rFonts w:ascii="Times New Roman" w:hAnsi="Times New Roman" w:cs="Times New Roman"/>
          <w:sz w:val="28"/>
          <w:szCs w:val="28"/>
        </w:rPr>
        <w:t xml:space="preserve"> </w:t>
      </w:r>
      <w:r w:rsidRPr="003E1AB2">
        <w:rPr>
          <w:rFonts w:ascii="Times New Roman" w:hAnsi="Times New Roman" w:cs="Times New Roman"/>
          <w:sz w:val="28"/>
          <w:szCs w:val="28"/>
        </w:rPr>
        <w:t>в школах № 13, 17;</w:t>
      </w:r>
    </w:p>
    <w:p w:rsidR="003C2E56" w:rsidRPr="003E1AB2" w:rsidRDefault="003C2E56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математике (ЕГЭ база, профиль)</w:t>
      </w:r>
      <w:r w:rsidR="00527263" w:rsidRPr="003E1AB2">
        <w:rPr>
          <w:rFonts w:ascii="Times New Roman" w:hAnsi="Times New Roman" w:cs="Times New Roman"/>
          <w:sz w:val="28"/>
          <w:szCs w:val="28"/>
        </w:rPr>
        <w:t xml:space="preserve"> </w:t>
      </w:r>
      <w:r w:rsidR="00627F3F">
        <w:rPr>
          <w:rFonts w:ascii="Times New Roman" w:hAnsi="Times New Roman" w:cs="Times New Roman"/>
          <w:sz w:val="28"/>
          <w:szCs w:val="28"/>
        </w:rPr>
        <w:t>в школе</w:t>
      </w:r>
      <w:r w:rsidRPr="003E1AB2">
        <w:rPr>
          <w:rFonts w:ascii="Times New Roman" w:hAnsi="Times New Roman" w:cs="Times New Roman"/>
          <w:sz w:val="28"/>
          <w:szCs w:val="28"/>
        </w:rPr>
        <w:t xml:space="preserve"> № 10;</w:t>
      </w:r>
    </w:p>
    <w:p w:rsidR="007D0D54" w:rsidRPr="003E1AB2" w:rsidRDefault="007D0D54" w:rsidP="005B0C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русскому языку в школах</w:t>
      </w:r>
      <w:r w:rsidR="003C2E56" w:rsidRPr="003E1AB2">
        <w:rPr>
          <w:rFonts w:ascii="Times New Roman" w:hAnsi="Times New Roman" w:cs="Times New Roman"/>
          <w:sz w:val="28"/>
          <w:szCs w:val="28"/>
        </w:rPr>
        <w:t xml:space="preserve"> </w:t>
      </w:r>
      <w:r w:rsidR="00627F3F" w:rsidRPr="003E1AB2">
        <w:rPr>
          <w:rFonts w:ascii="Times New Roman" w:hAnsi="Times New Roman" w:cs="Times New Roman"/>
          <w:sz w:val="28"/>
          <w:szCs w:val="28"/>
        </w:rPr>
        <w:t>№ 8</w:t>
      </w:r>
      <w:r w:rsidR="003C2E56" w:rsidRPr="003E1AB2">
        <w:rPr>
          <w:rFonts w:ascii="Times New Roman" w:hAnsi="Times New Roman" w:cs="Times New Roman"/>
          <w:sz w:val="28"/>
          <w:szCs w:val="28"/>
        </w:rPr>
        <w:t>, 10, 13, 14;</w:t>
      </w:r>
    </w:p>
    <w:p w:rsidR="003C2E56" w:rsidRPr="003E1AB2" w:rsidRDefault="003C2E56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обществознанию в школах </w:t>
      </w:r>
      <w:r w:rsidR="00627F3F" w:rsidRPr="003E1AB2">
        <w:rPr>
          <w:rFonts w:ascii="Times New Roman" w:hAnsi="Times New Roman" w:cs="Times New Roman"/>
          <w:sz w:val="28"/>
          <w:szCs w:val="28"/>
        </w:rPr>
        <w:t>№ 13</w:t>
      </w:r>
      <w:r w:rsidRPr="003E1AB2">
        <w:rPr>
          <w:rFonts w:ascii="Times New Roman" w:hAnsi="Times New Roman" w:cs="Times New Roman"/>
          <w:sz w:val="28"/>
          <w:szCs w:val="28"/>
        </w:rPr>
        <w:t>, 14;</w:t>
      </w:r>
    </w:p>
    <w:p w:rsidR="003C2E56" w:rsidRPr="003E1AB2" w:rsidRDefault="003C2E56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</w:t>
      </w:r>
      <w:r w:rsidR="00627F3F">
        <w:rPr>
          <w:rFonts w:ascii="Times New Roman" w:hAnsi="Times New Roman" w:cs="Times New Roman"/>
          <w:sz w:val="28"/>
          <w:szCs w:val="28"/>
        </w:rPr>
        <w:t>истории в школе</w:t>
      </w:r>
      <w:r w:rsidRPr="003E1AB2">
        <w:rPr>
          <w:rFonts w:ascii="Times New Roman" w:hAnsi="Times New Roman" w:cs="Times New Roman"/>
          <w:sz w:val="28"/>
          <w:szCs w:val="28"/>
        </w:rPr>
        <w:t xml:space="preserve"> № 8;</w:t>
      </w:r>
    </w:p>
    <w:p w:rsidR="003C2E56" w:rsidRPr="003E1AB2" w:rsidRDefault="003C2E56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физике в школах </w:t>
      </w:r>
      <w:r w:rsidR="00627F3F" w:rsidRPr="003E1AB2">
        <w:rPr>
          <w:rFonts w:ascii="Times New Roman" w:hAnsi="Times New Roman" w:cs="Times New Roman"/>
          <w:sz w:val="28"/>
          <w:szCs w:val="28"/>
        </w:rPr>
        <w:t xml:space="preserve">№ </w:t>
      </w:r>
      <w:r w:rsidR="00627F3F">
        <w:rPr>
          <w:rFonts w:ascii="Times New Roman" w:hAnsi="Times New Roman" w:cs="Times New Roman"/>
          <w:sz w:val="28"/>
          <w:szCs w:val="28"/>
        </w:rPr>
        <w:t>8, 10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3C2E56" w:rsidRPr="003E1AB2" w:rsidRDefault="00627F3F" w:rsidP="003C2E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химии в школе</w:t>
      </w:r>
      <w:r w:rsidR="003C2E56" w:rsidRPr="003E1AB2">
        <w:rPr>
          <w:rFonts w:ascii="Times New Roman" w:hAnsi="Times New Roman" w:cs="Times New Roman"/>
          <w:sz w:val="28"/>
          <w:szCs w:val="28"/>
        </w:rPr>
        <w:t xml:space="preserve"> № 10;</w:t>
      </w:r>
    </w:p>
    <w:p w:rsidR="00E363C0" w:rsidRPr="003E1AB2" w:rsidRDefault="003C2E56" w:rsidP="005062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</w:t>
      </w:r>
      <w:r w:rsidR="001F614C" w:rsidRPr="003E1AB2">
        <w:rPr>
          <w:rFonts w:ascii="Times New Roman" w:hAnsi="Times New Roman" w:cs="Times New Roman"/>
          <w:sz w:val="28"/>
          <w:szCs w:val="28"/>
        </w:rPr>
        <w:t xml:space="preserve">о биологии в школах </w:t>
      </w:r>
      <w:r w:rsidR="00627F3F" w:rsidRPr="003E1AB2">
        <w:rPr>
          <w:rFonts w:ascii="Times New Roman" w:hAnsi="Times New Roman" w:cs="Times New Roman"/>
          <w:sz w:val="28"/>
          <w:szCs w:val="28"/>
        </w:rPr>
        <w:t>№ 13</w:t>
      </w:r>
      <w:r w:rsidR="001F614C" w:rsidRPr="003E1AB2">
        <w:rPr>
          <w:rFonts w:ascii="Times New Roman" w:hAnsi="Times New Roman" w:cs="Times New Roman"/>
          <w:sz w:val="28"/>
          <w:szCs w:val="28"/>
        </w:rPr>
        <w:t>, 14.</w:t>
      </w:r>
    </w:p>
    <w:p w:rsidR="00F06AB8" w:rsidRPr="003E1AB2" w:rsidRDefault="00F06AB8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С</w:t>
      </w:r>
      <w:r w:rsidR="00627F3F">
        <w:rPr>
          <w:rFonts w:ascii="Times New Roman" w:hAnsi="Times New Roman" w:cs="Times New Roman"/>
          <w:sz w:val="28"/>
          <w:szCs w:val="28"/>
        </w:rPr>
        <w:t>редний балл по ОГЭ и ЕГЭ в 2019</w:t>
      </w:r>
      <w:r w:rsidRPr="003E1AB2">
        <w:rPr>
          <w:rFonts w:ascii="Times New Roman" w:hAnsi="Times New Roman" w:cs="Times New Roman"/>
          <w:sz w:val="28"/>
          <w:szCs w:val="28"/>
        </w:rPr>
        <w:t xml:space="preserve"> году выше среднерайонного:</w:t>
      </w:r>
    </w:p>
    <w:p w:rsidR="00F06AB8" w:rsidRPr="003E1AB2" w:rsidRDefault="00F06AB8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 по математике в школах № 2, 12;</w:t>
      </w:r>
    </w:p>
    <w:p w:rsidR="00F06AB8" w:rsidRPr="003E1AB2" w:rsidRDefault="00F06AB8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русскому языку в школах № </w:t>
      </w:r>
      <w:r w:rsidR="00815DBD" w:rsidRPr="003E1AB2">
        <w:rPr>
          <w:rFonts w:ascii="Times New Roman" w:hAnsi="Times New Roman" w:cs="Times New Roman"/>
          <w:sz w:val="28"/>
          <w:szCs w:val="28"/>
        </w:rPr>
        <w:t>2, 12;</w:t>
      </w:r>
    </w:p>
    <w:p w:rsidR="00815DBD" w:rsidRPr="003E1AB2" w:rsidRDefault="00815DBD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обществознанию в школах № 2, </w:t>
      </w:r>
      <w:r w:rsidR="00213E03" w:rsidRPr="003E1AB2">
        <w:rPr>
          <w:rFonts w:ascii="Times New Roman" w:hAnsi="Times New Roman" w:cs="Times New Roman"/>
          <w:sz w:val="28"/>
          <w:szCs w:val="28"/>
        </w:rPr>
        <w:t>12;</w:t>
      </w:r>
    </w:p>
    <w:p w:rsidR="00213E03" w:rsidRPr="003E1AB2" w:rsidRDefault="00627F3F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стории в школе</w:t>
      </w:r>
      <w:r w:rsidR="00213E03" w:rsidRPr="003E1AB2">
        <w:rPr>
          <w:rFonts w:ascii="Times New Roman" w:hAnsi="Times New Roman" w:cs="Times New Roman"/>
          <w:sz w:val="28"/>
          <w:szCs w:val="28"/>
        </w:rPr>
        <w:t xml:space="preserve"> № 10;</w:t>
      </w:r>
    </w:p>
    <w:p w:rsidR="00213E03" w:rsidRPr="003E1AB2" w:rsidRDefault="00627F3F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еографии в школе</w:t>
      </w:r>
      <w:r w:rsidR="00213E03" w:rsidRPr="003E1AB2">
        <w:rPr>
          <w:rFonts w:ascii="Times New Roman" w:hAnsi="Times New Roman" w:cs="Times New Roman"/>
          <w:sz w:val="28"/>
          <w:szCs w:val="28"/>
        </w:rPr>
        <w:t xml:space="preserve"> № 10;</w:t>
      </w:r>
    </w:p>
    <w:p w:rsidR="00213E03" w:rsidRPr="003E1AB2" w:rsidRDefault="00627F3F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нформатике в школе</w:t>
      </w:r>
      <w:r w:rsidR="00213E03" w:rsidRPr="003E1AB2">
        <w:rPr>
          <w:rFonts w:ascii="Times New Roman" w:hAnsi="Times New Roman" w:cs="Times New Roman"/>
          <w:sz w:val="28"/>
          <w:szCs w:val="28"/>
        </w:rPr>
        <w:t xml:space="preserve"> № 2;</w:t>
      </w:r>
    </w:p>
    <w:p w:rsidR="00213E03" w:rsidRPr="003E1AB2" w:rsidRDefault="00213E03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 - по физике в школе №2;</w:t>
      </w:r>
    </w:p>
    <w:p w:rsidR="00213E03" w:rsidRPr="003E1AB2" w:rsidRDefault="00213E03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химии в школах № 2, 8;</w:t>
      </w:r>
    </w:p>
    <w:p w:rsidR="00213E03" w:rsidRPr="003E1AB2" w:rsidRDefault="00213E03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 биологии в школах № 2, 10;</w:t>
      </w:r>
    </w:p>
    <w:p w:rsidR="00213E03" w:rsidRPr="003E1AB2" w:rsidRDefault="003B6DC4" w:rsidP="00F0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>- по</w:t>
      </w:r>
      <w:r w:rsidR="00627F3F">
        <w:rPr>
          <w:rFonts w:ascii="Times New Roman" w:hAnsi="Times New Roman" w:cs="Times New Roman"/>
          <w:sz w:val="28"/>
          <w:szCs w:val="28"/>
        </w:rPr>
        <w:t xml:space="preserve"> английскому языку в школе №</w:t>
      </w:r>
      <w:r w:rsidRPr="003E1AB2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06265" w:rsidRPr="003E1AB2" w:rsidRDefault="00506265" w:rsidP="005062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E1AB2" w:rsidRDefault="003E1AB2" w:rsidP="003E1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AB2">
        <w:rPr>
          <w:rFonts w:ascii="Times New Roman" w:hAnsi="Times New Roman" w:cs="Times New Roman"/>
          <w:b/>
          <w:sz w:val="28"/>
          <w:szCs w:val="28"/>
        </w:rPr>
        <w:t>Сравнение среднего балла ОГЭ</w:t>
      </w:r>
      <w:r>
        <w:rPr>
          <w:rFonts w:ascii="Times New Roman" w:hAnsi="Times New Roman" w:cs="Times New Roman"/>
          <w:b/>
          <w:sz w:val="28"/>
          <w:szCs w:val="28"/>
        </w:rPr>
        <w:t xml:space="preserve">-2019 и ЕГЭ-2019 </w:t>
      </w:r>
      <w:r w:rsidRPr="003E1AB2">
        <w:rPr>
          <w:rFonts w:ascii="Times New Roman" w:hAnsi="Times New Roman" w:cs="Times New Roman"/>
          <w:b/>
          <w:sz w:val="28"/>
          <w:szCs w:val="28"/>
        </w:rPr>
        <w:t>по предметам по школам</w:t>
      </w:r>
    </w:p>
    <w:p w:rsidR="003E1AB2" w:rsidRPr="003E1AB2" w:rsidRDefault="003E1AB2" w:rsidP="003E1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34" w:type="dxa"/>
        <w:tblLayout w:type="fixed"/>
        <w:tblLook w:val="04A0" w:firstRow="1" w:lastRow="0" w:firstColumn="1" w:lastColumn="0" w:noHBand="0" w:noVBand="1"/>
      </w:tblPr>
      <w:tblGrid>
        <w:gridCol w:w="674"/>
        <w:gridCol w:w="708"/>
        <w:gridCol w:w="711"/>
        <w:gridCol w:w="567"/>
        <w:gridCol w:w="708"/>
        <w:gridCol w:w="567"/>
        <w:gridCol w:w="709"/>
        <w:gridCol w:w="567"/>
        <w:gridCol w:w="6"/>
        <w:gridCol w:w="561"/>
        <w:gridCol w:w="567"/>
        <w:gridCol w:w="567"/>
        <w:gridCol w:w="567"/>
        <w:gridCol w:w="709"/>
        <w:gridCol w:w="567"/>
        <w:gridCol w:w="708"/>
        <w:gridCol w:w="709"/>
        <w:gridCol w:w="709"/>
        <w:gridCol w:w="567"/>
        <w:gridCol w:w="708"/>
        <w:gridCol w:w="567"/>
        <w:gridCol w:w="710"/>
        <w:gridCol w:w="571"/>
        <w:gridCol w:w="705"/>
        <w:gridCol w:w="567"/>
        <w:gridCol w:w="425"/>
        <w:gridCol w:w="425"/>
        <w:gridCol w:w="8"/>
      </w:tblGrid>
      <w:tr w:rsidR="00C32AC6" w:rsidRPr="003E1AB2" w:rsidTr="00C32AC6">
        <w:tc>
          <w:tcPr>
            <w:tcW w:w="674" w:type="dxa"/>
            <w:vMerge w:val="restart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№ ОО</w:t>
            </w:r>
          </w:p>
        </w:tc>
        <w:tc>
          <w:tcPr>
            <w:tcW w:w="708" w:type="dxa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Матем.</w:t>
            </w:r>
          </w:p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C32AC6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Мате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275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</w:tc>
        <w:tc>
          <w:tcPr>
            <w:tcW w:w="1282" w:type="dxa"/>
            <w:gridSpan w:val="3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128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AB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417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275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281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272" w:type="dxa"/>
            <w:gridSpan w:val="2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  <w:tc>
          <w:tcPr>
            <w:tcW w:w="858" w:type="dxa"/>
            <w:gridSpan w:val="3"/>
          </w:tcPr>
          <w:p w:rsidR="00C32AC6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Нем.яз.</w:t>
            </w:r>
          </w:p>
        </w:tc>
      </w:tr>
      <w:tr w:rsidR="003E1AB2" w:rsidRPr="003E1AB2" w:rsidTr="00C32AC6">
        <w:trPr>
          <w:gridAfter w:val="1"/>
          <w:wAfter w:w="8" w:type="dxa"/>
        </w:trPr>
        <w:tc>
          <w:tcPr>
            <w:tcW w:w="674" w:type="dxa"/>
            <w:vMerge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711" w:type="dxa"/>
          </w:tcPr>
          <w:p w:rsidR="003E1AB2" w:rsidRPr="003E1AB2" w:rsidRDefault="00C32AC6" w:rsidP="00C32AC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</w:tc>
        <w:tc>
          <w:tcPr>
            <w:tcW w:w="567" w:type="dxa"/>
          </w:tcPr>
          <w:p w:rsidR="003E1AB2" w:rsidRPr="003E1AB2" w:rsidRDefault="00C32AC6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708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7" w:type="dxa"/>
            <w:gridSpan w:val="2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8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709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9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8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10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71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05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425" w:type="dxa"/>
          </w:tcPr>
          <w:p w:rsidR="003E1AB2" w:rsidRPr="003E1AB2" w:rsidRDefault="003E1AB2" w:rsidP="0087677A">
            <w:pPr>
              <w:ind w:left="-14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425" w:type="dxa"/>
          </w:tcPr>
          <w:p w:rsidR="003E1AB2" w:rsidRPr="003E1AB2" w:rsidRDefault="003E1AB2" w:rsidP="0087677A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66,5)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7,61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2,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0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0,33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7,67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62,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</w:t>
            </w:r>
          </w:p>
        </w:tc>
        <w:tc>
          <w:tcPr>
            <w:tcW w:w="708" w:type="dxa"/>
            <w:shd w:val="clear" w:color="auto" w:fill="FF5050"/>
          </w:tcPr>
          <w:p w:rsidR="009C1C1B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  <w:p w:rsidR="00B165E7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4,29</w:t>
            </w:r>
          </w:p>
        </w:tc>
        <w:tc>
          <w:tcPr>
            <w:tcW w:w="709" w:type="dxa"/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24,17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3,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4,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9,67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53,6)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5</w:t>
            </w:r>
          </w:p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,5)</w:t>
            </w:r>
          </w:p>
        </w:tc>
        <w:tc>
          <w:tcPr>
            <w:tcW w:w="708" w:type="dxa"/>
            <w:shd w:val="clear" w:color="auto" w:fill="FF5050"/>
          </w:tcPr>
          <w:p w:rsidR="009C1C1B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3,67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6,43</w:t>
            </w: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Cs/>
                <w:sz w:val="20"/>
                <w:szCs w:val="20"/>
              </w:rPr>
              <w:t>70.1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9,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F0868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6</w:t>
            </w:r>
          </w:p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3,2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6,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8,25</w:t>
            </w:r>
          </w:p>
        </w:tc>
        <w:tc>
          <w:tcPr>
            <w:tcW w:w="710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9C1C1B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9C1C1B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,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9C1C1B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2,72</w:t>
            </w: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9,67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1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10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9C1C1B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5,36</w:t>
            </w:r>
          </w:p>
          <w:p w:rsidR="00B165E7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6,27</w:t>
            </w: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0,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5050"/>
          </w:tcPr>
          <w:p w:rsidR="000F0868" w:rsidRDefault="000F0868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B165E7" w:rsidRPr="009C1C1B" w:rsidRDefault="000F0868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1,25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8,33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</w:tcPr>
          <w:p w:rsidR="00B165E7" w:rsidRPr="003E1AB2" w:rsidRDefault="00B165E7" w:rsidP="00B165E7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9C1C1B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165E7" w:rsidRPr="009C1C1B" w:rsidRDefault="009C1C1B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70,33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5050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567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5E7" w:rsidRPr="003E1AB2" w:rsidTr="00C32AC6">
        <w:trPr>
          <w:gridAfter w:val="1"/>
          <w:wAfter w:w="8" w:type="dxa"/>
        </w:trPr>
        <w:tc>
          <w:tcPr>
            <w:tcW w:w="674" w:type="dxa"/>
            <w:shd w:val="clear" w:color="auto" w:fill="DEEAF6" w:themeFill="accent1" w:themeFillTint="33"/>
          </w:tcPr>
          <w:p w:rsidR="00B165E7" w:rsidRPr="003E1AB2" w:rsidRDefault="00B165E7" w:rsidP="00B165E7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AB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9C1C1B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  <w:p w:rsidR="00B165E7" w:rsidRPr="009C1C1B" w:rsidRDefault="009C1C1B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56,9</w:t>
            </w:r>
          </w:p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(57,9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8</w:t>
            </w:r>
          </w:p>
          <w:p w:rsidR="00B165E7" w:rsidRPr="009C1C1B" w:rsidRDefault="00B165E7" w:rsidP="009C1C1B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4,5)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9C1C1B" w:rsidRPr="009C1C1B" w:rsidRDefault="009C1C1B" w:rsidP="009C1C1B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,4</w:t>
            </w:r>
          </w:p>
          <w:p w:rsidR="00B165E7" w:rsidRPr="009C1C1B" w:rsidRDefault="009C1C1B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B165E7" w:rsidRPr="009C1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,8</w:t>
            </w:r>
            <w:r w:rsidRPr="009C1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73,55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9C1C1B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25,1</w:t>
            </w:r>
          </w:p>
          <w:p w:rsidR="00B165E7" w:rsidRPr="009C1C1B" w:rsidRDefault="009C1C1B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25,13</w:t>
            </w: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0,3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28,3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3,9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21,17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6,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0F0868" w:rsidRDefault="000F0868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</w:p>
          <w:p w:rsidR="00B165E7" w:rsidRPr="009C1C1B" w:rsidRDefault="000F0868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165E7"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21,41 (21,95)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54,06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0F0868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,44</w:t>
            </w:r>
          </w:p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5,48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9,6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27,79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52,27</w:t>
            </w:r>
          </w:p>
        </w:tc>
        <w:tc>
          <w:tcPr>
            <w:tcW w:w="710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,25</w:t>
            </w:r>
          </w:p>
        </w:tc>
        <w:tc>
          <w:tcPr>
            <w:tcW w:w="571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6,85</w:t>
            </w:r>
          </w:p>
        </w:tc>
        <w:tc>
          <w:tcPr>
            <w:tcW w:w="705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,9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C1B">
              <w:rPr>
                <w:rFonts w:ascii="Times New Roman" w:hAnsi="Times New Roman" w:cs="Times New Roman"/>
                <w:b/>
                <w:sz w:val="20"/>
                <w:szCs w:val="20"/>
              </w:rPr>
              <w:t>61,6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B165E7" w:rsidRPr="009C1C1B" w:rsidRDefault="00B165E7" w:rsidP="009C1C1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0868" w:rsidRPr="001E2D18" w:rsidRDefault="000F0868" w:rsidP="000F086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E2D18">
        <w:rPr>
          <w:rFonts w:ascii="Times New Roman" w:hAnsi="Times New Roman" w:cs="Times New Roman"/>
          <w:b/>
          <w:sz w:val="28"/>
          <w:szCs w:val="28"/>
        </w:rPr>
        <w:t>Средний балл</w:t>
      </w:r>
      <w:r w:rsidR="00627F3F">
        <w:rPr>
          <w:rFonts w:ascii="Times New Roman" w:hAnsi="Times New Roman" w:cs="Times New Roman"/>
          <w:b/>
          <w:sz w:val="28"/>
          <w:szCs w:val="28"/>
        </w:rPr>
        <w:t xml:space="preserve"> по ОГЭ и ЕГЭ </w:t>
      </w:r>
      <w:r w:rsidRPr="001E2D18">
        <w:rPr>
          <w:rFonts w:ascii="Times New Roman" w:hAnsi="Times New Roman" w:cs="Times New Roman"/>
          <w:b/>
          <w:sz w:val="28"/>
          <w:szCs w:val="28"/>
        </w:rPr>
        <w:t>в 2019 году ниже среднерайонного: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математике (ОГЭ, ЕГЭ база, профиль) в школах </w:t>
      </w:r>
      <w:r w:rsidR="00C32AC6">
        <w:rPr>
          <w:rFonts w:ascii="Times New Roman" w:hAnsi="Times New Roman" w:cs="Times New Roman"/>
          <w:sz w:val="28"/>
          <w:szCs w:val="28"/>
        </w:rPr>
        <w:t>№ 8,</w:t>
      </w:r>
      <w:r w:rsidR="00627F3F">
        <w:rPr>
          <w:rFonts w:ascii="Times New Roman" w:hAnsi="Times New Roman" w:cs="Times New Roman"/>
          <w:sz w:val="28"/>
          <w:szCs w:val="28"/>
        </w:rPr>
        <w:t xml:space="preserve"> </w:t>
      </w:r>
      <w:r w:rsidR="00C32AC6">
        <w:rPr>
          <w:rFonts w:ascii="Times New Roman" w:hAnsi="Times New Roman" w:cs="Times New Roman"/>
          <w:sz w:val="28"/>
          <w:szCs w:val="28"/>
        </w:rPr>
        <w:t>12,13</w:t>
      </w:r>
      <w:r w:rsidR="00627F3F">
        <w:rPr>
          <w:rFonts w:ascii="Times New Roman" w:hAnsi="Times New Roman" w:cs="Times New Roman"/>
          <w:sz w:val="28"/>
          <w:szCs w:val="28"/>
        </w:rPr>
        <w:t xml:space="preserve"> (в 2018 году в школе</w:t>
      </w:r>
      <w:r w:rsidR="00C32AC6">
        <w:rPr>
          <w:rFonts w:ascii="Times New Roman" w:hAnsi="Times New Roman" w:cs="Times New Roman"/>
          <w:sz w:val="28"/>
          <w:szCs w:val="28"/>
        </w:rPr>
        <w:t xml:space="preserve"> </w:t>
      </w:r>
      <w:r w:rsidRPr="003E1AB2">
        <w:rPr>
          <w:rFonts w:ascii="Times New Roman" w:hAnsi="Times New Roman" w:cs="Times New Roman"/>
          <w:sz w:val="28"/>
          <w:szCs w:val="28"/>
        </w:rPr>
        <w:t>№ 14</w:t>
      </w:r>
      <w:r w:rsidR="00C32AC6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математике (ОГЭ, ЕГЭ база) в школах </w:t>
      </w:r>
      <w:r w:rsidR="00627F3F">
        <w:rPr>
          <w:rFonts w:ascii="Times New Roman" w:hAnsi="Times New Roman" w:cs="Times New Roman"/>
          <w:sz w:val="28"/>
          <w:szCs w:val="28"/>
        </w:rPr>
        <w:t>№ 8,</w:t>
      </w:r>
      <w:r w:rsidR="00C32AC6">
        <w:rPr>
          <w:rFonts w:ascii="Times New Roman" w:hAnsi="Times New Roman" w:cs="Times New Roman"/>
          <w:sz w:val="28"/>
          <w:szCs w:val="28"/>
        </w:rPr>
        <w:t>12,13,</w:t>
      </w:r>
      <w:r w:rsidR="00627F3F">
        <w:rPr>
          <w:rFonts w:ascii="Times New Roman" w:hAnsi="Times New Roman" w:cs="Times New Roman"/>
          <w:sz w:val="28"/>
          <w:szCs w:val="28"/>
        </w:rPr>
        <w:t xml:space="preserve"> 17</w:t>
      </w:r>
      <w:r w:rsidR="00C32AC6">
        <w:rPr>
          <w:rFonts w:ascii="Times New Roman" w:hAnsi="Times New Roman" w:cs="Times New Roman"/>
          <w:sz w:val="28"/>
          <w:szCs w:val="28"/>
        </w:rPr>
        <w:t xml:space="preserve"> 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 xml:space="preserve">№ </w:t>
      </w:r>
      <w:r w:rsidR="00627F3F">
        <w:rPr>
          <w:rFonts w:ascii="Times New Roman" w:hAnsi="Times New Roman" w:cs="Times New Roman"/>
          <w:sz w:val="28"/>
          <w:szCs w:val="28"/>
        </w:rPr>
        <w:t>13, 15</w:t>
      </w:r>
      <w:r w:rsidR="00C32AC6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 xml:space="preserve">- по математике (ЕГЭ база, профиль) в школах </w:t>
      </w:r>
      <w:r w:rsidR="00627F3F">
        <w:rPr>
          <w:rFonts w:ascii="Times New Roman" w:hAnsi="Times New Roman" w:cs="Times New Roman"/>
          <w:sz w:val="28"/>
          <w:szCs w:val="28"/>
        </w:rPr>
        <w:t>№8,</w:t>
      </w:r>
      <w:r w:rsidR="001E2D18" w:rsidRPr="001E2D18">
        <w:rPr>
          <w:rFonts w:ascii="Times New Roman" w:hAnsi="Times New Roman" w:cs="Times New Roman"/>
          <w:sz w:val="28"/>
          <w:szCs w:val="28"/>
        </w:rPr>
        <w:t>10,12,13</w:t>
      </w:r>
      <w:r w:rsidR="00627F3F">
        <w:rPr>
          <w:rFonts w:ascii="Times New Roman" w:hAnsi="Times New Roman" w:cs="Times New Roman"/>
          <w:sz w:val="28"/>
          <w:szCs w:val="28"/>
        </w:rPr>
        <w:t xml:space="preserve"> (в 2018 году в школе</w:t>
      </w:r>
      <w:r w:rsidR="001E2D18" w:rsidRPr="001E2D18">
        <w:rPr>
          <w:rFonts w:ascii="Times New Roman" w:hAnsi="Times New Roman" w:cs="Times New Roman"/>
          <w:sz w:val="28"/>
          <w:szCs w:val="28"/>
        </w:rPr>
        <w:t xml:space="preserve"> </w:t>
      </w:r>
      <w:r w:rsidR="00627F3F">
        <w:rPr>
          <w:rFonts w:ascii="Times New Roman" w:hAnsi="Times New Roman" w:cs="Times New Roman"/>
          <w:sz w:val="28"/>
          <w:szCs w:val="28"/>
        </w:rPr>
        <w:t>№</w:t>
      </w:r>
      <w:r w:rsidRPr="001E2D18">
        <w:rPr>
          <w:rFonts w:ascii="Times New Roman" w:hAnsi="Times New Roman" w:cs="Times New Roman"/>
          <w:sz w:val="28"/>
          <w:szCs w:val="28"/>
        </w:rPr>
        <w:t xml:space="preserve"> 10</w:t>
      </w:r>
      <w:r w:rsidR="001E2D18" w:rsidRPr="001E2D18">
        <w:rPr>
          <w:rFonts w:ascii="Times New Roman" w:hAnsi="Times New Roman" w:cs="Times New Roman"/>
          <w:sz w:val="28"/>
          <w:szCs w:val="28"/>
        </w:rPr>
        <w:t>)</w:t>
      </w:r>
      <w:r w:rsidRPr="001E2D18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русскому языку в школах </w:t>
      </w:r>
      <w:r w:rsidR="00C32AC6">
        <w:rPr>
          <w:rFonts w:ascii="Times New Roman" w:hAnsi="Times New Roman" w:cs="Times New Roman"/>
          <w:sz w:val="28"/>
          <w:szCs w:val="28"/>
        </w:rPr>
        <w:t>№ 8,9,10,13,</w:t>
      </w:r>
      <w:r w:rsidR="00627F3F">
        <w:rPr>
          <w:rFonts w:ascii="Times New Roman" w:hAnsi="Times New Roman" w:cs="Times New Roman"/>
          <w:sz w:val="28"/>
          <w:szCs w:val="28"/>
        </w:rPr>
        <w:t xml:space="preserve"> </w:t>
      </w:r>
      <w:r w:rsidR="00C32AC6">
        <w:rPr>
          <w:rFonts w:ascii="Times New Roman" w:hAnsi="Times New Roman" w:cs="Times New Roman"/>
          <w:sz w:val="28"/>
          <w:szCs w:val="28"/>
        </w:rPr>
        <w:t xml:space="preserve">16,17 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>№ 8, 10, 13, 14</w:t>
      </w:r>
      <w:r w:rsidR="00C32AC6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обществознанию в школах </w:t>
      </w:r>
      <w:r w:rsidR="001E2D18">
        <w:rPr>
          <w:rFonts w:ascii="Times New Roman" w:hAnsi="Times New Roman" w:cs="Times New Roman"/>
          <w:sz w:val="28"/>
          <w:szCs w:val="28"/>
        </w:rPr>
        <w:t xml:space="preserve">№ 8,13,17 </w:t>
      </w:r>
      <w:r w:rsidR="00C32AC6">
        <w:rPr>
          <w:rFonts w:ascii="Times New Roman" w:hAnsi="Times New Roman" w:cs="Times New Roman"/>
          <w:sz w:val="28"/>
          <w:szCs w:val="28"/>
        </w:rPr>
        <w:t xml:space="preserve">(в 2018 году в школах </w:t>
      </w:r>
      <w:r w:rsidR="00627F3F" w:rsidRPr="003E1AB2">
        <w:rPr>
          <w:rFonts w:ascii="Times New Roman" w:hAnsi="Times New Roman" w:cs="Times New Roman"/>
          <w:sz w:val="28"/>
          <w:szCs w:val="28"/>
        </w:rPr>
        <w:t>№ 13</w:t>
      </w:r>
      <w:r w:rsidRPr="003E1AB2">
        <w:rPr>
          <w:rFonts w:ascii="Times New Roman" w:hAnsi="Times New Roman" w:cs="Times New Roman"/>
          <w:sz w:val="28"/>
          <w:szCs w:val="28"/>
        </w:rPr>
        <w:t>, 14</w:t>
      </w:r>
      <w:r w:rsidR="001E2D18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истории в школах </w:t>
      </w:r>
      <w:r w:rsidR="001E2D18">
        <w:rPr>
          <w:rFonts w:ascii="Times New Roman" w:hAnsi="Times New Roman" w:cs="Times New Roman"/>
          <w:sz w:val="28"/>
          <w:szCs w:val="28"/>
        </w:rPr>
        <w:t xml:space="preserve">№14 (в 2018 году в школе </w:t>
      </w:r>
      <w:r w:rsidRPr="003E1AB2">
        <w:rPr>
          <w:rFonts w:ascii="Times New Roman" w:hAnsi="Times New Roman" w:cs="Times New Roman"/>
          <w:sz w:val="28"/>
          <w:szCs w:val="28"/>
        </w:rPr>
        <w:t>№ 8</w:t>
      </w:r>
      <w:r w:rsidR="001E2D18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географии в школах № </w:t>
      </w:r>
      <w:r w:rsidR="001E2D18">
        <w:rPr>
          <w:rFonts w:ascii="Times New Roman" w:hAnsi="Times New Roman" w:cs="Times New Roman"/>
          <w:sz w:val="28"/>
          <w:szCs w:val="28"/>
        </w:rPr>
        <w:t>6 (в 2018 году в школе №</w:t>
      </w:r>
      <w:r w:rsidRPr="003E1AB2">
        <w:rPr>
          <w:rFonts w:ascii="Times New Roman" w:hAnsi="Times New Roman" w:cs="Times New Roman"/>
          <w:sz w:val="28"/>
          <w:szCs w:val="28"/>
        </w:rPr>
        <w:t>1</w:t>
      </w:r>
      <w:r w:rsidR="001E2D18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физике в школах № </w:t>
      </w:r>
      <w:r w:rsidR="00627F3F">
        <w:rPr>
          <w:rFonts w:ascii="Times New Roman" w:hAnsi="Times New Roman" w:cs="Times New Roman"/>
          <w:sz w:val="28"/>
          <w:szCs w:val="28"/>
        </w:rPr>
        <w:t xml:space="preserve">8,10,13 </w:t>
      </w:r>
      <w:r w:rsidR="001E2D18">
        <w:rPr>
          <w:rFonts w:ascii="Times New Roman" w:hAnsi="Times New Roman" w:cs="Times New Roman"/>
          <w:sz w:val="28"/>
          <w:szCs w:val="28"/>
        </w:rPr>
        <w:t>(в 2018 году в школах №</w:t>
      </w:r>
      <w:r w:rsidRPr="003E1AB2">
        <w:rPr>
          <w:rFonts w:ascii="Times New Roman" w:hAnsi="Times New Roman" w:cs="Times New Roman"/>
          <w:sz w:val="28"/>
          <w:szCs w:val="28"/>
        </w:rPr>
        <w:t xml:space="preserve"> 8</w:t>
      </w:r>
      <w:r w:rsidR="00627F3F">
        <w:rPr>
          <w:rFonts w:ascii="Times New Roman" w:hAnsi="Times New Roman" w:cs="Times New Roman"/>
          <w:sz w:val="28"/>
          <w:szCs w:val="28"/>
        </w:rPr>
        <w:t>, 10</w:t>
      </w:r>
      <w:r w:rsidR="001E2D18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химии в школах </w:t>
      </w:r>
      <w:r w:rsidR="00627F3F">
        <w:rPr>
          <w:rFonts w:ascii="Times New Roman" w:hAnsi="Times New Roman" w:cs="Times New Roman"/>
          <w:sz w:val="28"/>
          <w:szCs w:val="28"/>
        </w:rPr>
        <w:t>№</w:t>
      </w:r>
      <w:r w:rsidR="001E2D18">
        <w:rPr>
          <w:rFonts w:ascii="Times New Roman" w:hAnsi="Times New Roman" w:cs="Times New Roman"/>
          <w:sz w:val="28"/>
          <w:szCs w:val="28"/>
        </w:rPr>
        <w:t xml:space="preserve">10 (в 2018 году в школе </w:t>
      </w:r>
      <w:r w:rsidRPr="003E1AB2">
        <w:rPr>
          <w:rFonts w:ascii="Times New Roman" w:hAnsi="Times New Roman" w:cs="Times New Roman"/>
          <w:sz w:val="28"/>
          <w:szCs w:val="28"/>
        </w:rPr>
        <w:t>№ 10</w:t>
      </w:r>
      <w:r w:rsidR="001E2D18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биологии в школах № </w:t>
      </w:r>
      <w:r w:rsidR="00627F3F">
        <w:rPr>
          <w:rFonts w:ascii="Times New Roman" w:hAnsi="Times New Roman" w:cs="Times New Roman"/>
          <w:sz w:val="28"/>
          <w:szCs w:val="28"/>
        </w:rPr>
        <w:t>10,13</w:t>
      </w:r>
      <w:r w:rsidR="001E2D18">
        <w:rPr>
          <w:rFonts w:ascii="Times New Roman" w:hAnsi="Times New Roman" w:cs="Times New Roman"/>
          <w:sz w:val="28"/>
          <w:szCs w:val="28"/>
        </w:rPr>
        <w:t xml:space="preserve"> (в 2018 году в школах №</w:t>
      </w:r>
      <w:r w:rsidR="005E1A5C">
        <w:rPr>
          <w:rFonts w:ascii="Times New Roman" w:hAnsi="Times New Roman" w:cs="Times New Roman"/>
          <w:sz w:val="28"/>
          <w:szCs w:val="28"/>
        </w:rPr>
        <w:t>13, 14</w:t>
      </w:r>
      <w:r w:rsidR="00627F3F">
        <w:rPr>
          <w:rFonts w:ascii="Times New Roman" w:hAnsi="Times New Roman" w:cs="Times New Roman"/>
          <w:sz w:val="28"/>
          <w:szCs w:val="28"/>
        </w:rPr>
        <w:t>)</w:t>
      </w:r>
      <w:r w:rsidR="005E1A5C">
        <w:rPr>
          <w:rFonts w:ascii="Times New Roman" w:hAnsi="Times New Roman" w:cs="Times New Roman"/>
          <w:sz w:val="28"/>
          <w:szCs w:val="28"/>
        </w:rPr>
        <w:t>;</w:t>
      </w:r>
    </w:p>
    <w:p w:rsidR="005E1A5C" w:rsidRDefault="005E1A5C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итературе в школах №10,13;</w:t>
      </w:r>
    </w:p>
    <w:p w:rsidR="000F0868" w:rsidRPr="001E2D18" w:rsidRDefault="000F0868" w:rsidP="000F086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E2D18">
        <w:rPr>
          <w:rFonts w:ascii="Times New Roman" w:hAnsi="Times New Roman" w:cs="Times New Roman"/>
          <w:b/>
          <w:sz w:val="28"/>
          <w:szCs w:val="28"/>
        </w:rPr>
        <w:t>С</w:t>
      </w:r>
      <w:r w:rsidR="00C53088">
        <w:rPr>
          <w:rFonts w:ascii="Times New Roman" w:hAnsi="Times New Roman" w:cs="Times New Roman"/>
          <w:b/>
          <w:sz w:val="28"/>
          <w:szCs w:val="28"/>
        </w:rPr>
        <w:t xml:space="preserve">редний балл по ОГЭ и ЕГЭ  в 2019 </w:t>
      </w:r>
      <w:r w:rsidRPr="001E2D18">
        <w:rPr>
          <w:rFonts w:ascii="Times New Roman" w:hAnsi="Times New Roman" w:cs="Times New Roman"/>
          <w:b/>
          <w:sz w:val="28"/>
          <w:szCs w:val="28"/>
        </w:rPr>
        <w:t xml:space="preserve"> году выше среднерайонного: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 по математике в школах </w:t>
      </w:r>
      <w:r w:rsidR="005E1A5C">
        <w:rPr>
          <w:rFonts w:ascii="Times New Roman" w:hAnsi="Times New Roman" w:cs="Times New Roman"/>
          <w:sz w:val="28"/>
          <w:szCs w:val="28"/>
        </w:rPr>
        <w:t xml:space="preserve">№2 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>№ 2, 12</w:t>
      </w:r>
      <w:r w:rsidR="005E1A5C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русскому языку в школах № </w:t>
      </w:r>
      <w:r w:rsidR="00627F3F">
        <w:rPr>
          <w:rFonts w:ascii="Times New Roman" w:hAnsi="Times New Roman" w:cs="Times New Roman"/>
          <w:sz w:val="28"/>
          <w:szCs w:val="28"/>
        </w:rPr>
        <w:t>2,</w:t>
      </w:r>
      <w:r w:rsidR="005E1A5C">
        <w:rPr>
          <w:rFonts w:ascii="Times New Roman" w:hAnsi="Times New Roman" w:cs="Times New Roman"/>
          <w:sz w:val="28"/>
          <w:szCs w:val="28"/>
        </w:rPr>
        <w:t>12,13 (в 2018 году в школах №</w:t>
      </w:r>
      <w:r w:rsidRPr="003E1AB2">
        <w:rPr>
          <w:rFonts w:ascii="Times New Roman" w:hAnsi="Times New Roman" w:cs="Times New Roman"/>
          <w:sz w:val="28"/>
          <w:szCs w:val="28"/>
        </w:rPr>
        <w:t>2, 12</w:t>
      </w:r>
      <w:r w:rsidR="00627F3F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обществознанию в школах № </w:t>
      </w:r>
      <w:r w:rsidR="00627F3F">
        <w:rPr>
          <w:rFonts w:ascii="Times New Roman" w:hAnsi="Times New Roman" w:cs="Times New Roman"/>
          <w:sz w:val="28"/>
          <w:szCs w:val="28"/>
        </w:rPr>
        <w:t>2,10,12</w:t>
      </w:r>
      <w:r w:rsidR="005E1A5C">
        <w:rPr>
          <w:rFonts w:ascii="Times New Roman" w:hAnsi="Times New Roman" w:cs="Times New Roman"/>
          <w:sz w:val="28"/>
          <w:szCs w:val="28"/>
        </w:rPr>
        <w:t xml:space="preserve"> (в 2018 году в школах №</w:t>
      </w:r>
      <w:r w:rsidRPr="003E1AB2">
        <w:rPr>
          <w:rFonts w:ascii="Times New Roman" w:hAnsi="Times New Roman" w:cs="Times New Roman"/>
          <w:sz w:val="28"/>
          <w:szCs w:val="28"/>
        </w:rPr>
        <w:t>2, 12</w:t>
      </w:r>
      <w:r w:rsidR="005E1A5C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истории </w:t>
      </w:r>
      <w:r w:rsidR="005E1A5C">
        <w:rPr>
          <w:rFonts w:ascii="Times New Roman" w:hAnsi="Times New Roman" w:cs="Times New Roman"/>
          <w:sz w:val="28"/>
          <w:szCs w:val="28"/>
        </w:rPr>
        <w:t>в</w:t>
      </w:r>
      <w:r w:rsidR="00627F3F">
        <w:rPr>
          <w:rFonts w:ascii="Times New Roman" w:hAnsi="Times New Roman" w:cs="Times New Roman"/>
          <w:sz w:val="28"/>
          <w:szCs w:val="28"/>
        </w:rPr>
        <w:t xml:space="preserve"> школе №2 (в 2018 году в школах № </w:t>
      </w:r>
      <w:r w:rsidRPr="003E1AB2">
        <w:rPr>
          <w:rFonts w:ascii="Times New Roman" w:hAnsi="Times New Roman" w:cs="Times New Roman"/>
          <w:sz w:val="28"/>
          <w:szCs w:val="28"/>
        </w:rPr>
        <w:t>10</w:t>
      </w:r>
      <w:r w:rsidR="005E1A5C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5E1A5C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еографии в школе №2 (в 2018 году в школах</w:t>
      </w:r>
      <w:r w:rsidR="00627F3F">
        <w:rPr>
          <w:rFonts w:ascii="Times New Roman" w:hAnsi="Times New Roman" w:cs="Times New Roman"/>
          <w:sz w:val="28"/>
          <w:szCs w:val="28"/>
        </w:rPr>
        <w:t xml:space="preserve"> №</w:t>
      </w:r>
      <w:r w:rsidR="000F0868" w:rsidRPr="003E1AB2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0868"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lastRenderedPageBreak/>
        <w:t xml:space="preserve">- по информатике в школах </w:t>
      </w:r>
      <w:r w:rsidR="00627F3F">
        <w:rPr>
          <w:rFonts w:ascii="Times New Roman" w:hAnsi="Times New Roman" w:cs="Times New Roman"/>
          <w:sz w:val="28"/>
          <w:szCs w:val="28"/>
        </w:rPr>
        <w:t xml:space="preserve">№2 </w:t>
      </w:r>
      <w:r w:rsidR="005E1A5C">
        <w:rPr>
          <w:rFonts w:ascii="Times New Roman" w:hAnsi="Times New Roman" w:cs="Times New Roman"/>
          <w:sz w:val="28"/>
          <w:szCs w:val="28"/>
        </w:rPr>
        <w:t xml:space="preserve">(в 2018 году в школах </w:t>
      </w:r>
      <w:r w:rsidR="00627F3F">
        <w:rPr>
          <w:rFonts w:ascii="Times New Roman" w:hAnsi="Times New Roman" w:cs="Times New Roman"/>
          <w:sz w:val="28"/>
          <w:szCs w:val="28"/>
        </w:rPr>
        <w:t xml:space="preserve">№ </w:t>
      </w:r>
      <w:r w:rsidRPr="003E1AB2">
        <w:rPr>
          <w:rFonts w:ascii="Times New Roman" w:hAnsi="Times New Roman" w:cs="Times New Roman"/>
          <w:sz w:val="28"/>
          <w:szCs w:val="28"/>
        </w:rPr>
        <w:t>2</w:t>
      </w:r>
      <w:r w:rsidR="005E1A5C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 - по физике в школе </w:t>
      </w:r>
      <w:r w:rsidR="005E1A5C">
        <w:rPr>
          <w:rFonts w:ascii="Times New Roman" w:hAnsi="Times New Roman" w:cs="Times New Roman"/>
          <w:sz w:val="28"/>
          <w:szCs w:val="28"/>
        </w:rPr>
        <w:t xml:space="preserve">№2 (в 2018 году в школе </w:t>
      </w:r>
      <w:r w:rsidRPr="003E1AB2">
        <w:rPr>
          <w:rFonts w:ascii="Times New Roman" w:hAnsi="Times New Roman" w:cs="Times New Roman"/>
          <w:sz w:val="28"/>
          <w:szCs w:val="28"/>
        </w:rPr>
        <w:t>№2</w:t>
      </w:r>
      <w:r w:rsidR="005E1A5C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биологии в школах </w:t>
      </w:r>
      <w:r w:rsidR="005E1A5C">
        <w:rPr>
          <w:rFonts w:ascii="Times New Roman" w:hAnsi="Times New Roman" w:cs="Times New Roman"/>
          <w:sz w:val="28"/>
          <w:szCs w:val="28"/>
        </w:rPr>
        <w:t>№2,</w:t>
      </w:r>
      <w:r w:rsidR="00627F3F">
        <w:rPr>
          <w:rFonts w:ascii="Times New Roman" w:hAnsi="Times New Roman" w:cs="Times New Roman"/>
          <w:sz w:val="28"/>
          <w:szCs w:val="28"/>
        </w:rPr>
        <w:t xml:space="preserve"> </w:t>
      </w:r>
      <w:r w:rsidR="005E1A5C">
        <w:rPr>
          <w:rFonts w:ascii="Times New Roman" w:hAnsi="Times New Roman" w:cs="Times New Roman"/>
          <w:sz w:val="28"/>
          <w:szCs w:val="28"/>
        </w:rPr>
        <w:t xml:space="preserve">12 (в 2018 году в школах </w:t>
      </w:r>
      <w:r w:rsidRPr="003E1AB2">
        <w:rPr>
          <w:rFonts w:ascii="Times New Roman" w:hAnsi="Times New Roman" w:cs="Times New Roman"/>
          <w:sz w:val="28"/>
          <w:szCs w:val="28"/>
        </w:rPr>
        <w:t>№ 2, 10</w:t>
      </w:r>
      <w:r w:rsidR="00627F3F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627F3F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итературе в школах № 2</w:t>
      </w:r>
      <w:r w:rsidR="00C53088">
        <w:rPr>
          <w:rFonts w:ascii="Times New Roman" w:hAnsi="Times New Roman" w:cs="Times New Roman"/>
          <w:sz w:val="28"/>
          <w:szCs w:val="28"/>
        </w:rPr>
        <w:t xml:space="preserve"> (в 2018 году в школе</w:t>
      </w:r>
      <w:r w:rsidR="000F0868" w:rsidRPr="003E1AB2">
        <w:rPr>
          <w:rFonts w:ascii="Times New Roman" w:hAnsi="Times New Roman" w:cs="Times New Roman"/>
          <w:sz w:val="28"/>
          <w:szCs w:val="28"/>
        </w:rPr>
        <w:t xml:space="preserve"> № 11</w:t>
      </w:r>
      <w:r w:rsidR="00C53088">
        <w:rPr>
          <w:rFonts w:ascii="Times New Roman" w:hAnsi="Times New Roman" w:cs="Times New Roman"/>
          <w:sz w:val="28"/>
          <w:szCs w:val="28"/>
        </w:rPr>
        <w:t>)</w:t>
      </w:r>
      <w:r w:rsidR="000F0868" w:rsidRPr="003E1AB2">
        <w:rPr>
          <w:rFonts w:ascii="Times New Roman" w:hAnsi="Times New Roman" w:cs="Times New Roman"/>
          <w:sz w:val="28"/>
          <w:szCs w:val="28"/>
        </w:rPr>
        <w:t>;</w:t>
      </w:r>
    </w:p>
    <w:p w:rsidR="000F0868" w:rsidRPr="003E1AB2" w:rsidRDefault="000F0868" w:rsidP="000F08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1AB2">
        <w:rPr>
          <w:rFonts w:ascii="Times New Roman" w:hAnsi="Times New Roman" w:cs="Times New Roman"/>
          <w:sz w:val="28"/>
          <w:szCs w:val="28"/>
        </w:rPr>
        <w:t xml:space="preserve">- по английскому языку в школах </w:t>
      </w:r>
      <w:r w:rsidR="00627F3F">
        <w:rPr>
          <w:rFonts w:ascii="Times New Roman" w:hAnsi="Times New Roman" w:cs="Times New Roman"/>
          <w:sz w:val="28"/>
          <w:szCs w:val="28"/>
        </w:rPr>
        <w:t>№2</w:t>
      </w:r>
      <w:r w:rsidR="00C53088">
        <w:rPr>
          <w:rFonts w:ascii="Times New Roman" w:hAnsi="Times New Roman" w:cs="Times New Roman"/>
          <w:sz w:val="28"/>
          <w:szCs w:val="28"/>
        </w:rPr>
        <w:t xml:space="preserve"> (в 2018 году в школах </w:t>
      </w:r>
      <w:r w:rsidR="00627F3F">
        <w:rPr>
          <w:rFonts w:ascii="Times New Roman" w:hAnsi="Times New Roman" w:cs="Times New Roman"/>
          <w:sz w:val="28"/>
          <w:szCs w:val="28"/>
        </w:rPr>
        <w:t xml:space="preserve">№ </w:t>
      </w:r>
      <w:r w:rsidRPr="003E1AB2">
        <w:rPr>
          <w:rFonts w:ascii="Times New Roman" w:hAnsi="Times New Roman" w:cs="Times New Roman"/>
          <w:sz w:val="28"/>
          <w:szCs w:val="28"/>
        </w:rPr>
        <w:t>2</w:t>
      </w:r>
      <w:r w:rsidR="00C53088">
        <w:rPr>
          <w:rFonts w:ascii="Times New Roman" w:hAnsi="Times New Roman" w:cs="Times New Roman"/>
          <w:sz w:val="28"/>
          <w:szCs w:val="28"/>
        </w:rPr>
        <w:t>)</w:t>
      </w:r>
      <w:r w:rsidRPr="003E1AB2">
        <w:rPr>
          <w:rFonts w:ascii="Times New Roman" w:hAnsi="Times New Roman" w:cs="Times New Roman"/>
          <w:sz w:val="28"/>
          <w:szCs w:val="28"/>
        </w:rPr>
        <w:t>.</w:t>
      </w:r>
    </w:p>
    <w:p w:rsidR="00E363C0" w:rsidRPr="0077114F" w:rsidRDefault="00E363C0" w:rsidP="00627F3F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6CA8" w:rsidRDefault="004B6CA8" w:rsidP="004B6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B20">
        <w:rPr>
          <w:rFonts w:ascii="Times New Roman" w:hAnsi="Times New Roman" w:cs="Times New Roman"/>
          <w:b/>
          <w:sz w:val="28"/>
          <w:szCs w:val="28"/>
        </w:rPr>
        <w:t xml:space="preserve">Динамика среднего балла </w:t>
      </w:r>
      <w:r w:rsidR="003D60EE">
        <w:rPr>
          <w:rFonts w:ascii="Times New Roman" w:hAnsi="Times New Roman" w:cs="Times New Roman"/>
          <w:b/>
          <w:sz w:val="28"/>
          <w:szCs w:val="28"/>
        </w:rPr>
        <w:t xml:space="preserve">в 2019 году </w:t>
      </w:r>
      <w:r w:rsidRPr="002E4B20">
        <w:rPr>
          <w:rFonts w:ascii="Times New Roman" w:hAnsi="Times New Roman" w:cs="Times New Roman"/>
          <w:b/>
          <w:sz w:val="28"/>
          <w:szCs w:val="28"/>
        </w:rPr>
        <w:t>по сравнению с предыдущим годом</w:t>
      </w:r>
    </w:p>
    <w:p w:rsidR="00A00772" w:rsidRPr="002E4B20" w:rsidRDefault="00A00772" w:rsidP="004B6C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4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683"/>
        <w:gridCol w:w="564"/>
        <w:gridCol w:w="698"/>
        <w:gridCol w:w="6"/>
        <w:gridCol w:w="563"/>
        <w:gridCol w:w="559"/>
        <w:gridCol w:w="7"/>
        <w:gridCol w:w="565"/>
        <w:gridCol w:w="571"/>
        <w:gridCol w:w="566"/>
        <w:gridCol w:w="567"/>
        <w:gridCol w:w="567"/>
        <w:gridCol w:w="567"/>
        <w:gridCol w:w="567"/>
        <w:gridCol w:w="567"/>
        <w:gridCol w:w="8"/>
        <w:gridCol w:w="558"/>
        <w:gridCol w:w="565"/>
        <w:gridCol w:w="6"/>
        <w:gridCol w:w="566"/>
        <w:gridCol w:w="566"/>
        <w:gridCol w:w="6"/>
        <w:gridCol w:w="710"/>
        <w:gridCol w:w="734"/>
        <w:gridCol w:w="568"/>
        <w:gridCol w:w="576"/>
        <w:gridCol w:w="563"/>
        <w:gridCol w:w="555"/>
        <w:gridCol w:w="692"/>
        <w:gridCol w:w="6"/>
        <w:gridCol w:w="811"/>
      </w:tblGrid>
      <w:tr w:rsidR="00A00772" w:rsidRPr="002E4B20" w:rsidTr="00A00772">
        <w:trPr>
          <w:jc w:val="center"/>
        </w:trPr>
        <w:tc>
          <w:tcPr>
            <w:tcW w:w="557" w:type="dxa"/>
            <w:vMerge w:val="restart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№ ОО</w:t>
            </w:r>
          </w:p>
        </w:tc>
        <w:tc>
          <w:tcPr>
            <w:tcW w:w="683" w:type="dxa"/>
          </w:tcPr>
          <w:p w:rsidR="00A00772" w:rsidRPr="002E4B20" w:rsidRDefault="00A00772" w:rsidP="007639E2">
            <w:pPr>
              <w:ind w:left="-14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Матем.</w:t>
            </w:r>
          </w:p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gridSpan w:val="2"/>
          </w:tcPr>
          <w:p w:rsidR="00A00772" w:rsidRPr="002E4B20" w:rsidRDefault="00A00772" w:rsidP="007639E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Матем.</w:t>
            </w:r>
          </w:p>
          <w:p w:rsidR="00A00772" w:rsidRPr="002E4B20" w:rsidRDefault="00A00772" w:rsidP="007639E2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ГЭ</w:t>
            </w:r>
          </w:p>
        </w:tc>
        <w:tc>
          <w:tcPr>
            <w:tcW w:w="1128" w:type="dxa"/>
            <w:gridSpan w:val="3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</w:tc>
        <w:tc>
          <w:tcPr>
            <w:tcW w:w="1143" w:type="dxa"/>
            <w:gridSpan w:val="3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133" w:type="dxa"/>
            <w:gridSpan w:val="2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gridSpan w:val="2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142" w:type="dxa"/>
            <w:gridSpan w:val="3"/>
          </w:tcPr>
          <w:p w:rsidR="00A00772" w:rsidRPr="002E4B20" w:rsidRDefault="00A00772" w:rsidP="007639E2">
            <w:pPr>
              <w:ind w:left="-142" w:right="-9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123" w:type="dxa"/>
            <w:gridSpan w:val="2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138" w:type="dxa"/>
            <w:gridSpan w:val="3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450" w:type="dxa"/>
            <w:gridSpan w:val="3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144" w:type="dxa"/>
            <w:gridSpan w:val="2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118" w:type="dxa"/>
            <w:gridSpan w:val="2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  <w:tc>
          <w:tcPr>
            <w:tcW w:w="698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отрицат.</w:t>
            </w:r>
          </w:p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ей</w:t>
            </w:r>
          </w:p>
        </w:tc>
        <w:tc>
          <w:tcPr>
            <w:tcW w:w="811" w:type="dxa"/>
          </w:tcPr>
          <w:p w:rsidR="00A00772" w:rsidRPr="002E4B20" w:rsidRDefault="00A00772" w:rsidP="007639E2">
            <w:pPr>
              <w:ind w:left="-142" w:right="-106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Доля  отриц. показателей (%)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  <w:vMerge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4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</w:t>
            </w:r>
          </w:p>
        </w:tc>
        <w:tc>
          <w:tcPr>
            <w:tcW w:w="704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563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6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5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71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6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7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7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67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6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71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6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72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710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734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8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76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563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555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2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692" w:type="dxa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A00772" w:rsidRPr="002E4B20" w:rsidRDefault="00A00772" w:rsidP="007639E2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35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10,8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0,94</w:t>
            </w:r>
          </w:p>
        </w:tc>
        <w:tc>
          <w:tcPr>
            <w:tcW w:w="563" w:type="dxa"/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1,33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49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59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,47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+18,55</w:t>
            </w: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,9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1423C">
              <w:rPr>
                <w:rFonts w:ascii="Times New Roman" w:eastAsia="Calibri" w:hAnsi="Times New Roman"/>
                <w:sz w:val="18"/>
                <w:szCs w:val="18"/>
              </w:rPr>
              <w:t>+12,1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3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+9,85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4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3C">
              <w:rPr>
                <w:rFonts w:ascii="Times New Roman" w:hAnsi="Times New Roman" w:cs="Times New Roman"/>
                <w:sz w:val="18"/>
                <w:szCs w:val="18"/>
              </w:rPr>
              <w:t>+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,7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55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203">
              <w:rPr>
                <w:rFonts w:ascii="Times New Roman" w:hAnsi="Times New Roman" w:cs="Times New Roman"/>
                <w:sz w:val="18"/>
                <w:szCs w:val="18"/>
              </w:rPr>
              <w:t>+7,1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6,8</w:t>
            </w: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,11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7,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A00772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564" w:type="dxa"/>
            <w:shd w:val="clear" w:color="auto" w:fill="FF5050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-3,6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2,8</w:t>
            </w:r>
          </w:p>
        </w:tc>
        <w:tc>
          <w:tcPr>
            <w:tcW w:w="563" w:type="dxa"/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0,36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8,35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64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17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+12,83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-0,5</w:t>
            </w:r>
          </w:p>
        </w:tc>
        <w:tc>
          <w:tcPr>
            <w:tcW w:w="566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3C">
              <w:rPr>
                <w:rFonts w:ascii="Times New Roman" w:hAnsi="Times New Roman" w:cs="Times New Roman"/>
                <w:sz w:val="18"/>
                <w:szCs w:val="18"/>
              </w:rPr>
              <w:t>-6,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,3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,33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2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12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563" w:type="dxa"/>
            <w:shd w:val="clear" w:color="auto" w:fill="FFFFFF" w:themeFill="background1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+0,38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0,1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6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77</w:t>
            </w:r>
          </w:p>
        </w:tc>
        <w:tc>
          <w:tcPr>
            <w:tcW w:w="566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15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007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+0,5</w:t>
            </w: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7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-10,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,9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3C">
              <w:rPr>
                <w:rFonts w:ascii="Times New Roman" w:hAnsi="Times New Roman" w:cs="Times New Roman"/>
                <w:sz w:val="18"/>
                <w:szCs w:val="18"/>
              </w:rPr>
              <w:t>-2,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4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6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5,4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3,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0,45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+6,13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98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,05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,8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806EF2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+18,5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23C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6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  <w:tc>
          <w:tcPr>
            <w:tcW w:w="564" w:type="dxa"/>
            <w:shd w:val="clear" w:color="auto" w:fill="FF5050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6,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2,5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9,7</w:t>
            </w:r>
          </w:p>
        </w:tc>
        <w:tc>
          <w:tcPr>
            <w:tcW w:w="565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96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,5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806EF2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23C">
              <w:rPr>
                <w:rFonts w:ascii="Times New Roman" w:hAnsi="Times New Roman"/>
                <w:sz w:val="18"/>
                <w:szCs w:val="18"/>
              </w:rPr>
              <w:t>-0,25</w:t>
            </w:r>
          </w:p>
        </w:tc>
        <w:tc>
          <w:tcPr>
            <w:tcW w:w="566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F3716E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8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2,5</w:t>
            </w: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75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3,2</w:t>
            </w:r>
          </w:p>
        </w:tc>
        <w:tc>
          <w:tcPr>
            <w:tcW w:w="704" w:type="dxa"/>
            <w:gridSpan w:val="2"/>
            <w:shd w:val="clear" w:color="auto" w:fill="FFFFFF" w:themeFill="background1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+2,7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2,03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+9,07</w:t>
            </w:r>
          </w:p>
        </w:tc>
        <w:tc>
          <w:tcPr>
            <w:tcW w:w="565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4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4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  <w:tc>
          <w:tcPr>
            <w:tcW w:w="567" w:type="dxa"/>
            <w:shd w:val="clear" w:color="auto" w:fill="FFFFFF" w:themeFill="background1"/>
          </w:tcPr>
          <w:p w:rsidR="00A00772" w:rsidRPr="00806EF2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F3716E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7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,67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E83">
              <w:rPr>
                <w:rFonts w:ascii="Times New Roman" w:hAnsi="Times New Roman"/>
                <w:sz w:val="18"/>
                <w:szCs w:val="18"/>
              </w:rPr>
              <w:t>+33,5</w:t>
            </w:r>
          </w:p>
        </w:tc>
        <w:tc>
          <w:tcPr>
            <w:tcW w:w="704" w:type="dxa"/>
            <w:gridSpan w:val="2"/>
            <w:shd w:val="clear" w:color="auto" w:fill="FFFFFF" w:themeFill="background1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+0,5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-4,45</w:t>
            </w:r>
          </w:p>
        </w:tc>
        <w:tc>
          <w:tcPr>
            <w:tcW w:w="565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6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806EF2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F3716E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B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,6</w:t>
            </w:r>
          </w:p>
        </w:tc>
        <w:tc>
          <w:tcPr>
            <w:tcW w:w="564" w:type="dxa"/>
            <w:shd w:val="clear" w:color="auto" w:fill="FFFFFF" w:themeFill="background1"/>
          </w:tcPr>
          <w:p w:rsidR="00A00772" w:rsidRPr="00A13E83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FF5050"/>
          </w:tcPr>
          <w:p w:rsidR="00A00772" w:rsidRPr="005B12DB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2DB">
              <w:rPr>
                <w:rFonts w:ascii="Times New Roman" w:hAnsi="Times New Roman"/>
                <w:sz w:val="18"/>
                <w:szCs w:val="18"/>
              </w:rPr>
              <w:t>-0,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A00772" w:rsidRPr="004864F4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4,2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314217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217">
              <w:rPr>
                <w:rFonts w:ascii="Times New Roman" w:hAnsi="Times New Roman"/>
                <w:sz w:val="18"/>
                <w:szCs w:val="18"/>
              </w:rPr>
              <w:t>+10,33</w:t>
            </w:r>
          </w:p>
        </w:tc>
        <w:tc>
          <w:tcPr>
            <w:tcW w:w="565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11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4729D9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A00772" w:rsidRDefault="00A00772" w:rsidP="007639E2">
            <w:pPr>
              <w:pStyle w:val="a8"/>
              <w:ind w:left="-80" w:right="-1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0772" w:rsidRPr="00806EF2" w:rsidRDefault="00A00772" w:rsidP="007639E2">
            <w:pPr>
              <w:ind w:left="-75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5050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F3716E" w:rsidRDefault="00A0077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0772" w:rsidRPr="00531203" w:rsidRDefault="00A00772" w:rsidP="007639E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8306BE" w:rsidRDefault="00A00772" w:rsidP="007639E2">
            <w:pPr>
              <w:ind w:left="-23" w:right="-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0772" w:rsidRPr="002E4B20" w:rsidRDefault="00A00772" w:rsidP="007639E2">
            <w:pPr>
              <w:ind w:left="-113"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00772" w:rsidRPr="003D60EE" w:rsidRDefault="00DD704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2"/>
            <w:shd w:val="clear" w:color="auto" w:fill="FFFFFF" w:themeFill="background1"/>
          </w:tcPr>
          <w:p w:rsidR="00A00772" w:rsidRPr="003D60EE" w:rsidRDefault="00664808" w:rsidP="0076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</w:tr>
      <w:tr w:rsidR="00A00772" w:rsidRPr="002E4B20" w:rsidTr="00A00772">
        <w:trPr>
          <w:jc w:val="center"/>
        </w:trPr>
        <w:tc>
          <w:tcPr>
            <w:tcW w:w="557" w:type="dxa"/>
            <w:shd w:val="clear" w:color="auto" w:fill="DEEAF6" w:themeFill="accent1" w:themeFillTint="33"/>
          </w:tcPr>
          <w:p w:rsidR="00A00772" w:rsidRPr="002E4B20" w:rsidRDefault="00A00772" w:rsidP="007639E2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20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3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0,06</w:t>
            </w:r>
          </w:p>
        </w:tc>
        <w:tc>
          <w:tcPr>
            <w:tcW w:w="564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right="-219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/>
                <w:b/>
                <w:sz w:val="20"/>
                <w:szCs w:val="20"/>
              </w:rPr>
              <w:t>+9,6</w:t>
            </w:r>
          </w:p>
        </w:tc>
        <w:tc>
          <w:tcPr>
            <w:tcW w:w="704" w:type="dxa"/>
            <w:gridSpan w:val="2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/>
                <w:b/>
                <w:sz w:val="20"/>
                <w:szCs w:val="20"/>
              </w:rPr>
              <w:t>-1,52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80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-1,09</w:t>
            </w:r>
          </w:p>
        </w:tc>
        <w:tc>
          <w:tcPr>
            <w:tcW w:w="566" w:type="dxa"/>
            <w:gridSpan w:val="2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23C">
              <w:rPr>
                <w:rFonts w:ascii="Times New Roman" w:hAnsi="Times New Roman"/>
                <w:sz w:val="20"/>
                <w:szCs w:val="20"/>
              </w:rPr>
              <w:t>-</w:t>
            </w:r>
            <w:r w:rsidRPr="00C1423C">
              <w:rPr>
                <w:rFonts w:ascii="Times New Roman" w:hAnsi="Times New Roman"/>
                <w:b/>
                <w:sz w:val="20"/>
                <w:szCs w:val="20"/>
              </w:rPr>
              <w:t>1,22</w:t>
            </w:r>
          </w:p>
        </w:tc>
        <w:tc>
          <w:tcPr>
            <w:tcW w:w="565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0,66</w:t>
            </w:r>
          </w:p>
        </w:tc>
        <w:tc>
          <w:tcPr>
            <w:tcW w:w="571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1,3</w:t>
            </w:r>
          </w:p>
        </w:tc>
        <w:tc>
          <w:tcPr>
            <w:tcW w:w="566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1,09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75" w:right="-14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1423C">
              <w:rPr>
                <w:rFonts w:ascii="Times New Roman" w:eastAsia="Calibri" w:hAnsi="Times New Roman"/>
                <w:b/>
                <w:sz w:val="20"/>
                <w:szCs w:val="20"/>
              </w:rPr>
              <w:t>+3,8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-0,85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00772" w:rsidRPr="00A00772" w:rsidRDefault="00A00772" w:rsidP="007639E2">
            <w:pPr>
              <w:ind w:left="-113"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772">
              <w:rPr>
                <w:rFonts w:ascii="Times New Roman" w:hAnsi="Times New Roman"/>
                <w:b/>
                <w:sz w:val="20"/>
                <w:szCs w:val="20"/>
              </w:rPr>
              <w:t>+9,6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pStyle w:val="a8"/>
              <w:ind w:left="-76" w:right="-10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1423C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+0,06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3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423C">
              <w:rPr>
                <w:rFonts w:ascii="Times New Roman" w:hAnsi="Times New Roman"/>
                <w:b/>
                <w:sz w:val="20"/>
                <w:szCs w:val="20"/>
              </w:rPr>
              <w:t>+4,9</w:t>
            </w:r>
          </w:p>
        </w:tc>
        <w:tc>
          <w:tcPr>
            <w:tcW w:w="566" w:type="dxa"/>
            <w:gridSpan w:val="2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-0,4</w:t>
            </w:r>
          </w:p>
        </w:tc>
        <w:tc>
          <w:tcPr>
            <w:tcW w:w="571" w:type="dxa"/>
            <w:gridSpan w:val="2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/>
                <w:b/>
                <w:sz w:val="20"/>
                <w:szCs w:val="20"/>
              </w:rPr>
              <w:t>+0,85</w:t>
            </w:r>
          </w:p>
        </w:tc>
        <w:tc>
          <w:tcPr>
            <w:tcW w:w="566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0,19</w:t>
            </w:r>
          </w:p>
        </w:tc>
        <w:tc>
          <w:tcPr>
            <w:tcW w:w="572" w:type="dxa"/>
            <w:gridSpan w:val="2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35" w:right="-7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/>
                <w:b/>
                <w:sz w:val="20"/>
                <w:szCs w:val="20"/>
              </w:rPr>
              <w:t>+5,46</w:t>
            </w:r>
          </w:p>
        </w:tc>
        <w:tc>
          <w:tcPr>
            <w:tcW w:w="710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3,64</w:t>
            </w:r>
          </w:p>
        </w:tc>
        <w:tc>
          <w:tcPr>
            <w:tcW w:w="734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-6,48</w:t>
            </w:r>
          </w:p>
        </w:tc>
        <w:tc>
          <w:tcPr>
            <w:tcW w:w="568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right="-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4,03</w:t>
            </w:r>
          </w:p>
        </w:tc>
        <w:tc>
          <w:tcPr>
            <w:tcW w:w="576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23" w:right="-4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-4,15</w:t>
            </w:r>
          </w:p>
        </w:tc>
        <w:tc>
          <w:tcPr>
            <w:tcW w:w="563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9,28</w:t>
            </w:r>
          </w:p>
        </w:tc>
        <w:tc>
          <w:tcPr>
            <w:tcW w:w="555" w:type="dxa"/>
            <w:shd w:val="clear" w:color="auto" w:fill="DEEAF6" w:themeFill="accent1" w:themeFillTint="33"/>
          </w:tcPr>
          <w:p w:rsidR="00A00772" w:rsidRPr="00C1423C" w:rsidRDefault="00A00772" w:rsidP="007639E2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23C">
              <w:rPr>
                <w:rFonts w:ascii="Times New Roman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692" w:type="dxa"/>
            <w:shd w:val="clear" w:color="auto" w:fill="DEEAF6" w:themeFill="accent1" w:themeFillTint="33"/>
          </w:tcPr>
          <w:p w:rsidR="00A00772" w:rsidRPr="00C1423C" w:rsidRDefault="00DD7048" w:rsidP="007639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17" w:type="dxa"/>
            <w:gridSpan w:val="2"/>
            <w:shd w:val="clear" w:color="auto" w:fill="DEEAF6" w:themeFill="accent1" w:themeFillTint="33"/>
          </w:tcPr>
          <w:p w:rsidR="00A00772" w:rsidRPr="00C1423C" w:rsidRDefault="00664808" w:rsidP="007639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4</w:t>
            </w:r>
          </w:p>
        </w:tc>
      </w:tr>
    </w:tbl>
    <w:p w:rsidR="004B6CA8" w:rsidRPr="002E4B20" w:rsidRDefault="004B6CA8" w:rsidP="0096525D">
      <w:pPr>
        <w:rPr>
          <w:rFonts w:ascii="Times New Roman" w:hAnsi="Times New Roman" w:cs="Times New Roman"/>
          <w:b/>
          <w:sz w:val="28"/>
          <w:szCs w:val="28"/>
        </w:rPr>
      </w:pPr>
    </w:p>
    <w:p w:rsidR="0096525D" w:rsidRPr="0077114F" w:rsidRDefault="0096525D" w:rsidP="00204B4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D3BA8">
        <w:rPr>
          <w:rFonts w:ascii="Times New Roman" w:hAnsi="Times New Roman" w:cs="Times New Roman"/>
          <w:b/>
          <w:sz w:val="28"/>
          <w:szCs w:val="28"/>
        </w:rPr>
        <w:t>КОЛИЧЕСТВО «2» ПО ЕГЭ</w:t>
      </w:r>
    </w:p>
    <w:tbl>
      <w:tblPr>
        <w:tblW w:w="14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567"/>
        <w:gridCol w:w="708"/>
        <w:gridCol w:w="567"/>
        <w:gridCol w:w="709"/>
        <w:gridCol w:w="567"/>
        <w:gridCol w:w="567"/>
        <w:gridCol w:w="1134"/>
        <w:gridCol w:w="851"/>
        <w:gridCol w:w="708"/>
        <w:gridCol w:w="851"/>
        <w:gridCol w:w="709"/>
        <w:gridCol w:w="850"/>
        <w:gridCol w:w="708"/>
        <w:gridCol w:w="993"/>
        <w:gridCol w:w="993"/>
        <w:gridCol w:w="993"/>
        <w:gridCol w:w="992"/>
      </w:tblGrid>
      <w:tr w:rsidR="00524660" w:rsidRPr="00524660" w:rsidTr="00524660">
        <w:trPr>
          <w:trHeight w:val="315"/>
          <w:jc w:val="center"/>
        </w:trPr>
        <w:tc>
          <w:tcPr>
            <w:tcW w:w="1005" w:type="dxa"/>
            <w:vMerge w:val="restart"/>
            <w:shd w:val="clear" w:color="auto" w:fill="FFFF99"/>
            <w:hideMark/>
          </w:tcPr>
          <w:p w:rsidR="00524660" w:rsidRPr="00524660" w:rsidRDefault="00524660" w:rsidP="0096525D">
            <w:pPr>
              <w:spacing w:after="0" w:line="240" w:lineRule="auto"/>
              <w:ind w:left="-96" w:right="-2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№ОО</w:t>
            </w:r>
          </w:p>
        </w:tc>
        <w:tc>
          <w:tcPr>
            <w:tcW w:w="567" w:type="dxa"/>
            <w:vMerge w:val="restart"/>
            <w:shd w:val="clear" w:color="auto" w:fill="FFFF99"/>
            <w:hideMark/>
          </w:tcPr>
          <w:p w:rsidR="00524660" w:rsidRDefault="00524660" w:rsidP="0096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Кол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-во</w:t>
            </w:r>
          </w:p>
          <w:p w:rsidR="00524660" w:rsidRPr="00524660" w:rsidRDefault="00524660" w:rsidP="0096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уч-ся</w:t>
            </w:r>
          </w:p>
        </w:tc>
        <w:tc>
          <w:tcPr>
            <w:tcW w:w="708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Русский </w:t>
            </w:r>
          </w:p>
        </w:tc>
        <w:tc>
          <w:tcPr>
            <w:tcW w:w="567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Матем.</w:t>
            </w:r>
          </w:p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709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Матем.</w:t>
            </w:r>
          </w:p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База</w:t>
            </w:r>
          </w:p>
        </w:tc>
        <w:tc>
          <w:tcPr>
            <w:tcW w:w="567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Химия</w:t>
            </w:r>
          </w:p>
        </w:tc>
        <w:tc>
          <w:tcPr>
            <w:tcW w:w="1134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  <w:vMerge w:val="restart"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708" w:type="dxa"/>
            <w:vMerge w:val="restart"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История</w:t>
            </w:r>
          </w:p>
        </w:tc>
        <w:tc>
          <w:tcPr>
            <w:tcW w:w="851" w:type="dxa"/>
            <w:vMerge w:val="restart"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Merge w:val="restart"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Англ.яз.</w:t>
            </w:r>
          </w:p>
        </w:tc>
        <w:tc>
          <w:tcPr>
            <w:tcW w:w="850" w:type="dxa"/>
            <w:vMerge w:val="restart"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Общество</w:t>
            </w:r>
          </w:p>
        </w:tc>
        <w:tc>
          <w:tcPr>
            <w:tcW w:w="708" w:type="dxa"/>
            <w:vMerge w:val="restart"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Литер.</w:t>
            </w:r>
          </w:p>
        </w:tc>
        <w:tc>
          <w:tcPr>
            <w:tcW w:w="1986" w:type="dxa"/>
            <w:gridSpan w:val="2"/>
            <w:shd w:val="clear" w:color="auto" w:fill="DEEAF6" w:themeFill="accent1" w:themeFillTint="33"/>
          </w:tcPr>
          <w:p w:rsidR="00524660" w:rsidRPr="00524660" w:rsidRDefault="0052466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ЕГЭ 2019</w:t>
            </w:r>
          </w:p>
        </w:tc>
        <w:tc>
          <w:tcPr>
            <w:tcW w:w="1985" w:type="dxa"/>
            <w:gridSpan w:val="2"/>
            <w:shd w:val="clear" w:color="auto" w:fill="DEEAF6" w:themeFill="accent1" w:themeFillTint="33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ЕГЭ 2018</w:t>
            </w: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vMerge/>
            <w:shd w:val="clear" w:color="auto" w:fill="FFFF99"/>
            <w:hideMark/>
          </w:tcPr>
          <w:p w:rsidR="00524660" w:rsidRPr="00524660" w:rsidRDefault="00524660" w:rsidP="0096525D">
            <w:pPr>
              <w:spacing w:after="0" w:line="240" w:lineRule="auto"/>
              <w:ind w:left="-96" w:right="-2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99"/>
            <w:hideMark/>
          </w:tcPr>
          <w:p w:rsidR="00524660" w:rsidRPr="00524660" w:rsidRDefault="00524660" w:rsidP="0096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000000" w:fill="FFFF99"/>
            <w:noWrap/>
            <w:hideMark/>
          </w:tcPr>
          <w:p w:rsidR="00524660" w:rsidRPr="00524660" w:rsidRDefault="0052466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99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524660" w:rsidRDefault="0052466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Всего «2»</w:t>
            </w:r>
          </w:p>
          <w:p w:rsidR="00524660" w:rsidRPr="00524660" w:rsidRDefault="0052466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524660" w:rsidRDefault="008B2C3F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Доля «2» от кол-ва</w:t>
            </w:r>
            <w:r w:rsidR="00524660" w:rsidRPr="00524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524660" w:rsidRPr="00524660" w:rsidRDefault="0052466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уч-ся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Всего «2»</w:t>
            </w:r>
          </w:p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524660" w:rsidRPr="00524660" w:rsidRDefault="008B2C3F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Доля «2» от кол-ва</w:t>
            </w:r>
            <w:r w:rsidR="00524660" w:rsidRPr="00524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524660" w:rsidRPr="00524660" w:rsidRDefault="0052466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уч-ся</w:t>
            </w:r>
          </w:p>
        </w:tc>
      </w:tr>
      <w:tr w:rsidR="00524660" w:rsidRPr="00524660" w:rsidTr="00524660">
        <w:trPr>
          <w:trHeight w:val="214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Pr="003657A7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Pr="003657A7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1</w:t>
            </w:r>
          </w:p>
        </w:tc>
      </w:tr>
      <w:tr w:rsidR="00524660" w:rsidRPr="00524660" w:rsidTr="000D3BA8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Pr="00B45385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Pr="00B45385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5050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6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5050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5050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24660" w:rsidRPr="00524660" w:rsidTr="000D3BA8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Pr="008C0DBE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5050"/>
          </w:tcPr>
          <w:p w:rsidR="00524660" w:rsidRPr="003F6172" w:rsidRDefault="003F6172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Pr="008C0DBE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5050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6</w:t>
            </w: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СОШ№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Pr="008C0DBE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FFFFFF" w:themeFill="background1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СОШ№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F61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24660" w:rsidRPr="008C0DBE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24660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DEEAF6" w:themeFill="accent1" w:themeFillTint="33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Итого 2019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hideMark/>
          </w:tcPr>
          <w:p w:rsidR="00524660" w:rsidRPr="00AC41B9" w:rsidRDefault="00524660" w:rsidP="00524660">
            <w:pPr>
              <w:spacing w:after="0" w:line="240" w:lineRule="auto"/>
              <w:ind w:left="-28" w:right="-4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9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hideMark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/0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524660" w:rsidRPr="003F6172" w:rsidRDefault="00524660" w:rsidP="00524660">
            <w:pPr>
              <w:pStyle w:val="a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F617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:rsidR="00524660" w:rsidRPr="003F6172" w:rsidRDefault="00524660" w:rsidP="005246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24660" w:rsidRPr="003F6172" w:rsidRDefault="00524660" w:rsidP="00524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F617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3F6172" w:rsidRDefault="003F6172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3F6172" w:rsidRDefault="003F6172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005" w:type="dxa"/>
            <w:shd w:val="clear" w:color="auto" w:fill="DEEAF6" w:themeFill="accent1" w:themeFillTint="33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Итого 2018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hideMark/>
          </w:tcPr>
          <w:p w:rsidR="00524660" w:rsidRPr="00524660" w:rsidRDefault="00524660" w:rsidP="00EF68B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4660">
              <w:rPr>
                <w:rFonts w:ascii="Arial Narrow" w:hAnsi="Arial Narrow"/>
                <w:b/>
                <w:sz w:val="20"/>
                <w:szCs w:val="20"/>
              </w:rPr>
              <w:t>306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hideMark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pStyle w:val="a8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US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</w:tr>
      <w:tr w:rsidR="00524660" w:rsidRPr="0077114F" w:rsidTr="00524660">
        <w:trPr>
          <w:trHeight w:val="315"/>
          <w:jc w:val="center"/>
        </w:trPr>
        <w:tc>
          <w:tcPr>
            <w:tcW w:w="1005" w:type="dxa"/>
            <w:shd w:val="clear" w:color="auto" w:fill="DEEAF6" w:themeFill="accent1" w:themeFillTint="33"/>
            <w:noWrap/>
          </w:tcPr>
          <w:p w:rsidR="00524660" w:rsidRPr="00524660" w:rsidRDefault="00524660" w:rsidP="00EF68BC">
            <w:pPr>
              <w:spacing w:after="0" w:line="240" w:lineRule="auto"/>
              <w:ind w:left="-96" w:right="-29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Итого 2017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524660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52466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:rsidR="00524660" w:rsidRPr="003F6172" w:rsidRDefault="00524660" w:rsidP="00EF68B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24660" w:rsidRPr="003F6172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617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524660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524660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524660" w:rsidRPr="00524660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524660" w:rsidRPr="00524660" w:rsidRDefault="00524660" w:rsidP="00EF68BC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A0056A" w:rsidRDefault="00FF71D0" w:rsidP="00A005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1D0">
        <w:rPr>
          <w:rFonts w:ascii="Times New Roman" w:hAnsi="Times New Roman" w:cs="Times New Roman"/>
          <w:sz w:val="28"/>
          <w:szCs w:val="28"/>
        </w:rPr>
        <w:t>В течение двух лет доля «2» выше среднерайонного показателя в школах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F5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Не имеют «2» </w:t>
      </w:r>
      <w:r w:rsidR="00501CD6">
        <w:rPr>
          <w:rFonts w:ascii="Times New Roman" w:hAnsi="Times New Roman" w:cs="Times New Roman"/>
          <w:sz w:val="28"/>
          <w:szCs w:val="28"/>
        </w:rPr>
        <w:t xml:space="preserve">за два года </w:t>
      </w:r>
      <w:r>
        <w:rPr>
          <w:rFonts w:ascii="Times New Roman" w:hAnsi="Times New Roman" w:cs="Times New Roman"/>
          <w:sz w:val="28"/>
          <w:szCs w:val="28"/>
        </w:rPr>
        <w:t>школы №  16, 17.</w:t>
      </w:r>
    </w:p>
    <w:p w:rsidR="00FF71D0" w:rsidRPr="00FF71D0" w:rsidRDefault="00FF71D0" w:rsidP="00A005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525D" w:rsidRPr="00FF71D0" w:rsidRDefault="0096525D" w:rsidP="00204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D0">
        <w:rPr>
          <w:rFonts w:ascii="Times New Roman" w:hAnsi="Times New Roman" w:cs="Times New Roman"/>
          <w:b/>
          <w:sz w:val="28"/>
          <w:szCs w:val="28"/>
        </w:rPr>
        <w:t>КОЛИЧЕСТВО «2» ПО ОГЭ</w:t>
      </w:r>
    </w:p>
    <w:tbl>
      <w:tblPr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592"/>
        <w:gridCol w:w="787"/>
        <w:gridCol w:w="851"/>
        <w:gridCol w:w="709"/>
        <w:gridCol w:w="709"/>
        <w:gridCol w:w="709"/>
        <w:gridCol w:w="709"/>
        <w:gridCol w:w="1340"/>
        <w:gridCol w:w="928"/>
        <w:gridCol w:w="850"/>
        <w:gridCol w:w="993"/>
        <w:gridCol w:w="850"/>
        <w:gridCol w:w="993"/>
        <w:gridCol w:w="708"/>
        <w:gridCol w:w="647"/>
        <w:gridCol w:w="993"/>
        <w:gridCol w:w="708"/>
        <w:gridCol w:w="993"/>
      </w:tblGrid>
      <w:tr w:rsidR="00FF71D0" w:rsidRPr="00FF71D0" w:rsidTr="00FF71D0">
        <w:trPr>
          <w:trHeight w:val="315"/>
          <w:jc w:val="center"/>
        </w:trPr>
        <w:tc>
          <w:tcPr>
            <w:tcW w:w="1043" w:type="dxa"/>
            <w:vMerge w:val="restart"/>
            <w:shd w:val="clear" w:color="auto" w:fill="FFFF99"/>
            <w:hideMark/>
          </w:tcPr>
          <w:p w:rsidR="00FF71D0" w:rsidRPr="00FF71D0" w:rsidRDefault="00FF71D0" w:rsidP="0096525D">
            <w:pPr>
              <w:spacing w:after="0" w:line="240" w:lineRule="auto"/>
              <w:ind w:left="-96" w:right="-2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№ОО</w:t>
            </w:r>
          </w:p>
        </w:tc>
        <w:tc>
          <w:tcPr>
            <w:tcW w:w="592" w:type="dxa"/>
            <w:vMerge w:val="restart"/>
            <w:shd w:val="clear" w:color="auto" w:fill="FFFF99"/>
            <w:hideMark/>
          </w:tcPr>
          <w:p w:rsidR="00FF71D0" w:rsidRPr="00FF71D0" w:rsidRDefault="00FF71D0" w:rsidP="0096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Кол</w:t>
            </w:r>
          </w:p>
        </w:tc>
        <w:tc>
          <w:tcPr>
            <w:tcW w:w="787" w:type="dxa"/>
            <w:vMerge w:val="restart"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Русский </w:t>
            </w:r>
          </w:p>
        </w:tc>
        <w:tc>
          <w:tcPr>
            <w:tcW w:w="851" w:type="dxa"/>
            <w:vMerge w:val="restart"/>
            <w:shd w:val="clear" w:color="auto" w:fill="FFFF99"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Русский</w:t>
            </w:r>
          </w:p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ГВЭ</w:t>
            </w:r>
          </w:p>
        </w:tc>
        <w:tc>
          <w:tcPr>
            <w:tcW w:w="709" w:type="dxa"/>
            <w:vMerge w:val="restart"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Матем.</w:t>
            </w:r>
          </w:p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99"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Матем.</w:t>
            </w:r>
          </w:p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ГВЭ</w:t>
            </w:r>
          </w:p>
        </w:tc>
        <w:tc>
          <w:tcPr>
            <w:tcW w:w="709" w:type="dxa"/>
            <w:vMerge w:val="restart"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vMerge w:val="restart"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340" w:type="dxa"/>
            <w:vMerge w:val="restart"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28" w:type="dxa"/>
            <w:vMerge w:val="restart"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vMerge w:val="restart"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vMerge w:val="restart"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vMerge w:val="restart"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Англ.яз.</w:t>
            </w:r>
          </w:p>
        </w:tc>
        <w:tc>
          <w:tcPr>
            <w:tcW w:w="993" w:type="dxa"/>
            <w:vMerge w:val="restart"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Общество</w:t>
            </w:r>
          </w:p>
        </w:tc>
        <w:tc>
          <w:tcPr>
            <w:tcW w:w="708" w:type="dxa"/>
            <w:vMerge w:val="restart"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Литер.</w:t>
            </w:r>
          </w:p>
        </w:tc>
        <w:tc>
          <w:tcPr>
            <w:tcW w:w="1640" w:type="dxa"/>
            <w:gridSpan w:val="2"/>
            <w:shd w:val="clear" w:color="auto" w:fill="DEEAF6" w:themeFill="accent1" w:themeFillTint="33"/>
          </w:tcPr>
          <w:p w:rsidR="00FF71D0" w:rsidRP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ОГЭ 2019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:rsidR="00FF71D0" w:rsidRP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ОГЭ 2018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vMerge/>
            <w:shd w:val="clear" w:color="auto" w:fill="FFFF99"/>
            <w:hideMark/>
          </w:tcPr>
          <w:p w:rsidR="00FF71D0" w:rsidRPr="00FF71D0" w:rsidRDefault="00FF71D0" w:rsidP="0096525D">
            <w:pPr>
              <w:spacing w:after="0" w:line="240" w:lineRule="auto"/>
              <w:ind w:left="-96" w:right="-29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shd w:val="clear" w:color="auto" w:fill="FFFF99"/>
            <w:hideMark/>
          </w:tcPr>
          <w:p w:rsidR="00FF71D0" w:rsidRPr="00FF71D0" w:rsidRDefault="00FF71D0" w:rsidP="009652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99"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000000" w:fill="FFFF99"/>
            <w:noWrap/>
            <w:hideMark/>
          </w:tcPr>
          <w:p w:rsidR="00FF71D0" w:rsidRPr="00FF71D0" w:rsidRDefault="00FF71D0" w:rsidP="0096525D">
            <w:pPr>
              <w:spacing w:after="0" w:line="240" w:lineRule="auto"/>
              <w:ind w:left="-111" w:right="-81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000000" w:fill="FFFF99"/>
          </w:tcPr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DEEAF6" w:themeFill="accent1" w:themeFillTint="33"/>
          </w:tcPr>
          <w:p w:rsid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Всего </w:t>
            </w:r>
          </w:p>
          <w:p w:rsidR="00FF71D0" w:rsidRP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«2»</w:t>
            </w:r>
          </w:p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Доля «2» от кол-в</w:t>
            </w:r>
            <w:r w:rsidR="008B2C3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а</w:t>
            </w: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FF71D0" w:rsidRP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уч-ся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Всего </w:t>
            </w:r>
          </w:p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«2»</w:t>
            </w:r>
          </w:p>
          <w:p w:rsidR="00FF71D0" w:rsidRPr="00FF71D0" w:rsidRDefault="00FF71D0" w:rsidP="0096525D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8B2C3F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Доля «2» от кол-ва</w:t>
            </w:r>
            <w:r w:rsidR="00FF71D0"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FF71D0" w:rsidRPr="00FF71D0" w:rsidRDefault="00FF71D0" w:rsidP="00524660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уч-ся</w:t>
            </w:r>
          </w:p>
        </w:tc>
      </w:tr>
      <w:tr w:rsidR="00FF71D0" w:rsidRPr="00FF71D0" w:rsidTr="00FF71D0">
        <w:trPr>
          <w:trHeight w:val="214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2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F71D0" w:rsidRPr="00347441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8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5050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4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0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2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1</w:t>
            </w:r>
          </w:p>
        </w:tc>
      </w:tr>
      <w:tr w:rsidR="00FF71D0" w:rsidRPr="00FF71D0" w:rsidTr="00347441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3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5050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5050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</w:tr>
      <w:tr w:rsidR="00FF71D0" w:rsidRPr="00FF71D0" w:rsidTr="00347441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4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5050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5050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F71D0" w:rsidRPr="00FF71D0" w:rsidTr="00347441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6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5050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29"/>
              <w:jc w:val="center"/>
              <w:rPr>
                <w:rFonts w:ascii="Arial Narrow" w:hAnsi="Arial Narrow"/>
              </w:rPr>
            </w:pPr>
            <w:r w:rsidRPr="00FF71D0">
              <w:rPr>
                <w:rFonts w:ascii="Arial Narrow" w:eastAsia="Times New Roman" w:hAnsi="Arial Narrow" w:cs="Arial"/>
                <w:color w:val="000000"/>
              </w:rPr>
              <w:t>СОШ№17</w:t>
            </w:r>
          </w:p>
        </w:tc>
        <w:tc>
          <w:tcPr>
            <w:tcW w:w="592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F71D0" w:rsidRPr="00FF71D0" w:rsidRDefault="00FF71D0" w:rsidP="00FF71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708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</w:t>
            </w: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DEEAF6" w:themeFill="accent1" w:themeFillTint="33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71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Итого2019</w:t>
            </w:r>
          </w:p>
        </w:tc>
        <w:tc>
          <w:tcPr>
            <w:tcW w:w="592" w:type="dxa"/>
            <w:shd w:val="clear" w:color="auto" w:fill="DEEAF6" w:themeFill="accent1" w:themeFillTint="33"/>
            <w:noWrap/>
            <w:hideMark/>
          </w:tcPr>
          <w:p w:rsidR="00FF71D0" w:rsidRPr="00FF71D0" w:rsidRDefault="00FF71D0" w:rsidP="00FF71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7" w:type="dxa"/>
            <w:shd w:val="clear" w:color="auto" w:fill="DEEAF6" w:themeFill="accent1" w:themeFillTint="33"/>
            <w:noWrap/>
            <w:hideMark/>
          </w:tcPr>
          <w:p w:rsidR="00FF71D0" w:rsidRPr="00FF71D0" w:rsidRDefault="00FF71D0" w:rsidP="00FF71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3/1</w:t>
            </w:r>
          </w:p>
        </w:tc>
        <w:tc>
          <w:tcPr>
            <w:tcW w:w="928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7" w:type="dxa"/>
            <w:shd w:val="clear" w:color="auto" w:fill="DEEAF6" w:themeFill="accent1" w:themeFillTint="33"/>
          </w:tcPr>
          <w:p w:rsidR="00FF71D0" w:rsidRPr="00FF71D0" w:rsidRDefault="00347441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347441" w:rsidRDefault="00347441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4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1D0" w:rsidRPr="00FF71D0" w:rsidTr="00FF71D0">
        <w:trPr>
          <w:trHeight w:val="315"/>
          <w:jc w:val="center"/>
        </w:trPr>
        <w:tc>
          <w:tcPr>
            <w:tcW w:w="1043" w:type="dxa"/>
            <w:shd w:val="clear" w:color="auto" w:fill="DEEAF6" w:themeFill="accent1" w:themeFillTint="33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ind w:left="-96" w:right="-71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Итого2018</w:t>
            </w:r>
          </w:p>
        </w:tc>
        <w:tc>
          <w:tcPr>
            <w:tcW w:w="592" w:type="dxa"/>
            <w:shd w:val="clear" w:color="auto" w:fill="DEEAF6" w:themeFill="accent1" w:themeFillTint="33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71D0">
              <w:rPr>
                <w:rFonts w:ascii="Arial Narrow" w:hAnsi="Arial Narrow"/>
                <w:b/>
                <w:sz w:val="20"/>
                <w:szCs w:val="20"/>
              </w:rPr>
              <w:t>662</w:t>
            </w:r>
          </w:p>
        </w:tc>
        <w:tc>
          <w:tcPr>
            <w:tcW w:w="787" w:type="dxa"/>
            <w:shd w:val="clear" w:color="auto" w:fill="DEEAF6" w:themeFill="accent1" w:themeFillTint="33"/>
            <w:noWrap/>
            <w:hideMark/>
          </w:tcPr>
          <w:p w:rsidR="00FF71D0" w:rsidRPr="00FF71D0" w:rsidRDefault="00FF71D0" w:rsidP="00FF71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Pr="00347441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74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347441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7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3</w:t>
            </w:r>
          </w:p>
        </w:tc>
      </w:tr>
      <w:tr w:rsidR="00FF71D0" w:rsidRPr="0077114F" w:rsidTr="00FF71D0">
        <w:trPr>
          <w:trHeight w:val="315"/>
          <w:jc w:val="center"/>
        </w:trPr>
        <w:tc>
          <w:tcPr>
            <w:tcW w:w="1043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96" w:right="-71"/>
              <w:jc w:val="center"/>
              <w:outlineLvl w:val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Итого 2017</w:t>
            </w:r>
          </w:p>
        </w:tc>
        <w:tc>
          <w:tcPr>
            <w:tcW w:w="592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F71D0">
              <w:rPr>
                <w:rFonts w:ascii="Arial Narrow" w:hAnsi="Arial Narrow"/>
                <w:b/>
                <w:sz w:val="20"/>
                <w:szCs w:val="20"/>
              </w:rPr>
              <w:t>621</w:t>
            </w:r>
          </w:p>
        </w:tc>
        <w:tc>
          <w:tcPr>
            <w:tcW w:w="787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ind w:left="-108" w:right="-109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DEEAF6" w:themeFill="accent1" w:themeFillTint="33"/>
            <w:noWrap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FF71D0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FF71D0" w:rsidRPr="00FF71D0" w:rsidRDefault="00FF71D0" w:rsidP="00FF71D0">
            <w:pPr>
              <w:spacing w:after="0" w:line="240" w:lineRule="auto"/>
              <w:ind w:left="-108" w:right="-109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501CD6" w:rsidRDefault="00501CD6" w:rsidP="00501C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1D0">
        <w:rPr>
          <w:rFonts w:ascii="Times New Roman" w:hAnsi="Times New Roman" w:cs="Times New Roman"/>
          <w:sz w:val="28"/>
          <w:szCs w:val="28"/>
        </w:rPr>
        <w:t>В течение двух лет доля «2» выше среднерайонного показателя в школах №</w:t>
      </w:r>
      <w:r w:rsidR="001C2F56">
        <w:rPr>
          <w:rFonts w:ascii="Times New Roman" w:hAnsi="Times New Roman" w:cs="Times New Roman"/>
          <w:sz w:val="28"/>
          <w:szCs w:val="28"/>
        </w:rPr>
        <w:t xml:space="preserve"> 13, 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73C" w:rsidRPr="0077114F" w:rsidRDefault="00C9573C" w:rsidP="000B3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5217B4" w:rsidRPr="00524660" w:rsidRDefault="005217B4" w:rsidP="000B3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660">
        <w:rPr>
          <w:rFonts w:ascii="Times New Roman" w:hAnsi="Times New Roman" w:cs="Times New Roman"/>
          <w:b/>
          <w:sz w:val="28"/>
          <w:szCs w:val="28"/>
          <w:u w:val="single"/>
        </w:rPr>
        <w:t>Сводная информация по количеству «2» по годам</w:t>
      </w:r>
    </w:p>
    <w:tbl>
      <w:tblPr>
        <w:tblW w:w="8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146"/>
        <w:gridCol w:w="1146"/>
        <w:gridCol w:w="1146"/>
        <w:gridCol w:w="1146"/>
        <w:gridCol w:w="1146"/>
        <w:gridCol w:w="1146"/>
      </w:tblGrid>
      <w:tr w:rsidR="00524660" w:rsidRPr="00524660" w:rsidTr="00524660">
        <w:trPr>
          <w:trHeight w:val="315"/>
          <w:jc w:val="center"/>
        </w:trPr>
        <w:tc>
          <w:tcPr>
            <w:tcW w:w="1146" w:type="dxa"/>
            <w:vMerge w:val="restart"/>
            <w:shd w:val="clear" w:color="auto" w:fill="auto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ОО</w:t>
            </w:r>
          </w:p>
        </w:tc>
        <w:tc>
          <w:tcPr>
            <w:tcW w:w="3438" w:type="dxa"/>
            <w:gridSpan w:val="3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Э</w:t>
            </w:r>
          </w:p>
        </w:tc>
        <w:tc>
          <w:tcPr>
            <w:tcW w:w="3438" w:type="dxa"/>
            <w:gridSpan w:val="3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Э</w:t>
            </w:r>
          </w:p>
        </w:tc>
      </w:tr>
      <w:tr w:rsidR="00524660" w:rsidRPr="00524660" w:rsidTr="00524660">
        <w:trPr>
          <w:trHeight w:val="315"/>
          <w:jc w:val="center"/>
        </w:trPr>
        <w:tc>
          <w:tcPr>
            <w:tcW w:w="1146" w:type="dxa"/>
            <w:vMerge/>
            <w:shd w:val="clear" w:color="auto" w:fill="auto"/>
            <w:hideMark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6" w:type="dxa"/>
          </w:tcPr>
          <w:p w:rsidR="00524660" w:rsidRPr="00524660" w:rsidRDefault="00AB09EA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46" w:type="dxa"/>
            <w:shd w:val="clear" w:color="auto" w:fill="auto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46" w:type="dxa"/>
            <w:shd w:val="clear" w:color="auto" w:fill="auto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146" w:type="dxa"/>
          </w:tcPr>
          <w:p w:rsidR="00524660" w:rsidRPr="00524660" w:rsidRDefault="00AB09EA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46" w:type="dxa"/>
            <w:shd w:val="clear" w:color="auto" w:fill="auto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146" w:type="dxa"/>
            <w:shd w:val="clear" w:color="auto" w:fill="auto"/>
          </w:tcPr>
          <w:p w:rsidR="00524660" w:rsidRPr="00524660" w:rsidRDefault="00524660" w:rsidP="008F65AB">
            <w:pPr>
              <w:spacing w:after="0" w:line="240" w:lineRule="auto"/>
              <w:ind w:left="-96" w:right="-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</w:tr>
      <w:tr w:rsidR="00AB09EA" w:rsidRPr="00524660" w:rsidTr="00524660">
        <w:trPr>
          <w:trHeight w:val="214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8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10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1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13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lastRenderedPageBreak/>
              <w:t>СОШ№14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16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9EA" w:rsidRPr="00524660" w:rsidTr="00524660">
        <w:trPr>
          <w:trHeight w:val="315"/>
          <w:jc w:val="center"/>
        </w:trPr>
        <w:tc>
          <w:tcPr>
            <w:tcW w:w="1146" w:type="dxa"/>
            <w:shd w:val="clear" w:color="auto" w:fill="FFFFFF" w:themeFill="background1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Cs/>
              </w:rPr>
              <w:t>СОШ№17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1F72A8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9EA" w:rsidRPr="0077114F" w:rsidTr="00524660">
        <w:trPr>
          <w:trHeight w:val="315"/>
          <w:jc w:val="center"/>
        </w:trPr>
        <w:tc>
          <w:tcPr>
            <w:tcW w:w="1146" w:type="dxa"/>
            <w:shd w:val="clear" w:color="auto" w:fill="DEEAF6" w:themeFill="accent1" w:themeFillTint="33"/>
            <w:noWrap/>
            <w:hideMark/>
          </w:tcPr>
          <w:p w:rsidR="00AB09EA" w:rsidRPr="00524660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AB09EA" w:rsidRPr="00AB09EA" w:rsidRDefault="00AB09EA" w:rsidP="001F72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AB09EA" w:rsidRPr="00AB09EA" w:rsidRDefault="00AB09EA" w:rsidP="00A42B40">
            <w:pPr>
              <w:spacing w:after="0" w:line="240" w:lineRule="auto"/>
              <w:ind w:left="-108" w:right="-10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</w:tbl>
    <w:p w:rsidR="00204B4C" w:rsidRPr="0077114F" w:rsidRDefault="00204B4C" w:rsidP="00654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9069CE" w:rsidRDefault="009069CE" w:rsidP="00654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9E2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7639E2" w:rsidRPr="007639E2" w:rsidRDefault="007639E2" w:rsidP="00654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1386" w:type="dxa"/>
        <w:jc w:val="center"/>
        <w:tblLook w:val="04A0" w:firstRow="1" w:lastRow="0" w:firstColumn="1" w:lastColumn="0" w:noHBand="0" w:noVBand="1"/>
      </w:tblPr>
      <w:tblGrid>
        <w:gridCol w:w="1941"/>
        <w:gridCol w:w="2054"/>
        <w:gridCol w:w="2054"/>
        <w:gridCol w:w="889"/>
        <w:gridCol w:w="850"/>
        <w:gridCol w:w="851"/>
        <w:gridCol w:w="850"/>
        <w:gridCol w:w="1134"/>
        <w:gridCol w:w="763"/>
      </w:tblGrid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53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</w:tr>
      <w:tr w:rsidR="007639E2" w:rsidRPr="006C2134" w:rsidTr="007639E2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9E2" w:rsidRPr="006C2134" w:rsidRDefault="007639E2" w:rsidP="00763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E2" w:rsidRPr="006C2134" w:rsidRDefault="007639E2" w:rsidP="00763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9E2" w:rsidRPr="006C2134" w:rsidRDefault="007639E2" w:rsidP="00763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0-60</w:t>
            </w:r>
          </w:p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Математика П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80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664808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/>
                <w:b/>
                <w:sz w:val="24"/>
                <w:szCs w:val="24"/>
              </w:rPr>
              <w:t>175/17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A74C4E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94/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235AD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A74C4E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235AD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A74C4E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A74C4E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F3716E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F3716E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6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F36FAB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F36FAB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F36FAB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F36FAB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5610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5610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92A41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92A41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B6288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92A41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992A41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5914A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806EF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5914A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806EF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5914A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5914A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Англ.яз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7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00057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41450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4874B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41450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4874B2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41450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639E2" w:rsidRPr="00414500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7639E2" w:rsidRPr="006C2134" w:rsidTr="007639E2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Нем яз.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9E2" w:rsidRPr="0077114F" w:rsidTr="007639E2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3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14,9</w:t>
            </w:r>
          </w:p>
        </w:tc>
      </w:tr>
      <w:tr w:rsidR="007639E2" w:rsidRPr="0077114F" w:rsidTr="007639E2">
        <w:trPr>
          <w:jc w:val="center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6C2134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1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FC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7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639E2" w:rsidRPr="00306FC6" w:rsidRDefault="007639E2" w:rsidP="007639E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8</w:t>
            </w:r>
          </w:p>
        </w:tc>
      </w:tr>
    </w:tbl>
    <w:p w:rsidR="007639E2" w:rsidRPr="0077114F" w:rsidRDefault="007639E2" w:rsidP="00654D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14879" w:rsidRPr="0077114F" w:rsidRDefault="00814879" w:rsidP="00F33BC3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60A2" w:rsidRPr="007A4337" w:rsidRDefault="003F60A2" w:rsidP="003F60A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4337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высоких результатов ЕГЭ (81-100 баллов) по школам</w:t>
      </w:r>
    </w:p>
    <w:p w:rsidR="003F60A2" w:rsidRPr="0077114F" w:rsidRDefault="003F60A2" w:rsidP="003F60A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Style w:val="a3"/>
        <w:tblW w:w="12685" w:type="dxa"/>
        <w:jc w:val="center"/>
        <w:tblLook w:val="04A0" w:firstRow="1" w:lastRow="0" w:firstColumn="1" w:lastColumn="0" w:noHBand="0" w:noVBand="1"/>
      </w:tblPr>
      <w:tblGrid>
        <w:gridCol w:w="1038"/>
        <w:gridCol w:w="600"/>
        <w:gridCol w:w="727"/>
        <w:gridCol w:w="608"/>
        <w:gridCol w:w="775"/>
        <w:gridCol w:w="685"/>
        <w:gridCol w:w="675"/>
        <w:gridCol w:w="614"/>
        <w:gridCol w:w="843"/>
        <w:gridCol w:w="701"/>
        <w:gridCol w:w="756"/>
        <w:gridCol w:w="938"/>
        <w:gridCol w:w="756"/>
        <w:gridCol w:w="905"/>
        <w:gridCol w:w="1032"/>
        <w:gridCol w:w="1032"/>
      </w:tblGrid>
      <w:tr w:rsidR="007A4337" w:rsidRPr="0077114F" w:rsidTr="00491F2B">
        <w:trPr>
          <w:trHeight w:val="1449"/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</w:t>
            </w:r>
          </w:p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уч-ся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Литер.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Матем. профиль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Инфор-ка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Общ-во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Англ.</w:t>
            </w:r>
          </w:p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яз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школам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Доля высоких</w:t>
            </w:r>
          </w:p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лов от общего кол-ва </w:t>
            </w:r>
          </w:p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уч-ся</w:t>
            </w:r>
          </w:p>
          <w:p w:rsidR="007A4337" w:rsidRPr="007A4337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37">
              <w:rPr>
                <w:rFonts w:ascii="Times New Roman" w:hAnsi="Times New Roman" w:cs="Times New Roman"/>
                <w:b/>
                <w:sz w:val="24"/>
                <w:szCs w:val="24"/>
              </w:rPr>
              <w:t>в 2019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Доля высоких</w:t>
            </w:r>
          </w:p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лов от общего кол-ва </w:t>
            </w:r>
          </w:p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9E2">
              <w:rPr>
                <w:rFonts w:ascii="Times New Roman" w:hAnsi="Times New Roman" w:cs="Times New Roman"/>
                <w:b/>
                <w:sz w:val="18"/>
                <w:szCs w:val="18"/>
              </w:rPr>
              <w:t>уч-ся</w:t>
            </w:r>
          </w:p>
          <w:p w:rsidR="007A4337" w:rsidRPr="007A4337" w:rsidRDefault="007A4337" w:rsidP="00491F2B">
            <w:pPr>
              <w:tabs>
                <w:tab w:val="center" w:pos="4677"/>
                <w:tab w:val="right" w:pos="9355"/>
              </w:tabs>
              <w:ind w:left="-64" w:right="-9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37">
              <w:rPr>
                <w:rFonts w:ascii="Times New Roman" w:hAnsi="Times New Roman" w:cs="Times New Roman"/>
                <w:b/>
                <w:sz w:val="24"/>
                <w:szCs w:val="24"/>
              </w:rPr>
              <w:t>в 2018</w:t>
            </w:r>
          </w:p>
        </w:tc>
      </w:tr>
      <w:tr w:rsidR="007A4337" w:rsidRPr="0077114F" w:rsidTr="00491F2B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EB0C0F" w:rsidRDefault="007A4337" w:rsidP="00491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0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EB0C0F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0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491F2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491F2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91,8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48,6</w:t>
            </w:r>
          </w:p>
        </w:tc>
      </w:tr>
      <w:tr w:rsidR="007A4337" w:rsidRPr="0077114F" w:rsidTr="00491F2B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EE174E" w:rsidRDefault="007A4337" w:rsidP="00491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74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EE174E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36,4</w:t>
            </w:r>
          </w:p>
        </w:tc>
      </w:tr>
      <w:tr w:rsidR="007A4337" w:rsidRPr="0077114F" w:rsidTr="00491F2B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B45385" w:rsidRDefault="007A4337" w:rsidP="00491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B45385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49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49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491F2B">
            <w:pPr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32,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45</w:t>
            </w:r>
          </w:p>
        </w:tc>
      </w:tr>
      <w:tr w:rsidR="007A4337" w:rsidRPr="0077114F" w:rsidTr="00491F2B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FC5FE0" w:rsidRDefault="007A4337" w:rsidP="00491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FC5FE0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49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49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491F2B">
            <w:pPr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66,7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30</w:t>
            </w:r>
          </w:p>
        </w:tc>
      </w:tr>
      <w:tr w:rsidR="007A4337" w:rsidRPr="0077114F" w:rsidTr="00491F2B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5F2385" w:rsidRDefault="007A4337" w:rsidP="00491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F2385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49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49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12,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8,3</w:t>
            </w:r>
          </w:p>
        </w:tc>
      </w:tr>
      <w:tr w:rsidR="007A4337" w:rsidRPr="0077114F" w:rsidTr="00491F2B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5F2385" w:rsidRDefault="007A4337" w:rsidP="00491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F2385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49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49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491F2B">
            <w:pPr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57,1</w:t>
            </w:r>
          </w:p>
        </w:tc>
      </w:tr>
      <w:tr w:rsidR="007A4337" w:rsidRPr="0077114F" w:rsidTr="00491F2B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514044" w:rsidRDefault="007A4337" w:rsidP="00491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14044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49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49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491F2B">
            <w:pPr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66,7</w:t>
            </w:r>
          </w:p>
        </w:tc>
      </w:tr>
      <w:tr w:rsidR="007A4337" w:rsidRPr="0077114F" w:rsidTr="00491F2B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 w:rsidRPr="007639E2">
              <w:rPr>
                <w:rFonts w:ascii="Times New Roman" w:hAnsi="Times New Roman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337" w:rsidRPr="00514044" w:rsidRDefault="007A4337" w:rsidP="00491F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7389C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5914A6" w:rsidRDefault="007A4337" w:rsidP="0049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992A41" w:rsidRDefault="007A4337" w:rsidP="0049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4874B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A4337" w:rsidRDefault="007A4337" w:rsidP="00491F2B">
            <w:pPr>
              <w:jc w:val="center"/>
              <w:rPr>
                <w:rFonts w:ascii="Times New Roman" w:hAnsi="Times New Roman"/>
                <w:b/>
              </w:rPr>
            </w:pPr>
            <w:r w:rsidRPr="007A433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37" w:rsidRPr="007639E2" w:rsidRDefault="007A4337" w:rsidP="00491F2B">
            <w:pPr>
              <w:jc w:val="center"/>
              <w:rPr>
                <w:rFonts w:ascii="Times New Roman" w:hAnsi="Times New Roman"/>
              </w:rPr>
            </w:pPr>
          </w:p>
        </w:tc>
      </w:tr>
      <w:tr w:rsidR="007A4337" w:rsidRPr="0077114F" w:rsidTr="00491F2B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ИТОГО</w:t>
            </w:r>
          </w:p>
          <w:p w:rsidR="007A4337" w:rsidRPr="007639E2" w:rsidRDefault="007A4337" w:rsidP="00491F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D7F66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A74C4E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5914A6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B62880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992A41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414500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4337" w:rsidRPr="0077114F" w:rsidTr="00491F2B">
        <w:trPr>
          <w:jc w:val="center"/>
        </w:trPr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7A4337" w:rsidRDefault="007A4337" w:rsidP="00491F2B">
            <w:pPr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ИТОГО</w:t>
            </w:r>
          </w:p>
          <w:p w:rsidR="007A4337" w:rsidRPr="007639E2" w:rsidRDefault="007A4337" w:rsidP="00491F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39E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A4337" w:rsidRPr="007639E2" w:rsidRDefault="007A4337" w:rsidP="00491F2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7639E2">
              <w:rPr>
                <w:rFonts w:ascii="Times New Roman" w:hAnsi="Times New Roman"/>
                <w:b/>
              </w:rPr>
              <w:t>44,4</w:t>
            </w:r>
          </w:p>
        </w:tc>
      </w:tr>
    </w:tbl>
    <w:p w:rsidR="009E3EAA" w:rsidRPr="0077114F" w:rsidRDefault="009E3EAA" w:rsidP="000B3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F77D5" w:rsidRPr="0077114F" w:rsidRDefault="00DF77D5" w:rsidP="00005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C3AE6" w:rsidRPr="00AB09EA" w:rsidRDefault="000B34F7" w:rsidP="009F23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9EA">
        <w:rPr>
          <w:rFonts w:ascii="Times New Roman" w:hAnsi="Times New Roman" w:cs="Times New Roman"/>
          <w:b/>
          <w:sz w:val="32"/>
          <w:szCs w:val="32"/>
        </w:rPr>
        <w:t>Результаты ОГЭ</w:t>
      </w:r>
    </w:p>
    <w:p w:rsidR="008A295F" w:rsidRPr="00AB09EA" w:rsidRDefault="008A295F" w:rsidP="008A295F">
      <w:pPr>
        <w:spacing w:after="0" w:line="240" w:lineRule="auto"/>
        <w:ind w:left="567" w:right="-144"/>
        <w:rPr>
          <w:rFonts w:ascii="Times New Roman" w:hAnsi="Times New Roman"/>
          <w:b/>
          <w:sz w:val="28"/>
          <w:szCs w:val="28"/>
          <w:u w:val="single"/>
        </w:rPr>
      </w:pPr>
      <w:r w:rsidRPr="00AB09EA">
        <w:rPr>
          <w:rFonts w:ascii="Times New Roman" w:hAnsi="Times New Roman"/>
          <w:b/>
          <w:sz w:val="28"/>
          <w:szCs w:val="28"/>
          <w:u w:val="single"/>
        </w:rPr>
        <w:t>Математика ОГЭ</w:t>
      </w:r>
    </w:p>
    <w:p w:rsidR="008A295F" w:rsidRPr="00AB09EA" w:rsidRDefault="008A295F" w:rsidP="008A295F">
      <w:pPr>
        <w:spacing w:after="0" w:line="240" w:lineRule="auto"/>
        <w:ind w:left="567" w:right="-14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078"/>
        <w:gridCol w:w="703"/>
        <w:gridCol w:w="754"/>
        <w:gridCol w:w="748"/>
        <w:gridCol w:w="748"/>
        <w:gridCol w:w="748"/>
        <w:gridCol w:w="720"/>
        <w:gridCol w:w="756"/>
        <w:gridCol w:w="755"/>
        <w:gridCol w:w="858"/>
        <w:gridCol w:w="914"/>
        <w:gridCol w:w="1120"/>
        <w:gridCol w:w="1121"/>
      </w:tblGrid>
      <w:tr w:rsidR="00094205" w:rsidRPr="00AB09EA" w:rsidTr="00094205">
        <w:trPr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№ ОО</w:t>
            </w:r>
          </w:p>
        </w:tc>
        <w:tc>
          <w:tcPr>
            <w:tcW w:w="3283" w:type="dxa"/>
            <w:gridSpan w:val="4"/>
            <w:shd w:val="clear" w:color="auto" w:fill="auto"/>
          </w:tcPr>
          <w:p w:rsidR="00094205" w:rsidRPr="00AB09EA" w:rsidRDefault="00094205" w:rsidP="00094205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% обученности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094205" w:rsidRPr="00AB09EA" w:rsidRDefault="00094205" w:rsidP="00094205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% качества</w:t>
            </w:r>
          </w:p>
          <w:p w:rsidR="00094205" w:rsidRPr="00AB09EA" w:rsidRDefault="00094205" w:rsidP="00094205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 w:cs="Times New Roman"/>
                <w:b/>
              </w:rPr>
              <w:t>(до/после пересдач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AB09E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47" w:type="dxa"/>
            <w:gridSpan w:val="4"/>
            <w:shd w:val="clear" w:color="auto" w:fill="auto"/>
          </w:tcPr>
          <w:p w:rsidR="00094205" w:rsidRPr="00AB09EA" w:rsidRDefault="00094205" w:rsidP="00094205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Средний балл</w:t>
            </w:r>
          </w:p>
          <w:p w:rsidR="00094205" w:rsidRPr="00AB09EA" w:rsidRDefault="00094205" w:rsidP="008A295F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 w:cs="Times New Roman"/>
                <w:b/>
              </w:rPr>
              <w:t>(до/после пересдачи)</w:t>
            </w:r>
          </w:p>
        </w:tc>
        <w:tc>
          <w:tcPr>
            <w:tcW w:w="1121" w:type="dxa"/>
            <w:vMerge w:val="restart"/>
          </w:tcPr>
          <w:p w:rsidR="00094205" w:rsidRPr="00AB09EA" w:rsidRDefault="00094205" w:rsidP="008A295F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094205" w:rsidRPr="00AB09EA" w:rsidTr="00094205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121" w:type="dxa"/>
            <w:vMerge/>
            <w:tcBorders>
              <w:bottom w:val="single" w:sz="4" w:space="0" w:color="000000"/>
            </w:tcBorders>
          </w:tcPr>
          <w:p w:rsidR="00094205" w:rsidRPr="00AB09EA" w:rsidRDefault="00094205" w:rsidP="00E80AF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4205" w:rsidRPr="00AB09EA" w:rsidTr="00094205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2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6,2 (100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4,3 (76,6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6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0</w:t>
            </w:r>
          </w:p>
        </w:tc>
        <w:tc>
          <w:tcPr>
            <w:tcW w:w="756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3,1</w:t>
            </w:r>
          </w:p>
        </w:tc>
        <w:tc>
          <w:tcPr>
            <w:tcW w:w="755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8,03</w:t>
            </w:r>
          </w:p>
        </w:tc>
        <w:tc>
          <w:tcPr>
            <w:tcW w:w="85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9,2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9,9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9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205" w:rsidRPr="001F72A8" w:rsidRDefault="00CF2624" w:rsidP="00005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0,35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8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4,3 (94,3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6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4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34,3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4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2</w:t>
            </w:r>
          </w:p>
        </w:tc>
        <w:tc>
          <w:tcPr>
            <w:tcW w:w="756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1,3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00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,65 (14,81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,5 (14,63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1,87</w:t>
            </w:r>
          </w:p>
        </w:tc>
      </w:tr>
      <w:tr w:rsidR="00094205" w:rsidRPr="00AB09EA" w:rsidTr="00094205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0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3,3 (98,0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7,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30,6 (38,8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7</w:t>
            </w:r>
          </w:p>
        </w:tc>
        <w:tc>
          <w:tcPr>
            <w:tcW w:w="756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9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,92</w:t>
            </w:r>
          </w:p>
        </w:tc>
        <w:tc>
          <w:tcPr>
            <w:tcW w:w="85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71 (17,76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0,2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5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4,7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7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2,2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0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8,9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9,7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69,7)</w:t>
            </w:r>
          </w:p>
        </w:tc>
        <w:tc>
          <w:tcPr>
            <w:tcW w:w="755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,48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,13 (16,29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 xml:space="preserve">17,2 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7,5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,7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6,6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0,9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3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4,2 (100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6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8,8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0,5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95,2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36,8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2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5,5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2,4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52,4)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74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,44 (13,00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6 (14,44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,5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4,6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0,16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4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2,4 (95,2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7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0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2,9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28,6 (38,1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4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0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35,7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35,7)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,76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31 (14,00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05 (14,15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3,7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3,8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0,35</w:t>
            </w:r>
          </w:p>
        </w:tc>
      </w:tr>
      <w:tr w:rsidR="00094205" w:rsidRPr="00AB09EA" w:rsidTr="00094205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6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00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60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60)</w:t>
            </w:r>
          </w:p>
        </w:tc>
        <w:tc>
          <w:tcPr>
            <w:tcW w:w="755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8,75</w:t>
            </w:r>
          </w:p>
        </w:tc>
        <w:tc>
          <w:tcPr>
            <w:tcW w:w="85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21,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,3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0,33</w:t>
            </w:r>
          </w:p>
        </w:tc>
      </w:tr>
      <w:tr w:rsidR="00094205" w:rsidRPr="00AB09EA" w:rsidTr="00CF2624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AB09EA" w:rsidRDefault="00094205" w:rsidP="008A295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/>
              </w:rPr>
            </w:pPr>
            <w:r w:rsidRPr="00AB09EA">
              <w:rPr>
                <w:rFonts w:ascii="Times New Roman" w:hAnsi="Times New Roman"/>
              </w:rPr>
              <w:t>17</w:t>
            </w:r>
          </w:p>
        </w:tc>
        <w:tc>
          <w:tcPr>
            <w:tcW w:w="107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2,3 (100)</w:t>
            </w:r>
          </w:p>
        </w:tc>
        <w:tc>
          <w:tcPr>
            <w:tcW w:w="703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1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91</w:t>
            </w:r>
          </w:p>
        </w:tc>
        <w:tc>
          <w:tcPr>
            <w:tcW w:w="748" w:type="dxa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88,9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00)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46,2</w:t>
            </w:r>
          </w:p>
        </w:tc>
        <w:tc>
          <w:tcPr>
            <w:tcW w:w="748" w:type="dxa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4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73</w:t>
            </w:r>
          </w:p>
        </w:tc>
        <w:tc>
          <w:tcPr>
            <w:tcW w:w="756" w:type="dxa"/>
          </w:tcPr>
          <w:p w:rsidR="00CF2624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55,6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55,6)</w:t>
            </w:r>
          </w:p>
        </w:tc>
        <w:tc>
          <w:tcPr>
            <w:tcW w:w="755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85</w:t>
            </w:r>
          </w:p>
        </w:tc>
        <w:tc>
          <w:tcPr>
            <w:tcW w:w="858" w:type="dxa"/>
            <w:shd w:val="clear" w:color="auto" w:fill="FF5050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2,91 (13,45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094205" w:rsidRPr="00CF2624" w:rsidRDefault="00094205" w:rsidP="007F01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6</w:t>
            </w:r>
          </w:p>
          <w:p w:rsidR="00094205" w:rsidRPr="00CF2624" w:rsidRDefault="00094205" w:rsidP="007F01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6,72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CF2624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14</w:t>
            </w:r>
          </w:p>
          <w:p w:rsidR="00094205" w:rsidRPr="00CF2624" w:rsidRDefault="00094205" w:rsidP="00CF2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2624">
              <w:rPr>
                <w:rFonts w:ascii="Times New Roman" w:hAnsi="Times New Roman"/>
              </w:rPr>
              <w:t>(14,4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-2,32</w:t>
            </w:r>
          </w:p>
        </w:tc>
      </w:tr>
      <w:tr w:rsidR="00094205" w:rsidRPr="0077114F" w:rsidTr="00094205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94205" w:rsidRPr="00AB09EA" w:rsidRDefault="00094205" w:rsidP="00005D05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/>
                <w:b/>
              </w:rPr>
            </w:pPr>
            <w:r w:rsidRPr="00AB09E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78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82,9 (96,9)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95,9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(100)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94,7 (99,8)</w:t>
            </w:r>
          </w:p>
        </w:tc>
        <w:tc>
          <w:tcPr>
            <w:tcW w:w="748" w:type="dxa"/>
            <w:shd w:val="clear" w:color="auto" w:fill="DEEAF6" w:themeFill="accent1" w:themeFillTint="33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93,9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F2624">
              <w:rPr>
                <w:rFonts w:ascii="Times New Roman" w:hAnsi="Times New Roman"/>
                <w:b/>
              </w:rPr>
              <w:t>(94,3)</w:t>
            </w:r>
          </w:p>
        </w:tc>
        <w:tc>
          <w:tcPr>
            <w:tcW w:w="748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50,4 (52,6)</w:t>
            </w:r>
          </w:p>
        </w:tc>
        <w:tc>
          <w:tcPr>
            <w:tcW w:w="748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67,4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(67,4)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67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(67)</w:t>
            </w:r>
          </w:p>
        </w:tc>
        <w:tc>
          <w:tcPr>
            <w:tcW w:w="756" w:type="dxa"/>
            <w:shd w:val="clear" w:color="auto" w:fill="DEEAF6" w:themeFill="accent1" w:themeFillTint="33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2624">
              <w:rPr>
                <w:rFonts w:ascii="Times New Roman" w:hAnsi="Times New Roman" w:cs="Times New Roman"/>
                <w:b/>
              </w:rPr>
              <w:t>67,9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2624">
              <w:rPr>
                <w:rFonts w:ascii="Times New Roman" w:hAnsi="Times New Roman" w:cs="Times New Roman"/>
                <w:b/>
              </w:rPr>
              <w:t>(68,1)</w:t>
            </w:r>
          </w:p>
        </w:tc>
        <w:tc>
          <w:tcPr>
            <w:tcW w:w="755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14,28</w:t>
            </w:r>
          </w:p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(14,3)</w:t>
            </w:r>
          </w:p>
        </w:tc>
        <w:tc>
          <w:tcPr>
            <w:tcW w:w="858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16,45 (16,63)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:rsidR="00094205" w:rsidRPr="00CF2624" w:rsidRDefault="0009420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16,45 (16,74)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16,5</w:t>
            </w:r>
          </w:p>
          <w:p w:rsidR="00094205" w:rsidRPr="00CF2624" w:rsidRDefault="00094205" w:rsidP="001F72A8">
            <w:pPr>
              <w:spacing w:after="0" w:line="240" w:lineRule="auto"/>
              <w:ind w:left="-142" w:right="-152"/>
              <w:contextualSpacing/>
              <w:jc w:val="center"/>
              <w:rPr>
                <w:rFonts w:ascii="Times New Roman" w:hAnsi="Times New Roman"/>
                <w:b/>
              </w:rPr>
            </w:pPr>
            <w:r w:rsidRPr="00CF2624">
              <w:rPr>
                <w:rFonts w:ascii="Times New Roman" w:hAnsi="Times New Roman"/>
                <w:b/>
              </w:rPr>
              <w:t>(16,8)</w:t>
            </w:r>
          </w:p>
        </w:tc>
        <w:tc>
          <w:tcPr>
            <w:tcW w:w="1121" w:type="dxa"/>
            <w:shd w:val="clear" w:color="auto" w:fill="DEEAF6" w:themeFill="accent1" w:themeFillTint="33"/>
          </w:tcPr>
          <w:p w:rsidR="00094205" w:rsidRPr="001F72A8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+0,05</w:t>
            </w:r>
          </w:p>
          <w:p w:rsidR="001F72A8" w:rsidRPr="00CF2624" w:rsidRDefault="001F72A8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F72A8">
              <w:rPr>
                <w:rFonts w:ascii="Times New Roman" w:hAnsi="Times New Roman"/>
                <w:b/>
                <w:sz w:val="24"/>
                <w:szCs w:val="24"/>
              </w:rPr>
              <w:t>(+0,06)</w:t>
            </w:r>
          </w:p>
        </w:tc>
      </w:tr>
    </w:tbl>
    <w:p w:rsidR="00093C7F" w:rsidRDefault="001F72A8" w:rsidP="001C2F56">
      <w:pPr>
        <w:spacing w:after="0" w:line="240" w:lineRule="auto"/>
        <w:ind w:left="567" w:right="-14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F72A8">
        <w:rPr>
          <w:rFonts w:ascii="Times New Roman" w:hAnsi="Times New Roman" w:cs="Times New Roman"/>
          <w:sz w:val="28"/>
          <w:szCs w:val="28"/>
        </w:rPr>
        <w:t>В 2019</w:t>
      </w:r>
      <w:r w:rsidR="00467FD9" w:rsidRPr="001F72A8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876FA5" w:rsidRPr="001F72A8">
        <w:rPr>
          <w:rFonts w:ascii="Times New Roman" w:hAnsi="Times New Roman" w:cs="Times New Roman"/>
          <w:sz w:val="28"/>
          <w:szCs w:val="28"/>
        </w:rPr>
        <w:t>математике</w:t>
      </w:r>
      <w:r w:rsidR="00527263" w:rsidRPr="001F72A8">
        <w:rPr>
          <w:rFonts w:ascii="Times New Roman" w:hAnsi="Times New Roman" w:cs="Times New Roman"/>
          <w:sz w:val="28"/>
          <w:szCs w:val="28"/>
        </w:rPr>
        <w:t xml:space="preserve"> </w:t>
      </w:r>
      <w:r w:rsidR="00534647" w:rsidRPr="001F72A8">
        <w:rPr>
          <w:rFonts w:ascii="Times New Roman" w:hAnsi="Times New Roman" w:cs="Times New Roman"/>
          <w:sz w:val="28"/>
          <w:szCs w:val="28"/>
        </w:rPr>
        <w:t xml:space="preserve">ОГЭ </w:t>
      </w:r>
      <w:r w:rsidR="00467FD9" w:rsidRPr="001F72A8">
        <w:rPr>
          <w:rFonts w:ascii="Times New Roman" w:hAnsi="Times New Roman" w:cs="Times New Roman"/>
          <w:sz w:val="28"/>
          <w:szCs w:val="28"/>
        </w:rPr>
        <w:t xml:space="preserve">ниже среднерайонного показателя </w:t>
      </w:r>
      <w:r w:rsidR="00876FA5" w:rsidRPr="001F72A8">
        <w:rPr>
          <w:rFonts w:ascii="Times New Roman" w:hAnsi="Times New Roman" w:cs="Times New Roman"/>
          <w:sz w:val="28"/>
          <w:szCs w:val="28"/>
        </w:rPr>
        <w:t>16,</w:t>
      </w:r>
      <w:r w:rsidRPr="001F72A8">
        <w:rPr>
          <w:rFonts w:ascii="Times New Roman" w:hAnsi="Times New Roman" w:cs="Times New Roman"/>
          <w:sz w:val="28"/>
          <w:szCs w:val="28"/>
        </w:rPr>
        <w:t>8</w:t>
      </w:r>
      <w:r w:rsidR="00467FD9" w:rsidRPr="001F72A8">
        <w:rPr>
          <w:rFonts w:ascii="Times New Roman" w:hAnsi="Times New Roman" w:cs="Times New Roman"/>
          <w:sz w:val="28"/>
          <w:szCs w:val="28"/>
        </w:rPr>
        <w:t xml:space="preserve"> балла средний балл</w:t>
      </w:r>
      <w:r w:rsidR="00093C7F">
        <w:rPr>
          <w:rFonts w:ascii="Times New Roman" w:hAnsi="Times New Roman" w:cs="Times New Roman"/>
          <w:sz w:val="28"/>
          <w:szCs w:val="28"/>
        </w:rPr>
        <w:t xml:space="preserve"> в школах № 8,12,13,14,</w:t>
      </w:r>
    </w:p>
    <w:p w:rsidR="00467FD9" w:rsidRPr="001F72A8" w:rsidRDefault="00093C7F" w:rsidP="001C2F56">
      <w:pPr>
        <w:spacing w:after="0" w:line="240" w:lineRule="auto"/>
        <w:ind w:left="567" w:right="-14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67FD9" w:rsidRPr="001F72A8">
        <w:rPr>
          <w:rFonts w:ascii="Times New Roman" w:hAnsi="Times New Roman" w:cs="Times New Roman"/>
          <w:sz w:val="28"/>
          <w:szCs w:val="28"/>
        </w:rPr>
        <w:t xml:space="preserve"> </w:t>
      </w:r>
      <w:r w:rsidR="001F72A8" w:rsidRPr="001F72A8">
        <w:rPr>
          <w:rFonts w:ascii="Times New Roman" w:hAnsi="Times New Roman" w:cs="Times New Roman"/>
          <w:sz w:val="28"/>
          <w:szCs w:val="28"/>
        </w:rPr>
        <w:t xml:space="preserve">(в 2018 году ниже среднерайонного показателя </w:t>
      </w:r>
      <w:r w:rsidR="00467FD9" w:rsidRPr="001F72A8">
        <w:rPr>
          <w:rFonts w:ascii="Times New Roman" w:hAnsi="Times New Roman" w:cs="Times New Roman"/>
          <w:sz w:val="28"/>
          <w:szCs w:val="28"/>
        </w:rPr>
        <w:t xml:space="preserve">в школах № </w:t>
      </w:r>
      <w:r w:rsidR="00876FA5" w:rsidRPr="001F72A8">
        <w:rPr>
          <w:rFonts w:ascii="Times New Roman" w:hAnsi="Times New Roman" w:cs="Times New Roman"/>
          <w:sz w:val="28"/>
          <w:szCs w:val="28"/>
        </w:rPr>
        <w:t>8, 9, 13, 14, 17</w:t>
      </w:r>
      <w:r w:rsidR="001F72A8" w:rsidRPr="001F72A8">
        <w:rPr>
          <w:rFonts w:ascii="Times New Roman" w:hAnsi="Times New Roman" w:cs="Times New Roman"/>
          <w:sz w:val="28"/>
          <w:szCs w:val="28"/>
        </w:rPr>
        <w:t>)</w:t>
      </w:r>
      <w:r w:rsidR="00876FA5" w:rsidRPr="001F72A8">
        <w:rPr>
          <w:rFonts w:ascii="Times New Roman" w:hAnsi="Times New Roman" w:cs="Times New Roman"/>
          <w:sz w:val="28"/>
          <w:szCs w:val="28"/>
        </w:rPr>
        <w:t>.</w:t>
      </w:r>
    </w:p>
    <w:p w:rsidR="00467FD9" w:rsidRPr="001F72A8" w:rsidRDefault="00467FD9" w:rsidP="001C2F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1F72A8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467FD9" w:rsidRPr="001F72A8" w:rsidRDefault="00467FD9" w:rsidP="001C2F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1F72A8">
        <w:rPr>
          <w:rFonts w:ascii="Times New Roman" w:hAnsi="Times New Roman" w:cs="Times New Roman"/>
          <w:sz w:val="28"/>
          <w:szCs w:val="28"/>
        </w:rPr>
        <w:t xml:space="preserve">- выше среднерайонного показателя школы № 2, </w:t>
      </w:r>
      <w:r w:rsidR="00093C7F">
        <w:rPr>
          <w:rFonts w:ascii="Times New Roman" w:hAnsi="Times New Roman" w:cs="Times New Roman"/>
          <w:sz w:val="28"/>
          <w:szCs w:val="28"/>
        </w:rPr>
        <w:t>10,</w:t>
      </w:r>
      <w:r w:rsidR="00876FA5" w:rsidRPr="001F72A8">
        <w:rPr>
          <w:rFonts w:ascii="Times New Roman" w:hAnsi="Times New Roman" w:cs="Times New Roman"/>
          <w:sz w:val="28"/>
          <w:szCs w:val="28"/>
        </w:rPr>
        <w:t>16</w:t>
      </w:r>
      <w:r w:rsidRPr="001F72A8">
        <w:rPr>
          <w:rFonts w:ascii="Times New Roman" w:hAnsi="Times New Roman" w:cs="Times New Roman"/>
          <w:sz w:val="28"/>
          <w:szCs w:val="28"/>
        </w:rPr>
        <w:t>.</w:t>
      </w:r>
    </w:p>
    <w:p w:rsidR="00467FD9" w:rsidRPr="001F72A8" w:rsidRDefault="00467FD9" w:rsidP="001C2F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1F72A8">
        <w:rPr>
          <w:rFonts w:ascii="Times New Roman" w:hAnsi="Times New Roman" w:cs="Times New Roman"/>
          <w:sz w:val="28"/>
          <w:szCs w:val="28"/>
        </w:rPr>
        <w:t>- ниже среднерайонного</w:t>
      </w:r>
      <w:r w:rsidR="00527263" w:rsidRPr="001F72A8">
        <w:rPr>
          <w:rFonts w:ascii="Times New Roman" w:hAnsi="Times New Roman" w:cs="Times New Roman"/>
          <w:sz w:val="28"/>
          <w:szCs w:val="28"/>
        </w:rPr>
        <w:t xml:space="preserve"> </w:t>
      </w:r>
      <w:r w:rsidRPr="001F72A8">
        <w:rPr>
          <w:rFonts w:ascii="Times New Roman" w:hAnsi="Times New Roman" w:cs="Times New Roman"/>
          <w:sz w:val="28"/>
          <w:szCs w:val="28"/>
        </w:rPr>
        <w:t xml:space="preserve">показателя школы № </w:t>
      </w:r>
      <w:r w:rsidR="00093C7F">
        <w:rPr>
          <w:rFonts w:ascii="Times New Roman" w:hAnsi="Times New Roman" w:cs="Times New Roman"/>
          <w:sz w:val="28"/>
          <w:szCs w:val="28"/>
        </w:rPr>
        <w:t>8,</w:t>
      </w:r>
      <w:r w:rsidR="001C2F56">
        <w:rPr>
          <w:rFonts w:ascii="Times New Roman" w:hAnsi="Times New Roman" w:cs="Times New Roman"/>
          <w:sz w:val="28"/>
          <w:szCs w:val="28"/>
        </w:rPr>
        <w:t xml:space="preserve"> </w:t>
      </w:r>
      <w:r w:rsidR="00093C7F">
        <w:rPr>
          <w:rFonts w:ascii="Times New Roman" w:hAnsi="Times New Roman" w:cs="Times New Roman"/>
          <w:sz w:val="28"/>
          <w:szCs w:val="28"/>
        </w:rPr>
        <w:t>13,14,</w:t>
      </w:r>
      <w:r w:rsidR="001C2F56">
        <w:rPr>
          <w:rFonts w:ascii="Times New Roman" w:hAnsi="Times New Roman" w:cs="Times New Roman"/>
          <w:sz w:val="28"/>
          <w:szCs w:val="28"/>
        </w:rPr>
        <w:t xml:space="preserve"> 17</w:t>
      </w:r>
      <w:r w:rsidRPr="001F72A8">
        <w:rPr>
          <w:rFonts w:ascii="Times New Roman" w:hAnsi="Times New Roman" w:cs="Times New Roman"/>
          <w:sz w:val="28"/>
          <w:szCs w:val="28"/>
        </w:rPr>
        <w:t>.</w:t>
      </w:r>
    </w:p>
    <w:p w:rsidR="00534647" w:rsidRPr="0077114F" w:rsidRDefault="00534647" w:rsidP="001C2F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72A8">
        <w:rPr>
          <w:rFonts w:ascii="Times New Roman" w:hAnsi="Times New Roman" w:cs="Times New Roman"/>
          <w:sz w:val="28"/>
          <w:szCs w:val="28"/>
        </w:rPr>
        <w:t xml:space="preserve">Отрицательная динамика по математике по сравнению с предыдущим годом в школах </w:t>
      </w:r>
      <w:r w:rsidR="00093C7F">
        <w:rPr>
          <w:rFonts w:ascii="Times New Roman" w:hAnsi="Times New Roman" w:cs="Times New Roman"/>
          <w:sz w:val="28"/>
          <w:szCs w:val="28"/>
        </w:rPr>
        <w:t>№ 2,12,14,</w:t>
      </w:r>
      <w:r w:rsidR="001C2F56">
        <w:rPr>
          <w:rFonts w:ascii="Times New Roman" w:hAnsi="Times New Roman" w:cs="Times New Roman"/>
          <w:sz w:val="28"/>
          <w:szCs w:val="28"/>
        </w:rPr>
        <w:t xml:space="preserve"> </w:t>
      </w:r>
      <w:r w:rsidR="00093C7F">
        <w:rPr>
          <w:rFonts w:ascii="Times New Roman" w:hAnsi="Times New Roman" w:cs="Times New Roman"/>
          <w:sz w:val="28"/>
          <w:szCs w:val="28"/>
        </w:rPr>
        <w:t xml:space="preserve">16,17 (в 2018 году отрицательная динамика в школах </w:t>
      </w:r>
      <w:r w:rsidRPr="001F72A8">
        <w:rPr>
          <w:rFonts w:ascii="Times New Roman" w:hAnsi="Times New Roman" w:cs="Times New Roman"/>
          <w:sz w:val="28"/>
          <w:szCs w:val="28"/>
        </w:rPr>
        <w:t xml:space="preserve">№ 8, 10, </w:t>
      </w:r>
      <w:r w:rsidR="001C2F56">
        <w:rPr>
          <w:rFonts w:ascii="Times New Roman" w:hAnsi="Times New Roman" w:cs="Times New Roman"/>
          <w:sz w:val="28"/>
          <w:szCs w:val="28"/>
        </w:rPr>
        <w:t>16</w:t>
      </w:r>
      <w:r w:rsidRPr="001F72A8">
        <w:rPr>
          <w:rFonts w:ascii="Times New Roman" w:hAnsi="Times New Roman" w:cs="Times New Roman"/>
          <w:sz w:val="28"/>
          <w:szCs w:val="28"/>
        </w:rPr>
        <w:t>.</w:t>
      </w:r>
    </w:p>
    <w:p w:rsidR="00467FD9" w:rsidRPr="0077114F" w:rsidRDefault="00467FD9" w:rsidP="00B35F20">
      <w:pPr>
        <w:spacing w:after="0"/>
        <w:rPr>
          <w:b/>
          <w:sz w:val="24"/>
          <w:szCs w:val="24"/>
          <w:highlight w:val="yellow"/>
        </w:rPr>
      </w:pPr>
    </w:p>
    <w:p w:rsidR="00B9096B" w:rsidRPr="00FE3CBC" w:rsidRDefault="00B9096B" w:rsidP="00B9096B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B9096B" w:rsidRPr="006F0EFF" w:rsidRDefault="00B9096B" w:rsidP="00B9096B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9096B" w:rsidRPr="00F019F4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9096B" w:rsidRPr="00F019F4" w:rsidTr="008E31BC">
        <w:trPr>
          <w:trHeight w:val="228"/>
          <w:jc w:val="center"/>
        </w:trPr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6B" w:rsidRPr="00F019F4" w:rsidRDefault="00B9096B" w:rsidP="008E31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К. А. Шевцова</w:t>
            </w:r>
          </w:p>
        </w:tc>
      </w:tr>
      <w:tr w:rsidR="00B9096B" w:rsidRPr="00F019F4" w:rsidTr="008E31BC">
        <w:trPr>
          <w:jc w:val="center"/>
        </w:trPr>
        <w:tc>
          <w:tcPr>
            <w:tcW w:w="11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Е. В. Цымбал</w:t>
            </w:r>
          </w:p>
        </w:tc>
      </w:tr>
      <w:tr w:rsidR="00B9096B" w:rsidRPr="00F019F4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Г. А. Уткина</w:t>
            </w:r>
          </w:p>
        </w:tc>
      </w:tr>
      <w:tr w:rsidR="00B9096B" w:rsidRPr="00F019F4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С.В.Левченко</w:t>
            </w:r>
          </w:p>
        </w:tc>
      </w:tr>
      <w:tr w:rsidR="00B9096B" w:rsidRPr="00F019F4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F019F4" w:rsidRDefault="00B9096B" w:rsidP="008E31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9F4">
              <w:rPr>
                <w:rFonts w:ascii="Times New Roman" w:hAnsi="Times New Roman"/>
                <w:sz w:val="24"/>
                <w:szCs w:val="24"/>
              </w:rPr>
              <w:t>Е. В. Цымбал</w:t>
            </w:r>
          </w:p>
        </w:tc>
      </w:tr>
    </w:tbl>
    <w:p w:rsidR="00B9096B" w:rsidRPr="00FE3CBC" w:rsidRDefault="00B9096B" w:rsidP="00B9096B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96B" w:rsidRPr="00FE3CBC" w:rsidRDefault="00B9096B" w:rsidP="00B9096B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B9096B" w:rsidRPr="006F0EFF" w:rsidRDefault="00B9096B" w:rsidP="00B9096B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9096B" w:rsidRPr="00F019F4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F019F4" w:rsidRDefault="00B9096B" w:rsidP="008E31BC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9096B" w:rsidRPr="00F019F4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F019F4" w:rsidRDefault="00B9096B" w:rsidP="008E31BC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1352D" w:rsidRDefault="00B9096B" w:rsidP="008E31BC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1352D" w:rsidRDefault="00B9096B" w:rsidP="008E31BC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2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1352D" w:rsidRDefault="00B9096B" w:rsidP="008E31BC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2D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1352D" w:rsidRDefault="00B9096B" w:rsidP="008E31B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1352D">
              <w:rPr>
                <w:rFonts w:ascii="Times New Roman" w:hAnsi="Times New Roman" w:cs="Times New Roman"/>
                <w:sz w:val="24"/>
                <w:szCs w:val="24"/>
              </w:rPr>
              <w:t>Жеребненко Т.Н.</w:t>
            </w:r>
          </w:p>
        </w:tc>
      </w:tr>
    </w:tbl>
    <w:p w:rsidR="006F291F" w:rsidRPr="0077114F" w:rsidRDefault="006F291F" w:rsidP="006F291F">
      <w:pPr>
        <w:spacing w:after="0"/>
        <w:rPr>
          <w:highlight w:val="yellow"/>
        </w:rPr>
      </w:pPr>
    </w:p>
    <w:p w:rsidR="004D2D10" w:rsidRPr="00093C7F" w:rsidRDefault="002E23D1" w:rsidP="002E23D1">
      <w:pPr>
        <w:ind w:left="567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C7F">
        <w:rPr>
          <w:rFonts w:ascii="Times New Roman" w:hAnsi="Times New Roman" w:cs="Times New Roman"/>
          <w:b/>
          <w:sz w:val="28"/>
          <w:szCs w:val="28"/>
          <w:u w:val="single"/>
        </w:rPr>
        <w:t>Русский ОГЭ</w:t>
      </w:r>
    </w:p>
    <w:p w:rsidR="00CD73FD" w:rsidRPr="00093C7F" w:rsidRDefault="00CD73FD" w:rsidP="004D2D10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C7F">
        <w:rPr>
          <w:rFonts w:ascii="Times New Roman" w:hAnsi="Times New Roman" w:cs="Times New Roman"/>
          <w:b/>
          <w:sz w:val="28"/>
          <w:szCs w:val="28"/>
          <w:u w:val="single"/>
        </w:rPr>
        <w:t>Ди</w:t>
      </w:r>
      <w:r w:rsidR="004D2D10" w:rsidRPr="00093C7F">
        <w:rPr>
          <w:rFonts w:ascii="Times New Roman" w:hAnsi="Times New Roman" w:cs="Times New Roman"/>
          <w:b/>
          <w:sz w:val="28"/>
          <w:szCs w:val="28"/>
          <w:u w:val="single"/>
        </w:rPr>
        <w:t>намика результатов ОГЭ по годам</w:t>
      </w:r>
    </w:p>
    <w:p w:rsidR="004D2D10" w:rsidRPr="00093C7F" w:rsidRDefault="004D2D10" w:rsidP="004D2D10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812"/>
        <w:gridCol w:w="708"/>
        <w:gridCol w:w="1224"/>
        <w:gridCol w:w="1078"/>
        <w:gridCol w:w="766"/>
        <w:gridCol w:w="708"/>
        <w:gridCol w:w="1407"/>
        <w:gridCol w:w="1133"/>
        <w:gridCol w:w="756"/>
        <w:gridCol w:w="916"/>
        <w:gridCol w:w="1415"/>
        <w:gridCol w:w="1412"/>
        <w:gridCol w:w="1412"/>
      </w:tblGrid>
      <w:tr w:rsidR="00093C7F" w:rsidRPr="00093C7F" w:rsidTr="001C2F56">
        <w:trPr>
          <w:jc w:val="center"/>
        </w:trPr>
        <w:tc>
          <w:tcPr>
            <w:tcW w:w="867" w:type="dxa"/>
            <w:vMerge w:val="restart"/>
          </w:tcPr>
          <w:p w:rsidR="00093C7F" w:rsidRPr="00093C7F" w:rsidRDefault="00093C7F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38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3C7F" w:rsidRPr="00093C7F" w:rsidRDefault="00093C7F" w:rsidP="00093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Обученность в %</w:t>
            </w:r>
          </w:p>
          <w:p w:rsidR="00093C7F" w:rsidRPr="00093C7F" w:rsidRDefault="00093C7F" w:rsidP="00093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(до/после пересдачи)</w:t>
            </w:r>
          </w:p>
        </w:tc>
        <w:tc>
          <w:tcPr>
            <w:tcW w:w="40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3C7F" w:rsidRPr="00093C7F" w:rsidRDefault="00093C7F" w:rsidP="00093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Качество в %</w:t>
            </w:r>
          </w:p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(до/после пересдачи)</w:t>
            </w:r>
          </w:p>
        </w:tc>
        <w:tc>
          <w:tcPr>
            <w:tcW w:w="4499" w:type="dxa"/>
            <w:gridSpan w:val="4"/>
            <w:tcBorders>
              <w:left w:val="single" w:sz="4" w:space="0" w:color="auto"/>
            </w:tcBorders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Средний балл</w:t>
            </w:r>
          </w:p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(до/после пересдачи)</w:t>
            </w:r>
          </w:p>
        </w:tc>
        <w:tc>
          <w:tcPr>
            <w:tcW w:w="1412" w:type="dxa"/>
            <w:vMerge w:val="restart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093C7F" w:rsidRPr="00093C7F" w:rsidTr="001C2F56">
        <w:trPr>
          <w:jc w:val="center"/>
        </w:trPr>
        <w:tc>
          <w:tcPr>
            <w:tcW w:w="867" w:type="dxa"/>
            <w:vMerge/>
          </w:tcPr>
          <w:p w:rsidR="00093C7F" w:rsidRPr="00093C7F" w:rsidRDefault="00093C7F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08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24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08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07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916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15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C7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2" w:type="dxa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12" w:type="dxa"/>
            <w:vMerge/>
            <w:shd w:val="clear" w:color="auto" w:fill="auto"/>
          </w:tcPr>
          <w:p w:rsidR="00093C7F" w:rsidRPr="00093C7F" w:rsidRDefault="00093C7F" w:rsidP="00005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81E" w:rsidRPr="00093C7F" w:rsidTr="001C2F56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45581E" w:rsidRPr="0045581E" w:rsidRDefault="0045581E" w:rsidP="008B2C3F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5581E" w:rsidRPr="0045581E" w:rsidRDefault="0045581E" w:rsidP="008B2C3F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67,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1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1,03</w:t>
            </w:r>
          </w:p>
        </w:tc>
        <w:tc>
          <w:tcPr>
            <w:tcW w:w="1415" w:type="dxa"/>
          </w:tcPr>
          <w:p w:rsidR="0045581E" w:rsidRPr="0045581E" w:rsidRDefault="0045581E" w:rsidP="00005D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1,53</w:t>
            </w:r>
          </w:p>
        </w:tc>
        <w:tc>
          <w:tcPr>
            <w:tcW w:w="1412" w:type="dxa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30,2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005D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1,33</w:t>
            </w:r>
          </w:p>
        </w:tc>
      </w:tr>
      <w:tr w:rsidR="0045581E" w:rsidRPr="00093C7F" w:rsidTr="001C2F56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0,9 (97)</w:t>
            </w:r>
          </w:p>
        </w:tc>
        <w:tc>
          <w:tcPr>
            <w:tcW w:w="1078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(</w:t>
            </w:r>
            <w:r w:rsidRPr="0045581E"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7,6 (63,6)</w:t>
            </w:r>
          </w:p>
        </w:tc>
        <w:tc>
          <w:tcPr>
            <w:tcW w:w="1133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(</w:t>
            </w:r>
            <w:r w:rsidRPr="0045581E">
              <w:rPr>
                <w:rFonts w:ascii="Times New Roman" w:eastAsia="Calibri" w:hAnsi="Times New Roman" w:cs="Times New Roman"/>
              </w:rPr>
              <w:t>54,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91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1415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6,3 (27,36)</w:t>
            </w:r>
          </w:p>
        </w:tc>
        <w:tc>
          <w:tcPr>
            <w:tcW w:w="1412" w:type="dxa"/>
            <w:shd w:val="clear" w:color="auto" w:fill="FF5050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(</w:t>
            </w:r>
            <w:r w:rsidRPr="0045581E">
              <w:rPr>
                <w:rFonts w:ascii="Times New Roman" w:eastAsia="Calibri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0,36</w:t>
            </w:r>
          </w:p>
        </w:tc>
      </w:tr>
      <w:tr w:rsidR="0045581E" w:rsidRPr="00093C7F" w:rsidTr="001C2F56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3,4 (100)</w:t>
            </w:r>
          </w:p>
        </w:tc>
        <w:tc>
          <w:tcPr>
            <w:tcW w:w="1078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(</w:t>
            </w:r>
            <w:r w:rsidRPr="0045581E"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45,9 (47,5)</w:t>
            </w:r>
          </w:p>
        </w:tc>
        <w:tc>
          <w:tcPr>
            <w:tcW w:w="1133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(</w:t>
            </w:r>
            <w:r w:rsidRPr="0045581E">
              <w:rPr>
                <w:rFonts w:ascii="Times New Roman" w:eastAsia="Calibri" w:hAnsi="Times New Roman" w:cs="Times New Roman"/>
              </w:rPr>
              <w:t>48,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3,22</w:t>
            </w:r>
          </w:p>
        </w:tc>
        <w:tc>
          <w:tcPr>
            <w:tcW w:w="91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8,67</w:t>
            </w:r>
          </w:p>
        </w:tc>
        <w:tc>
          <w:tcPr>
            <w:tcW w:w="1415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ind w:left="-134" w:right="-64"/>
              <w:contextualSpacing/>
              <w:jc w:val="right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5,16 (26,05)</w:t>
            </w:r>
          </w:p>
        </w:tc>
        <w:tc>
          <w:tcPr>
            <w:tcW w:w="1412" w:type="dxa"/>
            <w:shd w:val="clear" w:color="auto" w:fill="FF5050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7(</w:t>
            </w:r>
            <w:r w:rsidRPr="0045581E">
              <w:rPr>
                <w:rFonts w:ascii="Times New Roman" w:eastAsia="Calibri" w:hAnsi="Times New Roman" w:cs="Times New Roman"/>
              </w:rPr>
              <w:t>26,4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  <w:shd w:val="clear" w:color="auto" w:fill="auto"/>
          </w:tcPr>
          <w:p w:rsidR="0045581E" w:rsidRPr="00183BD7" w:rsidRDefault="00C92795" w:rsidP="004D2A65">
            <w:pPr>
              <w:spacing w:after="0" w:line="240" w:lineRule="auto"/>
              <w:ind w:left="-134" w:right="-6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+0,38</w:t>
            </w:r>
          </w:p>
        </w:tc>
      </w:tr>
      <w:tr w:rsidR="0045581E" w:rsidRPr="00093C7F" w:rsidTr="001C2F56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33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5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8,17</w:t>
            </w:r>
          </w:p>
        </w:tc>
        <w:tc>
          <w:tcPr>
            <w:tcW w:w="91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31,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30,3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5581E" w:rsidRPr="00183BD7" w:rsidRDefault="00C9279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0,45</w:t>
            </w:r>
          </w:p>
        </w:tc>
      </w:tr>
      <w:tr w:rsidR="0045581E" w:rsidRPr="00093C7F" w:rsidTr="001C2F56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88,9 (100)</w:t>
            </w:r>
          </w:p>
        </w:tc>
        <w:tc>
          <w:tcPr>
            <w:tcW w:w="1078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(</w:t>
            </w:r>
            <w:r w:rsidRPr="0045581E">
              <w:rPr>
                <w:rFonts w:ascii="Times New Roman" w:eastAsia="Calibri" w:hAnsi="Times New Roman" w:cs="Times New Roman"/>
              </w:rPr>
              <w:t>95,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407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8,9 (38,9)</w:t>
            </w:r>
          </w:p>
        </w:tc>
        <w:tc>
          <w:tcPr>
            <w:tcW w:w="1133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(</w:t>
            </w:r>
            <w:r w:rsidRPr="0045581E">
              <w:rPr>
                <w:rFonts w:ascii="Times New Roman" w:eastAsia="Calibri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5,53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3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2,9 (25,22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(</w:t>
            </w:r>
            <w:r w:rsidRPr="0045581E">
              <w:rPr>
                <w:rFonts w:ascii="Times New Roman" w:eastAsia="Calibri" w:hAnsi="Times New Roman" w:cs="Times New Roman"/>
              </w:rPr>
              <w:t>22,7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1E" w:rsidRPr="00183BD7" w:rsidRDefault="00C92795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2,5</w:t>
            </w:r>
          </w:p>
        </w:tc>
      </w:tr>
      <w:tr w:rsidR="0045581E" w:rsidRPr="00093C7F" w:rsidTr="001C2F56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(</w:t>
            </w:r>
            <w:r w:rsidRPr="0045581E"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(</w:t>
            </w:r>
            <w:r w:rsidRPr="0045581E">
              <w:rPr>
                <w:rFonts w:ascii="Times New Roman" w:eastAsia="Calibri" w:hAnsi="Times New Roman" w:cs="Times New Roman"/>
              </w:rPr>
              <w:t>35,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5,53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6(</w:t>
            </w:r>
            <w:r w:rsidRPr="0045581E">
              <w:rPr>
                <w:rFonts w:ascii="Times New Roman" w:eastAsia="Calibri" w:hAnsi="Times New Roman" w:cs="Times New Roman"/>
              </w:rPr>
              <w:t>26,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1E" w:rsidRPr="00183BD7" w:rsidRDefault="007F0E20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2,03</w:t>
            </w:r>
          </w:p>
        </w:tc>
      </w:tr>
      <w:tr w:rsidR="0045581E" w:rsidRPr="00093C7F" w:rsidTr="001C2F56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3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5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1E" w:rsidRPr="00183BD7" w:rsidRDefault="007F0E20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+0,5</w:t>
            </w:r>
          </w:p>
        </w:tc>
      </w:tr>
      <w:tr w:rsidR="0045581E" w:rsidRPr="00093C7F" w:rsidTr="001C2F56">
        <w:trPr>
          <w:jc w:val="center"/>
        </w:trPr>
        <w:tc>
          <w:tcPr>
            <w:tcW w:w="867" w:type="dxa"/>
          </w:tcPr>
          <w:p w:rsidR="0045581E" w:rsidRPr="00093C7F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C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2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66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08" w:type="dxa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3" w:type="dxa"/>
            <w:shd w:val="clear" w:color="auto" w:fill="auto"/>
          </w:tcPr>
          <w:p w:rsidR="0045581E" w:rsidRPr="0045581E" w:rsidRDefault="0045581E" w:rsidP="008B2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56" w:type="dxa"/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5,69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1E" w:rsidRPr="0045581E" w:rsidRDefault="0045581E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5581E" w:rsidRPr="0045581E" w:rsidRDefault="0045581E" w:rsidP="008B2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581E">
              <w:rPr>
                <w:rFonts w:ascii="Times New Roman" w:eastAsia="Calibri" w:hAnsi="Times New Roman" w:cs="Times New Roman"/>
              </w:rPr>
              <w:t>25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1E" w:rsidRPr="00183BD7" w:rsidRDefault="007F0E20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4,2</w:t>
            </w:r>
          </w:p>
        </w:tc>
      </w:tr>
      <w:tr w:rsidR="0045581E" w:rsidRPr="0077114F" w:rsidTr="001C2F56">
        <w:trPr>
          <w:jc w:val="center"/>
        </w:trPr>
        <w:tc>
          <w:tcPr>
            <w:tcW w:w="867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812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81E">
              <w:rPr>
                <w:rFonts w:ascii="Times New Roman" w:hAnsi="Times New Roman" w:cs="Times New Roman"/>
                <w:b/>
              </w:rPr>
              <w:t>97,3 (100)</w:t>
            </w:r>
          </w:p>
        </w:tc>
        <w:tc>
          <w:tcPr>
            <w:tcW w:w="1224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 xml:space="preserve">97,5 </w:t>
            </w:r>
          </w:p>
          <w:p w:rsidR="0045581E" w:rsidRPr="0045581E" w:rsidRDefault="0045581E" w:rsidP="00455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(99,8)</w:t>
            </w:r>
          </w:p>
        </w:tc>
        <w:tc>
          <w:tcPr>
            <w:tcW w:w="1078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96,9</w:t>
            </w:r>
          </w:p>
          <w:p w:rsidR="0045581E" w:rsidRPr="0045581E" w:rsidRDefault="0045581E" w:rsidP="00455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(</w:t>
            </w:r>
            <w:r w:rsidRPr="0045581E">
              <w:rPr>
                <w:rFonts w:ascii="Times New Roman" w:eastAsia="Calibri" w:hAnsi="Times New Roman" w:cs="Times New Roman"/>
                <w:b/>
              </w:rPr>
              <w:t xml:space="preserve"> 99,5</w:t>
            </w:r>
            <w:r w:rsidRPr="0045581E">
              <w:rPr>
                <w:rFonts w:ascii="Times New Roman" w:hAnsi="Times New Roman" w:cs="Times New Roman"/>
                <w:b/>
              </w:rPr>
              <w:t>)</w:t>
            </w:r>
            <w:r w:rsidRPr="0045581E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766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58,9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66,8</w:t>
            </w:r>
          </w:p>
        </w:tc>
        <w:tc>
          <w:tcPr>
            <w:tcW w:w="1407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 xml:space="preserve">62,4 </w:t>
            </w:r>
          </w:p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(63,9)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:rsid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4</w:t>
            </w:r>
          </w:p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5581E">
              <w:rPr>
                <w:rFonts w:ascii="Times New Roman" w:eastAsia="Calibri" w:hAnsi="Times New Roman" w:cs="Times New Roman"/>
                <w:b/>
              </w:rPr>
              <w:t xml:space="preserve"> 55,1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56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27,2</w:t>
            </w:r>
          </w:p>
        </w:tc>
        <w:tc>
          <w:tcPr>
            <w:tcW w:w="916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29,37 (29,38)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 xml:space="preserve">28,5 </w:t>
            </w:r>
          </w:p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581E">
              <w:rPr>
                <w:rFonts w:ascii="Times New Roman" w:hAnsi="Times New Roman" w:cs="Times New Roman"/>
                <w:b/>
              </w:rPr>
              <w:t>(28,9)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4</w:t>
            </w:r>
          </w:p>
          <w:p w:rsidR="0045581E" w:rsidRPr="0045581E" w:rsidRDefault="0045581E" w:rsidP="004558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5581E">
              <w:rPr>
                <w:rFonts w:ascii="Times New Roman" w:eastAsia="Calibri" w:hAnsi="Times New Roman" w:cs="Times New Roman"/>
                <w:b/>
              </w:rPr>
              <w:t>27,81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:rsidR="0045581E" w:rsidRPr="00183BD7" w:rsidRDefault="007F0E20" w:rsidP="00005D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-1,1</w:t>
            </w:r>
          </w:p>
          <w:p w:rsidR="007F0E20" w:rsidRPr="00183BD7" w:rsidRDefault="007F0E20" w:rsidP="007F0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D7">
              <w:rPr>
                <w:rFonts w:ascii="Times New Roman" w:hAnsi="Times New Roman" w:cs="Times New Roman"/>
                <w:b/>
                <w:sz w:val="24"/>
                <w:szCs w:val="24"/>
              </w:rPr>
              <w:t>(-1,09)</w:t>
            </w:r>
          </w:p>
        </w:tc>
      </w:tr>
    </w:tbl>
    <w:p w:rsidR="002E23D1" w:rsidRPr="00112F45" w:rsidRDefault="00183BD7" w:rsidP="001C2F56">
      <w:pPr>
        <w:spacing w:after="0" w:line="240" w:lineRule="auto"/>
        <w:ind w:left="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45">
        <w:rPr>
          <w:rFonts w:ascii="Times New Roman" w:hAnsi="Times New Roman" w:cs="Times New Roman"/>
          <w:sz w:val="28"/>
          <w:szCs w:val="28"/>
        </w:rPr>
        <w:t xml:space="preserve">В 2019 году по русскому языку ОГЭ ниже </w:t>
      </w:r>
      <w:r w:rsidR="001C2F56" w:rsidRPr="00112F45">
        <w:rPr>
          <w:rFonts w:ascii="Times New Roman" w:hAnsi="Times New Roman" w:cs="Times New Roman"/>
          <w:sz w:val="28"/>
          <w:szCs w:val="28"/>
        </w:rPr>
        <w:t>среднерайонного показателя</w:t>
      </w:r>
      <w:r w:rsidR="00112F45" w:rsidRPr="00112F45">
        <w:rPr>
          <w:rFonts w:ascii="Times New Roman" w:hAnsi="Times New Roman" w:cs="Times New Roman"/>
          <w:sz w:val="28"/>
          <w:szCs w:val="28"/>
        </w:rPr>
        <w:t xml:space="preserve"> 27,81 балла средний балл в школах № </w:t>
      </w:r>
      <w:r w:rsidR="001C2F56">
        <w:rPr>
          <w:rFonts w:ascii="Times New Roman" w:hAnsi="Times New Roman" w:cs="Times New Roman"/>
          <w:sz w:val="28"/>
          <w:szCs w:val="28"/>
        </w:rPr>
        <w:t>8,</w:t>
      </w:r>
      <w:r w:rsidR="00112F45" w:rsidRPr="00112F45">
        <w:rPr>
          <w:rFonts w:ascii="Times New Roman" w:hAnsi="Times New Roman" w:cs="Times New Roman"/>
          <w:sz w:val="28"/>
          <w:szCs w:val="28"/>
        </w:rPr>
        <w:t>10,13,14,</w:t>
      </w:r>
      <w:r w:rsidR="001C2F56" w:rsidRPr="00112F45">
        <w:rPr>
          <w:rFonts w:ascii="Times New Roman" w:hAnsi="Times New Roman" w:cs="Times New Roman"/>
          <w:sz w:val="28"/>
          <w:szCs w:val="28"/>
        </w:rPr>
        <w:t xml:space="preserve"> </w:t>
      </w:r>
      <w:r w:rsidR="00112F45" w:rsidRPr="00112F45">
        <w:rPr>
          <w:rFonts w:ascii="Times New Roman" w:hAnsi="Times New Roman" w:cs="Times New Roman"/>
          <w:sz w:val="28"/>
          <w:szCs w:val="28"/>
        </w:rPr>
        <w:t>16,17 (в</w:t>
      </w:r>
      <w:r w:rsidR="002E23D1" w:rsidRPr="00112F45">
        <w:rPr>
          <w:rFonts w:ascii="Times New Roman" w:hAnsi="Times New Roman" w:cs="Times New Roman"/>
          <w:sz w:val="28"/>
          <w:szCs w:val="28"/>
        </w:rPr>
        <w:t xml:space="preserve"> 2018 году по русскому языку </w:t>
      </w:r>
      <w:r w:rsidR="00534647" w:rsidRPr="00112F45">
        <w:rPr>
          <w:rFonts w:ascii="Times New Roman" w:hAnsi="Times New Roman" w:cs="Times New Roman"/>
          <w:sz w:val="28"/>
          <w:szCs w:val="28"/>
        </w:rPr>
        <w:t xml:space="preserve">ОГЭ </w:t>
      </w:r>
      <w:r w:rsidR="002E23D1" w:rsidRPr="00112F45">
        <w:rPr>
          <w:rFonts w:ascii="Times New Roman" w:hAnsi="Times New Roman" w:cs="Times New Roman"/>
          <w:sz w:val="28"/>
          <w:szCs w:val="28"/>
        </w:rPr>
        <w:t xml:space="preserve">ниже среднерайонного показателя 28,9 балла </w:t>
      </w:r>
      <w:r w:rsidR="008E77A1" w:rsidRPr="00112F45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2E23D1" w:rsidRPr="00112F45">
        <w:rPr>
          <w:rFonts w:ascii="Times New Roman" w:hAnsi="Times New Roman" w:cs="Times New Roman"/>
          <w:sz w:val="28"/>
          <w:szCs w:val="28"/>
        </w:rPr>
        <w:t xml:space="preserve">в школах № 8, 10, 13, 14, </w:t>
      </w:r>
      <w:r w:rsidR="001C2F56">
        <w:rPr>
          <w:rFonts w:ascii="Times New Roman" w:hAnsi="Times New Roman" w:cs="Times New Roman"/>
          <w:sz w:val="28"/>
          <w:szCs w:val="28"/>
        </w:rPr>
        <w:t>16</w:t>
      </w:r>
      <w:r w:rsidR="00112F45" w:rsidRPr="00112F45">
        <w:rPr>
          <w:rFonts w:ascii="Times New Roman" w:hAnsi="Times New Roman" w:cs="Times New Roman"/>
          <w:sz w:val="28"/>
          <w:szCs w:val="28"/>
        </w:rPr>
        <w:t>)</w:t>
      </w:r>
      <w:r w:rsidR="008E77A1" w:rsidRPr="00112F45">
        <w:rPr>
          <w:rFonts w:ascii="Times New Roman" w:hAnsi="Times New Roman" w:cs="Times New Roman"/>
          <w:sz w:val="28"/>
          <w:szCs w:val="28"/>
        </w:rPr>
        <w:t>.</w:t>
      </w:r>
    </w:p>
    <w:p w:rsidR="006D1E68" w:rsidRPr="00112F45" w:rsidRDefault="006D1E68" w:rsidP="001C2F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112F45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6D1E68" w:rsidRPr="00112F45" w:rsidRDefault="006D1E68" w:rsidP="001C2F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112F45">
        <w:rPr>
          <w:rFonts w:ascii="Times New Roman" w:hAnsi="Times New Roman" w:cs="Times New Roman"/>
          <w:sz w:val="28"/>
          <w:szCs w:val="28"/>
        </w:rPr>
        <w:t>- выше среднерайонного показателя</w:t>
      </w:r>
      <w:r w:rsidR="00527263" w:rsidRPr="00112F45">
        <w:rPr>
          <w:rFonts w:ascii="Times New Roman" w:hAnsi="Times New Roman" w:cs="Times New Roman"/>
          <w:sz w:val="28"/>
          <w:szCs w:val="28"/>
        </w:rPr>
        <w:t xml:space="preserve"> </w:t>
      </w:r>
      <w:r w:rsidR="008E77A1" w:rsidRPr="00112F4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1C2F56">
        <w:rPr>
          <w:rFonts w:ascii="Times New Roman" w:hAnsi="Times New Roman" w:cs="Times New Roman"/>
          <w:sz w:val="28"/>
          <w:szCs w:val="28"/>
        </w:rPr>
        <w:t>№</w:t>
      </w:r>
      <w:r w:rsidR="002E23D1" w:rsidRPr="00112F45">
        <w:rPr>
          <w:rFonts w:ascii="Times New Roman" w:hAnsi="Times New Roman" w:cs="Times New Roman"/>
          <w:sz w:val="28"/>
          <w:szCs w:val="28"/>
        </w:rPr>
        <w:t xml:space="preserve"> 2, 12</w:t>
      </w:r>
      <w:r w:rsidR="008E77A1" w:rsidRPr="00112F45">
        <w:rPr>
          <w:rFonts w:ascii="Times New Roman" w:hAnsi="Times New Roman" w:cs="Times New Roman"/>
          <w:sz w:val="28"/>
          <w:szCs w:val="28"/>
        </w:rPr>
        <w:t>.</w:t>
      </w:r>
    </w:p>
    <w:p w:rsidR="00CD73FD" w:rsidRPr="00112F45" w:rsidRDefault="006D1E68" w:rsidP="001C2F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112F45">
        <w:rPr>
          <w:rFonts w:ascii="Times New Roman" w:hAnsi="Times New Roman" w:cs="Times New Roman"/>
          <w:sz w:val="28"/>
          <w:szCs w:val="28"/>
        </w:rPr>
        <w:t>- ниже среднерайонного</w:t>
      </w:r>
      <w:r w:rsidR="00527263" w:rsidRPr="00112F45">
        <w:rPr>
          <w:rFonts w:ascii="Times New Roman" w:hAnsi="Times New Roman" w:cs="Times New Roman"/>
          <w:sz w:val="28"/>
          <w:szCs w:val="28"/>
        </w:rPr>
        <w:t xml:space="preserve"> </w:t>
      </w:r>
      <w:r w:rsidR="008E77A1" w:rsidRPr="00112F45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112F45">
        <w:rPr>
          <w:rFonts w:ascii="Times New Roman" w:hAnsi="Times New Roman" w:cs="Times New Roman"/>
          <w:sz w:val="28"/>
          <w:szCs w:val="28"/>
        </w:rPr>
        <w:t xml:space="preserve">школы № 8, 10, 13, 14, </w:t>
      </w:r>
      <w:r w:rsidR="001C2F56">
        <w:rPr>
          <w:rFonts w:ascii="Times New Roman" w:hAnsi="Times New Roman" w:cs="Times New Roman"/>
          <w:sz w:val="28"/>
          <w:szCs w:val="28"/>
        </w:rPr>
        <w:t>16</w:t>
      </w:r>
      <w:r w:rsidRPr="00112F45">
        <w:rPr>
          <w:rFonts w:ascii="Times New Roman" w:hAnsi="Times New Roman" w:cs="Times New Roman"/>
          <w:sz w:val="28"/>
          <w:szCs w:val="28"/>
        </w:rPr>
        <w:t>.</w:t>
      </w:r>
    </w:p>
    <w:p w:rsidR="00534647" w:rsidRPr="00112F45" w:rsidRDefault="00534647" w:rsidP="001C2F5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112F45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5A1119" w:rsidRPr="00112F45">
        <w:rPr>
          <w:rFonts w:ascii="Times New Roman" w:hAnsi="Times New Roman" w:cs="Times New Roman"/>
          <w:sz w:val="28"/>
          <w:szCs w:val="28"/>
        </w:rPr>
        <w:t>русскому языку</w:t>
      </w:r>
      <w:r w:rsidRPr="00112F45">
        <w:rPr>
          <w:rFonts w:ascii="Times New Roman" w:hAnsi="Times New Roman" w:cs="Times New Roman"/>
          <w:sz w:val="28"/>
          <w:szCs w:val="28"/>
        </w:rPr>
        <w:t xml:space="preserve"> по сравнению с пре</w:t>
      </w:r>
      <w:r w:rsidR="001C2F56">
        <w:rPr>
          <w:rFonts w:ascii="Times New Roman" w:hAnsi="Times New Roman" w:cs="Times New Roman"/>
          <w:sz w:val="28"/>
          <w:szCs w:val="28"/>
        </w:rPr>
        <w:t>дыдущим годом</w:t>
      </w:r>
      <w:r w:rsidR="00112F45">
        <w:rPr>
          <w:rFonts w:ascii="Times New Roman" w:hAnsi="Times New Roman" w:cs="Times New Roman"/>
          <w:sz w:val="28"/>
          <w:szCs w:val="28"/>
        </w:rPr>
        <w:t xml:space="preserve"> в школах № 2,</w:t>
      </w:r>
      <w:r w:rsidR="001C2F56">
        <w:rPr>
          <w:rFonts w:ascii="Times New Roman" w:hAnsi="Times New Roman" w:cs="Times New Roman"/>
          <w:sz w:val="28"/>
          <w:szCs w:val="28"/>
        </w:rPr>
        <w:t xml:space="preserve"> </w:t>
      </w:r>
      <w:r w:rsidR="00112F45">
        <w:rPr>
          <w:rFonts w:ascii="Times New Roman" w:hAnsi="Times New Roman" w:cs="Times New Roman"/>
          <w:sz w:val="28"/>
          <w:szCs w:val="28"/>
        </w:rPr>
        <w:t>8,</w:t>
      </w:r>
      <w:r w:rsidR="001C2F56">
        <w:rPr>
          <w:rFonts w:ascii="Times New Roman" w:hAnsi="Times New Roman" w:cs="Times New Roman"/>
          <w:sz w:val="28"/>
          <w:szCs w:val="28"/>
        </w:rPr>
        <w:t xml:space="preserve"> </w:t>
      </w:r>
      <w:r w:rsidR="00112F45">
        <w:rPr>
          <w:rFonts w:ascii="Times New Roman" w:hAnsi="Times New Roman" w:cs="Times New Roman"/>
          <w:sz w:val="28"/>
          <w:szCs w:val="28"/>
        </w:rPr>
        <w:t>12,13,14,</w:t>
      </w:r>
      <w:r w:rsidR="001C2F56">
        <w:rPr>
          <w:rFonts w:ascii="Times New Roman" w:hAnsi="Times New Roman" w:cs="Times New Roman"/>
          <w:sz w:val="28"/>
          <w:szCs w:val="28"/>
        </w:rPr>
        <w:t xml:space="preserve"> </w:t>
      </w:r>
      <w:r w:rsidR="00112F45">
        <w:rPr>
          <w:rFonts w:ascii="Times New Roman" w:hAnsi="Times New Roman" w:cs="Times New Roman"/>
          <w:sz w:val="28"/>
          <w:szCs w:val="28"/>
        </w:rPr>
        <w:t xml:space="preserve">17 </w:t>
      </w:r>
      <w:r w:rsidR="00112F45" w:rsidRPr="00112F45">
        <w:rPr>
          <w:rFonts w:ascii="Times New Roman" w:hAnsi="Times New Roman" w:cs="Times New Roman"/>
          <w:sz w:val="28"/>
          <w:szCs w:val="28"/>
        </w:rPr>
        <w:t xml:space="preserve">(в 2018 году отрицательная динамика </w:t>
      </w:r>
      <w:r w:rsidRPr="00112F45">
        <w:rPr>
          <w:rFonts w:ascii="Times New Roman" w:hAnsi="Times New Roman" w:cs="Times New Roman"/>
          <w:sz w:val="28"/>
          <w:szCs w:val="28"/>
        </w:rPr>
        <w:t xml:space="preserve">в школах № </w:t>
      </w:r>
      <w:r w:rsidR="005A1119" w:rsidRPr="00112F45">
        <w:rPr>
          <w:rFonts w:ascii="Times New Roman" w:hAnsi="Times New Roman" w:cs="Times New Roman"/>
          <w:sz w:val="28"/>
          <w:szCs w:val="28"/>
        </w:rPr>
        <w:t>10, 12, 16</w:t>
      </w:r>
      <w:r w:rsidR="00112F45" w:rsidRPr="00112F45">
        <w:rPr>
          <w:rFonts w:ascii="Times New Roman" w:hAnsi="Times New Roman" w:cs="Times New Roman"/>
          <w:sz w:val="28"/>
          <w:szCs w:val="28"/>
        </w:rPr>
        <w:t>)</w:t>
      </w:r>
      <w:r w:rsidRPr="00112F45">
        <w:rPr>
          <w:rFonts w:ascii="Times New Roman" w:hAnsi="Times New Roman" w:cs="Times New Roman"/>
          <w:sz w:val="28"/>
          <w:szCs w:val="28"/>
        </w:rPr>
        <w:t>.</w:t>
      </w:r>
    </w:p>
    <w:p w:rsidR="006D1E68" w:rsidRPr="0077114F" w:rsidRDefault="006D1E68" w:rsidP="00CD73FD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B9096B" w:rsidRPr="00B9096B" w:rsidRDefault="00B9096B" w:rsidP="00B9096B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96B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B9096B" w:rsidRPr="00B9096B" w:rsidRDefault="00B9096B" w:rsidP="00B9096B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9096B" w:rsidRPr="00B9096B" w:rsidTr="008E31BC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Сечнев Ю.А.</w:t>
            </w:r>
          </w:p>
        </w:tc>
      </w:tr>
      <w:tr w:rsidR="00B9096B" w:rsidRPr="00B9096B" w:rsidTr="008E31BC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Гненик Е.В.</w:t>
            </w:r>
          </w:p>
        </w:tc>
      </w:tr>
    </w:tbl>
    <w:p w:rsidR="00B9096B" w:rsidRPr="00B9096B" w:rsidRDefault="00B9096B" w:rsidP="00B9096B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96B" w:rsidRPr="00B9096B" w:rsidRDefault="00B9096B" w:rsidP="00B9096B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96B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B9096B" w:rsidRPr="00B9096B" w:rsidRDefault="00B9096B" w:rsidP="00B9096B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Старикова В.А.</w:t>
            </w:r>
          </w:p>
        </w:tc>
      </w:tr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Полевик С.В.</w:t>
            </w:r>
          </w:p>
        </w:tc>
      </w:tr>
      <w:tr w:rsidR="00B9096B" w:rsidRPr="00B9096B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Герасименко Т.И.</w:t>
            </w:r>
          </w:p>
        </w:tc>
      </w:tr>
    </w:tbl>
    <w:p w:rsidR="00112F45" w:rsidRPr="00112F45" w:rsidRDefault="00112F45" w:rsidP="00112F45">
      <w:pPr>
        <w:spacing w:after="0" w:line="240" w:lineRule="auto"/>
        <w:ind w:left="567" w:right="-144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C64111" w:rsidRPr="00B65436" w:rsidRDefault="00C64111" w:rsidP="00112F45">
      <w:pPr>
        <w:spacing w:after="0"/>
        <w:ind w:left="567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436">
        <w:rPr>
          <w:rFonts w:ascii="Times New Roman" w:hAnsi="Times New Roman" w:cs="Times New Roman"/>
          <w:b/>
          <w:sz w:val="28"/>
          <w:szCs w:val="28"/>
          <w:u w:val="single"/>
        </w:rPr>
        <w:t>Литература ОГЭ</w:t>
      </w:r>
    </w:p>
    <w:p w:rsidR="00C64111" w:rsidRPr="00B65436" w:rsidRDefault="00C64111" w:rsidP="00C64111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436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23"/>
        <w:gridCol w:w="768"/>
        <w:gridCol w:w="768"/>
        <w:gridCol w:w="769"/>
        <w:gridCol w:w="948"/>
        <w:gridCol w:w="782"/>
        <w:gridCol w:w="769"/>
        <w:gridCol w:w="769"/>
        <w:gridCol w:w="943"/>
        <w:gridCol w:w="920"/>
        <w:gridCol w:w="1265"/>
      </w:tblGrid>
      <w:tr w:rsidR="00B9096B" w:rsidRPr="00B9096B" w:rsidTr="00B9096B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3029" w:type="dxa"/>
            <w:gridSpan w:val="4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3267" w:type="dxa"/>
            <w:gridSpan w:val="4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B9096B" w:rsidRPr="00B9096B" w:rsidRDefault="00B9096B" w:rsidP="00B9096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B9096B" w:rsidRPr="00B9096B" w:rsidRDefault="00B9096B" w:rsidP="00B65436">
            <w:pPr>
              <w:spacing w:after="0" w:line="240" w:lineRule="auto"/>
              <w:ind w:right="-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</w:tcPr>
          <w:p w:rsidR="00B9096B" w:rsidRPr="00B9096B" w:rsidRDefault="00B9096B" w:rsidP="00B9096B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9" w:type="dxa"/>
            <w:shd w:val="clear" w:color="auto" w:fill="FFFFFF" w:themeFill="background1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7,67</w:t>
            </w:r>
          </w:p>
        </w:tc>
        <w:tc>
          <w:tcPr>
            <w:tcW w:w="1265" w:type="dxa"/>
          </w:tcPr>
          <w:p w:rsidR="00B9096B" w:rsidRPr="00B9096B" w:rsidRDefault="00B65436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17</w:t>
            </w: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5050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5050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6B" w:rsidRPr="00B9096B" w:rsidTr="00B9096B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ind w:left="-85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948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782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16,3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14,08</w:t>
            </w:r>
          </w:p>
        </w:tc>
        <w:tc>
          <w:tcPr>
            <w:tcW w:w="943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16,56 (18,22)</w:t>
            </w:r>
          </w:p>
        </w:tc>
        <w:tc>
          <w:tcPr>
            <w:tcW w:w="920" w:type="dxa"/>
            <w:shd w:val="clear" w:color="auto" w:fill="DEEAF6" w:themeFill="accent1" w:themeFillTint="33"/>
          </w:tcPr>
          <w:p w:rsidR="00B9096B" w:rsidRPr="00B9096B" w:rsidRDefault="00B9096B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6B">
              <w:rPr>
                <w:rFonts w:ascii="Times New Roman" w:hAnsi="Times New Roman" w:cs="Times New Roman"/>
                <w:b/>
                <w:sz w:val="24"/>
                <w:szCs w:val="24"/>
              </w:rPr>
              <w:t>22,25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:rsidR="00B9096B" w:rsidRPr="00B9096B" w:rsidRDefault="00B65436" w:rsidP="00B90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,03</w:t>
            </w:r>
          </w:p>
        </w:tc>
      </w:tr>
    </w:tbl>
    <w:p w:rsidR="00375E37" w:rsidRPr="00375586" w:rsidRDefault="00375E37" w:rsidP="001C2F56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586">
        <w:rPr>
          <w:rFonts w:ascii="Times New Roman" w:hAnsi="Times New Roman" w:cs="Times New Roman"/>
          <w:sz w:val="28"/>
          <w:szCs w:val="28"/>
        </w:rPr>
        <w:t>В 201</w:t>
      </w:r>
      <w:r w:rsidR="00375586" w:rsidRPr="00375586">
        <w:rPr>
          <w:rFonts w:ascii="Times New Roman" w:hAnsi="Times New Roman" w:cs="Times New Roman"/>
          <w:sz w:val="28"/>
          <w:szCs w:val="28"/>
        </w:rPr>
        <w:t>9</w:t>
      </w:r>
      <w:r w:rsidRPr="00375586">
        <w:rPr>
          <w:rFonts w:ascii="Times New Roman" w:hAnsi="Times New Roman" w:cs="Times New Roman"/>
          <w:sz w:val="28"/>
          <w:szCs w:val="28"/>
        </w:rPr>
        <w:t xml:space="preserve"> году</w:t>
      </w:r>
      <w:r w:rsidR="00375586" w:rsidRPr="00375586">
        <w:rPr>
          <w:rFonts w:ascii="Times New Roman" w:hAnsi="Times New Roman" w:cs="Times New Roman"/>
          <w:sz w:val="28"/>
          <w:szCs w:val="28"/>
        </w:rPr>
        <w:t xml:space="preserve"> ре</w:t>
      </w:r>
      <w:r w:rsidR="00375586">
        <w:rPr>
          <w:rFonts w:ascii="Times New Roman" w:hAnsi="Times New Roman" w:cs="Times New Roman"/>
          <w:sz w:val="28"/>
          <w:szCs w:val="28"/>
        </w:rPr>
        <w:t>з</w:t>
      </w:r>
      <w:r w:rsidR="00375586" w:rsidRPr="00375586">
        <w:rPr>
          <w:rFonts w:ascii="Times New Roman" w:hAnsi="Times New Roman" w:cs="Times New Roman"/>
          <w:sz w:val="28"/>
          <w:szCs w:val="28"/>
        </w:rPr>
        <w:t xml:space="preserve">ультаты </w:t>
      </w:r>
      <w:r w:rsidRPr="00375586">
        <w:rPr>
          <w:rFonts w:ascii="Times New Roman" w:hAnsi="Times New Roman" w:cs="Times New Roman"/>
          <w:sz w:val="28"/>
          <w:szCs w:val="28"/>
        </w:rPr>
        <w:t xml:space="preserve"> </w:t>
      </w:r>
      <w:r w:rsidR="00375586" w:rsidRPr="00375586">
        <w:rPr>
          <w:rFonts w:ascii="Times New Roman" w:hAnsi="Times New Roman" w:cs="Times New Roman"/>
          <w:sz w:val="28"/>
          <w:szCs w:val="28"/>
        </w:rPr>
        <w:t xml:space="preserve">ОГЭ </w:t>
      </w:r>
      <w:r w:rsidRPr="00375586">
        <w:rPr>
          <w:rFonts w:ascii="Times New Roman" w:hAnsi="Times New Roman" w:cs="Times New Roman"/>
          <w:sz w:val="28"/>
          <w:szCs w:val="28"/>
        </w:rPr>
        <w:t xml:space="preserve">по литературе ниже среднерайонного показателя </w:t>
      </w:r>
      <w:r w:rsidR="00375586" w:rsidRPr="00375586">
        <w:rPr>
          <w:rFonts w:ascii="Times New Roman" w:hAnsi="Times New Roman" w:cs="Times New Roman"/>
          <w:sz w:val="28"/>
          <w:szCs w:val="28"/>
        </w:rPr>
        <w:t>22,25</w:t>
      </w:r>
      <w:r w:rsidR="00527263" w:rsidRPr="00375586">
        <w:rPr>
          <w:rFonts w:ascii="Times New Roman" w:hAnsi="Times New Roman" w:cs="Times New Roman"/>
          <w:sz w:val="28"/>
          <w:szCs w:val="28"/>
        </w:rPr>
        <w:t xml:space="preserve"> балла средний балл</w:t>
      </w:r>
      <w:r w:rsidR="00375586" w:rsidRPr="00375586">
        <w:rPr>
          <w:rFonts w:ascii="Times New Roman" w:hAnsi="Times New Roman" w:cs="Times New Roman"/>
          <w:sz w:val="28"/>
          <w:szCs w:val="28"/>
        </w:rPr>
        <w:t xml:space="preserve"> в школах</w:t>
      </w:r>
      <w:r w:rsidRPr="00375586">
        <w:rPr>
          <w:rFonts w:ascii="Times New Roman" w:hAnsi="Times New Roman" w:cs="Times New Roman"/>
          <w:sz w:val="28"/>
          <w:szCs w:val="28"/>
        </w:rPr>
        <w:t xml:space="preserve"> № </w:t>
      </w:r>
      <w:r w:rsidR="001C2F56">
        <w:rPr>
          <w:rFonts w:ascii="Times New Roman" w:hAnsi="Times New Roman" w:cs="Times New Roman"/>
          <w:sz w:val="28"/>
          <w:szCs w:val="28"/>
        </w:rPr>
        <w:t>10,</w:t>
      </w:r>
      <w:r w:rsidR="00375586" w:rsidRPr="00375586">
        <w:rPr>
          <w:rFonts w:ascii="Times New Roman" w:hAnsi="Times New Roman" w:cs="Times New Roman"/>
          <w:sz w:val="28"/>
          <w:szCs w:val="28"/>
        </w:rPr>
        <w:t>13</w:t>
      </w:r>
      <w:r w:rsidRPr="00375586">
        <w:rPr>
          <w:rFonts w:ascii="Times New Roman" w:hAnsi="Times New Roman" w:cs="Times New Roman"/>
          <w:sz w:val="28"/>
          <w:szCs w:val="28"/>
        </w:rPr>
        <w:t>.</w:t>
      </w:r>
    </w:p>
    <w:p w:rsidR="00375E37" w:rsidRPr="00375586" w:rsidRDefault="00375E37" w:rsidP="00375E37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375586">
        <w:rPr>
          <w:rFonts w:ascii="Times New Roman" w:hAnsi="Times New Roman" w:cs="Times New Roman"/>
          <w:sz w:val="28"/>
          <w:szCs w:val="28"/>
        </w:rPr>
        <w:t>В течение 3-х лет показывает средний балл:</w:t>
      </w:r>
    </w:p>
    <w:p w:rsidR="00375E37" w:rsidRPr="00375586" w:rsidRDefault="00375E37" w:rsidP="00375E37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375586">
        <w:rPr>
          <w:rFonts w:ascii="Times New Roman" w:hAnsi="Times New Roman" w:cs="Times New Roman"/>
          <w:sz w:val="28"/>
          <w:szCs w:val="28"/>
        </w:rPr>
        <w:t xml:space="preserve">- выше среднерайонного показателя </w:t>
      </w:r>
      <w:r w:rsidR="00527263" w:rsidRPr="00375586">
        <w:rPr>
          <w:rFonts w:ascii="Times New Roman" w:hAnsi="Times New Roman" w:cs="Times New Roman"/>
          <w:sz w:val="28"/>
          <w:szCs w:val="28"/>
        </w:rPr>
        <w:t>школа</w:t>
      </w:r>
      <w:r w:rsidRPr="00375586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C64111" w:rsidRPr="0077114F" w:rsidRDefault="00C64111" w:rsidP="00C64111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375586" w:rsidRPr="00375586" w:rsidRDefault="00375586" w:rsidP="00375586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586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375586" w:rsidRPr="00375586" w:rsidRDefault="00375586" w:rsidP="0037558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1560"/>
        <w:gridCol w:w="1841"/>
        <w:gridCol w:w="2624"/>
      </w:tblGrid>
      <w:tr w:rsidR="00375586" w:rsidRPr="00375586" w:rsidTr="008E31B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75586" w:rsidRPr="00375586" w:rsidTr="008E31B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Черная Т.Я.</w:t>
            </w:r>
          </w:p>
        </w:tc>
      </w:tr>
      <w:tr w:rsidR="00375586" w:rsidRPr="00375586" w:rsidTr="008E31B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Михайленко Т.В.</w:t>
            </w:r>
          </w:p>
        </w:tc>
      </w:tr>
      <w:tr w:rsidR="00375586" w:rsidRPr="00375586" w:rsidTr="008E31B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4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Погребная Е.В.</w:t>
            </w:r>
          </w:p>
        </w:tc>
      </w:tr>
    </w:tbl>
    <w:p w:rsidR="00375586" w:rsidRPr="00375586" w:rsidRDefault="00375586" w:rsidP="00375586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586" w:rsidRPr="00375586" w:rsidRDefault="00375586" w:rsidP="00375586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586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375586" w:rsidRPr="00375586" w:rsidRDefault="00375586" w:rsidP="0037558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1844"/>
        <w:gridCol w:w="2693"/>
      </w:tblGrid>
      <w:tr w:rsidR="00375586" w:rsidRPr="00375586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75586" w:rsidRPr="00375586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10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Старикова В.А.</w:t>
            </w:r>
          </w:p>
        </w:tc>
      </w:tr>
    </w:tbl>
    <w:p w:rsidR="00C64111" w:rsidRPr="0077114F" w:rsidRDefault="00C64111" w:rsidP="009E3EAA">
      <w:pPr>
        <w:spacing w:after="0"/>
        <w:ind w:left="567" w:right="-144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CB0AD4" w:rsidRPr="00375586" w:rsidRDefault="00CB0AD4" w:rsidP="00CD73FD">
      <w:pPr>
        <w:ind w:left="567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58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глийский язык </w:t>
      </w:r>
    </w:p>
    <w:p w:rsidR="00CB0AD4" w:rsidRPr="00375586" w:rsidRDefault="00CB0AD4" w:rsidP="00CB0AD4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586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</w:t>
      </w:r>
    </w:p>
    <w:p w:rsidR="00CB0AD4" w:rsidRPr="0077114F" w:rsidRDefault="00CB0AD4" w:rsidP="00CB0AD4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73"/>
        <w:gridCol w:w="768"/>
        <w:gridCol w:w="768"/>
        <w:gridCol w:w="769"/>
        <w:gridCol w:w="772"/>
        <w:gridCol w:w="769"/>
        <w:gridCol w:w="769"/>
        <w:gridCol w:w="769"/>
        <w:gridCol w:w="773"/>
        <w:gridCol w:w="1148"/>
        <w:gridCol w:w="1427"/>
      </w:tblGrid>
      <w:tr w:rsidR="00375586" w:rsidRPr="00375586" w:rsidTr="00375586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3079" w:type="dxa"/>
            <w:gridSpan w:val="4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3078" w:type="dxa"/>
            <w:gridSpan w:val="4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59" w:type="dxa"/>
            <w:gridSpan w:val="4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(до/после пересдачи)</w:t>
            </w:r>
          </w:p>
        </w:tc>
        <w:tc>
          <w:tcPr>
            <w:tcW w:w="1427" w:type="dxa"/>
            <w:vMerge w:val="restart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48" w:type="dxa"/>
            <w:tcBorders>
              <w:bottom w:val="single" w:sz="4" w:space="0" w:color="000000"/>
            </w:tcBorders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27" w:type="dxa"/>
            <w:vMerge/>
            <w:tcBorders>
              <w:bottom w:val="single" w:sz="4" w:space="0" w:color="000000"/>
            </w:tcBorders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4,25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1,33</w:t>
            </w:r>
          </w:p>
          <w:p w:rsidR="00375586" w:rsidRPr="00375586" w:rsidRDefault="00375586" w:rsidP="00375586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(53,2)</w:t>
            </w: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62,33</w:t>
            </w:r>
          </w:p>
        </w:tc>
        <w:tc>
          <w:tcPr>
            <w:tcW w:w="1427" w:type="dxa"/>
          </w:tcPr>
          <w:p w:rsidR="00375586" w:rsidRPr="00375586" w:rsidRDefault="00BF08EF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13</w:t>
            </w: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27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5050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FF5050"/>
          </w:tcPr>
          <w:p w:rsidR="00375586" w:rsidRPr="00375586" w:rsidRDefault="00375586" w:rsidP="0037558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5050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7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86" w:rsidRPr="00375586" w:rsidTr="00375586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84,6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</w:p>
        </w:tc>
        <w:tc>
          <w:tcPr>
            <w:tcW w:w="772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50,33</w:t>
            </w:r>
          </w:p>
          <w:p w:rsidR="00375586" w:rsidRPr="00375586" w:rsidRDefault="00375586" w:rsidP="0037558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sz w:val="24"/>
                <w:szCs w:val="24"/>
              </w:rPr>
              <w:t>(51,62)</w:t>
            </w:r>
          </w:p>
        </w:tc>
        <w:tc>
          <w:tcPr>
            <w:tcW w:w="1148" w:type="dxa"/>
            <w:shd w:val="clear" w:color="auto" w:fill="DEEAF6" w:themeFill="accent1" w:themeFillTint="33"/>
          </w:tcPr>
          <w:p w:rsidR="00375586" w:rsidRPr="00375586" w:rsidRDefault="00375586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375586" w:rsidRPr="00375586" w:rsidRDefault="00BF08EF" w:rsidP="003755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9,28</w:t>
            </w:r>
          </w:p>
        </w:tc>
      </w:tr>
    </w:tbl>
    <w:p w:rsidR="00A42B40" w:rsidRPr="008E31BC" w:rsidRDefault="00BF08EF" w:rsidP="001C2F56">
      <w:pPr>
        <w:spacing w:after="0" w:line="240" w:lineRule="auto"/>
        <w:ind w:left="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BC">
        <w:rPr>
          <w:rFonts w:ascii="Times New Roman" w:hAnsi="Times New Roman" w:cs="Times New Roman"/>
          <w:sz w:val="28"/>
          <w:szCs w:val="28"/>
        </w:rPr>
        <w:t>В 2019 году резу</w:t>
      </w:r>
      <w:r w:rsidR="001C2F56">
        <w:rPr>
          <w:rFonts w:ascii="Times New Roman" w:hAnsi="Times New Roman" w:cs="Times New Roman"/>
          <w:sz w:val="28"/>
          <w:szCs w:val="28"/>
        </w:rPr>
        <w:t>льтаты ОГЭ по английскому языку</w:t>
      </w:r>
      <w:r w:rsidRPr="008E31BC">
        <w:rPr>
          <w:rFonts w:ascii="Times New Roman" w:hAnsi="Times New Roman" w:cs="Times New Roman"/>
          <w:sz w:val="28"/>
          <w:szCs w:val="28"/>
        </w:rPr>
        <w:t xml:space="preserve"> ниже среднерайонного показателя в школах № 14 (в</w:t>
      </w:r>
      <w:r w:rsidR="00A42B40" w:rsidRPr="008E31BC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Pr="008E31BC">
        <w:rPr>
          <w:rFonts w:ascii="Times New Roman" w:hAnsi="Times New Roman" w:cs="Times New Roman"/>
          <w:sz w:val="28"/>
          <w:szCs w:val="28"/>
        </w:rPr>
        <w:t xml:space="preserve">средний балл ниже среднерайонного показателя </w:t>
      </w:r>
      <w:r w:rsidR="00A42B40" w:rsidRPr="008E31BC">
        <w:rPr>
          <w:rFonts w:ascii="Times New Roman" w:hAnsi="Times New Roman" w:cs="Times New Roman"/>
          <w:sz w:val="28"/>
          <w:szCs w:val="28"/>
        </w:rPr>
        <w:t xml:space="preserve"> в школах № 13</w:t>
      </w:r>
      <w:r w:rsidR="001C2F56">
        <w:rPr>
          <w:rFonts w:ascii="Times New Roman" w:hAnsi="Times New Roman" w:cs="Times New Roman"/>
          <w:sz w:val="28"/>
          <w:szCs w:val="28"/>
        </w:rPr>
        <w:t>)</w:t>
      </w:r>
      <w:r w:rsidR="00A42B40" w:rsidRPr="008E31BC">
        <w:rPr>
          <w:rFonts w:ascii="Times New Roman" w:hAnsi="Times New Roman" w:cs="Times New Roman"/>
          <w:sz w:val="28"/>
          <w:szCs w:val="28"/>
        </w:rPr>
        <w:t>.</w:t>
      </w:r>
    </w:p>
    <w:p w:rsidR="00A42B40" w:rsidRPr="008E31BC" w:rsidRDefault="00A42B40" w:rsidP="00734A50">
      <w:pPr>
        <w:spacing w:after="0" w:line="240" w:lineRule="auto"/>
        <w:ind w:left="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BC">
        <w:rPr>
          <w:rFonts w:ascii="Times New Roman" w:hAnsi="Times New Roman" w:cs="Times New Roman"/>
          <w:sz w:val="28"/>
          <w:szCs w:val="28"/>
        </w:rPr>
        <w:t xml:space="preserve">В течение 3-х </w:t>
      </w:r>
      <w:r w:rsidR="00BF08EF" w:rsidRPr="008E31BC">
        <w:rPr>
          <w:rFonts w:ascii="Times New Roman" w:hAnsi="Times New Roman" w:cs="Times New Roman"/>
          <w:sz w:val="28"/>
          <w:szCs w:val="28"/>
        </w:rPr>
        <w:t>лет показывает средний балл</w:t>
      </w:r>
      <w:r w:rsidR="00734A50">
        <w:rPr>
          <w:rFonts w:ascii="Times New Roman" w:hAnsi="Times New Roman" w:cs="Times New Roman"/>
          <w:sz w:val="28"/>
          <w:szCs w:val="28"/>
        </w:rPr>
        <w:t xml:space="preserve"> </w:t>
      </w:r>
      <w:r w:rsidRPr="008E31BC">
        <w:rPr>
          <w:rFonts w:ascii="Times New Roman" w:hAnsi="Times New Roman" w:cs="Times New Roman"/>
          <w:sz w:val="28"/>
          <w:szCs w:val="28"/>
        </w:rPr>
        <w:t>выше среднерайонного показателя школа № 2.</w:t>
      </w:r>
    </w:p>
    <w:p w:rsidR="005A1119" w:rsidRPr="008E31BC" w:rsidRDefault="005A1119" w:rsidP="001C2F56">
      <w:pPr>
        <w:spacing w:after="0" w:line="240" w:lineRule="auto"/>
        <w:ind w:left="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BC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38093A" w:rsidRPr="008E31BC">
        <w:rPr>
          <w:rFonts w:ascii="Times New Roman" w:hAnsi="Times New Roman" w:cs="Times New Roman"/>
          <w:sz w:val="28"/>
          <w:szCs w:val="28"/>
        </w:rPr>
        <w:t>английскому</w:t>
      </w:r>
      <w:r w:rsidRPr="008E31BC">
        <w:rPr>
          <w:rFonts w:ascii="Times New Roman" w:hAnsi="Times New Roman" w:cs="Times New Roman"/>
          <w:sz w:val="28"/>
          <w:szCs w:val="28"/>
        </w:rPr>
        <w:t xml:space="preserve"> языку по сравнению с предыдущим годом в </w:t>
      </w:r>
      <w:r w:rsidR="008E31BC" w:rsidRPr="008E31BC">
        <w:rPr>
          <w:rFonts w:ascii="Times New Roman" w:hAnsi="Times New Roman" w:cs="Times New Roman"/>
          <w:sz w:val="28"/>
          <w:szCs w:val="28"/>
        </w:rPr>
        <w:t xml:space="preserve">школе №3 (в 2018 году </w:t>
      </w:r>
      <w:r w:rsidRPr="008E31BC">
        <w:rPr>
          <w:rFonts w:ascii="Times New Roman" w:hAnsi="Times New Roman" w:cs="Times New Roman"/>
          <w:sz w:val="28"/>
          <w:szCs w:val="28"/>
        </w:rPr>
        <w:t>школ</w:t>
      </w:r>
      <w:r w:rsidR="0038093A" w:rsidRPr="008E31BC">
        <w:rPr>
          <w:rFonts w:ascii="Times New Roman" w:hAnsi="Times New Roman" w:cs="Times New Roman"/>
          <w:sz w:val="28"/>
          <w:szCs w:val="28"/>
        </w:rPr>
        <w:t>ах</w:t>
      </w:r>
      <w:r w:rsidRPr="008E31BC">
        <w:rPr>
          <w:rFonts w:ascii="Times New Roman" w:hAnsi="Times New Roman" w:cs="Times New Roman"/>
          <w:sz w:val="28"/>
          <w:szCs w:val="28"/>
        </w:rPr>
        <w:t xml:space="preserve"> № </w:t>
      </w:r>
      <w:r w:rsidR="00734A50">
        <w:rPr>
          <w:rFonts w:ascii="Times New Roman" w:hAnsi="Times New Roman" w:cs="Times New Roman"/>
          <w:sz w:val="28"/>
          <w:szCs w:val="28"/>
        </w:rPr>
        <w:t>2</w:t>
      </w:r>
      <w:r w:rsidR="008E31BC" w:rsidRPr="008E31BC">
        <w:rPr>
          <w:rFonts w:ascii="Times New Roman" w:hAnsi="Times New Roman" w:cs="Times New Roman"/>
          <w:sz w:val="28"/>
          <w:szCs w:val="28"/>
        </w:rPr>
        <w:t>)</w:t>
      </w:r>
      <w:r w:rsidRPr="008E31BC">
        <w:rPr>
          <w:rFonts w:ascii="Times New Roman" w:hAnsi="Times New Roman" w:cs="Times New Roman"/>
          <w:sz w:val="28"/>
          <w:szCs w:val="28"/>
        </w:rPr>
        <w:t>.</w:t>
      </w:r>
    </w:p>
    <w:p w:rsidR="00DB2C82" w:rsidRPr="008E31BC" w:rsidRDefault="00DB2C82" w:rsidP="00A42B40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8EF" w:rsidRPr="00BF08EF" w:rsidRDefault="00BF08EF" w:rsidP="00BF08EF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8EF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BF08EF" w:rsidRPr="00BF08EF" w:rsidRDefault="00BF08EF" w:rsidP="00BF08EF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Терешок О.Г.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Марьяненко Е.В.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Зайцева Л.Н.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Пилипенко Е.А.</w:t>
            </w:r>
          </w:p>
        </w:tc>
      </w:tr>
      <w:tr w:rsidR="00BF08EF" w:rsidRPr="00BF08EF" w:rsidTr="008E31BC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EF" w:rsidRPr="00BF08EF" w:rsidRDefault="00BF08EF" w:rsidP="00BF08EF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F08EF">
              <w:rPr>
                <w:rFonts w:ascii="Times New Roman" w:hAnsi="Times New Roman" w:cs="Times New Roman"/>
                <w:sz w:val="24"/>
                <w:szCs w:val="24"/>
              </w:rPr>
              <w:t>Мелета М.А.</w:t>
            </w:r>
          </w:p>
        </w:tc>
      </w:tr>
    </w:tbl>
    <w:p w:rsidR="00BF08EF" w:rsidRPr="00BF08EF" w:rsidRDefault="00BF08EF" w:rsidP="00BF08EF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262" w:rsidRPr="0077114F" w:rsidRDefault="00C24262" w:rsidP="00CD73FD">
      <w:pPr>
        <w:ind w:left="567" w:right="-144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CD73FD" w:rsidRPr="000B27F2" w:rsidRDefault="00C24262" w:rsidP="00CD73FD">
      <w:pPr>
        <w:ind w:left="567" w:right="-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7F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CD73FD" w:rsidRPr="000B27F2">
        <w:rPr>
          <w:rFonts w:ascii="Times New Roman" w:hAnsi="Times New Roman" w:cs="Times New Roman"/>
          <w:b/>
          <w:sz w:val="28"/>
          <w:szCs w:val="28"/>
          <w:u w:val="single"/>
        </w:rPr>
        <w:t>бществознание ОГЭ</w:t>
      </w:r>
    </w:p>
    <w:p w:rsidR="006F291F" w:rsidRPr="000B27F2" w:rsidRDefault="00041215" w:rsidP="00041215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7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намика результатов ОГЭ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73"/>
        <w:gridCol w:w="1158"/>
        <w:gridCol w:w="768"/>
        <w:gridCol w:w="769"/>
        <w:gridCol w:w="772"/>
        <w:gridCol w:w="1268"/>
        <w:gridCol w:w="769"/>
        <w:gridCol w:w="769"/>
        <w:gridCol w:w="941"/>
        <w:gridCol w:w="1268"/>
        <w:gridCol w:w="1225"/>
      </w:tblGrid>
      <w:tr w:rsidR="008E31BC" w:rsidRPr="008E31BC" w:rsidTr="00734A50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3469" w:type="dxa"/>
            <w:gridSpan w:val="4"/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% обученности</w:t>
            </w:r>
          </w:p>
        </w:tc>
        <w:tc>
          <w:tcPr>
            <w:tcW w:w="3577" w:type="dxa"/>
            <w:gridSpan w:val="4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747" w:type="dxa"/>
            <w:gridSpan w:val="4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Средний балл</w:t>
            </w:r>
          </w:p>
          <w:p w:rsidR="008E31BC" w:rsidRPr="008E31BC" w:rsidRDefault="008E31BC" w:rsidP="00CD73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(до/после пересдачи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25" w:type="dxa"/>
            <w:vMerge w:val="restart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8E31BC" w:rsidRPr="008E31BC" w:rsidTr="00734A50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225" w:type="dxa"/>
            <w:vMerge/>
            <w:tcBorders>
              <w:bottom w:val="single" w:sz="4" w:space="0" w:color="000000"/>
            </w:tcBorders>
          </w:tcPr>
          <w:p w:rsidR="008E31BC" w:rsidRPr="008E31BC" w:rsidRDefault="008E31BC" w:rsidP="00CD73F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31BC" w:rsidRPr="008E31BC" w:rsidTr="00734A5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6,47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8,05</w:t>
            </w:r>
          </w:p>
        </w:tc>
        <w:tc>
          <w:tcPr>
            <w:tcW w:w="1225" w:type="dxa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58</w:t>
            </w:r>
          </w:p>
        </w:tc>
      </w:tr>
      <w:tr w:rsidR="008E31BC" w:rsidRPr="008E31BC" w:rsidTr="00734A5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95,8/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,53</w:t>
            </w: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/24,17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64</w:t>
            </w:r>
          </w:p>
        </w:tc>
      </w:tr>
      <w:tr w:rsidR="008E31BC" w:rsidRPr="008E31BC" w:rsidTr="00734A5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E31BC">
              <w:rPr>
                <w:rFonts w:ascii="Times New Roman" w:eastAsia="Calibri" w:hAnsi="Times New Roman" w:cs="Times New Roman"/>
                <w:bCs/>
                <w:color w:val="000000"/>
              </w:rPr>
              <w:t>97,4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46,4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2,15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5,75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6</w:t>
            </w:r>
          </w:p>
        </w:tc>
      </w:tr>
      <w:tr w:rsidR="008E31BC" w:rsidRPr="008E31BC" w:rsidTr="00734A5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E31BC"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70,6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7,7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,78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5,76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98</w:t>
            </w:r>
          </w:p>
        </w:tc>
      </w:tr>
      <w:tr w:rsidR="008E31BC" w:rsidRPr="008E31BC" w:rsidTr="00734A5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E31BC">
              <w:rPr>
                <w:rFonts w:ascii="Times New Roman" w:eastAsia="Calibri" w:hAnsi="Times New Roman" w:cs="Times New Roman"/>
                <w:bCs/>
                <w:color w:val="000000"/>
              </w:rPr>
              <w:t>86,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26,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E31BC">
              <w:rPr>
                <w:rFonts w:ascii="Times New Roman" w:eastAsia="Calibri" w:hAnsi="Times New Roman" w:cs="Times New Roman"/>
                <w:bCs/>
              </w:rPr>
              <w:t>46,7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31BC">
              <w:rPr>
                <w:rFonts w:ascii="Times New Roman" w:eastAsia="Calibri" w:hAnsi="Times New Roman" w:cs="Times New Roman"/>
              </w:rPr>
              <w:t>22,5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,29 (22,12)</w:t>
            </w: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96</w:t>
            </w:r>
          </w:p>
        </w:tc>
      </w:tr>
      <w:tr w:rsidR="008E31BC" w:rsidRPr="008E31BC" w:rsidTr="00734A5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16,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28,6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0,37 (21,10)</w:t>
            </w: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0,65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5</w:t>
            </w:r>
          </w:p>
        </w:tc>
      </w:tr>
      <w:tr w:rsidR="008E31BC" w:rsidRPr="008E31BC" w:rsidTr="00734A5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41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6</w:t>
            </w:r>
          </w:p>
        </w:tc>
      </w:tr>
      <w:tr w:rsidR="008E31BC" w:rsidRPr="008E31BC" w:rsidTr="00734A5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Cs/>
                <w:color w:val="000000"/>
              </w:rPr>
              <w:t>90,9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27,3</w:t>
            </w:r>
          </w:p>
        </w:tc>
        <w:tc>
          <w:tcPr>
            <w:tcW w:w="769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31BC">
              <w:rPr>
                <w:rFonts w:ascii="Times New Roman" w:hAnsi="Times New Roman" w:cs="Times New Roman"/>
                <w:bCs/>
              </w:rPr>
              <w:t>18,2</w:t>
            </w:r>
          </w:p>
        </w:tc>
        <w:tc>
          <w:tcPr>
            <w:tcW w:w="772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68" w:type="dxa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769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1,</w:t>
            </w:r>
            <w:r w:rsidRPr="008E31BC">
              <w:rPr>
                <w:rFonts w:ascii="Times New Roman" w:hAnsi="Times New Roman" w:cs="Times New Roman"/>
                <w:shd w:val="clear" w:color="auto" w:fill="FF5050"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5,78</w:t>
            </w:r>
          </w:p>
        </w:tc>
        <w:tc>
          <w:tcPr>
            <w:tcW w:w="1268" w:type="dxa"/>
            <w:shd w:val="clear" w:color="auto" w:fill="FF5050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24,67</w:t>
            </w:r>
          </w:p>
        </w:tc>
        <w:tc>
          <w:tcPr>
            <w:tcW w:w="1225" w:type="dxa"/>
            <w:shd w:val="clear" w:color="auto" w:fill="auto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1</w:t>
            </w:r>
          </w:p>
        </w:tc>
      </w:tr>
      <w:tr w:rsidR="008E31BC" w:rsidRPr="0077114F" w:rsidTr="00734A50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31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31BC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773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98,6</w:t>
            </w:r>
          </w:p>
        </w:tc>
        <w:tc>
          <w:tcPr>
            <w:tcW w:w="1158" w:type="dxa"/>
            <w:shd w:val="clear" w:color="auto" w:fill="DEEAF6" w:themeFill="accent1" w:themeFillTint="33"/>
          </w:tcPr>
          <w:p w:rsidR="008E31BC" w:rsidRPr="003618A6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4/99,21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1BC">
              <w:rPr>
                <w:rFonts w:ascii="Times New Roman" w:hAnsi="Times New Roman" w:cs="Times New Roman"/>
                <w:b/>
                <w:bCs/>
              </w:rPr>
              <w:t>32,8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1BC">
              <w:rPr>
                <w:rFonts w:ascii="Times New Roman" w:hAnsi="Times New Roman" w:cs="Times New Roman"/>
                <w:b/>
                <w:bCs/>
              </w:rPr>
              <w:t>56,8</w:t>
            </w:r>
          </w:p>
        </w:tc>
        <w:tc>
          <w:tcPr>
            <w:tcW w:w="772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53,4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8E31BC" w:rsidRPr="003618A6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1,6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5,3</w:t>
            </w:r>
          </w:p>
        </w:tc>
        <w:tc>
          <w:tcPr>
            <w:tcW w:w="941" w:type="dxa"/>
            <w:shd w:val="clear" w:color="auto" w:fill="DEEAF6" w:themeFill="accent1" w:themeFillTint="33"/>
          </w:tcPr>
          <w:p w:rsidR="008E31BC" w:rsidRPr="008E31BC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31BC">
              <w:rPr>
                <w:rFonts w:ascii="Times New Roman" w:hAnsi="Times New Roman" w:cs="Times New Roman"/>
                <w:b/>
              </w:rPr>
              <w:t>24,38 (24,47)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8E31BC" w:rsidRPr="003618A6" w:rsidRDefault="008E31B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1/25,13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8E31BC" w:rsidRPr="008E31BC" w:rsidRDefault="00541A0C" w:rsidP="008E3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66</w:t>
            </w:r>
          </w:p>
        </w:tc>
      </w:tr>
    </w:tbl>
    <w:p w:rsidR="006F291F" w:rsidRPr="000B27F2" w:rsidRDefault="00541A0C" w:rsidP="008E77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B27F2">
        <w:rPr>
          <w:rFonts w:ascii="Times New Roman" w:hAnsi="Times New Roman" w:cs="Times New Roman"/>
          <w:sz w:val="28"/>
          <w:szCs w:val="28"/>
        </w:rPr>
        <w:t xml:space="preserve">В 2019 году по ОГЭ по обществознанию ниже среднерайонного показателя результаты в школах № </w:t>
      </w:r>
      <w:r w:rsidR="000B27F2" w:rsidRPr="000B27F2">
        <w:rPr>
          <w:rFonts w:ascii="Times New Roman" w:hAnsi="Times New Roman" w:cs="Times New Roman"/>
          <w:sz w:val="28"/>
          <w:szCs w:val="28"/>
        </w:rPr>
        <w:t>8,13,14,16.17, (в</w:t>
      </w:r>
      <w:r w:rsidR="00CC3D5E" w:rsidRPr="000B27F2">
        <w:rPr>
          <w:rFonts w:ascii="Times New Roman" w:hAnsi="Times New Roman" w:cs="Times New Roman"/>
          <w:sz w:val="28"/>
          <w:szCs w:val="28"/>
        </w:rPr>
        <w:t xml:space="preserve"> 2018 году по ОГЭ по обществознанию ниже </w:t>
      </w:r>
      <w:r w:rsidR="00527263" w:rsidRPr="000B27F2">
        <w:rPr>
          <w:rFonts w:ascii="Times New Roman" w:hAnsi="Times New Roman" w:cs="Times New Roman"/>
          <w:sz w:val="28"/>
          <w:szCs w:val="28"/>
        </w:rPr>
        <w:t>среднерайонного показателя 24,47</w:t>
      </w:r>
      <w:r w:rsidR="00CC3D5E" w:rsidRPr="000B27F2">
        <w:rPr>
          <w:rFonts w:ascii="Times New Roman" w:hAnsi="Times New Roman" w:cs="Times New Roman"/>
          <w:sz w:val="28"/>
          <w:szCs w:val="28"/>
        </w:rPr>
        <w:t xml:space="preserve"> балла школы № 8, 10, 13, 14, </w:t>
      </w:r>
      <w:r w:rsidR="00734A50">
        <w:rPr>
          <w:rFonts w:ascii="Times New Roman" w:hAnsi="Times New Roman" w:cs="Times New Roman"/>
          <w:sz w:val="28"/>
          <w:szCs w:val="28"/>
        </w:rPr>
        <w:t>16</w:t>
      </w:r>
      <w:r w:rsidR="000B27F2" w:rsidRPr="000B27F2">
        <w:rPr>
          <w:rFonts w:ascii="Times New Roman" w:hAnsi="Times New Roman" w:cs="Times New Roman"/>
          <w:sz w:val="28"/>
          <w:szCs w:val="28"/>
        </w:rPr>
        <w:t>)</w:t>
      </w:r>
      <w:r w:rsidR="00CC3D5E" w:rsidRPr="000B27F2">
        <w:rPr>
          <w:rFonts w:ascii="Times New Roman" w:hAnsi="Times New Roman" w:cs="Times New Roman"/>
          <w:sz w:val="28"/>
          <w:szCs w:val="28"/>
        </w:rPr>
        <w:t>.</w:t>
      </w:r>
    </w:p>
    <w:p w:rsidR="008E77A1" w:rsidRPr="000B27F2" w:rsidRDefault="008E77A1" w:rsidP="008E77A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0B27F2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8E77A1" w:rsidRPr="000B27F2" w:rsidRDefault="008E77A1" w:rsidP="00734A50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0B27F2">
        <w:rPr>
          <w:rFonts w:ascii="Times New Roman" w:hAnsi="Times New Roman" w:cs="Times New Roman"/>
          <w:sz w:val="28"/>
          <w:szCs w:val="28"/>
        </w:rPr>
        <w:t>- выше среднерайонного показателя школы</w:t>
      </w:r>
      <w:r w:rsidR="000B27F2" w:rsidRPr="000B27F2">
        <w:rPr>
          <w:rFonts w:ascii="Times New Roman" w:hAnsi="Times New Roman" w:cs="Times New Roman"/>
          <w:sz w:val="28"/>
          <w:szCs w:val="28"/>
        </w:rPr>
        <w:t xml:space="preserve"> № 2,</w:t>
      </w:r>
      <w:r w:rsidR="00734A50" w:rsidRPr="000B27F2">
        <w:rPr>
          <w:rFonts w:ascii="Times New Roman" w:hAnsi="Times New Roman" w:cs="Times New Roman"/>
          <w:sz w:val="28"/>
          <w:szCs w:val="28"/>
        </w:rPr>
        <w:t xml:space="preserve"> </w:t>
      </w:r>
      <w:r w:rsidR="000B27F2" w:rsidRPr="000B27F2">
        <w:rPr>
          <w:rFonts w:ascii="Times New Roman" w:hAnsi="Times New Roman" w:cs="Times New Roman"/>
          <w:sz w:val="28"/>
          <w:szCs w:val="28"/>
        </w:rPr>
        <w:t>12 (в 2018 году</w:t>
      </w:r>
      <w:r w:rsidR="00734A50">
        <w:rPr>
          <w:rFonts w:ascii="Times New Roman" w:hAnsi="Times New Roman" w:cs="Times New Roman"/>
          <w:sz w:val="28"/>
          <w:szCs w:val="28"/>
        </w:rPr>
        <w:t xml:space="preserve"> № 2,</w:t>
      </w:r>
      <w:r w:rsidRPr="000B27F2">
        <w:rPr>
          <w:rFonts w:ascii="Times New Roman" w:hAnsi="Times New Roman" w:cs="Times New Roman"/>
          <w:sz w:val="28"/>
          <w:szCs w:val="28"/>
        </w:rPr>
        <w:t>12</w:t>
      </w:r>
      <w:r w:rsidR="00734A50">
        <w:rPr>
          <w:rFonts w:ascii="Times New Roman" w:hAnsi="Times New Roman" w:cs="Times New Roman"/>
          <w:sz w:val="28"/>
          <w:szCs w:val="28"/>
        </w:rPr>
        <w:t>)</w:t>
      </w:r>
      <w:r w:rsidRPr="000B27F2">
        <w:rPr>
          <w:rFonts w:ascii="Times New Roman" w:hAnsi="Times New Roman" w:cs="Times New Roman"/>
          <w:sz w:val="28"/>
          <w:szCs w:val="28"/>
        </w:rPr>
        <w:t>.</w:t>
      </w:r>
    </w:p>
    <w:p w:rsidR="008E77A1" w:rsidRPr="000B27F2" w:rsidRDefault="008E77A1" w:rsidP="008E77A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0B27F2">
        <w:rPr>
          <w:rFonts w:ascii="Times New Roman" w:hAnsi="Times New Roman" w:cs="Times New Roman"/>
          <w:sz w:val="28"/>
          <w:szCs w:val="28"/>
        </w:rPr>
        <w:t xml:space="preserve">- ниже среднерайонногопоказателя школы </w:t>
      </w:r>
      <w:r w:rsidR="00734A50">
        <w:rPr>
          <w:rFonts w:ascii="Times New Roman" w:hAnsi="Times New Roman" w:cs="Times New Roman"/>
          <w:sz w:val="28"/>
          <w:szCs w:val="28"/>
        </w:rPr>
        <w:t>№ 6,8,13,14</w:t>
      </w:r>
      <w:r w:rsidR="000B27F2" w:rsidRPr="000B27F2">
        <w:rPr>
          <w:rFonts w:ascii="Times New Roman" w:hAnsi="Times New Roman" w:cs="Times New Roman"/>
          <w:sz w:val="28"/>
          <w:szCs w:val="28"/>
        </w:rPr>
        <w:t xml:space="preserve"> (в 2018 году </w:t>
      </w:r>
      <w:r w:rsidR="00734A50">
        <w:rPr>
          <w:rFonts w:ascii="Times New Roman" w:hAnsi="Times New Roman" w:cs="Times New Roman"/>
          <w:sz w:val="28"/>
          <w:szCs w:val="28"/>
        </w:rPr>
        <w:t>№ 8, 10, 14</w:t>
      </w:r>
      <w:r w:rsidR="000B27F2" w:rsidRPr="000B27F2">
        <w:rPr>
          <w:rFonts w:ascii="Times New Roman" w:hAnsi="Times New Roman" w:cs="Times New Roman"/>
          <w:sz w:val="28"/>
          <w:szCs w:val="28"/>
        </w:rPr>
        <w:t>)</w:t>
      </w:r>
      <w:r w:rsidRPr="000B27F2">
        <w:rPr>
          <w:rFonts w:ascii="Times New Roman" w:hAnsi="Times New Roman" w:cs="Times New Roman"/>
          <w:sz w:val="28"/>
          <w:szCs w:val="28"/>
        </w:rPr>
        <w:t>.</w:t>
      </w:r>
    </w:p>
    <w:p w:rsidR="0038093A" w:rsidRPr="000B27F2" w:rsidRDefault="0038093A" w:rsidP="0038093A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0B27F2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9462A2" w:rsidRPr="000B27F2">
        <w:rPr>
          <w:rFonts w:ascii="Times New Roman" w:hAnsi="Times New Roman" w:cs="Times New Roman"/>
          <w:sz w:val="28"/>
          <w:szCs w:val="28"/>
        </w:rPr>
        <w:t>обществознанию</w:t>
      </w:r>
      <w:r w:rsidRPr="000B27F2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</w:t>
      </w:r>
      <w:r w:rsidR="000B27F2">
        <w:rPr>
          <w:rFonts w:ascii="Times New Roman" w:hAnsi="Times New Roman" w:cs="Times New Roman"/>
          <w:sz w:val="28"/>
          <w:szCs w:val="28"/>
        </w:rPr>
        <w:t xml:space="preserve"> в школах №</w:t>
      </w:r>
      <w:r w:rsidRPr="000B27F2">
        <w:rPr>
          <w:rFonts w:ascii="Times New Roman" w:hAnsi="Times New Roman" w:cs="Times New Roman"/>
          <w:sz w:val="28"/>
          <w:szCs w:val="28"/>
        </w:rPr>
        <w:t xml:space="preserve"> </w:t>
      </w:r>
      <w:r w:rsidR="00734A50">
        <w:rPr>
          <w:rFonts w:ascii="Times New Roman" w:hAnsi="Times New Roman" w:cs="Times New Roman"/>
          <w:sz w:val="28"/>
          <w:szCs w:val="28"/>
        </w:rPr>
        <w:t>13,14,17</w:t>
      </w:r>
      <w:r w:rsidR="000B27F2">
        <w:rPr>
          <w:rFonts w:ascii="Times New Roman" w:hAnsi="Times New Roman" w:cs="Times New Roman"/>
          <w:sz w:val="28"/>
          <w:szCs w:val="28"/>
        </w:rPr>
        <w:t xml:space="preserve"> </w:t>
      </w:r>
      <w:r w:rsidR="000B27F2" w:rsidRPr="000B27F2">
        <w:rPr>
          <w:rFonts w:ascii="Times New Roman" w:hAnsi="Times New Roman" w:cs="Times New Roman"/>
          <w:sz w:val="28"/>
          <w:szCs w:val="28"/>
        </w:rPr>
        <w:t xml:space="preserve">(в 2018 году </w:t>
      </w:r>
      <w:r w:rsidRPr="000B27F2">
        <w:rPr>
          <w:rFonts w:ascii="Times New Roman" w:hAnsi="Times New Roman" w:cs="Times New Roman"/>
          <w:sz w:val="28"/>
          <w:szCs w:val="28"/>
        </w:rPr>
        <w:t>в школах №</w:t>
      </w:r>
      <w:r w:rsidR="009462A2" w:rsidRPr="000B27F2">
        <w:rPr>
          <w:rFonts w:ascii="Times New Roman" w:hAnsi="Times New Roman" w:cs="Times New Roman"/>
          <w:sz w:val="28"/>
          <w:szCs w:val="28"/>
        </w:rPr>
        <w:t xml:space="preserve"> 2, 8, 10, 12, 13, 14, </w:t>
      </w:r>
      <w:r w:rsidR="00734A50">
        <w:rPr>
          <w:rFonts w:ascii="Times New Roman" w:hAnsi="Times New Roman" w:cs="Times New Roman"/>
          <w:sz w:val="28"/>
          <w:szCs w:val="28"/>
        </w:rPr>
        <w:t>16</w:t>
      </w:r>
      <w:r w:rsidR="000B27F2" w:rsidRPr="000B27F2">
        <w:rPr>
          <w:rFonts w:ascii="Times New Roman" w:hAnsi="Times New Roman" w:cs="Times New Roman"/>
          <w:sz w:val="28"/>
          <w:szCs w:val="28"/>
        </w:rPr>
        <w:t>)</w:t>
      </w:r>
      <w:r w:rsidRPr="000B27F2">
        <w:rPr>
          <w:rFonts w:ascii="Times New Roman" w:hAnsi="Times New Roman" w:cs="Times New Roman"/>
          <w:sz w:val="28"/>
          <w:szCs w:val="28"/>
        </w:rPr>
        <w:t>.</w:t>
      </w:r>
    </w:p>
    <w:p w:rsidR="000B27F2" w:rsidRDefault="000B27F2" w:rsidP="000B27F2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7F2" w:rsidRPr="00FE3CBC" w:rsidRDefault="000B27F2" w:rsidP="000B27F2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0B27F2" w:rsidRPr="00FE3CBC" w:rsidRDefault="000B27F2" w:rsidP="000B27F2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В.Б.</w:t>
            </w:r>
          </w:p>
        </w:tc>
      </w:tr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Э А</w:t>
            </w:r>
          </w:p>
        </w:tc>
      </w:tr>
    </w:tbl>
    <w:p w:rsidR="000B27F2" w:rsidRPr="00FE3CBC" w:rsidRDefault="000B27F2" w:rsidP="000B27F2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7F2" w:rsidRPr="00FE3CBC" w:rsidRDefault="000B27F2" w:rsidP="000B27F2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0B27F2" w:rsidRPr="00FE3CBC" w:rsidRDefault="000B27F2" w:rsidP="000B27F2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0B27F2" w:rsidRPr="00FE3CBC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FE3CBC" w:rsidRDefault="000B27F2" w:rsidP="004222FF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910934" w:rsidRDefault="000B27F2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 Д.П.</w:t>
            </w:r>
          </w:p>
        </w:tc>
      </w:tr>
    </w:tbl>
    <w:p w:rsidR="002874EE" w:rsidRPr="000B27F2" w:rsidRDefault="00D050B3" w:rsidP="00D050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7F2">
        <w:rPr>
          <w:rFonts w:ascii="Times New Roman" w:hAnsi="Times New Roman" w:cs="Times New Roman"/>
          <w:b/>
          <w:sz w:val="28"/>
          <w:szCs w:val="28"/>
          <w:u w:val="single"/>
        </w:rPr>
        <w:t>История ОГЭ</w:t>
      </w:r>
    </w:p>
    <w:p w:rsidR="00041215" w:rsidRPr="000B27F2" w:rsidRDefault="00041215" w:rsidP="000412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7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намика результатов ОГЭ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799"/>
        <w:gridCol w:w="799"/>
        <w:gridCol w:w="769"/>
        <w:gridCol w:w="769"/>
        <w:gridCol w:w="769"/>
        <w:gridCol w:w="769"/>
        <w:gridCol w:w="769"/>
        <w:gridCol w:w="769"/>
        <w:gridCol w:w="899"/>
        <w:gridCol w:w="1356"/>
      </w:tblGrid>
      <w:tr w:rsidR="000B27F2" w:rsidRPr="000B27F2" w:rsidTr="000B27F2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3106" w:type="dxa"/>
            <w:gridSpan w:val="4"/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3106" w:type="dxa"/>
            <w:gridSpan w:val="4"/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206" w:type="dxa"/>
            <w:gridSpan w:val="4"/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56" w:type="dxa"/>
            <w:vMerge w:val="restart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99" w:type="dxa"/>
            <w:tcBorders>
              <w:bottom w:val="single" w:sz="4" w:space="0" w:color="000000"/>
            </w:tcBorders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:rsidR="000B27F2" w:rsidRPr="000B27F2" w:rsidRDefault="000B27F2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69" w:type="dxa"/>
            <w:shd w:val="clear" w:color="auto" w:fill="FF5050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69" w:type="dxa"/>
            <w:shd w:val="clear" w:color="auto" w:fill="FF5050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1356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17</w:t>
            </w: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99" w:type="dxa"/>
            <w:shd w:val="clear" w:color="auto" w:fill="FF5050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5</w:t>
            </w: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0B27F2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69" w:type="dxa"/>
            <w:shd w:val="clear" w:color="auto" w:fill="FF5050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9" w:type="dxa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F2" w:rsidRPr="0077114F" w:rsidTr="000B27F2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DEEAF6" w:themeFill="accent1" w:themeFillTint="33"/>
          </w:tcPr>
          <w:p w:rsidR="000B27F2" w:rsidRPr="00BF3B5E" w:rsidRDefault="000B27F2" w:rsidP="000B2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7F2">
              <w:rPr>
                <w:rFonts w:ascii="Times New Roman" w:hAnsi="Times New Roman" w:cs="Times New Roman"/>
                <w:b/>
                <w:sz w:val="24"/>
                <w:szCs w:val="24"/>
              </w:rPr>
              <w:t>27,21</w:t>
            </w:r>
          </w:p>
        </w:tc>
        <w:tc>
          <w:tcPr>
            <w:tcW w:w="899" w:type="dxa"/>
            <w:shd w:val="clear" w:color="auto" w:fill="DEEAF6" w:themeFill="accent1" w:themeFillTint="33"/>
          </w:tcPr>
          <w:p w:rsidR="000B27F2" w:rsidRPr="00BF3B5E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28,3</w:t>
            </w:r>
          </w:p>
        </w:tc>
        <w:tc>
          <w:tcPr>
            <w:tcW w:w="1356" w:type="dxa"/>
            <w:shd w:val="clear" w:color="auto" w:fill="DEEAF6" w:themeFill="accent1" w:themeFillTint="33"/>
          </w:tcPr>
          <w:p w:rsidR="000B27F2" w:rsidRPr="000B27F2" w:rsidRDefault="000B27F2" w:rsidP="000B2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09</w:t>
            </w:r>
          </w:p>
        </w:tc>
      </w:tr>
    </w:tbl>
    <w:p w:rsidR="00CC3D5E" w:rsidRPr="004222FF" w:rsidRDefault="004222FF" w:rsidP="00CC3D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22FF">
        <w:rPr>
          <w:rFonts w:ascii="Times New Roman" w:hAnsi="Times New Roman" w:cs="Times New Roman"/>
          <w:sz w:val="28"/>
          <w:szCs w:val="28"/>
        </w:rPr>
        <w:t>В 2019 году по ОГЭ по истории ниже среднерайонного показателя результаты в школе № 14 (в</w:t>
      </w:r>
      <w:r w:rsidR="00CC3D5E" w:rsidRPr="004222FF">
        <w:rPr>
          <w:rFonts w:ascii="Times New Roman" w:hAnsi="Times New Roman" w:cs="Times New Roman"/>
          <w:sz w:val="28"/>
          <w:szCs w:val="28"/>
        </w:rPr>
        <w:t xml:space="preserve"> 2018 году по ОГЭ по истории ниже среднерайонного показателя 27,21 балла школы № 8, 14</w:t>
      </w:r>
      <w:r w:rsidR="00734A50">
        <w:rPr>
          <w:rFonts w:ascii="Times New Roman" w:hAnsi="Times New Roman" w:cs="Times New Roman"/>
          <w:sz w:val="28"/>
          <w:szCs w:val="28"/>
        </w:rPr>
        <w:t>)</w:t>
      </w:r>
      <w:r w:rsidR="00CC3D5E" w:rsidRPr="004222FF">
        <w:rPr>
          <w:rFonts w:ascii="Times New Roman" w:hAnsi="Times New Roman" w:cs="Times New Roman"/>
          <w:sz w:val="28"/>
          <w:szCs w:val="28"/>
        </w:rPr>
        <w:t>.</w:t>
      </w:r>
    </w:p>
    <w:p w:rsidR="008E77A1" w:rsidRPr="004222FF" w:rsidRDefault="004222FF" w:rsidP="008E77A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4222FF">
        <w:rPr>
          <w:rFonts w:ascii="Times New Roman" w:hAnsi="Times New Roman" w:cs="Times New Roman"/>
          <w:sz w:val="28"/>
          <w:szCs w:val="28"/>
        </w:rPr>
        <w:t>В течение 3-х лет показывае</w:t>
      </w:r>
      <w:r w:rsidR="008E77A1" w:rsidRPr="004222FF">
        <w:rPr>
          <w:rFonts w:ascii="Times New Roman" w:hAnsi="Times New Roman" w:cs="Times New Roman"/>
          <w:sz w:val="28"/>
          <w:szCs w:val="28"/>
        </w:rPr>
        <w:t>т средний балл:</w:t>
      </w:r>
    </w:p>
    <w:p w:rsidR="008E77A1" w:rsidRPr="004222FF" w:rsidRDefault="008E77A1" w:rsidP="008E77A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4222FF">
        <w:rPr>
          <w:rFonts w:ascii="Times New Roman" w:hAnsi="Times New Roman" w:cs="Times New Roman"/>
          <w:sz w:val="28"/>
          <w:szCs w:val="28"/>
        </w:rPr>
        <w:t xml:space="preserve">- выше </w:t>
      </w:r>
      <w:r w:rsidR="004222FF" w:rsidRPr="004222FF">
        <w:rPr>
          <w:rFonts w:ascii="Times New Roman" w:hAnsi="Times New Roman" w:cs="Times New Roman"/>
          <w:sz w:val="28"/>
          <w:szCs w:val="28"/>
        </w:rPr>
        <w:t>среднерайонного показателя школа</w:t>
      </w:r>
      <w:r w:rsidRPr="004222FF">
        <w:rPr>
          <w:rFonts w:ascii="Times New Roman" w:hAnsi="Times New Roman" w:cs="Times New Roman"/>
          <w:sz w:val="28"/>
          <w:szCs w:val="28"/>
        </w:rPr>
        <w:t xml:space="preserve"> № 10.</w:t>
      </w:r>
    </w:p>
    <w:p w:rsidR="009462A2" w:rsidRPr="004222FF" w:rsidRDefault="009462A2" w:rsidP="009462A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4222FF">
        <w:rPr>
          <w:rFonts w:ascii="Times New Roman" w:hAnsi="Times New Roman" w:cs="Times New Roman"/>
          <w:sz w:val="28"/>
          <w:szCs w:val="28"/>
        </w:rPr>
        <w:t xml:space="preserve">Отрицательная динамика по истории по сравнению с предыдущим годом в школе </w:t>
      </w:r>
      <w:r w:rsidR="004222FF" w:rsidRPr="004222FF">
        <w:rPr>
          <w:rFonts w:ascii="Times New Roman" w:hAnsi="Times New Roman" w:cs="Times New Roman"/>
          <w:sz w:val="28"/>
          <w:szCs w:val="28"/>
        </w:rPr>
        <w:t xml:space="preserve">№10 (в 2018 году в школе </w:t>
      </w:r>
      <w:r w:rsidRPr="004222FF">
        <w:rPr>
          <w:rFonts w:ascii="Times New Roman" w:hAnsi="Times New Roman" w:cs="Times New Roman"/>
          <w:sz w:val="28"/>
          <w:szCs w:val="28"/>
        </w:rPr>
        <w:t>№ 8</w:t>
      </w:r>
      <w:r w:rsidR="004222FF" w:rsidRPr="004222FF">
        <w:rPr>
          <w:rFonts w:ascii="Times New Roman" w:hAnsi="Times New Roman" w:cs="Times New Roman"/>
          <w:sz w:val="28"/>
          <w:szCs w:val="28"/>
        </w:rPr>
        <w:t>)</w:t>
      </w:r>
      <w:r w:rsidRPr="004222FF">
        <w:rPr>
          <w:rFonts w:ascii="Times New Roman" w:hAnsi="Times New Roman" w:cs="Times New Roman"/>
          <w:sz w:val="28"/>
          <w:szCs w:val="28"/>
        </w:rPr>
        <w:t>.</w:t>
      </w:r>
    </w:p>
    <w:p w:rsidR="00506265" w:rsidRPr="0077114F" w:rsidRDefault="00506265" w:rsidP="00506265">
      <w:pPr>
        <w:spacing w:after="0"/>
        <w:rPr>
          <w:highlight w:val="yellow"/>
        </w:rPr>
      </w:pPr>
    </w:p>
    <w:p w:rsidR="004222FF" w:rsidRPr="00BF3B5E" w:rsidRDefault="004222FF" w:rsidP="004222FF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B5E">
        <w:rPr>
          <w:rFonts w:ascii="Times New Roman" w:hAnsi="Times New Roman" w:cs="Times New Roman"/>
          <w:b/>
          <w:sz w:val="24"/>
          <w:szCs w:val="24"/>
          <w:u w:val="single"/>
        </w:rPr>
        <w:t>Самый высокий % качества показали классы:</w:t>
      </w:r>
    </w:p>
    <w:p w:rsidR="004222FF" w:rsidRPr="00BF3B5E" w:rsidRDefault="004222FF" w:rsidP="004222FF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4222FF" w:rsidRPr="00BF3B5E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222FF" w:rsidRPr="00BF3B5E" w:rsidTr="004222FF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hideMark/>
          </w:tcPr>
          <w:p w:rsidR="004222FF" w:rsidRPr="00BF3B5E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Ваганова В.Б.</w:t>
            </w:r>
          </w:p>
        </w:tc>
      </w:tr>
    </w:tbl>
    <w:p w:rsidR="004222FF" w:rsidRPr="00BF3B5E" w:rsidRDefault="004222FF" w:rsidP="004222FF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2FF" w:rsidRPr="00BF3B5E" w:rsidRDefault="004222FF" w:rsidP="004222FF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B5E">
        <w:rPr>
          <w:rFonts w:ascii="Times New Roman" w:hAnsi="Times New Roman" w:cs="Times New Roman"/>
          <w:b/>
          <w:sz w:val="24"/>
          <w:szCs w:val="24"/>
          <w:u w:val="single"/>
        </w:rPr>
        <w:t>Самый низкий % качества показали классы:</w:t>
      </w:r>
    </w:p>
    <w:p w:rsidR="004222FF" w:rsidRPr="00BF3B5E" w:rsidRDefault="004222FF" w:rsidP="004222FF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4222FF" w:rsidRPr="00BF3B5E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222FF" w:rsidRPr="00BF3B5E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Грахов Д.П.</w:t>
            </w:r>
          </w:p>
        </w:tc>
      </w:tr>
      <w:tr w:rsidR="004222FF" w:rsidRPr="00BF3B5E" w:rsidTr="004222FF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BF3B5E" w:rsidRDefault="004222FF" w:rsidP="004222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2FF" w:rsidRPr="00BF3B5E" w:rsidRDefault="004222FF" w:rsidP="004222FF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7A1" w:rsidRPr="0077114F" w:rsidRDefault="008E77A1" w:rsidP="00973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D050B3" w:rsidRPr="004222FF" w:rsidRDefault="00D050B3" w:rsidP="00973B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2FF">
        <w:rPr>
          <w:rFonts w:ascii="Times New Roman" w:hAnsi="Times New Roman" w:cs="Times New Roman"/>
          <w:b/>
          <w:sz w:val="28"/>
          <w:szCs w:val="28"/>
          <w:u w:val="single"/>
        </w:rPr>
        <w:t>География ОГЭ</w:t>
      </w:r>
    </w:p>
    <w:p w:rsidR="00041215" w:rsidRPr="004222FF" w:rsidRDefault="00041215" w:rsidP="000412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2FF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706"/>
        <w:gridCol w:w="706"/>
        <w:gridCol w:w="769"/>
        <w:gridCol w:w="769"/>
        <w:gridCol w:w="769"/>
        <w:gridCol w:w="769"/>
        <w:gridCol w:w="769"/>
        <w:gridCol w:w="769"/>
        <w:gridCol w:w="849"/>
        <w:gridCol w:w="1167"/>
      </w:tblGrid>
      <w:tr w:rsidR="004222FF" w:rsidRPr="004222FF" w:rsidTr="004222FF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3013" w:type="dxa"/>
            <w:gridSpan w:val="4"/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% обученности</w:t>
            </w:r>
          </w:p>
        </w:tc>
        <w:tc>
          <w:tcPr>
            <w:tcW w:w="3013" w:type="dxa"/>
            <w:gridSpan w:val="4"/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156" w:type="dxa"/>
            <w:gridSpan w:val="4"/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167" w:type="dxa"/>
            <w:vMerge w:val="restart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67" w:type="dxa"/>
            <w:vMerge/>
            <w:tcBorders>
              <w:bottom w:val="single" w:sz="4" w:space="0" w:color="000000"/>
            </w:tcBorders>
          </w:tcPr>
          <w:p w:rsidR="004222FF" w:rsidRPr="004222FF" w:rsidRDefault="004222FF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3,83</w:t>
            </w:r>
          </w:p>
        </w:tc>
        <w:tc>
          <w:tcPr>
            <w:tcW w:w="849" w:type="dxa"/>
          </w:tcPr>
          <w:p w:rsidR="004222FF" w:rsidRPr="004222FF" w:rsidRDefault="004222FF" w:rsidP="004222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2,63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2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6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3,78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78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86,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41,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2FF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84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3,29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7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2FF">
              <w:rPr>
                <w:rFonts w:ascii="Times New Roman" w:hAnsi="Times New Roman" w:cs="Times New Roman"/>
                <w:bCs/>
              </w:rPr>
              <w:t>45,5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16,8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3,11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04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07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2F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9,67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16,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2FF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67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33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4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tabs>
                <w:tab w:val="left" w:pos="0"/>
              </w:tabs>
              <w:spacing w:after="0" w:line="240" w:lineRule="auto"/>
              <w:ind w:left="-64" w:right="-12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222FF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2F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2F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4</w:t>
            </w:r>
          </w:p>
        </w:tc>
      </w:tr>
      <w:tr w:rsidR="004222FF" w:rsidRPr="004222F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</w:tcPr>
          <w:p w:rsidR="004222FF" w:rsidRPr="00FE3CBC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2F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9" w:type="dxa"/>
            <w:shd w:val="clear" w:color="auto" w:fill="FF5050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9" w:type="dxa"/>
            <w:shd w:val="clear" w:color="auto" w:fill="FF5050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22FF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67" w:type="dxa"/>
            <w:shd w:val="clear" w:color="auto" w:fill="auto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8</w:t>
            </w:r>
          </w:p>
        </w:tc>
      </w:tr>
      <w:tr w:rsidR="004222FF" w:rsidRPr="0077114F" w:rsidTr="004222FF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222FF" w:rsidRPr="004222FF" w:rsidRDefault="004222FF" w:rsidP="004222FF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  <w:vAlign w:val="center"/>
          </w:tcPr>
          <w:p w:rsidR="004222FF" w:rsidRPr="004222FF" w:rsidRDefault="004222FF" w:rsidP="004222FF">
            <w:pPr>
              <w:spacing w:after="0" w:line="240" w:lineRule="auto"/>
              <w:ind w:left="-64" w:right="-1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22FF">
              <w:rPr>
                <w:rFonts w:ascii="Times New Roman" w:hAnsi="Times New Roman" w:cs="Times New Roman"/>
                <w:b/>
                <w:bCs/>
                <w:color w:val="000000"/>
              </w:rPr>
              <w:t>91,2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6" w:type="dxa"/>
            <w:shd w:val="clear" w:color="auto" w:fill="DEEAF6" w:themeFill="accent1" w:themeFillTint="33"/>
          </w:tcPr>
          <w:p w:rsidR="004222FF" w:rsidRPr="003618A6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6" w:type="dxa"/>
            <w:shd w:val="clear" w:color="auto" w:fill="DEEAF6" w:themeFill="accent1" w:themeFillTint="33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2FF">
              <w:rPr>
                <w:rFonts w:ascii="Times New Roman" w:hAnsi="Times New Roman" w:cs="Times New Roman"/>
                <w:b/>
                <w:bCs/>
              </w:rPr>
              <w:t>49,4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4222FF" w:rsidRPr="004222FF" w:rsidRDefault="004222FF" w:rsidP="004222FF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60,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69,9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4222FF" w:rsidRPr="003618A6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2</w:t>
            </w:r>
          </w:p>
        </w:tc>
        <w:tc>
          <w:tcPr>
            <w:tcW w:w="769" w:type="dxa"/>
            <w:shd w:val="clear" w:color="auto" w:fill="DEEAF6" w:themeFill="accent1" w:themeFillTint="33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18,8</w:t>
            </w:r>
          </w:p>
        </w:tc>
        <w:tc>
          <w:tcPr>
            <w:tcW w:w="769" w:type="dxa"/>
            <w:shd w:val="clear" w:color="auto" w:fill="DEEAF6" w:themeFill="accent1" w:themeFillTint="33"/>
            <w:vAlign w:val="center"/>
          </w:tcPr>
          <w:p w:rsidR="004222FF" w:rsidRPr="004222FF" w:rsidRDefault="004222FF" w:rsidP="00422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4222FF" w:rsidRPr="004222FF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22FF">
              <w:rPr>
                <w:rFonts w:ascii="Times New Roman" w:hAnsi="Times New Roman" w:cs="Times New Roman"/>
                <w:b/>
              </w:rPr>
              <w:t>22,02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4222FF" w:rsidRPr="003618A6" w:rsidRDefault="004222FF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7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:rsidR="004222FF" w:rsidRPr="004222FF" w:rsidRDefault="00567ABE" w:rsidP="004222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,85</w:t>
            </w:r>
          </w:p>
        </w:tc>
      </w:tr>
    </w:tbl>
    <w:p w:rsidR="00CC3D5E" w:rsidRPr="002F75EA" w:rsidRDefault="00567ABE" w:rsidP="00CC3D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F75EA">
        <w:rPr>
          <w:rFonts w:ascii="Times New Roman" w:hAnsi="Times New Roman" w:cs="Times New Roman"/>
          <w:sz w:val="28"/>
          <w:szCs w:val="28"/>
        </w:rPr>
        <w:t>В 2019 году по ОГЭ по географии ниже среднерайонного показателя результаты в школах № 12.13,14,</w:t>
      </w:r>
      <w:r w:rsidR="00734A50" w:rsidRPr="002F75EA">
        <w:rPr>
          <w:rFonts w:ascii="Times New Roman" w:hAnsi="Times New Roman" w:cs="Times New Roman"/>
          <w:sz w:val="28"/>
          <w:szCs w:val="28"/>
        </w:rPr>
        <w:t xml:space="preserve"> </w:t>
      </w:r>
      <w:r w:rsidRPr="002F75EA">
        <w:rPr>
          <w:rFonts w:ascii="Times New Roman" w:hAnsi="Times New Roman" w:cs="Times New Roman"/>
          <w:sz w:val="28"/>
          <w:szCs w:val="28"/>
        </w:rPr>
        <w:t>16,17 (в</w:t>
      </w:r>
      <w:r w:rsidR="00CC3D5E" w:rsidRPr="002F75EA">
        <w:rPr>
          <w:rFonts w:ascii="Times New Roman" w:hAnsi="Times New Roman" w:cs="Times New Roman"/>
          <w:sz w:val="28"/>
          <w:szCs w:val="28"/>
        </w:rPr>
        <w:t xml:space="preserve"> 2018 году по ОГЭ по географии ниже среднерайонного показателя 22,02 балла школы № </w:t>
      </w:r>
      <w:r w:rsidR="00734A50">
        <w:rPr>
          <w:rFonts w:ascii="Times New Roman" w:hAnsi="Times New Roman" w:cs="Times New Roman"/>
          <w:sz w:val="28"/>
          <w:szCs w:val="28"/>
        </w:rPr>
        <w:t>8,</w:t>
      </w:r>
      <w:r w:rsidR="00450C2F" w:rsidRPr="002F75EA">
        <w:rPr>
          <w:rFonts w:ascii="Times New Roman" w:hAnsi="Times New Roman" w:cs="Times New Roman"/>
          <w:sz w:val="28"/>
          <w:szCs w:val="28"/>
        </w:rPr>
        <w:t xml:space="preserve"> 14</w:t>
      </w:r>
      <w:r w:rsidRPr="002F75EA">
        <w:rPr>
          <w:rFonts w:ascii="Times New Roman" w:hAnsi="Times New Roman" w:cs="Times New Roman"/>
          <w:sz w:val="28"/>
          <w:szCs w:val="28"/>
        </w:rPr>
        <w:t>)</w:t>
      </w:r>
      <w:r w:rsidR="00CC3D5E" w:rsidRPr="002F75EA">
        <w:rPr>
          <w:rFonts w:ascii="Times New Roman" w:hAnsi="Times New Roman" w:cs="Times New Roman"/>
          <w:sz w:val="28"/>
          <w:szCs w:val="28"/>
        </w:rPr>
        <w:t>.</w:t>
      </w:r>
    </w:p>
    <w:p w:rsidR="008E77A1" w:rsidRPr="002F75EA" w:rsidRDefault="008E77A1" w:rsidP="008E77A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2F75EA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8E77A1" w:rsidRPr="002F75EA" w:rsidRDefault="008E77A1" w:rsidP="008E77A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2F75EA">
        <w:rPr>
          <w:rFonts w:ascii="Times New Roman" w:hAnsi="Times New Roman" w:cs="Times New Roman"/>
          <w:sz w:val="28"/>
          <w:szCs w:val="28"/>
        </w:rPr>
        <w:t xml:space="preserve">- выше среднерайонного показателя </w:t>
      </w:r>
      <w:r w:rsidR="00041215" w:rsidRPr="002F75EA">
        <w:rPr>
          <w:rFonts w:ascii="Times New Roman" w:hAnsi="Times New Roman" w:cs="Times New Roman"/>
          <w:sz w:val="28"/>
          <w:szCs w:val="28"/>
        </w:rPr>
        <w:t>школа</w:t>
      </w:r>
      <w:r w:rsidRPr="002F75EA">
        <w:rPr>
          <w:rFonts w:ascii="Times New Roman" w:hAnsi="Times New Roman" w:cs="Times New Roman"/>
          <w:sz w:val="28"/>
          <w:szCs w:val="28"/>
        </w:rPr>
        <w:t xml:space="preserve"> № 2</w:t>
      </w:r>
      <w:r w:rsidR="00734A50">
        <w:rPr>
          <w:rFonts w:ascii="Times New Roman" w:hAnsi="Times New Roman" w:cs="Times New Roman"/>
          <w:sz w:val="28"/>
          <w:szCs w:val="28"/>
        </w:rPr>
        <w:t>,10</w:t>
      </w:r>
      <w:r w:rsidRPr="002F75EA">
        <w:rPr>
          <w:rFonts w:ascii="Times New Roman" w:hAnsi="Times New Roman" w:cs="Times New Roman"/>
          <w:sz w:val="28"/>
          <w:szCs w:val="28"/>
        </w:rPr>
        <w:t>.</w:t>
      </w:r>
    </w:p>
    <w:p w:rsidR="00DF1281" w:rsidRPr="002F75EA" w:rsidRDefault="008E77A1" w:rsidP="00567A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F75EA">
        <w:rPr>
          <w:rFonts w:ascii="Times New Roman" w:hAnsi="Times New Roman" w:cs="Times New Roman"/>
          <w:sz w:val="28"/>
          <w:szCs w:val="28"/>
        </w:rPr>
        <w:t>- ниже среднерайонногопоказателя школы  №</w:t>
      </w:r>
      <w:r w:rsidR="00734A50">
        <w:rPr>
          <w:rFonts w:ascii="Times New Roman" w:hAnsi="Times New Roman" w:cs="Times New Roman"/>
          <w:sz w:val="28"/>
          <w:szCs w:val="28"/>
        </w:rPr>
        <w:t xml:space="preserve"> </w:t>
      </w:r>
      <w:r w:rsidR="00567ABE" w:rsidRPr="002F75EA">
        <w:rPr>
          <w:rFonts w:ascii="Times New Roman" w:hAnsi="Times New Roman" w:cs="Times New Roman"/>
          <w:sz w:val="28"/>
          <w:szCs w:val="28"/>
        </w:rPr>
        <w:t>14.</w:t>
      </w:r>
    </w:p>
    <w:p w:rsidR="009462A2" w:rsidRPr="002F75EA" w:rsidRDefault="009462A2" w:rsidP="009462A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2F75EA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8B3877" w:rsidRPr="002F75EA">
        <w:rPr>
          <w:rFonts w:ascii="Times New Roman" w:hAnsi="Times New Roman" w:cs="Times New Roman"/>
          <w:sz w:val="28"/>
          <w:szCs w:val="28"/>
        </w:rPr>
        <w:t>географии</w:t>
      </w:r>
      <w:r w:rsidRPr="002F75E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в школах</w:t>
      </w:r>
      <w:r w:rsidR="00567ABE" w:rsidRPr="002F75EA">
        <w:rPr>
          <w:rFonts w:ascii="Times New Roman" w:hAnsi="Times New Roman" w:cs="Times New Roman"/>
          <w:sz w:val="28"/>
          <w:szCs w:val="28"/>
        </w:rPr>
        <w:t xml:space="preserve"> № 2,</w:t>
      </w:r>
      <w:r w:rsidR="00734A50" w:rsidRPr="002F75EA">
        <w:rPr>
          <w:rFonts w:ascii="Times New Roman" w:hAnsi="Times New Roman" w:cs="Times New Roman"/>
          <w:sz w:val="28"/>
          <w:szCs w:val="28"/>
        </w:rPr>
        <w:t xml:space="preserve"> </w:t>
      </w:r>
      <w:r w:rsidR="00567ABE" w:rsidRPr="002F75EA">
        <w:rPr>
          <w:rFonts w:ascii="Times New Roman" w:hAnsi="Times New Roman" w:cs="Times New Roman"/>
          <w:sz w:val="28"/>
          <w:szCs w:val="28"/>
        </w:rPr>
        <w:t>12,14,</w:t>
      </w:r>
      <w:r w:rsidR="00734A50" w:rsidRPr="002F75EA">
        <w:rPr>
          <w:rFonts w:ascii="Times New Roman" w:hAnsi="Times New Roman" w:cs="Times New Roman"/>
          <w:sz w:val="28"/>
          <w:szCs w:val="28"/>
        </w:rPr>
        <w:t xml:space="preserve"> </w:t>
      </w:r>
      <w:r w:rsidR="002F75EA" w:rsidRPr="002F75EA">
        <w:rPr>
          <w:rFonts w:ascii="Times New Roman" w:hAnsi="Times New Roman" w:cs="Times New Roman"/>
          <w:sz w:val="28"/>
          <w:szCs w:val="28"/>
        </w:rPr>
        <w:t xml:space="preserve">16,17 </w:t>
      </w:r>
      <w:r w:rsidR="00567ABE" w:rsidRPr="002F75EA">
        <w:rPr>
          <w:rFonts w:ascii="Times New Roman" w:hAnsi="Times New Roman" w:cs="Times New Roman"/>
          <w:sz w:val="28"/>
          <w:szCs w:val="28"/>
        </w:rPr>
        <w:t xml:space="preserve">(в 2018 в школах </w:t>
      </w:r>
      <w:r w:rsidRPr="002F75EA">
        <w:rPr>
          <w:rFonts w:ascii="Times New Roman" w:hAnsi="Times New Roman" w:cs="Times New Roman"/>
          <w:sz w:val="28"/>
          <w:szCs w:val="28"/>
        </w:rPr>
        <w:t xml:space="preserve">№ </w:t>
      </w:r>
      <w:r w:rsidR="00734A50">
        <w:rPr>
          <w:rFonts w:ascii="Times New Roman" w:hAnsi="Times New Roman" w:cs="Times New Roman"/>
          <w:sz w:val="28"/>
          <w:szCs w:val="28"/>
        </w:rPr>
        <w:t xml:space="preserve"> 8</w:t>
      </w:r>
      <w:r w:rsidR="00567ABE" w:rsidRPr="002F75EA">
        <w:rPr>
          <w:rFonts w:ascii="Times New Roman" w:hAnsi="Times New Roman" w:cs="Times New Roman"/>
          <w:sz w:val="28"/>
          <w:szCs w:val="28"/>
        </w:rPr>
        <w:t>)</w:t>
      </w:r>
      <w:r w:rsidRPr="002F75EA">
        <w:rPr>
          <w:rFonts w:ascii="Times New Roman" w:hAnsi="Times New Roman" w:cs="Times New Roman"/>
          <w:sz w:val="28"/>
          <w:szCs w:val="28"/>
        </w:rPr>
        <w:t>.</w:t>
      </w:r>
    </w:p>
    <w:p w:rsidR="00CC3D5E" w:rsidRPr="0077114F" w:rsidRDefault="00CC3D5E" w:rsidP="00D050B3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2F75EA" w:rsidRPr="00FE3CBC" w:rsidRDefault="002F75EA" w:rsidP="002F75E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2F75EA" w:rsidRPr="00FE3CBC" w:rsidRDefault="002F75EA" w:rsidP="002F75EA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2F75EA" w:rsidRPr="00FE3CBC" w:rsidTr="008E6D34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,9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ич С.П.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349AE">
              <w:rPr>
                <w:rFonts w:ascii="Times New Roman" w:hAnsi="Times New Roman" w:cs="Times New Roman"/>
              </w:rPr>
              <w:t>Черухина И.А.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32D">
              <w:rPr>
                <w:rFonts w:ascii="Times New Roman" w:hAnsi="Times New Roman" w:cs="Times New Roman"/>
              </w:rPr>
              <w:t>Миронец Т.А.</w:t>
            </w:r>
          </w:p>
        </w:tc>
      </w:tr>
    </w:tbl>
    <w:p w:rsidR="002F75EA" w:rsidRPr="00FE3CBC" w:rsidRDefault="002F75EA" w:rsidP="002F75E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75EA" w:rsidRPr="00FE3CBC" w:rsidRDefault="002F75EA" w:rsidP="002F75E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2F75EA" w:rsidRPr="00FE3CBC" w:rsidRDefault="002F75EA" w:rsidP="002F75EA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7A532D" w:rsidRDefault="002F75EA" w:rsidP="008E6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7A532D" w:rsidRDefault="002F75EA" w:rsidP="008E6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2D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7A532D" w:rsidRDefault="002F75EA" w:rsidP="008E6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2D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7A532D" w:rsidRDefault="002F75EA" w:rsidP="008E6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2D">
              <w:rPr>
                <w:rFonts w:ascii="Times New Roman" w:hAnsi="Times New Roman"/>
                <w:sz w:val="24"/>
                <w:szCs w:val="24"/>
              </w:rPr>
              <w:t>Коваленко В.Н.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7A532D" w:rsidRDefault="002F75EA" w:rsidP="008E6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Г.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Default="002F75EA" w:rsidP="008E6D3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2D">
              <w:rPr>
                <w:rFonts w:ascii="Times New Roman" w:hAnsi="Times New Roman" w:cs="Times New Roman"/>
                <w:sz w:val="24"/>
                <w:szCs w:val="24"/>
              </w:rPr>
              <w:t>Бойко Н.Ю.</w:t>
            </w:r>
          </w:p>
        </w:tc>
      </w:tr>
      <w:tr w:rsidR="002F75EA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FE3CBC" w:rsidRDefault="002F75EA" w:rsidP="008E6D34">
            <w:pPr>
              <w:spacing w:after="0" w:line="240" w:lineRule="auto"/>
              <w:ind w:left="-8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910934" w:rsidRDefault="002F75EA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А. С.</w:t>
            </w:r>
          </w:p>
        </w:tc>
      </w:tr>
    </w:tbl>
    <w:p w:rsidR="008E77A1" w:rsidRPr="0077114F" w:rsidRDefault="008E77A1" w:rsidP="00973BBC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D050B3" w:rsidRPr="002F75EA" w:rsidRDefault="0059032C" w:rsidP="00D050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5E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тика </w:t>
      </w:r>
      <w:r w:rsidR="00D050B3" w:rsidRPr="002F75EA">
        <w:rPr>
          <w:rFonts w:ascii="Times New Roman" w:hAnsi="Times New Roman" w:cs="Times New Roman"/>
          <w:b/>
          <w:sz w:val="28"/>
          <w:szCs w:val="28"/>
          <w:u w:val="single"/>
        </w:rPr>
        <w:t xml:space="preserve">ОГЭ </w:t>
      </w:r>
    </w:p>
    <w:p w:rsidR="00041215" w:rsidRPr="002F75EA" w:rsidRDefault="00041215" w:rsidP="000412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5EA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665"/>
        <w:gridCol w:w="768"/>
        <w:gridCol w:w="776"/>
        <w:gridCol w:w="1158"/>
        <w:gridCol w:w="758"/>
        <w:gridCol w:w="769"/>
        <w:gridCol w:w="768"/>
        <w:gridCol w:w="825"/>
        <w:gridCol w:w="825"/>
        <w:gridCol w:w="769"/>
        <w:gridCol w:w="858"/>
        <w:gridCol w:w="1048"/>
        <w:gridCol w:w="1143"/>
      </w:tblGrid>
      <w:tr w:rsidR="002F75EA" w:rsidRPr="002F75EA" w:rsidTr="002F75EA">
        <w:trPr>
          <w:jc w:val="center"/>
        </w:trPr>
        <w:tc>
          <w:tcPr>
            <w:tcW w:w="770" w:type="dxa"/>
            <w:vMerge w:val="restart"/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3367" w:type="dxa"/>
            <w:gridSpan w:val="4"/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% обученности</w:t>
            </w:r>
          </w:p>
        </w:tc>
        <w:tc>
          <w:tcPr>
            <w:tcW w:w="3120" w:type="dxa"/>
            <w:gridSpan w:val="4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500" w:type="dxa"/>
            <w:gridSpan w:val="4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Средний балл</w:t>
            </w:r>
          </w:p>
          <w:p w:rsidR="002F75EA" w:rsidRPr="002F75EA" w:rsidRDefault="002F75EA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lastRenderedPageBreak/>
              <w:t>(до/после пересдачи)</w:t>
            </w:r>
          </w:p>
        </w:tc>
        <w:tc>
          <w:tcPr>
            <w:tcW w:w="1143" w:type="dxa"/>
            <w:vMerge w:val="restart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lastRenderedPageBreak/>
              <w:t>Динамика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vMerge/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43" w:type="dxa"/>
            <w:vMerge/>
            <w:tcBorders>
              <w:bottom w:val="single" w:sz="4" w:space="0" w:color="000000"/>
            </w:tcBorders>
          </w:tcPr>
          <w:p w:rsidR="002F75EA" w:rsidRPr="002F75EA" w:rsidRDefault="002F75EA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,57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,72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43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88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48" w:type="dxa"/>
            <w:shd w:val="clear" w:color="auto" w:fill="FF5050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7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5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7,17</w:t>
            </w:r>
          </w:p>
        </w:tc>
        <w:tc>
          <w:tcPr>
            <w:tcW w:w="769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4,80</w:t>
            </w:r>
          </w:p>
        </w:tc>
        <w:tc>
          <w:tcPr>
            <w:tcW w:w="858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8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/100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48" w:type="dxa"/>
            <w:shd w:val="clear" w:color="auto" w:fill="FF5050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/10,6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EA" w:rsidRPr="002F75EA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" w:type="dxa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shd w:val="clear" w:color="auto" w:fill="FFFFFF" w:themeFill="background1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shd w:val="clear" w:color="auto" w:fill="FF5050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769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5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2F75EA" w:rsidRPr="00FE3CBC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shd w:val="clear" w:color="auto" w:fill="auto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5EA" w:rsidRPr="0077114F" w:rsidTr="002F75EA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65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pStyle w:val="aa"/>
              <w:tabs>
                <w:tab w:val="left" w:pos="3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85,7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76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58" w:type="dxa"/>
            <w:shd w:val="clear" w:color="auto" w:fill="DEEAF6" w:themeFill="accent1" w:themeFillTint="33"/>
          </w:tcPr>
          <w:p w:rsidR="002F75EA" w:rsidRPr="003618A6" w:rsidRDefault="002F75EA" w:rsidP="002F7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1/99,3</w:t>
            </w:r>
          </w:p>
        </w:tc>
        <w:tc>
          <w:tcPr>
            <w:tcW w:w="758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46,4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78,2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25" w:type="dxa"/>
            <w:shd w:val="clear" w:color="auto" w:fill="DEEAF6" w:themeFill="accent1" w:themeFillTint="33"/>
          </w:tcPr>
          <w:p w:rsidR="002F75EA" w:rsidRPr="003618A6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2</w:t>
            </w:r>
          </w:p>
        </w:tc>
        <w:tc>
          <w:tcPr>
            <w:tcW w:w="825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11,57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15,49</w:t>
            </w:r>
          </w:p>
        </w:tc>
        <w:tc>
          <w:tcPr>
            <w:tcW w:w="858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F75EA">
              <w:rPr>
                <w:rFonts w:ascii="Times New Roman" w:hAnsi="Times New Roman" w:cs="Times New Roman"/>
                <w:b/>
              </w:rPr>
              <w:t>13,7 (13,84)</w:t>
            </w:r>
          </w:p>
        </w:tc>
        <w:tc>
          <w:tcPr>
            <w:tcW w:w="1048" w:type="dxa"/>
            <w:shd w:val="clear" w:color="auto" w:fill="DEEAF6" w:themeFill="accent1" w:themeFillTint="33"/>
          </w:tcPr>
          <w:p w:rsidR="002F75EA" w:rsidRPr="003618A6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9/13,9</w:t>
            </w:r>
          </w:p>
        </w:tc>
        <w:tc>
          <w:tcPr>
            <w:tcW w:w="1143" w:type="dxa"/>
            <w:shd w:val="clear" w:color="auto" w:fill="DEEAF6" w:themeFill="accent1" w:themeFillTint="33"/>
          </w:tcPr>
          <w:p w:rsidR="002F75EA" w:rsidRPr="002F75EA" w:rsidRDefault="002F75EA" w:rsidP="002F75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06</w:t>
            </w:r>
          </w:p>
        </w:tc>
      </w:tr>
    </w:tbl>
    <w:p w:rsidR="00450C2F" w:rsidRPr="008E6D34" w:rsidRDefault="002F75EA" w:rsidP="00450C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6D34">
        <w:rPr>
          <w:rFonts w:ascii="Times New Roman" w:hAnsi="Times New Roman" w:cs="Times New Roman"/>
          <w:sz w:val="28"/>
          <w:szCs w:val="28"/>
        </w:rPr>
        <w:t xml:space="preserve">В 2019 году по ОГЭ по информатике ниже среднерайонного показателя результаты в школах № </w:t>
      </w:r>
      <w:r w:rsidR="00734A50">
        <w:rPr>
          <w:rFonts w:ascii="Times New Roman" w:hAnsi="Times New Roman" w:cs="Times New Roman"/>
          <w:sz w:val="28"/>
          <w:szCs w:val="28"/>
        </w:rPr>
        <w:t>8,14</w:t>
      </w:r>
      <w:r w:rsidR="008E6D34" w:rsidRPr="008E6D34">
        <w:rPr>
          <w:rFonts w:ascii="Times New Roman" w:hAnsi="Times New Roman" w:cs="Times New Roman"/>
          <w:sz w:val="28"/>
          <w:szCs w:val="28"/>
        </w:rPr>
        <w:t xml:space="preserve"> (в</w:t>
      </w:r>
      <w:r w:rsidR="00450C2F" w:rsidRPr="008E6D34">
        <w:rPr>
          <w:rFonts w:ascii="Times New Roman" w:hAnsi="Times New Roman" w:cs="Times New Roman"/>
          <w:sz w:val="28"/>
          <w:szCs w:val="28"/>
        </w:rPr>
        <w:t xml:space="preserve"> 2018 году по ОГЭ по информатике ниже среднерайонного показателя </w:t>
      </w:r>
      <w:r w:rsidR="00A04375" w:rsidRPr="008E6D34">
        <w:rPr>
          <w:rFonts w:ascii="Times New Roman" w:hAnsi="Times New Roman" w:cs="Times New Roman"/>
          <w:sz w:val="28"/>
          <w:szCs w:val="28"/>
        </w:rPr>
        <w:t xml:space="preserve">13,84 </w:t>
      </w:r>
      <w:r w:rsidR="00450C2F" w:rsidRPr="008E6D34">
        <w:rPr>
          <w:rFonts w:ascii="Times New Roman" w:hAnsi="Times New Roman" w:cs="Times New Roman"/>
          <w:sz w:val="28"/>
          <w:szCs w:val="28"/>
        </w:rPr>
        <w:t>балла школы №8, 12, 13, 14</w:t>
      </w:r>
      <w:r w:rsidR="008E6D34" w:rsidRPr="008E6D34">
        <w:rPr>
          <w:rFonts w:ascii="Times New Roman" w:hAnsi="Times New Roman" w:cs="Times New Roman"/>
          <w:sz w:val="28"/>
          <w:szCs w:val="28"/>
        </w:rPr>
        <w:t>)</w:t>
      </w:r>
      <w:r w:rsidR="00450C2F" w:rsidRPr="008E6D34">
        <w:rPr>
          <w:rFonts w:ascii="Times New Roman" w:hAnsi="Times New Roman" w:cs="Times New Roman"/>
          <w:sz w:val="28"/>
          <w:szCs w:val="28"/>
        </w:rPr>
        <w:t>.</w:t>
      </w:r>
    </w:p>
    <w:p w:rsidR="00041215" w:rsidRPr="008E6D34" w:rsidRDefault="00041215" w:rsidP="00041215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8E6D34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041215" w:rsidRPr="008E6D34" w:rsidRDefault="00041215" w:rsidP="00041215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8E6D34">
        <w:rPr>
          <w:rFonts w:ascii="Times New Roman" w:hAnsi="Times New Roman" w:cs="Times New Roman"/>
          <w:sz w:val="28"/>
          <w:szCs w:val="28"/>
        </w:rPr>
        <w:t>- выше средне</w:t>
      </w:r>
      <w:r w:rsidR="00734A50">
        <w:rPr>
          <w:rFonts w:ascii="Times New Roman" w:hAnsi="Times New Roman" w:cs="Times New Roman"/>
          <w:sz w:val="28"/>
          <w:szCs w:val="28"/>
        </w:rPr>
        <w:t>районного показателя школы № 12, 10</w:t>
      </w:r>
      <w:r w:rsidRPr="008E6D34">
        <w:rPr>
          <w:rFonts w:ascii="Times New Roman" w:hAnsi="Times New Roman" w:cs="Times New Roman"/>
          <w:sz w:val="28"/>
          <w:szCs w:val="28"/>
        </w:rPr>
        <w:t>.</w:t>
      </w:r>
    </w:p>
    <w:p w:rsidR="00742B99" w:rsidRPr="008E6D34" w:rsidRDefault="00742B99" w:rsidP="00742B99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8E6D34">
        <w:rPr>
          <w:rFonts w:ascii="Times New Roman" w:hAnsi="Times New Roman" w:cs="Times New Roman"/>
          <w:sz w:val="28"/>
          <w:szCs w:val="28"/>
        </w:rPr>
        <w:t>Отрицательная динамика по информатике по сравнению с предыдущим годом в школах</w:t>
      </w:r>
      <w:r w:rsidR="00734A50">
        <w:rPr>
          <w:rFonts w:ascii="Times New Roman" w:hAnsi="Times New Roman" w:cs="Times New Roman"/>
          <w:sz w:val="28"/>
          <w:szCs w:val="28"/>
        </w:rPr>
        <w:t xml:space="preserve">№ </w:t>
      </w:r>
      <w:r w:rsidR="008E6D34" w:rsidRPr="008E6D34">
        <w:rPr>
          <w:rFonts w:ascii="Times New Roman" w:hAnsi="Times New Roman" w:cs="Times New Roman"/>
          <w:sz w:val="28"/>
          <w:szCs w:val="28"/>
        </w:rPr>
        <w:t>10</w:t>
      </w:r>
      <w:r w:rsidRPr="008E6D34">
        <w:rPr>
          <w:rFonts w:ascii="Times New Roman" w:hAnsi="Times New Roman" w:cs="Times New Roman"/>
          <w:sz w:val="28"/>
          <w:szCs w:val="28"/>
        </w:rPr>
        <w:t xml:space="preserve"> </w:t>
      </w:r>
      <w:r w:rsidR="008E6D34" w:rsidRPr="008E6D34">
        <w:rPr>
          <w:rFonts w:ascii="Times New Roman" w:hAnsi="Times New Roman" w:cs="Times New Roman"/>
          <w:sz w:val="28"/>
          <w:szCs w:val="28"/>
        </w:rPr>
        <w:t xml:space="preserve">(в 2018 году в школах </w:t>
      </w:r>
      <w:r w:rsidRPr="008E6D34">
        <w:rPr>
          <w:rFonts w:ascii="Times New Roman" w:hAnsi="Times New Roman" w:cs="Times New Roman"/>
          <w:sz w:val="28"/>
          <w:szCs w:val="28"/>
        </w:rPr>
        <w:t xml:space="preserve">№ 2, </w:t>
      </w:r>
      <w:r w:rsidR="00734A50">
        <w:rPr>
          <w:rFonts w:ascii="Times New Roman" w:hAnsi="Times New Roman" w:cs="Times New Roman"/>
          <w:sz w:val="28"/>
          <w:szCs w:val="28"/>
        </w:rPr>
        <w:t>10, 12</w:t>
      </w:r>
      <w:r w:rsidR="008E6D34" w:rsidRPr="008E6D34">
        <w:rPr>
          <w:rFonts w:ascii="Times New Roman" w:hAnsi="Times New Roman" w:cs="Times New Roman"/>
          <w:sz w:val="28"/>
          <w:szCs w:val="28"/>
        </w:rPr>
        <w:t>)</w:t>
      </w:r>
      <w:r w:rsidRPr="008E6D34">
        <w:rPr>
          <w:rFonts w:ascii="Times New Roman" w:hAnsi="Times New Roman" w:cs="Times New Roman"/>
          <w:sz w:val="28"/>
          <w:szCs w:val="28"/>
        </w:rPr>
        <w:t>.</w:t>
      </w:r>
    </w:p>
    <w:p w:rsidR="00D050B3" w:rsidRPr="0077114F" w:rsidRDefault="00D050B3" w:rsidP="00D050B3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highlight w:val="yellow"/>
          <w:u w:val="single"/>
        </w:rPr>
      </w:pPr>
    </w:p>
    <w:p w:rsidR="008E6D34" w:rsidRPr="00FE3CBC" w:rsidRDefault="008E6D34" w:rsidP="008E6D34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8E6D34" w:rsidRPr="00FE3CBC" w:rsidRDefault="008E6D34" w:rsidP="008E6D3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1560"/>
        <w:gridCol w:w="5543"/>
      </w:tblGrid>
      <w:tr w:rsidR="008E6D34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Класс, ли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8E6D34" w:rsidRPr="00FE3CBC" w:rsidTr="008E6D34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,9б,9г,9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43" w:type="dxa"/>
            <w:hideMark/>
          </w:tcPr>
          <w:p w:rsidR="008E6D34" w:rsidRPr="00624061" w:rsidRDefault="008E6D34" w:rsidP="008E6D3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24061">
              <w:rPr>
                <w:rFonts w:ascii="Times New Roman" w:hAnsi="Times New Roman"/>
                <w:sz w:val="24"/>
                <w:szCs w:val="24"/>
              </w:rPr>
              <w:t xml:space="preserve">Кадыров Р.В., </w:t>
            </w:r>
            <w:r>
              <w:rPr>
                <w:rFonts w:ascii="Times New Roman" w:hAnsi="Times New Roman"/>
                <w:sz w:val="24"/>
                <w:szCs w:val="24"/>
              </w:rPr>
              <w:t>Савранская Н.П., Стороженко Е.В.</w:t>
            </w:r>
          </w:p>
        </w:tc>
      </w:tr>
      <w:tr w:rsidR="008E6D34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Default="008E6D34" w:rsidP="008E6D34">
            <w:pPr>
              <w:spacing w:after="0" w:line="240" w:lineRule="auto"/>
              <w:ind w:left="41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Default="008E6D34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Default="008E6D34" w:rsidP="008E6D34">
            <w:pPr>
              <w:spacing w:after="0" w:line="240" w:lineRule="auto"/>
              <w:ind w:left="41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О.А.</w:t>
            </w:r>
          </w:p>
        </w:tc>
      </w:tr>
    </w:tbl>
    <w:p w:rsidR="008E6D34" w:rsidRPr="00FE3CBC" w:rsidRDefault="008E6D34" w:rsidP="008E6D34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D34" w:rsidRPr="00FE3CBC" w:rsidRDefault="008E6D34" w:rsidP="008E6D34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BC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8E6D34" w:rsidRPr="00FE3CBC" w:rsidRDefault="008E6D34" w:rsidP="008E6D34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8E6D34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D34" w:rsidRPr="00FE3CBC" w:rsidRDefault="008E6D34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</w:rPr>
            </w:pPr>
            <w:r w:rsidRPr="00FE3CBC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8E6D34" w:rsidRPr="00FE3CBC" w:rsidTr="008E6D34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</w:rPr>
            </w:pPr>
            <w:r w:rsidRPr="00FE3C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D34" w:rsidRPr="00FE3CBC" w:rsidRDefault="008E6D34" w:rsidP="008E6D34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Т.Н.</w:t>
            </w:r>
          </w:p>
        </w:tc>
      </w:tr>
    </w:tbl>
    <w:p w:rsidR="00D050B3" w:rsidRPr="0077114F" w:rsidRDefault="00D050B3" w:rsidP="00973BBC">
      <w:pPr>
        <w:spacing w:after="0" w:line="240" w:lineRule="auto"/>
        <w:rPr>
          <w:rFonts w:ascii="Times New Roman" w:hAnsi="Times New Roman" w:cs="Times New Roman"/>
          <w:b/>
          <w:highlight w:val="yellow"/>
          <w:u w:val="single"/>
        </w:rPr>
      </w:pPr>
    </w:p>
    <w:p w:rsidR="00D050B3" w:rsidRPr="008E6D34" w:rsidRDefault="00D050B3" w:rsidP="00973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D34">
        <w:rPr>
          <w:rFonts w:ascii="Times New Roman" w:hAnsi="Times New Roman" w:cs="Times New Roman"/>
          <w:b/>
          <w:sz w:val="28"/>
          <w:szCs w:val="28"/>
          <w:u w:val="single"/>
        </w:rPr>
        <w:t>Физика ОГЭ</w:t>
      </w:r>
    </w:p>
    <w:p w:rsidR="00041215" w:rsidRPr="008E6D34" w:rsidRDefault="00041215" w:rsidP="00041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D34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 по годам</w:t>
      </w:r>
    </w:p>
    <w:p w:rsidR="00041215" w:rsidRPr="008E6D34" w:rsidRDefault="00041215" w:rsidP="00041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778"/>
        <w:gridCol w:w="717"/>
        <w:gridCol w:w="769"/>
        <w:gridCol w:w="824"/>
        <w:gridCol w:w="779"/>
        <w:gridCol w:w="779"/>
        <w:gridCol w:w="769"/>
        <w:gridCol w:w="769"/>
        <w:gridCol w:w="1181"/>
        <w:gridCol w:w="1309"/>
      </w:tblGrid>
      <w:tr w:rsidR="00823E61" w:rsidRPr="008E6D34" w:rsidTr="00823E61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3085" w:type="dxa"/>
            <w:gridSpan w:val="4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% обученности</w:t>
            </w:r>
          </w:p>
        </w:tc>
        <w:tc>
          <w:tcPr>
            <w:tcW w:w="3089" w:type="dxa"/>
            <w:gridSpan w:val="4"/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498" w:type="dxa"/>
            <w:gridSpan w:val="4"/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309" w:type="dxa"/>
            <w:vMerge w:val="restart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309" w:type="dxa"/>
            <w:vMerge/>
            <w:tcBorders>
              <w:bottom w:val="single" w:sz="4" w:space="0" w:color="000000"/>
            </w:tcBorders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675E36" w:rsidRDefault="00823E61" w:rsidP="00823E6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5E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" w:type="dxa"/>
          </w:tcPr>
          <w:p w:rsidR="00823E61" w:rsidRPr="00675E36" w:rsidRDefault="00823E61" w:rsidP="00823E6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5E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4,71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8,3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61" w:rsidRPr="00675E36" w:rsidRDefault="00823E61" w:rsidP="00823E6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75E36">
              <w:rPr>
                <w:rFonts w:ascii="Times New Roman" w:hAnsi="Times New Roman" w:cs="Times New Roman"/>
              </w:rPr>
              <w:t>30,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34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181" w:type="dxa"/>
            <w:shd w:val="clear" w:color="auto" w:fill="FF5050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8A65D8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5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79" w:type="dxa"/>
            <w:shd w:val="clear" w:color="auto" w:fill="auto"/>
          </w:tcPr>
          <w:p w:rsidR="00823E61" w:rsidRPr="008A65D8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5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3,63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4,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823E61" w:rsidRPr="008A65D8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65D8"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</w:tcPr>
          <w:p w:rsidR="00823E61" w:rsidRPr="008E6D34" w:rsidRDefault="00823E61" w:rsidP="00823E61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79" w:type="dxa"/>
            <w:shd w:val="clear" w:color="auto" w:fill="auto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6,43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6,17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81" w:type="dxa"/>
            <w:shd w:val="clear" w:color="auto" w:fill="FF5050"/>
          </w:tcPr>
          <w:p w:rsidR="00823E61" w:rsidRPr="00FE3CBC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81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8E6D34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79" w:type="dxa"/>
            <w:shd w:val="clear" w:color="auto" w:fill="auto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69" w:type="dxa"/>
            <w:shd w:val="clear" w:color="auto" w:fill="FF5050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6D34"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1181" w:type="dxa"/>
          </w:tcPr>
          <w:p w:rsidR="00823E61" w:rsidRPr="0082473D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61" w:rsidRPr="0077114F" w:rsidTr="00823E61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95,5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78" w:type="dxa"/>
            <w:shd w:val="clear" w:color="auto" w:fill="DEEAF6" w:themeFill="accent1" w:themeFillTint="33"/>
          </w:tcPr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75E36">
              <w:rPr>
                <w:rFonts w:ascii="Times New Roman" w:hAnsi="Times New Roman" w:cs="Times New Roman"/>
                <w:b/>
              </w:rPr>
              <w:t xml:space="preserve">94,9 </w:t>
            </w:r>
          </w:p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75E36">
              <w:rPr>
                <w:rFonts w:ascii="Times New Roman" w:hAnsi="Times New Roman" w:cs="Times New Roman"/>
                <w:b/>
              </w:rPr>
              <w:t>(100)</w:t>
            </w:r>
          </w:p>
        </w:tc>
        <w:tc>
          <w:tcPr>
            <w:tcW w:w="717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41,8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24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59,2</w:t>
            </w:r>
          </w:p>
        </w:tc>
        <w:tc>
          <w:tcPr>
            <w:tcW w:w="779" w:type="dxa"/>
            <w:shd w:val="clear" w:color="auto" w:fill="DEEAF6" w:themeFill="accent1" w:themeFillTint="33"/>
          </w:tcPr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75E36">
              <w:rPr>
                <w:rFonts w:ascii="Times New Roman" w:hAnsi="Times New Roman" w:cs="Times New Roman"/>
                <w:b/>
              </w:rPr>
              <w:t>64,1</w:t>
            </w:r>
          </w:p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75E36">
              <w:rPr>
                <w:rFonts w:ascii="Times New Roman" w:hAnsi="Times New Roman" w:cs="Times New Roman"/>
                <w:b/>
              </w:rPr>
              <w:t xml:space="preserve"> (64,1)</w:t>
            </w:r>
          </w:p>
        </w:tc>
        <w:tc>
          <w:tcPr>
            <w:tcW w:w="77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19,25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1,02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6D34">
              <w:rPr>
                <w:rFonts w:ascii="Times New Roman" w:hAnsi="Times New Roman" w:cs="Times New Roman"/>
                <w:b/>
              </w:rPr>
              <w:t>22,35</w:t>
            </w:r>
          </w:p>
        </w:tc>
        <w:tc>
          <w:tcPr>
            <w:tcW w:w="1181" w:type="dxa"/>
            <w:shd w:val="clear" w:color="auto" w:fill="DEEAF6" w:themeFill="accent1" w:themeFillTint="33"/>
          </w:tcPr>
          <w:p w:rsidR="00823E61" w:rsidRPr="00675E36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75E36">
              <w:rPr>
                <w:rFonts w:ascii="Times New Roman" w:hAnsi="Times New Roman" w:cs="Times New Roman"/>
                <w:b/>
              </w:rPr>
              <w:t>21,41 (21,95)</w:t>
            </w:r>
          </w:p>
        </w:tc>
        <w:tc>
          <w:tcPr>
            <w:tcW w:w="1309" w:type="dxa"/>
            <w:shd w:val="clear" w:color="auto" w:fill="DEEAF6" w:themeFill="accent1" w:themeFillTint="33"/>
          </w:tcPr>
          <w:p w:rsidR="00823E61" w:rsidRPr="008E6D34" w:rsidRDefault="00823E61" w:rsidP="00823E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,4</w:t>
            </w:r>
          </w:p>
        </w:tc>
      </w:tr>
    </w:tbl>
    <w:p w:rsidR="00450C2F" w:rsidRPr="00D7426D" w:rsidRDefault="00823E61" w:rsidP="00450C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426D">
        <w:rPr>
          <w:rFonts w:ascii="Times New Roman" w:hAnsi="Times New Roman" w:cs="Times New Roman"/>
          <w:sz w:val="28"/>
          <w:szCs w:val="28"/>
        </w:rPr>
        <w:t>В 2019 году по ОГЭ по физике ниже среднерайонного показателя результаты в школах № 8,10,13 (в</w:t>
      </w:r>
      <w:r w:rsidR="00450C2F" w:rsidRPr="00D7426D">
        <w:rPr>
          <w:rFonts w:ascii="Times New Roman" w:hAnsi="Times New Roman" w:cs="Times New Roman"/>
          <w:sz w:val="28"/>
          <w:szCs w:val="28"/>
        </w:rPr>
        <w:t xml:space="preserve"> 2018 году по ОГЭ по физике ниже среднерайонного показателя 22,35 балла школы № 8, 10, 13, </w:t>
      </w:r>
      <w:r w:rsidR="00C66727" w:rsidRPr="00D7426D">
        <w:rPr>
          <w:rFonts w:ascii="Times New Roman" w:hAnsi="Times New Roman" w:cs="Times New Roman"/>
          <w:sz w:val="28"/>
          <w:szCs w:val="28"/>
        </w:rPr>
        <w:t xml:space="preserve">14, </w:t>
      </w:r>
      <w:r w:rsidR="00450C2F" w:rsidRPr="00D7426D">
        <w:rPr>
          <w:rFonts w:ascii="Times New Roman" w:hAnsi="Times New Roman" w:cs="Times New Roman"/>
          <w:sz w:val="28"/>
          <w:szCs w:val="28"/>
        </w:rPr>
        <w:t>17</w:t>
      </w:r>
      <w:r w:rsidRPr="00D7426D">
        <w:rPr>
          <w:rFonts w:ascii="Times New Roman" w:hAnsi="Times New Roman" w:cs="Times New Roman"/>
          <w:sz w:val="28"/>
          <w:szCs w:val="28"/>
        </w:rPr>
        <w:t>)</w:t>
      </w:r>
      <w:r w:rsidR="00450C2F" w:rsidRPr="00D7426D">
        <w:rPr>
          <w:rFonts w:ascii="Times New Roman" w:hAnsi="Times New Roman" w:cs="Times New Roman"/>
          <w:sz w:val="28"/>
          <w:szCs w:val="28"/>
        </w:rPr>
        <w:t>.</w:t>
      </w:r>
    </w:p>
    <w:p w:rsidR="00041215" w:rsidRPr="00D7426D" w:rsidRDefault="00041215" w:rsidP="00041215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D7426D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041215" w:rsidRPr="00D7426D" w:rsidRDefault="00041215" w:rsidP="00041215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D7426D">
        <w:rPr>
          <w:rFonts w:ascii="Times New Roman" w:hAnsi="Times New Roman" w:cs="Times New Roman"/>
          <w:sz w:val="28"/>
          <w:szCs w:val="28"/>
        </w:rPr>
        <w:t xml:space="preserve">- выше среднерайонного показателя </w:t>
      </w:r>
      <w:r w:rsidR="00AC435E" w:rsidRPr="00D7426D">
        <w:rPr>
          <w:rFonts w:ascii="Times New Roman" w:hAnsi="Times New Roman" w:cs="Times New Roman"/>
          <w:sz w:val="28"/>
          <w:szCs w:val="28"/>
        </w:rPr>
        <w:t>школа</w:t>
      </w:r>
      <w:r w:rsidR="00527263" w:rsidRPr="00D7426D">
        <w:rPr>
          <w:rFonts w:ascii="Times New Roman" w:hAnsi="Times New Roman" w:cs="Times New Roman"/>
          <w:sz w:val="28"/>
          <w:szCs w:val="28"/>
        </w:rPr>
        <w:t xml:space="preserve"> </w:t>
      </w:r>
      <w:r w:rsidR="00734A50">
        <w:rPr>
          <w:rFonts w:ascii="Times New Roman" w:hAnsi="Times New Roman" w:cs="Times New Roman"/>
          <w:sz w:val="28"/>
          <w:szCs w:val="28"/>
        </w:rPr>
        <w:t>№</w:t>
      </w:r>
      <w:r w:rsidRPr="00D7426D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41215" w:rsidRPr="00D7426D" w:rsidRDefault="00041215" w:rsidP="0004121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426D">
        <w:rPr>
          <w:rFonts w:ascii="Times New Roman" w:hAnsi="Times New Roman" w:cs="Times New Roman"/>
          <w:sz w:val="28"/>
          <w:szCs w:val="28"/>
        </w:rPr>
        <w:t>- ниже среднерайонного</w:t>
      </w:r>
      <w:r w:rsidR="00527263" w:rsidRPr="00D7426D">
        <w:rPr>
          <w:rFonts w:ascii="Times New Roman" w:hAnsi="Times New Roman" w:cs="Times New Roman"/>
          <w:sz w:val="28"/>
          <w:szCs w:val="28"/>
        </w:rPr>
        <w:t xml:space="preserve"> </w:t>
      </w:r>
      <w:r w:rsidRPr="00D7426D">
        <w:rPr>
          <w:rFonts w:ascii="Times New Roman" w:hAnsi="Times New Roman" w:cs="Times New Roman"/>
          <w:sz w:val="28"/>
          <w:szCs w:val="28"/>
        </w:rPr>
        <w:t>показателя школы</w:t>
      </w:r>
      <w:r w:rsidR="00527263" w:rsidRPr="00D7426D">
        <w:rPr>
          <w:rFonts w:ascii="Times New Roman" w:hAnsi="Times New Roman" w:cs="Times New Roman"/>
          <w:sz w:val="28"/>
          <w:szCs w:val="28"/>
        </w:rPr>
        <w:t xml:space="preserve"> </w:t>
      </w:r>
      <w:r w:rsidRPr="00D7426D">
        <w:rPr>
          <w:rFonts w:ascii="Times New Roman" w:hAnsi="Times New Roman" w:cs="Times New Roman"/>
          <w:sz w:val="28"/>
          <w:szCs w:val="28"/>
        </w:rPr>
        <w:t>№</w:t>
      </w:r>
      <w:r w:rsidR="001D350C" w:rsidRPr="00D7426D">
        <w:rPr>
          <w:rFonts w:ascii="Times New Roman" w:hAnsi="Times New Roman" w:cs="Times New Roman"/>
          <w:sz w:val="28"/>
          <w:szCs w:val="28"/>
        </w:rPr>
        <w:t xml:space="preserve">8, 10, </w:t>
      </w:r>
      <w:r w:rsidR="00D7426D" w:rsidRPr="00D7426D">
        <w:rPr>
          <w:rFonts w:ascii="Times New Roman" w:hAnsi="Times New Roman" w:cs="Times New Roman"/>
          <w:sz w:val="28"/>
          <w:szCs w:val="28"/>
        </w:rPr>
        <w:t>13</w:t>
      </w:r>
      <w:r w:rsidRPr="00D7426D">
        <w:rPr>
          <w:rFonts w:ascii="Times New Roman" w:hAnsi="Times New Roman" w:cs="Times New Roman"/>
          <w:sz w:val="28"/>
          <w:szCs w:val="28"/>
        </w:rPr>
        <w:t>.</w:t>
      </w:r>
    </w:p>
    <w:p w:rsidR="00742B99" w:rsidRPr="00D7426D" w:rsidRDefault="00742B99" w:rsidP="00742B99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D7426D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987B0D" w:rsidRPr="00D7426D">
        <w:rPr>
          <w:rFonts w:ascii="Times New Roman" w:hAnsi="Times New Roman" w:cs="Times New Roman"/>
          <w:sz w:val="28"/>
          <w:szCs w:val="28"/>
        </w:rPr>
        <w:t>физике</w:t>
      </w:r>
      <w:r w:rsidRPr="00D7426D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в школах </w:t>
      </w:r>
      <w:r w:rsidR="00D7426D" w:rsidRPr="00D7426D">
        <w:rPr>
          <w:rFonts w:ascii="Times New Roman" w:hAnsi="Times New Roman" w:cs="Times New Roman"/>
          <w:sz w:val="28"/>
          <w:szCs w:val="28"/>
        </w:rPr>
        <w:t xml:space="preserve">№ 3,6,8,10,13 (в 2018 году в школах </w:t>
      </w:r>
      <w:r w:rsidRPr="00D7426D">
        <w:rPr>
          <w:rFonts w:ascii="Times New Roman" w:hAnsi="Times New Roman" w:cs="Times New Roman"/>
          <w:sz w:val="28"/>
          <w:szCs w:val="28"/>
        </w:rPr>
        <w:t xml:space="preserve">№ </w:t>
      </w:r>
      <w:r w:rsidR="00734A50">
        <w:rPr>
          <w:rFonts w:ascii="Times New Roman" w:hAnsi="Times New Roman" w:cs="Times New Roman"/>
          <w:sz w:val="28"/>
          <w:szCs w:val="28"/>
        </w:rPr>
        <w:t>8</w:t>
      </w:r>
      <w:r w:rsidR="00D7426D" w:rsidRPr="00D7426D">
        <w:rPr>
          <w:rFonts w:ascii="Times New Roman" w:hAnsi="Times New Roman" w:cs="Times New Roman"/>
          <w:sz w:val="28"/>
          <w:szCs w:val="28"/>
        </w:rPr>
        <w:t>)</w:t>
      </w:r>
      <w:r w:rsidRPr="00D7426D">
        <w:rPr>
          <w:rFonts w:ascii="Times New Roman" w:hAnsi="Times New Roman" w:cs="Times New Roman"/>
          <w:sz w:val="28"/>
          <w:szCs w:val="28"/>
        </w:rPr>
        <w:t>.</w:t>
      </w:r>
    </w:p>
    <w:p w:rsidR="00D050B3" w:rsidRPr="0077114F" w:rsidRDefault="00D050B3" w:rsidP="00D050B3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D7426D" w:rsidRPr="00FE3CBC" w:rsidRDefault="00D7426D" w:rsidP="00D7426D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4E9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D7426D" w:rsidRPr="00FE3CBC" w:rsidRDefault="00D7426D" w:rsidP="00D7426D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D7426D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D7426D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 xml:space="preserve">9 А, 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26D" w:rsidRPr="0000320F" w:rsidRDefault="00D7426D" w:rsidP="00BA56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320F">
              <w:rPr>
                <w:rFonts w:ascii="Times New Roman" w:hAnsi="Times New Roman"/>
                <w:sz w:val="24"/>
                <w:szCs w:val="24"/>
              </w:rPr>
              <w:t>Левченко Е.Н., Харченко А.С.</w:t>
            </w:r>
          </w:p>
        </w:tc>
      </w:tr>
    </w:tbl>
    <w:p w:rsidR="00D7426D" w:rsidRPr="00FE3CBC" w:rsidRDefault="00D7426D" w:rsidP="00D7426D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26D" w:rsidRPr="00FE3CBC" w:rsidRDefault="00D7426D" w:rsidP="00D7426D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4E9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D7426D" w:rsidRPr="00FE3CBC" w:rsidRDefault="00D7426D" w:rsidP="00D7426D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D7426D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D7426D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E34E9" w:rsidRDefault="00D7426D" w:rsidP="00BA566A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Default="00D7426D" w:rsidP="00BA566A">
            <w:pPr>
              <w:spacing w:after="0" w:line="240" w:lineRule="auto"/>
              <w:ind w:left="-87"/>
              <w:contextualSpacing/>
              <w:jc w:val="center"/>
            </w:pPr>
            <w:r w:rsidRPr="00E811A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Default="00D7426D" w:rsidP="00BA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00320F" w:rsidRDefault="00D7426D" w:rsidP="00BA56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0320F">
              <w:rPr>
                <w:rFonts w:ascii="Times New Roman" w:hAnsi="Times New Roman"/>
                <w:sz w:val="24"/>
                <w:szCs w:val="24"/>
              </w:rPr>
              <w:t>Чиненова С.П.</w:t>
            </w:r>
          </w:p>
        </w:tc>
      </w:tr>
    </w:tbl>
    <w:p w:rsidR="001D350C" w:rsidRPr="0077114F" w:rsidRDefault="001D350C" w:rsidP="00973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D050B3" w:rsidRPr="00D7426D" w:rsidRDefault="00D050B3" w:rsidP="00D05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26D">
        <w:rPr>
          <w:rFonts w:ascii="Times New Roman" w:hAnsi="Times New Roman" w:cs="Times New Roman"/>
          <w:b/>
          <w:sz w:val="28"/>
          <w:szCs w:val="28"/>
          <w:u w:val="single"/>
        </w:rPr>
        <w:t>Химия ОГЭ</w:t>
      </w:r>
    </w:p>
    <w:p w:rsidR="001D350C" w:rsidRPr="00D7426D" w:rsidRDefault="001D350C" w:rsidP="001D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26D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 по годам</w:t>
      </w:r>
    </w:p>
    <w:p w:rsidR="00D050B3" w:rsidRPr="00D7426D" w:rsidRDefault="00D050B3" w:rsidP="00D05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81"/>
        <w:gridCol w:w="769"/>
        <w:gridCol w:w="769"/>
        <w:gridCol w:w="1078"/>
        <w:gridCol w:w="736"/>
        <w:gridCol w:w="769"/>
        <w:gridCol w:w="769"/>
        <w:gridCol w:w="1133"/>
        <w:gridCol w:w="769"/>
        <w:gridCol w:w="769"/>
        <w:gridCol w:w="769"/>
        <w:gridCol w:w="1353"/>
        <w:gridCol w:w="1101"/>
      </w:tblGrid>
      <w:tr w:rsidR="00D7426D" w:rsidRPr="00D7426D" w:rsidTr="00BA566A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№ ОО</w:t>
            </w:r>
          </w:p>
        </w:tc>
        <w:tc>
          <w:tcPr>
            <w:tcW w:w="3397" w:type="dxa"/>
            <w:gridSpan w:val="4"/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% обученности</w:t>
            </w:r>
          </w:p>
        </w:tc>
        <w:tc>
          <w:tcPr>
            <w:tcW w:w="3407" w:type="dxa"/>
            <w:gridSpan w:val="4"/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3660" w:type="dxa"/>
            <w:gridSpan w:val="4"/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101" w:type="dxa"/>
            <w:vMerge w:val="restart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01" w:type="dxa"/>
            <w:vMerge/>
            <w:tcBorders>
              <w:bottom w:val="single" w:sz="4" w:space="0" w:color="000000"/>
            </w:tcBorders>
          </w:tcPr>
          <w:p w:rsidR="00D7426D" w:rsidRPr="00D7426D" w:rsidRDefault="00D7426D" w:rsidP="00D050B3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FE3CBC" w:rsidRDefault="00D7426D" w:rsidP="00D7426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D7426D" w:rsidRPr="00FE3CBC" w:rsidRDefault="00D7426D" w:rsidP="00D7426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1,90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0,62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7,33</w:t>
            </w:r>
          </w:p>
        </w:tc>
        <w:tc>
          <w:tcPr>
            <w:tcW w:w="1353" w:type="dxa"/>
          </w:tcPr>
          <w:p w:rsidR="00D7426D" w:rsidRPr="00FE3CBC" w:rsidRDefault="00D7426D" w:rsidP="00D7426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101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42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shd w:val="clear" w:color="auto" w:fill="FFFFFF" w:themeFill="background1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353" w:type="dxa"/>
          </w:tcPr>
          <w:p w:rsidR="00D7426D" w:rsidRPr="00FE3CB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101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85,7(100)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3" w:type="dxa"/>
            <w:shd w:val="clear" w:color="auto" w:fill="FFFFFF" w:themeFill="background1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85,7(85,7)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7,43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1,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22,86</w:t>
            </w:r>
          </w:p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(23,29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98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0,25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shd w:val="clear" w:color="auto" w:fill="FF5050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10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353" w:type="dxa"/>
            <w:shd w:val="clear" w:color="auto" w:fill="FF5050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3,00</w:t>
            </w:r>
          </w:p>
        </w:tc>
        <w:tc>
          <w:tcPr>
            <w:tcW w:w="110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35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6D" w:rsidRPr="00D7426D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6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3" w:type="dxa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66,7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shd w:val="clear" w:color="auto" w:fill="FF5050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426D">
              <w:rPr>
                <w:rFonts w:ascii="Times New Roman" w:hAnsi="Times New Roman" w:cs="Times New Roman"/>
              </w:rPr>
              <w:t>18,50</w:t>
            </w:r>
          </w:p>
        </w:tc>
        <w:tc>
          <w:tcPr>
            <w:tcW w:w="1353" w:type="dxa"/>
            <w:shd w:val="clear" w:color="auto" w:fill="FF5050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color w:val="000000" w:themeColor="text1"/>
              </w:rPr>
              <w:t>18,00</w:t>
            </w:r>
          </w:p>
        </w:tc>
        <w:tc>
          <w:tcPr>
            <w:tcW w:w="1101" w:type="dxa"/>
            <w:shd w:val="clear" w:color="auto" w:fill="auto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</w:tr>
      <w:tr w:rsidR="00D7426D" w:rsidRPr="0077114F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86,5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78" w:type="dxa"/>
            <w:shd w:val="clear" w:color="auto" w:fill="DEEAF6" w:themeFill="accent1" w:themeFillTint="33"/>
          </w:tcPr>
          <w:p w:rsidR="00D7426D" w:rsidRPr="00030A3C" w:rsidRDefault="00D7426D" w:rsidP="00D74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030A3C">
              <w:rPr>
                <w:rFonts w:ascii="Times New Roman" w:hAnsi="Times New Roman" w:cs="Times New Roman"/>
                <w:b/>
                <w:color w:val="000000" w:themeColor="text1"/>
              </w:rPr>
              <w:t>98,8(100)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71,2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82,3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1133" w:type="dxa"/>
            <w:shd w:val="clear" w:color="auto" w:fill="DEEAF6" w:themeFill="accent1" w:themeFillTint="33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b/>
                <w:color w:val="000000" w:themeColor="text1"/>
              </w:rPr>
              <w:t>87,5(87,5)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1,5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3,5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426D">
              <w:rPr>
                <w:rFonts w:ascii="Times New Roman" w:hAnsi="Times New Roman" w:cs="Times New Roman"/>
                <w:b/>
              </w:rPr>
              <w:t>25,29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:rsidR="00D7426D" w:rsidRPr="00030A3C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0A3C">
              <w:rPr>
                <w:rFonts w:ascii="Times New Roman" w:hAnsi="Times New Roman" w:cs="Times New Roman"/>
                <w:b/>
                <w:color w:val="000000" w:themeColor="text1"/>
              </w:rPr>
              <w:t>25,44(25,48)</w:t>
            </w:r>
          </w:p>
        </w:tc>
        <w:tc>
          <w:tcPr>
            <w:tcW w:w="1101" w:type="dxa"/>
            <w:shd w:val="clear" w:color="auto" w:fill="DEEAF6" w:themeFill="accent1" w:themeFillTint="33"/>
          </w:tcPr>
          <w:p w:rsidR="00D7426D" w:rsidRPr="00D7426D" w:rsidRDefault="00D7426D" w:rsidP="00D74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19</w:t>
            </w:r>
          </w:p>
        </w:tc>
      </w:tr>
    </w:tbl>
    <w:p w:rsidR="00450C2F" w:rsidRPr="00BA566A" w:rsidRDefault="00BA566A" w:rsidP="00450C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566A">
        <w:rPr>
          <w:rFonts w:ascii="Times New Roman" w:hAnsi="Times New Roman" w:cs="Times New Roman"/>
          <w:sz w:val="28"/>
          <w:szCs w:val="28"/>
        </w:rPr>
        <w:t>В 2019 году по ОГЭ по химии ниже среднерайонного показателя результаты в школах №10,12,13,17 (в</w:t>
      </w:r>
      <w:r w:rsidR="00450C2F" w:rsidRPr="00BA566A">
        <w:rPr>
          <w:rFonts w:ascii="Times New Roman" w:hAnsi="Times New Roman" w:cs="Times New Roman"/>
          <w:sz w:val="28"/>
          <w:szCs w:val="28"/>
        </w:rPr>
        <w:t xml:space="preserve"> 2018 году по ОГЭ по химии ниже среднерайонного показателя </w:t>
      </w:r>
      <w:r w:rsidR="00D732C1" w:rsidRPr="00BA566A">
        <w:rPr>
          <w:rFonts w:ascii="Times New Roman" w:hAnsi="Times New Roman" w:cs="Times New Roman"/>
          <w:sz w:val="28"/>
          <w:szCs w:val="28"/>
        </w:rPr>
        <w:t>25,29</w:t>
      </w:r>
      <w:r w:rsidR="00450C2F" w:rsidRPr="00BA566A">
        <w:rPr>
          <w:rFonts w:ascii="Times New Roman" w:hAnsi="Times New Roman" w:cs="Times New Roman"/>
          <w:sz w:val="28"/>
          <w:szCs w:val="28"/>
        </w:rPr>
        <w:t xml:space="preserve"> балла школы № </w:t>
      </w:r>
      <w:r w:rsidR="00D732C1" w:rsidRPr="00BA566A">
        <w:rPr>
          <w:rFonts w:ascii="Times New Roman" w:hAnsi="Times New Roman" w:cs="Times New Roman"/>
          <w:sz w:val="28"/>
          <w:szCs w:val="28"/>
        </w:rPr>
        <w:t>10, 13, 17</w:t>
      </w:r>
      <w:r w:rsidRPr="00BA566A">
        <w:rPr>
          <w:rFonts w:ascii="Times New Roman" w:hAnsi="Times New Roman" w:cs="Times New Roman"/>
          <w:sz w:val="28"/>
          <w:szCs w:val="28"/>
        </w:rPr>
        <w:t>)</w:t>
      </w:r>
      <w:r w:rsidR="00450C2F" w:rsidRPr="00BA566A">
        <w:rPr>
          <w:rFonts w:ascii="Times New Roman" w:hAnsi="Times New Roman" w:cs="Times New Roman"/>
          <w:sz w:val="28"/>
          <w:szCs w:val="28"/>
        </w:rPr>
        <w:t>.</w:t>
      </w:r>
    </w:p>
    <w:p w:rsidR="00987B0D" w:rsidRPr="00BA566A" w:rsidRDefault="00987B0D" w:rsidP="00987B0D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BA566A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7E7503" w:rsidRPr="00BA566A">
        <w:rPr>
          <w:rFonts w:ascii="Times New Roman" w:hAnsi="Times New Roman" w:cs="Times New Roman"/>
          <w:sz w:val="28"/>
          <w:szCs w:val="28"/>
        </w:rPr>
        <w:t>химии</w:t>
      </w:r>
      <w:r w:rsidRPr="00BA566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в школах </w:t>
      </w:r>
      <w:r w:rsidR="00BA566A" w:rsidRPr="00BA566A">
        <w:rPr>
          <w:rFonts w:ascii="Times New Roman" w:hAnsi="Times New Roman" w:cs="Times New Roman"/>
          <w:sz w:val="28"/>
          <w:szCs w:val="28"/>
        </w:rPr>
        <w:t xml:space="preserve">№ </w:t>
      </w:r>
      <w:r w:rsidR="00734A50">
        <w:rPr>
          <w:rFonts w:ascii="Times New Roman" w:hAnsi="Times New Roman" w:cs="Times New Roman"/>
          <w:sz w:val="28"/>
          <w:szCs w:val="28"/>
        </w:rPr>
        <w:t>8,13,17</w:t>
      </w:r>
      <w:r w:rsidR="00BA566A" w:rsidRPr="00BA566A">
        <w:rPr>
          <w:rFonts w:ascii="Times New Roman" w:hAnsi="Times New Roman" w:cs="Times New Roman"/>
          <w:sz w:val="28"/>
          <w:szCs w:val="28"/>
        </w:rPr>
        <w:t xml:space="preserve"> (в 2018 году в школах </w:t>
      </w:r>
      <w:r w:rsidR="00734A50">
        <w:rPr>
          <w:rFonts w:ascii="Times New Roman" w:hAnsi="Times New Roman" w:cs="Times New Roman"/>
          <w:sz w:val="28"/>
          <w:szCs w:val="28"/>
        </w:rPr>
        <w:t>№10</w:t>
      </w:r>
      <w:r w:rsidR="00BA566A" w:rsidRPr="00BA566A">
        <w:rPr>
          <w:rFonts w:ascii="Times New Roman" w:hAnsi="Times New Roman" w:cs="Times New Roman"/>
          <w:sz w:val="28"/>
          <w:szCs w:val="28"/>
        </w:rPr>
        <w:t>)</w:t>
      </w:r>
      <w:r w:rsidRPr="00BA566A">
        <w:rPr>
          <w:rFonts w:ascii="Times New Roman" w:hAnsi="Times New Roman" w:cs="Times New Roman"/>
          <w:sz w:val="28"/>
          <w:szCs w:val="28"/>
        </w:rPr>
        <w:t>.</w:t>
      </w:r>
    </w:p>
    <w:p w:rsidR="00987B0D" w:rsidRPr="0077114F" w:rsidRDefault="00987B0D" w:rsidP="00987B0D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BA566A" w:rsidRPr="00FE3CBC" w:rsidRDefault="00BA566A" w:rsidP="00BA566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4E9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BA566A" w:rsidRPr="00FE3CBC" w:rsidRDefault="00BA566A" w:rsidP="00BA566A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 А,Б, В, Д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A566A" w:rsidRPr="000E34E9" w:rsidRDefault="00BA566A" w:rsidP="00BA5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Шелуха Ю.В.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Козубенко Н.В.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 А, Б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left="41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ова Е.А.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left="4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Савина Е.В.</w:t>
            </w:r>
          </w:p>
        </w:tc>
      </w:tr>
    </w:tbl>
    <w:p w:rsidR="00BA566A" w:rsidRPr="00FE3CBC" w:rsidRDefault="00BA566A" w:rsidP="00BA566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566A" w:rsidRPr="00FE3CBC" w:rsidRDefault="00BA566A" w:rsidP="00BA566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4E9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BA566A" w:rsidRPr="00FE3CBC" w:rsidRDefault="00BA566A" w:rsidP="00BA566A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A566A" w:rsidRPr="000E34E9" w:rsidTr="00BA566A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66A" w:rsidRPr="000E34E9" w:rsidRDefault="00BA566A" w:rsidP="00BA566A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0E34E9" w:rsidRDefault="00BA566A" w:rsidP="00BA5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9">
              <w:rPr>
                <w:rFonts w:ascii="Times New Roman" w:hAnsi="Times New Roman" w:cs="Times New Roman"/>
                <w:sz w:val="24"/>
                <w:szCs w:val="24"/>
              </w:rPr>
              <w:t>Сморшко Е.В.</w:t>
            </w:r>
          </w:p>
        </w:tc>
      </w:tr>
    </w:tbl>
    <w:p w:rsidR="00D62519" w:rsidRPr="0077114F" w:rsidRDefault="00D62519" w:rsidP="00D62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74DBA" w:rsidRPr="00BA566A" w:rsidRDefault="00674DBA" w:rsidP="00674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566A">
        <w:rPr>
          <w:rFonts w:ascii="Times New Roman" w:hAnsi="Times New Roman" w:cs="Times New Roman"/>
          <w:b/>
          <w:sz w:val="28"/>
          <w:szCs w:val="28"/>
          <w:u w:val="single"/>
        </w:rPr>
        <w:t>Биология ОГЭ</w:t>
      </w:r>
    </w:p>
    <w:p w:rsidR="000704BA" w:rsidRPr="00BA566A" w:rsidRDefault="000704BA" w:rsidP="000704BA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566A">
        <w:rPr>
          <w:rFonts w:ascii="Times New Roman" w:hAnsi="Times New Roman" w:cs="Times New Roman"/>
          <w:b/>
          <w:sz w:val="28"/>
          <w:szCs w:val="28"/>
          <w:u w:val="single"/>
        </w:rPr>
        <w:t>Динамика результатов ОГ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653"/>
        <w:gridCol w:w="653"/>
        <w:gridCol w:w="769"/>
        <w:gridCol w:w="947"/>
        <w:gridCol w:w="636"/>
        <w:gridCol w:w="636"/>
        <w:gridCol w:w="769"/>
        <w:gridCol w:w="1227"/>
        <w:gridCol w:w="891"/>
        <w:gridCol w:w="1376"/>
      </w:tblGrid>
      <w:tr w:rsidR="00BA566A" w:rsidRPr="00BA566A" w:rsidTr="00BA566A">
        <w:trPr>
          <w:jc w:val="center"/>
        </w:trPr>
        <w:tc>
          <w:tcPr>
            <w:tcW w:w="769" w:type="dxa"/>
            <w:vMerge w:val="restart"/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960" w:type="dxa"/>
            <w:gridSpan w:val="4"/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523" w:type="dxa"/>
            <w:gridSpan w:val="4"/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(до/после пересдачи)</w:t>
            </w:r>
          </w:p>
        </w:tc>
        <w:tc>
          <w:tcPr>
            <w:tcW w:w="1376" w:type="dxa"/>
            <w:vMerge w:val="restart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vMerge/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91" w:type="dxa"/>
            <w:tcBorders>
              <w:bottom w:val="single" w:sz="4" w:space="0" w:color="000000"/>
            </w:tcBorders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76" w:type="dxa"/>
            <w:vMerge/>
            <w:tcBorders>
              <w:bottom w:val="single" w:sz="4" w:space="0" w:color="000000"/>
            </w:tcBorders>
          </w:tcPr>
          <w:p w:rsidR="00BA566A" w:rsidRPr="00BA566A" w:rsidRDefault="00BA566A" w:rsidP="000704B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6A" w:rsidRPr="00BA566A" w:rsidRDefault="00BA566A" w:rsidP="00BA5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72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4,5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31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72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6,9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2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6A" w:rsidRPr="00BA566A" w:rsidTr="00EB4E97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27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891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81</w:t>
            </w:r>
          </w:p>
        </w:tc>
      </w:tr>
      <w:tr w:rsidR="00BA566A" w:rsidRPr="00BA566A" w:rsidTr="00EB4E97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7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891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75</w:t>
            </w: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7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91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6A" w:rsidRPr="00BA566A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94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36" w:type="dxa"/>
            <w:shd w:val="clear" w:color="auto" w:fill="auto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36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769" w:type="dxa"/>
            <w:shd w:val="clear" w:color="auto" w:fill="FF5050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27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91" w:type="dxa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1376" w:type="dxa"/>
            <w:shd w:val="clear" w:color="auto" w:fill="auto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25</w:t>
            </w:r>
          </w:p>
        </w:tc>
      </w:tr>
      <w:tr w:rsidR="00BA566A" w:rsidRPr="0077114F" w:rsidTr="00BA566A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ind w:left="3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98,1</w:t>
            </w:r>
          </w:p>
        </w:tc>
        <w:tc>
          <w:tcPr>
            <w:tcW w:w="653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3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9</w:t>
            </w:r>
          </w:p>
        </w:tc>
        <w:tc>
          <w:tcPr>
            <w:tcW w:w="947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636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61,9</w:t>
            </w:r>
          </w:p>
        </w:tc>
        <w:tc>
          <w:tcPr>
            <w:tcW w:w="636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769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4,9</w:t>
            </w:r>
          </w:p>
        </w:tc>
        <w:tc>
          <w:tcPr>
            <w:tcW w:w="1227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3,97</w:t>
            </w:r>
          </w:p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(24,15)</w:t>
            </w:r>
          </w:p>
        </w:tc>
        <w:tc>
          <w:tcPr>
            <w:tcW w:w="891" w:type="dxa"/>
            <w:shd w:val="clear" w:color="auto" w:fill="DEEAF6" w:themeFill="accent1" w:themeFillTint="33"/>
          </w:tcPr>
          <w:p w:rsidR="00BA566A" w:rsidRPr="00BA566A" w:rsidRDefault="00BA566A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66A">
              <w:rPr>
                <w:rFonts w:ascii="Times New Roman" w:hAnsi="Times New Roman" w:cs="Times New Roman"/>
                <w:b/>
                <w:sz w:val="24"/>
                <w:szCs w:val="24"/>
              </w:rPr>
              <w:t>27,79</w:t>
            </w:r>
          </w:p>
        </w:tc>
        <w:tc>
          <w:tcPr>
            <w:tcW w:w="1376" w:type="dxa"/>
            <w:shd w:val="clear" w:color="auto" w:fill="DEEAF6" w:themeFill="accent1" w:themeFillTint="33"/>
          </w:tcPr>
          <w:p w:rsidR="00BA566A" w:rsidRPr="00BA566A" w:rsidRDefault="00EB4E97" w:rsidP="00BA5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,64</w:t>
            </w:r>
          </w:p>
        </w:tc>
      </w:tr>
    </w:tbl>
    <w:p w:rsidR="009C2B13" w:rsidRPr="00AA5899" w:rsidRDefault="00EB4E97" w:rsidP="009C2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A5899">
        <w:rPr>
          <w:rFonts w:ascii="Times New Roman" w:hAnsi="Times New Roman" w:cs="Times New Roman"/>
          <w:sz w:val="28"/>
          <w:szCs w:val="28"/>
        </w:rPr>
        <w:t xml:space="preserve">В 2019 году по ОГЭ по биологии ниже среднерайонного показателя </w:t>
      </w:r>
      <w:r w:rsidR="00AA5899" w:rsidRPr="00AA5899">
        <w:rPr>
          <w:rFonts w:ascii="Times New Roman" w:hAnsi="Times New Roman" w:cs="Times New Roman"/>
          <w:sz w:val="28"/>
          <w:szCs w:val="28"/>
        </w:rPr>
        <w:t>результаты в школах №</w:t>
      </w:r>
      <w:r w:rsidR="00734A50">
        <w:rPr>
          <w:rFonts w:ascii="Times New Roman" w:hAnsi="Times New Roman" w:cs="Times New Roman"/>
          <w:sz w:val="28"/>
          <w:szCs w:val="28"/>
        </w:rPr>
        <w:t>10,13,14</w:t>
      </w:r>
      <w:r w:rsidR="00AA5899" w:rsidRPr="00AA5899">
        <w:rPr>
          <w:rFonts w:ascii="Times New Roman" w:hAnsi="Times New Roman" w:cs="Times New Roman"/>
          <w:sz w:val="28"/>
          <w:szCs w:val="28"/>
        </w:rPr>
        <w:t xml:space="preserve"> (в</w:t>
      </w:r>
      <w:r w:rsidR="009C2B13" w:rsidRPr="00AA5899">
        <w:rPr>
          <w:rFonts w:ascii="Times New Roman" w:hAnsi="Times New Roman" w:cs="Times New Roman"/>
          <w:sz w:val="28"/>
          <w:szCs w:val="28"/>
        </w:rPr>
        <w:t xml:space="preserve"> 2018 году по ОГЭ по биологии ниже среднерайонного показателя 24,15 балла школы № 8, 13, </w:t>
      </w:r>
      <w:r w:rsidR="00DF1281" w:rsidRPr="00AA5899">
        <w:rPr>
          <w:rFonts w:ascii="Times New Roman" w:hAnsi="Times New Roman" w:cs="Times New Roman"/>
          <w:sz w:val="28"/>
          <w:szCs w:val="28"/>
        </w:rPr>
        <w:t xml:space="preserve">14, </w:t>
      </w:r>
      <w:r w:rsidR="00734A50">
        <w:rPr>
          <w:rFonts w:ascii="Times New Roman" w:hAnsi="Times New Roman" w:cs="Times New Roman"/>
          <w:sz w:val="28"/>
          <w:szCs w:val="28"/>
        </w:rPr>
        <w:t>16</w:t>
      </w:r>
      <w:r w:rsidR="00AA5899" w:rsidRPr="00AA5899">
        <w:rPr>
          <w:rFonts w:ascii="Times New Roman" w:hAnsi="Times New Roman" w:cs="Times New Roman"/>
          <w:sz w:val="28"/>
          <w:szCs w:val="28"/>
        </w:rPr>
        <w:t>)</w:t>
      </w:r>
      <w:r w:rsidR="009C2B13" w:rsidRPr="00AA5899">
        <w:rPr>
          <w:rFonts w:ascii="Times New Roman" w:hAnsi="Times New Roman" w:cs="Times New Roman"/>
          <w:sz w:val="28"/>
          <w:szCs w:val="28"/>
        </w:rPr>
        <w:t>.</w:t>
      </w:r>
    </w:p>
    <w:p w:rsidR="009C2B13" w:rsidRPr="00AA5899" w:rsidRDefault="009C2B13" w:rsidP="009C2B13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AA5899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9C2B13" w:rsidRPr="00AA5899" w:rsidRDefault="009C2B13" w:rsidP="009C2B13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AA5899">
        <w:rPr>
          <w:rFonts w:ascii="Times New Roman" w:hAnsi="Times New Roman" w:cs="Times New Roman"/>
          <w:sz w:val="28"/>
          <w:szCs w:val="28"/>
        </w:rPr>
        <w:t xml:space="preserve">- выше </w:t>
      </w:r>
      <w:r w:rsidR="00527263" w:rsidRPr="00AA5899">
        <w:rPr>
          <w:rFonts w:ascii="Times New Roman" w:hAnsi="Times New Roman" w:cs="Times New Roman"/>
          <w:sz w:val="28"/>
          <w:szCs w:val="28"/>
        </w:rPr>
        <w:t>среднерайонного показателя школы</w:t>
      </w:r>
      <w:r w:rsidR="00734A50">
        <w:rPr>
          <w:rFonts w:ascii="Times New Roman" w:hAnsi="Times New Roman" w:cs="Times New Roman"/>
          <w:sz w:val="28"/>
          <w:szCs w:val="28"/>
        </w:rPr>
        <w:t xml:space="preserve"> №</w:t>
      </w:r>
      <w:r w:rsidRPr="00AA5899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9C2B13" w:rsidRPr="00AA5899" w:rsidRDefault="009C2B13" w:rsidP="009C2B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A5899">
        <w:rPr>
          <w:rFonts w:ascii="Times New Roman" w:hAnsi="Times New Roman" w:cs="Times New Roman"/>
          <w:sz w:val="28"/>
          <w:szCs w:val="28"/>
        </w:rPr>
        <w:t>- ниже среднерайонного</w:t>
      </w:r>
      <w:r w:rsidR="00527263" w:rsidRPr="00AA5899">
        <w:rPr>
          <w:rFonts w:ascii="Times New Roman" w:hAnsi="Times New Roman" w:cs="Times New Roman"/>
          <w:sz w:val="28"/>
          <w:szCs w:val="28"/>
        </w:rPr>
        <w:t xml:space="preserve"> </w:t>
      </w:r>
      <w:r w:rsidRPr="00AA5899">
        <w:rPr>
          <w:rFonts w:ascii="Times New Roman" w:hAnsi="Times New Roman" w:cs="Times New Roman"/>
          <w:sz w:val="28"/>
          <w:szCs w:val="28"/>
        </w:rPr>
        <w:t>показателя школы</w:t>
      </w:r>
      <w:r w:rsidR="00527263" w:rsidRPr="00AA5899">
        <w:rPr>
          <w:rFonts w:ascii="Times New Roman" w:hAnsi="Times New Roman" w:cs="Times New Roman"/>
          <w:sz w:val="28"/>
          <w:szCs w:val="28"/>
        </w:rPr>
        <w:t xml:space="preserve"> </w:t>
      </w:r>
      <w:r w:rsidRPr="00AA5899">
        <w:rPr>
          <w:rFonts w:ascii="Times New Roman" w:hAnsi="Times New Roman" w:cs="Times New Roman"/>
          <w:sz w:val="28"/>
          <w:szCs w:val="28"/>
        </w:rPr>
        <w:t>№</w:t>
      </w:r>
      <w:r w:rsidR="00734A50">
        <w:rPr>
          <w:rFonts w:ascii="Times New Roman" w:hAnsi="Times New Roman" w:cs="Times New Roman"/>
          <w:sz w:val="28"/>
          <w:szCs w:val="28"/>
        </w:rPr>
        <w:t>13, 14</w:t>
      </w:r>
      <w:r w:rsidRPr="00AA5899">
        <w:rPr>
          <w:rFonts w:ascii="Times New Roman" w:hAnsi="Times New Roman" w:cs="Times New Roman"/>
          <w:sz w:val="28"/>
          <w:szCs w:val="28"/>
        </w:rPr>
        <w:t>.</w:t>
      </w:r>
    </w:p>
    <w:p w:rsidR="007E7503" w:rsidRPr="00AA5899" w:rsidRDefault="007E7503" w:rsidP="007E7503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AA5899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3653E6" w:rsidRPr="00AA5899">
        <w:rPr>
          <w:rFonts w:ascii="Times New Roman" w:hAnsi="Times New Roman" w:cs="Times New Roman"/>
          <w:sz w:val="28"/>
          <w:szCs w:val="28"/>
        </w:rPr>
        <w:t>биологии</w:t>
      </w:r>
      <w:r w:rsidRPr="00AA5899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в школах </w:t>
      </w:r>
      <w:r w:rsidR="00AA5899" w:rsidRPr="00AA5899">
        <w:rPr>
          <w:rFonts w:ascii="Times New Roman" w:hAnsi="Times New Roman" w:cs="Times New Roman"/>
          <w:sz w:val="28"/>
          <w:szCs w:val="28"/>
        </w:rPr>
        <w:t xml:space="preserve">№ 5,7 (в 2018 году в школах </w:t>
      </w:r>
      <w:r w:rsidRPr="00AA5899">
        <w:rPr>
          <w:rFonts w:ascii="Times New Roman" w:hAnsi="Times New Roman" w:cs="Times New Roman"/>
          <w:sz w:val="28"/>
          <w:szCs w:val="28"/>
        </w:rPr>
        <w:t xml:space="preserve">№ </w:t>
      </w:r>
      <w:r w:rsidR="003653E6" w:rsidRPr="00AA5899">
        <w:rPr>
          <w:rFonts w:ascii="Times New Roman" w:hAnsi="Times New Roman" w:cs="Times New Roman"/>
          <w:sz w:val="28"/>
          <w:szCs w:val="28"/>
        </w:rPr>
        <w:t xml:space="preserve">8, 10, 14, </w:t>
      </w:r>
      <w:r w:rsidR="00734A50">
        <w:rPr>
          <w:rFonts w:ascii="Times New Roman" w:hAnsi="Times New Roman" w:cs="Times New Roman"/>
          <w:sz w:val="28"/>
          <w:szCs w:val="28"/>
        </w:rPr>
        <w:t>16</w:t>
      </w:r>
      <w:r w:rsidR="00AA5899" w:rsidRPr="00AA5899">
        <w:rPr>
          <w:rFonts w:ascii="Times New Roman" w:hAnsi="Times New Roman" w:cs="Times New Roman"/>
          <w:sz w:val="28"/>
          <w:szCs w:val="28"/>
        </w:rPr>
        <w:t>)</w:t>
      </w:r>
      <w:r w:rsidRPr="00AA5899">
        <w:rPr>
          <w:rFonts w:ascii="Times New Roman" w:hAnsi="Times New Roman" w:cs="Times New Roman"/>
          <w:sz w:val="28"/>
          <w:szCs w:val="28"/>
        </w:rPr>
        <w:t>.</w:t>
      </w:r>
    </w:p>
    <w:p w:rsidR="00DF1281" w:rsidRPr="0077114F" w:rsidRDefault="00DF1281" w:rsidP="000704BA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A5899" w:rsidRPr="00E250B9" w:rsidRDefault="00AA5899" w:rsidP="00AA5899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0B9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% качества показали классы:</w:t>
      </w:r>
    </w:p>
    <w:p w:rsidR="00AA5899" w:rsidRPr="00E250B9" w:rsidRDefault="00AA5899" w:rsidP="00AA589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A5899" w:rsidRPr="00E250B9" w:rsidTr="0047337D">
        <w:trPr>
          <w:trHeight w:val="228"/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hideMark/>
          </w:tcPr>
          <w:p w:rsidR="00AA5899" w:rsidRPr="00E250B9" w:rsidRDefault="00AA5899" w:rsidP="00473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С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5899" w:rsidRPr="00E250B9" w:rsidRDefault="00AA5899" w:rsidP="00473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рнак Е.Ю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, Б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Е.В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а О.А.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right="-1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2F0FF3" w:rsidRDefault="00AA5899" w:rsidP="004733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0FF3">
              <w:rPr>
                <w:rFonts w:ascii="Times New Roman" w:hAnsi="Times New Roman"/>
                <w:sz w:val="24"/>
                <w:szCs w:val="24"/>
              </w:rPr>
              <w:t>Тарануха М.В.</w:t>
            </w:r>
          </w:p>
        </w:tc>
      </w:tr>
    </w:tbl>
    <w:p w:rsidR="00AA5899" w:rsidRPr="00E250B9" w:rsidRDefault="00AA5899" w:rsidP="00AA5899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5899" w:rsidRPr="00E250B9" w:rsidRDefault="00AA5899" w:rsidP="00AA5899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0B9">
        <w:rPr>
          <w:rFonts w:ascii="Times New Roman" w:hAnsi="Times New Roman" w:cs="Times New Roman"/>
          <w:b/>
          <w:sz w:val="28"/>
          <w:szCs w:val="28"/>
          <w:u w:val="single"/>
        </w:rPr>
        <w:t>Самый низкий % качества показали классы:</w:t>
      </w:r>
    </w:p>
    <w:p w:rsidR="00AA5899" w:rsidRPr="00E250B9" w:rsidRDefault="00AA5899" w:rsidP="00AA5899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AA5899" w:rsidRPr="00E250B9" w:rsidTr="0047337D">
        <w:trPr>
          <w:jc w:val="center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5899" w:rsidRPr="00E250B9" w:rsidRDefault="00AA5899" w:rsidP="0047337D">
            <w:pPr>
              <w:spacing w:after="0" w:line="240" w:lineRule="auto"/>
              <w:ind w:left="3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pacing w:after="0" w:line="240" w:lineRule="auto"/>
              <w:ind w:left="10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899" w:rsidRPr="00E250B9" w:rsidRDefault="00AA5899" w:rsidP="0047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Павлова Е.Г.</w:t>
            </w:r>
          </w:p>
        </w:tc>
      </w:tr>
    </w:tbl>
    <w:p w:rsidR="000704BA" w:rsidRPr="0077114F" w:rsidRDefault="000704BA" w:rsidP="00D62519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02519D" w:rsidRPr="0047337D" w:rsidRDefault="0002519D" w:rsidP="000251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37D">
        <w:rPr>
          <w:rFonts w:ascii="Times New Roman" w:hAnsi="Times New Roman" w:cs="Times New Roman"/>
          <w:b/>
          <w:sz w:val="32"/>
          <w:szCs w:val="32"/>
        </w:rPr>
        <w:t>Результаты ЕГЭ</w:t>
      </w:r>
    </w:p>
    <w:p w:rsidR="00257ECB" w:rsidRPr="0047337D" w:rsidRDefault="00257ECB" w:rsidP="0002519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519D" w:rsidRPr="0047337D" w:rsidRDefault="0002519D" w:rsidP="0002519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337D">
        <w:rPr>
          <w:rFonts w:ascii="Times New Roman" w:hAnsi="Times New Roman" w:cs="Times New Roman"/>
          <w:b/>
          <w:sz w:val="32"/>
          <w:szCs w:val="32"/>
          <w:u w:val="single"/>
        </w:rPr>
        <w:t>Русский ЕГЭ</w:t>
      </w:r>
    </w:p>
    <w:p w:rsidR="00AC435E" w:rsidRPr="0047337D" w:rsidRDefault="00AC435E" w:rsidP="00AC43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37D">
        <w:rPr>
          <w:rFonts w:ascii="Times New Roman" w:hAnsi="Times New Roman" w:cs="Times New Roman"/>
          <w:b/>
          <w:sz w:val="32"/>
          <w:szCs w:val="32"/>
        </w:rPr>
        <w:t>Динамика результатов ЕГЭ по годам</w:t>
      </w:r>
    </w:p>
    <w:tbl>
      <w:tblPr>
        <w:tblStyle w:val="a3"/>
        <w:tblW w:w="12277" w:type="dxa"/>
        <w:jc w:val="center"/>
        <w:tblLayout w:type="fixed"/>
        <w:tblLook w:val="04A0" w:firstRow="1" w:lastRow="0" w:firstColumn="1" w:lastColumn="0" w:noHBand="0" w:noVBand="1"/>
      </w:tblPr>
      <w:tblGrid>
        <w:gridCol w:w="977"/>
        <w:gridCol w:w="993"/>
        <w:gridCol w:w="930"/>
        <w:gridCol w:w="1047"/>
        <w:gridCol w:w="1045"/>
        <w:gridCol w:w="839"/>
        <w:gridCol w:w="839"/>
        <w:gridCol w:w="992"/>
        <w:gridCol w:w="1085"/>
        <w:gridCol w:w="1054"/>
        <w:gridCol w:w="1099"/>
        <w:gridCol w:w="1377"/>
      </w:tblGrid>
      <w:tr w:rsidR="0047337D" w:rsidRPr="0047337D" w:rsidTr="0047337D">
        <w:trPr>
          <w:jc w:val="center"/>
        </w:trPr>
        <w:tc>
          <w:tcPr>
            <w:tcW w:w="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8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50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37D" w:rsidRPr="0047337D" w:rsidRDefault="0047337D" w:rsidP="009F1F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3657A7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80,6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79,19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F02E9C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3657A7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A7">
              <w:rPr>
                <w:rFonts w:ascii="Times New Roman" w:hAnsi="Times New Roman"/>
                <w:sz w:val="24"/>
                <w:szCs w:val="24"/>
              </w:rPr>
              <w:t>77,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F02E9C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9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69,6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2,6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9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35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B45385" w:rsidRDefault="0047337D" w:rsidP="004733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3,9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65,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B45385" w:rsidRDefault="0047337D" w:rsidP="004733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/>
                <w:bCs/>
                <w:sz w:val="24"/>
                <w:szCs w:val="24"/>
              </w:rPr>
              <w:t>70.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,1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69,64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,13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58,1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DA20F4" w:rsidRDefault="0047337D" w:rsidP="004733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7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7,8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58,6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0,4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DA20F4" w:rsidRDefault="0047337D" w:rsidP="0047337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,07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57,67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37D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45</w:t>
            </w:r>
          </w:p>
        </w:tc>
      </w:tr>
      <w:tr w:rsidR="0047337D" w:rsidRPr="0047337D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Default="0047337D" w:rsidP="0047337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59,7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5,7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7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47337D" w:rsidRPr="005F2385" w:rsidRDefault="0047337D" w:rsidP="0047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385">
              <w:rPr>
                <w:rFonts w:ascii="Times New Roman" w:hAnsi="Times New Roman"/>
                <w:sz w:val="24"/>
                <w:szCs w:val="24"/>
              </w:rPr>
              <w:t>70,3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337D" w:rsidRPr="0047337D" w:rsidRDefault="00F21161" w:rsidP="009F1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,33</w:t>
            </w:r>
          </w:p>
        </w:tc>
      </w:tr>
      <w:tr w:rsidR="0047337D" w:rsidRPr="0077114F" w:rsidTr="0047337D">
        <w:trPr>
          <w:jc w:val="center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F047D7" w:rsidRDefault="0047337D" w:rsidP="00473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73,1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70,8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47337D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37D">
              <w:rPr>
                <w:rFonts w:ascii="Times New Roman" w:hAnsi="Times New Roman"/>
                <w:b/>
                <w:sz w:val="24"/>
                <w:szCs w:val="24"/>
              </w:rPr>
              <w:t>74,7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F047D7" w:rsidRDefault="0047337D" w:rsidP="00473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5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7337D" w:rsidRPr="0047337D" w:rsidRDefault="00F21161" w:rsidP="009F1F7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,22</w:t>
            </w:r>
          </w:p>
        </w:tc>
      </w:tr>
    </w:tbl>
    <w:p w:rsidR="00D26D54" w:rsidRDefault="00D26D54" w:rsidP="008C39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C3923" w:rsidRPr="00F21161" w:rsidRDefault="00F21161" w:rsidP="00734A5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21161">
        <w:rPr>
          <w:rFonts w:ascii="Times New Roman" w:hAnsi="Times New Roman" w:cs="Times New Roman"/>
          <w:sz w:val="28"/>
          <w:szCs w:val="28"/>
        </w:rPr>
        <w:t>В 2019 году по ЕГЭ по русскому языку ниже среднерайонного показателя результаты в школах № 8,</w:t>
      </w:r>
      <w:r w:rsidR="00734A50" w:rsidRPr="00F21161">
        <w:rPr>
          <w:rFonts w:ascii="Times New Roman" w:hAnsi="Times New Roman" w:cs="Times New Roman"/>
          <w:sz w:val="28"/>
          <w:szCs w:val="28"/>
        </w:rPr>
        <w:t xml:space="preserve"> </w:t>
      </w:r>
      <w:r w:rsidRPr="00F21161">
        <w:rPr>
          <w:rFonts w:ascii="Times New Roman" w:hAnsi="Times New Roman" w:cs="Times New Roman"/>
          <w:sz w:val="28"/>
          <w:szCs w:val="28"/>
        </w:rPr>
        <w:t>10,13,16,17 (в</w:t>
      </w:r>
      <w:r w:rsidR="008C3923" w:rsidRPr="00F21161">
        <w:rPr>
          <w:rFonts w:ascii="Times New Roman" w:hAnsi="Times New Roman" w:cs="Times New Roman"/>
          <w:sz w:val="28"/>
          <w:szCs w:val="28"/>
        </w:rPr>
        <w:t xml:space="preserve"> 2018 году по ЕГЭ по русскому языку ниже среднерайонного показателя 74,77 балла школы № 8</w:t>
      </w:r>
      <w:r w:rsidR="00734A50">
        <w:rPr>
          <w:rFonts w:ascii="Times New Roman" w:hAnsi="Times New Roman" w:cs="Times New Roman"/>
          <w:sz w:val="28"/>
          <w:szCs w:val="28"/>
        </w:rPr>
        <w:t>, 10, 13, 14, 17</w:t>
      </w:r>
      <w:r w:rsidRPr="00F21161">
        <w:rPr>
          <w:rFonts w:ascii="Times New Roman" w:hAnsi="Times New Roman" w:cs="Times New Roman"/>
          <w:sz w:val="28"/>
          <w:szCs w:val="28"/>
        </w:rPr>
        <w:t>)</w:t>
      </w:r>
      <w:r w:rsidR="008C3923" w:rsidRPr="00F21161">
        <w:rPr>
          <w:rFonts w:ascii="Times New Roman" w:hAnsi="Times New Roman" w:cs="Times New Roman"/>
          <w:sz w:val="28"/>
          <w:szCs w:val="28"/>
        </w:rPr>
        <w:t>.</w:t>
      </w:r>
    </w:p>
    <w:p w:rsidR="00AC435E" w:rsidRPr="00F21161" w:rsidRDefault="00AC435E" w:rsidP="00AC435E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21161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AC435E" w:rsidRPr="00F21161" w:rsidRDefault="00AC435E" w:rsidP="00AC435E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21161">
        <w:rPr>
          <w:rFonts w:ascii="Times New Roman" w:hAnsi="Times New Roman" w:cs="Times New Roman"/>
          <w:sz w:val="28"/>
          <w:szCs w:val="28"/>
        </w:rPr>
        <w:t>- выше средне</w:t>
      </w:r>
      <w:r w:rsidR="00734A50">
        <w:rPr>
          <w:rFonts w:ascii="Times New Roman" w:hAnsi="Times New Roman" w:cs="Times New Roman"/>
          <w:sz w:val="28"/>
          <w:szCs w:val="28"/>
        </w:rPr>
        <w:t>районного показателя школы № 2</w:t>
      </w:r>
      <w:r w:rsidRPr="00F21161">
        <w:rPr>
          <w:rFonts w:ascii="Times New Roman" w:hAnsi="Times New Roman" w:cs="Times New Roman"/>
          <w:sz w:val="28"/>
          <w:szCs w:val="28"/>
        </w:rPr>
        <w:t>.</w:t>
      </w:r>
    </w:p>
    <w:p w:rsidR="00795E65" w:rsidRPr="00F21161" w:rsidRDefault="00AC435E" w:rsidP="00AC43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21161">
        <w:rPr>
          <w:rFonts w:ascii="Times New Roman" w:hAnsi="Times New Roman" w:cs="Times New Roman"/>
          <w:sz w:val="28"/>
          <w:szCs w:val="28"/>
        </w:rPr>
        <w:t>- ниже среднерайонного</w:t>
      </w:r>
      <w:r w:rsidR="00527263" w:rsidRPr="00F21161">
        <w:rPr>
          <w:rFonts w:ascii="Times New Roman" w:hAnsi="Times New Roman" w:cs="Times New Roman"/>
          <w:sz w:val="28"/>
          <w:szCs w:val="28"/>
        </w:rPr>
        <w:t xml:space="preserve"> </w:t>
      </w:r>
      <w:r w:rsidRPr="00F21161">
        <w:rPr>
          <w:rFonts w:ascii="Times New Roman" w:hAnsi="Times New Roman" w:cs="Times New Roman"/>
          <w:sz w:val="28"/>
          <w:szCs w:val="28"/>
        </w:rPr>
        <w:t>показателя школы</w:t>
      </w:r>
      <w:r w:rsidR="00527263" w:rsidRPr="00F21161">
        <w:rPr>
          <w:rFonts w:ascii="Times New Roman" w:hAnsi="Times New Roman" w:cs="Times New Roman"/>
          <w:sz w:val="28"/>
          <w:szCs w:val="28"/>
        </w:rPr>
        <w:t xml:space="preserve"> </w:t>
      </w:r>
      <w:r w:rsidRPr="00F21161">
        <w:rPr>
          <w:rFonts w:ascii="Times New Roman" w:hAnsi="Times New Roman" w:cs="Times New Roman"/>
          <w:sz w:val="28"/>
          <w:szCs w:val="28"/>
        </w:rPr>
        <w:t xml:space="preserve">№ 8, </w:t>
      </w:r>
      <w:r w:rsidR="00F21161" w:rsidRPr="00F21161">
        <w:rPr>
          <w:rFonts w:ascii="Times New Roman" w:hAnsi="Times New Roman" w:cs="Times New Roman"/>
          <w:sz w:val="28"/>
          <w:szCs w:val="28"/>
        </w:rPr>
        <w:t xml:space="preserve">10,13, </w:t>
      </w:r>
      <w:r w:rsidR="00734A50">
        <w:rPr>
          <w:rFonts w:ascii="Times New Roman" w:hAnsi="Times New Roman" w:cs="Times New Roman"/>
          <w:sz w:val="28"/>
          <w:szCs w:val="28"/>
        </w:rPr>
        <w:t>17</w:t>
      </w:r>
      <w:r w:rsidRPr="00F21161">
        <w:rPr>
          <w:rFonts w:ascii="Times New Roman" w:hAnsi="Times New Roman" w:cs="Times New Roman"/>
          <w:sz w:val="28"/>
          <w:szCs w:val="28"/>
        </w:rPr>
        <w:t>.</w:t>
      </w:r>
    </w:p>
    <w:p w:rsidR="003653E6" w:rsidRPr="00F21161" w:rsidRDefault="003653E6" w:rsidP="003653E6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21161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4A6730" w:rsidRPr="00F21161">
        <w:rPr>
          <w:rFonts w:ascii="Times New Roman" w:hAnsi="Times New Roman" w:cs="Times New Roman"/>
          <w:sz w:val="28"/>
          <w:szCs w:val="28"/>
        </w:rPr>
        <w:t>русскому</w:t>
      </w:r>
      <w:r w:rsidRPr="00F21161">
        <w:rPr>
          <w:rFonts w:ascii="Times New Roman" w:hAnsi="Times New Roman" w:cs="Times New Roman"/>
          <w:sz w:val="28"/>
          <w:szCs w:val="28"/>
        </w:rPr>
        <w:t xml:space="preserve"> языку по сравнению с предыдущим годом в школах </w:t>
      </w:r>
      <w:r w:rsidR="00F21161" w:rsidRPr="00F21161">
        <w:rPr>
          <w:rFonts w:ascii="Times New Roman" w:hAnsi="Times New Roman" w:cs="Times New Roman"/>
          <w:sz w:val="28"/>
          <w:szCs w:val="28"/>
        </w:rPr>
        <w:t>№</w:t>
      </w:r>
      <w:r w:rsidR="00F21161">
        <w:rPr>
          <w:rFonts w:ascii="Times New Roman" w:hAnsi="Times New Roman" w:cs="Times New Roman"/>
          <w:sz w:val="28"/>
          <w:szCs w:val="28"/>
        </w:rPr>
        <w:t>2,</w:t>
      </w:r>
      <w:r w:rsidR="00734A50">
        <w:rPr>
          <w:rFonts w:ascii="Times New Roman" w:hAnsi="Times New Roman" w:cs="Times New Roman"/>
          <w:sz w:val="28"/>
          <w:szCs w:val="28"/>
        </w:rPr>
        <w:t xml:space="preserve"> 8,</w:t>
      </w:r>
      <w:r w:rsidR="00F21161">
        <w:rPr>
          <w:rFonts w:ascii="Times New Roman" w:hAnsi="Times New Roman" w:cs="Times New Roman"/>
          <w:sz w:val="28"/>
          <w:szCs w:val="28"/>
        </w:rPr>
        <w:t>10,13,</w:t>
      </w:r>
      <w:r w:rsidR="00734A50">
        <w:rPr>
          <w:rFonts w:ascii="Times New Roman" w:hAnsi="Times New Roman" w:cs="Times New Roman"/>
          <w:sz w:val="28"/>
          <w:szCs w:val="28"/>
        </w:rPr>
        <w:t xml:space="preserve"> </w:t>
      </w:r>
      <w:r w:rsidR="00F21161">
        <w:rPr>
          <w:rFonts w:ascii="Times New Roman" w:hAnsi="Times New Roman" w:cs="Times New Roman"/>
          <w:sz w:val="28"/>
          <w:szCs w:val="28"/>
        </w:rPr>
        <w:t>16</w:t>
      </w:r>
      <w:r w:rsidR="00F21161" w:rsidRPr="00F21161">
        <w:rPr>
          <w:rFonts w:ascii="Times New Roman" w:hAnsi="Times New Roman" w:cs="Times New Roman"/>
          <w:sz w:val="28"/>
          <w:szCs w:val="28"/>
        </w:rPr>
        <w:t xml:space="preserve"> (в 2018 году в школах </w:t>
      </w:r>
      <w:r w:rsidRPr="00F21161">
        <w:rPr>
          <w:rFonts w:ascii="Times New Roman" w:hAnsi="Times New Roman" w:cs="Times New Roman"/>
          <w:sz w:val="28"/>
          <w:szCs w:val="28"/>
        </w:rPr>
        <w:t xml:space="preserve">№ 2, </w:t>
      </w:r>
      <w:r w:rsidR="00734A50">
        <w:rPr>
          <w:rFonts w:ascii="Times New Roman" w:hAnsi="Times New Roman" w:cs="Times New Roman"/>
          <w:sz w:val="28"/>
          <w:szCs w:val="28"/>
        </w:rPr>
        <w:t>17</w:t>
      </w:r>
      <w:r w:rsidR="00F21161" w:rsidRPr="00F21161">
        <w:rPr>
          <w:rFonts w:ascii="Times New Roman" w:hAnsi="Times New Roman" w:cs="Times New Roman"/>
          <w:sz w:val="28"/>
          <w:szCs w:val="28"/>
        </w:rPr>
        <w:t>)</w:t>
      </w:r>
      <w:r w:rsidRPr="00F21161">
        <w:rPr>
          <w:rFonts w:ascii="Times New Roman" w:hAnsi="Times New Roman" w:cs="Times New Roman"/>
          <w:sz w:val="28"/>
          <w:szCs w:val="28"/>
        </w:rPr>
        <w:t>.</w:t>
      </w:r>
    </w:p>
    <w:p w:rsidR="00AC435E" w:rsidRPr="00F21161" w:rsidRDefault="00AC435E" w:rsidP="00AC43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21161" w:rsidRPr="00D60FCD" w:rsidRDefault="00F21161" w:rsidP="00F21161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F21161" w:rsidRPr="001F3F1E" w:rsidRDefault="00F21161" w:rsidP="00F21161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х В.Д.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BB2DCA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BB2DCA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BB2DCA" w:rsidRDefault="00F21161" w:rsidP="004A1F3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вик С.В.</w:t>
            </w:r>
          </w:p>
        </w:tc>
      </w:tr>
    </w:tbl>
    <w:p w:rsidR="00F21161" w:rsidRDefault="00F21161" w:rsidP="00F21161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1161" w:rsidRPr="00D60FCD" w:rsidRDefault="00F21161" w:rsidP="00F21161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F21161" w:rsidRPr="001F3F1E" w:rsidRDefault="00F21161" w:rsidP="00F21161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161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61" w:rsidRDefault="00F21161" w:rsidP="004A1F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61" w:rsidRDefault="00F21161" w:rsidP="004A1F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В.А.</w:t>
            </w:r>
          </w:p>
        </w:tc>
      </w:tr>
      <w:tr w:rsidR="00F21161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BB2DCA" w:rsidRDefault="00F21161" w:rsidP="004A1F3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Default="00F21161" w:rsidP="004A1F3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лева Е.Д.</w:t>
            </w:r>
          </w:p>
        </w:tc>
      </w:tr>
    </w:tbl>
    <w:p w:rsidR="00CC0F08" w:rsidRPr="0077114F" w:rsidRDefault="00CC0F08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9069CE" w:rsidRPr="002C5779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779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9069CE" w:rsidRPr="002C5779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336" w:type="dxa"/>
        <w:jc w:val="center"/>
        <w:tblLook w:val="04A0" w:firstRow="1" w:lastRow="0" w:firstColumn="1" w:lastColumn="0" w:noHBand="0" w:noVBand="1"/>
      </w:tblPr>
      <w:tblGrid>
        <w:gridCol w:w="1384"/>
        <w:gridCol w:w="2126"/>
        <w:gridCol w:w="1325"/>
        <w:gridCol w:w="1116"/>
        <w:gridCol w:w="1139"/>
        <w:gridCol w:w="1015"/>
        <w:gridCol w:w="1096"/>
        <w:gridCol w:w="1135"/>
      </w:tblGrid>
      <w:tr w:rsidR="002C5779" w:rsidRPr="002C5779" w:rsidTr="002C5779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 2019</w:t>
            </w:r>
          </w:p>
        </w:tc>
        <w:tc>
          <w:tcPr>
            <w:tcW w:w="68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C5779" w:rsidRPr="002C5779" w:rsidTr="004A1F3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2C5779" w:rsidRDefault="002C5779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2C5779" w:rsidRDefault="002C5779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0-60</w:t>
            </w:r>
          </w:p>
        </w:tc>
        <w:tc>
          <w:tcPr>
            <w:tcW w:w="2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F21161" w:rsidRPr="002C5779" w:rsidTr="002C5779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161" w:rsidRPr="002C5779" w:rsidRDefault="00F21161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161" w:rsidRPr="002C5779" w:rsidRDefault="00F21161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161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EB0C0F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0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B0C0F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B0C0F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0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B0C0F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0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EE174E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74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E174E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7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E174E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74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E174E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B45385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B45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B45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B45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FC5FE0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FC5FE0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FC5FE0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FC5FE0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5F2385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5F2385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F238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514044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14044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14044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14044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5779" w:rsidRPr="002C5779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779" w:rsidRPr="00514044" w:rsidRDefault="002C5779" w:rsidP="004A1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14044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514044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47389C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C5779" w:rsidRPr="0077114F" w:rsidTr="002C5779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2C5779" w:rsidRPr="002C5779" w:rsidRDefault="002C5779" w:rsidP="00737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577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Pr="002C5779" w:rsidRDefault="002C5779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664808" w:rsidRPr="0077114F" w:rsidRDefault="00664808" w:rsidP="003C3120">
      <w:pPr>
        <w:ind w:right="-144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EF68BC" w:rsidRPr="002C5779" w:rsidRDefault="00EF68BC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779">
        <w:rPr>
          <w:rFonts w:ascii="Times New Roman" w:hAnsi="Times New Roman" w:cs="Times New Roman"/>
          <w:b/>
          <w:sz w:val="28"/>
          <w:szCs w:val="28"/>
          <w:u w:val="single"/>
        </w:rPr>
        <w:t>Литература ЕГЭ</w:t>
      </w:r>
    </w:p>
    <w:p w:rsidR="00EF68BC" w:rsidRPr="002C5779" w:rsidRDefault="00EF68BC" w:rsidP="00EF6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5779">
        <w:rPr>
          <w:rFonts w:ascii="Times New Roman" w:hAnsi="Times New Roman"/>
          <w:b/>
          <w:sz w:val="28"/>
          <w:szCs w:val="28"/>
          <w:u w:val="single"/>
        </w:rPr>
        <w:t>Динамика результатов ЕГЭ</w:t>
      </w:r>
    </w:p>
    <w:p w:rsidR="00EF68BC" w:rsidRPr="002C5779" w:rsidRDefault="00EF68BC" w:rsidP="00EF68B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248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4"/>
        <w:gridCol w:w="1375"/>
      </w:tblGrid>
      <w:tr w:rsidR="002C5779" w:rsidRPr="002C5779" w:rsidTr="004A1F3B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50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779" w:rsidRPr="002C5779" w:rsidRDefault="002C5779" w:rsidP="00EF68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EF68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1,6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,8</w:t>
            </w: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2C5779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2C5779" w:rsidRDefault="002C5779" w:rsidP="004A1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79" w:rsidRPr="0077114F" w:rsidTr="002C5779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623E2A" w:rsidRDefault="002C5779" w:rsidP="004A1F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62,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62,7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779">
              <w:rPr>
                <w:rFonts w:ascii="Times New Roman" w:hAnsi="Times New Roman"/>
                <w:b/>
                <w:sz w:val="24"/>
                <w:szCs w:val="24"/>
              </w:rPr>
              <w:t>63,4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8170CF" w:rsidP="007B4B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623E2A" w:rsidRDefault="002C5779" w:rsidP="004A1F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8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2C5779" w:rsidRPr="002C5779" w:rsidRDefault="002C5779" w:rsidP="008170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170CF">
              <w:rPr>
                <w:rFonts w:ascii="Times New Roman" w:hAnsi="Times New Roman"/>
                <w:b/>
                <w:sz w:val="24"/>
                <w:szCs w:val="24"/>
              </w:rPr>
              <w:t>4,15</w:t>
            </w:r>
          </w:p>
        </w:tc>
      </w:tr>
    </w:tbl>
    <w:p w:rsidR="00314217" w:rsidRDefault="00314217" w:rsidP="00240F3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40F31" w:rsidRPr="004A1F3B" w:rsidRDefault="002C5779" w:rsidP="00240F3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A1F3B">
        <w:rPr>
          <w:rFonts w:ascii="Times New Roman" w:hAnsi="Times New Roman" w:cs="Times New Roman"/>
          <w:sz w:val="28"/>
          <w:szCs w:val="28"/>
        </w:rPr>
        <w:t>В 2019 году по ЕГЭ по литературе ниже среднерайонного по</w:t>
      </w:r>
      <w:r w:rsidR="005407FF">
        <w:rPr>
          <w:rFonts w:ascii="Times New Roman" w:hAnsi="Times New Roman" w:cs="Times New Roman"/>
          <w:sz w:val="28"/>
          <w:szCs w:val="28"/>
        </w:rPr>
        <w:t>казателя результаты в школах №</w:t>
      </w:r>
      <w:r w:rsidRPr="004A1F3B">
        <w:rPr>
          <w:rFonts w:ascii="Times New Roman" w:hAnsi="Times New Roman" w:cs="Times New Roman"/>
          <w:sz w:val="28"/>
          <w:szCs w:val="28"/>
        </w:rPr>
        <w:t>10,13,17  (в</w:t>
      </w:r>
      <w:r w:rsidR="00240F31" w:rsidRPr="004A1F3B">
        <w:rPr>
          <w:rFonts w:ascii="Times New Roman" w:hAnsi="Times New Roman" w:cs="Times New Roman"/>
          <w:sz w:val="28"/>
          <w:szCs w:val="28"/>
        </w:rPr>
        <w:t xml:space="preserve"> 2018 году по ЕГЭ по литературе ниже среднерайонного показ</w:t>
      </w:r>
      <w:r w:rsidR="005407FF">
        <w:rPr>
          <w:rFonts w:ascii="Times New Roman" w:hAnsi="Times New Roman" w:cs="Times New Roman"/>
          <w:sz w:val="28"/>
          <w:szCs w:val="28"/>
        </w:rPr>
        <w:t>ателя 70,07 балла школы № 2,</w:t>
      </w:r>
      <w:r w:rsidR="00240F31" w:rsidRPr="004A1F3B">
        <w:rPr>
          <w:rFonts w:ascii="Times New Roman" w:hAnsi="Times New Roman" w:cs="Times New Roman"/>
          <w:sz w:val="28"/>
          <w:szCs w:val="28"/>
        </w:rPr>
        <w:t>13.</w:t>
      </w:r>
    </w:p>
    <w:p w:rsidR="00EF68BC" w:rsidRPr="0077114F" w:rsidRDefault="00EF68BC" w:rsidP="00EF68BC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2C5779" w:rsidRPr="00134548" w:rsidRDefault="002C5779" w:rsidP="002C577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4548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2C5779" w:rsidRDefault="002C5779" w:rsidP="002C5779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Pr="00EA4EF5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екина И.И.</w:t>
            </w:r>
          </w:p>
        </w:tc>
      </w:tr>
    </w:tbl>
    <w:p w:rsidR="002C5779" w:rsidRDefault="002C5779" w:rsidP="002C577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5779" w:rsidRPr="00134548" w:rsidRDefault="002C5779" w:rsidP="002C577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45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мый низкий средний балл показали классы:</w:t>
      </w:r>
    </w:p>
    <w:p w:rsidR="002C5779" w:rsidRPr="00134548" w:rsidRDefault="002C5779" w:rsidP="002C577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В.Н.</w:t>
            </w:r>
          </w:p>
        </w:tc>
      </w:tr>
      <w:tr w:rsidR="002C5779" w:rsidTr="004A1F3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779" w:rsidRDefault="002C5779" w:rsidP="004A1F3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ая Е.А.</w:t>
            </w:r>
          </w:p>
        </w:tc>
      </w:tr>
    </w:tbl>
    <w:p w:rsidR="00CB0AD4" w:rsidRPr="0077114F" w:rsidRDefault="00CB0AD4" w:rsidP="00CB0AD4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EF68BC" w:rsidRPr="004A1F3B" w:rsidRDefault="00EF68BC" w:rsidP="00EF68BC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F3B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EF68BC" w:rsidRPr="004A1F3B" w:rsidRDefault="00EF68BC" w:rsidP="00EF68BC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126"/>
        <w:gridCol w:w="1183"/>
        <w:gridCol w:w="1180"/>
        <w:gridCol w:w="1178"/>
        <w:gridCol w:w="1176"/>
        <w:gridCol w:w="1176"/>
        <w:gridCol w:w="1034"/>
      </w:tblGrid>
      <w:tr w:rsidR="004A1F3B" w:rsidRPr="004A1F3B" w:rsidTr="004A1F3B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</w:t>
            </w:r>
          </w:p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4A1F3B" w:rsidRPr="004A1F3B" w:rsidTr="004A1F3B">
        <w:trPr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3B" w:rsidRPr="004A1F3B" w:rsidRDefault="004A1F3B" w:rsidP="00EF6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3B" w:rsidRPr="004A1F3B" w:rsidRDefault="004A1F3B" w:rsidP="00EF6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0-60</w:t>
            </w:r>
          </w:p>
        </w:tc>
        <w:tc>
          <w:tcPr>
            <w:tcW w:w="23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4A1F3B" w:rsidRPr="004A1F3B" w:rsidTr="004A1F3B">
        <w:trPr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F3B" w:rsidRPr="004A1F3B" w:rsidRDefault="004A1F3B" w:rsidP="00EF6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F3B" w:rsidRPr="004A1F3B" w:rsidRDefault="004A1F3B" w:rsidP="00EF6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3B" w:rsidRPr="004A1F3B" w:rsidRDefault="004A1F3B" w:rsidP="004A1F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4A1F3B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F66" w:rsidRPr="004A1F3B" w:rsidTr="004A1F3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7D7F66" w:rsidRPr="004A1F3B" w:rsidRDefault="007D7F66" w:rsidP="00EF68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1F3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4874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EF68B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7D7F66" w:rsidRPr="007D7F66" w:rsidRDefault="007D7F66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64808" w:rsidRPr="004A1F3B" w:rsidRDefault="00664808" w:rsidP="00000570">
      <w:pPr>
        <w:ind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2693" w:rsidRPr="007D7F66" w:rsidRDefault="00522693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F66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</w:p>
    <w:p w:rsidR="00522693" w:rsidRPr="007D7F66" w:rsidRDefault="00522693" w:rsidP="00522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7F66">
        <w:rPr>
          <w:rFonts w:ascii="Times New Roman" w:hAnsi="Times New Roman"/>
          <w:b/>
          <w:sz w:val="28"/>
          <w:szCs w:val="28"/>
          <w:u w:val="single"/>
        </w:rPr>
        <w:t>Динамика результатов ЕГЭ по английскому языку</w:t>
      </w:r>
    </w:p>
    <w:p w:rsidR="00522693" w:rsidRPr="007D7F66" w:rsidRDefault="00522693" w:rsidP="0052269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2913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305"/>
        <w:gridCol w:w="1658"/>
      </w:tblGrid>
      <w:tr w:rsidR="007D7F66" w:rsidRPr="007D7F66" w:rsidTr="007D7F66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52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6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F66" w:rsidRPr="007D7F66" w:rsidRDefault="007D7F66" w:rsidP="001F54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69,8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</w:rPr>
            </w:pPr>
            <w:r w:rsidRPr="007D7F66">
              <w:rPr>
                <w:rFonts w:ascii="Times New Roman" w:hAnsi="Times New Roman"/>
              </w:rPr>
              <w:t>80,3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56,7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D7F66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F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Default="007D7F66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66" w:rsidRPr="0077114F" w:rsidTr="007D7F66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F030CE" w:rsidRDefault="007D7F66" w:rsidP="004874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53,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F66">
              <w:rPr>
                <w:rFonts w:ascii="Times New Roman" w:hAnsi="Times New Roman"/>
                <w:b/>
                <w:sz w:val="24"/>
                <w:szCs w:val="24"/>
              </w:rPr>
              <w:t>55,67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F030CE" w:rsidRDefault="007D7F66" w:rsidP="004874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6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7D7F66" w:rsidRPr="007D7F66" w:rsidRDefault="007D7F66" w:rsidP="001F54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2693" w:rsidRPr="0077114F" w:rsidRDefault="00522693" w:rsidP="00522693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161AA2" w:rsidRPr="007D7F66" w:rsidRDefault="007D7F66" w:rsidP="00161A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D7F66">
        <w:rPr>
          <w:rFonts w:ascii="Times New Roman" w:hAnsi="Times New Roman" w:cs="Times New Roman"/>
          <w:sz w:val="28"/>
          <w:szCs w:val="28"/>
        </w:rPr>
        <w:t>В 2019 году по ЕГЭ по английскому языку ниже среднерайонного показателя результаты в школах № 1,3,9 (в</w:t>
      </w:r>
      <w:r w:rsidR="00161AA2" w:rsidRPr="007D7F66">
        <w:rPr>
          <w:rFonts w:ascii="Times New Roman" w:hAnsi="Times New Roman" w:cs="Times New Roman"/>
          <w:sz w:val="28"/>
          <w:szCs w:val="28"/>
        </w:rPr>
        <w:t xml:space="preserve"> 2018 году по ЕГЭ по английскому языку ниже среднерайонного по</w:t>
      </w:r>
      <w:r w:rsidR="00FD7857">
        <w:rPr>
          <w:rFonts w:ascii="Times New Roman" w:hAnsi="Times New Roman" w:cs="Times New Roman"/>
          <w:sz w:val="28"/>
          <w:szCs w:val="28"/>
        </w:rPr>
        <w:t xml:space="preserve">казателя 55,67  балла школы № </w:t>
      </w:r>
      <w:r w:rsidR="00161AA2" w:rsidRPr="007D7F66">
        <w:rPr>
          <w:rFonts w:ascii="Times New Roman" w:hAnsi="Times New Roman" w:cs="Times New Roman"/>
          <w:sz w:val="28"/>
          <w:szCs w:val="28"/>
        </w:rPr>
        <w:t>12</w:t>
      </w:r>
      <w:r w:rsidRPr="007D7F66">
        <w:rPr>
          <w:rFonts w:ascii="Times New Roman" w:hAnsi="Times New Roman" w:cs="Times New Roman"/>
          <w:sz w:val="28"/>
          <w:szCs w:val="28"/>
        </w:rPr>
        <w:t>)</w:t>
      </w:r>
      <w:r w:rsidR="00161AA2" w:rsidRPr="007D7F66">
        <w:rPr>
          <w:rFonts w:ascii="Times New Roman" w:hAnsi="Times New Roman" w:cs="Times New Roman"/>
          <w:sz w:val="28"/>
          <w:szCs w:val="28"/>
        </w:rPr>
        <w:t>.</w:t>
      </w:r>
    </w:p>
    <w:p w:rsidR="00161AA2" w:rsidRPr="007D7F66" w:rsidRDefault="00161AA2" w:rsidP="00161AA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7D7F66">
        <w:rPr>
          <w:rFonts w:ascii="Times New Roman" w:hAnsi="Times New Roman" w:cs="Times New Roman"/>
          <w:sz w:val="28"/>
          <w:szCs w:val="28"/>
        </w:rPr>
        <w:t>В течение 3-х лет показывает средний балл:</w:t>
      </w:r>
    </w:p>
    <w:p w:rsidR="00161AA2" w:rsidRPr="007D7F66" w:rsidRDefault="00161AA2" w:rsidP="00161AA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7D7F66">
        <w:rPr>
          <w:rFonts w:ascii="Times New Roman" w:hAnsi="Times New Roman" w:cs="Times New Roman"/>
          <w:sz w:val="28"/>
          <w:szCs w:val="28"/>
        </w:rPr>
        <w:t>- выше сред</w:t>
      </w:r>
      <w:r w:rsidR="00ED6482" w:rsidRPr="007D7F66">
        <w:rPr>
          <w:rFonts w:ascii="Times New Roman" w:hAnsi="Times New Roman" w:cs="Times New Roman"/>
          <w:sz w:val="28"/>
          <w:szCs w:val="28"/>
        </w:rPr>
        <w:t xml:space="preserve">нерайонного показателя школа № </w:t>
      </w:r>
      <w:r w:rsidRPr="007D7F66">
        <w:rPr>
          <w:rFonts w:ascii="Times New Roman" w:hAnsi="Times New Roman" w:cs="Times New Roman"/>
          <w:sz w:val="28"/>
          <w:szCs w:val="28"/>
        </w:rPr>
        <w:t>2.</w:t>
      </w:r>
    </w:p>
    <w:p w:rsidR="00161AA2" w:rsidRPr="007D7F66" w:rsidRDefault="00161AA2" w:rsidP="00161AA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7D7F66">
        <w:rPr>
          <w:rFonts w:ascii="Times New Roman" w:hAnsi="Times New Roman" w:cs="Times New Roman"/>
          <w:sz w:val="28"/>
          <w:szCs w:val="28"/>
        </w:rPr>
        <w:t>Отрицательная динамика по английскому языку по сравнению с предыдущим годом в школ</w:t>
      </w:r>
      <w:r w:rsidR="007D7F66" w:rsidRPr="007D7F66">
        <w:rPr>
          <w:rFonts w:ascii="Times New Roman" w:hAnsi="Times New Roman" w:cs="Times New Roman"/>
          <w:sz w:val="28"/>
          <w:szCs w:val="28"/>
        </w:rPr>
        <w:t>ах</w:t>
      </w:r>
      <w:r w:rsidRPr="007D7F66">
        <w:rPr>
          <w:rFonts w:ascii="Times New Roman" w:hAnsi="Times New Roman" w:cs="Times New Roman"/>
          <w:sz w:val="28"/>
          <w:szCs w:val="28"/>
        </w:rPr>
        <w:t xml:space="preserve"> </w:t>
      </w:r>
      <w:r w:rsidR="007D7F66" w:rsidRPr="007D7F66">
        <w:rPr>
          <w:rFonts w:ascii="Times New Roman" w:hAnsi="Times New Roman" w:cs="Times New Roman"/>
          <w:sz w:val="28"/>
          <w:szCs w:val="28"/>
        </w:rPr>
        <w:t>№3,9 (в 2018 году в школе</w:t>
      </w:r>
      <w:r w:rsidRPr="007D7F66">
        <w:rPr>
          <w:rFonts w:ascii="Times New Roman" w:hAnsi="Times New Roman" w:cs="Times New Roman"/>
          <w:sz w:val="28"/>
          <w:szCs w:val="28"/>
        </w:rPr>
        <w:t>№ 2</w:t>
      </w:r>
      <w:r w:rsidR="007D7F66" w:rsidRPr="007D7F66">
        <w:rPr>
          <w:rFonts w:ascii="Times New Roman" w:hAnsi="Times New Roman" w:cs="Times New Roman"/>
          <w:sz w:val="28"/>
          <w:szCs w:val="28"/>
        </w:rPr>
        <w:t>)</w:t>
      </w:r>
      <w:r w:rsidRPr="007D7F66">
        <w:rPr>
          <w:rFonts w:ascii="Times New Roman" w:hAnsi="Times New Roman" w:cs="Times New Roman"/>
          <w:sz w:val="28"/>
          <w:szCs w:val="28"/>
        </w:rPr>
        <w:t>.</w:t>
      </w:r>
    </w:p>
    <w:p w:rsidR="00161AA2" w:rsidRPr="0077114F" w:rsidRDefault="00161AA2" w:rsidP="00161AA2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4B2" w:rsidRDefault="004874B2" w:rsidP="004874B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амый высокий средний балл по английскому языку показали классы:</w:t>
      </w:r>
    </w:p>
    <w:p w:rsidR="004874B2" w:rsidRDefault="004874B2" w:rsidP="004874B2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206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2409"/>
        <w:gridCol w:w="3402"/>
      </w:tblGrid>
      <w:tr w:rsidR="004874B2" w:rsidTr="004874B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(учителя</w:t>
            </w:r>
          </w:p>
        </w:tc>
      </w:tr>
      <w:tr w:rsidR="004874B2" w:rsidTr="004874B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О.А.</w:t>
            </w:r>
          </w:p>
        </w:tc>
      </w:tr>
    </w:tbl>
    <w:p w:rsidR="004874B2" w:rsidRDefault="004874B2" w:rsidP="004874B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42C" w:rsidRPr="004874B2" w:rsidRDefault="001F542C" w:rsidP="001F542C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4B2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 по английскому языку</w:t>
      </w:r>
    </w:p>
    <w:p w:rsidR="001F542C" w:rsidRPr="0077114F" w:rsidRDefault="001F542C" w:rsidP="001F542C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2120"/>
        <w:gridCol w:w="1145"/>
        <w:gridCol w:w="973"/>
        <w:gridCol w:w="992"/>
        <w:gridCol w:w="950"/>
        <w:gridCol w:w="927"/>
        <w:gridCol w:w="917"/>
      </w:tblGrid>
      <w:tr w:rsidR="004874B2" w:rsidRPr="004874B2" w:rsidTr="004874B2">
        <w:trPr>
          <w:jc w:val="center"/>
        </w:trPr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</w:t>
            </w:r>
          </w:p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B2" w:rsidRPr="004874B2" w:rsidRDefault="004874B2" w:rsidP="001F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B2" w:rsidRPr="004874B2" w:rsidRDefault="004874B2" w:rsidP="001F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0-60</w:t>
            </w:r>
          </w:p>
        </w:tc>
        <w:tc>
          <w:tcPr>
            <w:tcW w:w="1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4874B2" w:rsidRPr="004874B2" w:rsidTr="004874B2">
        <w:trPr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4B2" w:rsidRPr="004874B2" w:rsidRDefault="004874B2" w:rsidP="001F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74B2" w:rsidRPr="004874B2" w:rsidRDefault="004874B2" w:rsidP="001F5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Default="004874B2" w:rsidP="0048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4874B2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B2" w:rsidRPr="0077114F" w:rsidTr="004874B2">
        <w:trPr>
          <w:jc w:val="center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4874B2" w:rsidRPr="004874B2" w:rsidRDefault="004874B2" w:rsidP="001F5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4B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14500" w:rsidRDefault="004874B2" w:rsidP="004874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14500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14500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874B2" w:rsidRDefault="004874B2" w:rsidP="001F542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874B2" w:rsidRPr="00414500" w:rsidRDefault="004874B2" w:rsidP="004874B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00570" w:rsidRDefault="00000570" w:rsidP="00000570">
      <w:pPr>
        <w:ind w:right="-144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02519D" w:rsidRPr="004874B2" w:rsidRDefault="009F1F7E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4B2">
        <w:rPr>
          <w:rFonts w:ascii="Times New Roman" w:hAnsi="Times New Roman" w:cs="Times New Roman"/>
          <w:b/>
          <w:sz w:val="28"/>
          <w:szCs w:val="28"/>
          <w:u w:val="single"/>
        </w:rPr>
        <w:t>Математика ЕГЭ</w:t>
      </w:r>
      <w:r w:rsidR="009235A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офильный уровень)</w:t>
      </w:r>
    </w:p>
    <w:p w:rsidR="009F1F7E" w:rsidRPr="004874B2" w:rsidRDefault="009F1F7E" w:rsidP="009F1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874B2">
        <w:rPr>
          <w:rFonts w:ascii="Times New Roman" w:hAnsi="Times New Roman"/>
          <w:b/>
          <w:sz w:val="28"/>
          <w:szCs w:val="28"/>
          <w:u w:val="single"/>
        </w:rPr>
        <w:t>Динамика результатов ЕГЭ (профильный уровень)</w:t>
      </w:r>
    </w:p>
    <w:p w:rsidR="009F1F7E" w:rsidRPr="004874B2" w:rsidRDefault="009F1F7E" w:rsidP="00795E6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2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4"/>
        <w:gridCol w:w="1517"/>
      </w:tblGrid>
      <w:tr w:rsidR="004874B2" w:rsidRPr="004874B2" w:rsidTr="004874B2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5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4874B2" w:rsidRPr="004874B2" w:rsidTr="004874B2">
        <w:trPr>
          <w:jc w:val="center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4B2" w:rsidRPr="004874B2" w:rsidRDefault="004874B2" w:rsidP="009F1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97,3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Pr="004874B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013" w:type="dxa"/>
            <w:shd w:val="clear" w:color="auto" w:fill="FFFFFF" w:themeFill="background1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164" w:type="dxa"/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sz w:val="24"/>
                <w:szCs w:val="24"/>
              </w:rPr>
              <w:t>66,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A13E83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</w:t>
            </w:r>
            <w:r w:rsidR="00CA468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7,13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64" w:type="dxa"/>
            <w:shd w:val="clear" w:color="auto" w:fill="FF5050"/>
          </w:tcPr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6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92,3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9,09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64" w:type="dxa"/>
            <w:shd w:val="clear" w:color="auto" w:fill="FF5050"/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2A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sz w:val="24"/>
                <w:szCs w:val="24"/>
              </w:rPr>
              <w:t>53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CA46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1,44</w:t>
            </w:r>
          </w:p>
        </w:tc>
        <w:tc>
          <w:tcPr>
            <w:tcW w:w="1013" w:type="dxa"/>
            <w:shd w:val="clear" w:color="auto" w:fill="FFFFFF" w:themeFill="background1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4" w:type="dxa"/>
            <w:shd w:val="clear" w:color="auto" w:fill="FF5050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4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9,57</w:t>
            </w:r>
          </w:p>
        </w:tc>
        <w:tc>
          <w:tcPr>
            <w:tcW w:w="1013" w:type="dxa"/>
            <w:shd w:val="clear" w:color="auto" w:fill="FFFFFF" w:themeFill="background1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164" w:type="dxa"/>
            <w:shd w:val="clear" w:color="auto" w:fill="FF5050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A13E83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64" w:type="dxa"/>
            <w:shd w:val="clear" w:color="auto" w:fill="FF5050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,2</w:t>
            </w:r>
          </w:p>
        </w:tc>
      </w:tr>
      <w:tr w:rsidR="004874B2" w:rsidRPr="004874B2" w:rsidTr="002B62A7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61,00</w:t>
            </w:r>
          </w:p>
        </w:tc>
        <w:tc>
          <w:tcPr>
            <w:tcW w:w="1013" w:type="dxa"/>
            <w:shd w:val="clear" w:color="auto" w:fill="FF5050"/>
          </w:tcPr>
          <w:p w:rsidR="004874B2" w:rsidRPr="004874B2" w:rsidRDefault="002B62A7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64" w:type="dxa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CA468C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3,5</w:t>
            </w:r>
          </w:p>
        </w:tc>
      </w:tr>
      <w:tr w:rsidR="004874B2" w:rsidRPr="004874B2" w:rsidTr="004874B2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38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4B2">
              <w:rPr>
                <w:rFonts w:ascii="Times New Roman" w:hAnsi="Times New Roman"/>
                <w:sz w:val="24"/>
                <w:szCs w:val="24"/>
              </w:rPr>
              <w:t>44,67</w:t>
            </w:r>
          </w:p>
        </w:tc>
        <w:tc>
          <w:tcPr>
            <w:tcW w:w="1013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874B2" w:rsidRPr="00BE23FC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4B2" w:rsidRPr="0077114F" w:rsidTr="004874B2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92,7</w:t>
            </w:r>
          </w:p>
        </w:tc>
        <w:tc>
          <w:tcPr>
            <w:tcW w:w="938" w:type="dxa"/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1012" w:type="dxa"/>
            <w:shd w:val="clear" w:color="auto" w:fill="DEEAF6" w:themeFill="accent1" w:themeFillTint="33"/>
          </w:tcPr>
          <w:p w:rsidR="004874B2" w:rsidRPr="004874B2" w:rsidRDefault="004874B2" w:rsidP="009F1F7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96,3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50,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874B2" w:rsidRPr="004874B2" w:rsidRDefault="004874B2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4B2">
              <w:rPr>
                <w:rFonts w:ascii="Times New Roman" w:hAnsi="Times New Roman"/>
                <w:b/>
                <w:sz w:val="24"/>
                <w:szCs w:val="24"/>
              </w:rPr>
              <w:t>47,7</w:t>
            </w:r>
          </w:p>
        </w:tc>
        <w:tc>
          <w:tcPr>
            <w:tcW w:w="1013" w:type="dxa"/>
            <w:shd w:val="clear" w:color="auto" w:fill="DEEAF6" w:themeFill="accent1" w:themeFillTint="33"/>
          </w:tcPr>
          <w:p w:rsidR="004874B2" w:rsidRPr="004874B2" w:rsidRDefault="002B62A7" w:rsidP="009F1F7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3</w:t>
            </w:r>
          </w:p>
        </w:tc>
        <w:tc>
          <w:tcPr>
            <w:tcW w:w="1164" w:type="dxa"/>
            <w:shd w:val="clear" w:color="auto" w:fill="DEEAF6" w:themeFill="accent1" w:themeFillTint="33"/>
          </w:tcPr>
          <w:p w:rsidR="004874B2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62A">
              <w:rPr>
                <w:rFonts w:ascii="Times New Roman" w:hAnsi="Times New Roman"/>
                <w:b/>
                <w:sz w:val="24"/>
                <w:szCs w:val="24"/>
              </w:rPr>
              <w:t>56,9</w:t>
            </w:r>
          </w:p>
          <w:p w:rsidR="004874B2" w:rsidRPr="0052762A" w:rsidRDefault="004874B2" w:rsidP="00487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52762A">
              <w:rPr>
                <w:rFonts w:ascii="Times New Roman" w:hAnsi="Times New Roman"/>
                <w:b/>
                <w:sz w:val="24"/>
                <w:szCs w:val="24"/>
              </w:rPr>
              <w:t>57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:rsidR="004874B2" w:rsidRPr="004874B2" w:rsidRDefault="00CA468C" w:rsidP="00A13E8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A13E83"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</w:tr>
    </w:tbl>
    <w:p w:rsidR="002B62A7" w:rsidRDefault="002B62A7" w:rsidP="00795E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95E65" w:rsidRPr="009235AD" w:rsidRDefault="00CA468C" w:rsidP="00795E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235AD">
        <w:rPr>
          <w:rFonts w:ascii="Times New Roman" w:hAnsi="Times New Roman" w:cs="Times New Roman"/>
          <w:sz w:val="28"/>
          <w:szCs w:val="28"/>
        </w:rPr>
        <w:t>В 2019 году по ЕГЭ по математике (профильный уровень) ниже среднерайонного показателя результаты в школах №</w:t>
      </w:r>
      <w:r w:rsidR="00FD7857">
        <w:rPr>
          <w:rFonts w:ascii="Times New Roman" w:hAnsi="Times New Roman" w:cs="Times New Roman"/>
          <w:sz w:val="28"/>
          <w:szCs w:val="28"/>
        </w:rPr>
        <w:t>8,9,10,12,13,14</w:t>
      </w:r>
      <w:r w:rsidRPr="009235AD">
        <w:rPr>
          <w:rFonts w:ascii="Times New Roman" w:hAnsi="Times New Roman" w:cs="Times New Roman"/>
          <w:sz w:val="28"/>
          <w:szCs w:val="28"/>
        </w:rPr>
        <w:t xml:space="preserve"> (в</w:t>
      </w:r>
      <w:r w:rsidR="00795E65" w:rsidRPr="009235AD">
        <w:rPr>
          <w:rFonts w:ascii="Times New Roman" w:hAnsi="Times New Roman" w:cs="Times New Roman"/>
          <w:sz w:val="28"/>
          <w:szCs w:val="28"/>
        </w:rPr>
        <w:t xml:space="preserve"> 2018 году по ЕГЭ по математике</w:t>
      </w:r>
      <w:r w:rsidR="00C11F84" w:rsidRPr="009235AD">
        <w:rPr>
          <w:rFonts w:ascii="Times New Roman" w:hAnsi="Times New Roman" w:cs="Times New Roman"/>
          <w:sz w:val="28"/>
          <w:szCs w:val="28"/>
        </w:rPr>
        <w:t xml:space="preserve"> (профильный уровень)</w:t>
      </w:r>
      <w:r w:rsidR="00C26941" w:rsidRPr="009235AD">
        <w:rPr>
          <w:rFonts w:ascii="Times New Roman" w:hAnsi="Times New Roman" w:cs="Times New Roman"/>
          <w:sz w:val="28"/>
          <w:szCs w:val="28"/>
        </w:rPr>
        <w:t xml:space="preserve"> </w:t>
      </w:r>
      <w:r w:rsidR="00795E65" w:rsidRPr="009235AD">
        <w:rPr>
          <w:rFonts w:ascii="Times New Roman" w:hAnsi="Times New Roman" w:cs="Times New Roman"/>
          <w:sz w:val="28"/>
          <w:szCs w:val="28"/>
        </w:rPr>
        <w:t>ниже</w:t>
      </w:r>
      <w:r w:rsidR="00C26941" w:rsidRPr="009235AD">
        <w:rPr>
          <w:rFonts w:ascii="Times New Roman" w:hAnsi="Times New Roman" w:cs="Times New Roman"/>
          <w:sz w:val="28"/>
          <w:szCs w:val="28"/>
        </w:rPr>
        <w:t xml:space="preserve"> </w:t>
      </w:r>
      <w:r w:rsidR="00795E65" w:rsidRPr="009235AD">
        <w:rPr>
          <w:rFonts w:ascii="Times New Roman" w:hAnsi="Times New Roman" w:cs="Times New Roman"/>
          <w:sz w:val="28"/>
          <w:szCs w:val="28"/>
        </w:rPr>
        <w:t>среднерайонного показателя 47,8 балла школы № 10, 14, 16</w:t>
      </w:r>
      <w:r w:rsidRPr="009235AD">
        <w:rPr>
          <w:rFonts w:ascii="Times New Roman" w:hAnsi="Times New Roman" w:cs="Times New Roman"/>
          <w:sz w:val="28"/>
          <w:szCs w:val="28"/>
        </w:rPr>
        <w:t>)</w:t>
      </w:r>
      <w:r w:rsidR="00795E65" w:rsidRPr="009235AD">
        <w:rPr>
          <w:rFonts w:ascii="Times New Roman" w:hAnsi="Times New Roman" w:cs="Times New Roman"/>
          <w:sz w:val="28"/>
          <w:szCs w:val="28"/>
        </w:rPr>
        <w:t>.</w:t>
      </w:r>
    </w:p>
    <w:p w:rsidR="00AC435E" w:rsidRPr="009235AD" w:rsidRDefault="00AC435E" w:rsidP="00AC435E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9235AD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AC435E" w:rsidRPr="009235AD" w:rsidRDefault="00AC435E" w:rsidP="00AC435E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9235AD">
        <w:rPr>
          <w:rFonts w:ascii="Times New Roman" w:hAnsi="Times New Roman" w:cs="Times New Roman"/>
          <w:sz w:val="28"/>
          <w:szCs w:val="28"/>
        </w:rPr>
        <w:t>- выше среднерай</w:t>
      </w:r>
      <w:r w:rsidR="00FD7857">
        <w:rPr>
          <w:rFonts w:ascii="Times New Roman" w:hAnsi="Times New Roman" w:cs="Times New Roman"/>
          <w:sz w:val="28"/>
          <w:szCs w:val="28"/>
        </w:rPr>
        <w:t>онного показателя школы № 2</w:t>
      </w:r>
      <w:r w:rsidRPr="009235AD">
        <w:rPr>
          <w:rFonts w:ascii="Times New Roman" w:hAnsi="Times New Roman" w:cs="Times New Roman"/>
          <w:sz w:val="28"/>
          <w:szCs w:val="28"/>
        </w:rPr>
        <w:t>.</w:t>
      </w:r>
    </w:p>
    <w:p w:rsidR="00AC435E" w:rsidRPr="009235AD" w:rsidRDefault="00AC435E" w:rsidP="00AC43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235AD">
        <w:rPr>
          <w:rFonts w:ascii="Times New Roman" w:hAnsi="Times New Roman" w:cs="Times New Roman"/>
          <w:sz w:val="28"/>
          <w:szCs w:val="28"/>
        </w:rPr>
        <w:t>- ниже среднерайонного</w:t>
      </w:r>
      <w:r w:rsidR="00C26941" w:rsidRPr="009235AD">
        <w:rPr>
          <w:rFonts w:ascii="Times New Roman" w:hAnsi="Times New Roman" w:cs="Times New Roman"/>
          <w:sz w:val="28"/>
          <w:szCs w:val="28"/>
        </w:rPr>
        <w:t xml:space="preserve"> </w:t>
      </w:r>
      <w:r w:rsidRPr="009235AD">
        <w:rPr>
          <w:rFonts w:ascii="Times New Roman" w:hAnsi="Times New Roman" w:cs="Times New Roman"/>
          <w:sz w:val="28"/>
          <w:szCs w:val="28"/>
        </w:rPr>
        <w:t>показателя школы</w:t>
      </w:r>
      <w:r w:rsidR="00C26941" w:rsidRPr="009235AD">
        <w:rPr>
          <w:rFonts w:ascii="Times New Roman" w:hAnsi="Times New Roman" w:cs="Times New Roman"/>
          <w:sz w:val="28"/>
          <w:szCs w:val="28"/>
        </w:rPr>
        <w:t xml:space="preserve"> </w:t>
      </w:r>
      <w:r w:rsidRPr="009235AD">
        <w:rPr>
          <w:rFonts w:ascii="Times New Roman" w:hAnsi="Times New Roman" w:cs="Times New Roman"/>
          <w:sz w:val="28"/>
          <w:szCs w:val="28"/>
        </w:rPr>
        <w:t xml:space="preserve">№ </w:t>
      </w:r>
      <w:r w:rsidR="009235AD" w:rsidRPr="009235AD">
        <w:rPr>
          <w:rFonts w:ascii="Times New Roman" w:hAnsi="Times New Roman" w:cs="Times New Roman"/>
          <w:sz w:val="28"/>
          <w:szCs w:val="28"/>
        </w:rPr>
        <w:t>10,14</w:t>
      </w:r>
      <w:r w:rsidRPr="009235AD">
        <w:rPr>
          <w:rFonts w:ascii="Times New Roman" w:hAnsi="Times New Roman" w:cs="Times New Roman"/>
          <w:sz w:val="28"/>
          <w:szCs w:val="28"/>
        </w:rPr>
        <w:t>.</w:t>
      </w:r>
    </w:p>
    <w:p w:rsidR="001068D5" w:rsidRPr="009235AD" w:rsidRDefault="001068D5" w:rsidP="001068D5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9235AD">
        <w:rPr>
          <w:rFonts w:ascii="Times New Roman" w:hAnsi="Times New Roman" w:cs="Times New Roman"/>
          <w:sz w:val="28"/>
          <w:szCs w:val="28"/>
        </w:rPr>
        <w:t xml:space="preserve">Отрицательная динамика по профильной математике по сравнению с предыдущим годом в школах </w:t>
      </w:r>
      <w:r w:rsidR="00FD7857">
        <w:rPr>
          <w:rFonts w:ascii="Times New Roman" w:hAnsi="Times New Roman" w:cs="Times New Roman"/>
          <w:sz w:val="28"/>
          <w:szCs w:val="28"/>
        </w:rPr>
        <w:t>№8,13</w:t>
      </w:r>
      <w:r w:rsidR="009235AD">
        <w:rPr>
          <w:rFonts w:ascii="Times New Roman" w:hAnsi="Times New Roman" w:cs="Times New Roman"/>
          <w:sz w:val="28"/>
          <w:szCs w:val="28"/>
        </w:rPr>
        <w:t xml:space="preserve"> (в 2018 году в школах </w:t>
      </w:r>
      <w:r w:rsidR="00FD7857">
        <w:rPr>
          <w:rFonts w:ascii="Times New Roman" w:hAnsi="Times New Roman" w:cs="Times New Roman"/>
          <w:sz w:val="28"/>
          <w:szCs w:val="28"/>
        </w:rPr>
        <w:t xml:space="preserve">№ </w:t>
      </w:r>
      <w:r w:rsidRPr="009235AD">
        <w:rPr>
          <w:rFonts w:ascii="Times New Roman" w:hAnsi="Times New Roman" w:cs="Times New Roman"/>
          <w:sz w:val="28"/>
          <w:szCs w:val="28"/>
        </w:rPr>
        <w:t>2, 14, 16</w:t>
      </w:r>
      <w:r w:rsidR="009235AD">
        <w:rPr>
          <w:rFonts w:ascii="Times New Roman" w:hAnsi="Times New Roman" w:cs="Times New Roman"/>
          <w:sz w:val="28"/>
          <w:szCs w:val="28"/>
        </w:rPr>
        <w:t>)</w:t>
      </w:r>
      <w:r w:rsidRPr="009235AD">
        <w:rPr>
          <w:rFonts w:ascii="Times New Roman" w:hAnsi="Times New Roman" w:cs="Times New Roman"/>
          <w:sz w:val="28"/>
          <w:szCs w:val="28"/>
        </w:rPr>
        <w:t>.</w:t>
      </w:r>
    </w:p>
    <w:p w:rsidR="009F1F7E" w:rsidRPr="0077114F" w:rsidRDefault="009F1F7E" w:rsidP="00C5791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9235AD" w:rsidRPr="00D60FCD" w:rsidRDefault="009235AD" w:rsidP="009235AD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9235AD" w:rsidRPr="001F3F1E" w:rsidRDefault="009235AD" w:rsidP="009235AD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9235AD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9235AD" w:rsidTr="00F72989">
        <w:trPr>
          <w:jc w:val="center"/>
        </w:trPr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409" w:type="dxa"/>
            <w:vMerge w:val="restart"/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35AD" w:rsidRDefault="009235AD" w:rsidP="00F729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пко Г.А.</w:t>
            </w:r>
          </w:p>
        </w:tc>
      </w:tr>
      <w:tr w:rsidR="009235AD" w:rsidTr="00F72989">
        <w:trPr>
          <w:jc w:val="center"/>
        </w:trPr>
        <w:tc>
          <w:tcPr>
            <w:tcW w:w="11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</w:tcPr>
          <w:p w:rsidR="009235AD" w:rsidRPr="00BB2DCA" w:rsidRDefault="009235AD" w:rsidP="00F729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vMerge/>
          </w:tcPr>
          <w:p w:rsidR="009235AD" w:rsidRPr="00BB2DCA" w:rsidRDefault="009235AD" w:rsidP="00F729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35AD" w:rsidRDefault="009235AD" w:rsidP="00F7298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нова Т.В.</w:t>
            </w:r>
          </w:p>
        </w:tc>
      </w:tr>
      <w:tr w:rsidR="009235AD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AD" w:rsidRDefault="009235AD" w:rsidP="00F729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с О. Н.</w:t>
            </w:r>
          </w:p>
        </w:tc>
      </w:tr>
    </w:tbl>
    <w:p w:rsidR="009235AD" w:rsidRDefault="009235AD" w:rsidP="009235AD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914" w:rsidRPr="0077114F" w:rsidRDefault="00C57914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9069CE" w:rsidRPr="009235AD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235AD">
        <w:rPr>
          <w:rFonts w:ascii="Times New Roman" w:hAnsi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9069CE" w:rsidRPr="009235AD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6"/>
        <w:gridCol w:w="1183"/>
        <w:gridCol w:w="1180"/>
        <w:gridCol w:w="1178"/>
        <w:gridCol w:w="1034"/>
        <w:gridCol w:w="1183"/>
        <w:gridCol w:w="1177"/>
      </w:tblGrid>
      <w:tr w:rsidR="009235AD" w:rsidRPr="009235AD" w:rsidTr="009235AD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ЕГЭ</w:t>
            </w:r>
          </w:p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6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баллов</w:t>
            </w:r>
          </w:p>
        </w:tc>
      </w:tr>
      <w:tr w:rsidR="009235AD" w:rsidRPr="009235AD" w:rsidTr="009235AD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35AD" w:rsidRPr="009235AD" w:rsidRDefault="009235AD" w:rsidP="00737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35AD" w:rsidRPr="009235AD" w:rsidRDefault="009235AD" w:rsidP="00737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0-60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81-100</w:t>
            </w:r>
          </w:p>
        </w:tc>
      </w:tr>
      <w:tr w:rsidR="009235AD" w:rsidRPr="009235AD" w:rsidTr="009235AD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5AD" w:rsidRPr="009235AD" w:rsidRDefault="009235AD" w:rsidP="00737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5AD" w:rsidRPr="009235AD" w:rsidRDefault="009235AD" w:rsidP="00737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73716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F7298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F7298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F7298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F7298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35A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35AD" w:rsidRPr="009235AD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35AD" w:rsidRPr="0077114F" w:rsidTr="009235AD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9235AD" w:rsidRPr="009235AD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A74C4E" w:rsidRDefault="009235AD" w:rsidP="00923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/>
                <w:b/>
                <w:sz w:val="24"/>
                <w:szCs w:val="24"/>
              </w:rPr>
              <w:t>175/17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A74C4E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94/9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A74C4E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9235AD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235AD" w:rsidRPr="00A74C4E" w:rsidRDefault="009235AD" w:rsidP="009235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000570" w:rsidRDefault="00000570" w:rsidP="00000570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9235AD" w:rsidRPr="004874B2" w:rsidRDefault="009235AD" w:rsidP="009235AD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4B2">
        <w:rPr>
          <w:rFonts w:ascii="Times New Roman" w:hAnsi="Times New Roman" w:cs="Times New Roman"/>
          <w:b/>
          <w:sz w:val="28"/>
          <w:szCs w:val="28"/>
          <w:u w:val="single"/>
        </w:rPr>
        <w:t>Математика ЕГЭ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базовый уровень)</w:t>
      </w:r>
    </w:p>
    <w:p w:rsidR="009235AD" w:rsidRDefault="009235AD" w:rsidP="00923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F1F7E" w:rsidRPr="009235AD" w:rsidRDefault="009F1F7E" w:rsidP="00923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5AD">
        <w:rPr>
          <w:rFonts w:ascii="Times New Roman" w:hAnsi="Times New Roman"/>
          <w:b/>
          <w:sz w:val="28"/>
          <w:szCs w:val="28"/>
        </w:rPr>
        <w:t>Динамика результатов ЕГЭ (базовый уровень)</w:t>
      </w:r>
    </w:p>
    <w:p w:rsidR="009F1F7E" w:rsidRPr="009235AD" w:rsidRDefault="009F1F7E" w:rsidP="00795E6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2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291"/>
        <w:gridCol w:w="851"/>
        <w:gridCol w:w="851"/>
        <w:gridCol w:w="850"/>
        <w:gridCol w:w="855"/>
        <w:gridCol w:w="1134"/>
        <w:gridCol w:w="1128"/>
        <w:gridCol w:w="1415"/>
      </w:tblGrid>
      <w:tr w:rsidR="009235AD" w:rsidRPr="009235AD" w:rsidTr="00F72989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5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% обученности</w:t>
            </w:r>
          </w:p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(до/после пересдачи)</w:t>
            </w:r>
          </w:p>
        </w:tc>
        <w:tc>
          <w:tcPr>
            <w:tcW w:w="4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(до/после пересдачи)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9235AD" w:rsidRPr="009235AD" w:rsidTr="009235AD">
        <w:trPr>
          <w:jc w:val="center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AD" w:rsidRPr="009235AD" w:rsidRDefault="009235AD" w:rsidP="009F1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AD" w:rsidRPr="009235AD" w:rsidRDefault="009235AD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85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91</w:t>
            </w:r>
          </w:p>
        </w:tc>
        <w:tc>
          <w:tcPr>
            <w:tcW w:w="1134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14</w:t>
            </w:r>
          </w:p>
        </w:tc>
        <w:tc>
          <w:tcPr>
            <w:tcW w:w="1128" w:type="dxa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6,2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94</w:t>
            </w: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93 (100)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55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30</w:t>
            </w:r>
          </w:p>
        </w:tc>
        <w:tc>
          <w:tcPr>
            <w:tcW w:w="1134" w:type="dxa"/>
            <w:shd w:val="clear" w:color="auto" w:fill="auto"/>
          </w:tcPr>
          <w:p w:rsidR="00F72989" w:rsidRPr="009235AD" w:rsidRDefault="00F72989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28" w:type="dxa"/>
            <w:shd w:val="clear" w:color="auto" w:fill="FF5050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9F1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8</w:t>
            </w: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3,13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(14,5)</w:t>
            </w:r>
          </w:p>
        </w:tc>
        <w:tc>
          <w:tcPr>
            <w:tcW w:w="1128" w:type="dxa"/>
            <w:shd w:val="clear" w:color="auto" w:fill="FF5050"/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color w:val="000000" w:themeColor="text1"/>
              </w:rPr>
              <w:t>13,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855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73</w:t>
            </w:r>
          </w:p>
        </w:tc>
        <w:tc>
          <w:tcPr>
            <w:tcW w:w="1134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28" w:type="dxa"/>
            <w:shd w:val="clear" w:color="auto" w:fill="FF5050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3,3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8</w:t>
            </w: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75,0 (75,0)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,50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28" w:type="dxa"/>
            <w:shd w:val="clear" w:color="auto" w:fill="FF5050"/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color w:val="000000" w:themeColor="text1"/>
              </w:rPr>
              <w:t>9,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25</w:t>
            </w: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3,71</w:t>
            </w:r>
          </w:p>
        </w:tc>
        <w:tc>
          <w:tcPr>
            <w:tcW w:w="1128" w:type="dxa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6,5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79</w:t>
            </w: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33</w:t>
            </w:r>
          </w:p>
        </w:tc>
        <w:tc>
          <w:tcPr>
            <w:tcW w:w="1128" w:type="dxa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989" w:rsidRPr="009235AD" w:rsidTr="00F72989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1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855" w:type="dxa"/>
            <w:shd w:val="clear" w:color="auto" w:fill="auto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1134" w:type="dxa"/>
            <w:shd w:val="clear" w:color="auto" w:fill="FF5050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5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  <w:shd w:val="clear" w:color="auto" w:fill="FF5050"/>
          </w:tcPr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1D3B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415" w:type="dxa"/>
            <w:shd w:val="clear" w:color="auto" w:fill="auto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6</w:t>
            </w:r>
          </w:p>
        </w:tc>
      </w:tr>
      <w:tr w:rsidR="00F72989" w:rsidRPr="009235AD" w:rsidTr="009235AD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98,9 (99,6)</w:t>
            </w:r>
          </w:p>
        </w:tc>
        <w:tc>
          <w:tcPr>
            <w:tcW w:w="938" w:type="dxa"/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97,4 (99,3)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(99,7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,3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15,61</w:t>
            </w:r>
          </w:p>
        </w:tc>
        <w:tc>
          <w:tcPr>
            <w:tcW w:w="855" w:type="dxa"/>
            <w:shd w:val="clear" w:color="auto" w:fill="DEEAF6" w:themeFill="accent1" w:themeFillTint="33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15,3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F72989" w:rsidRPr="009235AD" w:rsidRDefault="00F72989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5AD">
              <w:rPr>
                <w:rFonts w:ascii="Times New Roman" w:hAnsi="Times New Roman"/>
                <w:b/>
                <w:sz w:val="24"/>
                <w:szCs w:val="24"/>
              </w:rPr>
              <w:t>(16,02)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F72989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,8</w:t>
            </w:r>
          </w:p>
          <w:p w:rsidR="00F72989" w:rsidRPr="00861D3B" w:rsidRDefault="00F72989" w:rsidP="00F72989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Pr="00861D3B">
              <w:rPr>
                <w:rFonts w:ascii="Times New Roman" w:hAnsi="Times New Roman" w:cs="Times New Roman"/>
                <w:b/>
                <w:color w:val="000000" w:themeColor="text1"/>
              </w:rPr>
              <w:t>14,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F72989" w:rsidRPr="009235AD" w:rsidRDefault="0007538B" w:rsidP="00C1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,52</w:t>
            </w:r>
          </w:p>
        </w:tc>
      </w:tr>
    </w:tbl>
    <w:p w:rsidR="005B12DB" w:rsidRDefault="005B12DB" w:rsidP="00C11F8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11F84" w:rsidRPr="00F72989" w:rsidRDefault="00F72989" w:rsidP="00FD78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989">
        <w:rPr>
          <w:rFonts w:ascii="Times New Roman" w:hAnsi="Times New Roman" w:cs="Times New Roman"/>
          <w:sz w:val="28"/>
          <w:szCs w:val="28"/>
        </w:rPr>
        <w:t xml:space="preserve">В 2019 году по ЕГЭ по математике (базовый уровень) ниже среднерайонного показателя результаты в школах № </w:t>
      </w:r>
      <w:r>
        <w:rPr>
          <w:rFonts w:ascii="Times New Roman" w:hAnsi="Times New Roman" w:cs="Times New Roman"/>
          <w:sz w:val="28"/>
          <w:szCs w:val="28"/>
        </w:rPr>
        <w:t>6,8,10,12,13,</w:t>
      </w:r>
      <w:r w:rsidR="00FD7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72989">
        <w:rPr>
          <w:rFonts w:ascii="Times New Roman" w:hAnsi="Times New Roman" w:cs="Times New Roman"/>
          <w:sz w:val="28"/>
          <w:szCs w:val="28"/>
        </w:rPr>
        <w:t xml:space="preserve"> (в</w:t>
      </w:r>
      <w:r w:rsidR="00C11F84" w:rsidRPr="00F72989">
        <w:rPr>
          <w:rFonts w:ascii="Times New Roman" w:hAnsi="Times New Roman" w:cs="Times New Roman"/>
          <w:sz w:val="28"/>
          <w:szCs w:val="28"/>
        </w:rPr>
        <w:t xml:space="preserve"> 2018 году по ЕГЭ по математике (базовый уровень) ниже среднерайонного показателя 16,02 балла школы № </w:t>
      </w:r>
      <w:r w:rsidR="00FD7857">
        <w:rPr>
          <w:rFonts w:ascii="Times New Roman" w:hAnsi="Times New Roman" w:cs="Times New Roman"/>
          <w:sz w:val="28"/>
          <w:szCs w:val="28"/>
        </w:rPr>
        <w:t>10, 14, 17</w:t>
      </w:r>
      <w:r w:rsidRPr="00F72989">
        <w:rPr>
          <w:rFonts w:ascii="Times New Roman" w:hAnsi="Times New Roman" w:cs="Times New Roman"/>
          <w:sz w:val="28"/>
          <w:szCs w:val="28"/>
        </w:rPr>
        <w:t>)</w:t>
      </w:r>
      <w:r w:rsidR="00C11F84" w:rsidRPr="00F72989">
        <w:rPr>
          <w:rFonts w:ascii="Times New Roman" w:hAnsi="Times New Roman" w:cs="Times New Roman"/>
          <w:sz w:val="28"/>
          <w:szCs w:val="28"/>
        </w:rPr>
        <w:t>.</w:t>
      </w:r>
    </w:p>
    <w:p w:rsidR="00C57914" w:rsidRPr="00F72989" w:rsidRDefault="00C57914" w:rsidP="00C57914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72989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C57914" w:rsidRPr="00F72989" w:rsidRDefault="00C57914" w:rsidP="00C57914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72989">
        <w:rPr>
          <w:rFonts w:ascii="Times New Roman" w:hAnsi="Times New Roman" w:cs="Times New Roman"/>
          <w:sz w:val="28"/>
          <w:szCs w:val="28"/>
        </w:rPr>
        <w:lastRenderedPageBreak/>
        <w:t xml:space="preserve">- выше среднерайонного </w:t>
      </w:r>
      <w:r w:rsidR="00FD7857">
        <w:rPr>
          <w:rFonts w:ascii="Times New Roman" w:hAnsi="Times New Roman" w:cs="Times New Roman"/>
          <w:sz w:val="28"/>
          <w:szCs w:val="28"/>
        </w:rPr>
        <w:t>показателя школы № 2</w:t>
      </w:r>
      <w:r w:rsidRPr="00F72989">
        <w:rPr>
          <w:rFonts w:ascii="Times New Roman" w:hAnsi="Times New Roman" w:cs="Times New Roman"/>
          <w:sz w:val="28"/>
          <w:szCs w:val="28"/>
        </w:rPr>
        <w:t>.</w:t>
      </w:r>
    </w:p>
    <w:p w:rsidR="00C57914" w:rsidRPr="00F72989" w:rsidRDefault="00C57914" w:rsidP="00C5791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72989">
        <w:rPr>
          <w:rFonts w:ascii="Times New Roman" w:hAnsi="Times New Roman" w:cs="Times New Roman"/>
          <w:sz w:val="28"/>
          <w:szCs w:val="28"/>
        </w:rPr>
        <w:t>- ниже среднерайонного</w:t>
      </w:r>
      <w:r w:rsidR="00C26941" w:rsidRPr="00F72989">
        <w:rPr>
          <w:rFonts w:ascii="Times New Roman" w:hAnsi="Times New Roman" w:cs="Times New Roman"/>
          <w:sz w:val="28"/>
          <w:szCs w:val="28"/>
        </w:rPr>
        <w:t xml:space="preserve"> </w:t>
      </w:r>
      <w:r w:rsidRPr="00F72989">
        <w:rPr>
          <w:rFonts w:ascii="Times New Roman" w:hAnsi="Times New Roman" w:cs="Times New Roman"/>
          <w:sz w:val="28"/>
          <w:szCs w:val="28"/>
        </w:rPr>
        <w:t>показателя школы</w:t>
      </w:r>
      <w:r w:rsidR="00C26941" w:rsidRPr="00F72989">
        <w:rPr>
          <w:rFonts w:ascii="Times New Roman" w:hAnsi="Times New Roman" w:cs="Times New Roman"/>
          <w:sz w:val="28"/>
          <w:szCs w:val="28"/>
        </w:rPr>
        <w:t xml:space="preserve"> </w:t>
      </w:r>
      <w:r w:rsidRPr="00F72989">
        <w:rPr>
          <w:rFonts w:ascii="Times New Roman" w:hAnsi="Times New Roman" w:cs="Times New Roman"/>
          <w:sz w:val="28"/>
          <w:szCs w:val="28"/>
        </w:rPr>
        <w:t xml:space="preserve">№ </w:t>
      </w:r>
      <w:r w:rsidR="00FD7857">
        <w:rPr>
          <w:rFonts w:ascii="Times New Roman" w:hAnsi="Times New Roman" w:cs="Times New Roman"/>
          <w:sz w:val="28"/>
          <w:szCs w:val="28"/>
        </w:rPr>
        <w:t xml:space="preserve"> 10, 13</w:t>
      </w:r>
      <w:r w:rsidRPr="00F72989">
        <w:rPr>
          <w:rFonts w:ascii="Times New Roman" w:hAnsi="Times New Roman" w:cs="Times New Roman"/>
          <w:sz w:val="28"/>
          <w:szCs w:val="28"/>
        </w:rPr>
        <w:t>.</w:t>
      </w:r>
    </w:p>
    <w:p w:rsidR="001068D5" w:rsidRDefault="001068D5" w:rsidP="00FD7857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07538B">
        <w:rPr>
          <w:rFonts w:ascii="Times New Roman" w:hAnsi="Times New Roman" w:cs="Times New Roman"/>
          <w:sz w:val="28"/>
          <w:szCs w:val="28"/>
        </w:rPr>
        <w:t>Отрицательная динамика</w:t>
      </w:r>
      <w:r w:rsidRPr="00F72989">
        <w:rPr>
          <w:rFonts w:ascii="Times New Roman" w:hAnsi="Times New Roman" w:cs="Times New Roman"/>
          <w:sz w:val="28"/>
          <w:szCs w:val="28"/>
        </w:rPr>
        <w:t xml:space="preserve"> по базовой математике по сравнению с предыдущим годом в школах №</w:t>
      </w:r>
      <w:r w:rsidR="0007538B">
        <w:rPr>
          <w:rFonts w:ascii="Times New Roman" w:hAnsi="Times New Roman" w:cs="Times New Roman"/>
          <w:sz w:val="28"/>
          <w:szCs w:val="28"/>
        </w:rPr>
        <w:t xml:space="preserve"> 2,</w:t>
      </w:r>
      <w:r w:rsidR="00FD7857">
        <w:rPr>
          <w:rFonts w:ascii="Times New Roman" w:hAnsi="Times New Roman" w:cs="Times New Roman"/>
          <w:sz w:val="28"/>
          <w:szCs w:val="28"/>
        </w:rPr>
        <w:t xml:space="preserve"> </w:t>
      </w:r>
      <w:r w:rsidR="0007538B">
        <w:rPr>
          <w:rFonts w:ascii="Times New Roman" w:hAnsi="Times New Roman" w:cs="Times New Roman"/>
          <w:sz w:val="28"/>
          <w:szCs w:val="28"/>
        </w:rPr>
        <w:t>8,</w:t>
      </w:r>
      <w:r w:rsidR="00FD7857">
        <w:rPr>
          <w:rFonts w:ascii="Times New Roman" w:hAnsi="Times New Roman" w:cs="Times New Roman"/>
          <w:sz w:val="28"/>
          <w:szCs w:val="28"/>
        </w:rPr>
        <w:t xml:space="preserve"> </w:t>
      </w:r>
      <w:r w:rsidR="0007538B">
        <w:rPr>
          <w:rFonts w:ascii="Times New Roman" w:hAnsi="Times New Roman" w:cs="Times New Roman"/>
          <w:sz w:val="28"/>
          <w:szCs w:val="28"/>
        </w:rPr>
        <w:t>10,</w:t>
      </w:r>
      <w:r w:rsidR="00FD7857">
        <w:rPr>
          <w:rFonts w:ascii="Times New Roman" w:hAnsi="Times New Roman" w:cs="Times New Roman"/>
          <w:sz w:val="28"/>
          <w:szCs w:val="28"/>
        </w:rPr>
        <w:t xml:space="preserve"> </w:t>
      </w:r>
      <w:r w:rsidR="0007538B">
        <w:rPr>
          <w:rFonts w:ascii="Times New Roman" w:hAnsi="Times New Roman" w:cs="Times New Roman"/>
          <w:sz w:val="28"/>
          <w:szCs w:val="28"/>
        </w:rPr>
        <w:t>12,13,</w:t>
      </w:r>
      <w:r w:rsidR="00FD7857">
        <w:rPr>
          <w:rFonts w:ascii="Times New Roman" w:hAnsi="Times New Roman" w:cs="Times New Roman"/>
          <w:sz w:val="28"/>
          <w:szCs w:val="28"/>
        </w:rPr>
        <w:t xml:space="preserve"> </w:t>
      </w:r>
      <w:r w:rsidR="0007538B">
        <w:rPr>
          <w:rFonts w:ascii="Times New Roman" w:hAnsi="Times New Roman" w:cs="Times New Roman"/>
          <w:sz w:val="28"/>
          <w:szCs w:val="28"/>
        </w:rPr>
        <w:t xml:space="preserve">17 </w:t>
      </w:r>
      <w:r w:rsidR="00F80F00" w:rsidRPr="00F72989">
        <w:rPr>
          <w:rFonts w:ascii="Times New Roman" w:hAnsi="Times New Roman" w:cs="Times New Roman"/>
          <w:sz w:val="28"/>
          <w:szCs w:val="28"/>
        </w:rPr>
        <w:t xml:space="preserve"> </w:t>
      </w:r>
      <w:r w:rsidR="00F72989">
        <w:rPr>
          <w:rFonts w:ascii="Times New Roman" w:hAnsi="Times New Roman" w:cs="Times New Roman"/>
          <w:sz w:val="28"/>
          <w:szCs w:val="28"/>
        </w:rPr>
        <w:t>(в 2018 году в школах №</w:t>
      </w:r>
      <w:r w:rsidRPr="00F72989">
        <w:rPr>
          <w:rFonts w:ascii="Times New Roman" w:hAnsi="Times New Roman" w:cs="Times New Roman"/>
          <w:sz w:val="28"/>
          <w:szCs w:val="28"/>
        </w:rPr>
        <w:t xml:space="preserve"> 2</w:t>
      </w:r>
      <w:r w:rsidR="00F80F00" w:rsidRPr="00F72989">
        <w:rPr>
          <w:rFonts w:ascii="Times New Roman" w:hAnsi="Times New Roman" w:cs="Times New Roman"/>
          <w:sz w:val="28"/>
          <w:szCs w:val="28"/>
        </w:rPr>
        <w:t xml:space="preserve">, </w:t>
      </w:r>
      <w:r w:rsidR="00FD7857">
        <w:rPr>
          <w:rFonts w:ascii="Times New Roman" w:hAnsi="Times New Roman" w:cs="Times New Roman"/>
          <w:sz w:val="28"/>
          <w:szCs w:val="28"/>
        </w:rPr>
        <w:t>8, 17</w:t>
      </w:r>
      <w:r w:rsidR="00F72989">
        <w:rPr>
          <w:rFonts w:ascii="Times New Roman" w:hAnsi="Times New Roman" w:cs="Times New Roman"/>
          <w:sz w:val="28"/>
          <w:szCs w:val="28"/>
        </w:rPr>
        <w:t>)</w:t>
      </w:r>
      <w:r w:rsidRPr="00F72989">
        <w:rPr>
          <w:rFonts w:ascii="Times New Roman" w:hAnsi="Times New Roman" w:cs="Times New Roman"/>
          <w:sz w:val="28"/>
          <w:szCs w:val="28"/>
        </w:rPr>
        <w:t>.</w:t>
      </w:r>
    </w:p>
    <w:p w:rsidR="00F72989" w:rsidRPr="00D60FCD" w:rsidRDefault="00F72989" w:rsidP="00F7298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F72989" w:rsidRPr="001F3F1E" w:rsidRDefault="00F72989" w:rsidP="00F72989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72989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A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72989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пко Г.А.</w:t>
            </w:r>
          </w:p>
        </w:tc>
      </w:tr>
    </w:tbl>
    <w:p w:rsidR="00F72989" w:rsidRDefault="00F72989" w:rsidP="00F7298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989" w:rsidRPr="00D60FCD" w:rsidRDefault="00F72989" w:rsidP="00F7298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F72989" w:rsidRPr="001F3F1E" w:rsidRDefault="00F72989" w:rsidP="00F7298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72989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A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72989" w:rsidTr="00F72989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989" w:rsidRDefault="00F72989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989" w:rsidRDefault="00F72989" w:rsidP="00F7298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ная Т.Н.</w:t>
            </w:r>
          </w:p>
        </w:tc>
      </w:tr>
    </w:tbl>
    <w:p w:rsidR="00F72989" w:rsidRPr="00F72989" w:rsidRDefault="00F72989" w:rsidP="001068D5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</w:p>
    <w:p w:rsidR="009F1F7E" w:rsidRPr="0077114F" w:rsidRDefault="009F1F7E" w:rsidP="009F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19E2" w:rsidRPr="00F9183D" w:rsidRDefault="009F19E2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83D">
        <w:rPr>
          <w:rFonts w:ascii="Times New Roman" w:hAnsi="Times New Roman" w:cs="Times New Roman"/>
          <w:b/>
          <w:sz w:val="28"/>
          <w:szCs w:val="28"/>
          <w:u w:val="single"/>
        </w:rPr>
        <w:t>Физика ЕГЭ</w:t>
      </w:r>
    </w:p>
    <w:p w:rsidR="009F19E2" w:rsidRPr="00F9183D" w:rsidRDefault="009F19E2" w:rsidP="009F1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83D">
        <w:rPr>
          <w:rFonts w:ascii="Times New Roman" w:hAnsi="Times New Roman"/>
          <w:b/>
          <w:sz w:val="28"/>
          <w:szCs w:val="28"/>
        </w:rPr>
        <w:t>Динамика результатов ЕГЭ по годам</w:t>
      </w:r>
    </w:p>
    <w:p w:rsidR="009F19E2" w:rsidRPr="00F9183D" w:rsidRDefault="009F19E2" w:rsidP="009F1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2455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988"/>
        <w:gridCol w:w="1517"/>
      </w:tblGrid>
      <w:tr w:rsidR="00F9183D" w:rsidRPr="00F9183D" w:rsidTr="00806EF2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49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183D" w:rsidRPr="00F9183D" w:rsidRDefault="00F9183D" w:rsidP="009F1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876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5,8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023D6F" w:rsidRDefault="00F9183D" w:rsidP="0080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,85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76" w:type="dxa"/>
          </w:tcPr>
          <w:p w:rsidR="00F9183D" w:rsidRPr="00F9183D" w:rsidRDefault="00F9183D" w:rsidP="009F19E2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013" w:type="dxa"/>
            <w:shd w:val="clear" w:color="auto" w:fill="FF5050"/>
          </w:tcPr>
          <w:p w:rsidR="00F9183D" w:rsidRPr="00F9183D" w:rsidRDefault="00F9183D" w:rsidP="009F19E2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4,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9,3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83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876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013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3,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,5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013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9,3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3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25</w:t>
            </w: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Default="00F9183D" w:rsidP="00806EF2">
            <w:pPr>
              <w:contextualSpacing/>
              <w:jc w:val="center"/>
            </w:pPr>
            <w:r w:rsidRPr="00236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61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Default="00F9183D" w:rsidP="00806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3D" w:rsidRPr="00F9183D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Default="00F9183D" w:rsidP="00806EF2">
            <w:pPr>
              <w:contextualSpacing/>
              <w:jc w:val="center"/>
            </w:pPr>
            <w:r w:rsidRPr="00236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13" w:type="dxa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023D6F" w:rsidRDefault="00F9183D" w:rsidP="00806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83D" w:rsidRPr="0077114F" w:rsidTr="00F9183D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83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F9183D" w:rsidRPr="00F047D7" w:rsidRDefault="00F9183D" w:rsidP="00806EF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1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51,4</w:t>
            </w:r>
          </w:p>
        </w:tc>
        <w:tc>
          <w:tcPr>
            <w:tcW w:w="876" w:type="dxa"/>
            <w:shd w:val="clear" w:color="auto" w:fill="DEEAF6" w:themeFill="accent1" w:themeFillTint="33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51,9</w:t>
            </w:r>
          </w:p>
        </w:tc>
        <w:tc>
          <w:tcPr>
            <w:tcW w:w="1013" w:type="dxa"/>
            <w:shd w:val="clear" w:color="auto" w:fill="DEEAF6" w:themeFill="accent1" w:themeFillTint="33"/>
          </w:tcPr>
          <w:p w:rsidR="00F9183D" w:rsidRPr="00F9183D" w:rsidRDefault="00F9183D" w:rsidP="009F19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51,9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3D">
              <w:rPr>
                <w:rFonts w:ascii="Times New Roman" w:hAnsi="Times New Roman"/>
                <w:b/>
                <w:sz w:val="24"/>
                <w:szCs w:val="24"/>
              </w:rPr>
              <w:t>53,2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9183D" w:rsidRPr="00F047D7" w:rsidRDefault="00F9183D" w:rsidP="00806EF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0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9183D" w:rsidRPr="00F9183D" w:rsidRDefault="00F9183D" w:rsidP="009F1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85</w:t>
            </w:r>
          </w:p>
        </w:tc>
      </w:tr>
    </w:tbl>
    <w:p w:rsidR="005B12DB" w:rsidRDefault="005B12DB" w:rsidP="00F9183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84E31" w:rsidRPr="00F9183D" w:rsidRDefault="00F9183D" w:rsidP="00FD7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3D">
        <w:rPr>
          <w:rFonts w:ascii="Times New Roman" w:hAnsi="Times New Roman" w:cs="Times New Roman"/>
          <w:sz w:val="28"/>
          <w:szCs w:val="28"/>
        </w:rPr>
        <w:t>В 2019 году по ЕГЭ по физике ниже среднерайонного показателя результаты в школах № 8,10,</w:t>
      </w:r>
      <w:r w:rsidR="00FD7857" w:rsidRPr="00F9183D">
        <w:rPr>
          <w:rFonts w:ascii="Times New Roman" w:hAnsi="Times New Roman" w:cs="Times New Roman"/>
          <w:sz w:val="28"/>
          <w:szCs w:val="28"/>
        </w:rPr>
        <w:t xml:space="preserve"> </w:t>
      </w:r>
      <w:r w:rsidR="00FD7857">
        <w:rPr>
          <w:rFonts w:ascii="Times New Roman" w:hAnsi="Times New Roman" w:cs="Times New Roman"/>
          <w:sz w:val="28"/>
          <w:szCs w:val="28"/>
        </w:rPr>
        <w:t>13,16</w:t>
      </w:r>
      <w:r w:rsidRPr="00F9183D">
        <w:rPr>
          <w:rFonts w:ascii="Times New Roman" w:hAnsi="Times New Roman" w:cs="Times New Roman"/>
          <w:sz w:val="28"/>
          <w:szCs w:val="28"/>
        </w:rPr>
        <w:t xml:space="preserve"> (в</w:t>
      </w:r>
      <w:r w:rsidR="00F84E31" w:rsidRPr="00F9183D">
        <w:rPr>
          <w:rFonts w:ascii="Times New Roman" w:hAnsi="Times New Roman" w:cs="Times New Roman"/>
          <w:sz w:val="28"/>
          <w:szCs w:val="28"/>
        </w:rPr>
        <w:t xml:space="preserve"> 2018 году по ЕГЭ по физике ниже среднерайонного показателя 53,21 балла школы № </w:t>
      </w:r>
      <w:r w:rsidR="00FD7857">
        <w:rPr>
          <w:rFonts w:ascii="Times New Roman" w:hAnsi="Times New Roman" w:cs="Times New Roman"/>
          <w:sz w:val="28"/>
          <w:szCs w:val="28"/>
        </w:rPr>
        <w:t>8, 10</w:t>
      </w:r>
      <w:r w:rsidRPr="00F9183D">
        <w:rPr>
          <w:rFonts w:ascii="Times New Roman" w:hAnsi="Times New Roman" w:cs="Times New Roman"/>
          <w:sz w:val="28"/>
          <w:szCs w:val="28"/>
        </w:rPr>
        <w:t>)</w:t>
      </w:r>
      <w:r w:rsidR="00F84E31" w:rsidRPr="00F9183D">
        <w:rPr>
          <w:rFonts w:ascii="Times New Roman" w:hAnsi="Times New Roman" w:cs="Times New Roman"/>
          <w:sz w:val="28"/>
          <w:szCs w:val="28"/>
        </w:rPr>
        <w:t>.</w:t>
      </w:r>
    </w:p>
    <w:p w:rsidR="00F84E31" w:rsidRPr="00F9183D" w:rsidRDefault="00F84E31" w:rsidP="00F84E3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9183D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F84E31" w:rsidRPr="00F9183D" w:rsidRDefault="00F84E31" w:rsidP="00F84E3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9183D">
        <w:rPr>
          <w:rFonts w:ascii="Times New Roman" w:hAnsi="Times New Roman" w:cs="Times New Roman"/>
          <w:sz w:val="28"/>
          <w:szCs w:val="28"/>
        </w:rPr>
        <w:lastRenderedPageBreak/>
        <w:t>- выше сред</w:t>
      </w:r>
      <w:r w:rsidR="00FD7857">
        <w:rPr>
          <w:rFonts w:ascii="Times New Roman" w:hAnsi="Times New Roman" w:cs="Times New Roman"/>
          <w:sz w:val="28"/>
          <w:szCs w:val="28"/>
        </w:rPr>
        <w:t xml:space="preserve">нерайонного показателя школа № </w:t>
      </w:r>
      <w:r w:rsidRPr="00F9183D">
        <w:rPr>
          <w:rFonts w:ascii="Times New Roman" w:hAnsi="Times New Roman" w:cs="Times New Roman"/>
          <w:sz w:val="28"/>
          <w:szCs w:val="28"/>
        </w:rPr>
        <w:t>2.</w:t>
      </w:r>
    </w:p>
    <w:p w:rsidR="00F84E31" w:rsidRPr="00F9183D" w:rsidRDefault="00F84E31" w:rsidP="00F84E3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9183D">
        <w:rPr>
          <w:rFonts w:ascii="Times New Roman" w:hAnsi="Times New Roman" w:cs="Times New Roman"/>
          <w:sz w:val="28"/>
          <w:szCs w:val="28"/>
        </w:rPr>
        <w:t>- ниже среднерайонного</w:t>
      </w:r>
      <w:r w:rsidR="00C26941" w:rsidRPr="00F9183D">
        <w:rPr>
          <w:rFonts w:ascii="Times New Roman" w:hAnsi="Times New Roman" w:cs="Times New Roman"/>
          <w:sz w:val="28"/>
          <w:szCs w:val="28"/>
        </w:rPr>
        <w:t xml:space="preserve"> </w:t>
      </w:r>
      <w:r w:rsidRPr="00F9183D">
        <w:rPr>
          <w:rFonts w:ascii="Times New Roman" w:hAnsi="Times New Roman" w:cs="Times New Roman"/>
          <w:sz w:val="28"/>
          <w:szCs w:val="28"/>
        </w:rPr>
        <w:t>показателя школы</w:t>
      </w:r>
      <w:r w:rsidR="00C26941" w:rsidRPr="00F9183D">
        <w:rPr>
          <w:rFonts w:ascii="Times New Roman" w:hAnsi="Times New Roman" w:cs="Times New Roman"/>
          <w:sz w:val="28"/>
          <w:szCs w:val="28"/>
        </w:rPr>
        <w:t xml:space="preserve"> </w:t>
      </w:r>
      <w:r w:rsidR="00F9183D">
        <w:rPr>
          <w:rFonts w:ascii="Times New Roman" w:hAnsi="Times New Roman" w:cs="Times New Roman"/>
          <w:sz w:val="28"/>
          <w:szCs w:val="28"/>
        </w:rPr>
        <w:t>№ 10</w:t>
      </w:r>
      <w:r w:rsidRPr="00F9183D">
        <w:rPr>
          <w:rFonts w:ascii="Times New Roman" w:hAnsi="Times New Roman" w:cs="Times New Roman"/>
          <w:sz w:val="28"/>
          <w:szCs w:val="28"/>
        </w:rPr>
        <w:t>.</w:t>
      </w:r>
    </w:p>
    <w:p w:rsidR="001F2C42" w:rsidRPr="00F9183D" w:rsidRDefault="001F2C42" w:rsidP="001F2C4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9183D">
        <w:rPr>
          <w:rFonts w:ascii="Times New Roman" w:hAnsi="Times New Roman" w:cs="Times New Roman"/>
          <w:sz w:val="28"/>
          <w:szCs w:val="28"/>
        </w:rPr>
        <w:t>Отрицательная динамика по физике по сравнению с предыдущим годом в школах</w:t>
      </w:r>
      <w:r w:rsidR="00806EF2">
        <w:rPr>
          <w:rFonts w:ascii="Times New Roman" w:hAnsi="Times New Roman" w:cs="Times New Roman"/>
          <w:sz w:val="28"/>
          <w:szCs w:val="28"/>
        </w:rPr>
        <w:t xml:space="preserve"> № 8,10,13 (в 2018 году в шк</w:t>
      </w:r>
      <w:r w:rsidR="00FD7857">
        <w:rPr>
          <w:rFonts w:ascii="Times New Roman" w:hAnsi="Times New Roman" w:cs="Times New Roman"/>
          <w:sz w:val="28"/>
          <w:szCs w:val="28"/>
        </w:rPr>
        <w:t>олах</w:t>
      </w:r>
      <w:r w:rsidRPr="00F9183D">
        <w:rPr>
          <w:rFonts w:ascii="Times New Roman" w:hAnsi="Times New Roman" w:cs="Times New Roman"/>
          <w:sz w:val="28"/>
          <w:szCs w:val="28"/>
        </w:rPr>
        <w:t xml:space="preserve"> № </w:t>
      </w:r>
      <w:r w:rsidR="00FD7857">
        <w:rPr>
          <w:rFonts w:ascii="Times New Roman" w:hAnsi="Times New Roman" w:cs="Times New Roman"/>
          <w:sz w:val="28"/>
          <w:szCs w:val="28"/>
        </w:rPr>
        <w:t>8,</w:t>
      </w:r>
      <w:r w:rsidRPr="00F9183D">
        <w:rPr>
          <w:rFonts w:ascii="Times New Roman" w:hAnsi="Times New Roman" w:cs="Times New Roman"/>
          <w:sz w:val="28"/>
          <w:szCs w:val="28"/>
        </w:rPr>
        <w:t>11</w:t>
      </w:r>
      <w:r w:rsidR="00806EF2">
        <w:rPr>
          <w:rFonts w:ascii="Times New Roman" w:hAnsi="Times New Roman" w:cs="Times New Roman"/>
          <w:sz w:val="28"/>
          <w:szCs w:val="28"/>
        </w:rPr>
        <w:t>)</w:t>
      </w:r>
      <w:r w:rsidRPr="00F9183D">
        <w:rPr>
          <w:rFonts w:ascii="Times New Roman" w:hAnsi="Times New Roman" w:cs="Times New Roman"/>
          <w:sz w:val="28"/>
          <w:szCs w:val="28"/>
        </w:rPr>
        <w:t>.</w:t>
      </w:r>
    </w:p>
    <w:p w:rsidR="001F2C42" w:rsidRPr="0077114F" w:rsidRDefault="001F2C42" w:rsidP="00F84E31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6EF2" w:rsidRPr="00D60FCD" w:rsidRDefault="00806EF2" w:rsidP="00806EF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806EF2" w:rsidRPr="001F3F1E" w:rsidRDefault="00806EF2" w:rsidP="00806EF2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2D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Е.Н.</w:t>
            </w:r>
          </w:p>
        </w:tc>
      </w:tr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2D">
              <w:rPr>
                <w:rFonts w:ascii="Times New Roman" w:eastAsia="Calibri" w:hAnsi="Times New Roman" w:cs="Times New Roman"/>
                <w:sz w:val="24"/>
                <w:szCs w:val="24"/>
              </w:rPr>
              <w:t>Еременко  А.Н.</w:t>
            </w:r>
          </w:p>
        </w:tc>
      </w:tr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BB2DCA" w:rsidRDefault="00806EF2" w:rsidP="00806E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2D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Е.Н.</w:t>
            </w:r>
          </w:p>
        </w:tc>
      </w:tr>
    </w:tbl>
    <w:p w:rsidR="00806EF2" w:rsidRDefault="00806EF2" w:rsidP="00806EF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6EF2" w:rsidRPr="00D60FCD" w:rsidRDefault="00806EF2" w:rsidP="00806EF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806EF2" w:rsidRPr="001F3F1E" w:rsidRDefault="00806EF2" w:rsidP="00806EF2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806EF2" w:rsidTr="00806EF2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6EF2" w:rsidRDefault="00806EF2" w:rsidP="00806E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Default="00806EF2" w:rsidP="00806E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0A3246" w:rsidRDefault="00806EF2" w:rsidP="0080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46">
              <w:rPr>
                <w:rFonts w:ascii="Times New Roman" w:hAnsi="Times New Roman" w:cs="Times New Roman"/>
                <w:sz w:val="24"/>
                <w:szCs w:val="24"/>
              </w:rPr>
              <w:t>Чиненова С.П.</w:t>
            </w:r>
          </w:p>
        </w:tc>
      </w:tr>
    </w:tbl>
    <w:p w:rsidR="00CB0AD4" w:rsidRPr="0077114F" w:rsidRDefault="00CB0AD4" w:rsidP="00BA582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BA582B" w:rsidRPr="00806EF2" w:rsidRDefault="00BA582B" w:rsidP="00BA582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EF2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BA582B" w:rsidRPr="00806EF2" w:rsidRDefault="00BA582B" w:rsidP="00BA582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1533"/>
        <w:gridCol w:w="1231"/>
        <w:gridCol w:w="1329"/>
        <w:gridCol w:w="1316"/>
        <w:gridCol w:w="1344"/>
        <w:gridCol w:w="1344"/>
        <w:gridCol w:w="1344"/>
      </w:tblGrid>
      <w:tr w:rsidR="00806EF2" w:rsidRPr="00806EF2" w:rsidTr="00806EF2">
        <w:trPr>
          <w:trHeight w:val="221"/>
          <w:jc w:val="center"/>
        </w:trPr>
        <w:tc>
          <w:tcPr>
            <w:tcW w:w="1113" w:type="dxa"/>
            <w:vMerge w:val="restart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533" w:type="dxa"/>
            <w:vMerge w:val="restart"/>
          </w:tcPr>
          <w:p w:rsid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исавших</w:t>
            </w:r>
          </w:p>
          <w:p w:rsidR="00F3716E" w:rsidRPr="00806EF2" w:rsidRDefault="00F3716E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19 году</w:t>
            </w:r>
          </w:p>
        </w:tc>
        <w:tc>
          <w:tcPr>
            <w:tcW w:w="7908" w:type="dxa"/>
            <w:gridSpan w:val="6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vMerge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0 - 60</w:t>
            </w:r>
          </w:p>
        </w:tc>
        <w:tc>
          <w:tcPr>
            <w:tcW w:w="2660" w:type="dxa"/>
            <w:gridSpan w:val="2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688" w:type="dxa"/>
            <w:gridSpan w:val="2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vMerge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29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806EF2" w:rsidRDefault="00806EF2" w:rsidP="00F3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806EF2" w:rsidRPr="005914A6" w:rsidRDefault="00806EF2" w:rsidP="00F3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6EF2" w:rsidRPr="00806EF2" w:rsidTr="00806EF2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806EF2" w:rsidRPr="00806EF2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6E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3" w:type="dxa"/>
            <w:shd w:val="clear" w:color="auto" w:fill="DEEAF6" w:themeFill="accent1" w:themeFillTint="33"/>
          </w:tcPr>
          <w:p w:rsidR="00806EF2" w:rsidRPr="005914A6" w:rsidRDefault="00806EF2" w:rsidP="00F37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A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9" w:type="dxa"/>
            <w:shd w:val="clear" w:color="auto" w:fill="DEEAF6" w:themeFill="accent1" w:themeFillTint="33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16" w:type="dxa"/>
            <w:shd w:val="clear" w:color="auto" w:fill="DEEAF6" w:themeFill="accent1" w:themeFillTint="33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806EF2" w:rsidRPr="00806EF2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806EF2" w:rsidRPr="005914A6" w:rsidRDefault="00806EF2" w:rsidP="00F371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00570" w:rsidRPr="00806EF2" w:rsidRDefault="00000570" w:rsidP="00000570">
      <w:pPr>
        <w:ind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F7E" w:rsidRPr="00806EF2" w:rsidRDefault="009F1F7E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EF2">
        <w:rPr>
          <w:rFonts w:ascii="Times New Roman" w:hAnsi="Times New Roman" w:cs="Times New Roman"/>
          <w:b/>
          <w:sz w:val="28"/>
          <w:szCs w:val="28"/>
          <w:u w:val="single"/>
        </w:rPr>
        <w:t>Информатика ЕГЭ</w:t>
      </w:r>
    </w:p>
    <w:p w:rsidR="00C57914" w:rsidRPr="00806EF2" w:rsidRDefault="00C57914" w:rsidP="00C57914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EF2">
        <w:rPr>
          <w:rFonts w:ascii="Times New Roman" w:hAnsi="Times New Roman"/>
          <w:b/>
          <w:sz w:val="28"/>
          <w:szCs w:val="28"/>
        </w:rPr>
        <w:t>Динамика результатов ЕГЭ по годам</w:t>
      </w:r>
    </w:p>
    <w:tbl>
      <w:tblPr>
        <w:tblW w:w="12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4"/>
        <w:gridCol w:w="1517"/>
      </w:tblGrid>
      <w:tr w:rsidR="00806EF2" w:rsidRPr="00806EF2" w:rsidTr="00806EF2">
        <w:trPr>
          <w:jc w:val="center"/>
        </w:trPr>
        <w:tc>
          <w:tcPr>
            <w:tcW w:w="1114" w:type="dxa"/>
            <w:vMerge w:val="restart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ОО</w:t>
            </w:r>
          </w:p>
        </w:tc>
        <w:tc>
          <w:tcPr>
            <w:tcW w:w="4909" w:type="dxa"/>
            <w:gridSpan w:val="5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5091" w:type="dxa"/>
            <w:gridSpan w:val="5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17" w:type="dxa"/>
            <w:vMerge w:val="restart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vMerge/>
            <w:vAlign w:val="center"/>
            <w:hideMark/>
          </w:tcPr>
          <w:p w:rsidR="00806EF2" w:rsidRPr="00806EF2" w:rsidRDefault="00806EF2" w:rsidP="0024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4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7" w:type="dxa"/>
            <w:vMerge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63,13</w:t>
            </w:r>
          </w:p>
        </w:tc>
        <w:tc>
          <w:tcPr>
            <w:tcW w:w="1164" w:type="dxa"/>
          </w:tcPr>
          <w:p w:rsidR="00806EF2" w:rsidRPr="00167FDB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7F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3</w:t>
            </w:r>
          </w:p>
        </w:tc>
        <w:tc>
          <w:tcPr>
            <w:tcW w:w="1517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,17</w:t>
            </w: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5050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517" w:type="dxa"/>
            <w:shd w:val="clear" w:color="auto" w:fill="auto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876" w:type="dxa"/>
            <w:shd w:val="clear" w:color="auto" w:fill="FF5050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Pr="00DA20F4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Pr="00DA20F4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806EF2" w:rsidTr="00806EF2">
        <w:trPr>
          <w:jc w:val="center"/>
        </w:trPr>
        <w:tc>
          <w:tcPr>
            <w:tcW w:w="1114" w:type="dxa"/>
            <w:hideMark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06E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06EF2" w:rsidRPr="00DA20F4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EF2" w:rsidRPr="0077114F" w:rsidTr="00806EF2">
        <w:trPr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7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7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2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806EF2" w:rsidRPr="00F047D7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63,0</w:t>
            </w:r>
          </w:p>
        </w:tc>
        <w:tc>
          <w:tcPr>
            <w:tcW w:w="876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013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69,1</w:t>
            </w:r>
          </w:p>
        </w:tc>
        <w:tc>
          <w:tcPr>
            <w:tcW w:w="1013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EF2">
              <w:rPr>
                <w:rFonts w:ascii="Times New Roman" w:hAnsi="Times New Roman"/>
                <w:b/>
                <w:sz w:val="24"/>
                <w:szCs w:val="24"/>
              </w:rPr>
              <w:t>63,1</w:t>
            </w:r>
          </w:p>
        </w:tc>
        <w:tc>
          <w:tcPr>
            <w:tcW w:w="1164" w:type="dxa"/>
            <w:shd w:val="clear" w:color="auto" w:fill="DEEAF6" w:themeFill="accent1" w:themeFillTint="33"/>
          </w:tcPr>
          <w:p w:rsidR="00806EF2" w:rsidRPr="00F047D7" w:rsidRDefault="00806EF2" w:rsidP="00806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:rsidR="00806EF2" w:rsidRPr="00806EF2" w:rsidRDefault="00806EF2" w:rsidP="00246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4,9</w:t>
            </w:r>
          </w:p>
        </w:tc>
      </w:tr>
    </w:tbl>
    <w:p w:rsidR="00C1423C" w:rsidRDefault="00C1423C" w:rsidP="0024699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A4E02" w:rsidRPr="00F3716E" w:rsidRDefault="00806EF2" w:rsidP="00FD78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16E">
        <w:rPr>
          <w:rFonts w:ascii="Times New Roman" w:hAnsi="Times New Roman" w:cs="Times New Roman"/>
          <w:sz w:val="28"/>
          <w:szCs w:val="28"/>
        </w:rPr>
        <w:t>В 201</w:t>
      </w:r>
      <w:r w:rsidR="00F3716E">
        <w:rPr>
          <w:rFonts w:ascii="Times New Roman" w:hAnsi="Times New Roman" w:cs="Times New Roman"/>
          <w:sz w:val="28"/>
          <w:szCs w:val="28"/>
        </w:rPr>
        <w:t>9</w:t>
      </w:r>
      <w:r w:rsidRPr="00F3716E">
        <w:rPr>
          <w:rFonts w:ascii="Times New Roman" w:hAnsi="Times New Roman" w:cs="Times New Roman"/>
          <w:sz w:val="28"/>
          <w:szCs w:val="28"/>
        </w:rPr>
        <w:t xml:space="preserve"> году по ЕГЭ по информатике ниже среднерайонного показателя результаты в школах № </w:t>
      </w:r>
      <w:r w:rsidR="00FD7857">
        <w:rPr>
          <w:rFonts w:ascii="Times New Roman" w:hAnsi="Times New Roman" w:cs="Times New Roman"/>
          <w:sz w:val="28"/>
          <w:szCs w:val="28"/>
        </w:rPr>
        <w:t>10</w:t>
      </w:r>
      <w:r w:rsidR="00F3716E" w:rsidRPr="00F3716E">
        <w:rPr>
          <w:rFonts w:ascii="Times New Roman" w:hAnsi="Times New Roman" w:cs="Times New Roman"/>
          <w:sz w:val="28"/>
          <w:szCs w:val="28"/>
        </w:rPr>
        <w:t xml:space="preserve"> </w:t>
      </w:r>
      <w:r w:rsidRPr="00F3716E">
        <w:rPr>
          <w:rFonts w:ascii="Times New Roman" w:hAnsi="Times New Roman" w:cs="Times New Roman"/>
          <w:sz w:val="28"/>
          <w:szCs w:val="28"/>
        </w:rPr>
        <w:t>(в</w:t>
      </w:r>
      <w:r w:rsidR="00EA4E02" w:rsidRPr="00F3716E">
        <w:rPr>
          <w:rFonts w:ascii="Times New Roman" w:hAnsi="Times New Roman" w:cs="Times New Roman"/>
          <w:sz w:val="28"/>
          <w:szCs w:val="28"/>
        </w:rPr>
        <w:t xml:space="preserve"> 2018 году по ЕГЭ по информатике ниже среднерайонного показателя 63,1 балла школы № 3, 5, 6, 11</w:t>
      </w:r>
      <w:r w:rsidRPr="00F3716E">
        <w:rPr>
          <w:rFonts w:ascii="Times New Roman" w:hAnsi="Times New Roman" w:cs="Times New Roman"/>
          <w:sz w:val="28"/>
          <w:szCs w:val="28"/>
        </w:rPr>
        <w:t>)</w:t>
      </w:r>
      <w:r w:rsidR="00EA4E02" w:rsidRPr="00F3716E">
        <w:rPr>
          <w:rFonts w:ascii="Times New Roman" w:hAnsi="Times New Roman" w:cs="Times New Roman"/>
          <w:sz w:val="28"/>
          <w:szCs w:val="28"/>
        </w:rPr>
        <w:t>.</w:t>
      </w:r>
    </w:p>
    <w:p w:rsidR="001F2C42" w:rsidRPr="00F3716E" w:rsidRDefault="001F2C42" w:rsidP="001F2C42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F3716E">
        <w:rPr>
          <w:rFonts w:ascii="Times New Roman" w:hAnsi="Times New Roman" w:cs="Times New Roman"/>
          <w:sz w:val="28"/>
          <w:szCs w:val="28"/>
        </w:rPr>
        <w:t xml:space="preserve">Отрицательная динамика по </w:t>
      </w:r>
      <w:r w:rsidR="00BB78B7" w:rsidRPr="00F3716E">
        <w:rPr>
          <w:rFonts w:ascii="Times New Roman" w:hAnsi="Times New Roman" w:cs="Times New Roman"/>
          <w:sz w:val="28"/>
          <w:szCs w:val="28"/>
        </w:rPr>
        <w:t>информатике</w:t>
      </w:r>
      <w:r w:rsidRPr="00F3716E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в школах </w:t>
      </w:r>
      <w:r w:rsidR="00FD7857">
        <w:rPr>
          <w:rFonts w:ascii="Times New Roman" w:hAnsi="Times New Roman" w:cs="Times New Roman"/>
          <w:sz w:val="28"/>
          <w:szCs w:val="28"/>
        </w:rPr>
        <w:t>№1,6,</w:t>
      </w:r>
      <w:r w:rsidR="00F3716E" w:rsidRPr="00F3716E">
        <w:rPr>
          <w:rFonts w:ascii="Times New Roman" w:hAnsi="Times New Roman" w:cs="Times New Roman"/>
          <w:sz w:val="28"/>
          <w:szCs w:val="28"/>
        </w:rPr>
        <w:t xml:space="preserve">11 (в 2018 году в школах </w:t>
      </w:r>
      <w:r w:rsidRPr="00F3716E">
        <w:rPr>
          <w:rFonts w:ascii="Times New Roman" w:hAnsi="Times New Roman" w:cs="Times New Roman"/>
          <w:sz w:val="28"/>
          <w:szCs w:val="28"/>
        </w:rPr>
        <w:t>№ 2</w:t>
      </w:r>
      <w:r w:rsidR="00FD7857">
        <w:rPr>
          <w:rFonts w:ascii="Times New Roman" w:hAnsi="Times New Roman" w:cs="Times New Roman"/>
          <w:sz w:val="28"/>
          <w:szCs w:val="28"/>
        </w:rPr>
        <w:t>).</w:t>
      </w:r>
    </w:p>
    <w:p w:rsidR="00EA4E02" w:rsidRPr="0077114F" w:rsidRDefault="00EA4E02" w:rsidP="009F1F7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0A07D4" w:rsidRPr="00F3716E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3716E">
        <w:rPr>
          <w:rFonts w:ascii="Times New Roman" w:hAnsi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0A07D4" w:rsidRPr="00F3716E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126"/>
        <w:gridCol w:w="1042"/>
        <w:gridCol w:w="975"/>
        <w:gridCol w:w="926"/>
        <w:gridCol w:w="888"/>
        <w:gridCol w:w="971"/>
        <w:gridCol w:w="932"/>
      </w:tblGrid>
      <w:tr w:rsidR="00F3716E" w:rsidRPr="00F3716E" w:rsidTr="00F3716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ЕГЭ</w:t>
            </w:r>
          </w:p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3716E" w:rsidRPr="00F3716E" w:rsidTr="00F3716E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716E" w:rsidRPr="00F3716E" w:rsidRDefault="00F3716E" w:rsidP="00737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716E" w:rsidRPr="00F3716E" w:rsidRDefault="00F3716E" w:rsidP="00737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0-60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81-100</w:t>
            </w:r>
          </w:p>
        </w:tc>
      </w:tr>
      <w:tr w:rsidR="00F3716E" w:rsidRPr="00F3716E" w:rsidTr="00F3716E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16E" w:rsidRPr="00F3716E" w:rsidRDefault="00F3716E" w:rsidP="00737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16E" w:rsidRPr="00F3716E" w:rsidRDefault="00F3716E" w:rsidP="00737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77114F" w:rsidTr="00F3716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F3716E" w:rsidRPr="00F3716E" w:rsidRDefault="00F3716E" w:rsidP="00737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1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3716E" w:rsidRDefault="00F3716E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000570" w:rsidRPr="0077114F" w:rsidRDefault="00000570" w:rsidP="00000570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9F1F7E" w:rsidRPr="00F3716E" w:rsidRDefault="009F1F7E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16E">
        <w:rPr>
          <w:rFonts w:ascii="Times New Roman" w:hAnsi="Times New Roman" w:cs="Times New Roman"/>
          <w:b/>
          <w:sz w:val="28"/>
          <w:szCs w:val="28"/>
          <w:u w:val="single"/>
        </w:rPr>
        <w:t>Химия ЕГЭ</w:t>
      </w:r>
    </w:p>
    <w:p w:rsidR="00C57914" w:rsidRPr="00F3716E" w:rsidRDefault="00FD7857" w:rsidP="00C57914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инамика результатов ЕГЭ</w:t>
      </w:r>
      <w:r w:rsidR="00C57914" w:rsidRPr="00F3716E">
        <w:rPr>
          <w:rFonts w:ascii="Times New Roman" w:hAnsi="Times New Roman"/>
          <w:b/>
          <w:sz w:val="28"/>
          <w:szCs w:val="28"/>
        </w:rPr>
        <w:t xml:space="preserve"> по годам</w:t>
      </w:r>
    </w:p>
    <w:tbl>
      <w:tblPr>
        <w:tblStyle w:val="a3"/>
        <w:tblW w:w="1248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4"/>
        <w:gridCol w:w="1375"/>
      </w:tblGrid>
      <w:tr w:rsidR="00F3716E" w:rsidRPr="00F3716E" w:rsidTr="00F3716E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50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16E" w:rsidRPr="00F3716E" w:rsidRDefault="00F3716E" w:rsidP="009F1F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87,75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8,3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CB7CE9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69,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9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1,6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CB7CE9" w:rsidRDefault="00F3716E" w:rsidP="00F371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67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CB7CE9" w:rsidRDefault="00F3716E" w:rsidP="00F371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60,4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3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E9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Default="00F3716E" w:rsidP="00F3716E">
            <w:pPr>
              <w:contextualSpacing/>
              <w:jc w:val="center"/>
            </w:pPr>
            <w:r w:rsidRPr="0043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contextualSpacing/>
              <w:jc w:val="center"/>
            </w:pPr>
            <w:r w:rsidRPr="00CB7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r w:rsidRPr="00F3716E"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716E" w:rsidRDefault="00F3716E" w:rsidP="00F3716E">
            <w:pPr>
              <w:contextualSpacing/>
              <w:jc w:val="center"/>
            </w:pPr>
            <w:r w:rsidRPr="0043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contextualSpacing/>
              <w:jc w:val="center"/>
            </w:pPr>
            <w:r w:rsidRPr="00CB7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F3716E" w:rsidRPr="00F3716E" w:rsidRDefault="00F3716E" w:rsidP="009F1F7E">
            <w:r w:rsidRPr="00F3716E"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Default="00F3716E" w:rsidP="00F3716E">
            <w:pPr>
              <w:contextualSpacing/>
              <w:jc w:val="center"/>
            </w:pPr>
            <w:r w:rsidRPr="00D07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CB7CE9" w:rsidRDefault="00F3716E" w:rsidP="00F3716E">
            <w:pPr>
              <w:contextualSpacing/>
              <w:jc w:val="center"/>
            </w:pPr>
            <w:r w:rsidRPr="00CB7C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F3716E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F3716E" w:rsidRPr="00F3716E" w:rsidRDefault="00F3716E" w:rsidP="009F1F7E">
            <w:pPr>
              <w:jc w:val="center"/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Default="00F3716E" w:rsidP="00F3716E">
            <w:pPr>
              <w:contextualSpacing/>
              <w:jc w:val="center"/>
            </w:pPr>
            <w:r w:rsidRPr="00D07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  <w:tc>
          <w:tcPr>
            <w:tcW w:w="876" w:type="dxa"/>
            <w:shd w:val="clear" w:color="auto" w:fill="FF5050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013" w:type="dxa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Default="00F3716E" w:rsidP="00F3716E">
            <w:pPr>
              <w:contextualSpacing/>
              <w:jc w:val="center"/>
            </w:pPr>
            <w:r w:rsidRPr="00D075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6E" w:rsidRPr="0077114F" w:rsidTr="00F3716E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1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97,1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F3716E" w:rsidRPr="00F047D7" w:rsidRDefault="00F3716E" w:rsidP="00F371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1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70,82</w:t>
            </w:r>
          </w:p>
        </w:tc>
        <w:tc>
          <w:tcPr>
            <w:tcW w:w="876" w:type="dxa"/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013" w:type="dxa"/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3716E" w:rsidRDefault="00F3716E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/>
                <w:b/>
                <w:sz w:val="24"/>
                <w:szCs w:val="24"/>
              </w:rPr>
              <w:t>64,1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047D7" w:rsidRDefault="00F3716E" w:rsidP="00F371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6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716E" w:rsidRPr="00F3716E" w:rsidRDefault="00261D33" w:rsidP="009F1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5,46</w:t>
            </w:r>
          </w:p>
        </w:tc>
      </w:tr>
    </w:tbl>
    <w:p w:rsidR="00C1423C" w:rsidRDefault="00C1423C" w:rsidP="00EA4E0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A4E02" w:rsidRPr="00261D33" w:rsidRDefault="00261D33" w:rsidP="00BA10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D33">
        <w:rPr>
          <w:rFonts w:ascii="Times New Roman" w:hAnsi="Times New Roman" w:cs="Times New Roman"/>
          <w:sz w:val="28"/>
          <w:szCs w:val="28"/>
        </w:rPr>
        <w:t xml:space="preserve">В 2019 году по ЕГЭ по химии ниже среднерайонного показателя результаты в школах № </w:t>
      </w:r>
      <w:r w:rsidR="00BA1016">
        <w:rPr>
          <w:rFonts w:ascii="Times New Roman" w:hAnsi="Times New Roman" w:cs="Times New Roman"/>
          <w:sz w:val="28"/>
          <w:szCs w:val="28"/>
        </w:rPr>
        <w:t>2,8,10</w:t>
      </w:r>
      <w:r w:rsidRPr="00261D33">
        <w:rPr>
          <w:rFonts w:ascii="Times New Roman" w:hAnsi="Times New Roman" w:cs="Times New Roman"/>
          <w:sz w:val="28"/>
          <w:szCs w:val="28"/>
        </w:rPr>
        <w:t xml:space="preserve"> (в</w:t>
      </w:r>
      <w:r w:rsidR="00EA4E02" w:rsidRPr="00261D33">
        <w:rPr>
          <w:rFonts w:ascii="Times New Roman" w:hAnsi="Times New Roman" w:cs="Times New Roman"/>
          <w:sz w:val="28"/>
          <w:szCs w:val="28"/>
        </w:rPr>
        <w:t xml:space="preserve"> 2018 году по ЕГЭ по химии ниже среднерайонного показателя 64,14  балла школы № 10, 12, 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4E02" w:rsidRPr="00261D33">
        <w:rPr>
          <w:rFonts w:ascii="Times New Roman" w:hAnsi="Times New Roman" w:cs="Times New Roman"/>
          <w:sz w:val="28"/>
          <w:szCs w:val="28"/>
        </w:rPr>
        <w:t>.</w:t>
      </w:r>
    </w:p>
    <w:p w:rsidR="00EA4E02" w:rsidRPr="00261D33" w:rsidRDefault="00EA4E02" w:rsidP="00EA4E0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61D33">
        <w:rPr>
          <w:rFonts w:ascii="Times New Roman" w:hAnsi="Times New Roman" w:cs="Times New Roman"/>
          <w:sz w:val="28"/>
          <w:szCs w:val="28"/>
        </w:rPr>
        <w:t xml:space="preserve">В течение двух лет показатели ниже среднерайонного в школах № </w:t>
      </w:r>
      <w:r w:rsidR="00261D33">
        <w:rPr>
          <w:rFonts w:ascii="Times New Roman" w:hAnsi="Times New Roman" w:cs="Times New Roman"/>
          <w:sz w:val="28"/>
          <w:szCs w:val="28"/>
        </w:rPr>
        <w:t>10 (в 2018 году в школах №</w:t>
      </w:r>
      <w:r w:rsidRPr="00261D33">
        <w:rPr>
          <w:rFonts w:ascii="Times New Roman" w:hAnsi="Times New Roman" w:cs="Times New Roman"/>
          <w:sz w:val="28"/>
          <w:szCs w:val="28"/>
        </w:rPr>
        <w:t xml:space="preserve"> 4</w:t>
      </w:r>
      <w:r w:rsidR="00261D33">
        <w:rPr>
          <w:rFonts w:ascii="Times New Roman" w:hAnsi="Times New Roman" w:cs="Times New Roman"/>
          <w:sz w:val="28"/>
          <w:szCs w:val="28"/>
        </w:rPr>
        <w:t>)</w:t>
      </w:r>
      <w:r w:rsidRPr="00261D33">
        <w:rPr>
          <w:rFonts w:ascii="Times New Roman" w:hAnsi="Times New Roman" w:cs="Times New Roman"/>
          <w:sz w:val="28"/>
          <w:szCs w:val="28"/>
        </w:rPr>
        <w:t>.</w:t>
      </w:r>
    </w:p>
    <w:p w:rsidR="007A73C1" w:rsidRPr="00261D33" w:rsidRDefault="007A73C1" w:rsidP="007A73C1">
      <w:pPr>
        <w:spacing w:after="0" w:line="240" w:lineRule="auto"/>
        <w:ind w:left="567" w:right="-144"/>
        <w:rPr>
          <w:rFonts w:ascii="Times New Roman" w:hAnsi="Times New Roman" w:cs="Times New Roman"/>
          <w:sz w:val="28"/>
          <w:szCs w:val="28"/>
        </w:rPr>
      </w:pPr>
      <w:r w:rsidRPr="00261D33">
        <w:rPr>
          <w:rFonts w:ascii="Times New Roman" w:hAnsi="Times New Roman" w:cs="Times New Roman"/>
          <w:sz w:val="28"/>
          <w:szCs w:val="28"/>
        </w:rPr>
        <w:t>Отрицательная динамика по химии по сравнени</w:t>
      </w:r>
      <w:r w:rsidR="00261D33">
        <w:rPr>
          <w:rFonts w:ascii="Times New Roman" w:hAnsi="Times New Roman" w:cs="Times New Roman"/>
          <w:sz w:val="28"/>
          <w:szCs w:val="28"/>
        </w:rPr>
        <w:t>ю</w:t>
      </w:r>
      <w:r w:rsidR="00BA1016">
        <w:rPr>
          <w:rFonts w:ascii="Times New Roman" w:hAnsi="Times New Roman" w:cs="Times New Roman"/>
          <w:sz w:val="28"/>
          <w:szCs w:val="28"/>
        </w:rPr>
        <w:t xml:space="preserve"> с предыдущим годом в школе № </w:t>
      </w:r>
      <w:r w:rsidR="00261D33">
        <w:rPr>
          <w:rFonts w:ascii="Times New Roman" w:hAnsi="Times New Roman" w:cs="Times New Roman"/>
          <w:sz w:val="28"/>
          <w:szCs w:val="28"/>
        </w:rPr>
        <w:t>8,10</w:t>
      </w:r>
      <w:r w:rsidRPr="00261D33">
        <w:rPr>
          <w:rFonts w:ascii="Times New Roman" w:hAnsi="Times New Roman" w:cs="Times New Roman"/>
          <w:sz w:val="28"/>
          <w:szCs w:val="28"/>
        </w:rPr>
        <w:t>.</w:t>
      </w:r>
    </w:p>
    <w:p w:rsidR="007A73C1" w:rsidRPr="0077114F" w:rsidRDefault="007A73C1" w:rsidP="00EA4E02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716E" w:rsidRPr="00D60FCD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F3716E" w:rsidRPr="001F3F1E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уха Ю.В.</w:t>
            </w:r>
          </w:p>
        </w:tc>
      </w:tr>
      <w:tr w:rsidR="00F3716E" w:rsidTr="00F371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Default="00F3716E" w:rsidP="00F371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ind w:left="-9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16E" w:rsidRPr="00BB2DCA" w:rsidRDefault="00F3716E" w:rsidP="00F371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CE9">
              <w:rPr>
                <w:rFonts w:ascii="Times New Roman" w:eastAsia="Calibri" w:hAnsi="Times New Roman" w:cs="Times New Roman"/>
                <w:sz w:val="24"/>
                <w:szCs w:val="24"/>
              </w:rPr>
              <w:t>Савина Е.В.</w:t>
            </w:r>
          </w:p>
        </w:tc>
      </w:tr>
    </w:tbl>
    <w:p w:rsidR="00F3716E" w:rsidRDefault="00F3716E" w:rsidP="00F3716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10F1" w:rsidRPr="0077114F" w:rsidRDefault="006710F1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9069CE" w:rsidRPr="00F3716E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16E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9069CE" w:rsidRPr="00F3716E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1533"/>
        <w:gridCol w:w="1244"/>
        <w:gridCol w:w="1316"/>
        <w:gridCol w:w="1316"/>
        <w:gridCol w:w="1344"/>
        <w:gridCol w:w="1344"/>
        <w:gridCol w:w="1344"/>
      </w:tblGrid>
      <w:tr w:rsidR="00F3716E" w:rsidRPr="00F3716E" w:rsidTr="00F3716E">
        <w:trPr>
          <w:trHeight w:val="221"/>
          <w:jc w:val="center"/>
        </w:trPr>
        <w:tc>
          <w:tcPr>
            <w:tcW w:w="1113" w:type="dxa"/>
            <w:vMerge w:val="restart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533" w:type="dxa"/>
            <w:vMerge w:val="restart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исавших</w:t>
            </w:r>
          </w:p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ЕГЭ 2019</w:t>
            </w:r>
          </w:p>
        </w:tc>
        <w:tc>
          <w:tcPr>
            <w:tcW w:w="7908" w:type="dxa"/>
            <w:gridSpan w:val="6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3716E" w:rsidRPr="00F3716E" w:rsidTr="00F3716E">
        <w:trPr>
          <w:trHeight w:val="221"/>
          <w:jc w:val="center"/>
        </w:trPr>
        <w:tc>
          <w:tcPr>
            <w:tcW w:w="1113" w:type="dxa"/>
            <w:vMerge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36 - 60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</w:tcBorders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688" w:type="dxa"/>
            <w:gridSpan w:val="2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F3716E" w:rsidRPr="00F3716E" w:rsidTr="00F3716E">
        <w:trPr>
          <w:trHeight w:val="221"/>
          <w:jc w:val="center"/>
        </w:trPr>
        <w:tc>
          <w:tcPr>
            <w:tcW w:w="1113" w:type="dxa"/>
            <w:vMerge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4" w:type="dxa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44" w:type="dxa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4" w:type="dxa"/>
          </w:tcPr>
          <w:p w:rsidR="00F3716E" w:rsidRPr="00B62880" w:rsidRDefault="00F3716E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7D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880" w:rsidRPr="00F3716E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716E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1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</w:tcPr>
          <w:p w:rsidR="00B62880" w:rsidRDefault="00B62880" w:rsidP="00B62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Pr="00F3716E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B62880" w:rsidRDefault="00B62880" w:rsidP="00B62880">
            <w:pPr>
              <w:spacing w:after="0" w:line="240" w:lineRule="auto"/>
              <w:jc w:val="center"/>
            </w:pPr>
            <w:r w:rsidRPr="00B33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880" w:rsidRPr="0077114F" w:rsidTr="00F3716E">
        <w:trPr>
          <w:trHeight w:val="221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88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3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44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6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6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00570" w:rsidRPr="00B62880" w:rsidRDefault="00000570" w:rsidP="00306FC6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4E31" w:rsidRPr="00B62880" w:rsidRDefault="00F84E31" w:rsidP="009069CE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880">
        <w:rPr>
          <w:rFonts w:ascii="Times New Roman" w:hAnsi="Times New Roman" w:cs="Times New Roman"/>
          <w:b/>
          <w:sz w:val="28"/>
          <w:szCs w:val="28"/>
          <w:u w:val="single"/>
        </w:rPr>
        <w:t>Биология ЕГЭ</w:t>
      </w:r>
    </w:p>
    <w:p w:rsidR="00F84E31" w:rsidRPr="00B62880" w:rsidRDefault="00F84E31" w:rsidP="00F84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80">
        <w:rPr>
          <w:rFonts w:ascii="Times New Roman" w:hAnsi="Times New Roman"/>
          <w:b/>
          <w:sz w:val="28"/>
          <w:szCs w:val="28"/>
        </w:rPr>
        <w:t>Динамика результатов ЕГЭ</w:t>
      </w:r>
    </w:p>
    <w:p w:rsidR="007A73C1" w:rsidRPr="00B62880" w:rsidRDefault="007A73C1" w:rsidP="00F84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E31" w:rsidRPr="00B62880" w:rsidRDefault="00F84E31" w:rsidP="00F84E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248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022"/>
        <w:gridCol w:w="1517"/>
      </w:tblGrid>
      <w:tr w:rsidR="00B62880" w:rsidRPr="00B62880" w:rsidTr="00B62880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49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CF45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876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13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5,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CB7CE9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261D33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5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CB7CE9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3667B1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,33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9,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CB7CE9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3667B1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25" w:type="dxa"/>
          </w:tcPr>
          <w:p w:rsidR="00B62880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3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CB7CE9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3667B1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876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8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3667B1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,5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48,3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FF5050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8C0DBE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80" w:rsidRPr="0077114F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88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94,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B62880" w:rsidRPr="00F047D7" w:rsidRDefault="00B62880" w:rsidP="00B628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7</w:t>
            </w:r>
          </w:p>
        </w:tc>
        <w:tc>
          <w:tcPr>
            <w:tcW w:w="1025" w:type="dxa"/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  <w:tc>
          <w:tcPr>
            <w:tcW w:w="876" w:type="dxa"/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1013" w:type="dxa"/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62880" w:rsidRPr="00B62880" w:rsidRDefault="00B62880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58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62880" w:rsidRPr="00F047D7" w:rsidRDefault="00B62880" w:rsidP="00B628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2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62880" w:rsidRPr="00B62880" w:rsidRDefault="003667B1" w:rsidP="00CF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,48</w:t>
            </w:r>
          </w:p>
        </w:tc>
      </w:tr>
    </w:tbl>
    <w:p w:rsidR="00C1423C" w:rsidRDefault="00C1423C" w:rsidP="00F84E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84E31" w:rsidRPr="003667B1" w:rsidRDefault="003667B1" w:rsidP="00BA10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7B1">
        <w:rPr>
          <w:rFonts w:ascii="Times New Roman" w:hAnsi="Times New Roman" w:cs="Times New Roman"/>
          <w:sz w:val="28"/>
          <w:szCs w:val="28"/>
        </w:rPr>
        <w:t>В 2019 году по ЕГЭ по биологии ниже среднерайонного показателя результаты в школах № 8,10,13,</w:t>
      </w:r>
      <w:r w:rsidR="00BA1016" w:rsidRPr="003667B1">
        <w:rPr>
          <w:rFonts w:ascii="Times New Roman" w:hAnsi="Times New Roman" w:cs="Times New Roman"/>
          <w:sz w:val="28"/>
          <w:szCs w:val="28"/>
        </w:rPr>
        <w:t xml:space="preserve"> </w:t>
      </w:r>
      <w:r w:rsidRPr="003667B1">
        <w:rPr>
          <w:rFonts w:ascii="Times New Roman" w:hAnsi="Times New Roman" w:cs="Times New Roman"/>
          <w:sz w:val="28"/>
          <w:szCs w:val="28"/>
        </w:rPr>
        <w:t>16 (в</w:t>
      </w:r>
      <w:r w:rsidR="00F84E31" w:rsidRPr="003667B1">
        <w:rPr>
          <w:rFonts w:ascii="Times New Roman" w:hAnsi="Times New Roman" w:cs="Times New Roman"/>
          <w:sz w:val="28"/>
          <w:szCs w:val="28"/>
        </w:rPr>
        <w:t xml:space="preserve"> 2018 году по ЕГЭ по биологии ниже среднерайонного показателя 58,75 балла школы № 12, 13, 14</w:t>
      </w:r>
      <w:r w:rsidRPr="003667B1">
        <w:rPr>
          <w:rFonts w:ascii="Times New Roman" w:hAnsi="Times New Roman" w:cs="Times New Roman"/>
          <w:sz w:val="28"/>
          <w:szCs w:val="28"/>
        </w:rPr>
        <w:t>)</w:t>
      </w:r>
      <w:r w:rsidR="00F84E31" w:rsidRPr="003667B1">
        <w:rPr>
          <w:rFonts w:ascii="Times New Roman" w:hAnsi="Times New Roman" w:cs="Times New Roman"/>
          <w:sz w:val="28"/>
          <w:szCs w:val="28"/>
        </w:rPr>
        <w:t>.</w:t>
      </w:r>
    </w:p>
    <w:p w:rsidR="00F84E31" w:rsidRPr="003667B1" w:rsidRDefault="00F84E31" w:rsidP="00BA101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3667B1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F84E31" w:rsidRPr="003667B1" w:rsidRDefault="00F84E31" w:rsidP="00BA101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3667B1">
        <w:rPr>
          <w:rFonts w:ascii="Times New Roman" w:hAnsi="Times New Roman" w:cs="Times New Roman"/>
          <w:sz w:val="28"/>
          <w:szCs w:val="28"/>
        </w:rPr>
        <w:t>- выше сред</w:t>
      </w:r>
      <w:r w:rsidR="007A73C1" w:rsidRPr="003667B1">
        <w:rPr>
          <w:rFonts w:ascii="Times New Roman" w:hAnsi="Times New Roman" w:cs="Times New Roman"/>
          <w:sz w:val="28"/>
          <w:szCs w:val="28"/>
        </w:rPr>
        <w:t xml:space="preserve">нерайонного показателя школа № </w:t>
      </w:r>
      <w:r w:rsidRPr="003667B1">
        <w:rPr>
          <w:rFonts w:ascii="Times New Roman" w:hAnsi="Times New Roman" w:cs="Times New Roman"/>
          <w:sz w:val="28"/>
          <w:szCs w:val="28"/>
        </w:rPr>
        <w:t>2.</w:t>
      </w:r>
    </w:p>
    <w:p w:rsidR="00F84E31" w:rsidRPr="003667B1" w:rsidRDefault="00F84E31" w:rsidP="00BA10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7B1">
        <w:rPr>
          <w:rFonts w:ascii="Times New Roman" w:hAnsi="Times New Roman" w:cs="Times New Roman"/>
          <w:sz w:val="28"/>
          <w:szCs w:val="28"/>
        </w:rPr>
        <w:t>- ниже среднерайонного</w:t>
      </w:r>
      <w:r w:rsidR="00C26941" w:rsidRPr="003667B1">
        <w:rPr>
          <w:rFonts w:ascii="Times New Roman" w:hAnsi="Times New Roman" w:cs="Times New Roman"/>
          <w:sz w:val="28"/>
          <w:szCs w:val="28"/>
        </w:rPr>
        <w:t xml:space="preserve"> </w:t>
      </w:r>
      <w:r w:rsidRPr="003667B1">
        <w:rPr>
          <w:rFonts w:ascii="Times New Roman" w:hAnsi="Times New Roman" w:cs="Times New Roman"/>
          <w:sz w:val="28"/>
          <w:szCs w:val="28"/>
        </w:rPr>
        <w:t>показателя школы</w:t>
      </w:r>
      <w:r w:rsidR="00C26941" w:rsidRPr="003667B1">
        <w:rPr>
          <w:rFonts w:ascii="Times New Roman" w:hAnsi="Times New Roman" w:cs="Times New Roman"/>
          <w:sz w:val="28"/>
          <w:szCs w:val="28"/>
        </w:rPr>
        <w:t xml:space="preserve"> </w:t>
      </w:r>
      <w:r w:rsidRPr="003667B1">
        <w:rPr>
          <w:rFonts w:ascii="Times New Roman" w:hAnsi="Times New Roman" w:cs="Times New Roman"/>
          <w:sz w:val="28"/>
          <w:szCs w:val="28"/>
        </w:rPr>
        <w:t>№ 1</w:t>
      </w:r>
      <w:r w:rsidR="003667B1">
        <w:rPr>
          <w:rFonts w:ascii="Times New Roman" w:hAnsi="Times New Roman" w:cs="Times New Roman"/>
          <w:sz w:val="28"/>
          <w:szCs w:val="28"/>
        </w:rPr>
        <w:t>3</w:t>
      </w:r>
      <w:r w:rsidRPr="003667B1">
        <w:rPr>
          <w:rFonts w:ascii="Times New Roman" w:hAnsi="Times New Roman" w:cs="Times New Roman"/>
          <w:sz w:val="28"/>
          <w:szCs w:val="28"/>
        </w:rPr>
        <w:t>.</w:t>
      </w:r>
    </w:p>
    <w:p w:rsidR="00F651DF" w:rsidRPr="003667B1" w:rsidRDefault="00F651DF" w:rsidP="00BA101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3667B1">
        <w:rPr>
          <w:rFonts w:ascii="Times New Roman" w:hAnsi="Times New Roman" w:cs="Times New Roman"/>
          <w:sz w:val="28"/>
          <w:szCs w:val="28"/>
        </w:rPr>
        <w:t xml:space="preserve">Отрицательная динамика по биологии по сравнению с предыдущим годом в школах </w:t>
      </w:r>
      <w:r w:rsidR="00BA1016">
        <w:rPr>
          <w:rFonts w:ascii="Times New Roman" w:hAnsi="Times New Roman" w:cs="Times New Roman"/>
          <w:sz w:val="28"/>
          <w:szCs w:val="28"/>
        </w:rPr>
        <w:t>№2</w:t>
      </w:r>
      <w:r w:rsidR="00BA1016" w:rsidRPr="003667B1">
        <w:rPr>
          <w:rFonts w:ascii="Times New Roman" w:hAnsi="Times New Roman" w:cs="Times New Roman"/>
          <w:sz w:val="28"/>
          <w:szCs w:val="28"/>
        </w:rPr>
        <w:t xml:space="preserve"> </w:t>
      </w:r>
      <w:r w:rsidR="00BA1016">
        <w:rPr>
          <w:rFonts w:ascii="Times New Roman" w:hAnsi="Times New Roman" w:cs="Times New Roman"/>
          <w:sz w:val="28"/>
          <w:szCs w:val="28"/>
        </w:rPr>
        <w:t>,8,10,</w:t>
      </w:r>
      <w:r w:rsidR="003667B1" w:rsidRPr="003667B1">
        <w:rPr>
          <w:rFonts w:ascii="Times New Roman" w:hAnsi="Times New Roman" w:cs="Times New Roman"/>
          <w:sz w:val="28"/>
          <w:szCs w:val="28"/>
        </w:rPr>
        <w:t>13 (в 2018 году в школах</w:t>
      </w:r>
      <w:r w:rsidR="00BA1016">
        <w:rPr>
          <w:rFonts w:ascii="Times New Roman" w:hAnsi="Times New Roman" w:cs="Times New Roman"/>
          <w:sz w:val="28"/>
          <w:szCs w:val="28"/>
        </w:rPr>
        <w:t>№ 2,</w:t>
      </w:r>
      <w:r w:rsidRPr="003667B1">
        <w:rPr>
          <w:rFonts w:ascii="Times New Roman" w:hAnsi="Times New Roman" w:cs="Times New Roman"/>
          <w:sz w:val="28"/>
          <w:szCs w:val="28"/>
        </w:rPr>
        <w:t>12, 13</w:t>
      </w:r>
      <w:r w:rsidR="00BA1016">
        <w:rPr>
          <w:rFonts w:ascii="Times New Roman" w:hAnsi="Times New Roman" w:cs="Times New Roman"/>
          <w:sz w:val="28"/>
          <w:szCs w:val="28"/>
        </w:rPr>
        <w:t>)</w:t>
      </w:r>
      <w:r w:rsidRPr="003667B1">
        <w:rPr>
          <w:rFonts w:ascii="Times New Roman" w:hAnsi="Times New Roman" w:cs="Times New Roman"/>
          <w:sz w:val="28"/>
          <w:szCs w:val="28"/>
        </w:rPr>
        <w:t>.</w:t>
      </w:r>
    </w:p>
    <w:p w:rsidR="00F84E31" w:rsidRPr="0077114F" w:rsidRDefault="00F84E31" w:rsidP="00F84E31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B62880" w:rsidRPr="00D60FCD" w:rsidRDefault="00B62880" w:rsidP="00B62880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B62880" w:rsidRPr="001F3F1E" w:rsidRDefault="00B62880" w:rsidP="00B62880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ша О.А.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.С.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B2DCA" w:rsidRDefault="00B62880" w:rsidP="00B628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.С.</w:t>
            </w:r>
          </w:p>
        </w:tc>
      </w:tr>
    </w:tbl>
    <w:p w:rsidR="00B62880" w:rsidRDefault="00B62880" w:rsidP="00B62880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2880" w:rsidRPr="00D60FCD" w:rsidRDefault="00B62880" w:rsidP="00B62880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B62880" w:rsidRPr="001F3F1E" w:rsidRDefault="00B62880" w:rsidP="00B62880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Default="00B62880" w:rsidP="00B6288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шко Е.В.</w:t>
            </w:r>
          </w:p>
        </w:tc>
      </w:tr>
      <w:tr w:rsidR="00B62880" w:rsidTr="00B62880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jc w:val="center"/>
            </w:pPr>
            <w:r w:rsidRPr="00520762"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Default="00B62880" w:rsidP="00B6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CB7CE9" w:rsidRDefault="00B62880" w:rsidP="00B6288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 Е.В.</w:t>
            </w:r>
          </w:p>
        </w:tc>
      </w:tr>
    </w:tbl>
    <w:p w:rsidR="00B62880" w:rsidRDefault="00B62880" w:rsidP="00B62880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37F" w:rsidRPr="0077114F" w:rsidRDefault="004C737F" w:rsidP="00CF45A5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CF45A5" w:rsidRPr="00B62880" w:rsidRDefault="00CF45A5" w:rsidP="00CF45A5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880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CF45A5" w:rsidRPr="00B62880" w:rsidRDefault="00CF45A5" w:rsidP="00CF45A5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1533"/>
        <w:gridCol w:w="1146"/>
        <w:gridCol w:w="1317"/>
        <w:gridCol w:w="1317"/>
        <w:gridCol w:w="1345"/>
        <w:gridCol w:w="1345"/>
        <w:gridCol w:w="1345"/>
      </w:tblGrid>
      <w:tr w:rsidR="00B62880" w:rsidRPr="00B62880" w:rsidTr="00B62880">
        <w:trPr>
          <w:trHeight w:val="221"/>
          <w:jc w:val="center"/>
        </w:trPr>
        <w:tc>
          <w:tcPr>
            <w:tcW w:w="1112" w:type="dxa"/>
            <w:vMerge w:val="restart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533" w:type="dxa"/>
            <w:vMerge w:val="restart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исавших</w:t>
            </w:r>
          </w:p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ЕГЭ 2019</w:t>
            </w:r>
          </w:p>
        </w:tc>
        <w:tc>
          <w:tcPr>
            <w:tcW w:w="7815" w:type="dxa"/>
            <w:gridSpan w:val="6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vMerge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0 - 60</w:t>
            </w:r>
          </w:p>
        </w:tc>
        <w:tc>
          <w:tcPr>
            <w:tcW w:w="2662" w:type="dxa"/>
            <w:gridSpan w:val="2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690" w:type="dxa"/>
            <w:gridSpan w:val="2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vMerge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B62880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ind w:left="-135" w:right="-116" w:firstLine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B62880" w:rsidRPr="00992A41" w:rsidRDefault="00B62880" w:rsidP="00B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880" w:rsidRPr="0077114F" w:rsidTr="00B62880">
        <w:trPr>
          <w:trHeight w:val="221"/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88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33" w:type="dxa"/>
            <w:shd w:val="clear" w:color="auto" w:fill="DEEAF6" w:themeFill="accent1" w:themeFillTint="33"/>
          </w:tcPr>
          <w:p w:rsidR="00B62880" w:rsidRPr="00992A41" w:rsidRDefault="00B62880" w:rsidP="00B628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45" w:type="dxa"/>
            <w:shd w:val="clear" w:color="auto" w:fill="DEEAF6" w:themeFill="accent1" w:themeFillTint="33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45" w:type="dxa"/>
            <w:shd w:val="clear" w:color="auto" w:fill="DEEAF6" w:themeFill="accent1" w:themeFillTint="33"/>
          </w:tcPr>
          <w:p w:rsidR="00B62880" w:rsidRPr="00B62880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5" w:type="dxa"/>
            <w:shd w:val="clear" w:color="auto" w:fill="DEEAF6" w:themeFill="accent1" w:themeFillTint="33"/>
          </w:tcPr>
          <w:p w:rsidR="00B62880" w:rsidRPr="00992A41" w:rsidRDefault="00B62880" w:rsidP="00B6288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06FC6" w:rsidRPr="0077114F" w:rsidRDefault="00306FC6" w:rsidP="00306FC6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9F1F7E" w:rsidRPr="00B62880" w:rsidRDefault="009F1F7E" w:rsidP="009069CE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880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 ЕГЭ</w:t>
      </w:r>
    </w:p>
    <w:p w:rsidR="009069CE" w:rsidRPr="00B62880" w:rsidRDefault="009F19E2" w:rsidP="00C57914">
      <w:pPr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80">
        <w:rPr>
          <w:rFonts w:ascii="Times New Roman" w:hAnsi="Times New Roman" w:cs="Times New Roman"/>
          <w:b/>
          <w:sz w:val="28"/>
          <w:szCs w:val="28"/>
        </w:rPr>
        <w:t xml:space="preserve">Динамика результатов </w:t>
      </w:r>
      <w:r w:rsidR="00C57914" w:rsidRPr="00B62880">
        <w:rPr>
          <w:rFonts w:ascii="Times New Roman" w:hAnsi="Times New Roman" w:cs="Times New Roman"/>
          <w:b/>
          <w:sz w:val="28"/>
          <w:szCs w:val="28"/>
        </w:rPr>
        <w:t>ЕГЭ по годам</w:t>
      </w:r>
    </w:p>
    <w:tbl>
      <w:tblPr>
        <w:tblStyle w:val="a3"/>
        <w:tblW w:w="12489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4"/>
        <w:gridCol w:w="1375"/>
      </w:tblGrid>
      <w:tr w:rsidR="00B62880" w:rsidRPr="00B62880" w:rsidTr="00B62880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50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4,63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47</w:t>
            </w: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8,1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17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3,57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77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05</w:t>
            </w: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5</w:t>
            </w: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4</w:t>
            </w:r>
          </w:p>
        </w:tc>
      </w:tr>
      <w:tr w:rsidR="00B62880" w:rsidRPr="00B62880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80" w:rsidRPr="00B62880" w:rsidTr="00F36FAB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5050"/>
          </w:tcPr>
          <w:p w:rsidR="00B62880" w:rsidRPr="00F36FAB" w:rsidRDefault="00B62880" w:rsidP="00B62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2880" w:rsidRPr="00B62880" w:rsidRDefault="003667B1" w:rsidP="009F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880" w:rsidRPr="0077114F" w:rsidTr="00B62880">
        <w:trPr>
          <w:jc w:val="center"/>
        </w:trPr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F047D7" w:rsidRDefault="00B62880" w:rsidP="00B62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9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B62880" w:rsidP="009F1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B62880" w:rsidRPr="00B62880" w:rsidRDefault="00507A57" w:rsidP="009F1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4C44B4" w:rsidRDefault="00B62880" w:rsidP="00B628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B62880" w:rsidRPr="00B62880" w:rsidRDefault="00165B6E" w:rsidP="0050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07A57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</w:tbl>
    <w:p w:rsidR="004D2D10" w:rsidRPr="00165B6E" w:rsidRDefault="00165B6E" w:rsidP="00BA1016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165B6E">
        <w:rPr>
          <w:rFonts w:ascii="Times New Roman" w:hAnsi="Times New Roman" w:cs="Times New Roman"/>
          <w:sz w:val="28"/>
          <w:szCs w:val="28"/>
        </w:rPr>
        <w:t xml:space="preserve"> году по ЕГЭ по обществознанию ниже среднерайонного показателя результаты в школах № </w:t>
      </w:r>
      <w:r w:rsidR="00BA1016">
        <w:rPr>
          <w:rFonts w:ascii="Times New Roman" w:hAnsi="Times New Roman" w:cs="Times New Roman"/>
          <w:sz w:val="28"/>
          <w:szCs w:val="28"/>
        </w:rPr>
        <w:t>8,13,14,</w:t>
      </w:r>
      <w:r w:rsidRPr="00165B6E">
        <w:rPr>
          <w:rFonts w:ascii="Times New Roman" w:hAnsi="Times New Roman" w:cs="Times New Roman"/>
          <w:sz w:val="28"/>
          <w:szCs w:val="28"/>
        </w:rPr>
        <w:t>17 (в</w:t>
      </w:r>
      <w:r w:rsidR="004D2D10" w:rsidRPr="00165B6E">
        <w:rPr>
          <w:rFonts w:ascii="Times New Roman" w:hAnsi="Times New Roman" w:cs="Times New Roman"/>
          <w:sz w:val="28"/>
          <w:szCs w:val="28"/>
        </w:rPr>
        <w:t xml:space="preserve"> 2018 году по ЕГЭ по обществознанию ниже среднерайонного показателя 58,02 балла школы № 13, 14, 17</w:t>
      </w:r>
      <w:r w:rsidRPr="00165B6E">
        <w:rPr>
          <w:rFonts w:ascii="Times New Roman" w:hAnsi="Times New Roman" w:cs="Times New Roman"/>
          <w:sz w:val="28"/>
          <w:szCs w:val="28"/>
        </w:rPr>
        <w:t>)</w:t>
      </w:r>
      <w:r w:rsidR="004D2D10" w:rsidRPr="00165B6E">
        <w:rPr>
          <w:rFonts w:ascii="Times New Roman" w:hAnsi="Times New Roman" w:cs="Times New Roman"/>
          <w:sz w:val="28"/>
          <w:szCs w:val="28"/>
        </w:rPr>
        <w:t>.</w:t>
      </w:r>
    </w:p>
    <w:p w:rsidR="009F19E2" w:rsidRPr="00165B6E" w:rsidRDefault="009F19E2" w:rsidP="00BA1016">
      <w:pPr>
        <w:spacing w:after="0" w:line="240" w:lineRule="auto"/>
        <w:ind w:left="567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B6E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9F19E2" w:rsidRPr="00165B6E" w:rsidRDefault="009F19E2" w:rsidP="00BA1016">
      <w:pPr>
        <w:spacing w:after="0" w:line="240" w:lineRule="auto"/>
        <w:ind w:left="567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B6E">
        <w:rPr>
          <w:rFonts w:ascii="Times New Roman" w:hAnsi="Times New Roman" w:cs="Times New Roman"/>
          <w:sz w:val="28"/>
          <w:szCs w:val="28"/>
        </w:rPr>
        <w:t>- выше среднерайо</w:t>
      </w:r>
      <w:r w:rsidR="00BA1016">
        <w:rPr>
          <w:rFonts w:ascii="Times New Roman" w:hAnsi="Times New Roman" w:cs="Times New Roman"/>
          <w:sz w:val="28"/>
          <w:szCs w:val="28"/>
        </w:rPr>
        <w:t>нного показателя школы № 2</w:t>
      </w:r>
      <w:r w:rsidRPr="00165B6E">
        <w:rPr>
          <w:rFonts w:ascii="Times New Roman" w:hAnsi="Times New Roman" w:cs="Times New Roman"/>
          <w:sz w:val="28"/>
          <w:szCs w:val="28"/>
        </w:rPr>
        <w:t>.</w:t>
      </w:r>
    </w:p>
    <w:p w:rsidR="009F19E2" w:rsidRPr="00165B6E" w:rsidRDefault="009F19E2" w:rsidP="00BA1016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B6E">
        <w:rPr>
          <w:rFonts w:ascii="Times New Roman" w:hAnsi="Times New Roman" w:cs="Times New Roman"/>
          <w:sz w:val="28"/>
          <w:szCs w:val="28"/>
        </w:rPr>
        <w:t>- ниже среднерайонного</w:t>
      </w:r>
      <w:r w:rsidR="00C26941" w:rsidRPr="00165B6E">
        <w:rPr>
          <w:rFonts w:ascii="Times New Roman" w:hAnsi="Times New Roman" w:cs="Times New Roman"/>
          <w:sz w:val="28"/>
          <w:szCs w:val="28"/>
        </w:rPr>
        <w:t xml:space="preserve"> </w:t>
      </w:r>
      <w:r w:rsidRPr="00165B6E">
        <w:rPr>
          <w:rFonts w:ascii="Times New Roman" w:hAnsi="Times New Roman" w:cs="Times New Roman"/>
          <w:sz w:val="28"/>
          <w:szCs w:val="28"/>
        </w:rPr>
        <w:t>показателя школы</w:t>
      </w:r>
      <w:r w:rsidR="00C26941" w:rsidRPr="00165B6E">
        <w:rPr>
          <w:rFonts w:ascii="Times New Roman" w:hAnsi="Times New Roman" w:cs="Times New Roman"/>
          <w:sz w:val="28"/>
          <w:szCs w:val="28"/>
        </w:rPr>
        <w:t xml:space="preserve"> </w:t>
      </w:r>
      <w:r w:rsidRPr="00165B6E">
        <w:rPr>
          <w:rFonts w:ascii="Times New Roman" w:hAnsi="Times New Roman" w:cs="Times New Roman"/>
          <w:sz w:val="28"/>
          <w:szCs w:val="28"/>
        </w:rPr>
        <w:t>№ 13, 14.</w:t>
      </w:r>
    </w:p>
    <w:p w:rsidR="005E0189" w:rsidRPr="00165B6E" w:rsidRDefault="005E0189" w:rsidP="00BA1016">
      <w:pPr>
        <w:spacing w:after="0" w:line="240" w:lineRule="auto"/>
        <w:ind w:left="567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B6E">
        <w:rPr>
          <w:rFonts w:ascii="Times New Roman" w:hAnsi="Times New Roman" w:cs="Times New Roman"/>
          <w:sz w:val="28"/>
          <w:szCs w:val="28"/>
        </w:rPr>
        <w:t>Отрицательная динамика по обществознанию по сравнению с предыдущим годом в школах</w:t>
      </w:r>
      <w:r w:rsidR="00165B6E">
        <w:rPr>
          <w:rFonts w:ascii="Times New Roman" w:hAnsi="Times New Roman" w:cs="Times New Roman"/>
          <w:sz w:val="28"/>
          <w:szCs w:val="28"/>
        </w:rPr>
        <w:t xml:space="preserve"> № 8,10,</w:t>
      </w:r>
      <w:r w:rsidRPr="00165B6E">
        <w:rPr>
          <w:rFonts w:ascii="Times New Roman" w:hAnsi="Times New Roman" w:cs="Times New Roman"/>
          <w:sz w:val="28"/>
          <w:szCs w:val="28"/>
        </w:rPr>
        <w:t xml:space="preserve"> </w:t>
      </w:r>
      <w:r w:rsidR="00BA1016">
        <w:rPr>
          <w:rFonts w:ascii="Times New Roman" w:hAnsi="Times New Roman" w:cs="Times New Roman"/>
          <w:sz w:val="28"/>
          <w:szCs w:val="28"/>
        </w:rPr>
        <w:t>13</w:t>
      </w:r>
      <w:r w:rsidR="00165B6E">
        <w:rPr>
          <w:rFonts w:ascii="Times New Roman" w:hAnsi="Times New Roman" w:cs="Times New Roman"/>
          <w:sz w:val="28"/>
          <w:szCs w:val="28"/>
        </w:rPr>
        <w:t xml:space="preserve"> (в 2018 году в школах </w:t>
      </w:r>
      <w:r w:rsidRPr="00165B6E">
        <w:rPr>
          <w:rFonts w:ascii="Times New Roman" w:hAnsi="Times New Roman" w:cs="Times New Roman"/>
          <w:sz w:val="28"/>
          <w:szCs w:val="28"/>
        </w:rPr>
        <w:t xml:space="preserve">№ </w:t>
      </w:r>
      <w:r w:rsidR="00BA1016">
        <w:rPr>
          <w:rFonts w:ascii="Times New Roman" w:hAnsi="Times New Roman" w:cs="Times New Roman"/>
          <w:sz w:val="28"/>
          <w:szCs w:val="28"/>
        </w:rPr>
        <w:t>2,</w:t>
      </w:r>
      <w:r w:rsidRPr="00165B6E">
        <w:rPr>
          <w:rFonts w:ascii="Times New Roman" w:hAnsi="Times New Roman" w:cs="Times New Roman"/>
          <w:sz w:val="28"/>
          <w:szCs w:val="28"/>
        </w:rPr>
        <w:t>17</w:t>
      </w:r>
      <w:r w:rsidR="00165B6E">
        <w:rPr>
          <w:rFonts w:ascii="Times New Roman" w:hAnsi="Times New Roman" w:cs="Times New Roman"/>
          <w:sz w:val="28"/>
          <w:szCs w:val="28"/>
        </w:rPr>
        <w:t>)</w:t>
      </w:r>
      <w:r w:rsidRPr="00165B6E">
        <w:rPr>
          <w:rFonts w:ascii="Times New Roman" w:hAnsi="Times New Roman" w:cs="Times New Roman"/>
          <w:sz w:val="28"/>
          <w:szCs w:val="28"/>
        </w:rPr>
        <w:t>.</w:t>
      </w:r>
    </w:p>
    <w:p w:rsidR="004D2D10" w:rsidRPr="0077114F" w:rsidRDefault="004D2D10" w:rsidP="009F1F7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36FAB" w:rsidRPr="00D60FCD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F36FAB" w:rsidRPr="001F3F1E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гло Т.Б.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DCA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3402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прина Э.А.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DCA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40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402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овицкая О.В.</w:t>
            </w:r>
          </w:p>
        </w:tc>
      </w:tr>
    </w:tbl>
    <w:p w:rsidR="00F36FAB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FAB" w:rsidRPr="00D60FCD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F36FAB" w:rsidRPr="001F3F1E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DCA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F36FAB" w:rsidRPr="00BB2DCA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масова Н.Л.</w:t>
            </w:r>
          </w:p>
        </w:tc>
      </w:tr>
    </w:tbl>
    <w:p w:rsidR="004C737F" w:rsidRPr="0077114F" w:rsidRDefault="004C737F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9069CE" w:rsidRPr="00F36FAB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FAB">
        <w:rPr>
          <w:rFonts w:ascii="Times New Roman" w:hAnsi="Times New Roman" w:cs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9069CE" w:rsidRPr="00F36FAB" w:rsidRDefault="009069CE" w:rsidP="009069CE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126"/>
        <w:gridCol w:w="1183"/>
        <w:gridCol w:w="993"/>
        <w:gridCol w:w="1036"/>
        <w:gridCol w:w="964"/>
        <w:gridCol w:w="1070"/>
        <w:gridCol w:w="947"/>
      </w:tblGrid>
      <w:tr w:rsidR="00F36FAB" w:rsidRPr="00F36FAB" w:rsidTr="00F36FAB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</w:t>
            </w:r>
          </w:p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1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36FAB" w:rsidRPr="00F36FAB" w:rsidTr="00F36FAB">
        <w:trPr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FAB" w:rsidRPr="00F36FAB" w:rsidRDefault="00F36FAB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FAB" w:rsidRPr="00F36FAB" w:rsidRDefault="00F36FAB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0-60</w:t>
            </w:r>
          </w:p>
        </w:tc>
        <w:tc>
          <w:tcPr>
            <w:tcW w:w="2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F36FAB" w:rsidRPr="00F36FAB" w:rsidTr="00F36FAB">
        <w:trPr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FAB" w:rsidRPr="00F36FAB" w:rsidRDefault="00F36FAB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FAB" w:rsidRPr="00F36FAB" w:rsidRDefault="00F36FAB" w:rsidP="0073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6FAB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6FAB" w:rsidRPr="0077114F" w:rsidTr="00F36FAB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F36FAB" w:rsidRPr="00F36FAB" w:rsidRDefault="00F36FAB" w:rsidP="00737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FA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Pr="00F36FAB" w:rsidRDefault="00F36FAB" w:rsidP="0073716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306FC6" w:rsidRPr="0077114F" w:rsidRDefault="00306FC6" w:rsidP="00306FC6">
      <w:pPr>
        <w:ind w:right="-144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9F1F7E" w:rsidRPr="00F36FAB" w:rsidRDefault="009F1F7E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FAB">
        <w:rPr>
          <w:rFonts w:ascii="Times New Roman" w:hAnsi="Times New Roman" w:cs="Times New Roman"/>
          <w:b/>
          <w:sz w:val="28"/>
          <w:szCs w:val="28"/>
          <w:u w:val="single"/>
        </w:rPr>
        <w:t>История ЕГЭ</w:t>
      </w:r>
    </w:p>
    <w:p w:rsidR="009F19E2" w:rsidRPr="00F36FAB" w:rsidRDefault="009F19E2" w:rsidP="009F19E2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AB">
        <w:rPr>
          <w:rFonts w:ascii="Times New Roman" w:hAnsi="Times New Roman" w:cs="Times New Roman"/>
          <w:b/>
          <w:sz w:val="28"/>
          <w:szCs w:val="28"/>
        </w:rPr>
        <w:t>Динамика результатов ЕГЭ по годам</w:t>
      </w:r>
    </w:p>
    <w:tbl>
      <w:tblPr>
        <w:tblW w:w="12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4"/>
        <w:gridCol w:w="1517"/>
      </w:tblGrid>
      <w:tr w:rsidR="00F36FAB" w:rsidRPr="00F36FAB" w:rsidTr="00F36FAB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5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FAB" w:rsidRPr="00F36FAB" w:rsidRDefault="00F36FAB" w:rsidP="009F1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3,4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165B6E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,55</w:t>
            </w:r>
          </w:p>
        </w:tc>
      </w:tr>
      <w:tr w:rsidR="00F36FAB" w:rsidRPr="00F36FAB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9,6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165B6E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,83</w:t>
            </w:r>
          </w:p>
        </w:tc>
      </w:tr>
      <w:tr w:rsidR="00F36FAB" w:rsidRPr="00F36FAB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165B6E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7,3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F36FAB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F36FAB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FAB" w:rsidRPr="0077114F" w:rsidTr="00F36FAB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F36FAB" w:rsidRPr="00F36FAB" w:rsidRDefault="00F36FAB" w:rsidP="009F1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97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52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57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58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F36FAB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60,0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Default="00F36FAB" w:rsidP="00F3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F36FAB" w:rsidRPr="00F36FAB" w:rsidRDefault="00165B6E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3,81</w:t>
            </w:r>
          </w:p>
        </w:tc>
      </w:tr>
    </w:tbl>
    <w:p w:rsidR="00A00772" w:rsidRDefault="00A00772" w:rsidP="004D2D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00772" w:rsidRDefault="00A00772" w:rsidP="004D2D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D2D10" w:rsidRPr="00401218" w:rsidRDefault="00401218" w:rsidP="00BA10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218">
        <w:rPr>
          <w:rFonts w:ascii="Times New Roman" w:hAnsi="Times New Roman" w:cs="Times New Roman"/>
          <w:sz w:val="28"/>
          <w:szCs w:val="28"/>
        </w:rPr>
        <w:t xml:space="preserve">В 2019 году по ЕГЭ по истории ниже среднерайонного показателя </w:t>
      </w:r>
      <w:r>
        <w:rPr>
          <w:rFonts w:ascii="Times New Roman" w:hAnsi="Times New Roman" w:cs="Times New Roman"/>
          <w:sz w:val="28"/>
          <w:szCs w:val="28"/>
        </w:rPr>
        <w:t>результаты в школах № 8,10,</w:t>
      </w:r>
      <w:r w:rsidR="00B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401218">
        <w:rPr>
          <w:rFonts w:ascii="Times New Roman" w:hAnsi="Times New Roman" w:cs="Times New Roman"/>
          <w:sz w:val="28"/>
          <w:szCs w:val="28"/>
        </w:rPr>
        <w:t>(в</w:t>
      </w:r>
      <w:r w:rsidR="004D2D10" w:rsidRPr="00401218">
        <w:rPr>
          <w:rFonts w:ascii="Times New Roman" w:hAnsi="Times New Roman" w:cs="Times New Roman"/>
          <w:sz w:val="28"/>
          <w:szCs w:val="28"/>
        </w:rPr>
        <w:t xml:space="preserve"> 2018 году по ЕГЭ по истории ниже среднерайонного показателя 60,09 балла школы № 2, 8, </w:t>
      </w:r>
      <w:r w:rsidR="00BA1016">
        <w:rPr>
          <w:rFonts w:ascii="Times New Roman" w:hAnsi="Times New Roman" w:cs="Times New Roman"/>
          <w:sz w:val="28"/>
          <w:szCs w:val="28"/>
        </w:rPr>
        <w:t>12, 13</w:t>
      </w:r>
      <w:r w:rsidR="004D2D10" w:rsidRPr="00401218">
        <w:rPr>
          <w:rFonts w:ascii="Times New Roman" w:hAnsi="Times New Roman" w:cs="Times New Roman"/>
          <w:sz w:val="28"/>
          <w:szCs w:val="28"/>
        </w:rPr>
        <w:t>.</w:t>
      </w:r>
    </w:p>
    <w:p w:rsidR="009F19E2" w:rsidRPr="00401218" w:rsidRDefault="009F19E2" w:rsidP="00BA101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401218">
        <w:rPr>
          <w:rFonts w:ascii="Times New Roman" w:hAnsi="Times New Roman" w:cs="Times New Roman"/>
          <w:sz w:val="28"/>
          <w:szCs w:val="28"/>
        </w:rPr>
        <w:t>В течение 3-х лет показывают средний балл:</w:t>
      </w:r>
    </w:p>
    <w:p w:rsidR="009F19E2" w:rsidRPr="00401218" w:rsidRDefault="009F19E2" w:rsidP="00BA10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218">
        <w:rPr>
          <w:rFonts w:ascii="Times New Roman" w:hAnsi="Times New Roman" w:cs="Times New Roman"/>
          <w:sz w:val="28"/>
          <w:szCs w:val="28"/>
        </w:rPr>
        <w:t>- ниже среднерайонного</w:t>
      </w:r>
      <w:r w:rsidR="00C26941" w:rsidRPr="00401218">
        <w:rPr>
          <w:rFonts w:ascii="Times New Roman" w:hAnsi="Times New Roman" w:cs="Times New Roman"/>
          <w:sz w:val="28"/>
          <w:szCs w:val="28"/>
        </w:rPr>
        <w:t xml:space="preserve"> </w:t>
      </w:r>
      <w:r w:rsidRPr="00401218">
        <w:rPr>
          <w:rFonts w:ascii="Times New Roman" w:hAnsi="Times New Roman" w:cs="Times New Roman"/>
          <w:sz w:val="28"/>
          <w:szCs w:val="28"/>
        </w:rPr>
        <w:t>показателя школы</w:t>
      </w:r>
      <w:r w:rsidR="00C26941" w:rsidRPr="00401218">
        <w:rPr>
          <w:rFonts w:ascii="Times New Roman" w:hAnsi="Times New Roman" w:cs="Times New Roman"/>
          <w:sz w:val="28"/>
          <w:szCs w:val="28"/>
        </w:rPr>
        <w:t xml:space="preserve"> </w:t>
      </w:r>
      <w:r w:rsidR="00BA1016">
        <w:rPr>
          <w:rFonts w:ascii="Times New Roman" w:hAnsi="Times New Roman" w:cs="Times New Roman"/>
          <w:sz w:val="28"/>
          <w:szCs w:val="28"/>
        </w:rPr>
        <w:t>№</w:t>
      </w:r>
      <w:r w:rsidRPr="00401218">
        <w:rPr>
          <w:rFonts w:ascii="Times New Roman" w:hAnsi="Times New Roman" w:cs="Times New Roman"/>
          <w:sz w:val="28"/>
          <w:szCs w:val="28"/>
        </w:rPr>
        <w:t xml:space="preserve"> </w:t>
      </w:r>
      <w:r w:rsidR="00401218" w:rsidRPr="00401218">
        <w:rPr>
          <w:rFonts w:ascii="Times New Roman" w:hAnsi="Times New Roman" w:cs="Times New Roman"/>
          <w:sz w:val="28"/>
          <w:szCs w:val="28"/>
        </w:rPr>
        <w:t>8</w:t>
      </w:r>
      <w:r w:rsidRPr="00401218">
        <w:rPr>
          <w:rFonts w:ascii="Times New Roman" w:hAnsi="Times New Roman" w:cs="Times New Roman"/>
          <w:sz w:val="28"/>
          <w:szCs w:val="28"/>
        </w:rPr>
        <w:t>.</w:t>
      </w:r>
    </w:p>
    <w:p w:rsidR="00340264" w:rsidRPr="00401218" w:rsidRDefault="00340264" w:rsidP="00BA1016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401218">
        <w:rPr>
          <w:rFonts w:ascii="Times New Roman" w:hAnsi="Times New Roman" w:cs="Times New Roman"/>
          <w:sz w:val="28"/>
          <w:szCs w:val="28"/>
        </w:rPr>
        <w:t xml:space="preserve">Отрицательная динамика по истории по сравнению с предыдущим годом в школах </w:t>
      </w:r>
      <w:r w:rsidR="00BA1016">
        <w:rPr>
          <w:rFonts w:ascii="Times New Roman" w:hAnsi="Times New Roman" w:cs="Times New Roman"/>
          <w:sz w:val="28"/>
          <w:szCs w:val="28"/>
        </w:rPr>
        <w:t xml:space="preserve">№ </w:t>
      </w:r>
      <w:r w:rsidR="00401218" w:rsidRPr="00401218">
        <w:rPr>
          <w:rFonts w:ascii="Times New Roman" w:hAnsi="Times New Roman" w:cs="Times New Roman"/>
          <w:sz w:val="28"/>
          <w:szCs w:val="28"/>
        </w:rPr>
        <w:t xml:space="preserve">10 (в 2018 году в школах </w:t>
      </w:r>
      <w:r w:rsidRPr="00401218">
        <w:rPr>
          <w:rFonts w:ascii="Times New Roman" w:hAnsi="Times New Roman" w:cs="Times New Roman"/>
          <w:sz w:val="28"/>
          <w:szCs w:val="28"/>
        </w:rPr>
        <w:t xml:space="preserve">№ 2, </w:t>
      </w:r>
      <w:r w:rsidR="00BA1016">
        <w:rPr>
          <w:rFonts w:ascii="Times New Roman" w:hAnsi="Times New Roman" w:cs="Times New Roman"/>
          <w:sz w:val="28"/>
          <w:szCs w:val="28"/>
        </w:rPr>
        <w:t>8</w:t>
      </w:r>
      <w:r w:rsidRPr="00401218">
        <w:rPr>
          <w:rFonts w:ascii="Times New Roman" w:hAnsi="Times New Roman" w:cs="Times New Roman"/>
          <w:sz w:val="28"/>
          <w:szCs w:val="28"/>
        </w:rPr>
        <w:t>.</w:t>
      </w:r>
    </w:p>
    <w:p w:rsidR="004D2D10" w:rsidRPr="0077114F" w:rsidRDefault="004D2D10" w:rsidP="004B6CA8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36FAB" w:rsidRPr="00D60FCD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F36FAB" w:rsidRPr="001F3F1E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6D">
              <w:rPr>
                <w:rFonts w:ascii="Times New Roman" w:hAnsi="Times New Roman"/>
                <w:sz w:val="24"/>
                <w:szCs w:val="24"/>
              </w:rPr>
              <w:t>Жогло Т.Б.</w:t>
            </w:r>
          </w:p>
        </w:tc>
      </w:tr>
    </w:tbl>
    <w:p w:rsidR="00F36FAB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FAB" w:rsidRPr="00D60FCD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низкий средний балл показали классы:</w:t>
      </w:r>
    </w:p>
    <w:p w:rsidR="00F36FAB" w:rsidRPr="001F3F1E" w:rsidRDefault="00F36FAB" w:rsidP="00F36FAB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F36FAB" w:rsidTr="00F36FAB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AB" w:rsidRDefault="00F36FAB" w:rsidP="00F36FA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FAB" w:rsidRDefault="00F36FAB" w:rsidP="00F36F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9A1AA2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Default="00F36FAB" w:rsidP="00F36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D8">
              <w:rPr>
                <w:rFonts w:ascii="Times New Roman" w:hAnsi="Times New Roman"/>
                <w:sz w:val="24"/>
                <w:szCs w:val="24"/>
              </w:rPr>
              <w:t>Грахов Д.П.</w:t>
            </w:r>
          </w:p>
        </w:tc>
      </w:tr>
    </w:tbl>
    <w:p w:rsidR="009E3EAA" w:rsidRPr="0077114F" w:rsidRDefault="009E3EAA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0A07D4" w:rsidRPr="00F36FAB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36FAB">
        <w:rPr>
          <w:rFonts w:ascii="Times New Roman" w:hAnsi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0A07D4" w:rsidRPr="00F36FAB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6"/>
        <w:gridCol w:w="1325"/>
        <w:gridCol w:w="1250"/>
        <w:gridCol w:w="1214"/>
        <w:gridCol w:w="1052"/>
        <w:gridCol w:w="1114"/>
        <w:gridCol w:w="1145"/>
      </w:tblGrid>
      <w:tr w:rsidR="00F36FAB" w:rsidRPr="00F36FAB" w:rsidTr="00F36FAB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ЕГ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7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36FAB" w:rsidRPr="00F36FAB" w:rsidTr="00F36FAB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6FAB" w:rsidRPr="00F36FAB" w:rsidRDefault="00F36FAB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6FAB" w:rsidRPr="00F36FAB" w:rsidRDefault="00F36FAB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0-6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81-100</w:t>
            </w:r>
          </w:p>
        </w:tc>
      </w:tr>
      <w:tr w:rsidR="00F36FAB" w:rsidRPr="00F36FAB" w:rsidTr="00F36FAB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AB" w:rsidRPr="00F36FAB" w:rsidRDefault="00F36FAB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AB" w:rsidRPr="00F36FAB" w:rsidRDefault="00F36FAB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AB" w:rsidRPr="00F36FAB" w:rsidRDefault="00F36FAB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FA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F36FAB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77114F" w:rsidTr="00F36FA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956104" w:rsidRPr="00F36FAB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FA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F047D7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F36FAB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F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A07D4" w:rsidRPr="0077114F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9F1F7E" w:rsidRPr="00956104" w:rsidRDefault="009F1F7E" w:rsidP="0002519D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104">
        <w:rPr>
          <w:rFonts w:ascii="Times New Roman" w:hAnsi="Times New Roman" w:cs="Times New Roman"/>
          <w:b/>
          <w:sz w:val="28"/>
          <w:szCs w:val="28"/>
          <w:u w:val="single"/>
        </w:rPr>
        <w:t>География ЕГЭ</w:t>
      </w:r>
    </w:p>
    <w:p w:rsidR="009F19E2" w:rsidRPr="00956104" w:rsidRDefault="009F19E2" w:rsidP="009F19E2">
      <w:pPr>
        <w:ind w:left="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04">
        <w:rPr>
          <w:rFonts w:ascii="Times New Roman" w:hAnsi="Times New Roman" w:cs="Times New Roman"/>
          <w:b/>
          <w:sz w:val="28"/>
          <w:szCs w:val="28"/>
        </w:rPr>
        <w:t>Динамика результатов ЕГЭ по годам</w:t>
      </w:r>
    </w:p>
    <w:tbl>
      <w:tblPr>
        <w:tblW w:w="12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07"/>
        <w:gridCol w:w="1027"/>
        <w:gridCol w:w="938"/>
        <w:gridCol w:w="1012"/>
        <w:gridCol w:w="1025"/>
        <w:gridCol w:w="1025"/>
        <w:gridCol w:w="876"/>
        <w:gridCol w:w="1013"/>
        <w:gridCol w:w="1013"/>
        <w:gridCol w:w="1163"/>
        <w:gridCol w:w="1658"/>
      </w:tblGrid>
      <w:tr w:rsidR="00956104" w:rsidRPr="00956104" w:rsidTr="00165B6E">
        <w:trPr>
          <w:jc w:val="center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4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% обученности</w:t>
            </w:r>
          </w:p>
        </w:tc>
        <w:tc>
          <w:tcPr>
            <w:tcW w:w="5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401218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956104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A1AA2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04" w:rsidRPr="0077114F" w:rsidTr="00956104">
        <w:trPr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9F1F7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F047D7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52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56,6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F047D7" w:rsidRDefault="00956104" w:rsidP="00165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401218" w:rsidP="004D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9,61</w:t>
            </w:r>
          </w:p>
        </w:tc>
      </w:tr>
    </w:tbl>
    <w:p w:rsidR="00A00772" w:rsidRDefault="00A00772" w:rsidP="004D2D1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D2D10" w:rsidRPr="00401218" w:rsidRDefault="00401218" w:rsidP="00BA10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218">
        <w:rPr>
          <w:rFonts w:ascii="Times New Roman" w:hAnsi="Times New Roman" w:cs="Times New Roman"/>
          <w:sz w:val="28"/>
          <w:szCs w:val="28"/>
        </w:rPr>
        <w:t>В 2019 году по ЕГЭ по географии ниже среднерайонного показателя результаты в школах №10 (в</w:t>
      </w:r>
      <w:r w:rsidR="004D2D10" w:rsidRPr="00401218">
        <w:rPr>
          <w:rFonts w:ascii="Times New Roman" w:hAnsi="Times New Roman" w:cs="Times New Roman"/>
          <w:sz w:val="28"/>
          <w:szCs w:val="28"/>
        </w:rPr>
        <w:t xml:space="preserve"> 2018 году по ЕГЭ по географии ниже среднерайонного показателя 56,69 балла школы № 12</w:t>
      </w:r>
      <w:r w:rsidRPr="00401218">
        <w:rPr>
          <w:rFonts w:ascii="Times New Roman" w:hAnsi="Times New Roman" w:cs="Times New Roman"/>
          <w:sz w:val="28"/>
          <w:szCs w:val="28"/>
        </w:rPr>
        <w:t>)</w:t>
      </w:r>
      <w:r w:rsidR="004D2D10" w:rsidRPr="00401218">
        <w:rPr>
          <w:rFonts w:ascii="Times New Roman" w:hAnsi="Times New Roman" w:cs="Times New Roman"/>
          <w:sz w:val="28"/>
          <w:szCs w:val="28"/>
        </w:rPr>
        <w:t>.</w:t>
      </w:r>
    </w:p>
    <w:p w:rsidR="004D2D10" w:rsidRPr="0077114F" w:rsidRDefault="00401218" w:rsidP="00BA1016">
      <w:pPr>
        <w:tabs>
          <w:tab w:val="center" w:pos="0"/>
          <w:tab w:val="righ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56104" w:rsidRPr="00D60FCD" w:rsidRDefault="00956104" w:rsidP="0095610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FCD">
        <w:rPr>
          <w:rFonts w:ascii="Times New Roman" w:hAnsi="Times New Roman" w:cs="Times New Roman"/>
          <w:b/>
          <w:sz w:val="28"/>
          <w:szCs w:val="28"/>
          <w:u w:val="single"/>
        </w:rPr>
        <w:t>Самый высокий средний балл показали классы:</w:t>
      </w:r>
    </w:p>
    <w:p w:rsidR="00956104" w:rsidRPr="001F3F1E" w:rsidRDefault="00956104" w:rsidP="00956104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112"/>
        <w:gridCol w:w="1283"/>
        <w:gridCol w:w="1859"/>
        <w:gridCol w:w="2409"/>
        <w:gridCol w:w="3402"/>
      </w:tblGrid>
      <w:tr w:rsidR="00956104" w:rsidTr="00165B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ли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956104" w:rsidTr="00165B6E">
        <w:trPr>
          <w:jc w:val="center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104" w:rsidRDefault="00956104" w:rsidP="00165B6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104" w:rsidRDefault="00956104" w:rsidP="00165B6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B9">
              <w:rPr>
                <w:rFonts w:ascii="Times New Roman" w:hAnsi="Times New Roman"/>
                <w:sz w:val="24"/>
                <w:szCs w:val="24"/>
              </w:rPr>
              <w:t>Власенко О.А.</w:t>
            </w:r>
          </w:p>
        </w:tc>
      </w:tr>
    </w:tbl>
    <w:p w:rsidR="00956104" w:rsidRDefault="00956104" w:rsidP="0095610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7D4" w:rsidRPr="00956104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56104">
        <w:rPr>
          <w:rFonts w:ascii="Times New Roman" w:hAnsi="Times New Roman"/>
          <w:b/>
          <w:sz w:val="28"/>
          <w:szCs w:val="28"/>
          <w:u w:val="single"/>
        </w:rPr>
        <w:t>Распределение участников ЕГЭ по баллам</w:t>
      </w:r>
    </w:p>
    <w:p w:rsidR="000A07D4" w:rsidRPr="00956104" w:rsidRDefault="000A07D4" w:rsidP="000A07D4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6"/>
        <w:gridCol w:w="1042"/>
        <w:gridCol w:w="975"/>
        <w:gridCol w:w="926"/>
        <w:gridCol w:w="908"/>
        <w:gridCol w:w="901"/>
        <w:gridCol w:w="896"/>
      </w:tblGrid>
      <w:tr w:rsidR="00956104" w:rsidRPr="00956104" w:rsidTr="00956104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ЕГЭ 2019</w:t>
            </w:r>
          </w:p>
        </w:tc>
        <w:tc>
          <w:tcPr>
            <w:tcW w:w="5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956104" w:rsidRPr="00956104" w:rsidTr="00956104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6104" w:rsidRPr="00956104" w:rsidRDefault="00956104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6104" w:rsidRPr="00956104" w:rsidRDefault="00956104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0-60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81-100</w:t>
            </w:r>
          </w:p>
        </w:tc>
      </w:tr>
      <w:tr w:rsidR="00956104" w:rsidRPr="00956104" w:rsidTr="00956104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04" w:rsidRPr="00956104" w:rsidRDefault="00956104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04" w:rsidRPr="00956104" w:rsidRDefault="00956104" w:rsidP="00956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ind w:left="-108" w:right="-1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956104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104" w:rsidRPr="0077114F" w:rsidTr="0095610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956104" w:rsidRP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1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P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56104" w:rsidRDefault="00956104" w:rsidP="0095610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F60A2" w:rsidRPr="0077114F" w:rsidRDefault="003F60A2" w:rsidP="00F66B63">
      <w:pPr>
        <w:spacing w:after="0" w:line="240" w:lineRule="auto"/>
        <w:ind w:left="567" w:right="-144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3542A4" w:rsidRPr="00401218" w:rsidRDefault="00F66B63" w:rsidP="00F66B63">
      <w:pPr>
        <w:spacing w:after="0" w:line="240" w:lineRule="auto"/>
        <w:jc w:val="center"/>
      </w:pPr>
      <w:r w:rsidRPr="00401218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401218" w:rsidRPr="00401218">
        <w:rPr>
          <w:rFonts w:ascii="Times New Roman" w:hAnsi="Times New Roman" w:cs="Times New Roman"/>
          <w:b/>
          <w:sz w:val="28"/>
          <w:szCs w:val="28"/>
        </w:rPr>
        <w:t xml:space="preserve"> (муниципальный этап)</w:t>
      </w:r>
    </w:p>
    <w:p w:rsidR="003542A4" w:rsidRPr="00401218" w:rsidRDefault="003542A4" w:rsidP="00F66B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98"/>
        <w:gridCol w:w="1734"/>
        <w:gridCol w:w="1719"/>
        <w:gridCol w:w="1815"/>
        <w:gridCol w:w="1815"/>
        <w:gridCol w:w="1996"/>
        <w:gridCol w:w="1997"/>
      </w:tblGrid>
      <w:tr w:rsidR="00B9147F" w:rsidRPr="00401218" w:rsidTr="00C868E1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Число награжденных учащихся</w:t>
            </w:r>
          </w:p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color w:val="00000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18 году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учащихся </w:t>
            </w:r>
          </w:p>
          <w:p w:rsidR="00B9147F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7-11 классов</w:t>
            </w:r>
          </w:p>
          <w:p w:rsidR="00B9147F" w:rsidRPr="00401218" w:rsidRDefault="00B9147F" w:rsidP="00B9147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color w:val="00000A"/>
              </w:rPr>
            </w:pPr>
            <w:r w:rsidRPr="00B9147F">
              <w:rPr>
                <w:rFonts w:ascii="Times New Roman" w:hAnsi="Times New Roman" w:cs="Times New Roman"/>
                <w:b/>
                <w:sz w:val="24"/>
                <w:szCs w:val="24"/>
              </w:rPr>
              <w:t>в 2018 году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9147F" w:rsidRPr="00401218" w:rsidRDefault="00B9147F" w:rsidP="00B9147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1218">
              <w:rPr>
                <w:rFonts w:ascii="Times New Roman" w:hAnsi="Times New Roman" w:cs="Times New Roman"/>
                <w:b/>
              </w:rPr>
              <w:t>Эффективность</w:t>
            </w:r>
          </w:p>
          <w:p w:rsidR="00B9147F" w:rsidRPr="00401218" w:rsidRDefault="00B9147F" w:rsidP="00B9147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% на 100 учащихся)201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1218">
              <w:rPr>
                <w:rFonts w:ascii="Times New Roman" w:hAnsi="Times New Roman" w:cs="Times New Roman"/>
                <w:b/>
              </w:rPr>
              <w:t>Эффективность</w:t>
            </w:r>
          </w:p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</w:rPr>
              <w:t>(в % на 100 учащихся)201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1218">
              <w:rPr>
                <w:rFonts w:ascii="Times New Roman" w:hAnsi="Times New Roman" w:cs="Times New Roman"/>
                <w:b/>
              </w:rPr>
              <w:t>Эффективность</w:t>
            </w:r>
          </w:p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</w:rPr>
              <w:t>(в % на 100 учащихся)2016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1218">
              <w:rPr>
                <w:rFonts w:ascii="Times New Roman" w:hAnsi="Times New Roman" w:cs="Times New Roman"/>
                <w:b/>
              </w:rPr>
              <w:t>Эффективность</w:t>
            </w:r>
          </w:p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</w:rPr>
              <w:t xml:space="preserve">(в % на 100 учащихся)2015 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5050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9147F" w:rsidRPr="00401218" w:rsidTr="00B9147F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9147F" w:rsidRPr="00401218" w:rsidTr="00C868E1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vAlign w:val="bottom"/>
          </w:tcPr>
          <w:p w:rsidR="00B9147F" w:rsidRPr="00401218" w:rsidRDefault="00B9147F" w:rsidP="00B9147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Итого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19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B9147F" w:rsidRDefault="00B9147F" w:rsidP="00C868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B9147F" w:rsidRDefault="00B9147F" w:rsidP="00C8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9147F" w:rsidRPr="00401218" w:rsidTr="00C868E1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2017/18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271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9147F" w:rsidRPr="00401218" w:rsidTr="00C868E1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2016/17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7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2596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B9147F" w:rsidRPr="0077114F" w:rsidTr="00C868E1">
        <w:trPr>
          <w:jc w:val="center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vAlign w:val="bottom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2015/16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2526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:rsidR="00B9147F" w:rsidRPr="00401218" w:rsidRDefault="00B9147F" w:rsidP="007637FF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401218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</w:tbl>
    <w:p w:rsidR="00D050B3" w:rsidRDefault="004D5B02" w:rsidP="00BA1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329">
        <w:rPr>
          <w:rFonts w:ascii="Times New Roman" w:hAnsi="Times New Roman" w:cs="Times New Roman"/>
          <w:sz w:val="28"/>
          <w:szCs w:val="28"/>
        </w:rPr>
        <w:t xml:space="preserve">В течение трёх лет эффективность участия в олимпиадах (процентное соотношения количества награждённых к общему количеству учащихся по школе в 7-11 классах) ниже среднерайонного показателя в школах № 8, </w:t>
      </w:r>
      <w:r w:rsidR="00304329" w:rsidRPr="00304329">
        <w:rPr>
          <w:rFonts w:ascii="Times New Roman" w:hAnsi="Times New Roman" w:cs="Times New Roman"/>
          <w:sz w:val="28"/>
          <w:szCs w:val="28"/>
        </w:rPr>
        <w:t xml:space="preserve">13, </w:t>
      </w:r>
      <w:r w:rsidRPr="00304329">
        <w:rPr>
          <w:rFonts w:ascii="Times New Roman" w:hAnsi="Times New Roman" w:cs="Times New Roman"/>
          <w:sz w:val="28"/>
          <w:szCs w:val="28"/>
        </w:rPr>
        <w:t xml:space="preserve">14, </w:t>
      </w:r>
      <w:r w:rsidR="00BA1016">
        <w:rPr>
          <w:rFonts w:ascii="Times New Roman" w:hAnsi="Times New Roman" w:cs="Times New Roman"/>
          <w:sz w:val="28"/>
          <w:szCs w:val="28"/>
        </w:rPr>
        <w:t>16</w:t>
      </w:r>
      <w:r w:rsidRPr="00304329">
        <w:rPr>
          <w:rFonts w:ascii="Times New Roman" w:hAnsi="Times New Roman" w:cs="Times New Roman"/>
          <w:sz w:val="28"/>
          <w:szCs w:val="28"/>
        </w:rPr>
        <w:t>. Д</w:t>
      </w:r>
      <w:r w:rsidR="00F66B63" w:rsidRPr="00304329">
        <w:rPr>
          <w:rFonts w:ascii="Times New Roman" w:hAnsi="Times New Roman" w:cs="Times New Roman"/>
          <w:sz w:val="28"/>
          <w:szCs w:val="28"/>
        </w:rPr>
        <w:t>анный показатель говорит о н</w:t>
      </w:r>
      <w:r w:rsidRPr="00304329">
        <w:rPr>
          <w:rFonts w:ascii="Times New Roman" w:hAnsi="Times New Roman" w:cs="Times New Roman"/>
          <w:sz w:val="28"/>
          <w:szCs w:val="28"/>
        </w:rPr>
        <w:t>едостаточной работе</w:t>
      </w:r>
      <w:r w:rsidR="00F66B63" w:rsidRPr="00304329">
        <w:rPr>
          <w:rFonts w:ascii="Times New Roman" w:hAnsi="Times New Roman" w:cs="Times New Roman"/>
          <w:sz w:val="28"/>
          <w:szCs w:val="28"/>
        </w:rPr>
        <w:t xml:space="preserve"> с одарёнными детьми.</w:t>
      </w:r>
    </w:p>
    <w:p w:rsidR="00BA1016" w:rsidRPr="00304329" w:rsidRDefault="00BA1016" w:rsidP="00BA1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3732" w:rsidRDefault="00823732" w:rsidP="00823732">
      <w:pPr>
        <w:ind w:left="567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732" w:rsidRDefault="00823732" w:rsidP="00823732">
      <w:pPr>
        <w:spacing w:after="0" w:line="240" w:lineRule="auto"/>
        <w:ind w:left="1134"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823732" w:rsidRPr="00AD3918" w:rsidRDefault="00823732" w:rsidP="00823732">
      <w:pPr>
        <w:pStyle w:val="aa"/>
        <w:numPr>
          <w:ilvl w:val="0"/>
          <w:numId w:val="3"/>
        </w:numPr>
        <w:spacing w:after="0" w:line="240" w:lineRule="auto"/>
        <w:ind w:left="1134" w:right="39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школ, участвующих в реализации проекта «Сдать ЕГЭ про100!» недостаточно уделяют внимание работе по отработке базовых знаний и умений как по обязательным предметам, так и по предметам по выбору.</w:t>
      </w:r>
    </w:p>
    <w:p w:rsidR="00823732" w:rsidRDefault="00823732" w:rsidP="00823732">
      <w:pPr>
        <w:pStyle w:val="aa"/>
        <w:numPr>
          <w:ilvl w:val="0"/>
          <w:numId w:val="3"/>
        </w:numPr>
        <w:spacing w:after="0" w:line="240" w:lineRule="auto"/>
        <w:ind w:left="1134"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ы, реализующие проект «Сдать ЕГЭпро100!» в целом показали внутреннюю положительную динамику по обязатель</w:t>
      </w:r>
      <w:r w:rsidR="00B03A67">
        <w:rPr>
          <w:rFonts w:ascii="Times New Roman" w:hAnsi="Times New Roman" w:cs="Times New Roman"/>
          <w:sz w:val="28"/>
          <w:szCs w:val="28"/>
        </w:rPr>
        <w:t>ным предметам. Но по географии, биологии, истории, обществознанию,</w:t>
      </w:r>
      <w:r>
        <w:rPr>
          <w:rFonts w:ascii="Times New Roman" w:hAnsi="Times New Roman" w:cs="Times New Roman"/>
          <w:sz w:val="28"/>
          <w:szCs w:val="28"/>
        </w:rPr>
        <w:t xml:space="preserve"> информатике в школах наблюдается отрицательная динамика по среднему баллу, как и в целом по району.</w:t>
      </w:r>
    </w:p>
    <w:p w:rsidR="00B03A67" w:rsidRPr="00867E9D" w:rsidRDefault="00B03A67" w:rsidP="00823732">
      <w:pPr>
        <w:pStyle w:val="aa"/>
        <w:numPr>
          <w:ilvl w:val="0"/>
          <w:numId w:val="3"/>
        </w:numPr>
        <w:spacing w:after="0" w:line="240" w:lineRule="auto"/>
        <w:ind w:left="1134"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№ 14,16,17 вошли в число школ, показывающих необъективные образовательные результаты на ВПР в 2018 и 2019 годах.</w:t>
      </w:r>
    </w:p>
    <w:p w:rsidR="00823732" w:rsidRDefault="00823732" w:rsidP="00823732">
      <w:pPr>
        <w:spacing w:after="0" w:line="240" w:lineRule="auto"/>
        <w:ind w:right="395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</w:p>
    <w:p w:rsidR="00823732" w:rsidRPr="007B3CC8" w:rsidRDefault="00823732" w:rsidP="00823732">
      <w:pPr>
        <w:spacing w:after="0" w:line="240" w:lineRule="auto"/>
        <w:ind w:left="1134" w:right="395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3C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йонному информационно-методическому центру:</w:t>
      </w:r>
    </w:p>
    <w:p w:rsidR="00823732" w:rsidRDefault="00823732" w:rsidP="00B03A67">
      <w:pPr>
        <w:pStyle w:val="aa"/>
        <w:numPr>
          <w:ilvl w:val="0"/>
          <w:numId w:val="5"/>
        </w:numPr>
        <w:tabs>
          <w:tab w:val="left" w:pos="2552"/>
        </w:tabs>
        <w:spacing w:after="0" w:line="240" w:lineRule="auto"/>
        <w:ind w:left="1134" w:right="39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с педагогами –предметниками, обучающиеся которых показывают стабильно низкие результаты в рамках индивидуальных образовательных карт.</w:t>
      </w:r>
    </w:p>
    <w:p w:rsidR="00823732" w:rsidRDefault="00823732" w:rsidP="00823732">
      <w:pPr>
        <w:pStyle w:val="aa"/>
        <w:numPr>
          <w:ilvl w:val="0"/>
          <w:numId w:val="5"/>
        </w:num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хождение КПК для учителей-предметников.</w:t>
      </w:r>
    </w:p>
    <w:p w:rsidR="00823732" w:rsidRDefault="00823732" w:rsidP="00B03A67">
      <w:pPr>
        <w:pStyle w:val="aa"/>
        <w:numPr>
          <w:ilvl w:val="0"/>
          <w:numId w:val="5"/>
        </w:numPr>
        <w:tabs>
          <w:tab w:val="left" w:pos="2410"/>
        </w:tabs>
        <w:spacing w:after="0" w:line="240" w:lineRule="auto"/>
        <w:ind w:left="1134" w:right="39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 муниципальный план по проведению консультационных пунктов для учителей-предметников, работающих в 9-11 классах в части подготовки к ГИА в 20</w:t>
      </w:r>
      <w:r w:rsidR="00B03A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23732" w:rsidRDefault="00823732" w:rsidP="00B03A67">
      <w:pPr>
        <w:pStyle w:val="aa"/>
        <w:numPr>
          <w:ilvl w:val="0"/>
          <w:numId w:val="5"/>
        </w:numPr>
        <w:tabs>
          <w:tab w:val="left" w:pos="2410"/>
        </w:tabs>
        <w:spacing w:after="0" w:line="240" w:lineRule="auto"/>
        <w:ind w:left="1134" w:right="39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лан-график проведения консультационных (муниципальные, зональные) пунктов для высокомотивированных обучающихся по подготовке к ГИА в 20</w:t>
      </w:r>
      <w:r w:rsidR="00B03A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B03A67" w:rsidRDefault="00B03A67" w:rsidP="00B03A67">
      <w:pPr>
        <w:pStyle w:val="aa"/>
        <w:numPr>
          <w:ilvl w:val="0"/>
          <w:numId w:val="5"/>
        </w:numPr>
        <w:tabs>
          <w:tab w:val="left" w:pos="2410"/>
        </w:tabs>
        <w:spacing w:after="0" w:line="240" w:lineRule="auto"/>
        <w:ind w:left="1134" w:right="39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ндивидуальные планы работы с педагогами, обучающиеся которых не показывают высоких или показывают стабильно низкие (с отрицательной динамикой) образовательные результаты.</w:t>
      </w:r>
    </w:p>
    <w:p w:rsidR="00B03A67" w:rsidRDefault="00B03A67" w:rsidP="00B03A67">
      <w:pPr>
        <w:pStyle w:val="aa"/>
        <w:numPr>
          <w:ilvl w:val="0"/>
          <w:numId w:val="5"/>
        </w:numPr>
        <w:tabs>
          <w:tab w:val="left" w:pos="2410"/>
        </w:tabs>
        <w:spacing w:after="0" w:line="240" w:lineRule="auto"/>
        <w:ind w:left="1134" w:right="39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опоставительный анализ результатов ВПР и ЕГЭ в 2019 году.</w:t>
      </w:r>
    </w:p>
    <w:p w:rsidR="00B03A67" w:rsidRPr="007B3CC8" w:rsidRDefault="00B03A67" w:rsidP="00B03A67">
      <w:pPr>
        <w:pStyle w:val="aa"/>
        <w:numPr>
          <w:ilvl w:val="0"/>
          <w:numId w:val="5"/>
        </w:numPr>
        <w:tabs>
          <w:tab w:val="left" w:pos="2410"/>
        </w:tabs>
        <w:spacing w:after="0" w:line="240" w:lineRule="auto"/>
        <w:ind w:left="1134" w:right="39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а</w:t>
      </w:r>
      <w:r w:rsidRPr="00B03A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Pr="00B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задания для муниципальных контрольных работ по предметам в соответствии с муниципальным планом проведения муниципальных оценочных процедур в рамках муниципальной системы оценки к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а общего образования на 2019-2020 учебный год в соответствии с требованиями заданий ВПР, НИКО – практикоориентированные, ориентированные на развитие функциональной грамотности. </w:t>
      </w:r>
    </w:p>
    <w:p w:rsidR="00823732" w:rsidRPr="002C4DA4" w:rsidRDefault="00823732" w:rsidP="00823732">
      <w:pPr>
        <w:spacing w:after="0" w:line="240" w:lineRule="auto"/>
        <w:ind w:right="395" w:firstLine="113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ции ОО:</w:t>
      </w:r>
    </w:p>
    <w:p w:rsidR="00823732" w:rsidRPr="002C4DA4" w:rsidRDefault="00823732" w:rsidP="003E4D60">
      <w:pPr>
        <w:pStyle w:val="aa"/>
        <w:numPr>
          <w:ilvl w:val="0"/>
          <w:numId w:val="4"/>
        </w:numPr>
        <w:tabs>
          <w:tab w:val="left" w:pos="2410"/>
        </w:tabs>
        <w:spacing w:after="0" w:line="240" w:lineRule="auto"/>
        <w:ind w:left="1134" w:right="39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комплексный 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ценочных процедур в ОО в динамике с результатами 2017</w:t>
      </w:r>
      <w:r w:rsidR="00B03A67">
        <w:rPr>
          <w:rFonts w:ascii="Times New Roman" w:eastAsia="Times New Roman" w:hAnsi="Times New Roman" w:cs="Times New Roman"/>
          <w:sz w:val="28"/>
          <w:szCs w:val="28"/>
          <w:lang w:eastAsia="ru-RU"/>
        </w:rPr>
        <w:t>-2018 г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авнении по району.</w:t>
      </w:r>
    </w:p>
    <w:p w:rsidR="00823732" w:rsidRPr="002C4DA4" w:rsidRDefault="00823732" w:rsidP="003E4D60">
      <w:pPr>
        <w:pStyle w:val="aa"/>
        <w:numPr>
          <w:ilvl w:val="0"/>
          <w:numId w:val="4"/>
        </w:numPr>
        <w:tabs>
          <w:tab w:val="left" w:pos="2410"/>
        </w:tabs>
        <w:spacing w:after="0" w:line="240" w:lineRule="auto"/>
        <w:ind w:right="395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лан ВШК с учетом результатов оценочных процедур.</w:t>
      </w:r>
      <w:r w:rsidR="00B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732" w:rsidRPr="002C4DA4" w:rsidRDefault="00823732" w:rsidP="003E4D60">
      <w:pPr>
        <w:pStyle w:val="aa"/>
        <w:numPr>
          <w:ilvl w:val="0"/>
          <w:numId w:val="4"/>
        </w:numPr>
        <w:tabs>
          <w:tab w:val="left" w:pos="2410"/>
        </w:tabs>
        <w:spacing w:after="0" w:line="240" w:lineRule="auto"/>
        <w:ind w:left="1134" w:right="39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 программу школы по повышению качества общего образования в рамках реализации проекта «Сдать ЕГЭ про100!».</w:t>
      </w:r>
    </w:p>
    <w:p w:rsidR="00823732" w:rsidRPr="002C4DA4" w:rsidRDefault="00823732" w:rsidP="003E4D60">
      <w:pPr>
        <w:pStyle w:val="aa"/>
        <w:numPr>
          <w:ilvl w:val="0"/>
          <w:numId w:val="4"/>
        </w:numPr>
        <w:tabs>
          <w:tab w:val="left" w:pos="2410"/>
        </w:tabs>
        <w:spacing w:after="0" w:line="240" w:lineRule="auto"/>
        <w:ind w:left="1134" w:right="395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результатов рассмотреть на совещании и родительских собраниях с целью корректировки образовательных программ.</w:t>
      </w:r>
    </w:p>
    <w:p w:rsidR="00823732" w:rsidRPr="002C4DA4" w:rsidRDefault="00823732" w:rsidP="00823732">
      <w:pPr>
        <w:spacing w:after="0" w:line="240" w:lineRule="auto"/>
        <w:ind w:left="1134" w:right="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5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="00B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еобходимост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кальные акты по текущему контролю и промежуточной аттестации обучающихся с учетом повышения уровня объективности оценивания устных, письменных и иных видов работ, обучающихся на основе средней арифметической отметки и средневзвешенной отметки обучающихся.</w:t>
      </w:r>
    </w:p>
    <w:p w:rsidR="00823732" w:rsidRDefault="00823732" w:rsidP="00B03A67">
      <w:pPr>
        <w:spacing w:after="0" w:line="240" w:lineRule="auto"/>
        <w:ind w:left="1134" w:right="395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овать переподготовку педагогов- предметников, обучающиеся которых показывают стабильно низкие результаты.</w:t>
      </w:r>
    </w:p>
    <w:p w:rsidR="00823732" w:rsidRDefault="00823732" w:rsidP="00823732">
      <w:pPr>
        <w:spacing w:after="0" w:line="240" w:lineRule="auto"/>
        <w:ind w:left="1134" w:right="395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изовать системную и целенаправленную работу с обучающимися, показывающих низкие образовательные результаты (низко мотивированные) и с высокомотивированными обучающимися по подготовке к ГИА в 20</w:t>
      </w:r>
      <w:r w:rsidR="00B03A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внеурочной деятельности.</w:t>
      </w:r>
    </w:p>
    <w:p w:rsidR="00823732" w:rsidRDefault="00B03A67" w:rsidP="00823732">
      <w:pPr>
        <w:spacing w:after="0" w:line="240" w:lineRule="auto"/>
        <w:ind w:left="1134" w:right="395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823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образовательных программ и в рамках посещения уроков обращать внимание на работу со слабоуспевающими, высокомотивированными (одаренными) детьми, на систему повторения, метапредметные связи и практикоориентрированные задания.</w:t>
      </w:r>
    </w:p>
    <w:p w:rsidR="00823732" w:rsidRPr="002C4DA4" w:rsidRDefault="00823732" w:rsidP="00823732">
      <w:pPr>
        <w:spacing w:after="0" w:line="240" w:lineRule="auto"/>
        <w:ind w:right="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732" w:rsidRPr="002C4DA4" w:rsidRDefault="00823732" w:rsidP="00823732">
      <w:pPr>
        <w:spacing w:after="0" w:line="240" w:lineRule="auto"/>
        <w:ind w:left="1134" w:right="395" w:firstLine="14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ям – предметникам:</w:t>
      </w:r>
    </w:p>
    <w:p w:rsidR="00823732" w:rsidRPr="002C4DA4" w:rsidRDefault="00823732" w:rsidP="00823732">
      <w:pPr>
        <w:spacing w:after="0" w:line="240" w:lineRule="auto"/>
        <w:ind w:left="1134" w:right="395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предъявляемые к выпускнику старшей школы, станда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фикацию контрольных измерительных материалов для проведения в 20</w:t>
      </w:r>
      <w:r w:rsidR="00B03A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единого государственного экзамен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ть методику препода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изировать подход к обучаемому.</w:t>
      </w:r>
    </w:p>
    <w:p w:rsidR="00823732" w:rsidRPr="002C4DA4" w:rsidRDefault="00823732" w:rsidP="00823732">
      <w:pPr>
        <w:spacing w:after="0" w:line="240" w:lineRule="auto"/>
        <w:ind w:left="1134" w:right="395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овать системное повторение учебного материала, применять при подготовке к итоговой аттестации определённый алгоритм в ходе систематизации и обобщения знаний.</w:t>
      </w:r>
    </w:p>
    <w:p w:rsidR="00823732" w:rsidRPr="002C4DA4" w:rsidRDefault="00823732" w:rsidP="00823732">
      <w:pPr>
        <w:spacing w:after="0" w:line="240" w:lineRule="auto"/>
        <w:ind w:left="1134" w:right="395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вивать умение выделять главное, устанавливать причинно-следственные связи между отдельными элементами содержания.</w:t>
      </w:r>
    </w:p>
    <w:p w:rsidR="00823732" w:rsidRPr="002C4DA4" w:rsidRDefault="00823732" w:rsidP="00823732">
      <w:pPr>
        <w:spacing w:after="0" w:line="240" w:lineRule="auto"/>
        <w:ind w:left="1134" w:right="395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биваться понимания учащимися того, что успешное выполнение любого задания предполагает тщательный анализ его условия и выбор верной последовательности действий.</w:t>
      </w:r>
    </w:p>
    <w:p w:rsidR="00823732" w:rsidRPr="002C4DA4" w:rsidRDefault="00823732" w:rsidP="00823732">
      <w:pPr>
        <w:spacing w:after="0" w:line="240" w:lineRule="auto"/>
        <w:ind w:left="1134" w:right="395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е 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 у учащихся для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го уровня сложности.</w:t>
      </w:r>
    </w:p>
    <w:p w:rsidR="00823732" w:rsidRPr="002C4DA4" w:rsidRDefault="00823732" w:rsidP="00823732">
      <w:pPr>
        <w:spacing w:after="0" w:line="240" w:lineRule="auto"/>
        <w:ind w:left="1134" w:right="395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r w:rsidR="00B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ценивание теоретических и практических заданий в соответствии со </w:t>
      </w:r>
      <w:r w:rsidR="00B03A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м</w:t>
      </w:r>
      <w:r w:rsidR="00B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м актом по текущему контролю и промежуточной аттестации</w:t>
      </w:r>
      <w:r w:rsidR="00841A6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ентироваться на объективное оценивание соответствие образовательных результатов обучающихся промежуточной аттестации и результатов ВПР и ГИА.</w:t>
      </w:r>
    </w:p>
    <w:p w:rsidR="00823732" w:rsidRPr="002C4DA4" w:rsidRDefault="00823732" w:rsidP="00823732">
      <w:pPr>
        <w:spacing w:after="0" w:line="240" w:lineRule="auto"/>
        <w:ind w:left="1134" w:right="395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ыпол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пр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программы по </w:t>
      </w:r>
      <w:r w:rsidR="00B03A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у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внедрять в учебный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емонстрационных заданий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3732" w:rsidRPr="002C4DA4" w:rsidRDefault="00823732" w:rsidP="00823732">
      <w:pPr>
        <w:spacing w:after="0" w:line="240" w:lineRule="auto"/>
        <w:ind w:left="1134" w:right="395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делить особое внимание формированию важных общеучебных умений: применять знания в системе, самостоятельно оценивать правильность выполнения учебной и учебно-практической задачи, сочетать знания о химических объектах с пониманием математической зависимости между различными физическими величинами.</w:t>
      </w:r>
    </w:p>
    <w:p w:rsidR="00823732" w:rsidRPr="002C4DA4" w:rsidRDefault="00823732" w:rsidP="00823732">
      <w:pPr>
        <w:spacing w:after="0" w:line="240" w:lineRule="auto"/>
        <w:ind w:left="1134" w:right="395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подготовке учащихся к ЕГЭ эффективно использовать открытый банк заданий, размещенный на сайте ФИПИ, сайты и пособия, рекомендованные для подготовки к государственной итоговой аттестации.</w:t>
      </w:r>
    </w:p>
    <w:p w:rsidR="00823732" w:rsidRPr="000E5CC5" w:rsidRDefault="00823732" w:rsidP="00823732">
      <w:pPr>
        <w:spacing w:after="0" w:line="240" w:lineRule="auto"/>
        <w:ind w:left="1134" w:right="395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рамках уроках о</w:t>
      </w:r>
      <w:r w:rsidRPr="000E5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целенаправленную работу со слабоуспевающими учащимися и учащимися, мотивированными на учебу, на основе индивидуального подхода на уроках и консультациях и использования деятельностного подхода.</w:t>
      </w:r>
    </w:p>
    <w:p w:rsidR="00823732" w:rsidRPr="000E5CC5" w:rsidRDefault="00823732" w:rsidP="00823732">
      <w:pPr>
        <w:spacing w:after="0" w:line="240" w:lineRule="auto"/>
        <w:ind w:left="1134" w:right="39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CC5">
        <w:rPr>
          <w:rFonts w:ascii="Times New Roman" w:hAnsi="Times New Roman" w:cs="Times New Roman"/>
          <w:b/>
          <w:i/>
          <w:sz w:val="28"/>
          <w:szCs w:val="28"/>
        </w:rPr>
        <w:t>Задачи на 20</w:t>
      </w:r>
      <w:r w:rsidR="00841A60">
        <w:rPr>
          <w:rFonts w:ascii="Times New Roman" w:hAnsi="Times New Roman" w:cs="Times New Roman"/>
          <w:b/>
          <w:i/>
          <w:sz w:val="28"/>
          <w:szCs w:val="28"/>
        </w:rPr>
        <w:t>19-2020</w:t>
      </w:r>
      <w:r w:rsidRPr="000E5CC5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:</w:t>
      </w:r>
    </w:p>
    <w:p w:rsidR="00823732" w:rsidRDefault="00823732" w:rsidP="00841A60">
      <w:pPr>
        <w:pStyle w:val="aa"/>
        <w:numPr>
          <w:ilvl w:val="0"/>
          <w:numId w:val="6"/>
        </w:numPr>
        <w:tabs>
          <w:tab w:val="left" w:pos="2410"/>
        </w:tabs>
        <w:spacing w:after="0" w:line="240" w:lineRule="auto"/>
        <w:ind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адресной помощи молодым педагогам и учителям-предметникам, обучающиеся которых показывают стабильно низкие образовательные результаты на всех оценочных процедурах;</w:t>
      </w:r>
    </w:p>
    <w:p w:rsidR="00823732" w:rsidRDefault="00841A60" w:rsidP="00841A60">
      <w:pPr>
        <w:pStyle w:val="aa"/>
        <w:numPr>
          <w:ilvl w:val="0"/>
          <w:numId w:val="6"/>
        </w:numPr>
        <w:tabs>
          <w:tab w:val="left" w:pos="2410"/>
        </w:tabs>
        <w:spacing w:after="0" w:line="240" w:lineRule="auto"/>
        <w:ind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выбора предметов для изучения на профильном уровне в профильных классах в соответствии с выбором на ЕГЭ и результатами и провести к</w:t>
      </w:r>
      <w:r w:rsidR="00823732">
        <w:rPr>
          <w:rFonts w:ascii="Times New Roman" w:hAnsi="Times New Roman" w:cs="Times New Roman"/>
          <w:sz w:val="28"/>
          <w:szCs w:val="28"/>
        </w:rPr>
        <w:t>орректировка работы профильных классов и групп в ОО для наиболее эффективного преподавания профильных 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32" w:rsidRDefault="00823732" w:rsidP="00841A60">
      <w:pPr>
        <w:pStyle w:val="aa"/>
        <w:numPr>
          <w:ilvl w:val="0"/>
          <w:numId w:val="6"/>
        </w:numPr>
        <w:tabs>
          <w:tab w:val="left" w:pos="2410"/>
        </w:tabs>
        <w:spacing w:after="0" w:line="240" w:lineRule="auto"/>
        <w:ind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униципальный план по ранней профориентации школьников как в урочное, так и внеурочное время на уровнях начального общего и основного общего образования</w:t>
      </w:r>
      <w:r w:rsidR="00841A60">
        <w:rPr>
          <w:rFonts w:ascii="Times New Roman" w:hAnsi="Times New Roman" w:cs="Times New Roman"/>
          <w:sz w:val="28"/>
          <w:szCs w:val="28"/>
        </w:rPr>
        <w:t>. Особое внимание уделить ранней профориентации обучающимся 5-7 классов.</w:t>
      </w:r>
    </w:p>
    <w:p w:rsidR="00823732" w:rsidRDefault="00823732" w:rsidP="00841A60">
      <w:pPr>
        <w:pStyle w:val="aa"/>
        <w:numPr>
          <w:ilvl w:val="0"/>
          <w:numId w:val="6"/>
        </w:numPr>
        <w:tabs>
          <w:tab w:val="left" w:pos="2410"/>
        </w:tabs>
        <w:spacing w:after="0" w:line="240" w:lineRule="auto"/>
        <w:ind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аботу с обучающимися 9-11 классов по мотивированному выбору предметов для прохождения ГИА с целью исключения немотивированного позднего выбора предметов и снижения количества обучающихся, не преодолевших порог успешности.</w:t>
      </w:r>
    </w:p>
    <w:p w:rsidR="00823732" w:rsidRDefault="00823732" w:rsidP="00841A60">
      <w:pPr>
        <w:pStyle w:val="aa"/>
        <w:numPr>
          <w:ilvl w:val="0"/>
          <w:numId w:val="6"/>
        </w:numPr>
        <w:tabs>
          <w:tab w:val="left" w:pos="2410"/>
        </w:tabs>
        <w:spacing w:after="0" w:line="240" w:lineRule="auto"/>
        <w:ind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актику проведения муниципальных контрольных работ, пробных ГИА и работ по математике по текстам ООО «Ракурс».</w:t>
      </w:r>
    </w:p>
    <w:p w:rsidR="00823732" w:rsidRDefault="00823732" w:rsidP="00841A60">
      <w:pPr>
        <w:pStyle w:val="aa"/>
        <w:numPr>
          <w:ilvl w:val="0"/>
          <w:numId w:val="6"/>
        </w:numPr>
        <w:tabs>
          <w:tab w:val="left" w:pos="2410"/>
        </w:tabs>
        <w:spacing w:after="0" w:line="240" w:lineRule="auto"/>
        <w:ind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экзамен для учителей-предметников, работающих в 9-11 классах по выявлению уровня и качества преподавания предмета в рамках подготовки к ГИА.</w:t>
      </w:r>
    </w:p>
    <w:p w:rsidR="00823732" w:rsidRDefault="00823732" w:rsidP="00841A60">
      <w:pPr>
        <w:pStyle w:val="aa"/>
        <w:numPr>
          <w:ilvl w:val="0"/>
          <w:numId w:val="6"/>
        </w:numPr>
        <w:tabs>
          <w:tab w:val="left" w:pos="2410"/>
        </w:tabs>
        <w:spacing w:after="0" w:line="240" w:lineRule="auto"/>
        <w:ind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троль за работой учителей географии</w:t>
      </w:r>
      <w:r w:rsidR="00841A60">
        <w:rPr>
          <w:rFonts w:ascii="Times New Roman" w:hAnsi="Times New Roman" w:cs="Times New Roman"/>
          <w:sz w:val="28"/>
          <w:szCs w:val="28"/>
        </w:rPr>
        <w:t>, обществознания, биологии</w:t>
      </w:r>
      <w:r>
        <w:rPr>
          <w:rFonts w:ascii="Times New Roman" w:hAnsi="Times New Roman" w:cs="Times New Roman"/>
          <w:sz w:val="28"/>
          <w:szCs w:val="28"/>
        </w:rPr>
        <w:t xml:space="preserve"> и иностранных языков с целью повышения качества преподавания учебных предметов в раках подготовки к ГИА.</w:t>
      </w:r>
    </w:p>
    <w:p w:rsidR="00841A60" w:rsidRDefault="00841A60" w:rsidP="00841A60">
      <w:pPr>
        <w:pStyle w:val="aa"/>
        <w:numPr>
          <w:ilvl w:val="0"/>
          <w:numId w:val="6"/>
        </w:numPr>
        <w:tabs>
          <w:tab w:val="left" w:pos="2410"/>
        </w:tabs>
        <w:spacing w:after="0" w:line="240" w:lineRule="auto"/>
        <w:ind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актику муниципальных оценочных процедур, уделить особое внимание качеству разрабатываемых на муниципальном уровне КИМ и объективности образовательных результатов.</w:t>
      </w:r>
    </w:p>
    <w:p w:rsidR="00841A60" w:rsidRDefault="00841A60" w:rsidP="00841A60">
      <w:pPr>
        <w:pStyle w:val="aa"/>
        <w:numPr>
          <w:ilvl w:val="0"/>
          <w:numId w:val="6"/>
        </w:numPr>
        <w:tabs>
          <w:tab w:val="left" w:pos="2410"/>
        </w:tabs>
        <w:spacing w:after="0" w:line="240" w:lineRule="auto"/>
        <w:ind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степенный переход (по мере обеспечения ОО скоростным интернетом) на средневзвешенное оценивание образовательных результатов обучающихся.</w:t>
      </w:r>
    </w:p>
    <w:p w:rsidR="00841A60" w:rsidRDefault="00841A60" w:rsidP="00841A60">
      <w:pPr>
        <w:pStyle w:val="aa"/>
        <w:numPr>
          <w:ilvl w:val="0"/>
          <w:numId w:val="6"/>
        </w:numPr>
        <w:tabs>
          <w:tab w:val="left" w:pos="2552"/>
        </w:tabs>
        <w:spacing w:after="0" w:line="240" w:lineRule="auto"/>
        <w:ind w:right="39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внедрить эффективные управленческие решения, позволяющие получать объективные образовательные результаты на любых оценочных процедурах.</w:t>
      </w:r>
    </w:p>
    <w:p w:rsidR="00823732" w:rsidRDefault="00823732" w:rsidP="00823732">
      <w:pPr>
        <w:spacing w:after="0" w:line="240" w:lineRule="auto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823732" w:rsidRDefault="00823732" w:rsidP="00823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732" w:rsidRPr="00220828" w:rsidRDefault="00823732" w:rsidP="00823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732" w:rsidRPr="008C0427" w:rsidRDefault="00823732" w:rsidP="008237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C0427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41A6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0427">
        <w:rPr>
          <w:rFonts w:ascii="Times New Roman" w:hAnsi="Times New Roman" w:cs="Times New Roman"/>
          <w:sz w:val="28"/>
          <w:szCs w:val="28"/>
        </w:rPr>
        <w:t>О.А. Воронина</w:t>
      </w:r>
    </w:p>
    <w:p w:rsidR="00823732" w:rsidRPr="008C0427" w:rsidRDefault="00823732" w:rsidP="008237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C0427">
        <w:rPr>
          <w:rFonts w:ascii="Times New Roman" w:hAnsi="Times New Roman" w:cs="Times New Roman"/>
          <w:sz w:val="28"/>
          <w:szCs w:val="28"/>
        </w:rPr>
        <w:t xml:space="preserve">Директор МКУО РИМ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841A6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0427">
        <w:rPr>
          <w:rFonts w:ascii="Times New Roman" w:hAnsi="Times New Roman" w:cs="Times New Roman"/>
          <w:sz w:val="28"/>
          <w:szCs w:val="28"/>
        </w:rPr>
        <w:t>О.Р. Мазаева</w:t>
      </w:r>
    </w:p>
    <w:p w:rsidR="00EE4524" w:rsidRPr="0077114F" w:rsidRDefault="00EE4524" w:rsidP="004D5B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941" w:rsidRPr="0077114F" w:rsidRDefault="00C26941" w:rsidP="00DB5AB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941" w:rsidRDefault="00C26941" w:rsidP="00DB5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6941" w:rsidSect="00C9573C">
      <w:pgSz w:w="16838" w:h="11906" w:orient="landscape"/>
      <w:pgMar w:top="568" w:right="425" w:bottom="851" w:left="425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D6" w:rsidRDefault="00A576D6" w:rsidP="00C9573C">
      <w:pPr>
        <w:spacing w:after="0" w:line="240" w:lineRule="auto"/>
      </w:pPr>
      <w:r>
        <w:separator/>
      </w:r>
    </w:p>
  </w:endnote>
  <w:endnote w:type="continuationSeparator" w:id="0">
    <w:p w:rsidR="00A576D6" w:rsidRDefault="00A576D6" w:rsidP="00C9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ont27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3110"/>
      <w:docPartObj>
        <w:docPartGallery w:val="Page Numbers (Bottom of Page)"/>
        <w:docPartUnique/>
      </w:docPartObj>
    </w:sdtPr>
    <w:sdtContent>
      <w:p w:rsidR="00823732" w:rsidRDefault="00823732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3732" w:rsidRDefault="0082373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D6" w:rsidRDefault="00A576D6" w:rsidP="00C9573C">
      <w:pPr>
        <w:spacing w:after="0" w:line="240" w:lineRule="auto"/>
      </w:pPr>
      <w:r>
        <w:separator/>
      </w:r>
    </w:p>
  </w:footnote>
  <w:footnote w:type="continuationSeparator" w:id="0">
    <w:p w:rsidR="00A576D6" w:rsidRDefault="00A576D6" w:rsidP="00C9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7461"/>
    <w:multiLevelType w:val="hybridMultilevel"/>
    <w:tmpl w:val="534CF0B8"/>
    <w:lvl w:ilvl="0" w:tplc="9FE6E2E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2EA6"/>
    <w:multiLevelType w:val="hybridMultilevel"/>
    <w:tmpl w:val="0CFEBC2E"/>
    <w:lvl w:ilvl="0" w:tplc="B1081E0C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D249B6"/>
    <w:multiLevelType w:val="hybridMultilevel"/>
    <w:tmpl w:val="1AB010B4"/>
    <w:lvl w:ilvl="0" w:tplc="F0CC6C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9C04368"/>
    <w:multiLevelType w:val="hybridMultilevel"/>
    <w:tmpl w:val="F6D86D5E"/>
    <w:lvl w:ilvl="0" w:tplc="AEE4EC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80565"/>
    <w:multiLevelType w:val="hybridMultilevel"/>
    <w:tmpl w:val="72722300"/>
    <w:lvl w:ilvl="0" w:tplc="3E50EA8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7DD8128F"/>
    <w:multiLevelType w:val="hybridMultilevel"/>
    <w:tmpl w:val="4B8ED4DE"/>
    <w:lvl w:ilvl="0" w:tplc="D6EEFE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CAC"/>
    <w:rsid w:val="00000570"/>
    <w:rsid w:val="000044BC"/>
    <w:rsid w:val="00005AC2"/>
    <w:rsid w:val="00005D05"/>
    <w:rsid w:val="00007B79"/>
    <w:rsid w:val="00011713"/>
    <w:rsid w:val="00012328"/>
    <w:rsid w:val="00015CA4"/>
    <w:rsid w:val="00017F9D"/>
    <w:rsid w:val="000208AE"/>
    <w:rsid w:val="00021D4A"/>
    <w:rsid w:val="0002519D"/>
    <w:rsid w:val="00035BEB"/>
    <w:rsid w:val="00041215"/>
    <w:rsid w:val="00042A5C"/>
    <w:rsid w:val="0004732C"/>
    <w:rsid w:val="00047E99"/>
    <w:rsid w:val="00057891"/>
    <w:rsid w:val="00062C0F"/>
    <w:rsid w:val="00067F01"/>
    <w:rsid w:val="000704BA"/>
    <w:rsid w:val="0007265D"/>
    <w:rsid w:val="0007538B"/>
    <w:rsid w:val="000774C8"/>
    <w:rsid w:val="0008091B"/>
    <w:rsid w:val="00083437"/>
    <w:rsid w:val="0008624B"/>
    <w:rsid w:val="00092376"/>
    <w:rsid w:val="00093C7F"/>
    <w:rsid w:val="00094205"/>
    <w:rsid w:val="000955E4"/>
    <w:rsid w:val="000A07D4"/>
    <w:rsid w:val="000A0C59"/>
    <w:rsid w:val="000B1827"/>
    <w:rsid w:val="000B27F2"/>
    <w:rsid w:val="000B33C8"/>
    <w:rsid w:val="000B34F7"/>
    <w:rsid w:val="000B39E9"/>
    <w:rsid w:val="000B7468"/>
    <w:rsid w:val="000C560B"/>
    <w:rsid w:val="000D3BA8"/>
    <w:rsid w:val="000E144E"/>
    <w:rsid w:val="000F0868"/>
    <w:rsid w:val="001006C2"/>
    <w:rsid w:val="001068D5"/>
    <w:rsid w:val="00107D53"/>
    <w:rsid w:val="00112F45"/>
    <w:rsid w:val="00114968"/>
    <w:rsid w:val="00133667"/>
    <w:rsid w:val="001429CF"/>
    <w:rsid w:val="00143EA8"/>
    <w:rsid w:val="00144986"/>
    <w:rsid w:val="001449D0"/>
    <w:rsid w:val="00147CAC"/>
    <w:rsid w:val="00152CC7"/>
    <w:rsid w:val="00154664"/>
    <w:rsid w:val="001608D0"/>
    <w:rsid w:val="00161AA2"/>
    <w:rsid w:val="00162A83"/>
    <w:rsid w:val="0016491C"/>
    <w:rsid w:val="00165B6E"/>
    <w:rsid w:val="001719FC"/>
    <w:rsid w:val="00171C39"/>
    <w:rsid w:val="0017238D"/>
    <w:rsid w:val="00174B43"/>
    <w:rsid w:val="00175526"/>
    <w:rsid w:val="00180450"/>
    <w:rsid w:val="00182EDC"/>
    <w:rsid w:val="00183BD7"/>
    <w:rsid w:val="00185148"/>
    <w:rsid w:val="00186A95"/>
    <w:rsid w:val="0018746C"/>
    <w:rsid w:val="00194FA3"/>
    <w:rsid w:val="001A2C56"/>
    <w:rsid w:val="001A5925"/>
    <w:rsid w:val="001A62EE"/>
    <w:rsid w:val="001A7D01"/>
    <w:rsid w:val="001B4591"/>
    <w:rsid w:val="001C0CED"/>
    <w:rsid w:val="001C143B"/>
    <w:rsid w:val="001C2908"/>
    <w:rsid w:val="001C2F56"/>
    <w:rsid w:val="001D122B"/>
    <w:rsid w:val="001D1542"/>
    <w:rsid w:val="001D350C"/>
    <w:rsid w:val="001D5D2A"/>
    <w:rsid w:val="001D687B"/>
    <w:rsid w:val="001D77C6"/>
    <w:rsid w:val="001E1C8C"/>
    <w:rsid w:val="001E2D18"/>
    <w:rsid w:val="001E6C4E"/>
    <w:rsid w:val="001F00A4"/>
    <w:rsid w:val="001F2C42"/>
    <w:rsid w:val="001F542C"/>
    <w:rsid w:val="001F614C"/>
    <w:rsid w:val="001F72A8"/>
    <w:rsid w:val="001F75C1"/>
    <w:rsid w:val="00200202"/>
    <w:rsid w:val="002011E8"/>
    <w:rsid w:val="00203157"/>
    <w:rsid w:val="00204B4C"/>
    <w:rsid w:val="002059C8"/>
    <w:rsid w:val="00211574"/>
    <w:rsid w:val="00213E03"/>
    <w:rsid w:val="00235D01"/>
    <w:rsid w:val="002366E2"/>
    <w:rsid w:val="002375BD"/>
    <w:rsid w:val="002378DE"/>
    <w:rsid w:val="00240B6B"/>
    <w:rsid w:val="00240F31"/>
    <w:rsid w:val="00244E11"/>
    <w:rsid w:val="00246999"/>
    <w:rsid w:val="002571B3"/>
    <w:rsid w:val="00257ECB"/>
    <w:rsid w:val="0026154C"/>
    <w:rsid w:val="00261D33"/>
    <w:rsid w:val="00262678"/>
    <w:rsid w:val="00267186"/>
    <w:rsid w:val="002712B2"/>
    <w:rsid w:val="002721EA"/>
    <w:rsid w:val="0027520D"/>
    <w:rsid w:val="00275DB9"/>
    <w:rsid w:val="00276D35"/>
    <w:rsid w:val="0028076B"/>
    <w:rsid w:val="00281151"/>
    <w:rsid w:val="0028448E"/>
    <w:rsid w:val="00284C97"/>
    <w:rsid w:val="00284FC9"/>
    <w:rsid w:val="002874EE"/>
    <w:rsid w:val="0029299A"/>
    <w:rsid w:val="002948ED"/>
    <w:rsid w:val="00295307"/>
    <w:rsid w:val="00296429"/>
    <w:rsid w:val="002A4A19"/>
    <w:rsid w:val="002A5E37"/>
    <w:rsid w:val="002A6E19"/>
    <w:rsid w:val="002A6EC4"/>
    <w:rsid w:val="002B148B"/>
    <w:rsid w:val="002B3812"/>
    <w:rsid w:val="002B4064"/>
    <w:rsid w:val="002B62A7"/>
    <w:rsid w:val="002B64D3"/>
    <w:rsid w:val="002C2B21"/>
    <w:rsid w:val="002C5779"/>
    <w:rsid w:val="002D2E1E"/>
    <w:rsid w:val="002D6B97"/>
    <w:rsid w:val="002E23D1"/>
    <w:rsid w:val="002E28B6"/>
    <w:rsid w:val="002E4B20"/>
    <w:rsid w:val="002F3BB6"/>
    <w:rsid w:val="002F59CC"/>
    <w:rsid w:val="002F6847"/>
    <w:rsid w:val="002F75EA"/>
    <w:rsid w:val="00302881"/>
    <w:rsid w:val="00304329"/>
    <w:rsid w:val="00306FC6"/>
    <w:rsid w:val="003070BB"/>
    <w:rsid w:val="003109AF"/>
    <w:rsid w:val="00310C66"/>
    <w:rsid w:val="00314217"/>
    <w:rsid w:val="0032246A"/>
    <w:rsid w:val="00322594"/>
    <w:rsid w:val="00331D9D"/>
    <w:rsid w:val="003369D8"/>
    <w:rsid w:val="00337C14"/>
    <w:rsid w:val="00340264"/>
    <w:rsid w:val="00340D65"/>
    <w:rsid w:val="00347441"/>
    <w:rsid w:val="00347F5E"/>
    <w:rsid w:val="003542A4"/>
    <w:rsid w:val="00361069"/>
    <w:rsid w:val="003638F8"/>
    <w:rsid w:val="00363EC7"/>
    <w:rsid w:val="003641F2"/>
    <w:rsid w:val="003653E6"/>
    <w:rsid w:val="003667B1"/>
    <w:rsid w:val="00373A36"/>
    <w:rsid w:val="0037469C"/>
    <w:rsid w:val="00375586"/>
    <w:rsid w:val="00375E37"/>
    <w:rsid w:val="00375E88"/>
    <w:rsid w:val="0038093A"/>
    <w:rsid w:val="00382E3C"/>
    <w:rsid w:val="00383FBE"/>
    <w:rsid w:val="00391CE0"/>
    <w:rsid w:val="003928D7"/>
    <w:rsid w:val="00392FA8"/>
    <w:rsid w:val="00393F6E"/>
    <w:rsid w:val="00396367"/>
    <w:rsid w:val="003A1659"/>
    <w:rsid w:val="003A3F5D"/>
    <w:rsid w:val="003B2148"/>
    <w:rsid w:val="003B3411"/>
    <w:rsid w:val="003B6DC4"/>
    <w:rsid w:val="003C2E56"/>
    <w:rsid w:val="003C3120"/>
    <w:rsid w:val="003C5215"/>
    <w:rsid w:val="003C5795"/>
    <w:rsid w:val="003D1AB1"/>
    <w:rsid w:val="003D60EE"/>
    <w:rsid w:val="003D6848"/>
    <w:rsid w:val="003E1088"/>
    <w:rsid w:val="003E1AB2"/>
    <w:rsid w:val="003E4D60"/>
    <w:rsid w:val="003E63F4"/>
    <w:rsid w:val="003F0633"/>
    <w:rsid w:val="003F0F46"/>
    <w:rsid w:val="003F3DC5"/>
    <w:rsid w:val="003F4132"/>
    <w:rsid w:val="003F60A2"/>
    <w:rsid w:val="003F6172"/>
    <w:rsid w:val="003F665E"/>
    <w:rsid w:val="003F6C0B"/>
    <w:rsid w:val="00401218"/>
    <w:rsid w:val="004018A0"/>
    <w:rsid w:val="00404DA1"/>
    <w:rsid w:val="00411E4F"/>
    <w:rsid w:val="00421451"/>
    <w:rsid w:val="00421FBC"/>
    <w:rsid w:val="004222FF"/>
    <w:rsid w:val="0042409E"/>
    <w:rsid w:val="0043360B"/>
    <w:rsid w:val="00435F6E"/>
    <w:rsid w:val="00442AB9"/>
    <w:rsid w:val="00442D02"/>
    <w:rsid w:val="00443B7D"/>
    <w:rsid w:val="00450C2F"/>
    <w:rsid w:val="0045581E"/>
    <w:rsid w:val="004571B0"/>
    <w:rsid w:val="004607AC"/>
    <w:rsid w:val="00461F93"/>
    <w:rsid w:val="00464B85"/>
    <w:rsid w:val="00467FD9"/>
    <w:rsid w:val="004729D9"/>
    <w:rsid w:val="0047316E"/>
    <w:rsid w:val="0047337D"/>
    <w:rsid w:val="004762D2"/>
    <w:rsid w:val="0048148B"/>
    <w:rsid w:val="0048235E"/>
    <w:rsid w:val="00482B2E"/>
    <w:rsid w:val="00485134"/>
    <w:rsid w:val="004864F4"/>
    <w:rsid w:val="004871E5"/>
    <w:rsid w:val="004873BE"/>
    <w:rsid w:val="004874B2"/>
    <w:rsid w:val="00491F2B"/>
    <w:rsid w:val="00493153"/>
    <w:rsid w:val="00493767"/>
    <w:rsid w:val="004A1F3B"/>
    <w:rsid w:val="004A3C8E"/>
    <w:rsid w:val="004A5AB0"/>
    <w:rsid w:val="004A6730"/>
    <w:rsid w:val="004B0034"/>
    <w:rsid w:val="004B0E70"/>
    <w:rsid w:val="004B3517"/>
    <w:rsid w:val="004B6CA8"/>
    <w:rsid w:val="004B6F44"/>
    <w:rsid w:val="004C0302"/>
    <w:rsid w:val="004C3558"/>
    <w:rsid w:val="004C57A1"/>
    <w:rsid w:val="004C737F"/>
    <w:rsid w:val="004D12BC"/>
    <w:rsid w:val="004D2A65"/>
    <w:rsid w:val="004D2D10"/>
    <w:rsid w:val="004D5919"/>
    <w:rsid w:val="004D5B02"/>
    <w:rsid w:val="004D5D1E"/>
    <w:rsid w:val="004D7498"/>
    <w:rsid w:val="004E12FC"/>
    <w:rsid w:val="004E22AD"/>
    <w:rsid w:val="004F32E6"/>
    <w:rsid w:val="004F4A21"/>
    <w:rsid w:val="004F6243"/>
    <w:rsid w:val="004F6C9E"/>
    <w:rsid w:val="004F6DC1"/>
    <w:rsid w:val="00501CD6"/>
    <w:rsid w:val="00503709"/>
    <w:rsid w:val="00506265"/>
    <w:rsid w:val="00506BCA"/>
    <w:rsid w:val="00507A57"/>
    <w:rsid w:val="00510E85"/>
    <w:rsid w:val="0051140F"/>
    <w:rsid w:val="00512FA2"/>
    <w:rsid w:val="0051477E"/>
    <w:rsid w:val="005177DA"/>
    <w:rsid w:val="005217B4"/>
    <w:rsid w:val="00522693"/>
    <w:rsid w:val="00524660"/>
    <w:rsid w:val="00527263"/>
    <w:rsid w:val="00531203"/>
    <w:rsid w:val="00531D2C"/>
    <w:rsid w:val="00531D32"/>
    <w:rsid w:val="00533283"/>
    <w:rsid w:val="005339D2"/>
    <w:rsid w:val="00534647"/>
    <w:rsid w:val="00534E80"/>
    <w:rsid w:val="0053616A"/>
    <w:rsid w:val="005407FF"/>
    <w:rsid w:val="00541A0C"/>
    <w:rsid w:val="00543294"/>
    <w:rsid w:val="00546A33"/>
    <w:rsid w:val="005545F8"/>
    <w:rsid w:val="00555962"/>
    <w:rsid w:val="0056085E"/>
    <w:rsid w:val="00560F0F"/>
    <w:rsid w:val="005652EB"/>
    <w:rsid w:val="00565370"/>
    <w:rsid w:val="00565D4D"/>
    <w:rsid w:val="00567774"/>
    <w:rsid w:val="00567ABE"/>
    <w:rsid w:val="00573474"/>
    <w:rsid w:val="00582B65"/>
    <w:rsid w:val="00583F45"/>
    <w:rsid w:val="0059032C"/>
    <w:rsid w:val="005A1015"/>
    <w:rsid w:val="005A10F2"/>
    <w:rsid w:val="005A1119"/>
    <w:rsid w:val="005A1E0C"/>
    <w:rsid w:val="005A1F4F"/>
    <w:rsid w:val="005A4F24"/>
    <w:rsid w:val="005A5796"/>
    <w:rsid w:val="005B0C59"/>
    <w:rsid w:val="005B12DB"/>
    <w:rsid w:val="005C63F7"/>
    <w:rsid w:val="005C79C8"/>
    <w:rsid w:val="005D2364"/>
    <w:rsid w:val="005D2D4E"/>
    <w:rsid w:val="005D492A"/>
    <w:rsid w:val="005D75EF"/>
    <w:rsid w:val="005D7876"/>
    <w:rsid w:val="005E0189"/>
    <w:rsid w:val="005E1A5C"/>
    <w:rsid w:val="005E1E69"/>
    <w:rsid w:val="005E5D20"/>
    <w:rsid w:val="005E61C2"/>
    <w:rsid w:val="005E61CE"/>
    <w:rsid w:val="005F3E68"/>
    <w:rsid w:val="00602C94"/>
    <w:rsid w:val="00602E7E"/>
    <w:rsid w:val="006067E9"/>
    <w:rsid w:val="00612C45"/>
    <w:rsid w:val="00615B46"/>
    <w:rsid w:val="006274B8"/>
    <w:rsid w:val="006277C8"/>
    <w:rsid w:val="0062794A"/>
    <w:rsid w:val="00627F3F"/>
    <w:rsid w:val="00630483"/>
    <w:rsid w:val="00632A1E"/>
    <w:rsid w:val="00634FB3"/>
    <w:rsid w:val="00640AF3"/>
    <w:rsid w:val="006477F5"/>
    <w:rsid w:val="00654A93"/>
    <w:rsid w:val="00654DD2"/>
    <w:rsid w:val="00655A25"/>
    <w:rsid w:val="00657005"/>
    <w:rsid w:val="006627DC"/>
    <w:rsid w:val="00662935"/>
    <w:rsid w:val="006632D1"/>
    <w:rsid w:val="00664808"/>
    <w:rsid w:val="00666D55"/>
    <w:rsid w:val="00667AC3"/>
    <w:rsid w:val="006710F1"/>
    <w:rsid w:val="00674992"/>
    <w:rsid w:val="00674DBA"/>
    <w:rsid w:val="00676B0F"/>
    <w:rsid w:val="00680AD6"/>
    <w:rsid w:val="0068145F"/>
    <w:rsid w:val="00681C6D"/>
    <w:rsid w:val="00686840"/>
    <w:rsid w:val="00691ED5"/>
    <w:rsid w:val="00695AB8"/>
    <w:rsid w:val="006A0B7F"/>
    <w:rsid w:val="006A30E6"/>
    <w:rsid w:val="006A3BC0"/>
    <w:rsid w:val="006B1F36"/>
    <w:rsid w:val="006B21F7"/>
    <w:rsid w:val="006B36A2"/>
    <w:rsid w:val="006B5A2F"/>
    <w:rsid w:val="006B72D1"/>
    <w:rsid w:val="006C128D"/>
    <w:rsid w:val="006C1B5D"/>
    <w:rsid w:val="006C2134"/>
    <w:rsid w:val="006C27D1"/>
    <w:rsid w:val="006C5489"/>
    <w:rsid w:val="006D1E68"/>
    <w:rsid w:val="006D57E1"/>
    <w:rsid w:val="006D6F13"/>
    <w:rsid w:val="006E26B8"/>
    <w:rsid w:val="006E556C"/>
    <w:rsid w:val="006E672F"/>
    <w:rsid w:val="006E697C"/>
    <w:rsid w:val="006F291F"/>
    <w:rsid w:val="006F7425"/>
    <w:rsid w:val="00702524"/>
    <w:rsid w:val="007046FF"/>
    <w:rsid w:val="007076D5"/>
    <w:rsid w:val="00714DCF"/>
    <w:rsid w:val="00726988"/>
    <w:rsid w:val="0073451E"/>
    <w:rsid w:val="00734A50"/>
    <w:rsid w:val="00737168"/>
    <w:rsid w:val="00740368"/>
    <w:rsid w:val="00742B99"/>
    <w:rsid w:val="00745620"/>
    <w:rsid w:val="0075297B"/>
    <w:rsid w:val="007537C7"/>
    <w:rsid w:val="00760196"/>
    <w:rsid w:val="00760A35"/>
    <w:rsid w:val="00760ECE"/>
    <w:rsid w:val="00761ED5"/>
    <w:rsid w:val="007637FF"/>
    <w:rsid w:val="007639E2"/>
    <w:rsid w:val="00765C25"/>
    <w:rsid w:val="0077114F"/>
    <w:rsid w:val="00771943"/>
    <w:rsid w:val="00775897"/>
    <w:rsid w:val="00791901"/>
    <w:rsid w:val="00793CAF"/>
    <w:rsid w:val="00795E65"/>
    <w:rsid w:val="007964D8"/>
    <w:rsid w:val="00796A9B"/>
    <w:rsid w:val="007A4337"/>
    <w:rsid w:val="007A6486"/>
    <w:rsid w:val="007A73C1"/>
    <w:rsid w:val="007B4B90"/>
    <w:rsid w:val="007B758C"/>
    <w:rsid w:val="007C1F78"/>
    <w:rsid w:val="007C4390"/>
    <w:rsid w:val="007C655A"/>
    <w:rsid w:val="007D0D54"/>
    <w:rsid w:val="007D3D2F"/>
    <w:rsid w:val="007D76AF"/>
    <w:rsid w:val="007D7F66"/>
    <w:rsid w:val="007E3217"/>
    <w:rsid w:val="007E688A"/>
    <w:rsid w:val="007E7503"/>
    <w:rsid w:val="007F0176"/>
    <w:rsid w:val="007F0E20"/>
    <w:rsid w:val="007F3616"/>
    <w:rsid w:val="007F69D6"/>
    <w:rsid w:val="007F71BF"/>
    <w:rsid w:val="007F7833"/>
    <w:rsid w:val="008066DE"/>
    <w:rsid w:val="00806EF2"/>
    <w:rsid w:val="00807137"/>
    <w:rsid w:val="00811526"/>
    <w:rsid w:val="00811610"/>
    <w:rsid w:val="008140BF"/>
    <w:rsid w:val="00814879"/>
    <w:rsid w:val="00814E3A"/>
    <w:rsid w:val="00815DBD"/>
    <w:rsid w:val="008170CF"/>
    <w:rsid w:val="00823732"/>
    <w:rsid w:val="00823E61"/>
    <w:rsid w:val="00825BBA"/>
    <w:rsid w:val="008306BE"/>
    <w:rsid w:val="00834B87"/>
    <w:rsid w:val="00835CE0"/>
    <w:rsid w:val="00837098"/>
    <w:rsid w:val="00841A60"/>
    <w:rsid w:val="0084204F"/>
    <w:rsid w:val="00847231"/>
    <w:rsid w:val="008474E8"/>
    <w:rsid w:val="00847E3D"/>
    <w:rsid w:val="00847FAF"/>
    <w:rsid w:val="00850370"/>
    <w:rsid w:val="00852ABD"/>
    <w:rsid w:val="0085583F"/>
    <w:rsid w:val="008568F3"/>
    <w:rsid w:val="00857276"/>
    <w:rsid w:val="00857E18"/>
    <w:rsid w:val="008679F8"/>
    <w:rsid w:val="00872EDD"/>
    <w:rsid w:val="0087677A"/>
    <w:rsid w:val="00876FA5"/>
    <w:rsid w:val="008812FF"/>
    <w:rsid w:val="0088159F"/>
    <w:rsid w:val="00885315"/>
    <w:rsid w:val="0088681A"/>
    <w:rsid w:val="008A295F"/>
    <w:rsid w:val="008A2E09"/>
    <w:rsid w:val="008A7ABB"/>
    <w:rsid w:val="008B28FA"/>
    <w:rsid w:val="008B2C3F"/>
    <w:rsid w:val="008B3877"/>
    <w:rsid w:val="008C0FF2"/>
    <w:rsid w:val="008C3923"/>
    <w:rsid w:val="008C3AE6"/>
    <w:rsid w:val="008D0AB3"/>
    <w:rsid w:val="008E20C3"/>
    <w:rsid w:val="008E31BC"/>
    <w:rsid w:val="008E6D34"/>
    <w:rsid w:val="008E77A1"/>
    <w:rsid w:val="008F0B11"/>
    <w:rsid w:val="008F6112"/>
    <w:rsid w:val="008F65AB"/>
    <w:rsid w:val="008F70F3"/>
    <w:rsid w:val="0090151F"/>
    <w:rsid w:val="009036A0"/>
    <w:rsid w:val="00903D6E"/>
    <w:rsid w:val="009069CE"/>
    <w:rsid w:val="009109B4"/>
    <w:rsid w:val="00910BB5"/>
    <w:rsid w:val="00911C13"/>
    <w:rsid w:val="00913940"/>
    <w:rsid w:val="00921004"/>
    <w:rsid w:val="009235AD"/>
    <w:rsid w:val="0092394C"/>
    <w:rsid w:val="00927B4E"/>
    <w:rsid w:val="009306F5"/>
    <w:rsid w:val="00935B34"/>
    <w:rsid w:val="00944875"/>
    <w:rsid w:val="00944C45"/>
    <w:rsid w:val="009462A2"/>
    <w:rsid w:val="00946ABE"/>
    <w:rsid w:val="00950409"/>
    <w:rsid w:val="00956104"/>
    <w:rsid w:val="0095749A"/>
    <w:rsid w:val="0096525D"/>
    <w:rsid w:val="009667C8"/>
    <w:rsid w:val="00970765"/>
    <w:rsid w:val="009714B6"/>
    <w:rsid w:val="00973BBC"/>
    <w:rsid w:val="00977967"/>
    <w:rsid w:val="00987B0D"/>
    <w:rsid w:val="0099041F"/>
    <w:rsid w:val="009A7CC1"/>
    <w:rsid w:val="009B0454"/>
    <w:rsid w:val="009B07C8"/>
    <w:rsid w:val="009B096E"/>
    <w:rsid w:val="009B1D1E"/>
    <w:rsid w:val="009B2581"/>
    <w:rsid w:val="009B4669"/>
    <w:rsid w:val="009B4ABD"/>
    <w:rsid w:val="009B56A5"/>
    <w:rsid w:val="009C0127"/>
    <w:rsid w:val="009C1C1B"/>
    <w:rsid w:val="009C213F"/>
    <w:rsid w:val="009C2B13"/>
    <w:rsid w:val="009C7B66"/>
    <w:rsid w:val="009D3C79"/>
    <w:rsid w:val="009E2FA6"/>
    <w:rsid w:val="009E3EAA"/>
    <w:rsid w:val="009E6857"/>
    <w:rsid w:val="009E6B05"/>
    <w:rsid w:val="009E7A74"/>
    <w:rsid w:val="009F16AA"/>
    <w:rsid w:val="009F19E2"/>
    <w:rsid w:val="009F1F7E"/>
    <w:rsid w:val="009F2318"/>
    <w:rsid w:val="00A0056A"/>
    <w:rsid w:val="00A00772"/>
    <w:rsid w:val="00A04375"/>
    <w:rsid w:val="00A0519A"/>
    <w:rsid w:val="00A13E83"/>
    <w:rsid w:val="00A1405C"/>
    <w:rsid w:val="00A14954"/>
    <w:rsid w:val="00A14BF9"/>
    <w:rsid w:val="00A14DB2"/>
    <w:rsid w:val="00A168EC"/>
    <w:rsid w:val="00A215D8"/>
    <w:rsid w:val="00A22E4D"/>
    <w:rsid w:val="00A257A2"/>
    <w:rsid w:val="00A30908"/>
    <w:rsid w:val="00A30F58"/>
    <w:rsid w:val="00A323D7"/>
    <w:rsid w:val="00A3353E"/>
    <w:rsid w:val="00A42B40"/>
    <w:rsid w:val="00A4554A"/>
    <w:rsid w:val="00A477DA"/>
    <w:rsid w:val="00A576D6"/>
    <w:rsid w:val="00A6350D"/>
    <w:rsid w:val="00A6391D"/>
    <w:rsid w:val="00A67AEE"/>
    <w:rsid w:val="00A76844"/>
    <w:rsid w:val="00A77A43"/>
    <w:rsid w:val="00A8261A"/>
    <w:rsid w:val="00A90698"/>
    <w:rsid w:val="00A91095"/>
    <w:rsid w:val="00A927BC"/>
    <w:rsid w:val="00AA1EA2"/>
    <w:rsid w:val="00AA4256"/>
    <w:rsid w:val="00AA4D02"/>
    <w:rsid w:val="00AA5899"/>
    <w:rsid w:val="00AA64B7"/>
    <w:rsid w:val="00AB09EA"/>
    <w:rsid w:val="00AB1147"/>
    <w:rsid w:val="00AB1A1F"/>
    <w:rsid w:val="00AB5CA7"/>
    <w:rsid w:val="00AC1A71"/>
    <w:rsid w:val="00AC34D2"/>
    <w:rsid w:val="00AC379B"/>
    <w:rsid w:val="00AC435E"/>
    <w:rsid w:val="00AC55BD"/>
    <w:rsid w:val="00AC75DA"/>
    <w:rsid w:val="00AD00E8"/>
    <w:rsid w:val="00AD7213"/>
    <w:rsid w:val="00AE2BF8"/>
    <w:rsid w:val="00AE3954"/>
    <w:rsid w:val="00AE60BF"/>
    <w:rsid w:val="00AE627C"/>
    <w:rsid w:val="00AF1BFE"/>
    <w:rsid w:val="00AF3280"/>
    <w:rsid w:val="00AF5DBC"/>
    <w:rsid w:val="00AF7A26"/>
    <w:rsid w:val="00B00CC0"/>
    <w:rsid w:val="00B0130F"/>
    <w:rsid w:val="00B03A67"/>
    <w:rsid w:val="00B04E41"/>
    <w:rsid w:val="00B11F8B"/>
    <w:rsid w:val="00B13BA8"/>
    <w:rsid w:val="00B13D51"/>
    <w:rsid w:val="00B15B69"/>
    <w:rsid w:val="00B165E7"/>
    <w:rsid w:val="00B22293"/>
    <w:rsid w:val="00B2628A"/>
    <w:rsid w:val="00B26FC1"/>
    <w:rsid w:val="00B30895"/>
    <w:rsid w:val="00B3515B"/>
    <w:rsid w:val="00B35F20"/>
    <w:rsid w:val="00B40AE7"/>
    <w:rsid w:val="00B40EAC"/>
    <w:rsid w:val="00B60BFD"/>
    <w:rsid w:val="00B62880"/>
    <w:rsid w:val="00B63739"/>
    <w:rsid w:val="00B65436"/>
    <w:rsid w:val="00B71A41"/>
    <w:rsid w:val="00B73763"/>
    <w:rsid w:val="00B74C62"/>
    <w:rsid w:val="00B81A5E"/>
    <w:rsid w:val="00B81B3C"/>
    <w:rsid w:val="00B83E2E"/>
    <w:rsid w:val="00B869EC"/>
    <w:rsid w:val="00B9096B"/>
    <w:rsid w:val="00B9147F"/>
    <w:rsid w:val="00B92B5C"/>
    <w:rsid w:val="00B9726B"/>
    <w:rsid w:val="00B97645"/>
    <w:rsid w:val="00B97E77"/>
    <w:rsid w:val="00BA1016"/>
    <w:rsid w:val="00BA566A"/>
    <w:rsid w:val="00BA582B"/>
    <w:rsid w:val="00BA714B"/>
    <w:rsid w:val="00BB0E53"/>
    <w:rsid w:val="00BB43E9"/>
    <w:rsid w:val="00BB78B7"/>
    <w:rsid w:val="00BC57CE"/>
    <w:rsid w:val="00BC5BC9"/>
    <w:rsid w:val="00BE1B3A"/>
    <w:rsid w:val="00BE3024"/>
    <w:rsid w:val="00BE343E"/>
    <w:rsid w:val="00BE6970"/>
    <w:rsid w:val="00BF08EF"/>
    <w:rsid w:val="00C00C49"/>
    <w:rsid w:val="00C01835"/>
    <w:rsid w:val="00C031F4"/>
    <w:rsid w:val="00C03F4F"/>
    <w:rsid w:val="00C07668"/>
    <w:rsid w:val="00C11F84"/>
    <w:rsid w:val="00C13763"/>
    <w:rsid w:val="00C138EE"/>
    <w:rsid w:val="00C1423C"/>
    <w:rsid w:val="00C15557"/>
    <w:rsid w:val="00C20A6B"/>
    <w:rsid w:val="00C2309E"/>
    <w:rsid w:val="00C237A9"/>
    <w:rsid w:val="00C24262"/>
    <w:rsid w:val="00C25150"/>
    <w:rsid w:val="00C25262"/>
    <w:rsid w:val="00C26941"/>
    <w:rsid w:val="00C27C1E"/>
    <w:rsid w:val="00C32AC6"/>
    <w:rsid w:val="00C34A52"/>
    <w:rsid w:val="00C413B6"/>
    <w:rsid w:val="00C45F71"/>
    <w:rsid w:val="00C53088"/>
    <w:rsid w:val="00C533F7"/>
    <w:rsid w:val="00C57914"/>
    <w:rsid w:val="00C60259"/>
    <w:rsid w:val="00C60B28"/>
    <w:rsid w:val="00C6321D"/>
    <w:rsid w:val="00C64111"/>
    <w:rsid w:val="00C66727"/>
    <w:rsid w:val="00C6687E"/>
    <w:rsid w:val="00C66A97"/>
    <w:rsid w:val="00C7409D"/>
    <w:rsid w:val="00C82692"/>
    <w:rsid w:val="00C82827"/>
    <w:rsid w:val="00C82C8E"/>
    <w:rsid w:val="00C856F8"/>
    <w:rsid w:val="00C868E1"/>
    <w:rsid w:val="00C91B2A"/>
    <w:rsid w:val="00C92795"/>
    <w:rsid w:val="00C9573C"/>
    <w:rsid w:val="00CA01A3"/>
    <w:rsid w:val="00CA1317"/>
    <w:rsid w:val="00CA2850"/>
    <w:rsid w:val="00CA468C"/>
    <w:rsid w:val="00CB0AD4"/>
    <w:rsid w:val="00CB1490"/>
    <w:rsid w:val="00CB4E8B"/>
    <w:rsid w:val="00CB6E9F"/>
    <w:rsid w:val="00CB7BE4"/>
    <w:rsid w:val="00CC05D9"/>
    <w:rsid w:val="00CC0F08"/>
    <w:rsid w:val="00CC3D5E"/>
    <w:rsid w:val="00CD06EC"/>
    <w:rsid w:val="00CD222C"/>
    <w:rsid w:val="00CD6B45"/>
    <w:rsid w:val="00CD711F"/>
    <w:rsid w:val="00CD723B"/>
    <w:rsid w:val="00CD73FD"/>
    <w:rsid w:val="00CD7805"/>
    <w:rsid w:val="00CF2624"/>
    <w:rsid w:val="00CF39F6"/>
    <w:rsid w:val="00CF45A5"/>
    <w:rsid w:val="00CF612B"/>
    <w:rsid w:val="00D0150A"/>
    <w:rsid w:val="00D0176C"/>
    <w:rsid w:val="00D050B3"/>
    <w:rsid w:val="00D07020"/>
    <w:rsid w:val="00D070B5"/>
    <w:rsid w:val="00D11F33"/>
    <w:rsid w:val="00D13AE2"/>
    <w:rsid w:val="00D15F4B"/>
    <w:rsid w:val="00D24BF9"/>
    <w:rsid w:val="00D25B81"/>
    <w:rsid w:val="00D26D54"/>
    <w:rsid w:val="00D30D34"/>
    <w:rsid w:val="00D31D31"/>
    <w:rsid w:val="00D32D7B"/>
    <w:rsid w:val="00D3468D"/>
    <w:rsid w:val="00D40AAC"/>
    <w:rsid w:val="00D4326C"/>
    <w:rsid w:val="00D466E3"/>
    <w:rsid w:val="00D51E37"/>
    <w:rsid w:val="00D5457C"/>
    <w:rsid w:val="00D55A97"/>
    <w:rsid w:val="00D62519"/>
    <w:rsid w:val="00D71328"/>
    <w:rsid w:val="00D714DA"/>
    <w:rsid w:val="00D72C80"/>
    <w:rsid w:val="00D732C1"/>
    <w:rsid w:val="00D7426D"/>
    <w:rsid w:val="00D80912"/>
    <w:rsid w:val="00D95BE3"/>
    <w:rsid w:val="00DA09EA"/>
    <w:rsid w:val="00DA21CF"/>
    <w:rsid w:val="00DA280F"/>
    <w:rsid w:val="00DA3D55"/>
    <w:rsid w:val="00DB1478"/>
    <w:rsid w:val="00DB2C82"/>
    <w:rsid w:val="00DB5AB5"/>
    <w:rsid w:val="00DC01CF"/>
    <w:rsid w:val="00DC0D8B"/>
    <w:rsid w:val="00DC247F"/>
    <w:rsid w:val="00DD5DB3"/>
    <w:rsid w:val="00DD6419"/>
    <w:rsid w:val="00DD7048"/>
    <w:rsid w:val="00DE7A6B"/>
    <w:rsid w:val="00DF042F"/>
    <w:rsid w:val="00DF05E9"/>
    <w:rsid w:val="00DF1281"/>
    <w:rsid w:val="00DF6F41"/>
    <w:rsid w:val="00DF77D5"/>
    <w:rsid w:val="00E05406"/>
    <w:rsid w:val="00E06BE3"/>
    <w:rsid w:val="00E14143"/>
    <w:rsid w:val="00E1531F"/>
    <w:rsid w:val="00E1621E"/>
    <w:rsid w:val="00E202B3"/>
    <w:rsid w:val="00E20DBD"/>
    <w:rsid w:val="00E363C0"/>
    <w:rsid w:val="00E37E73"/>
    <w:rsid w:val="00E40241"/>
    <w:rsid w:val="00E42A1B"/>
    <w:rsid w:val="00E53419"/>
    <w:rsid w:val="00E54BAC"/>
    <w:rsid w:val="00E56BC9"/>
    <w:rsid w:val="00E57AC3"/>
    <w:rsid w:val="00E6090C"/>
    <w:rsid w:val="00E609F5"/>
    <w:rsid w:val="00E61F57"/>
    <w:rsid w:val="00E65EE9"/>
    <w:rsid w:val="00E73727"/>
    <w:rsid w:val="00E740D7"/>
    <w:rsid w:val="00E74123"/>
    <w:rsid w:val="00E768BC"/>
    <w:rsid w:val="00E8052B"/>
    <w:rsid w:val="00E80AF7"/>
    <w:rsid w:val="00E81065"/>
    <w:rsid w:val="00E81831"/>
    <w:rsid w:val="00E81D4C"/>
    <w:rsid w:val="00E9245A"/>
    <w:rsid w:val="00E95705"/>
    <w:rsid w:val="00EA06E8"/>
    <w:rsid w:val="00EA0C6A"/>
    <w:rsid w:val="00EA30C0"/>
    <w:rsid w:val="00EA4E02"/>
    <w:rsid w:val="00EB0719"/>
    <w:rsid w:val="00EB4E97"/>
    <w:rsid w:val="00EB5A47"/>
    <w:rsid w:val="00EB5AC7"/>
    <w:rsid w:val="00EB6573"/>
    <w:rsid w:val="00EC32D0"/>
    <w:rsid w:val="00EC3A3A"/>
    <w:rsid w:val="00ED3F92"/>
    <w:rsid w:val="00ED62AA"/>
    <w:rsid w:val="00ED6482"/>
    <w:rsid w:val="00ED6628"/>
    <w:rsid w:val="00EE268A"/>
    <w:rsid w:val="00EE4524"/>
    <w:rsid w:val="00EE67B3"/>
    <w:rsid w:val="00EF62B9"/>
    <w:rsid w:val="00EF68BC"/>
    <w:rsid w:val="00EF7181"/>
    <w:rsid w:val="00EF78F6"/>
    <w:rsid w:val="00F0128C"/>
    <w:rsid w:val="00F02E9C"/>
    <w:rsid w:val="00F06AB8"/>
    <w:rsid w:val="00F1706F"/>
    <w:rsid w:val="00F172C7"/>
    <w:rsid w:val="00F21161"/>
    <w:rsid w:val="00F23907"/>
    <w:rsid w:val="00F23E74"/>
    <w:rsid w:val="00F33BC3"/>
    <w:rsid w:val="00F36FAB"/>
    <w:rsid w:val="00F3716E"/>
    <w:rsid w:val="00F37DBC"/>
    <w:rsid w:val="00F42B7F"/>
    <w:rsid w:val="00F46BCA"/>
    <w:rsid w:val="00F50710"/>
    <w:rsid w:val="00F5266D"/>
    <w:rsid w:val="00F54CCA"/>
    <w:rsid w:val="00F607F9"/>
    <w:rsid w:val="00F6439B"/>
    <w:rsid w:val="00F64B3D"/>
    <w:rsid w:val="00F651DF"/>
    <w:rsid w:val="00F659E8"/>
    <w:rsid w:val="00F66B63"/>
    <w:rsid w:val="00F70FD9"/>
    <w:rsid w:val="00F72989"/>
    <w:rsid w:val="00F731FE"/>
    <w:rsid w:val="00F73CA4"/>
    <w:rsid w:val="00F80F00"/>
    <w:rsid w:val="00F8466C"/>
    <w:rsid w:val="00F84E31"/>
    <w:rsid w:val="00F86055"/>
    <w:rsid w:val="00F86C0B"/>
    <w:rsid w:val="00F9032D"/>
    <w:rsid w:val="00F903CD"/>
    <w:rsid w:val="00F9183D"/>
    <w:rsid w:val="00F9522D"/>
    <w:rsid w:val="00FA0350"/>
    <w:rsid w:val="00FA64F8"/>
    <w:rsid w:val="00FA799B"/>
    <w:rsid w:val="00FB10B8"/>
    <w:rsid w:val="00FB55B5"/>
    <w:rsid w:val="00FB5E7D"/>
    <w:rsid w:val="00FC2AA3"/>
    <w:rsid w:val="00FD06FD"/>
    <w:rsid w:val="00FD4692"/>
    <w:rsid w:val="00FD5961"/>
    <w:rsid w:val="00FD7857"/>
    <w:rsid w:val="00FE0DF3"/>
    <w:rsid w:val="00FE378E"/>
    <w:rsid w:val="00FF286B"/>
    <w:rsid w:val="00FF71D0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93D8C-6709-41DC-9085-514C22F8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5"/>
    <w:rsid w:val="006F291F"/>
    <w:rPr>
      <w:rFonts w:ascii="Liberation Sans" w:eastAsia="Microsoft YaHei" w:hAnsi="Liberation Sans" w:cs="Lucida Sans"/>
      <w:sz w:val="28"/>
      <w:szCs w:val="28"/>
      <w:lang w:eastAsia="ru-RU"/>
    </w:rPr>
  </w:style>
  <w:style w:type="paragraph" w:styleId="a5">
    <w:name w:val="Title"/>
    <w:basedOn w:val="a"/>
    <w:next w:val="a6"/>
    <w:link w:val="a4"/>
    <w:rsid w:val="006F291F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ru-RU"/>
    </w:rPr>
  </w:style>
  <w:style w:type="paragraph" w:styleId="a6">
    <w:name w:val="Body Text"/>
    <w:basedOn w:val="a"/>
    <w:link w:val="a7"/>
    <w:rsid w:val="006F291F"/>
    <w:pPr>
      <w:suppressAutoHyphens/>
      <w:spacing w:after="140" w:line="276" w:lineRule="auto"/>
    </w:pPr>
    <w:rPr>
      <w:rFonts w:ascii="Calibri" w:eastAsia="font277" w:hAnsi="Calibri" w:cs="font277"/>
      <w:lang w:eastAsia="ru-RU"/>
    </w:rPr>
  </w:style>
  <w:style w:type="character" w:customStyle="1" w:styleId="a7">
    <w:name w:val="Основной текст Знак"/>
    <w:basedOn w:val="a0"/>
    <w:link w:val="a6"/>
    <w:rsid w:val="006F291F"/>
    <w:rPr>
      <w:rFonts w:ascii="Calibri" w:eastAsia="font277" w:hAnsi="Calibri" w:cs="font277"/>
      <w:lang w:eastAsia="ru-RU"/>
    </w:rPr>
  </w:style>
  <w:style w:type="paragraph" w:styleId="a8">
    <w:name w:val="No Spacing"/>
    <w:link w:val="a9"/>
    <w:uiPriority w:val="1"/>
    <w:qFormat/>
    <w:rsid w:val="006F291F"/>
    <w:pPr>
      <w:suppressAutoHyphens/>
      <w:spacing w:after="0" w:line="240" w:lineRule="auto"/>
    </w:pPr>
    <w:rPr>
      <w:rFonts w:ascii="Calibri" w:eastAsia="font277" w:hAnsi="Calibri" w:cs="font277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9F1F7E"/>
    <w:rPr>
      <w:rFonts w:ascii="Calibri" w:eastAsia="font277" w:hAnsi="Calibri" w:cs="font277"/>
      <w:lang w:eastAsia="ru-RU"/>
    </w:rPr>
  </w:style>
  <w:style w:type="paragraph" w:customStyle="1" w:styleId="1">
    <w:name w:val="Без интервала1"/>
    <w:rsid w:val="006F291F"/>
    <w:pPr>
      <w:suppressAutoHyphens/>
      <w:spacing w:after="0" w:line="240" w:lineRule="auto"/>
    </w:pPr>
    <w:rPr>
      <w:rFonts w:ascii="Calibri" w:eastAsia="font277" w:hAnsi="Calibri" w:cs="font277"/>
      <w:lang w:eastAsia="ru-RU"/>
    </w:rPr>
  </w:style>
  <w:style w:type="paragraph" w:styleId="aa">
    <w:name w:val="List Paragraph"/>
    <w:basedOn w:val="a"/>
    <w:uiPriority w:val="34"/>
    <w:qFormat/>
    <w:rsid w:val="006B1F3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609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9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9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9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90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60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090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9F1F7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9F1F7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rsid w:val="00534E80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534E8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34E80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534E8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34E80"/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3"/>
    <w:uiPriority w:val="59"/>
    <w:rsid w:val="000A07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581B-0B0A-4CE9-97F1-F1DC2831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70</Pages>
  <Words>15298</Words>
  <Characters>8720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UO</cp:lastModifiedBy>
  <cp:revision>31</cp:revision>
  <cp:lastPrinted>2019-08-13T10:35:00Z</cp:lastPrinted>
  <dcterms:created xsi:type="dcterms:W3CDTF">2019-08-10T20:17:00Z</dcterms:created>
  <dcterms:modified xsi:type="dcterms:W3CDTF">2019-12-19T19:05:00Z</dcterms:modified>
</cp:coreProperties>
</file>